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85372" w14:textId="302BE577" w:rsidR="00096F78" w:rsidRPr="00767538" w:rsidRDefault="00B67C2C" w:rsidP="007675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bookmark1"/>
      <w:bookmarkStart w:id="1" w:name="bookmark0"/>
      <w:bookmarkStart w:id="2" w:name="bookmark2"/>
      <w:r>
        <w:rPr>
          <w:rFonts w:ascii="Times New Roman" w:eastAsia="Calibri" w:hAnsi="Times New Roman" w:cs="Times New Roman"/>
          <w:bCs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 wp14:anchorId="16C414B7" wp14:editId="59A532ED">
            <wp:simplePos x="0" y="0"/>
            <wp:positionH relativeFrom="column">
              <wp:posOffset>-1021715</wp:posOffset>
            </wp:positionH>
            <wp:positionV relativeFrom="paragraph">
              <wp:posOffset>-738505</wp:posOffset>
            </wp:positionV>
            <wp:extent cx="7448550" cy="10458450"/>
            <wp:effectExtent l="0" t="0" r="0" b="0"/>
            <wp:wrapThrough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hrough>
            <wp:docPr id="1" name="Рисунок 1" descr="F:\тесты 2025-2026\03.04.03 Радиофизик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сты 2025-2026\03.04.03 Радиофизик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18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14:paraId="0C860CF7" w14:textId="77777777" w:rsidR="00096F78" w:rsidRDefault="00D53F18">
      <w:pPr>
        <w:pStyle w:val="11"/>
        <w:spacing w:after="360" w:line="240" w:lineRule="auto"/>
      </w:pPr>
      <w: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096F78" w14:paraId="20CA99BB" w14:textId="77777777">
        <w:tc>
          <w:tcPr>
            <w:tcW w:w="8884" w:type="dxa"/>
          </w:tcPr>
          <w:p w14:paraId="0DAC1D53" w14:textId="77777777" w:rsidR="00096F78" w:rsidRDefault="00D53F18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 Спецификация……………………………………………………………..</w:t>
            </w:r>
          </w:p>
        </w:tc>
        <w:tc>
          <w:tcPr>
            <w:tcW w:w="500" w:type="dxa"/>
            <w:vAlign w:val="bottom"/>
          </w:tcPr>
          <w:p w14:paraId="1EEDB878" w14:textId="77777777" w:rsidR="00096F78" w:rsidRDefault="00D53F18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096F78" w14:paraId="14B7F172" w14:textId="77777777">
        <w:tc>
          <w:tcPr>
            <w:tcW w:w="8884" w:type="dxa"/>
          </w:tcPr>
          <w:p w14:paraId="17784F03" w14:textId="77777777" w:rsidR="00096F78" w:rsidRDefault="00D53F18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 Распределение тестовых заданий по компетенциям и дисципл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нам……</w:t>
            </w:r>
          </w:p>
        </w:tc>
        <w:tc>
          <w:tcPr>
            <w:tcW w:w="500" w:type="dxa"/>
            <w:vAlign w:val="bottom"/>
          </w:tcPr>
          <w:p w14:paraId="7D7BE2C7" w14:textId="77777777" w:rsidR="00096F78" w:rsidRDefault="00D53F18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096F78" w14:paraId="1728295B" w14:textId="77777777">
        <w:tc>
          <w:tcPr>
            <w:tcW w:w="8884" w:type="dxa"/>
          </w:tcPr>
          <w:p w14:paraId="6FB64D58" w14:textId="77777777" w:rsidR="00096F78" w:rsidRDefault="00D53F18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 Распределение заданий по типам и уровням слож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и…………………</w:t>
            </w:r>
          </w:p>
        </w:tc>
        <w:tc>
          <w:tcPr>
            <w:tcW w:w="500" w:type="dxa"/>
            <w:vAlign w:val="bottom"/>
          </w:tcPr>
          <w:p w14:paraId="3FC22C3E" w14:textId="77777777" w:rsidR="00096F78" w:rsidRDefault="00D53F18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096F78" w14:paraId="37AB1DD3" w14:textId="77777777">
        <w:tc>
          <w:tcPr>
            <w:tcW w:w="8884" w:type="dxa"/>
          </w:tcPr>
          <w:p w14:paraId="7AC751EF" w14:textId="77777777" w:rsidR="00096F78" w:rsidRDefault="00D53F18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4 Сценарии выполнения диагностических заданий………………………</w:t>
            </w:r>
          </w:p>
        </w:tc>
        <w:tc>
          <w:tcPr>
            <w:tcW w:w="500" w:type="dxa"/>
            <w:vAlign w:val="bottom"/>
          </w:tcPr>
          <w:p w14:paraId="4B9F41C6" w14:textId="77777777" w:rsidR="00096F78" w:rsidRDefault="00D53F18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096F78" w14:paraId="2A612411" w14:textId="77777777">
        <w:tc>
          <w:tcPr>
            <w:tcW w:w="8884" w:type="dxa"/>
          </w:tcPr>
          <w:p w14:paraId="3AA3F9C6" w14:textId="77777777" w:rsidR="00096F78" w:rsidRDefault="00D53F18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5 Сценарии оценивания выполнения тестовых заданий…………………</w:t>
            </w:r>
          </w:p>
        </w:tc>
        <w:tc>
          <w:tcPr>
            <w:tcW w:w="500" w:type="dxa"/>
            <w:vAlign w:val="bottom"/>
          </w:tcPr>
          <w:p w14:paraId="3FB1FDC4" w14:textId="77777777" w:rsidR="00096F78" w:rsidRDefault="00D53F18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096F78" w14:paraId="78C8F349" w14:textId="77777777">
        <w:tc>
          <w:tcPr>
            <w:tcW w:w="8884" w:type="dxa"/>
          </w:tcPr>
          <w:p w14:paraId="6BB16E2C" w14:textId="77777777" w:rsidR="00096F78" w:rsidRDefault="00D53F18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6 Типы заданий с ключами к оцениванию тестовых заданий комплекта оценочных материалов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10DC9190" w14:textId="77777777" w:rsidR="00096F78" w:rsidRDefault="00D53F18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</w:tbl>
    <w:p w14:paraId="502A3DA4" w14:textId="77777777" w:rsidR="00096F78" w:rsidRDefault="00096F78">
      <w:pPr>
        <w:pStyle w:val="11"/>
        <w:spacing w:after="0" w:line="240" w:lineRule="auto"/>
      </w:pPr>
    </w:p>
    <w:p w14:paraId="7F8B9BCF" w14:textId="77777777" w:rsidR="00096F78" w:rsidRDefault="00D53F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9E54F3C" w14:textId="77777777" w:rsidR="00096F78" w:rsidRDefault="00D53F18">
      <w:pPr>
        <w:pStyle w:val="11"/>
        <w:spacing w:after="360" w:line="240" w:lineRule="auto"/>
      </w:pPr>
      <w:bookmarkStart w:id="3" w:name="bookmark3"/>
      <w:bookmarkStart w:id="4" w:name="bookmark5"/>
      <w:bookmarkStart w:id="5" w:name="bookmark4"/>
      <w:r>
        <w:lastRenderedPageBreak/>
        <w:t>1 СПЕЦИФИКАЦИЯ</w:t>
      </w:r>
      <w:bookmarkEnd w:id="3"/>
      <w:bookmarkEnd w:id="4"/>
      <w:bookmarkEnd w:id="5"/>
    </w:p>
    <w:p w14:paraId="5D1D6E29" w14:textId="77777777" w:rsidR="00096F78" w:rsidRDefault="00D53F18">
      <w:pPr>
        <w:pStyle w:val="24"/>
        <w:jc w:val="both"/>
      </w:pPr>
      <w:bookmarkStart w:id="6" w:name="bookmark9"/>
      <w:bookmarkStart w:id="7" w:name="bookmark8"/>
      <w:bookmarkStart w:id="8" w:name="bookmark6"/>
      <w:bookmarkStart w:id="9" w:name="bookmark7"/>
      <w:r>
        <w:t>Назначение комплекта оценочных материалов</w:t>
      </w:r>
      <w:bookmarkEnd w:id="6"/>
      <w:bookmarkEnd w:id="7"/>
      <w:bookmarkEnd w:id="8"/>
      <w:bookmarkEnd w:id="9"/>
    </w:p>
    <w:p w14:paraId="4D181208" w14:textId="77777777" w:rsidR="00096F78" w:rsidRDefault="00D53F18">
      <w:pPr>
        <w:pStyle w:val="1"/>
        <w:spacing w:after="160"/>
        <w:ind w:firstLine="720"/>
        <w:jc w:val="both"/>
      </w:pPr>
      <w:r>
        <w:t>Комплект оценочных материалов (КОМ) предназначен для контроля и оценки р</w:t>
      </w:r>
      <w:r>
        <w:t>е</w:t>
      </w:r>
      <w:r>
        <w:t>зультатов прохождения основной профессиональной образовательной программы по направлению подготовки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Pr="00A65538">
            <w:t xml:space="preserve"> </w:t>
          </w:r>
          <w:r w:rsidR="00B72762" w:rsidRPr="00A65538">
            <w:t>03.04</w:t>
          </w:r>
          <w:r w:rsidRPr="00A65538">
            <w:t>.03 Радиофизика</w:t>
          </w:r>
        </w:sdtContent>
      </w:sdt>
      <w:r w:rsidRPr="00A65538">
        <w:t>, магистерская программа 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Pr="00A65538">
            <w:t>Инжене</w:t>
          </w:r>
          <w:r w:rsidRPr="00A65538">
            <w:t>р</w:t>
          </w:r>
          <w:r w:rsidRPr="00A65538">
            <w:t>но-физические технологии в промышленности</w:t>
          </w:r>
        </w:sdtContent>
      </w:sdt>
      <w:r>
        <w:t xml:space="preserve">». </w:t>
      </w:r>
    </w:p>
    <w:p w14:paraId="2F788F67" w14:textId="77777777" w:rsidR="00096F78" w:rsidRDefault="00D53F18">
      <w:pPr>
        <w:pStyle w:val="24"/>
        <w:jc w:val="both"/>
      </w:pPr>
      <w:bookmarkStart w:id="10" w:name="bookmark11"/>
      <w:bookmarkStart w:id="11" w:name="bookmark10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14:paraId="3F223BBC" w14:textId="77777777" w:rsidR="00096F78" w:rsidRDefault="00D53F18">
      <w:pPr>
        <w:pStyle w:val="1"/>
        <w:ind w:firstLine="720"/>
        <w:jc w:val="both"/>
      </w:pPr>
      <w:r>
        <w:t>Оценочные материалы по основной профессиональной образовательной программе составлены с учетом требований:</w:t>
      </w:r>
    </w:p>
    <w:p w14:paraId="1F5A628E" w14:textId="77777777" w:rsidR="00096F78" w:rsidRDefault="00D53F18">
      <w:pPr>
        <w:pStyle w:val="afd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kern w:val="0"/>
          <w:lang w:eastAsia="ru-RU" w:bidi="ru-RU"/>
        </w:rPr>
      </w:pPr>
      <w:bookmarkStart w:id="13" w:name="bookmark13"/>
      <w:bookmarkEnd w:id="13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федерального государственного образовательного стандарта высшего образования (далее ФГОС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ВО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по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направлению </w:t>
      </w:r>
      <w:r w:rsidRPr="005D5FA0">
        <w:rPr>
          <w:rFonts w:ascii="Times New Roman" w:eastAsia="Times New Roman" w:hAnsi="Times New Roman" w:cs="Times New Roman"/>
          <w:kern w:val="0"/>
          <w:lang w:eastAsia="ru-RU" w:bidi="ru-RU"/>
        </w:rPr>
        <w:t>подготовки 03.04.03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Радиофизика (уровень </w:t>
      </w:r>
      <w:r w:rsidR="005D5FA0">
        <w:rPr>
          <w:rFonts w:ascii="Times New Roman" w:eastAsia="Times New Roman" w:hAnsi="Times New Roman" w:cs="Times New Roman"/>
          <w:kern w:val="0"/>
          <w:lang w:eastAsia="ru-RU" w:bidi="ru-RU"/>
        </w:rPr>
        <w:t>магистр</w:t>
      </w:r>
      <w:r w:rsidR="005D5FA0">
        <w:rPr>
          <w:rFonts w:ascii="Times New Roman" w:eastAsia="Times New Roman" w:hAnsi="Times New Roman" w:cs="Times New Roman"/>
          <w:kern w:val="0"/>
          <w:lang w:eastAsia="ru-RU" w:bidi="ru-RU"/>
        </w:rPr>
        <w:t>а</w:t>
      </w:r>
      <w:r w:rsidR="005D5FA0">
        <w:rPr>
          <w:rFonts w:ascii="Times New Roman" w:eastAsia="Times New Roman" w:hAnsi="Times New Roman" w:cs="Times New Roman"/>
          <w:kern w:val="0"/>
          <w:lang w:eastAsia="ru-RU" w:bidi="ru-RU"/>
        </w:rPr>
        <w:t>туры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), утвержденного приказом Министерства образования и науки Росс</w:t>
      </w:r>
      <w:r w:rsidR="005D5FA0">
        <w:rPr>
          <w:rFonts w:ascii="Times New Roman" w:eastAsia="Times New Roman" w:hAnsi="Times New Roman" w:cs="Times New Roman"/>
          <w:kern w:val="0"/>
          <w:lang w:eastAsia="ru-RU" w:bidi="ru-RU"/>
        </w:rPr>
        <w:t>ийской Федерации № 918 от 07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августа 2020 года;</w:t>
      </w:r>
    </w:p>
    <w:p w14:paraId="6983B175" w14:textId="77777777" w:rsidR="00096F78" w:rsidRDefault="00D53F18">
      <w:pPr>
        <w:pStyle w:val="afd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kern w:val="0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с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питатель, учитель)», утвержденного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е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нием, вне-сенным приказом Министерства труда и социальной защиты Российской Фед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е</w:t>
      </w:r>
      <w:r>
        <w:rPr>
          <w:rFonts w:ascii="Times New Roman" w:eastAsia="Times New Roman" w:hAnsi="Times New Roman" w:cs="Times New Roman"/>
          <w:kern w:val="0"/>
          <w:lang w:eastAsia="ru-RU" w:bidi="ru-RU"/>
        </w:rPr>
        <w:t>рации от 5 августа 2016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г. N 422н (зарегистрирован Министерством юстиции Российской Федерации 23 августа 2016 г., регистрационный N 43326.</w:t>
      </w:r>
      <w:proofErr w:type="gramEnd"/>
    </w:p>
    <w:p w14:paraId="7C3BC777" w14:textId="77777777" w:rsidR="00096F78" w:rsidRDefault="00D53F18">
      <w:pPr>
        <w:pStyle w:val="afd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kern w:val="0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профессионального стандарта «Специалист по научно-исследовательским и опытно-конструкторским разработкам», утвержденного приказом Министерства труда и социальной защиты Российской Федерации от 04 марта 2014 г. N 121н (зарегистрирован Министерством юстиции Российской Федерации 21 марта 2014 г., регистрационный N 3169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января 2017 г.,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N 45230).</w:t>
      </w:r>
    </w:p>
    <w:p w14:paraId="1C602B00" w14:textId="77777777" w:rsidR="00096F78" w:rsidRDefault="00D53F18">
      <w:pPr>
        <w:pStyle w:val="af5"/>
      </w:pPr>
      <w:r>
        <w:t>Количество заданий</w:t>
      </w:r>
    </w:p>
    <w:p w14:paraId="305E61C3" w14:textId="77777777" w:rsidR="00096F78" w:rsidRDefault="00096F78">
      <w:pPr>
        <w:pStyle w:val="af5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096F78" w14:paraId="54F05993" w14:textId="77777777">
        <w:tc>
          <w:tcPr>
            <w:tcW w:w="1696" w:type="dxa"/>
            <w:vAlign w:val="center"/>
          </w:tcPr>
          <w:p w14:paraId="2FD9499C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Код комп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тенции</w:t>
            </w:r>
          </w:p>
        </w:tc>
        <w:tc>
          <w:tcPr>
            <w:tcW w:w="6096" w:type="dxa"/>
            <w:vAlign w:val="center"/>
          </w:tcPr>
          <w:p w14:paraId="3DE9C25C" w14:textId="77777777" w:rsidR="00096F78" w:rsidRDefault="00D53F18">
            <w:pPr>
              <w:pStyle w:val="af7"/>
              <w:jc w:val="center"/>
            </w:pPr>
            <w: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4BD21159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Количество заданий</w:t>
            </w:r>
          </w:p>
        </w:tc>
      </w:tr>
      <w:tr w:rsidR="00096F78" w14:paraId="4B64B1E8" w14:textId="77777777">
        <w:tc>
          <w:tcPr>
            <w:tcW w:w="1696" w:type="dxa"/>
            <w:vAlign w:val="center"/>
          </w:tcPr>
          <w:p w14:paraId="23A938DE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УК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55A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07" w:type="dxa"/>
            <w:vAlign w:val="center"/>
          </w:tcPr>
          <w:p w14:paraId="049E63BB" w14:textId="77777777" w:rsidR="00096F78" w:rsidRDefault="00D53F18">
            <w:pPr>
              <w:pStyle w:val="af5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96F78" w14:paraId="4EB646AC" w14:textId="77777777">
        <w:tc>
          <w:tcPr>
            <w:tcW w:w="1696" w:type="dxa"/>
            <w:vAlign w:val="center"/>
          </w:tcPr>
          <w:p w14:paraId="7109FB3A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УК-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7DA21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управлять проектом на всех этапах его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нного цикла.</w:t>
            </w:r>
          </w:p>
        </w:tc>
        <w:tc>
          <w:tcPr>
            <w:tcW w:w="1607" w:type="dxa"/>
            <w:vAlign w:val="center"/>
          </w:tcPr>
          <w:p w14:paraId="0D77F9C9" w14:textId="77777777" w:rsidR="00096F78" w:rsidRDefault="00D53F18">
            <w:pPr>
              <w:pStyle w:val="af5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96F78" w14:paraId="085F8554" w14:textId="77777777">
        <w:tc>
          <w:tcPr>
            <w:tcW w:w="1696" w:type="dxa"/>
            <w:vAlign w:val="center"/>
          </w:tcPr>
          <w:p w14:paraId="41C2063B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УК-3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E5C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овывать и руководить работо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ы, вырабатывая командную стратегию для до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я поставленной цели.</w:t>
            </w:r>
          </w:p>
        </w:tc>
        <w:tc>
          <w:tcPr>
            <w:tcW w:w="1607" w:type="dxa"/>
            <w:vAlign w:val="center"/>
          </w:tcPr>
          <w:p w14:paraId="04FD66DB" w14:textId="77777777" w:rsidR="00096F78" w:rsidRDefault="00D53F18">
            <w:pPr>
              <w:pStyle w:val="af5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96F78" w14:paraId="6B2A0384" w14:textId="77777777">
        <w:tc>
          <w:tcPr>
            <w:tcW w:w="1696" w:type="dxa"/>
            <w:vAlign w:val="center"/>
          </w:tcPr>
          <w:p w14:paraId="538A899B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УК-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F1F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>) язы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х), для академического и профессиональног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lastRenderedPageBreak/>
              <w:t>ствия</w:t>
            </w:r>
          </w:p>
        </w:tc>
        <w:tc>
          <w:tcPr>
            <w:tcW w:w="1607" w:type="dxa"/>
            <w:vAlign w:val="center"/>
          </w:tcPr>
          <w:p w14:paraId="6BC7CDAB" w14:textId="77777777" w:rsidR="00096F78" w:rsidRDefault="00D53F18">
            <w:pPr>
              <w:pStyle w:val="af5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096F78" w14:paraId="0F34F9FA" w14:textId="77777777">
        <w:tc>
          <w:tcPr>
            <w:tcW w:w="1696" w:type="dxa"/>
            <w:vAlign w:val="center"/>
          </w:tcPr>
          <w:p w14:paraId="45D5DC75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УК-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757E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1607" w:type="dxa"/>
            <w:vAlign w:val="center"/>
          </w:tcPr>
          <w:p w14:paraId="557547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7D3C227A" w14:textId="77777777">
        <w:tc>
          <w:tcPr>
            <w:tcW w:w="1696" w:type="dxa"/>
            <w:vAlign w:val="center"/>
          </w:tcPr>
          <w:p w14:paraId="7E669D45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УК-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BC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ределять и реализовывать приоритеты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й деятельности и способы ее совершенствования на основе самооценки.</w:t>
            </w:r>
          </w:p>
        </w:tc>
        <w:tc>
          <w:tcPr>
            <w:tcW w:w="1607" w:type="dxa"/>
            <w:vAlign w:val="center"/>
          </w:tcPr>
          <w:p w14:paraId="0C49909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01892285" w14:textId="77777777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3A2AD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ОПК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802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 применять фундаментальные знания в области физики и радиофизики для решения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-исследовательских задач, в том числе в сфер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й деятельности.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5C9B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5851048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70A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ОПК-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03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ределять сферу внедрения результатов прикладных научных исследований в области своей профессиональной деятель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960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1936180A" w14:textId="77777777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72810E1" w14:textId="77777777" w:rsidR="00096F78" w:rsidRDefault="00D53F18">
            <w:pPr>
              <w:pStyle w:val="af5"/>
              <w:jc w:val="center"/>
              <w:rPr>
                <w:b w:val="0"/>
                <w:sz w:val="36"/>
                <w:szCs w:val="36"/>
                <w:vertAlign w:val="superscript"/>
              </w:rPr>
            </w:pPr>
            <w:r>
              <w:rPr>
                <w:b w:val="0"/>
              </w:rPr>
              <w:t>ОПК-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D0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менять современные информационные технологии, использовать компьютерные сети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ые продукты для решения задач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33C49FE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628F2560" w14:textId="77777777">
        <w:tc>
          <w:tcPr>
            <w:tcW w:w="1696" w:type="dxa"/>
            <w:vAlign w:val="center"/>
          </w:tcPr>
          <w:p w14:paraId="4B44EBEF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016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менять на практике профессиональные знания и умения</w:t>
            </w:r>
            <w:r>
              <w:rPr>
                <w:rFonts w:ascii="Times New Roman" w:hAnsi="Times New Roman" w:cs="Times New Roman"/>
              </w:rPr>
              <w:br w:type="page"/>
              <w:t>в сфере производства, внедрения и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и инженерно-физических систем различного назначения, полученные при освоении профильных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 дисциплин.</w:t>
            </w: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607" w:type="dxa"/>
            <w:vAlign w:val="center"/>
          </w:tcPr>
          <w:p w14:paraId="036F5E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0ED188DC" w14:textId="77777777">
        <w:tc>
          <w:tcPr>
            <w:tcW w:w="1696" w:type="dxa"/>
            <w:vAlign w:val="center"/>
          </w:tcPr>
          <w:p w14:paraId="2899C59E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0DE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итически анализировать современны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енерно-физические проблемы, ставить задачи и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атывать программу исследования, выбирать адекватные способы и методы решения экспериментальных и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тических задач, анализировать, обобщать и применять полученные результаты</w:t>
            </w:r>
          </w:p>
        </w:tc>
        <w:tc>
          <w:tcPr>
            <w:tcW w:w="1607" w:type="dxa"/>
            <w:vAlign w:val="center"/>
          </w:tcPr>
          <w:p w14:paraId="4404FFA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4E2F60E3" w14:textId="77777777">
        <w:tc>
          <w:tcPr>
            <w:tcW w:w="1696" w:type="dxa"/>
            <w:vAlign w:val="center"/>
          </w:tcPr>
          <w:p w14:paraId="177C20D0" w14:textId="77777777" w:rsidR="00096F78" w:rsidRDefault="00D53F18">
            <w:pPr>
              <w:pStyle w:val="af5"/>
              <w:jc w:val="center"/>
              <w:rPr>
                <w:b w:val="0"/>
                <w:sz w:val="40"/>
                <w:szCs w:val="40"/>
                <w:vertAlign w:val="superscript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8A9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едагогической деятельности по проек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 и реализации основных образовательных про-грамм в сфере основного общего, среднего общего, среднего профессионального, высшего образования в области физики и радиофизики</w:t>
            </w:r>
          </w:p>
        </w:tc>
        <w:tc>
          <w:tcPr>
            <w:tcW w:w="1607" w:type="dxa"/>
            <w:vAlign w:val="center"/>
          </w:tcPr>
          <w:p w14:paraId="72E8206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096F78" w14:paraId="195C784A" w14:textId="77777777">
        <w:tc>
          <w:tcPr>
            <w:tcW w:w="1696" w:type="dxa"/>
          </w:tcPr>
          <w:p w14:paraId="0AA4C61A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14:paraId="6E507A8E" w14:textId="77777777" w:rsidR="00096F78" w:rsidRDefault="00096F78">
            <w:pPr>
              <w:pStyle w:val="af5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14:paraId="207A92BF" w14:textId="77777777" w:rsidR="00096F78" w:rsidRDefault="00D53F18">
            <w:pPr>
              <w:pStyle w:val="af5"/>
              <w:jc w:val="center"/>
              <w:rPr>
                <w:b w:val="0"/>
              </w:rPr>
            </w:pPr>
            <w:r>
              <w:rPr>
                <w:b w:val="0"/>
                <w:color w:val="auto"/>
              </w:rPr>
              <w:t>240</w:t>
            </w:r>
          </w:p>
        </w:tc>
      </w:tr>
    </w:tbl>
    <w:p w14:paraId="0B7F6CA1" w14:textId="77777777" w:rsidR="00096F78" w:rsidRDefault="00096F78">
      <w:pPr>
        <w:pStyle w:val="af5"/>
      </w:pPr>
    </w:p>
    <w:p w14:paraId="32770361" w14:textId="77777777" w:rsidR="00096F78" w:rsidRDefault="00096F78">
      <w:pPr>
        <w:sectPr w:rsidR="00096F78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22" w:bottom="1582" w:left="1669" w:header="567" w:footer="3" w:gutter="0"/>
          <w:cols w:space="720"/>
          <w:titlePg/>
          <w:docGrid w:linePitch="360"/>
        </w:sectPr>
      </w:pPr>
    </w:p>
    <w:p w14:paraId="1AC95E22" w14:textId="77777777" w:rsidR="00096F78" w:rsidRDefault="00D53F18">
      <w:pPr>
        <w:pStyle w:val="11"/>
        <w:spacing w:after="360" w:line="240" w:lineRule="auto"/>
      </w:pPr>
      <w:bookmarkStart w:id="14" w:name="bookmark17"/>
      <w:bookmarkStart w:id="15" w:name="bookmark18"/>
      <w:bookmarkStart w:id="16" w:name="bookmark19"/>
      <w:r>
        <w:lastRenderedPageBreak/>
        <w:t>2 РАСПРЕДЕЛЕНИЕ ТЕСТОВЫХ ЗАДАНИЙ ПО КОМПЕТЕНЦИЯМ И ДИСЦИПЛИНАМ</w:t>
      </w:r>
      <w:bookmarkEnd w:id="14"/>
      <w:bookmarkEnd w:id="15"/>
      <w:bookmarkEnd w:id="16"/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1565"/>
        <w:gridCol w:w="2962"/>
        <w:gridCol w:w="4336"/>
        <w:gridCol w:w="3573"/>
        <w:gridCol w:w="1109"/>
        <w:gridCol w:w="1164"/>
      </w:tblGrid>
      <w:tr w:rsidR="00096F78" w14:paraId="461AF8E6" w14:textId="77777777">
        <w:trPr>
          <w:trHeight w:val="430"/>
          <w:tblHeader/>
        </w:trPr>
        <w:tc>
          <w:tcPr>
            <w:tcW w:w="1413" w:type="dxa"/>
            <w:vAlign w:val="center"/>
          </w:tcPr>
          <w:p w14:paraId="3A2CF32D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ком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2693" w:type="dxa"/>
            <w:vAlign w:val="center"/>
          </w:tcPr>
          <w:p w14:paraId="6979E15B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</w:t>
            </w:r>
          </w:p>
          <w:p w14:paraId="03C7625D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  <w:vAlign w:val="center"/>
          </w:tcPr>
          <w:p w14:paraId="13153865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индикатора </w:t>
            </w:r>
          </w:p>
          <w:p w14:paraId="30212D6B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400" w:type="dxa"/>
            <w:vAlign w:val="center"/>
          </w:tcPr>
          <w:p w14:paraId="03D83A97" w14:textId="77777777" w:rsidR="00096F78" w:rsidRDefault="00D53F18">
            <w:pPr>
              <w:pStyle w:val="11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</w:t>
            </w:r>
          </w:p>
          <w:p w14:paraId="194C68BB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сциплины/модуля/ практики</w:t>
            </w:r>
          </w:p>
        </w:tc>
        <w:tc>
          <w:tcPr>
            <w:tcW w:w="1136" w:type="dxa"/>
            <w:vAlign w:val="center"/>
          </w:tcPr>
          <w:p w14:paraId="235A986A" w14:textId="77777777" w:rsidR="00096F78" w:rsidRDefault="00D53F18">
            <w:pPr>
              <w:pStyle w:val="af7"/>
              <w:spacing w:line="283" w:lineRule="auto"/>
              <w:jc w:val="center"/>
            </w:pPr>
            <w:r>
              <w:t>Семестр</w:t>
            </w:r>
          </w:p>
        </w:tc>
        <w:tc>
          <w:tcPr>
            <w:tcW w:w="1247" w:type="dxa"/>
            <w:vAlign w:val="center"/>
          </w:tcPr>
          <w:p w14:paraId="6595E31D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мер </w:t>
            </w:r>
          </w:p>
          <w:p w14:paraId="4236A9C0" w14:textId="77777777" w:rsidR="00096F78" w:rsidRDefault="00D53F1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я</w:t>
            </w:r>
          </w:p>
        </w:tc>
      </w:tr>
      <w:tr w:rsidR="00096F78" w14:paraId="625431DE" w14:textId="7777777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7AB5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B7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существлять критический анали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ных ситуаций на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е системного подхода, вырабатывать стратегию дейст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E6AEB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.Анализирует проблемную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ацию как систему, выявляя е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ющие и связи внутри; 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яет поиск вариантов </w:t>
            </w:r>
            <w:proofErr w:type="gramStart"/>
            <w:r>
              <w:rPr>
                <w:rFonts w:ascii="Times New Roman" w:hAnsi="Times New Roman" w:cs="Times New Roman"/>
              </w:rPr>
              <w:t>решения п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проблемной ситуации</w:t>
            </w:r>
            <w:proofErr w:type="gramEnd"/>
            <w:r>
              <w:rPr>
                <w:rFonts w:ascii="Times New Roman" w:hAnsi="Times New Roman" w:cs="Times New Roman"/>
              </w:rPr>
              <w:t>;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т стратегию достижения пост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8916A" w14:textId="77777777" w:rsidR="00096F78" w:rsidRDefault="00D53F1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ий семинар по квантовой радиофизи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F61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6FA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– 5,     121 – 125</w:t>
            </w:r>
          </w:p>
        </w:tc>
      </w:tr>
      <w:tr w:rsidR="00096F78" w14:paraId="031C9E0B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A0DB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D90F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C30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.Использует методы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енного интеллекта в решен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ых задач для достижения поставленных це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9B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искусственног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еллек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52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33F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10,            126 – 130</w:t>
            </w:r>
          </w:p>
        </w:tc>
      </w:tr>
      <w:tr w:rsidR="00096F78" w14:paraId="66C7BC8E" w14:textId="7777777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C38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48FA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управля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ом на всех этапах его жизненного цикла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7A50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. Разрабатывает план реализации проекта в рамках обозначен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ы: формулирует цель, задачи, обосновывает актуальность, ожидаемые результаты, планирует необходимые ресурсы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41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ю в профессиональной сфер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23B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6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– 19,       131– 141   </w:t>
            </w:r>
          </w:p>
        </w:tc>
      </w:tr>
      <w:tr w:rsidR="00096F78" w14:paraId="0E8F8A36" w14:textId="7777777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6E8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DE5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овывать и руководить работо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ы, вырабатыва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ную стратегию для достижения поставленной цел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24D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. Осуществляет деятельность по организации и руководству работой команды, распределяет поручения и делегирует полномочия членам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ы; организует обсуждение разных идей и мнений; прогнозирует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ы действий; вырабатывает ком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ую стратегию для достижен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9C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ю в профессиональной сфер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E3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A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30,                                   142 – 150</w:t>
            </w:r>
          </w:p>
        </w:tc>
      </w:tr>
      <w:tr w:rsidR="00096F78" w14:paraId="1B4AED4D" w14:textId="77777777"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EC3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4F1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рименять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ые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ивные технологии, в том числе на иностранном (</w:t>
            </w:r>
            <w:proofErr w:type="spellStart"/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>) язы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х), для ака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и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760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-4.1. Составляет типовую деловую документацию для академических и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ых целей на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 языке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AA2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странный язык в сфере профессио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B56ED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  <w:p w14:paraId="306AF159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ADB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– 40,     151 – 160</w:t>
            </w:r>
          </w:p>
        </w:tc>
      </w:tr>
      <w:tr w:rsidR="00096F78" w14:paraId="4902F2BE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E5AF2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3C3B1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259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.2. Организует обсужде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исследовательской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ной деятельности на различных публичных мероприятиях на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м языке, выбирая подходящий формат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A9004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A1BA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01FD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</w:tr>
      <w:tr w:rsidR="00096F78" w14:paraId="494C6363" w14:textId="7777777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493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069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ировать и учитывать разнообразие культур в процессе 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культурног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BF5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.Владеет навыками ист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-методологического анализа науч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сследования и его результатов; всеми видами научного общения;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ёмами ведения дискуссии и полемики, навыками публичной речи и пись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аргументированного изложения собственной точки зрени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C55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вопро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BA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B92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– 50,    161 – 170</w:t>
            </w:r>
          </w:p>
        </w:tc>
      </w:tr>
      <w:tr w:rsidR="00096F78" w14:paraId="445F74F6" w14:textId="7777777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B2B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09F1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ределять и реализовывать приор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ы собствен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и способы е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я на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е самооценк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F3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. Владеет способами управления своей познавательной деятельности и ее совершенствования на основ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ценки и принципов образования в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е всей жизн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DDE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в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ей школ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229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7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– 60,    171 – 180</w:t>
            </w:r>
          </w:p>
        </w:tc>
      </w:tr>
      <w:tr w:rsidR="00096F78" w14:paraId="2F50D4BB" w14:textId="77777777"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E5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0F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 применять фундаментальные знания в области физики 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офизики для решения научно-исследовательских задач, в том числе в сфере педагогическ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.</w:t>
            </w:r>
            <w:proofErr w:type="gramEnd"/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FA2B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. Формулирует цель и задачи научных исследований в соответствии с тенденциями и перспективами с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й физики, обоснованно выбирает теоретические и экспериментальные методы и средства решения с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х задач, в том числе в сфере педагогической деятельност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633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CD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0DD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–65,          181,182</w:t>
            </w:r>
          </w:p>
        </w:tc>
      </w:tr>
      <w:tr w:rsidR="00096F78" w14:paraId="275749D5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E08D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5A2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BC809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5C0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ина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08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DE3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096F78" w14:paraId="535F60F7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B28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5202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6D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. Применяет специализ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ные знания в области физики 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офизики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ри решении конкретных задач в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научных исследований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профилем подготовки в з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им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специфики объекта ис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75F0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электродина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59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 – 70,            </w:t>
            </w:r>
            <w:r>
              <w:rPr>
                <w:rFonts w:ascii="Times New Roman" w:hAnsi="Times New Roman" w:cs="Times New Roman"/>
              </w:rPr>
              <w:lastRenderedPageBreak/>
              <w:t>183 – 185</w:t>
            </w:r>
          </w:p>
        </w:tc>
      </w:tr>
      <w:tr w:rsidR="00096F78" w14:paraId="0768B2C0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7C2E5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C8988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5050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A4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плазме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A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81C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2,           186 – 188</w:t>
            </w:r>
          </w:p>
        </w:tc>
      </w:tr>
      <w:tr w:rsidR="00096F78" w14:paraId="0AF6EDC4" w14:textId="77777777">
        <w:trPr>
          <w:trHeight w:val="96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2D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84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ределять сферу внедрения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ов прикладных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исследований в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своей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ости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EA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. Пользуется современными средствами измерения и контроля и обосновывает выбор таки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 xml:space="preserve">я решения конкретных прикладных задач в </w:t>
            </w:r>
            <w:r>
              <w:rPr>
                <w:rFonts w:ascii="Times New Roman" w:hAnsi="Times New Roman" w:cs="Times New Roman"/>
                <w:sz w:val="22"/>
              </w:rPr>
              <w:t>области профессиональной деятельност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71C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змерений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ACF9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A72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– 78,      189–192</w:t>
            </w:r>
          </w:p>
        </w:tc>
      </w:tr>
      <w:tr w:rsidR="00096F78" w14:paraId="7AFBF47B" w14:textId="77777777">
        <w:trPr>
          <w:trHeight w:val="905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C27C8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F0A9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CC2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3BB8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радиофизические методы диагностик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E1A6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78FF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– 83,       193 – 197</w:t>
            </w:r>
          </w:p>
        </w:tc>
      </w:tr>
      <w:tr w:rsidR="00096F78" w14:paraId="0D2607DE" w14:textId="7777777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0B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0C5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менять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ые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е технологии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ть компьютерные сети и программн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ты для решения задач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00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. Выбирает, применяет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ые технологии и программные средства для решения задач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й деятельности с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 современных методов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ого инструментария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A2F5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721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859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5               198 – 200</w:t>
            </w:r>
          </w:p>
        </w:tc>
      </w:tr>
      <w:tr w:rsidR="00096F78" w14:paraId="65113A42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757E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0BD5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D8E6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C652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п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1E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8A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7</w:t>
            </w:r>
          </w:p>
        </w:tc>
      </w:tr>
      <w:tr w:rsidR="00096F78" w14:paraId="299E8303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F06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DC59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CC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. Имеет основные навыки применения информационных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й, компьютерных сетей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ых продуктов, используемых при решении задач профессиональной деятельност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2BD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 физических процесс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D7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38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8 – 90        </w:t>
            </w:r>
          </w:p>
        </w:tc>
      </w:tr>
      <w:tr w:rsidR="00096F78" w14:paraId="25BC91C7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D7F1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07D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0A3D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7ECE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измерительные и управляющие систе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8AF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EF5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– 203</w:t>
            </w:r>
          </w:p>
        </w:tc>
      </w:tr>
      <w:tr w:rsidR="00096F78" w14:paraId="33A0E531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3E3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D7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3D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107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п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B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9E1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096F78" w14:paraId="5FA91BF8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5BAC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B48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9BC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. Владеет принципами по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ия математических моделей дл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объектов на основе ради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квантово-механических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ханических, теплофизических и других </w:t>
            </w:r>
            <w:r>
              <w:rPr>
                <w:rFonts w:ascii="Times New Roman" w:hAnsi="Times New Roman" w:cs="Times New Roman"/>
              </w:rPr>
              <w:lastRenderedPageBreak/>
              <w:t>физических подход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25F3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о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п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95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88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-208</w:t>
            </w:r>
          </w:p>
        </w:tc>
      </w:tr>
      <w:tr w:rsidR="00096F78" w14:paraId="5A23A291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EEE1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1C4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E6D2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CDC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 физических процесс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E35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8C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96F78" w14:paraId="00E21460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EB4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3B2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1EE6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2FF9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измерительные </w:t>
            </w:r>
            <w:r>
              <w:rPr>
                <w:rFonts w:ascii="Times New Roman" w:hAnsi="Times New Roman" w:cs="Times New Roman"/>
              </w:rPr>
              <w:lastRenderedPageBreak/>
              <w:t>и управляющие систе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C2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9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96F78" w14:paraId="4D1C3B7B" w14:textId="77777777"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B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D9F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менять на практике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е знания и умения</w:t>
            </w:r>
            <w:r>
              <w:rPr>
                <w:rFonts w:ascii="Times New Roman" w:hAnsi="Times New Roman" w:cs="Times New Roman"/>
              </w:rPr>
              <w:br w:type="page"/>
              <w:t>в сфере производства, внедрения и эксплуатации инженерно-физических систем различного на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я, полученные при освоении профильных физических дисциплин.</w:t>
            </w: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14B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1.1.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одить фу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альные и прикладные 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области лазерной и плазменной техники и технологий с применением современного оборудовани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F35E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радиофизические методы диагност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482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BF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4                209 – 212</w:t>
            </w:r>
          </w:p>
        </w:tc>
      </w:tr>
      <w:tr w:rsidR="00096F78" w14:paraId="416F18A9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52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657E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695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7ABB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ические систе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2C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B3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– 97    213,214</w:t>
            </w:r>
          </w:p>
        </w:tc>
      </w:tr>
      <w:tr w:rsidR="00096F78" w14:paraId="6513FEB4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E6E1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D9F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EE9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. Понимает навыки работы с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ым радиофизическим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анием для проведения измерений и диагностики, критически оценивает результаты измерений и предлагает улучшения методов диагностик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7A4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радиофизические методы диагност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AA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7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– 100</w:t>
            </w:r>
          </w:p>
        </w:tc>
      </w:tr>
      <w:tr w:rsidR="00096F78" w14:paraId="49E5A424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3301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919F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3595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782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ические систе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BC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8C7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02                215 – 218</w:t>
            </w:r>
          </w:p>
        </w:tc>
      </w:tr>
      <w:tr w:rsidR="00096F78" w14:paraId="4F0C4EE1" w14:textId="77777777"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D1C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4F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итически анализировать 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инже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физические проблемы, ставить задачи и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атывать программу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ледования, выбирать адекватные способы и методы решения эк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ментальных и теор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задач, анализ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, обобщать и 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ять полученные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ы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720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. Умеет выбирать подходящие методы измерений для конкретных инженерно-физических задач и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, понимает навыки работы с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тельным оборудованием и приб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, а также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ивать их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3F27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змер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F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E0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 104, 219</w:t>
            </w:r>
          </w:p>
        </w:tc>
      </w:tr>
      <w:tr w:rsidR="00096F78" w14:paraId="0688C9EC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DD7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3B4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DE4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722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ые и плазме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гии обработки материало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C8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26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06, 220</w:t>
            </w:r>
          </w:p>
        </w:tc>
      </w:tr>
      <w:tr w:rsidR="00096F78" w14:paraId="05296FFF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04FA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C509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B86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. Умеет ставить задачи в области профессиональной деятельности, предлагать пути их решения; разра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вать и применять наиболее под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ящие теоретические и экспери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ые методы исследований к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ретной научной задаче и интерпре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ть полученные результат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C05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змер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B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0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08</w:t>
            </w:r>
          </w:p>
        </w:tc>
      </w:tr>
      <w:tr w:rsidR="00096F78" w14:paraId="2DECEE57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D86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D6E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7B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194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ий семинар по  квантовой радиофизик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3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89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 221</w:t>
            </w:r>
          </w:p>
        </w:tc>
      </w:tr>
      <w:tr w:rsidR="00096F78" w14:paraId="3E9247D8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4031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87AB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8C4E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565E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нтовые и оптически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19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84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22</w:t>
            </w:r>
          </w:p>
        </w:tc>
      </w:tr>
      <w:tr w:rsidR="00096F78" w14:paraId="7419E7D7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153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73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D275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A10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главы ква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и оптической электрон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1D3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E8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24</w:t>
            </w:r>
          </w:p>
        </w:tc>
      </w:tr>
      <w:tr w:rsidR="00096F78" w14:paraId="4423F057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2482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5D6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170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. Владеет навыками кри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анализа современных проблем технической физики; навыками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 физико-технических научных </w:t>
            </w:r>
            <w:r>
              <w:rPr>
                <w:rFonts w:ascii="Times New Roman" w:hAnsi="Times New Roman" w:cs="Times New Roman"/>
              </w:rPr>
              <w:lastRenderedPageBreak/>
              <w:t>исследований, а также применения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ов и сре</w:t>
            </w:r>
            <w:proofErr w:type="gramStart"/>
            <w:r>
              <w:rPr>
                <w:rFonts w:ascii="Times New Roman" w:hAnsi="Times New Roman" w:cs="Times New Roman"/>
              </w:rPr>
              <w:t>дств пл</w:t>
            </w:r>
            <w:proofErr w:type="gramEnd"/>
            <w:r>
              <w:rPr>
                <w:rFonts w:ascii="Times New Roman" w:hAnsi="Times New Roman" w:cs="Times New Roman"/>
              </w:rPr>
              <w:t>анирования,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, проведения и внедрения научных исследований и опы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-конструкторских разработок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114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ы решения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-технических зада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B1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F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12     225,226</w:t>
            </w:r>
          </w:p>
        </w:tc>
      </w:tr>
      <w:tr w:rsidR="00096F78" w14:paraId="2107285E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802D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0C1CC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9FF4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1C3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татистическо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сигнал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771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E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228</w:t>
            </w:r>
          </w:p>
        </w:tc>
      </w:tr>
      <w:tr w:rsidR="00096F78" w14:paraId="0881AA07" w14:textId="77777777"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6E4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476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деятельности по проектированию и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основных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программ в сфере основного общего, среднего общего, среднего профессионального, в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его образования в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физики и радиофиз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C5B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полняет требования к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-методическому и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онно-педагогическому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основных образовате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12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в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ей школ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BC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189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– 116     229 – 233</w:t>
            </w:r>
          </w:p>
        </w:tc>
      </w:tr>
      <w:tr w:rsidR="00096F78" w14:paraId="4C3407A3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49439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74C1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74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ланирует педагогическую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ятельность, выбирая оптимальны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ы и методики преподавания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ED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в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ей школ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0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21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– 120    234 – 240</w:t>
            </w:r>
          </w:p>
        </w:tc>
      </w:tr>
    </w:tbl>
    <w:p w14:paraId="0315CA0A" w14:textId="77777777" w:rsidR="00096F78" w:rsidRDefault="00096F78">
      <w:pPr>
        <w:spacing w:line="1" w:lineRule="exact"/>
        <w:rPr>
          <w:sz w:val="2"/>
          <w:szCs w:val="2"/>
        </w:rPr>
      </w:pPr>
    </w:p>
    <w:p w14:paraId="75F4A298" w14:textId="77777777" w:rsidR="00096F78" w:rsidRDefault="00D53F18">
      <w:pPr>
        <w:spacing w:line="1" w:lineRule="exact"/>
        <w:rPr>
          <w:sz w:val="2"/>
          <w:szCs w:val="2"/>
        </w:rPr>
      </w:pPr>
      <w:r>
        <w:br w:type="page"/>
      </w:r>
    </w:p>
    <w:p w14:paraId="450E8D91" w14:textId="77777777" w:rsidR="00096F78" w:rsidRDefault="00096F78">
      <w:pPr>
        <w:sectPr w:rsidR="00096F78" w:rsidSect="00D75D3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406" w:right="1134" w:bottom="1276" w:left="1128" w:header="0" w:footer="6" w:gutter="0"/>
          <w:cols w:space="720"/>
          <w:docGrid w:linePitch="360"/>
        </w:sectPr>
      </w:pPr>
    </w:p>
    <w:p w14:paraId="5A59D741" w14:textId="77777777" w:rsidR="00096F78" w:rsidRDefault="00D53F18">
      <w:pPr>
        <w:pStyle w:val="11"/>
        <w:spacing w:after="360" w:line="257" w:lineRule="auto"/>
      </w:pPr>
      <w:bookmarkStart w:id="17" w:name="bookmark23"/>
      <w:bookmarkStart w:id="18" w:name="bookmark24"/>
      <w:bookmarkStart w:id="19" w:name="bookmark21"/>
      <w:bookmarkStart w:id="20" w:name="bookmark22"/>
      <w:r>
        <w:lastRenderedPageBreak/>
        <w:t>3 РАСПРЕДЕЛЕНИЕ ЗАДАНИЙ ПО ТИПАМ И УРОВНЯМ</w:t>
      </w:r>
      <w:r>
        <w:br/>
        <w:t>СЛОЖНОСТИ</w:t>
      </w:r>
      <w:bookmarkEnd w:id="17"/>
      <w:bookmarkEnd w:id="18"/>
      <w:bookmarkEnd w:id="19"/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65"/>
        <w:gridCol w:w="2175"/>
        <w:gridCol w:w="1204"/>
        <w:gridCol w:w="1289"/>
        <w:gridCol w:w="1622"/>
        <w:gridCol w:w="1495"/>
      </w:tblGrid>
      <w:tr w:rsidR="00096F78" w14:paraId="1FAFC155" w14:textId="77777777" w:rsidTr="0084661A">
        <w:tc>
          <w:tcPr>
            <w:tcW w:w="1565" w:type="dxa"/>
            <w:vAlign w:val="center"/>
          </w:tcPr>
          <w:p w14:paraId="43A3C1D0" w14:textId="77777777" w:rsidR="00096F78" w:rsidRDefault="00D53F18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ком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2175" w:type="dxa"/>
            <w:vAlign w:val="center"/>
          </w:tcPr>
          <w:p w14:paraId="7C4F234C" w14:textId="77777777" w:rsidR="00096F78" w:rsidRDefault="00D53F18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икатор </w:t>
            </w:r>
            <w:proofErr w:type="spellStart"/>
            <w:r>
              <w:rPr>
                <w:b w:val="0"/>
                <w:sz w:val="24"/>
                <w:szCs w:val="24"/>
              </w:rPr>
              <w:t>сфо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мированнос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204" w:type="dxa"/>
            <w:vAlign w:val="center"/>
          </w:tcPr>
          <w:p w14:paraId="030A198B" w14:textId="77777777" w:rsidR="00096F78" w:rsidRDefault="00D53F18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289" w:type="dxa"/>
            <w:vAlign w:val="center"/>
          </w:tcPr>
          <w:p w14:paraId="35829195" w14:textId="77777777" w:rsidR="00096F78" w:rsidRDefault="00D53F18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дания</w:t>
            </w:r>
          </w:p>
        </w:tc>
        <w:tc>
          <w:tcPr>
            <w:tcW w:w="1622" w:type="dxa"/>
            <w:vAlign w:val="center"/>
          </w:tcPr>
          <w:p w14:paraId="6D17E1C9" w14:textId="77777777" w:rsidR="00096F78" w:rsidRDefault="00D53F18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95" w:type="dxa"/>
            <w:vAlign w:val="center"/>
          </w:tcPr>
          <w:p w14:paraId="483DD900" w14:textId="77777777" w:rsidR="00096F78" w:rsidRDefault="00D53F18">
            <w:pPr>
              <w:pStyle w:val="11"/>
              <w:spacing w:after="0" w:line="257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 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полнения</w:t>
            </w:r>
          </w:p>
          <w:p w14:paraId="07BAADF2" w14:textId="77777777" w:rsidR="00096F78" w:rsidRDefault="00D53F18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мин.)</w:t>
            </w:r>
          </w:p>
        </w:tc>
      </w:tr>
      <w:tr w:rsidR="00096F78" w14:paraId="7B5C5C10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97FF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DB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4C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93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C9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C2F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</w:tr>
      <w:tr w:rsidR="00096F78" w14:paraId="7DB0F4E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C60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9E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17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F2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52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59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</w:tr>
      <w:tr w:rsidR="00096F78" w14:paraId="7B214DD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30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04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A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11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37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1F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</w:tr>
      <w:tr w:rsidR="00096F78" w14:paraId="56DB5EB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E0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6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32B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0EE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FF0D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59B0" w14:textId="77777777" w:rsidR="00096F78" w:rsidRPr="005D5FA0" w:rsidRDefault="005D5FA0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</w:t>
            </w:r>
            <w:r w:rsidR="00D53F18" w:rsidRPr="005D5FA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096F78" w14:paraId="0E8EA13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C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6E3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AB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CB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A01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F09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69C031A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A8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A0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A2A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BB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A2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5A4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311307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C80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B81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F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16E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47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3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5E0E76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0FB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A7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EBD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A8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C0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966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30B57D0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92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CC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6D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72F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E3E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9B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4D78732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C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85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BD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C5E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0D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A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096F78" w14:paraId="225A2FE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F8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1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FF6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C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C0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2FB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</w:tr>
      <w:tr w:rsidR="00096F78" w14:paraId="68F6D35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1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80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56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291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E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3C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006108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D6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6C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2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5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970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C5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2EB0487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BF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9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94C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14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81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4D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08A7A33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F3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7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A4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9B6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4C8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D06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.</w:t>
            </w:r>
          </w:p>
        </w:tc>
      </w:tr>
      <w:tr w:rsidR="00096F78" w14:paraId="2B0C749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7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08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27B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AA8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F9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75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E81831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6D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98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9D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EC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73B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FBE500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63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63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81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00D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4F8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18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0FA556A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C0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C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1F2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67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30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1B7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9F2168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F2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4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EE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B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D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93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24F7AD3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304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C0D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4F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C4D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9B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132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7FFB9C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D07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7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5F6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CF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49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32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BFF8CD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0C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E30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2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3A4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83C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62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A04EBA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E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82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632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264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B2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52A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20FD51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B84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DF6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BB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100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9CA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858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E23883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20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B1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B5F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1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824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D0B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14CA79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67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5B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3C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7B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0AD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4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D79093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20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B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6D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A6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CA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F93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4C00C4B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CF4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CA6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C0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20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049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F7C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5635700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BD7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019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97A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A1A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AE9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42CC7B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E40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F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4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D2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0D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F41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C6C789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BF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B8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6D9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F0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698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6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0EF184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7AE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4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2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6E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AB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56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C84BDC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5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1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A5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E3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379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52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527845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5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4CF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94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5EF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EB5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99B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5A7BCA1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0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0F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B8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92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9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73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AB27B3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31F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9C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6D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427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A9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08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864D69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A5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80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66E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5F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A49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489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096F78" w14:paraId="3EC2612E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389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F6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07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EA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FF2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757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096F78" w14:paraId="79F53BC2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E5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E7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F5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81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E8B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CEF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096F78" w14:paraId="384598C6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881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D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B9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9C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D40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1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016D9F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55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532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C48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7CE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77E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5C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FCE0EFE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13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D66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A4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13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2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695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CF1AF22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9E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-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9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3C5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EEB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46B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8B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BD55358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37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D05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A5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6E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25B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B59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336D6C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1E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6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C51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762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2A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637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B786AE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E2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7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2DC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F73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CCD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46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267953A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DE5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487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7C3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022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B0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FD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3ACD363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4E7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FD6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26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12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70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0C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.</w:t>
            </w:r>
          </w:p>
        </w:tc>
      </w:tr>
      <w:tr w:rsidR="00096F78" w14:paraId="3705D97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973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3FB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958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C5B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D25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F0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.</w:t>
            </w:r>
          </w:p>
        </w:tc>
      </w:tr>
      <w:tr w:rsidR="00096F78" w14:paraId="2443E1A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2D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0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442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050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A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A6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.</w:t>
            </w:r>
          </w:p>
        </w:tc>
      </w:tr>
      <w:tr w:rsidR="00096F78" w14:paraId="194B60D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53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BE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80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B7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D7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CF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3FE196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B2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50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96D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8F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B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43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80E35C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2C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C1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2B7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867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32B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364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B59E10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A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34E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C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7B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C3D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D0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BA3D5F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C0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33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66E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B7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386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6B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D5F30C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0C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49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E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BCC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585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5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3D57FCC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63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8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5C3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AAB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E3E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86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68CD8E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78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6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E7D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CB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3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D1D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E12A05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D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426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1F5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0D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EE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3F6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655C19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495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F68" w14:textId="392D4B66" w:rsidR="00096F78" w:rsidRDefault="00D53F18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2D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F0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C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81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649CD7E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EEC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A50" w14:textId="39AADBC9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C18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DB4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49F2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7D96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5775BC1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9A3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CCCC" w14:textId="26B47F88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8E3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BC16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07B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0C62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4E636B2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391C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CBF4" w14:textId="4965BF94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0EE1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345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1656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AE4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33394FB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808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994" w14:textId="6A6E86BC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11A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771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3C7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816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6F6D5FC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A0A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C210" w14:textId="3929F3FC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740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7A42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FED0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13F4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09E32FD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C01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22EF" w14:textId="24381D43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ABF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366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11D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6E7A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11801AF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05B2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7F84" w14:textId="583B94D0" w:rsidR="0084661A" w:rsidRDefault="0084661A" w:rsidP="0084661A">
            <w:pPr>
              <w:jc w:val="center"/>
            </w:pPr>
            <w:r w:rsidRPr="00A65D43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C8C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3FA5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6F49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543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039745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38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2DD" w14:textId="3839C75D" w:rsidR="00096F78" w:rsidRDefault="00D53F18">
            <w:pPr>
              <w:jc w:val="center"/>
            </w:pPr>
            <w:r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49F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A0F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7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44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27395A7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53F5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C31" w14:textId="08835513" w:rsidR="0084661A" w:rsidRDefault="0084661A" w:rsidP="0084661A">
            <w:pPr>
              <w:jc w:val="center"/>
            </w:pPr>
            <w:r w:rsidRPr="00FD3B56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3A3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5B20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BEA8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950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84661A" w14:paraId="0F857B9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5593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CEE8" w14:textId="4C7F49E5" w:rsidR="0084661A" w:rsidRDefault="0084661A" w:rsidP="0084661A">
            <w:pPr>
              <w:jc w:val="center"/>
            </w:pPr>
            <w:r w:rsidRPr="00FD3B56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057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BD13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914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2AD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84661A" w14:paraId="6A701D1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A68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667F" w14:textId="7CD7E405" w:rsidR="0084661A" w:rsidRDefault="0084661A" w:rsidP="0084661A">
            <w:pPr>
              <w:jc w:val="center"/>
            </w:pPr>
            <w:r w:rsidRPr="00FD3B56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F13F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F94C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24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EEF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020416E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28D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5A49" w14:textId="34C324FC" w:rsidR="00096F78" w:rsidRDefault="0084661A">
            <w:pPr>
              <w:jc w:val="center"/>
            </w:pPr>
            <w:r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7E9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E33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5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F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4890C5F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7D71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51BC" w14:textId="230A59F9" w:rsidR="0084661A" w:rsidRDefault="0084661A" w:rsidP="0084661A">
            <w:pPr>
              <w:jc w:val="center"/>
            </w:pPr>
            <w:r w:rsidRPr="000B4D49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899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097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E18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D01D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84661A" w14:paraId="235D02F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A856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500" w14:textId="776BD171" w:rsidR="0084661A" w:rsidRDefault="0084661A" w:rsidP="0084661A">
            <w:pPr>
              <w:jc w:val="center"/>
            </w:pPr>
            <w:r w:rsidRPr="000B4D49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1149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E0A7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5D47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5B3C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84661A" w14:paraId="28757AD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5C14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3465" w14:textId="2F569E8A" w:rsidR="0084661A" w:rsidRDefault="0084661A" w:rsidP="0084661A">
            <w:pPr>
              <w:jc w:val="center"/>
            </w:pPr>
            <w:r w:rsidRPr="000B4D49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EB52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8075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FE9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FB74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84661A" w14:paraId="41109CC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5570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BC5" w14:textId="6C91637A" w:rsidR="0084661A" w:rsidRDefault="0084661A" w:rsidP="0084661A">
            <w:pPr>
              <w:jc w:val="center"/>
            </w:pPr>
            <w:r w:rsidRPr="000B4D49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57E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CD8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BB8A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B81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84661A" w14:paraId="46AAF0F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014B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57E9" w14:textId="0891AA47" w:rsidR="0084661A" w:rsidRDefault="0084661A" w:rsidP="0084661A">
            <w:pPr>
              <w:jc w:val="center"/>
            </w:pPr>
            <w:r w:rsidRPr="000B4D49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724A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6969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A388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6FB2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84661A" w14:paraId="0EBD40E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B30F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07F1" w14:textId="06F9FF9C" w:rsidR="0084661A" w:rsidRDefault="0084661A" w:rsidP="0084661A">
            <w:pPr>
              <w:jc w:val="center"/>
            </w:pPr>
            <w:r w:rsidRPr="000B4D49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297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A83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B25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631" w14:textId="77777777" w:rsidR="0084661A" w:rsidRDefault="0084661A" w:rsidP="00846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5EE1AF6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5D4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2178" w14:textId="57A6E205" w:rsidR="00096F78" w:rsidRDefault="0084661A">
            <w:pPr>
              <w:jc w:val="center"/>
            </w:pPr>
            <w:r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C6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724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83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DFE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14764B7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417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ECD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A4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D5F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96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61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76BDBF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7B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BF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A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C1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6D9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AB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9148A0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6A2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3C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CE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B8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67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E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C47C64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20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590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F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92C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2B3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B7C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9EE599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2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05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FD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33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44C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2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A4EDA5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7F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C27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59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4F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7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0BA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3A8D21B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EE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DE0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FB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90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B8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46C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67E927A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D50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6E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779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69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F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D4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44D3BE09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D09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37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C6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FA6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964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06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64B93E52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2A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D1A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A4D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23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ABB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5E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462276F8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CF7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F5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7C1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A2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B7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6C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1B11EA9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4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A9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1C6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50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3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FB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F6173F9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9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E2F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A89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60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BFB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EBB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8654154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7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C9B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0D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84C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382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D8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ACA4DD6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12D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B4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E2A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719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6B2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80B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04F93C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D96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D1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52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6C4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855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0DE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7265E61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43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9B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32C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64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F6A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9F0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5BB7950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63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4B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3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C5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A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D73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58ECB4D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EA6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C4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03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36E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BC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94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46C4AC2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B7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8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480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D0A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01D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C1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6D7CB3D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167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33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F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9DA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CF4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91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4A9F93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2F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0E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F5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59F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9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62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496412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12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73E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A6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F76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B2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D9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E96D91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77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F2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58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07A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22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7D6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20710F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C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00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FE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DB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D5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0B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B67B85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8B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4D2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7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673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6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B22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094F3FD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B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F4B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D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3C2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78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4D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484C34B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3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088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25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837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2A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F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D096EB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A0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3D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6C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6F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A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6F6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76DC01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A0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ED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8B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D8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6F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2B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C8BA43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7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1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2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D0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C0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5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4C2ED9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F08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2C4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68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6BC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DCA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DC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20F19E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5FD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E4E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5B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6C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14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C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4BEA37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973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74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2E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C6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33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1BE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CB6052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122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FF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8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C9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19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5A1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E01475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E9C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83F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656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30D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4F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497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9FDB85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4D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6B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8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11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97E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75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6438B03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A8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FC1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1C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17A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F45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C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5A509A9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D9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A52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46B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F4B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6A2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0E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61F7F79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C30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55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D0A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4A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D31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2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08BD74E3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D6D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677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B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86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8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E1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51E379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CEC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94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5D5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AB9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C4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8F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213688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4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729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3DA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29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85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F1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29A959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75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E55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4F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657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C1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5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73FD35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FA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5F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00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AF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64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8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0B9C200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AA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EB6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E2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22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489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2F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0C8E7D9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D9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7FC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23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46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1F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A8F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2C837F3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7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76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EE0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C4B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F30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D1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12E2D8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45B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2F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C56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AA7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FA2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BE7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DE0A3F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F2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DC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162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7DE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4E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F9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1A2BC88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FC7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867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11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60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E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B9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1CE89DC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8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1C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23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2B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5F6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03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17E65C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EE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B6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ABB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00B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A2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21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799B18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95F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4A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55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E25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E2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2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015259D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D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E23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CB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FCA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16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C9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96E88F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229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37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5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CC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52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B1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D09121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1E4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CDB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2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B1D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D80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A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217E06E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D7E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4C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C33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A6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92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F0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505D45F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987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0C0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5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745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31A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EF5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5449F552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17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1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52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61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77D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E78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6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530F5F9C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EA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108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50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A8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AF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18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0B1A81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3D3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B5B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32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A39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F9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D6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1324D46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1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FB9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B5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A6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8D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FBA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0D58ADC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B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E5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4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3A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E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52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792DDB7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E1E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304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6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C62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8C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C4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4F7A72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083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23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50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090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01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F6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A05093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3E68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3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18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4C1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8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4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FBC5B4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07D2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C45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230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80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7E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354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F3B575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7B01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BD8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CB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94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A07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09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0D4DF0A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2165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00D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33F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6DF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7C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6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7034C8A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5FCE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15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39E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4F3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24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0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5619E8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2E4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5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E1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D9F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95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5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A4E3BF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C1E3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7E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7B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5E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FD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47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624929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E4C7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8B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73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56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0CA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C1F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64E383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7B8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F3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70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E9B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640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4A1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0DE65A8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E7A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23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626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B37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3F2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CF7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B78A7E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BA82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E4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34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95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FD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B36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41167B2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EEE5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3EC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A1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B07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42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70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5D2374D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F2C5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6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68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21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E2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0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2720D2E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6E3A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6AD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607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F5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D0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6F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7B780D4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80C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80D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BB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5D8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1A2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10D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B7032F7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6DE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172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2F4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C4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45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9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717574D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FE8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4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8E6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DC5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C3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45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47EAFC4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FFE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72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F5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0BF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6E3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D5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3175FB4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DF39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89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15B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14C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7F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C9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2590C3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5CF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82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D0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797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E4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C4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37F43D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5C7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39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1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FCE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97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5A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275FEC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B1A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4BF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088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A77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F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8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224FB0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AF0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04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ED2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5DC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9F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56D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CF443C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E415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504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A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98C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3B6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61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B7E2AA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9B7A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97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8F2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93B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335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6D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DC1943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728F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B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18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99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29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9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AD2A27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037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5A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E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27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C7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FFB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1376BC2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FA0E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60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F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996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BB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2E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</w:tr>
      <w:tr w:rsidR="00096F78" w14:paraId="7618363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BC7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9C7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1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292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5B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45A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2E99289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4C3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3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ACF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A73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B8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36E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1A76F0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7BE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3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7A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159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1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2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1CC5CBD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A6F2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F35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8D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574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4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881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4BD41FE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9513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A21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056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67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8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D1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704D63D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89B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DB9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EF7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B09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DE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D51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096F78" w14:paraId="2DE1A287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D2D9D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BC48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C5A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9A3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70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4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6B8456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4F3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BE2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5DD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F1F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E5F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FB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5ADECD3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C5E6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EBDA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15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4B5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ABF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AD8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B160AB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A7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139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5D7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12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F5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FC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CD12E0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5F2E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3B13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D1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01C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6A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A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8AF9C1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FC84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A17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3B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05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71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A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3E7FBDD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4B4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B623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E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032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68C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497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1FAD86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274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6E1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59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35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CEA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D2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306BF1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BE3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DD0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EE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7A8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CC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C7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09182FF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EAD2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48C8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D49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76E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1C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6C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3C7BDF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5DD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C98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F7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FFC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B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08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02895E5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EB5E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E8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603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7B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F3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B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0ADBC89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0E8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A34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5906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20C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7E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AFA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D5D3ED9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8F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1EF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FDFC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EBF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22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6C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8577890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0AE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B6A4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E807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444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91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9D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1A2138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8DC6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CBFE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C778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314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D6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086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88EF37B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7C1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9217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E63E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C1F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0A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A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EA1A3F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A49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995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65E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C23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B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B83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6226089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B661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7441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E1E6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DDF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1DE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5C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DABE6C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450C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C173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98C4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89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6ED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952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0A506E4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1A34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0E69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A02C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7AB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C52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6C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B4E9DB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3234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E6A2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8647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47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E8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382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F477D7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461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2E8A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5113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50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0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98B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26F64BD0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51C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E54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CC1F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0B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3A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EC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4423E14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722E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30EE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679F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FEF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89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192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5F6A7BA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5A23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D719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DA75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45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2E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5D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2C8FB994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7AD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8324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0C9B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F1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F54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DE3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6F72B4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F40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771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A9FF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CF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0E1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38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8340C7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36E3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71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B09A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2B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9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0C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71F357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FFF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49CD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76EA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B93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98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11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350BC4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2C2B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5A27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1527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14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912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4F6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19BE93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4962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27C8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9087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4F2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694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A80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</w:tr>
      <w:tr w:rsidR="00096F78" w14:paraId="38321535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EA03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487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E0FC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1A7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E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42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2C619A7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46CB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AA55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72FE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596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52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E9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9665DD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0C0B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E30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4042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B6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BE0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805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E0FFBE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B6DF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609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8C3C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A0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567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FCD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7F611A1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FBC6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C03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B7E4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946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0F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9C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07CE47A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35F8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41F6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5ABB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872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CF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72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D88A82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084F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934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8EA7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519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0AA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A6D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DC8A3DE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89BE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24A7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2ECC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00F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71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B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4EC7B41F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483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8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13A0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ACE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FF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F08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1674AAA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DB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76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4629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6C8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A5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7AC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C18AD1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321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65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2625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163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D50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7AF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1190D37D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D1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77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DCF5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3D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4BA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679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2A157D6F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EC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CC3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A6F4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41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44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517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066AAAC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E6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53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BE18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7DA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BA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B3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690300C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E7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1E1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6A18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D95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72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DD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77AE169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1D9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623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0C08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7B4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391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F8D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2182F48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7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FD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98CA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1D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5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DA1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096F78" w14:paraId="73486AF5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9A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AD7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72BF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D72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2E9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2F1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7E8A243A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E8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260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747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35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26E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39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43CC0B12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17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6B2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4AC2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AC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86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74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47ED002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0E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0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34F1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B8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613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90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740BB353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7B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91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801C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348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F43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1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336F2208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6C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1B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F399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FC11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69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44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096F78" w14:paraId="5B7F8AA1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B7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6E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4AF4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321C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9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CE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4241E812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1A3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17C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39E3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39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CF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8D7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096F78" w14:paraId="134F13A6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CC4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CE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3DFE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35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0D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356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096F78" w14:paraId="0BA4D857" w14:textId="77777777" w:rsidTr="0084661A"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45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0BC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8DEA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B77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B3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0B3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</w:tr>
      <w:tr w:rsidR="00096F78" w14:paraId="046D0E90" w14:textId="77777777" w:rsidTr="0084661A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3DA9" w14:textId="77777777" w:rsidR="00096F78" w:rsidRDefault="00D53F1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ПК-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597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17E1" w14:textId="77777777" w:rsidR="00096F78" w:rsidRDefault="00D53F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FC2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A09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A3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н.</w:t>
            </w:r>
          </w:p>
        </w:tc>
      </w:tr>
    </w:tbl>
    <w:p w14:paraId="66D44C7A" w14:textId="77777777" w:rsidR="00096F78" w:rsidRDefault="00096F78">
      <w:pPr>
        <w:pStyle w:val="11"/>
        <w:spacing w:before="360" w:after="360" w:line="257" w:lineRule="auto"/>
      </w:pPr>
    </w:p>
    <w:p w14:paraId="7986DDED" w14:textId="77777777" w:rsidR="00096F78" w:rsidRDefault="00D53F18">
      <w:pPr>
        <w:pStyle w:val="11"/>
        <w:spacing w:before="360" w:after="360" w:line="257" w:lineRule="auto"/>
      </w:pPr>
      <w:r>
        <w:t>4 СЦЕНАРИИ ВЫПОЛНЕНИЯ ДИАГНОСТИЧЕСКИХ ЗАДАНИ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096F78" w14:paraId="1894901E" w14:textId="77777777" w:rsidTr="00794455">
        <w:trPr>
          <w:jc w:val="center"/>
        </w:trPr>
        <w:tc>
          <w:tcPr>
            <w:tcW w:w="3114" w:type="dxa"/>
            <w:vAlign w:val="center"/>
          </w:tcPr>
          <w:p w14:paraId="45FCC5BB" w14:textId="77777777" w:rsidR="00096F78" w:rsidRDefault="00D53F18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0D3A81DC" w14:textId="77777777" w:rsidR="00096F78" w:rsidRDefault="00D53F18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096F78" w14:paraId="59C4F428" w14:textId="77777777" w:rsidTr="00794455">
        <w:trPr>
          <w:jc w:val="center"/>
        </w:trPr>
        <w:tc>
          <w:tcPr>
            <w:tcW w:w="3114" w:type="dxa"/>
          </w:tcPr>
          <w:p w14:paraId="16699569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6237" w:type="dxa"/>
          </w:tcPr>
          <w:p w14:paraId="6B958DB2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14:paraId="6369DA7A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оба списка: список 1 — в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просы, утверждения, факты, понятия и т.д.; список 2 — утверждения, свойства объектов и т.д.</w:t>
            </w:r>
          </w:p>
          <w:p w14:paraId="6EEF5B0D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14:paraId="6F84EEAA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попарно буквы и цифры (в зависимости от 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дания) вариантов ответа (например, А</w:t>
            </w:r>
            <w:proofErr w:type="gramStart"/>
            <w:r>
              <w:rPr>
                <w:b w:val="0"/>
                <w:sz w:val="24"/>
                <w:szCs w:val="24"/>
              </w:rPr>
              <w:t>1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ли Б4)</w:t>
            </w:r>
          </w:p>
        </w:tc>
      </w:tr>
      <w:tr w:rsidR="00096F78" w14:paraId="615D433B" w14:textId="77777777" w:rsidTr="00794455">
        <w:trPr>
          <w:jc w:val="center"/>
        </w:trPr>
        <w:tc>
          <w:tcPr>
            <w:tcW w:w="3114" w:type="dxa"/>
          </w:tcPr>
          <w:p w14:paraId="73D77ADE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закрытого типа на установление последо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6237" w:type="dxa"/>
          </w:tcPr>
          <w:p w14:paraId="2C919CC6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693810CC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а.</w:t>
            </w:r>
          </w:p>
          <w:p w14:paraId="26E95D25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Построить верную последовательность из предложе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ных элементов.</w:t>
            </w:r>
          </w:p>
          <w:p w14:paraId="61A711A8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буквы/цифры (в зависимости от задания) 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риантов ответа в нужной последовательности без пробелов и знаков препинания (например, БВА или 135)</w:t>
            </w:r>
          </w:p>
        </w:tc>
      </w:tr>
      <w:tr w:rsidR="00096F78" w14:paraId="5EF10923" w14:textId="77777777" w:rsidTr="00794455">
        <w:trPr>
          <w:jc w:val="center"/>
        </w:trPr>
        <w:tc>
          <w:tcPr>
            <w:tcW w:w="3114" w:type="dxa"/>
          </w:tcPr>
          <w:p w14:paraId="51E9092C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анием выбора</w:t>
            </w:r>
          </w:p>
        </w:tc>
        <w:tc>
          <w:tcPr>
            <w:tcW w:w="6237" w:type="dxa"/>
          </w:tcPr>
          <w:p w14:paraId="7411B58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666EB08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имательно прочитать предложенные варианты 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.</w:t>
            </w:r>
          </w:p>
          <w:p w14:paraId="3F76D77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14:paraId="4D35322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писать только номер (или букву) выбранного варианта ответа.</w:t>
            </w:r>
          </w:p>
          <w:p w14:paraId="0CD1929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096F78" w14:paraId="06BA1FD0" w14:textId="77777777" w:rsidTr="00794455">
        <w:trPr>
          <w:jc w:val="center"/>
        </w:trPr>
        <w:tc>
          <w:tcPr>
            <w:tcW w:w="3114" w:type="dxa"/>
          </w:tcPr>
          <w:p w14:paraId="5FF86798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Задание комбинированного типа с выбором нескольких вариантов ответа из пре</w:t>
            </w: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ложенных и развернутым обоснованием выбора</w:t>
            </w:r>
            <w:proofErr w:type="gramEnd"/>
          </w:p>
        </w:tc>
        <w:tc>
          <w:tcPr>
            <w:tcW w:w="6237" w:type="dxa"/>
          </w:tcPr>
          <w:p w14:paraId="57AB10ED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14:paraId="58B544B7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а.</w:t>
            </w:r>
          </w:p>
          <w:p w14:paraId="3D19FA8B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28AD8D13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последовательно номера (или буквы) 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бранных вариантов без пробелов и знаков препинания (например, 135).</w:t>
            </w:r>
          </w:p>
          <w:p w14:paraId="2509DEEE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Записать аргументы, обосновывающие выбор каждого из ответов</w:t>
            </w:r>
          </w:p>
        </w:tc>
      </w:tr>
      <w:tr w:rsidR="00096F78" w14:paraId="1D07A425" w14:textId="77777777" w:rsidTr="00794455">
        <w:trPr>
          <w:jc w:val="center"/>
        </w:trPr>
        <w:tc>
          <w:tcPr>
            <w:tcW w:w="3114" w:type="dxa"/>
          </w:tcPr>
          <w:p w14:paraId="2D632FC0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6237" w:type="dxa"/>
          </w:tcPr>
          <w:p w14:paraId="512BB3A3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14:paraId="14975AB8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14:paraId="0D800AE8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Записать ответ, используя четкие компактные форм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лировки.</w:t>
            </w:r>
          </w:p>
          <w:p w14:paraId="042F1364" w14:textId="77777777" w:rsidR="00096F78" w:rsidRDefault="00D53F18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 В случае расчетной задачи записать решение и ответ</w:t>
            </w:r>
          </w:p>
        </w:tc>
      </w:tr>
    </w:tbl>
    <w:p w14:paraId="13FDE1B8" w14:textId="5EA22C6B" w:rsidR="00096F78" w:rsidRDefault="00096F78" w:rsidP="00423077">
      <w:pPr>
        <w:pStyle w:val="11"/>
        <w:spacing w:after="360" w:line="240" w:lineRule="auto"/>
        <w:jc w:val="left"/>
      </w:pPr>
      <w:bookmarkStart w:id="21" w:name="bookmark29"/>
      <w:bookmarkStart w:id="22" w:name="bookmark31"/>
      <w:bookmarkStart w:id="23" w:name="bookmark30"/>
    </w:p>
    <w:p w14:paraId="0DC90EB6" w14:textId="77777777" w:rsidR="00096F78" w:rsidRDefault="00096F78">
      <w:pPr>
        <w:pStyle w:val="11"/>
        <w:spacing w:after="360" w:line="240" w:lineRule="auto"/>
      </w:pPr>
    </w:p>
    <w:p w14:paraId="2AA524F5" w14:textId="77777777" w:rsidR="00423077" w:rsidRDefault="00423077">
      <w:pPr>
        <w:pStyle w:val="11"/>
        <w:spacing w:after="360" w:line="240" w:lineRule="auto"/>
      </w:pPr>
    </w:p>
    <w:p w14:paraId="75461ECD" w14:textId="3014D7BC" w:rsidR="00096F78" w:rsidRDefault="00D53F18">
      <w:pPr>
        <w:pStyle w:val="11"/>
        <w:spacing w:after="360" w:line="240" w:lineRule="auto"/>
      </w:pPr>
      <w:r>
        <w:t>5 СЦЕНАРИИ ОЦЕНИВАНИЯ ВЫПОЛНЕНИЯ ТЕСТОВЫХ ЗАДАНИЙ</w:t>
      </w:r>
      <w:bookmarkEnd w:id="21"/>
      <w:bookmarkEnd w:id="22"/>
      <w:bookmarkEnd w:id="23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096F78" w14:paraId="005F6303" w14:textId="77777777" w:rsidTr="00794455">
        <w:trPr>
          <w:jc w:val="center"/>
        </w:trPr>
        <w:tc>
          <w:tcPr>
            <w:tcW w:w="1271" w:type="dxa"/>
            <w:vAlign w:val="center"/>
          </w:tcPr>
          <w:p w14:paraId="1E1891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14:paraId="2F97FB1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14:paraId="7488C29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3D9E639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ценивания (баллы, полученные за выполнение задания/характеристика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сти ответа)</w:t>
            </w:r>
          </w:p>
        </w:tc>
      </w:tr>
      <w:tr w:rsidR="00096F78" w14:paraId="0CB72038" w14:textId="77777777" w:rsidTr="00794455">
        <w:trPr>
          <w:jc w:val="center"/>
        </w:trPr>
        <w:tc>
          <w:tcPr>
            <w:tcW w:w="1271" w:type="dxa"/>
          </w:tcPr>
          <w:p w14:paraId="666624A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14:paraId="779A290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закрытого типа с выбором одного верного ответа из </w:t>
            </w:r>
            <w:proofErr w:type="gramStart"/>
            <w:r>
              <w:rPr>
                <w:rFonts w:ascii="Times New Roman" w:hAnsi="Times New Roman" w:cs="Times New Roman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</w:rPr>
              <w:t>, сч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ся верным, если правильно указана цифра или буква</w:t>
            </w:r>
          </w:p>
        </w:tc>
        <w:tc>
          <w:tcPr>
            <w:tcW w:w="3331" w:type="dxa"/>
          </w:tcPr>
          <w:p w14:paraId="70262AB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ение с верным ответом оценивается 1 баллом;</w:t>
            </w:r>
          </w:p>
          <w:p w14:paraId="0341C1D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ответ или е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е – 0 баллов</w:t>
            </w:r>
          </w:p>
        </w:tc>
      </w:tr>
      <w:tr w:rsidR="00096F78" w14:paraId="67FCEE72" w14:textId="77777777" w:rsidTr="00794455">
        <w:trPr>
          <w:jc w:val="center"/>
        </w:trPr>
        <w:tc>
          <w:tcPr>
            <w:tcW w:w="1271" w:type="dxa"/>
          </w:tcPr>
          <w:p w14:paraId="685BAB2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14:paraId="1FC211D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е закрытого типа с выбором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льких вариантов ответа из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ных, считается верным, если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указаны цифры или буквы.</w:t>
            </w:r>
            <w:proofErr w:type="gramEnd"/>
          </w:p>
        </w:tc>
        <w:tc>
          <w:tcPr>
            <w:tcW w:w="3331" w:type="dxa"/>
          </w:tcPr>
          <w:p w14:paraId="73321F8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ение с верным ответом оценивается 1 баллом;</w:t>
            </w:r>
          </w:p>
          <w:p w14:paraId="64F00BA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ответ или е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е – 0 баллов.</w:t>
            </w:r>
          </w:p>
        </w:tc>
      </w:tr>
      <w:tr w:rsidR="00096F78" w14:paraId="18C0CFF0" w14:textId="77777777" w:rsidTr="00794455">
        <w:trPr>
          <w:jc w:val="center"/>
        </w:trPr>
        <w:tc>
          <w:tcPr>
            <w:tcW w:w="1271" w:type="dxa"/>
          </w:tcPr>
          <w:p w14:paraId="6D547C41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14:paraId="5D2FB89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комбинированного типа с вы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м одного верного ответа из </w:t>
            </w:r>
            <w:proofErr w:type="gramStart"/>
            <w:r>
              <w:rPr>
                <w:rFonts w:ascii="Times New Roman" w:hAnsi="Times New Roman" w:cs="Times New Roman"/>
              </w:rPr>
              <w:t>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боснованием выбора, сч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ся верным, если правильно указана цифра или буква и дан полный ответ.</w:t>
            </w:r>
          </w:p>
        </w:tc>
        <w:tc>
          <w:tcPr>
            <w:tcW w:w="3331" w:type="dxa"/>
          </w:tcPr>
          <w:p w14:paraId="0AC9066C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</w:t>
            </w:r>
            <w:r w:rsidR="00833100" w:rsidRPr="005D5FA0">
              <w:rPr>
                <w:rFonts w:ascii="Times New Roman" w:hAnsi="Times New Roman" w:cs="Times New Roman"/>
              </w:rPr>
              <w:t>1</w:t>
            </w:r>
            <w:r w:rsidRPr="005D5FA0">
              <w:rPr>
                <w:rFonts w:ascii="Times New Roman" w:hAnsi="Times New Roman" w:cs="Times New Roman"/>
              </w:rPr>
              <w:t>баллом;</w:t>
            </w:r>
          </w:p>
          <w:p w14:paraId="5D080BFD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если допущены ошибки или ответ отсутствует – 0 баллов.</w:t>
            </w:r>
          </w:p>
        </w:tc>
      </w:tr>
      <w:tr w:rsidR="00096F78" w14:paraId="3BA3404A" w14:textId="77777777" w:rsidTr="00794455">
        <w:trPr>
          <w:jc w:val="center"/>
        </w:trPr>
        <w:tc>
          <w:tcPr>
            <w:tcW w:w="1271" w:type="dxa"/>
          </w:tcPr>
          <w:p w14:paraId="37F5FAA9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14:paraId="729E0261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закрытого типа на установление последовательности считается верным, если правильно указана вся по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ь цифр</w:t>
            </w:r>
          </w:p>
        </w:tc>
        <w:tc>
          <w:tcPr>
            <w:tcW w:w="3331" w:type="dxa"/>
          </w:tcPr>
          <w:p w14:paraId="32CE2D0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Полное совпадение с верным ответом оценивается 1баллом;</w:t>
            </w:r>
          </w:p>
          <w:p w14:paraId="2AA29E6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если допущены ошибки или ответ отсутствует – 0 баллов.</w:t>
            </w:r>
          </w:p>
        </w:tc>
      </w:tr>
      <w:tr w:rsidR="00096F78" w14:paraId="0D3C0B9A" w14:textId="77777777" w:rsidTr="00794455">
        <w:trPr>
          <w:jc w:val="center"/>
        </w:trPr>
        <w:tc>
          <w:tcPr>
            <w:tcW w:w="1271" w:type="dxa"/>
          </w:tcPr>
          <w:p w14:paraId="00E6282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14:paraId="18A049A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>
              <w:rPr>
                <w:rFonts w:ascii="Times New Roman" w:hAnsi="Times New Roman" w:cs="Times New Roman"/>
              </w:rPr>
              <w:t>столб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но с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ы с позициями другого)</w:t>
            </w:r>
          </w:p>
        </w:tc>
        <w:tc>
          <w:tcPr>
            <w:tcW w:w="3331" w:type="dxa"/>
          </w:tcPr>
          <w:p w14:paraId="58353B98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Полное совпадение с верным ответом оценивается 1баллом; неверный ответ или его о</w:t>
            </w:r>
            <w:r w:rsidRPr="005D5FA0">
              <w:rPr>
                <w:rFonts w:ascii="Times New Roman" w:hAnsi="Times New Roman" w:cs="Times New Roman"/>
              </w:rPr>
              <w:t>т</w:t>
            </w:r>
            <w:r w:rsidRPr="005D5FA0">
              <w:rPr>
                <w:rFonts w:ascii="Times New Roman" w:hAnsi="Times New Roman" w:cs="Times New Roman"/>
              </w:rPr>
              <w:t>сутствие – 0 баллов.</w:t>
            </w:r>
          </w:p>
        </w:tc>
      </w:tr>
      <w:tr w:rsidR="00096F78" w14:paraId="1BDEDE47" w14:textId="77777777" w:rsidTr="00794455">
        <w:trPr>
          <w:jc w:val="center"/>
        </w:trPr>
        <w:tc>
          <w:tcPr>
            <w:tcW w:w="1271" w:type="dxa"/>
          </w:tcPr>
          <w:p w14:paraId="5395D8C7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14:paraId="36AA2F3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39E26AE2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Полное совпадение с верным ответом оценивается 1баллом;</w:t>
            </w:r>
          </w:p>
          <w:p w14:paraId="3E2B3D63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если допущены ошибки или ответ отсутствует – 0 баллов.</w:t>
            </w:r>
          </w:p>
        </w:tc>
      </w:tr>
      <w:tr w:rsidR="00096F78" w14:paraId="3F1B9AE4" w14:textId="77777777" w:rsidTr="00794455">
        <w:trPr>
          <w:jc w:val="center"/>
        </w:trPr>
        <w:tc>
          <w:tcPr>
            <w:tcW w:w="1271" w:type="dxa"/>
          </w:tcPr>
          <w:p w14:paraId="5001FF11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14:paraId="77A30EA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3331" w:type="dxa"/>
          </w:tcPr>
          <w:p w14:paraId="4575466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правильный ответ на задание оценивается 3 б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ами; если допущена одна ошибка/неточность/ответ правильный, но не полный – 1 балл, если допущено более одной ошибки/ответ не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ый/ ответ отсутствует – 0 баллов</w:t>
            </w:r>
          </w:p>
        </w:tc>
      </w:tr>
    </w:tbl>
    <w:p w14:paraId="2111E7C2" w14:textId="77777777" w:rsidR="00096F78" w:rsidRDefault="00096F78">
      <w:pPr>
        <w:pStyle w:val="11"/>
        <w:spacing w:before="360" w:after="0"/>
        <w:jc w:val="both"/>
      </w:pPr>
    </w:p>
    <w:p w14:paraId="46F4C987" w14:textId="77777777" w:rsidR="00096F78" w:rsidRPr="004E02A5" w:rsidRDefault="00D53F18" w:rsidP="00930B4D">
      <w:pPr>
        <w:pStyle w:val="11"/>
        <w:pageBreakBefore/>
        <w:spacing w:before="360" w:after="0"/>
      </w:pPr>
      <w:r w:rsidRPr="004E02A5">
        <w:lastRenderedPageBreak/>
        <w:t>6 ТИПЫ ЗАДАНИЙ С КЛЮЧАМИ К ОЦЕНИВАНИЮ</w:t>
      </w:r>
    </w:p>
    <w:p w14:paraId="37E427E5" w14:textId="77777777" w:rsidR="00096F78" w:rsidRPr="004E02A5" w:rsidRDefault="00D53F18">
      <w:pPr>
        <w:pStyle w:val="11"/>
        <w:spacing w:after="360" w:line="240" w:lineRule="auto"/>
      </w:pPr>
      <w:r w:rsidRPr="004E02A5">
        <w:t>ТЕСТОВЫХ ЗАДАНИЙ КОМПЛЕКТА ОЦЕНОЧНЫХ МАТЕРИАЛОВ</w:t>
      </w:r>
    </w:p>
    <w:p w14:paraId="46DB4C97" w14:textId="77777777" w:rsidR="00096F78" w:rsidRDefault="00D53F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2A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661612DF" w14:textId="77777777" w:rsidR="00930B4D" w:rsidRDefault="00930B4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8942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238"/>
        <w:gridCol w:w="1563"/>
        <w:gridCol w:w="1565"/>
      </w:tblGrid>
      <w:tr w:rsidR="00096F78" w14:paraId="27A32F80" w14:textId="77777777" w:rsidTr="00794455">
        <w:trPr>
          <w:trHeight w:val="858"/>
          <w:jc w:val="center"/>
        </w:trPr>
        <w:tc>
          <w:tcPr>
            <w:tcW w:w="576" w:type="dxa"/>
            <w:vAlign w:val="center"/>
          </w:tcPr>
          <w:p w14:paraId="77DEE2E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38" w:type="dxa"/>
            <w:vAlign w:val="center"/>
          </w:tcPr>
          <w:p w14:paraId="3CB4B035" w14:textId="77777777" w:rsidR="00096F78" w:rsidRDefault="00D53F18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задания</w:t>
            </w:r>
          </w:p>
        </w:tc>
        <w:tc>
          <w:tcPr>
            <w:tcW w:w="1563" w:type="dxa"/>
            <w:vAlign w:val="center"/>
          </w:tcPr>
          <w:p w14:paraId="7AD8C2E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го ответа</w:t>
            </w:r>
          </w:p>
        </w:tc>
        <w:tc>
          <w:tcPr>
            <w:tcW w:w="1565" w:type="dxa"/>
            <w:vAlign w:val="center"/>
          </w:tcPr>
          <w:p w14:paraId="68B94BF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и</w:t>
            </w:r>
          </w:p>
        </w:tc>
      </w:tr>
      <w:tr w:rsidR="00096F78" w14:paraId="30437A41" w14:textId="77777777" w:rsidTr="00794455">
        <w:trPr>
          <w:trHeight w:val="3028"/>
          <w:jc w:val="center"/>
        </w:trPr>
        <w:tc>
          <w:tcPr>
            <w:tcW w:w="576" w:type="dxa"/>
          </w:tcPr>
          <w:p w14:paraId="3A61F7E6" w14:textId="77777777" w:rsidR="00096F78" w:rsidRDefault="00D53F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38" w:type="dxa"/>
          </w:tcPr>
          <w:p w14:paraId="5B700772" w14:textId="77777777" w:rsidR="00096F78" w:rsidRDefault="00D53F18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Cs w:val="28"/>
              </w:rPr>
              <w:t>вет</w:t>
            </w:r>
            <w:r w:rsidR="00D63BD4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73DA98E5" w14:textId="77777777" w:rsidR="00096F78" w:rsidRDefault="00096F78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14:paraId="429EB444" w14:textId="478E1215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элемент лазерного прибора отвечает за усиление светового потока?</w:t>
            </w:r>
          </w:p>
          <w:p w14:paraId="5D7669AC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E2CC9">
              <w:rPr>
                <w:rFonts w:ascii="Times New Roman" w:hAnsi="Times New Roman" w:cs="Times New Roman"/>
              </w:rPr>
              <w:t>оптический резонатор;</w:t>
            </w:r>
            <w:r w:rsidR="007E2CC9">
              <w:rPr>
                <w:rFonts w:ascii="Times New Roman" w:hAnsi="Times New Roman" w:cs="Times New Roman"/>
              </w:rPr>
              <w:br/>
              <w:t>2) активная среда;</w:t>
            </w:r>
            <w:r w:rsidR="007E2CC9">
              <w:rPr>
                <w:rFonts w:ascii="Times New Roman" w:hAnsi="Times New Roman" w:cs="Times New Roman"/>
              </w:rPr>
              <w:br/>
              <w:t>3) система охлаждения;</w:t>
            </w:r>
            <w:r w:rsidR="007E2CC9">
              <w:rPr>
                <w:rFonts w:ascii="Times New Roman" w:hAnsi="Times New Roman" w:cs="Times New Roman"/>
              </w:rPr>
              <w:br/>
              <w:t>4) модулятор.</w:t>
            </w:r>
          </w:p>
          <w:p w14:paraId="22C0C494" w14:textId="77777777" w:rsidR="00096F78" w:rsidRDefault="00096F78">
            <w:pPr>
              <w:ind w:left="284"/>
              <w:rPr>
                <w:rFonts w:ascii="Times New Roman" w:hAnsi="Times New Roman" w:cs="Times New Roman"/>
              </w:rPr>
            </w:pPr>
          </w:p>
          <w:p w14:paraId="5842141E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7A0A9F22" w14:textId="77777777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0487CC33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8B162EB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82CB985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6D60F9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B951E0D" w14:textId="6D009A85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1</w:t>
            </w:r>
          </w:p>
          <w:p w14:paraId="532D4E2C" w14:textId="77777777" w:rsidR="00034DA8" w:rsidRDefault="00034DA8">
            <w:pPr>
              <w:jc w:val="center"/>
              <w:rPr>
                <w:rFonts w:ascii="Times New Roman" w:hAnsi="Times New Roman" w:cs="Times New Roman"/>
              </w:rPr>
            </w:pPr>
          </w:p>
          <w:p w14:paraId="3D20D977" w14:textId="12AEB39D" w:rsidR="00034DA8" w:rsidRDefault="0003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1A228E5D" w14:textId="77777777" w:rsidTr="00794455">
        <w:trPr>
          <w:jc w:val="center"/>
        </w:trPr>
        <w:tc>
          <w:tcPr>
            <w:tcW w:w="576" w:type="dxa"/>
          </w:tcPr>
          <w:p w14:paraId="27B5E928" w14:textId="77777777" w:rsidR="00096F78" w:rsidRDefault="00D53F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14:paraId="08BE5955" w14:textId="77777777" w:rsidR="00096F78" w:rsidRDefault="00D53F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7E2CC9">
              <w:rPr>
                <w:rFonts w:ascii="Times New Roman" w:hAnsi="Times New Roman" w:cs="Times New Roman"/>
                <w:i/>
              </w:rPr>
              <w:t>.</w:t>
            </w:r>
          </w:p>
          <w:p w14:paraId="0975D565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8882A0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лазерного излучения определяет его энергию?</w:t>
            </w:r>
          </w:p>
          <w:p w14:paraId="6AC234EC" w14:textId="77777777" w:rsidR="00096F78" w:rsidRDefault="00D53F18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E2CC9">
              <w:rPr>
                <w:rFonts w:ascii="Times New Roman" w:hAnsi="Times New Roman" w:cs="Times New Roman"/>
              </w:rPr>
              <w:t>длина волны</w:t>
            </w:r>
            <w:r w:rsidR="002F29D0">
              <w:rPr>
                <w:rFonts w:ascii="Times New Roman" w:hAnsi="Times New Roman" w:cs="Times New Roman"/>
              </w:rPr>
              <w:t>;</w:t>
            </w:r>
          </w:p>
          <w:p w14:paraId="377539C5" w14:textId="77777777" w:rsidR="00096F78" w:rsidRDefault="007E2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мплитуда</w:t>
            </w:r>
            <w:r w:rsidR="002F29D0">
              <w:rPr>
                <w:rFonts w:ascii="Times New Roman" w:hAnsi="Times New Roman" w:cs="Times New Roman"/>
              </w:rPr>
              <w:t>;</w:t>
            </w:r>
          </w:p>
          <w:p w14:paraId="273613F5" w14:textId="77777777" w:rsidR="00096F78" w:rsidRDefault="007E2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яризация</w:t>
            </w:r>
            <w:r w:rsidR="002F29D0">
              <w:rPr>
                <w:rFonts w:ascii="Times New Roman" w:hAnsi="Times New Roman" w:cs="Times New Roman"/>
              </w:rPr>
              <w:t>;</w:t>
            </w:r>
          </w:p>
          <w:p w14:paraId="60A86C3A" w14:textId="77777777" w:rsidR="00096F78" w:rsidRDefault="007E2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аза</w:t>
            </w:r>
            <w:r w:rsidR="002F29D0">
              <w:rPr>
                <w:rFonts w:ascii="Times New Roman" w:hAnsi="Times New Roman" w:cs="Times New Roman"/>
              </w:rPr>
              <w:t>.</w:t>
            </w:r>
          </w:p>
          <w:p w14:paraId="384CDF30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  <w:p w14:paraId="781B0069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EEBC3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5B3A7EB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083DE559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49944E4A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598C473F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C1CDA69" w14:textId="4B34C638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1</w:t>
            </w:r>
          </w:p>
          <w:p w14:paraId="49F39B40" w14:textId="77777777" w:rsidR="00034DA8" w:rsidRDefault="00034DA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9617F8" w14:textId="2197CD6E" w:rsidR="00034DA8" w:rsidRDefault="00034DA8">
            <w:pPr>
              <w:jc w:val="center"/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052D686C" w14:textId="77777777" w:rsidTr="00794455">
        <w:trPr>
          <w:jc w:val="center"/>
        </w:trPr>
        <w:tc>
          <w:tcPr>
            <w:tcW w:w="576" w:type="dxa"/>
          </w:tcPr>
          <w:p w14:paraId="3ABC56A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8" w:type="dxa"/>
          </w:tcPr>
          <w:p w14:paraId="66545E50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  <w:r w:rsidR="007E2CC9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DB31E9E" w14:textId="77777777" w:rsidR="00096F78" w:rsidRDefault="00096F7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BAA8164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типом лазера и его активной средой:</w:t>
            </w:r>
          </w:p>
          <w:p w14:paraId="0732CC0C" w14:textId="77777777" w:rsidR="00096F78" w:rsidRDefault="00D53F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2F29D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иновый</w:t>
            </w:r>
            <w:r w:rsidR="002F29D0" w:rsidRPr="00B727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2CA9F6F" w14:textId="77777777" w:rsidR="00096F78" w:rsidRPr="00B72762" w:rsidRDefault="00D53F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 He-Ne</w:t>
            </w:r>
            <w:r w:rsidR="002F29D0" w:rsidRPr="00B727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2532C34" w14:textId="77777777" w:rsidR="00096F78" w:rsidRDefault="00D53F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d:YAG</w:t>
            </w:r>
            <w:proofErr w:type="spellEnd"/>
            <w:r w:rsidR="002F29D0" w:rsidRPr="00B72762"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BD3C0A5" w14:textId="77777777" w:rsidR="00096F78" w:rsidRPr="00092906" w:rsidRDefault="00D53F18">
            <w:pPr>
              <w:rPr>
                <w:rFonts w:ascii="Cambria Math" w:hAnsi="Cambria Math" w:cs="Cambria Math"/>
              </w:rPr>
            </w:pPr>
            <w:r w:rsidRPr="00092906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092906">
              <w:rPr>
                <w:rFonts w:ascii="Cambria Math" w:hAnsi="Cambria Math" w:cs="Cambria Math"/>
              </w:rPr>
              <w:t>₂</w:t>
            </w:r>
          </w:p>
          <w:p w14:paraId="05928097" w14:textId="77777777" w:rsidR="00096F78" w:rsidRPr="00092906" w:rsidRDefault="00096F78">
            <w:pPr>
              <w:rPr>
                <w:rFonts w:ascii="Cambria Math" w:hAnsi="Cambria Math" w:cs="Cambria Math"/>
              </w:rPr>
            </w:pPr>
          </w:p>
          <w:p w14:paraId="605BE411" w14:textId="77777777" w:rsidR="00096F78" w:rsidRPr="002F29D0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e</w:t>
            </w:r>
            <w:r w:rsidR="002F29D0">
              <w:rPr>
                <w:rFonts w:ascii="Times New Roman" w:hAnsi="Times New Roman" w:cs="Times New Roman"/>
              </w:rPr>
              <w:t>;</w:t>
            </w:r>
          </w:p>
          <w:p w14:paraId="40493765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2F29D0">
              <w:rPr>
                <w:rFonts w:ascii="Times New Roman" w:hAnsi="Times New Roman" w:cs="Times New Roman"/>
              </w:rPr>
              <w:t>кристалл иттрий-алюминиевого граната с неодимом;</w:t>
            </w:r>
          </w:p>
          <w:p w14:paraId="53DEE1A7" w14:textId="77777777" w:rsidR="00096F78" w:rsidRDefault="002F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смесь гелия и неона;</w:t>
            </w:r>
          </w:p>
          <w:p w14:paraId="288393D8" w14:textId="77777777" w:rsidR="00096F78" w:rsidRDefault="002F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корунд </w:t>
            </w:r>
            <w:r w:rsidR="00D53F18">
              <w:rPr>
                <w:rFonts w:ascii="Times New Roman" w:hAnsi="Times New Roman" w:cs="Times New Roman"/>
              </w:rPr>
              <w:t>с примесью хром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CB8695" w14:textId="77777777" w:rsidR="00096F78" w:rsidRDefault="00096F78">
            <w:pPr>
              <w:ind w:left="284"/>
              <w:rPr>
                <w:rFonts w:ascii="Times New Roman" w:hAnsi="Times New Roman" w:cs="Times New Roman"/>
              </w:rPr>
            </w:pPr>
          </w:p>
          <w:p w14:paraId="4CF6D60C" w14:textId="77777777" w:rsidR="00096F78" w:rsidRDefault="00D53F1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</w:tblGrid>
            <w:tr w:rsidR="00096F78" w14:paraId="0A73F3DD" w14:textId="77777777">
              <w:tc>
                <w:tcPr>
                  <w:tcW w:w="1253" w:type="dxa"/>
                </w:tcPr>
                <w:p w14:paraId="347E74FC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1253" w:type="dxa"/>
                </w:tcPr>
                <w:p w14:paraId="725AAD3A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14:paraId="1BB4876E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53" w:type="dxa"/>
                </w:tcPr>
                <w:p w14:paraId="77BC3616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96F78" w14:paraId="062C343A" w14:textId="77777777">
              <w:tc>
                <w:tcPr>
                  <w:tcW w:w="1253" w:type="dxa"/>
                </w:tcPr>
                <w:p w14:paraId="1D5F2128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14:paraId="6587B406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14:paraId="221248BC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14:paraId="327D261F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DC5B0D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3" w:type="dxa"/>
          </w:tcPr>
          <w:p w14:paraId="689DF49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d2c3b4a</w:t>
            </w:r>
          </w:p>
        </w:tc>
        <w:tc>
          <w:tcPr>
            <w:tcW w:w="1565" w:type="dxa"/>
          </w:tcPr>
          <w:p w14:paraId="57B0AD02" w14:textId="55CAD6AD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1</w:t>
            </w:r>
            <w:r w:rsidR="00034DA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E3AB824" w14:textId="77777777" w:rsidR="00034DA8" w:rsidRDefault="00034DA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EBD09CB" w14:textId="6DB72227" w:rsidR="00034DA8" w:rsidRDefault="00034DA8" w:rsidP="00034DA8">
            <w:pPr>
              <w:jc w:val="center"/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1653A04E" w14:textId="77777777" w:rsidTr="00794455">
        <w:trPr>
          <w:jc w:val="center"/>
        </w:trPr>
        <w:tc>
          <w:tcPr>
            <w:tcW w:w="576" w:type="dxa"/>
          </w:tcPr>
          <w:p w14:paraId="3A0BA923" w14:textId="2FE9FA7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38" w:type="dxa"/>
          </w:tcPr>
          <w:p w14:paraId="6C647C81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  <w:r w:rsidR="007E2CC9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6094411" w14:textId="77777777" w:rsidR="00096F78" w:rsidRDefault="00096F7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C852CE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компонентом системы и его функцией:</w:t>
            </w:r>
          </w:p>
          <w:p w14:paraId="6C183C8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52DB4">
              <w:rPr>
                <w:rFonts w:ascii="Times New Roman" w:hAnsi="Times New Roman" w:cs="Times New Roman"/>
              </w:rPr>
              <w:t>лазерный диод;</w:t>
            </w:r>
          </w:p>
          <w:p w14:paraId="78D72A75" w14:textId="77777777" w:rsidR="00096F78" w:rsidRDefault="0015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одулятор;</w:t>
            </w:r>
          </w:p>
          <w:p w14:paraId="7184D0D9" w14:textId="77777777" w:rsidR="00096F78" w:rsidRDefault="0015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тодетектор;</w:t>
            </w:r>
          </w:p>
          <w:p w14:paraId="0F4D08E6" w14:textId="77777777" w:rsidR="00096F78" w:rsidRDefault="0015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у</w:t>
            </w:r>
            <w:r w:rsidR="00D53F18">
              <w:rPr>
                <w:rFonts w:ascii="Times New Roman" w:hAnsi="Times New Roman" w:cs="Times New Roman"/>
              </w:rPr>
              <w:t>льтиплексор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5B20F8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  <w:p w14:paraId="580C938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152DB4">
              <w:rPr>
                <w:rFonts w:ascii="Times New Roman" w:hAnsi="Times New Roman" w:cs="Times New Roman"/>
              </w:rPr>
              <w:t xml:space="preserve">преобразование оптического сигнала в </w:t>
            </w:r>
            <w:proofErr w:type="gramStart"/>
            <w:r w:rsidR="00152DB4">
              <w:rPr>
                <w:rFonts w:ascii="Times New Roman" w:hAnsi="Times New Roman" w:cs="Times New Roman"/>
              </w:rPr>
              <w:t>эле</w:t>
            </w:r>
            <w:r w:rsidR="00152DB4">
              <w:rPr>
                <w:rFonts w:ascii="Times New Roman" w:hAnsi="Times New Roman" w:cs="Times New Roman"/>
              </w:rPr>
              <w:t>к</w:t>
            </w:r>
            <w:r w:rsidR="00152DB4">
              <w:rPr>
                <w:rFonts w:ascii="Times New Roman" w:hAnsi="Times New Roman" w:cs="Times New Roman"/>
              </w:rPr>
              <w:t>трический</w:t>
            </w:r>
            <w:proofErr w:type="gramEnd"/>
            <w:r w:rsidR="00152DB4">
              <w:rPr>
                <w:rFonts w:ascii="Times New Roman" w:hAnsi="Times New Roman" w:cs="Times New Roman"/>
              </w:rPr>
              <w:t>;</w:t>
            </w:r>
          </w:p>
          <w:p w14:paraId="758455D1" w14:textId="77777777" w:rsidR="00096F78" w:rsidRDefault="0015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генерация когерентного излучения;</w:t>
            </w:r>
          </w:p>
          <w:p w14:paraId="70DD2078" w14:textId="77777777" w:rsidR="00096F78" w:rsidRDefault="0015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управление параметрами излучения; </w:t>
            </w:r>
          </w:p>
          <w:p w14:paraId="6E338B02" w14:textId="77777777" w:rsidR="00096F78" w:rsidRDefault="0015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объединение </w:t>
            </w:r>
            <w:r w:rsidR="00D53F18">
              <w:rPr>
                <w:rFonts w:ascii="Times New Roman" w:hAnsi="Times New Roman" w:cs="Times New Roman"/>
              </w:rPr>
              <w:t>нескольких канал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68CFD3" w14:textId="77777777" w:rsidR="00096F78" w:rsidRDefault="00096F78">
            <w:pPr>
              <w:ind w:left="284"/>
              <w:rPr>
                <w:rFonts w:ascii="Times New Roman" w:hAnsi="Times New Roman" w:cs="Times New Roman"/>
              </w:rPr>
            </w:pPr>
          </w:p>
          <w:p w14:paraId="31F9B47C" w14:textId="77777777" w:rsidR="00096F78" w:rsidRDefault="00D53F1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</w:tblGrid>
            <w:tr w:rsidR="00096F78" w14:paraId="7903A8ED" w14:textId="77777777">
              <w:tc>
                <w:tcPr>
                  <w:tcW w:w="1253" w:type="dxa"/>
                </w:tcPr>
                <w:p w14:paraId="538DC2ED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53" w:type="dxa"/>
                </w:tcPr>
                <w:p w14:paraId="007BDBB0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14:paraId="2AA79D65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53" w:type="dxa"/>
                </w:tcPr>
                <w:p w14:paraId="7B4DF6D8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96F78" w14:paraId="0EA2CE48" w14:textId="77777777">
              <w:tc>
                <w:tcPr>
                  <w:tcW w:w="1253" w:type="dxa"/>
                </w:tcPr>
                <w:p w14:paraId="1C747646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14:paraId="3AEA1DBE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14:paraId="4283D259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</w:tcPr>
                <w:p w14:paraId="56296F61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6D0652B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</w:tcPr>
          <w:p w14:paraId="53C5E143" w14:textId="77777777" w:rsidR="00096F78" w:rsidRDefault="00D53F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b2c3a4d</w:t>
            </w:r>
          </w:p>
          <w:p w14:paraId="695F9B7B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5A633A5" w14:textId="619A8F06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1</w:t>
            </w:r>
          </w:p>
          <w:p w14:paraId="5B10449B" w14:textId="77777777" w:rsidR="00034DA8" w:rsidRDefault="00034DA8">
            <w:pPr>
              <w:jc w:val="center"/>
              <w:rPr>
                <w:rFonts w:ascii="Times New Roman" w:hAnsi="Times New Roman" w:cs="Times New Roman"/>
              </w:rPr>
            </w:pPr>
          </w:p>
          <w:p w14:paraId="13DCBD37" w14:textId="741815FB" w:rsidR="00034DA8" w:rsidRDefault="00034DA8">
            <w:pPr>
              <w:jc w:val="center"/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624B063F" w14:textId="77777777" w:rsidTr="00794455">
        <w:trPr>
          <w:jc w:val="center"/>
        </w:trPr>
        <w:tc>
          <w:tcPr>
            <w:tcW w:w="576" w:type="dxa"/>
          </w:tcPr>
          <w:p w14:paraId="2139821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8" w:type="dxa"/>
          </w:tcPr>
          <w:p w14:paraId="36407736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</w:t>
            </w:r>
            <w:r w:rsidR="007E2CC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22A17B3" w14:textId="77777777" w:rsidR="00096F78" w:rsidRDefault="00096F7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3DC1A01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 правильной последовательности выполнение операций </w:t>
            </w:r>
            <w:bookmarkStart w:id="24" w:name="_Hlk202709651"/>
            <w:r>
              <w:rPr>
                <w:rFonts w:ascii="Times New Roman" w:hAnsi="Times New Roman" w:cs="Times New Roman"/>
              </w:rPr>
              <w:t>процесса 3D-печати по технологии SLM</w:t>
            </w:r>
            <w:bookmarkEnd w:id="24"/>
            <w:r>
              <w:rPr>
                <w:rFonts w:ascii="Times New Roman" w:hAnsi="Times New Roman" w:cs="Times New Roman"/>
              </w:rPr>
              <w:t>:</w:t>
            </w:r>
          </w:p>
          <w:p w14:paraId="2DDE420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несение тонкого слоя металличе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шка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p w14:paraId="4297B9B8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дготовка порошка</w:t>
            </w:r>
            <w:r w:rsidR="00152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BCA401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елективное плавление лазером по CAD-модели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p w14:paraId="4CECA43D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хлаждение и постобработка</w:t>
            </w:r>
            <w:r w:rsidR="00152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6584E3" w14:textId="77777777" w:rsidR="00096F78" w:rsidRDefault="00D53F1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пускание платформы и повтор процесса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1002"/>
              <w:gridCol w:w="1002"/>
              <w:gridCol w:w="1003"/>
              <w:gridCol w:w="1003"/>
            </w:tblGrid>
            <w:tr w:rsidR="00096F78" w14:paraId="5BA16783" w14:textId="77777777">
              <w:tc>
                <w:tcPr>
                  <w:tcW w:w="1002" w:type="dxa"/>
                </w:tcPr>
                <w:p w14:paraId="2AA7D24E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2" w:type="dxa"/>
                </w:tcPr>
                <w:p w14:paraId="033BCC03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2" w:type="dxa"/>
                </w:tcPr>
                <w:p w14:paraId="280E421E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14:paraId="460B4720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14:paraId="39B47962" w14:textId="77777777" w:rsidR="00096F78" w:rsidRDefault="00096F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0CEE4C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3D1EAE0E" w14:textId="77777777" w:rsidR="00096F78" w:rsidRDefault="00D53F1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54</w:t>
            </w:r>
          </w:p>
          <w:p w14:paraId="5D081DC2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A24C30E" w14:textId="016DD3C4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1</w:t>
            </w:r>
          </w:p>
          <w:p w14:paraId="4C1FA025" w14:textId="77777777" w:rsidR="00034DA8" w:rsidRDefault="00034DA8">
            <w:pPr>
              <w:jc w:val="center"/>
              <w:rPr>
                <w:rFonts w:ascii="Times New Roman" w:hAnsi="Times New Roman" w:cs="Times New Roman"/>
              </w:rPr>
            </w:pPr>
          </w:p>
          <w:p w14:paraId="1B6A910B" w14:textId="0F5BB446" w:rsidR="00034DA8" w:rsidRDefault="00034DA8">
            <w:pPr>
              <w:jc w:val="center"/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040F9562" w14:textId="77777777" w:rsidTr="00794455">
        <w:trPr>
          <w:jc w:val="center"/>
        </w:trPr>
        <w:tc>
          <w:tcPr>
            <w:tcW w:w="576" w:type="dxa"/>
          </w:tcPr>
          <w:p w14:paraId="733B820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8" w:type="dxa"/>
            <w:shd w:val="clear" w:color="auto" w:fill="auto"/>
          </w:tcPr>
          <w:p w14:paraId="4CF7B935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Cs w:val="28"/>
              </w:rPr>
              <w:t>вет</w:t>
            </w:r>
            <w:r w:rsidR="007E2CC9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5688F381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5EF2801E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то такое искусственный интеллект? </w:t>
            </w:r>
          </w:p>
          <w:p w14:paraId="1829DA17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) Интеллект, созданный человеком. </w:t>
            </w:r>
          </w:p>
          <w:p w14:paraId="18A05A02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Программа для автоматизации задач.</w:t>
            </w:r>
          </w:p>
          <w:p w14:paraId="5AA9B44D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) Система, способная к обучению и принятию решений, характерных для человека. </w:t>
            </w:r>
          </w:p>
          <w:p w14:paraId="3B76C2F1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Механизм для хранения больших объемов данных.</w:t>
            </w:r>
          </w:p>
          <w:p w14:paraId="562170A4" w14:textId="77777777" w:rsidR="00096F78" w:rsidRDefault="00096F7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5BEB1C4B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5A9457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9DB7087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6278B3A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4B90C185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8DC0A6B" w14:textId="5A0E8F05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2</w:t>
            </w:r>
            <w:r w:rsidR="0073350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8CE9499" w14:textId="77777777" w:rsidR="00733504" w:rsidRDefault="00733504">
            <w:pPr>
              <w:jc w:val="center"/>
              <w:rPr>
                <w:rFonts w:ascii="Times New Roman" w:hAnsi="Times New Roman" w:cs="Times New Roman"/>
              </w:rPr>
            </w:pPr>
          </w:p>
          <w:p w14:paraId="0B5CD978" w14:textId="164D915F" w:rsidR="00733504" w:rsidRDefault="00733504">
            <w:pPr>
              <w:jc w:val="center"/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217F9206" w14:textId="77777777" w:rsidTr="00794455">
        <w:trPr>
          <w:jc w:val="center"/>
        </w:trPr>
        <w:tc>
          <w:tcPr>
            <w:tcW w:w="576" w:type="dxa"/>
          </w:tcPr>
          <w:p w14:paraId="64E27A56" w14:textId="7C885C65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8" w:type="dxa"/>
            <w:shd w:val="clear" w:color="auto" w:fill="auto"/>
          </w:tcPr>
          <w:p w14:paraId="5F7C15C0" w14:textId="77777777" w:rsidR="00096F78" w:rsidRDefault="00D53F18" w:rsidP="00930B4D">
            <w:pPr>
              <w:keepNext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D5FA0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</w:t>
            </w:r>
            <w:r w:rsidRPr="005D5FA0">
              <w:rPr>
                <w:rFonts w:ascii="Times New Roman" w:hAnsi="Times New Roman" w:cs="Times New Roman"/>
                <w:i/>
                <w:szCs w:val="28"/>
              </w:rPr>
              <w:t>т</w:t>
            </w:r>
            <w:r w:rsidRPr="005D5FA0">
              <w:rPr>
                <w:rFonts w:ascii="Times New Roman" w:hAnsi="Times New Roman" w:cs="Times New Roman"/>
                <w:i/>
                <w:szCs w:val="28"/>
              </w:rPr>
              <w:lastRenderedPageBreak/>
              <w:t>вет</w:t>
            </w:r>
            <w:r w:rsidR="007E2CC9" w:rsidRPr="005D5FA0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365B3ECB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6584B5A1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то такое алгоритм кластеризации? </w:t>
            </w:r>
          </w:p>
          <w:p w14:paraId="2F38D10F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Алгоритм для поиска оптимального пути в графе</w:t>
            </w:r>
            <w:r w:rsidR="00152DB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1B8F1AF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Метод сжатия изображений</w:t>
            </w:r>
            <w:r w:rsidR="00152DB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1F1C9A1F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Программа для автоматической сегментации текста</w:t>
            </w:r>
            <w:r w:rsidR="00152DB4">
              <w:rPr>
                <w:rFonts w:ascii="Times New Roman" w:hAnsi="Times New Roman" w:cs="Times New Roman"/>
                <w:szCs w:val="28"/>
              </w:rPr>
              <w:t>.</w:t>
            </w:r>
          </w:p>
          <w:p w14:paraId="27515F0B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Алгоритм, группирующий схожие объекты в кластеры</w:t>
            </w:r>
            <w:r w:rsidR="00152DB4">
              <w:rPr>
                <w:rFonts w:ascii="Times New Roman" w:hAnsi="Times New Roman" w:cs="Times New Roman"/>
                <w:szCs w:val="28"/>
              </w:rPr>
              <w:t>.</w:t>
            </w:r>
          </w:p>
          <w:p w14:paraId="77B80348" w14:textId="77777777" w:rsidR="00096F78" w:rsidRDefault="00096F7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962DCA3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0B7403F" w14:textId="77777777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  <w:p w14:paraId="61285AFF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437C59F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AA54E8F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C3B012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846807F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8277610" w14:textId="7B9196D8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2</w:t>
            </w:r>
          </w:p>
          <w:p w14:paraId="73BC7FCB" w14:textId="4CE944C3" w:rsidR="00733504" w:rsidRDefault="0073350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326ABD98" w14:textId="77777777" w:rsidTr="00794455">
        <w:trPr>
          <w:jc w:val="center"/>
        </w:trPr>
        <w:tc>
          <w:tcPr>
            <w:tcW w:w="576" w:type="dxa"/>
          </w:tcPr>
          <w:p w14:paraId="3611ACA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38" w:type="dxa"/>
            <w:shd w:val="clear" w:color="auto" w:fill="auto"/>
          </w:tcPr>
          <w:p w14:paraId="5F19262F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Cs w:val="28"/>
              </w:rPr>
              <w:t>веты (2 варианта)</w:t>
            </w:r>
            <w:r w:rsidR="007E2CC9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62DAB6A8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7B9E4636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о из нижеперечисленного можно отнести к задаче классификации</w:t>
            </w:r>
            <w:r w:rsidR="00152DB4">
              <w:rPr>
                <w:rFonts w:ascii="Times New Roman" w:hAnsi="Times New Roman" w:cs="Times New Roman"/>
                <w:szCs w:val="28"/>
              </w:rPr>
              <w:t>:</w:t>
            </w:r>
          </w:p>
          <w:p w14:paraId="01F87723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роль ученика в группе: староста, професси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нальный организатор, спортивный организатор, обычный студент</w:t>
            </w:r>
            <w:r w:rsidR="00152DB4">
              <w:rPr>
                <w:rFonts w:ascii="Times New Roman" w:hAnsi="Times New Roman" w:cs="Times New Roman"/>
                <w:szCs w:val="28"/>
              </w:rPr>
              <w:t>;</w:t>
            </w:r>
          </w:p>
          <w:p w14:paraId="33FF3462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размер зарплаты абитуриента после выпуска из вуза</w:t>
            </w:r>
            <w:r w:rsidR="00152DB4">
              <w:rPr>
                <w:rFonts w:ascii="Times New Roman" w:hAnsi="Times New Roman" w:cs="Times New Roman"/>
                <w:szCs w:val="28"/>
              </w:rPr>
              <w:t>;</w:t>
            </w:r>
          </w:p>
          <w:p w14:paraId="6089760F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бросит студент обучение в вузе или нет</w:t>
            </w:r>
            <w:r w:rsidR="00152DB4">
              <w:rPr>
                <w:rFonts w:ascii="Times New Roman" w:hAnsi="Times New Roman" w:cs="Times New Roman"/>
                <w:szCs w:val="28"/>
              </w:rPr>
              <w:t>;</w:t>
            </w:r>
          </w:p>
          <w:p w14:paraId="148301DB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среднее время (в часах) в неделю, которое будет уходить у студента на учёбу</w:t>
            </w:r>
            <w:r w:rsidR="00152DB4">
              <w:rPr>
                <w:rFonts w:ascii="Times New Roman" w:hAnsi="Times New Roman" w:cs="Times New Roman"/>
                <w:szCs w:val="28"/>
              </w:rPr>
              <w:t>.</w:t>
            </w:r>
          </w:p>
          <w:p w14:paraId="00EAF153" w14:textId="77777777" w:rsidR="00096F78" w:rsidRDefault="00096F7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5038AA8F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8F40CA3" w14:textId="77777777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  <w:p w14:paraId="3595A29B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88BE289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97E6D86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3C79A8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51402EA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BC09F88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7B4D3AF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BFFDDD5" w14:textId="1B54C91E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73350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573C">
              <w:rPr>
                <w:rFonts w:ascii="Times New Roman" w:hAnsi="Times New Roman" w:cs="Times New Roman"/>
                <w:szCs w:val="28"/>
              </w:rPr>
              <w:t>.2</w:t>
            </w:r>
          </w:p>
          <w:p w14:paraId="7425D1B4" w14:textId="77777777" w:rsidR="00733504" w:rsidRDefault="007335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F29D203" w14:textId="69EADBA7" w:rsidR="00733504" w:rsidRDefault="00733504">
            <w:pPr>
              <w:jc w:val="center"/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717983D2" w14:textId="77777777" w:rsidTr="00794455">
        <w:trPr>
          <w:jc w:val="center"/>
        </w:trPr>
        <w:tc>
          <w:tcPr>
            <w:tcW w:w="576" w:type="dxa"/>
          </w:tcPr>
          <w:p w14:paraId="43F8377A" w14:textId="11EE0AED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8" w:type="dxa"/>
            <w:shd w:val="clear" w:color="auto" w:fill="auto"/>
          </w:tcPr>
          <w:p w14:paraId="24751332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Cs w:val="28"/>
              </w:rPr>
              <w:t>вет</w:t>
            </w:r>
            <w:r w:rsidR="007E2CC9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3A6E30C4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3051B39C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ой сети в рамках создания собственной рекомендательной системы необходимо разр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ботать алгоритм, который определяет, будет ли определённое видео интересно конкретному человеку или нет. Что из перечисленного явл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</w:rPr>
              <w:t>ется предсказываемой характеристикой</w:t>
            </w:r>
            <w:r w:rsidR="00152DB4">
              <w:rPr>
                <w:rFonts w:ascii="Times New Roman" w:hAnsi="Times New Roman" w:cs="Times New Roman"/>
                <w:szCs w:val="28"/>
              </w:rPr>
              <w:t>:</w:t>
            </w:r>
          </w:p>
          <w:p w14:paraId="49642A6F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тема и продолжительность видео, информация о том, насколько видео в среднем нравится пользователям</w:t>
            </w:r>
            <w:r w:rsidR="00152DB4">
              <w:rPr>
                <w:rFonts w:ascii="Times New Roman" w:hAnsi="Times New Roman" w:cs="Times New Roman"/>
                <w:szCs w:val="28"/>
              </w:rPr>
              <w:t>;</w:t>
            </w:r>
          </w:p>
          <w:p w14:paraId="22BCB819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уровень заинтересованности пользователя в видео</w:t>
            </w:r>
            <w:r w:rsidR="00152DB4">
              <w:rPr>
                <w:rFonts w:ascii="Times New Roman" w:hAnsi="Times New Roman" w:cs="Times New Roman"/>
                <w:szCs w:val="28"/>
              </w:rPr>
              <w:t>;</w:t>
            </w:r>
          </w:p>
          <w:p w14:paraId="3CEF4D68" w14:textId="77777777" w:rsidR="00096F78" w:rsidRDefault="00D53F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история просмотра пользователем видео на платформе: средняя продолжительность 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смотра видео с аналогичной темой, понрави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шиеся пользователю видео с платформы</w:t>
            </w:r>
            <w:r w:rsidR="00152DB4">
              <w:rPr>
                <w:rFonts w:ascii="Times New Roman" w:hAnsi="Times New Roman" w:cs="Times New Roman"/>
                <w:szCs w:val="28"/>
              </w:rPr>
              <w:t>.</w:t>
            </w:r>
          </w:p>
          <w:p w14:paraId="43795CB5" w14:textId="77777777" w:rsidR="00096F78" w:rsidRDefault="00096F7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21E66200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E4A501A" w14:textId="77777777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23EFAE78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D04EDD6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1250615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4671738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1F26CAE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C400A10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FCEE0E1" w14:textId="77777777" w:rsidR="00096F78" w:rsidRDefault="00096F7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E9607A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1F979D8" w14:textId="04F09634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2</w:t>
            </w:r>
          </w:p>
          <w:p w14:paraId="27F328DC" w14:textId="77777777" w:rsidR="00733504" w:rsidRDefault="007335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CB18649" w14:textId="3673351F" w:rsidR="00733504" w:rsidRDefault="00733504">
            <w:pPr>
              <w:jc w:val="center"/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09C17DC5" w14:textId="77777777" w:rsidTr="00794455">
        <w:trPr>
          <w:trHeight w:val="6692"/>
          <w:jc w:val="center"/>
        </w:trPr>
        <w:tc>
          <w:tcPr>
            <w:tcW w:w="576" w:type="dxa"/>
          </w:tcPr>
          <w:p w14:paraId="5DC2FF4E" w14:textId="0AC44E0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38" w:type="dxa"/>
          </w:tcPr>
          <w:p w14:paraId="1CC94275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соотве</w:t>
            </w:r>
            <w:r>
              <w:rPr>
                <w:rFonts w:ascii="Times New Roman" w:hAnsi="Times New Roman" w:cs="Times New Roman"/>
                <w:i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Cs w:val="28"/>
              </w:rPr>
              <w:t>ствие</w:t>
            </w:r>
            <w:r w:rsidR="007E2CC9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7007444A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D500FA" wp14:editId="4D936830">
                  <wp:extent cx="3108960" cy="269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28" cy="27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3B727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="00152DB4" w:rsidRPr="005D5FA0">
              <w:rPr>
                <w:rFonts w:ascii="Times New Roman" w:hAnsi="Times New Roman" w:cs="Times New Roman"/>
                <w:iCs/>
              </w:rPr>
              <w:t xml:space="preserve">) </w:t>
            </w:r>
            <w:r w:rsidRPr="005D5FA0">
              <w:rPr>
                <w:rFonts w:ascii="Times New Roman" w:hAnsi="Times New Roman" w:cs="Times New Roman"/>
                <w:iCs/>
              </w:rPr>
              <w:t xml:space="preserve"> [3,2,5]</w:t>
            </w:r>
          </w:p>
          <w:p w14:paraId="12263F2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152DB4" w:rsidRPr="005D5FA0">
              <w:rPr>
                <w:rFonts w:ascii="Times New Roman" w:hAnsi="Times New Roman" w:cs="Times New Roman"/>
                <w:iCs/>
              </w:rPr>
              <w:t xml:space="preserve">) </w:t>
            </w:r>
            <w:r w:rsidRPr="005D5FA0">
              <w:rPr>
                <w:rFonts w:ascii="Times New Roman" w:hAnsi="Times New Roman" w:cs="Times New Roman"/>
                <w:iCs/>
              </w:rPr>
              <w:t xml:space="preserve"> [10,10,1]</w:t>
            </w:r>
          </w:p>
          <w:p w14:paraId="6051181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  <w:lang w:val="en-US"/>
              </w:rPr>
              <w:t>c</w:t>
            </w:r>
            <w:r w:rsidR="00152DB4" w:rsidRPr="005D5FA0">
              <w:rPr>
                <w:rFonts w:ascii="Times New Roman" w:hAnsi="Times New Roman" w:cs="Times New Roman"/>
                <w:iCs/>
              </w:rPr>
              <w:t>)</w:t>
            </w:r>
            <w:r w:rsidRPr="005D5FA0">
              <w:rPr>
                <w:rFonts w:ascii="Times New Roman" w:hAnsi="Times New Roman" w:cs="Times New Roman"/>
                <w:iCs/>
              </w:rPr>
              <w:t xml:space="preserve"> </w:t>
            </w:r>
            <w:r w:rsidR="00152DB4" w:rsidRPr="005D5FA0">
              <w:rPr>
                <w:rFonts w:ascii="Times New Roman" w:hAnsi="Times New Roman" w:cs="Times New Roman"/>
                <w:iCs/>
              </w:rPr>
              <w:t xml:space="preserve"> </w:t>
            </w:r>
            <w:r w:rsidRPr="005D5FA0">
              <w:rPr>
                <w:rFonts w:ascii="Times New Roman" w:hAnsi="Times New Roman" w:cs="Times New Roman"/>
                <w:iCs/>
              </w:rPr>
              <w:t>[-5,-8,3]</w:t>
            </w:r>
          </w:p>
          <w:p w14:paraId="221676FD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1</w:t>
            </w:r>
            <w:r w:rsidR="00152DB4" w:rsidRPr="005D5FA0">
              <w:rPr>
                <w:rFonts w:ascii="Times New Roman" w:hAnsi="Times New Roman" w:cs="Times New Roman"/>
                <w:iCs/>
              </w:rPr>
              <w:t xml:space="preserve">) </w:t>
            </w:r>
            <w:r w:rsidRPr="005D5FA0">
              <w:rPr>
                <w:rFonts w:ascii="Times New Roman" w:hAnsi="Times New Roman" w:cs="Times New Roman"/>
                <w:iCs/>
              </w:rPr>
              <w:t xml:space="preserve"> класс 1</w:t>
            </w:r>
          </w:p>
          <w:p w14:paraId="52DF7DB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2</w:t>
            </w:r>
            <w:r w:rsidR="00152DB4" w:rsidRPr="005D5FA0">
              <w:rPr>
                <w:rFonts w:ascii="Times New Roman" w:hAnsi="Times New Roman" w:cs="Times New Roman"/>
                <w:iCs/>
              </w:rPr>
              <w:t>)</w:t>
            </w:r>
            <w:r w:rsidRPr="005D5FA0">
              <w:rPr>
                <w:rFonts w:ascii="Times New Roman" w:hAnsi="Times New Roman" w:cs="Times New Roman"/>
                <w:iCs/>
              </w:rPr>
              <w:t xml:space="preserve"> </w:t>
            </w:r>
            <w:r w:rsidR="00152DB4" w:rsidRPr="005D5FA0">
              <w:rPr>
                <w:rFonts w:ascii="Times New Roman" w:hAnsi="Times New Roman" w:cs="Times New Roman"/>
                <w:iCs/>
              </w:rPr>
              <w:t xml:space="preserve"> </w:t>
            </w:r>
            <w:r w:rsidRPr="005D5FA0">
              <w:rPr>
                <w:rFonts w:ascii="Times New Roman" w:hAnsi="Times New Roman" w:cs="Times New Roman"/>
                <w:iCs/>
              </w:rPr>
              <w:t>класс 2</w:t>
            </w:r>
          </w:p>
          <w:p w14:paraId="62E672A0" w14:textId="77777777" w:rsidR="00096F78" w:rsidRDefault="00D53F18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3</w:t>
            </w:r>
            <w:r w:rsidR="00152DB4" w:rsidRPr="005D5FA0">
              <w:rPr>
                <w:rFonts w:ascii="Times New Roman" w:hAnsi="Times New Roman" w:cs="Times New Roman"/>
                <w:iCs/>
              </w:rPr>
              <w:t xml:space="preserve">) </w:t>
            </w:r>
            <w:r w:rsidRPr="005D5FA0">
              <w:rPr>
                <w:rFonts w:ascii="Times New Roman" w:hAnsi="Times New Roman" w:cs="Times New Roman"/>
                <w:iCs/>
              </w:rPr>
              <w:t xml:space="preserve"> класс 3</w:t>
            </w:r>
          </w:p>
          <w:p w14:paraId="3DC85737" w14:textId="77777777" w:rsidR="00096F78" w:rsidRDefault="00D53F18">
            <w:pPr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пишите выбранные цифры под соответств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>
              <w:rPr>
                <w:rFonts w:ascii="Times New Roman" w:hAnsi="Times New Roman" w:cs="Times New Roman"/>
                <w:iCs/>
              </w:rPr>
              <w:t>ющими буквами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</w:tblGrid>
            <w:tr w:rsidR="00096F78" w14:paraId="3DD8C9B4" w14:textId="77777777">
              <w:tc>
                <w:tcPr>
                  <w:tcW w:w="1670" w:type="dxa"/>
                </w:tcPr>
                <w:p w14:paraId="49C6B2D2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en-US"/>
                    </w:rPr>
                    <w:t>a</w:t>
                  </w:r>
                </w:p>
              </w:tc>
              <w:tc>
                <w:tcPr>
                  <w:tcW w:w="1671" w:type="dxa"/>
                </w:tcPr>
                <w:p w14:paraId="66C6F3F5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en-US"/>
                    </w:rPr>
                    <w:t>b</w:t>
                  </w:r>
                </w:p>
              </w:tc>
              <w:tc>
                <w:tcPr>
                  <w:tcW w:w="1671" w:type="dxa"/>
                </w:tcPr>
                <w:p w14:paraId="7989FDC1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en-US"/>
                    </w:rPr>
                    <w:t>c</w:t>
                  </w:r>
                </w:p>
              </w:tc>
            </w:tr>
            <w:tr w:rsidR="00096F78" w14:paraId="436BA6B5" w14:textId="77777777">
              <w:tc>
                <w:tcPr>
                  <w:tcW w:w="1670" w:type="dxa"/>
                </w:tcPr>
                <w:p w14:paraId="40BECA25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725DB96A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109F1EC2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13E74A5E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</w:tcPr>
          <w:p w14:paraId="2B1CBF1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b3c1</w:t>
            </w:r>
          </w:p>
          <w:p w14:paraId="08DC492D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05EFF913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62330A71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5B248843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238C4BC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5844F307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682C4189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04DB177D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6420CD68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5974F50F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76EA17F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0DA63E91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3DBB0071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4A0CB8A1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6513E090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469AD99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CC9BEC0" w14:textId="1CBEF9D2" w:rsidR="00096F78" w:rsidRDefault="00D53F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1D573C">
              <w:rPr>
                <w:rFonts w:ascii="Times New Roman" w:hAnsi="Times New Roman" w:cs="Times New Roman"/>
                <w:szCs w:val="28"/>
              </w:rPr>
              <w:t>.2</w:t>
            </w:r>
          </w:p>
          <w:p w14:paraId="62A7B971" w14:textId="77777777" w:rsidR="00733504" w:rsidRDefault="007335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D9B4C0E" w14:textId="57822141" w:rsidR="00733504" w:rsidRDefault="00733504">
            <w:pPr>
              <w:jc w:val="center"/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73397791" w14:textId="77777777" w:rsidTr="00794455">
        <w:trPr>
          <w:jc w:val="center"/>
        </w:trPr>
        <w:tc>
          <w:tcPr>
            <w:tcW w:w="576" w:type="dxa"/>
          </w:tcPr>
          <w:p w14:paraId="5F02A9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38" w:type="dxa"/>
          </w:tcPr>
          <w:p w14:paraId="042904FF" w14:textId="77777777" w:rsidR="00096F78" w:rsidRDefault="00D53F18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  <w:r w:rsidR="007E2CC9">
              <w:rPr>
                <w:rFonts w:ascii="Times New Roman" w:hAnsi="Times New Roman" w:cs="Times New Roman"/>
                <w:i/>
                <w:color w:val="auto"/>
                <w:szCs w:val="28"/>
              </w:rPr>
              <w:t>.</w:t>
            </w:r>
          </w:p>
          <w:p w14:paraId="34B16FCC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161AB1B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екта, задействованные в ег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– это:</w:t>
            </w:r>
          </w:p>
          <w:p w14:paraId="191F78D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оординационный совет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676BAA0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манда проекта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28665A7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манда управления проектом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79A90FC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ураторы проекта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p w14:paraId="65CEED87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4E7B42B6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9BB24D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  <w:p w14:paraId="4B806AEC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892C963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24492C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BC00F39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AB6AE9D" w14:textId="62E20865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1D573C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6592EC2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214CE42" w14:textId="46638A57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013186D" w14:textId="77777777" w:rsidTr="00794455">
        <w:trPr>
          <w:jc w:val="center"/>
        </w:trPr>
        <w:tc>
          <w:tcPr>
            <w:tcW w:w="576" w:type="dxa"/>
          </w:tcPr>
          <w:p w14:paraId="7EACDB5A" w14:textId="0D558EE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38" w:type="dxa"/>
          </w:tcPr>
          <w:p w14:paraId="48680F32" w14:textId="77777777" w:rsidR="00096F78" w:rsidRDefault="00D53F18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</w:rPr>
              <w:t>Прочитайте текст и выберите правильный ответ</w:t>
            </w:r>
            <w:r w:rsidR="007E2CC9">
              <w:rPr>
                <w:i/>
              </w:rPr>
              <w:t>.</w:t>
            </w:r>
          </w:p>
          <w:p w14:paraId="5B1BC29C" w14:textId="77777777" w:rsidR="00096F78" w:rsidRDefault="00096F78">
            <w:pPr>
              <w:pStyle w:val="1"/>
              <w:ind w:firstLine="0"/>
              <w:jc w:val="both"/>
            </w:pPr>
          </w:p>
          <w:p w14:paraId="5305C58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bookmarkStart w:id="25" w:name="_Hlk195546197"/>
            <w:r>
              <w:rPr>
                <w:rFonts w:ascii="Times New Roman" w:hAnsi="Times New Roman" w:cs="Times New Roman"/>
              </w:rPr>
              <w:t>К способам снижения проектного риска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ся:</w:t>
            </w:r>
          </w:p>
          <w:p w14:paraId="1F7759E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отивирование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40C0E3E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ланирование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42F4383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иверсификация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2E1C5B69" w14:textId="77777777" w:rsidR="00096F78" w:rsidRDefault="00D53F18">
            <w:pPr>
              <w:pStyle w:val="1"/>
              <w:ind w:firstLine="0"/>
            </w:pPr>
            <w:r>
              <w:t>4) координирование</w:t>
            </w:r>
            <w:r w:rsidR="00152DB4">
              <w:t>.</w:t>
            </w:r>
          </w:p>
          <w:bookmarkEnd w:id="25"/>
          <w:p w14:paraId="10EB9A0C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39817C1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782BEB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  <w:p w14:paraId="2DDA96EB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5DC908F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9A299F5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DF94E4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3BEF87B" w14:textId="0BA045A6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04F6E77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03DDB4F" w14:textId="024D6E60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578BD1DA" w14:textId="77777777" w:rsidTr="00794455">
        <w:trPr>
          <w:jc w:val="center"/>
        </w:trPr>
        <w:tc>
          <w:tcPr>
            <w:tcW w:w="576" w:type="dxa"/>
          </w:tcPr>
          <w:p w14:paraId="579CE65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238" w:type="dxa"/>
          </w:tcPr>
          <w:p w14:paraId="393C75B0" w14:textId="77777777" w:rsidR="00096F78" w:rsidRDefault="00D53F18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  <w:r w:rsidR="007E2CC9">
              <w:rPr>
                <w:rFonts w:ascii="Times New Roman" w:hAnsi="Times New Roman" w:cs="Times New Roman"/>
                <w:i/>
                <w:color w:val="auto"/>
                <w:szCs w:val="28"/>
              </w:rPr>
              <w:t>.</w:t>
            </w:r>
          </w:p>
          <w:p w14:paraId="5F7BA69F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25B3F8C1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Назовите отличительную особенность инвест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ционных проектов:</w:t>
            </w:r>
          </w:p>
          <w:p w14:paraId="045AD989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ольшой бюджет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2C5812F2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) обязательное получение прибыли в результате реализации проекта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49DB8DE7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сокая степень неопределенности и рисков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06DFB568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се ответы верны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p w14:paraId="4F3F0C21" w14:textId="77777777" w:rsidR="00096F78" w:rsidRDefault="00096F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40C1346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F04ABF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  <w:p w14:paraId="0145D3F6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EE144CE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31974C4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F90139E" w14:textId="1E9CB9D6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54D8C33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2A1782B" w14:textId="0B08453D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1566595" w14:textId="77777777" w:rsidTr="00794455">
        <w:trPr>
          <w:jc w:val="center"/>
        </w:trPr>
        <w:tc>
          <w:tcPr>
            <w:tcW w:w="576" w:type="dxa"/>
          </w:tcPr>
          <w:p w14:paraId="29FE75E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38" w:type="dxa"/>
          </w:tcPr>
          <w:p w14:paraId="21FF0E38" w14:textId="77777777" w:rsidR="00096F78" w:rsidRDefault="00D53F18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  <w:r w:rsidR="007E2CC9">
              <w:rPr>
                <w:rFonts w:ascii="Times New Roman" w:hAnsi="Times New Roman" w:cs="Times New Roman"/>
                <w:i/>
                <w:color w:val="auto"/>
                <w:szCs w:val="28"/>
              </w:rPr>
              <w:t>.</w:t>
            </w:r>
          </w:p>
          <w:p w14:paraId="50D13D41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0627C853" w14:textId="77777777" w:rsidR="00096F78" w:rsidRDefault="00D53F18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Перечислите виды контроля проекта:</w:t>
            </w:r>
          </w:p>
          <w:p w14:paraId="3F3CC63C" w14:textId="77777777" w:rsidR="00096F78" w:rsidRDefault="00D53F18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1) предварительный, текущий, заключительный</w:t>
            </w:r>
            <w:r w:rsidR="00152DB4">
              <w:t>;</w:t>
            </w:r>
          </w:p>
          <w:p w14:paraId="198DBA79" w14:textId="77777777" w:rsidR="00096F78" w:rsidRDefault="00D53F18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2) стратегический, тактический, оперативный</w:t>
            </w:r>
            <w:r w:rsidR="00152DB4">
              <w:t>;</w:t>
            </w:r>
          </w:p>
          <w:p w14:paraId="6D378327" w14:textId="77777777" w:rsidR="00096F78" w:rsidRDefault="00D53F18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3) базовый, средний, высокий</w:t>
            </w:r>
            <w:r w:rsidR="00152DB4">
              <w:t>;</w:t>
            </w:r>
          </w:p>
          <w:p w14:paraId="05AF6F26" w14:textId="77777777" w:rsidR="00096F78" w:rsidRDefault="00D53F18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4) первичный, вторичный</w:t>
            </w:r>
            <w:r w:rsidR="00152DB4">
              <w:t>.</w:t>
            </w:r>
          </w:p>
          <w:p w14:paraId="3647C193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79D9E3C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704AFD9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  <w:p w14:paraId="49DAEE3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EF1EB1A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1D541F3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D4FEAB4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754FE4A" w14:textId="7D9219FC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72AC4182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DEBFD03" w14:textId="555A1641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497CC157" w14:textId="77777777" w:rsidTr="00794455">
        <w:trPr>
          <w:jc w:val="center"/>
        </w:trPr>
        <w:tc>
          <w:tcPr>
            <w:tcW w:w="576" w:type="dxa"/>
          </w:tcPr>
          <w:p w14:paraId="4A83EAF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38" w:type="dxa"/>
          </w:tcPr>
          <w:p w14:paraId="41D98D13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  <w:r w:rsidR="007E2CC9">
              <w:rPr>
                <w:rFonts w:ascii="Times New Roman" w:hAnsi="Times New Roman" w:cs="Times New Roman"/>
                <w:i/>
                <w:color w:val="auto"/>
                <w:szCs w:val="28"/>
              </w:rPr>
              <w:t>.</w:t>
            </w:r>
          </w:p>
          <w:p w14:paraId="5205E419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470C76E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Состояния, которые проходит прое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</w:rPr>
              <w:t>кт в пр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</w:rPr>
              <w:t>оцессе своей реализации:</w:t>
            </w:r>
          </w:p>
          <w:p w14:paraId="4439BA3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этапы проекта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75A951A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тадии проекта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7BAD672D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азы проекта</w:t>
            </w:r>
            <w:r w:rsidR="00152DB4">
              <w:rPr>
                <w:rFonts w:ascii="Times New Roman" w:hAnsi="Times New Roman" w:cs="Times New Roman"/>
              </w:rPr>
              <w:t>;</w:t>
            </w:r>
          </w:p>
          <w:p w14:paraId="465C1385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ериоды проекта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p w14:paraId="5565BDFE" w14:textId="77777777" w:rsidR="00096F78" w:rsidRDefault="00096F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3B368999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64981A2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  <w:p w14:paraId="3CFEEF88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B37F96B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D683C83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2E641BC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674A27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C14A988" w14:textId="1F94BCA3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B9763CD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389688E" w14:textId="69DC7CF2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FC0B3CF" w14:textId="77777777" w:rsidTr="00794455">
        <w:trPr>
          <w:jc w:val="center"/>
        </w:trPr>
        <w:tc>
          <w:tcPr>
            <w:tcW w:w="576" w:type="dxa"/>
          </w:tcPr>
          <w:p w14:paraId="5211F175" w14:textId="3FB8B22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38" w:type="dxa"/>
          </w:tcPr>
          <w:p w14:paraId="156900F4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 (3 варианта)</w:t>
            </w:r>
            <w:r w:rsidR="007E2CC9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7856563F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337A547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числите основные функции управления проектами:</w:t>
            </w:r>
          </w:p>
          <w:p w14:paraId="28CC47F9" w14:textId="77777777" w:rsidR="00096F78" w:rsidRDefault="00D53F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организация и планирование</w:t>
            </w:r>
            <w:r w:rsidR="00152DB4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FF1D142" w14:textId="77777777" w:rsidR="00096F78" w:rsidRDefault="00D53F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стратегическое развитие и прогнозирование</w:t>
            </w:r>
            <w:r w:rsidR="00152DB4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AF5947D" w14:textId="77777777" w:rsidR="00096F78" w:rsidRDefault="00D53F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мотивация и оперативное управление</w:t>
            </w:r>
            <w:r w:rsidR="00152DB4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7A4E4C22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контроль жизнедеятельности проекта</w:t>
            </w:r>
            <w:r w:rsidR="00152DB4">
              <w:rPr>
                <w:rFonts w:ascii="Times New Roman" w:hAnsi="Times New Roman" w:cs="Times New Roman"/>
              </w:rPr>
              <w:t>.</w:t>
            </w:r>
          </w:p>
          <w:p w14:paraId="28CBB48E" w14:textId="77777777" w:rsidR="00096F78" w:rsidRDefault="00096F78">
            <w:pPr>
              <w:rPr>
                <w:rFonts w:ascii="Times New Roman" w:hAnsi="Times New Roman" w:cs="Times New Roman"/>
                <w:color w:val="auto"/>
              </w:rPr>
            </w:pPr>
          </w:p>
          <w:p w14:paraId="29DA7D56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E07063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34</w:t>
            </w:r>
          </w:p>
          <w:p w14:paraId="2E871C44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05428D5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7AF3BD7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8974D04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F728F3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AB24913" w14:textId="28157469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935C2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7F82B8B4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8ECCEA7" w14:textId="54F4C920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5A7A5326" w14:textId="77777777" w:rsidTr="00794455">
        <w:trPr>
          <w:jc w:val="center"/>
        </w:trPr>
        <w:tc>
          <w:tcPr>
            <w:tcW w:w="576" w:type="dxa"/>
          </w:tcPr>
          <w:p w14:paraId="4EBEEF8E" w14:textId="34AA2CBA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38" w:type="dxa"/>
          </w:tcPr>
          <w:p w14:paraId="0DF8EF09" w14:textId="77777777" w:rsidR="00096F78" w:rsidRPr="007E2CC9" w:rsidRDefault="00D53F18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е ответы (2 варианта</w:t>
            </w:r>
            <w:r w:rsidRPr="007E2CC9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  <w:t>)</w:t>
            </w:r>
            <w:r w:rsidR="007E2CC9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  <w:t>.</w:t>
            </w:r>
          </w:p>
          <w:p w14:paraId="21F6D495" w14:textId="77777777" w:rsidR="00096F78" w:rsidRPr="007E2CC9" w:rsidRDefault="00096F78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</w:rPr>
            </w:pPr>
          </w:p>
          <w:p w14:paraId="15462755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" w:name="_Hlk195542426"/>
            <w:r>
              <w:rPr>
                <w:rFonts w:ascii="Times New Roman" w:hAnsi="Times New Roman" w:cs="Times New Roman"/>
                <w:color w:val="auto"/>
              </w:rPr>
              <w:t xml:space="preserve">Какие факторы относятся к рискам участников проекта? </w:t>
            </w:r>
          </w:p>
          <w:p w14:paraId="3F5F9B21" w14:textId="77777777" w:rsidR="00096F78" w:rsidRDefault="00D53F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апаздывание, срыв поставок сырья, 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материалов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51CF241E" w14:textId="77777777" w:rsidR="00096F78" w:rsidRDefault="00D53F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</w:rPr>
              <w:t>неправильная организация работ по проекту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12A978A7" w14:textId="77777777" w:rsidR="00096F78" w:rsidRDefault="00D53F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рыв сроков проектных работ субподряд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м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0A866BC6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неправильный выбор рынков сбыта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61E13AE2" w14:textId="77777777" w:rsidR="00096F78" w:rsidRDefault="00096F78">
            <w:pPr>
              <w:rPr>
                <w:rFonts w:ascii="Times New Roman" w:hAnsi="Times New Roman" w:cs="Times New Roman"/>
                <w:color w:val="auto"/>
              </w:rPr>
            </w:pPr>
          </w:p>
          <w:bookmarkEnd w:id="26"/>
          <w:p w14:paraId="189CD389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36BE3A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3</w:t>
            </w:r>
          </w:p>
          <w:p w14:paraId="6D09FA1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2CC8F43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CA0D2AE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0BF5924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DD4B4A7" w14:textId="5A1FA6A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935C2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0AD98071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7CBA4B3" w14:textId="55212393" w:rsidR="00935C28" w:rsidRDefault="0093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нальной сфере</w:t>
            </w:r>
          </w:p>
        </w:tc>
      </w:tr>
      <w:tr w:rsidR="00096F78" w14:paraId="134E5593" w14:textId="77777777" w:rsidTr="00794455">
        <w:trPr>
          <w:jc w:val="center"/>
        </w:trPr>
        <w:tc>
          <w:tcPr>
            <w:tcW w:w="576" w:type="dxa"/>
          </w:tcPr>
          <w:p w14:paraId="21D4B6D8" w14:textId="74235750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238" w:type="dxa"/>
          </w:tcPr>
          <w:p w14:paraId="78772E5E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рочитайте текст и выберите правильные ответы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(несколько вариантов)</w:t>
            </w:r>
            <w:r w:rsidR="007E2CC9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0F3ACB4E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5D962C40" w14:textId="373CB5D0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числите виды текущего контроля проекта</w:t>
            </w:r>
            <w:r w:rsidR="00F94598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52C86F0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времени</w:t>
            </w:r>
            <w:r w:rsidR="00AB126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78419068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бюджета</w:t>
            </w:r>
            <w:r w:rsidR="00AB126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064DE337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ресурсов</w:t>
            </w:r>
            <w:r w:rsidR="00AB126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75126B27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качества</w:t>
            </w:r>
            <w:r w:rsidR="00AB126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EA59D85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298D5F4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0C54B4EE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234</w:t>
            </w:r>
          </w:p>
          <w:p w14:paraId="28ADC64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D9C9E5C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C73FFF8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92FB10D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5A7FF2F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35EA4E7" w14:textId="0B492B9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0E91E58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8F5A882" w14:textId="5A3DC326" w:rsidR="00935C28" w:rsidRDefault="00935C28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57F20D35" w14:textId="77777777" w:rsidTr="00794455">
        <w:trPr>
          <w:jc w:val="center"/>
        </w:trPr>
        <w:tc>
          <w:tcPr>
            <w:tcW w:w="576" w:type="dxa"/>
          </w:tcPr>
          <w:p w14:paraId="3F35B3C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38" w:type="dxa"/>
          </w:tcPr>
          <w:p w14:paraId="0A3ECF29" w14:textId="77777777" w:rsidR="00096F78" w:rsidRDefault="00D53F18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е ответы (3 варианта)</w:t>
            </w:r>
            <w:r w:rsidR="007E2CC9">
              <w:rPr>
                <w:rFonts w:ascii="Times New Roman" w:hAnsi="Times New Roman" w:cs="Times New Roman"/>
                <w:i/>
                <w:color w:val="auto"/>
                <w:szCs w:val="28"/>
              </w:rPr>
              <w:t>.</w:t>
            </w:r>
          </w:p>
          <w:p w14:paraId="269E00A8" w14:textId="77777777" w:rsidR="00096F78" w:rsidRDefault="00096F78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168BFFAE" w14:textId="606DC9DE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овите основные формы осуществ</w:t>
            </w:r>
            <w:r w:rsidR="00F94598">
              <w:rPr>
                <w:rFonts w:ascii="Times New Roman" w:hAnsi="Times New Roman" w:cs="Times New Roman"/>
                <w:color w:val="auto"/>
              </w:rPr>
              <w:t>ления ко</w:t>
            </w:r>
            <w:r w:rsidR="00F94598">
              <w:rPr>
                <w:rFonts w:ascii="Times New Roman" w:hAnsi="Times New Roman" w:cs="Times New Roman"/>
                <w:color w:val="auto"/>
              </w:rPr>
              <w:t>н</w:t>
            </w:r>
            <w:r w:rsidR="00F94598">
              <w:rPr>
                <w:rFonts w:ascii="Times New Roman" w:hAnsi="Times New Roman" w:cs="Times New Roman"/>
                <w:color w:val="auto"/>
              </w:rPr>
              <w:t>троля качества проекта;</w:t>
            </w:r>
          </w:p>
          <w:p w14:paraId="13DC771A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аудит</w:t>
            </w:r>
            <w:r w:rsidR="00AB126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0BD1DF77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учёт</w:t>
            </w:r>
            <w:r w:rsidR="00AB126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0D76827E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мониторинг</w:t>
            </w:r>
            <w:r w:rsidR="00AB126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678E056" w14:textId="77777777" w:rsidR="00096F78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экспертиза</w:t>
            </w:r>
            <w:r w:rsidR="00AB126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642FE70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27D532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A2AB614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34</w:t>
            </w:r>
          </w:p>
          <w:p w14:paraId="03981215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BFA69EB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0BE68B6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3C3F033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E7476F4" w14:textId="1119E7F2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935C2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2AAEE9CC" w14:textId="77777777" w:rsidR="00935C28" w:rsidRDefault="00935C2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EE2A572" w14:textId="134BF7C7" w:rsidR="00935C28" w:rsidRDefault="00935C28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238150EF" w14:textId="77777777" w:rsidTr="00794455">
        <w:trPr>
          <w:jc w:val="center"/>
        </w:trPr>
        <w:tc>
          <w:tcPr>
            <w:tcW w:w="576" w:type="dxa"/>
          </w:tcPr>
          <w:p w14:paraId="7BF1A1C3" w14:textId="25042291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38" w:type="dxa"/>
          </w:tcPr>
          <w:p w14:paraId="7FD7AB2D" w14:textId="77777777" w:rsidR="00096F78" w:rsidRDefault="007E2CC9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.</w:t>
            </w:r>
          </w:p>
          <w:p w14:paraId="0FCEC893" w14:textId="77777777" w:rsidR="00096F78" w:rsidRDefault="00096F78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0AF1602F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ффективного управления, организации работ и мотивирования подчиненных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итель использует коммуникацию, которая представляет собой: </w:t>
            </w:r>
          </w:p>
          <w:p w14:paraId="6903A810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оцесс побуждения себя и других к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для достижения личностных целей и целей организаци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4C536878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цесс передачи информации, а такж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я или смысла с помощью символов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36DBAAB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щее руководство к действиям и принятию текущих решений для достижения поставленных целей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2430461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нформацию, которая послана отправителем без использования слов как системы код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6AFE52AC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9B67AA9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88C67B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  <w:p w14:paraId="2D735B14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D79DD51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72C381B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67128D1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E37BEED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BA4849B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180078D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7AE6C84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985B19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8FA92B9" w14:textId="29E3E936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8A51C07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130FB4F" w14:textId="1F25B31C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  <w:p w14:paraId="7FDB84C4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0AB2DF" w14:textId="77777777" w:rsidR="00096F78" w:rsidRDefault="00D53F18">
      <w:r>
        <w:br w:type="page"/>
      </w:r>
    </w:p>
    <w:tbl>
      <w:tblPr>
        <w:tblStyle w:val="af0"/>
        <w:tblW w:w="8942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238"/>
        <w:gridCol w:w="1563"/>
        <w:gridCol w:w="1565"/>
      </w:tblGrid>
      <w:tr w:rsidR="00096F78" w14:paraId="0A92F059" w14:textId="77777777" w:rsidTr="00471E88">
        <w:trPr>
          <w:jc w:val="center"/>
        </w:trPr>
        <w:tc>
          <w:tcPr>
            <w:tcW w:w="576" w:type="dxa"/>
          </w:tcPr>
          <w:p w14:paraId="3C7CEA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238" w:type="dxa"/>
          </w:tcPr>
          <w:p w14:paraId="1F4B99B9" w14:textId="77777777" w:rsidR="00096F78" w:rsidRDefault="007E2CC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.</w:t>
            </w:r>
          </w:p>
          <w:p w14:paraId="32551BD5" w14:textId="77777777" w:rsidR="00096F78" w:rsidRDefault="00096F78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6199B1D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сс, результаты которого используются в основном процессе:</w:t>
            </w:r>
          </w:p>
          <w:p w14:paraId="1F606E1F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обслуживающий процесс;</w:t>
            </w:r>
          </w:p>
          <w:p w14:paraId="516D52C8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вспомогательный процесс;</w:t>
            </w:r>
          </w:p>
          <w:p w14:paraId="6A0DB359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сложный процесс;</w:t>
            </w:r>
          </w:p>
          <w:p w14:paraId="2AA63E5E" w14:textId="77777777" w:rsidR="00096F78" w:rsidRDefault="00D53F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естественный процесс</w:t>
            </w:r>
            <w:r w:rsidR="00AB126E">
              <w:rPr>
                <w:rFonts w:ascii="Times New Roman" w:eastAsia="Times New Roman" w:hAnsi="Times New Roman" w:cs="Times New Roman"/>
              </w:rPr>
              <w:t>.</w:t>
            </w:r>
          </w:p>
          <w:p w14:paraId="46B3583E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94D0FEC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C68C2E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  <w:p w14:paraId="6A0AD10B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C026FC2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4863A5F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C7A20A1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442C3B1" w14:textId="27767C3C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454EF80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974A910" w14:textId="1B86A10F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  <w:p w14:paraId="305A12E0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F78" w14:paraId="58A86086" w14:textId="77777777" w:rsidTr="00471E88">
        <w:trPr>
          <w:jc w:val="center"/>
        </w:trPr>
        <w:tc>
          <w:tcPr>
            <w:tcW w:w="576" w:type="dxa"/>
          </w:tcPr>
          <w:p w14:paraId="421B390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38" w:type="dxa"/>
          </w:tcPr>
          <w:p w14:paraId="2968CD2B" w14:textId="77777777" w:rsidR="00096F78" w:rsidRDefault="007E2CC9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.</w:t>
            </w:r>
          </w:p>
          <w:p w14:paraId="3493A07F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1E80F29E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ите основные уровни управления на предприятии: </w:t>
            </w:r>
          </w:p>
          <w:p w14:paraId="53E86001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тратегический, тактический, оперативный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14B7E094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ституциональный, управленческий,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</w:t>
            </w:r>
            <w:r w:rsidR="00AB126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2F5BEA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ный, средний, базовый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4CE60B28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лгосрочный, среднесрочный, краткос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3046CDC8" w14:textId="77777777" w:rsidR="00096F78" w:rsidRDefault="00096F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14:paraId="275139BD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7220D775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  <w:p w14:paraId="70F68E80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DC5AD07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38BA801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FB90C9F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9261CE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6DD728D" w14:textId="0788C572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4880443E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630C953" w14:textId="7BC6E120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771A795E" w14:textId="77777777" w:rsidTr="00471E88">
        <w:trPr>
          <w:jc w:val="center"/>
        </w:trPr>
        <w:tc>
          <w:tcPr>
            <w:tcW w:w="576" w:type="dxa"/>
          </w:tcPr>
          <w:p w14:paraId="4E8BD9A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38" w:type="dxa"/>
          </w:tcPr>
          <w:p w14:paraId="662AE2B7" w14:textId="77777777" w:rsidR="00096F78" w:rsidRDefault="007E2CC9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.</w:t>
            </w:r>
          </w:p>
          <w:p w14:paraId="16488603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14:paraId="7749DA68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ории коммуникации выделяют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онные стили, которые представляют собой: </w:t>
            </w:r>
          </w:p>
          <w:p w14:paraId="674CC642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единение определенным образом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, которые принимают участие в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м процессе, с помощью информационных потоков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075EC332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пособ, с помощью которого индивид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очитает строить коммуникационное вза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е с другим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59731A3F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нформацию, которая послана отправителем без использования слов как системы код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2FC2CEDC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цесс передачи информации, а такж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я или смысла с помощью символов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5F869DF2" w14:textId="77777777" w:rsidR="00096F78" w:rsidRDefault="00096F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4A662674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BDE0C4D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  <w:p w14:paraId="208ACFD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8548490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D6E3BCA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8F8860D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13BA07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78836A0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FA4448E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BE6F0C6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5AFB911" w14:textId="250B4A02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7B78A54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7427C2C" w14:textId="4CA2A503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  <w:p w14:paraId="615B928C" w14:textId="77777777" w:rsidR="00096F78" w:rsidRDefault="00096F7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111E8B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F78" w14:paraId="5A96F5C9" w14:textId="77777777" w:rsidTr="00471E88">
        <w:trPr>
          <w:jc w:val="center"/>
        </w:trPr>
        <w:tc>
          <w:tcPr>
            <w:tcW w:w="576" w:type="dxa"/>
          </w:tcPr>
          <w:p w14:paraId="4DAEFBC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38" w:type="dxa"/>
          </w:tcPr>
          <w:p w14:paraId="4CFD6857" w14:textId="77777777" w:rsidR="00096F78" w:rsidRDefault="007E2CC9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.</w:t>
            </w:r>
          </w:p>
          <w:p w14:paraId="3098BF27" w14:textId="77777777" w:rsidR="00096F78" w:rsidRDefault="00096F78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</w:p>
          <w:p w14:paraId="6EEA0412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й из функций управленческой деятельности является мотивация, которая представляет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й:</w:t>
            </w:r>
          </w:p>
          <w:p w14:paraId="22AB1CA1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бщее руководство к действиям и принятию текущих решений для выполнения поставленных </w:t>
            </w:r>
            <w:r>
              <w:rPr>
                <w:rFonts w:ascii="Times New Roman" w:hAnsi="Times New Roman" w:cs="Times New Roman"/>
              </w:rPr>
              <w:lastRenderedPageBreak/>
              <w:t>целей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19760A28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пределение стратегических и оперативных целей организаци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607066D0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оцесс побуждения себя и других к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для достижения личностных целей и целей организаци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532521F0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ение, которые описывает зависимость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вации от желаний и возможностей человека, а также усилий, которые расходуются на уд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ворение этих желаний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5293CF00" w14:textId="77777777" w:rsidR="00096F78" w:rsidRDefault="00096F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0B791289" w14:textId="77777777" w:rsidR="00096F78" w:rsidRDefault="00D53F1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EC8DBF3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</w:t>
            </w:r>
          </w:p>
          <w:p w14:paraId="3AAACC60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56F4336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8723B45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15898F0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EF004FB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8FBEA33" w14:textId="3D22ECEB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010A7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16A135D7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A04368C" w14:textId="0EAD8B5A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ой </w:t>
            </w:r>
            <w:r>
              <w:rPr>
                <w:rFonts w:ascii="Times New Roman" w:hAnsi="Times New Roman" w:cs="Times New Roman"/>
              </w:rPr>
              <w:lastRenderedPageBreak/>
              <w:t>сфере</w:t>
            </w:r>
          </w:p>
          <w:p w14:paraId="03547847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F78" w14:paraId="50BE9106" w14:textId="77777777" w:rsidTr="00471E88">
        <w:trPr>
          <w:jc w:val="center"/>
        </w:trPr>
        <w:tc>
          <w:tcPr>
            <w:tcW w:w="576" w:type="dxa"/>
          </w:tcPr>
          <w:p w14:paraId="6C60107D" w14:textId="419B331A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238" w:type="dxa"/>
          </w:tcPr>
          <w:p w14:paraId="3C656E8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 (2 варианта)</w:t>
            </w:r>
            <w:r w:rsidR="00930B4D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A4E89F7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20F7670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ми коммуникационного процесса 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ются:</w:t>
            </w:r>
          </w:p>
          <w:p w14:paraId="363F78E2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дельные личност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3C0D59E8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щественные организаци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673EF105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руппы и организации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74B1418D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нутренние переменные организации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4F2CBE46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28C6D9B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055958B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</w:p>
          <w:p w14:paraId="4E56E537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6A45927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9FD15C5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D38EFEC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C5903E8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32C7C427" w14:textId="7FE7C411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4BCD872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DF7A695" w14:textId="4BC863CE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007ACD07" w14:textId="77777777" w:rsidTr="00471E88">
        <w:trPr>
          <w:jc w:val="center"/>
        </w:trPr>
        <w:tc>
          <w:tcPr>
            <w:tcW w:w="576" w:type="dxa"/>
          </w:tcPr>
          <w:p w14:paraId="39CE666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38" w:type="dxa"/>
          </w:tcPr>
          <w:p w14:paraId="3E3C35DF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 (2 варианта)</w:t>
            </w:r>
            <w:r w:rsidR="00930B4D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26EB706C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3144B2DB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различают формы передачи информации? </w:t>
            </w:r>
          </w:p>
          <w:p w14:paraId="338E4A4F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стно, письменно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74C58EDD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хническая, индивидуальная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5A06B024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рганизационная, затратная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4DA038A8" w14:textId="77777777" w:rsidR="00096F78" w:rsidRDefault="00D53F1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естами, тоном голоса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16AA6E3C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353A82D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67788C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B888786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4</w:t>
            </w:r>
          </w:p>
          <w:p w14:paraId="2FC3F267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B372147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D045BAF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B3E3FF0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1A9C03B" w14:textId="7959B210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484094F0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E279B39" w14:textId="709E9E8A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217F33A9" w14:textId="77777777" w:rsidTr="00471E88">
        <w:trPr>
          <w:jc w:val="center"/>
        </w:trPr>
        <w:tc>
          <w:tcPr>
            <w:tcW w:w="576" w:type="dxa"/>
          </w:tcPr>
          <w:p w14:paraId="021827A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38" w:type="dxa"/>
          </w:tcPr>
          <w:p w14:paraId="73B5647D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 (2 варианта)</w:t>
            </w:r>
            <w:r w:rsidR="00930B4D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0DD17AB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0CE1B6D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иды структур относятся к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структуре управления проектом?</w:t>
            </w:r>
          </w:p>
          <w:p w14:paraId="4A30270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ункциональная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345617F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атричная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65E2A2E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тратегическая</w:t>
            </w:r>
            <w:r w:rsidR="00AB126E">
              <w:rPr>
                <w:rFonts w:ascii="Times New Roman" w:hAnsi="Times New Roman" w:cs="Times New Roman"/>
              </w:rPr>
              <w:t>;</w:t>
            </w:r>
          </w:p>
          <w:p w14:paraId="428FF33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актическая</w:t>
            </w:r>
            <w:r w:rsidR="00AB126E">
              <w:rPr>
                <w:rFonts w:ascii="Times New Roman" w:hAnsi="Times New Roman" w:cs="Times New Roman"/>
              </w:rPr>
              <w:t>.</w:t>
            </w:r>
          </w:p>
          <w:p w14:paraId="2771B45C" w14:textId="77777777" w:rsidR="00096F78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20F62D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B910480" w14:textId="77777777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2</w:t>
            </w:r>
          </w:p>
          <w:p w14:paraId="25666869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4C049AD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FD76144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4BB4B5D" w14:textId="77777777" w:rsidR="00096F78" w:rsidRDefault="00096F7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0470A92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0350ECB" w14:textId="0111139E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010A7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3957465C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06D7070" w14:textId="64330C2A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459F740B" w14:textId="77777777" w:rsidTr="00471E88">
        <w:trPr>
          <w:jc w:val="center"/>
        </w:trPr>
        <w:tc>
          <w:tcPr>
            <w:tcW w:w="576" w:type="dxa"/>
          </w:tcPr>
          <w:p w14:paraId="27ED8C00" w14:textId="5E85428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38" w:type="dxa"/>
            <w:shd w:val="clear" w:color="auto" w:fill="auto"/>
          </w:tcPr>
          <w:p w14:paraId="5F2098E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0973CB4" w14:textId="77777777" w:rsidR="00096F78" w:rsidRDefault="00096F78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450063E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зовите по 2 наиболее важных, по Вашему мнению, </w:t>
            </w:r>
            <w:proofErr w:type="spellStart"/>
            <w:r>
              <w:rPr>
                <w:rFonts w:ascii="Times New Roman" w:hAnsi="Times New Roman" w:cs="Times New Roman"/>
              </w:rPr>
              <w:t>мотива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ледующих лиц: </w:t>
            </w:r>
            <w:proofErr w:type="gramEnd"/>
          </w:p>
          <w:p w14:paraId="3B04D28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ас лично на работе (учёбе); </w:t>
            </w:r>
          </w:p>
          <w:p w14:paraId="430D934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квалифицированного работника; </w:t>
            </w:r>
          </w:p>
          <w:p w14:paraId="7AD71B5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еквалифицированного работника.</w:t>
            </w:r>
          </w:p>
          <w:p w14:paraId="294207E5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6535A3BF" w14:textId="77777777" w:rsidR="00096F78" w:rsidRDefault="00D53F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) получение новых знаний и навыков; </w:t>
            </w:r>
          </w:p>
          <w:p w14:paraId="55D7C222" w14:textId="77777777" w:rsidR="00096F78" w:rsidRDefault="00D53F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сокие результаты и оценки</w:t>
            </w:r>
          </w:p>
          <w:p w14:paraId="513F73D5" w14:textId="77777777" w:rsidR="00096F78" w:rsidRDefault="00D53F1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) высокая заработная плата</w:t>
            </w:r>
            <w:r w:rsidR="00486949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возможность         карьерного роста</w:t>
            </w:r>
            <w:r w:rsidR="00486949">
              <w:rPr>
                <w:rFonts w:ascii="Times New Roman" w:hAnsi="Times New Roman" w:cs="Times New Roman"/>
                <w:iCs/>
              </w:rPr>
              <w:t>;</w:t>
            </w:r>
          </w:p>
          <w:p w14:paraId="0A4B9849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) стабильность работы и заработка; </w:t>
            </w:r>
          </w:p>
          <w:p w14:paraId="111DDD33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учение новых навыков</w:t>
            </w:r>
          </w:p>
          <w:p w14:paraId="41BB953D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54592957" w14:textId="77777777" w:rsidR="00096F78" w:rsidRDefault="00D53F1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</w:tblGrid>
            <w:tr w:rsidR="00096F78" w14:paraId="4B469691" w14:textId="77777777">
              <w:tc>
                <w:tcPr>
                  <w:tcW w:w="1670" w:type="dxa"/>
                </w:tcPr>
                <w:p w14:paraId="7B93C2D2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671" w:type="dxa"/>
                </w:tcPr>
                <w:p w14:paraId="6EA5F8C8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14:paraId="704612A7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3</w:t>
                  </w:r>
                </w:p>
              </w:tc>
            </w:tr>
            <w:tr w:rsidR="00096F78" w14:paraId="67AC4DBE" w14:textId="77777777">
              <w:tc>
                <w:tcPr>
                  <w:tcW w:w="1670" w:type="dxa"/>
                </w:tcPr>
                <w:p w14:paraId="6E0B02ED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377C3E87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34778168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</w:tbl>
          <w:p w14:paraId="582F5F7E" w14:textId="77777777" w:rsidR="00096F78" w:rsidRDefault="00096F78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3" w:type="dxa"/>
          </w:tcPr>
          <w:p w14:paraId="2C6F4D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2б3в</w:t>
            </w:r>
          </w:p>
        </w:tc>
        <w:tc>
          <w:tcPr>
            <w:tcW w:w="1565" w:type="dxa"/>
          </w:tcPr>
          <w:p w14:paraId="156691CF" w14:textId="072A34FF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AF470EB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4ECA5BF" w14:textId="2E9C9C1F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055BA7B8" w14:textId="77777777" w:rsidTr="00471E88">
        <w:trPr>
          <w:jc w:val="center"/>
        </w:trPr>
        <w:tc>
          <w:tcPr>
            <w:tcW w:w="576" w:type="dxa"/>
          </w:tcPr>
          <w:p w14:paraId="113393C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238" w:type="dxa"/>
          </w:tcPr>
          <w:p w14:paraId="02B9F618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выберите </w:t>
            </w:r>
            <w:proofErr w:type="gramStart"/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правильные</w:t>
            </w:r>
            <w:proofErr w:type="gramEnd"/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  <w:r w:rsidR="00930B4D" w:rsidRPr="005D5FA0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3322A94C" w14:textId="77777777" w:rsidR="00096F78" w:rsidRPr="005D5FA0" w:rsidRDefault="00096F78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</w:p>
          <w:p w14:paraId="53C5936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При анализе рисков проекта был идентифиц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рован риск с высокой вероятностью наступления и серьезным негативным </w:t>
            </w:r>
            <w:proofErr w:type="spellStart"/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impact</w:t>
            </w:r>
            <w:proofErr w:type="spellEnd"/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. Команда пр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екта решила разработать подробный план де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й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вий на случай его реализации. Какую страт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гию реагирования на негативные риски они в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ы</w:t>
            </w:r>
            <w:r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брали?</w:t>
            </w:r>
            <w:r w:rsidRPr="005D5FA0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  <w:p w14:paraId="5DB43872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 xml:space="preserve">1) </w:t>
            </w:r>
            <w:proofErr w:type="gramStart"/>
            <w:r w:rsidR="00486949" w:rsidRPr="005D5FA0">
              <w:rPr>
                <w:rFonts w:ascii="Times New Roman" w:hAnsi="Times New Roman" w:cs="Times New Roman"/>
                <w:color w:val="auto"/>
              </w:rPr>
              <w:t>избежание</w:t>
            </w:r>
            <w:proofErr w:type="gramEnd"/>
            <w:r w:rsidR="00486949" w:rsidRPr="005D5FA0">
              <w:rPr>
                <w:rFonts w:ascii="Times New Roman" w:hAnsi="Times New Roman" w:cs="Times New Roman"/>
                <w:color w:val="auto"/>
              </w:rPr>
              <w:t>;</w:t>
            </w:r>
            <w:r w:rsidR="00486949" w:rsidRPr="005D5FA0">
              <w:rPr>
                <w:rFonts w:ascii="Times New Roman" w:hAnsi="Times New Roman" w:cs="Times New Roman"/>
                <w:color w:val="auto"/>
              </w:rPr>
              <w:br/>
            </w:r>
            <w:r w:rsidR="00486949" w:rsidRPr="005D5FA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2) смягчение;</w:t>
            </w:r>
            <w:r w:rsidR="00486949" w:rsidRPr="005D5FA0">
              <w:rPr>
                <w:rFonts w:ascii="Times New Roman" w:hAnsi="Times New Roman" w:cs="Times New Roman"/>
                <w:color w:val="auto"/>
              </w:rPr>
              <w:br/>
              <w:t>3) передача;</w:t>
            </w:r>
            <w:r w:rsidR="00486949" w:rsidRPr="005D5FA0">
              <w:rPr>
                <w:rFonts w:ascii="Times New Roman" w:hAnsi="Times New Roman" w:cs="Times New Roman"/>
                <w:color w:val="auto"/>
              </w:rPr>
              <w:br/>
              <w:t>4) принятие.</w:t>
            </w:r>
          </w:p>
          <w:p w14:paraId="65E65470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424386" w14:textId="77777777" w:rsidR="00096F78" w:rsidRPr="005D5FA0" w:rsidRDefault="00D53F18">
            <w:pPr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>Ответ:__________________________</w:t>
            </w:r>
          </w:p>
        </w:tc>
        <w:tc>
          <w:tcPr>
            <w:tcW w:w="1563" w:type="dxa"/>
          </w:tcPr>
          <w:p w14:paraId="192548AB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46618B8E" w14:textId="215F5122" w:rsidR="00096F78" w:rsidRPr="005D5FA0" w:rsidRDefault="00096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14:paraId="491E264E" w14:textId="793FCEA3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3</w:t>
            </w:r>
            <w:r w:rsidR="002E1D19">
              <w:rPr>
                <w:rFonts w:ascii="Times New Roman" w:hAnsi="Times New Roman" w:cs="Times New Roman"/>
              </w:rPr>
              <w:t>.1</w:t>
            </w:r>
            <w:r w:rsidR="00010A70">
              <w:rPr>
                <w:rFonts w:ascii="Times New Roman" w:hAnsi="Times New Roman" w:cs="Times New Roman"/>
              </w:rPr>
              <w:t xml:space="preserve"> </w:t>
            </w:r>
          </w:p>
          <w:p w14:paraId="1D221D4A" w14:textId="77777777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</w:p>
          <w:p w14:paraId="2733B2B6" w14:textId="40CA5622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1CEE4700" w14:textId="77777777" w:rsidTr="00471E88">
        <w:trPr>
          <w:jc w:val="center"/>
        </w:trPr>
        <w:tc>
          <w:tcPr>
            <w:tcW w:w="576" w:type="dxa"/>
          </w:tcPr>
          <w:p w14:paraId="283DE8C8" w14:textId="24B05E65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38" w:type="dxa"/>
            <w:shd w:val="clear" w:color="auto" w:fill="auto"/>
          </w:tcPr>
          <w:p w14:paraId="6A17F73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найдите решение пр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о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блемы</w:t>
            </w:r>
            <w:r w:rsidR="00930B4D" w:rsidRPr="005D5FA0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347368B9" w14:textId="77777777" w:rsidR="00096F78" w:rsidRPr="005D5FA0" w:rsidRDefault="00096F78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4A854B16" w14:textId="77777777" w:rsidR="00096F78" w:rsidRPr="005D5FA0" w:rsidRDefault="00D53F18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>Перед руководителем стоит задача улучшения показателей экономической и производстве</w:t>
            </w:r>
            <w:r w:rsidRPr="005D5FA0">
              <w:rPr>
                <w:rFonts w:ascii="Times New Roman" w:hAnsi="Times New Roman" w:cs="Times New Roman"/>
                <w:color w:val="auto"/>
              </w:rPr>
              <w:t>н</w:t>
            </w:r>
            <w:r w:rsidRPr="005D5FA0">
              <w:rPr>
                <w:rFonts w:ascii="Times New Roman" w:hAnsi="Times New Roman" w:cs="Times New Roman"/>
                <w:color w:val="auto"/>
              </w:rPr>
              <w:t xml:space="preserve">но-хозяйственной деятельности предприятия. Существует несколько альтернатив решения этой проблемы: </w:t>
            </w:r>
          </w:p>
          <w:p w14:paraId="769E6893" w14:textId="77777777" w:rsidR="00096F78" w:rsidRPr="005D5FA0" w:rsidRDefault="00D53F18">
            <w:pPr>
              <w:pStyle w:val="afd"/>
              <w:numPr>
                <w:ilvl w:val="0"/>
                <w:numId w:val="2"/>
              </w:numPr>
              <w:ind w:right="-57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полная реконструкция</w:t>
            </w:r>
            <w:r w:rsidR="00486949" w:rsidRPr="005D5FA0">
              <w:rPr>
                <w:rFonts w:ascii="Times New Roman" w:hAnsi="Times New Roman" w:cs="Times New Roman"/>
              </w:rPr>
              <w:t>;</w:t>
            </w:r>
            <w:r w:rsidRPr="005D5FA0">
              <w:rPr>
                <w:rFonts w:ascii="Times New Roman" w:hAnsi="Times New Roman" w:cs="Times New Roman"/>
              </w:rPr>
              <w:t xml:space="preserve"> </w:t>
            </w:r>
          </w:p>
          <w:p w14:paraId="361ECA96" w14:textId="77777777" w:rsidR="00096F78" w:rsidRPr="005D5FA0" w:rsidRDefault="00D53F18">
            <w:pPr>
              <w:pStyle w:val="afd"/>
              <w:numPr>
                <w:ilvl w:val="0"/>
                <w:numId w:val="2"/>
              </w:numPr>
              <w:ind w:right="-57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модернизация основных производств</w:t>
            </w:r>
            <w:r w:rsidR="00486949" w:rsidRPr="005D5FA0">
              <w:rPr>
                <w:rFonts w:ascii="Times New Roman" w:hAnsi="Times New Roman" w:cs="Times New Roman"/>
              </w:rPr>
              <w:t>;</w:t>
            </w:r>
          </w:p>
          <w:p w14:paraId="564EA7A5" w14:textId="77777777" w:rsidR="00096F78" w:rsidRPr="005D5FA0" w:rsidRDefault="00D53F18">
            <w:pPr>
              <w:pStyle w:val="afd"/>
              <w:numPr>
                <w:ilvl w:val="0"/>
                <w:numId w:val="2"/>
              </w:numPr>
              <w:ind w:right="-57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 xml:space="preserve">ничего не предпринимать. </w:t>
            </w:r>
          </w:p>
          <w:p w14:paraId="228245E7" w14:textId="77777777" w:rsidR="00096F78" w:rsidRPr="005D5FA0" w:rsidRDefault="00D53F18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 xml:space="preserve">    При полной реконструкции и благоприятном рынке вероятный доход составит 200 млн. руб., а при неблагоприятном рынке убыток составит 180 млн. руб. </w:t>
            </w:r>
          </w:p>
          <w:p w14:paraId="7AC0640A" w14:textId="77777777" w:rsidR="00096F78" w:rsidRPr="005D5FA0" w:rsidRDefault="00D53F18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 xml:space="preserve">     При модернизации основных производств и благоприятном рынке вероятный доход составит 100 млн. руб., а при неблагоприятном рынке </w:t>
            </w:r>
            <w:r w:rsidRPr="005D5FA0">
              <w:rPr>
                <w:rFonts w:ascii="Times New Roman" w:hAnsi="Times New Roman" w:cs="Times New Roman"/>
                <w:color w:val="auto"/>
              </w:rPr>
              <w:lastRenderedPageBreak/>
              <w:t>убыток составит 20 млн. руб.</w:t>
            </w:r>
          </w:p>
          <w:p w14:paraId="41CACB85" w14:textId="77777777" w:rsidR="00096F78" w:rsidRPr="005D5FA0" w:rsidRDefault="00D53F18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 xml:space="preserve">    Вероятности состояний природы: благоприя</w:t>
            </w:r>
            <w:r w:rsidRPr="005D5FA0">
              <w:rPr>
                <w:rFonts w:ascii="Times New Roman" w:hAnsi="Times New Roman" w:cs="Times New Roman"/>
                <w:color w:val="auto"/>
              </w:rPr>
              <w:t>т</w:t>
            </w:r>
            <w:r w:rsidRPr="005D5FA0">
              <w:rPr>
                <w:rFonts w:ascii="Times New Roman" w:hAnsi="Times New Roman" w:cs="Times New Roman"/>
                <w:color w:val="auto"/>
              </w:rPr>
              <w:t>ный рынок – 0,6; неблагоприятный рынок – 0,4.</w:t>
            </w:r>
          </w:p>
          <w:p w14:paraId="1BEE78C6" w14:textId="77777777" w:rsidR="00096F78" w:rsidRPr="005D5FA0" w:rsidRDefault="00D53F18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>Какое управленческое решение следует принять в условиях риска?</w:t>
            </w:r>
          </w:p>
          <w:p w14:paraId="269BF409" w14:textId="77777777" w:rsidR="00096F78" w:rsidRPr="005D5FA0" w:rsidRDefault="00096F78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7EDC846" w14:textId="77777777" w:rsidR="00096F78" w:rsidRPr="005D5FA0" w:rsidRDefault="00D53F18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t>Ответ:__________________________</w:t>
            </w:r>
          </w:p>
        </w:tc>
        <w:tc>
          <w:tcPr>
            <w:tcW w:w="1563" w:type="dxa"/>
          </w:tcPr>
          <w:p w14:paraId="0828F874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FA0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565" w:type="dxa"/>
          </w:tcPr>
          <w:p w14:paraId="2D571D4F" w14:textId="1FE72ACE" w:rsidR="00096F78" w:rsidRDefault="00D53F1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2E1D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010A7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2A1C53E7" w14:textId="77777777" w:rsidR="00010A70" w:rsidRDefault="00010A7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6D03782" w14:textId="1BCB8177" w:rsidR="00010A70" w:rsidRDefault="00010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:rsidRPr="005D5FA0" w14:paraId="14314B50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7C269D7E" w14:textId="020C3A11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238" w:type="dxa"/>
            <w:shd w:val="clear" w:color="auto" w:fill="auto"/>
          </w:tcPr>
          <w:p w14:paraId="7074EA73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Вставьте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слова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вместо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пропусков</w:t>
            </w:r>
            <w:r w:rsidR="00930B4D" w:rsidRPr="005D5FA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.</w:t>
            </w:r>
          </w:p>
          <w:p w14:paraId="50532B66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</w:p>
          <w:p w14:paraId="21B4B801" w14:textId="77777777" w:rsidR="00096F78" w:rsidRPr="005D5FA0" w:rsidRDefault="00D53F1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1) In the case of lightning, the … is maintained by the internal dynamics of certain types of clouds.</w:t>
            </w:r>
          </w:p>
          <w:p w14:paraId="2D03D0F0" w14:textId="77777777" w:rsidR="00096F78" w:rsidRPr="005D5FA0" w:rsidRDefault="00D53F1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2) The … that surround us in our daily lives are maintained through artificial means.</w:t>
            </w:r>
          </w:p>
          <w:p w14:paraId="0673411C" w14:textId="77777777" w:rsidR="00096F78" w:rsidRPr="005D5FA0" w:rsidRDefault="00D53F1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3) There are two basic types of current, direct current (DC) and …. .</w:t>
            </w:r>
          </w:p>
          <w:p w14:paraId="0E959250" w14:textId="77777777" w:rsidR="00096F78" w:rsidRPr="005D5FA0" w:rsidRDefault="00D53F1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4) Direct current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…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to electron flow in a single d</w:t>
            </w: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>rection with time.</w:t>
            </w:r>
          </w:p>
          <w:p w14:paraId="1B1AB0F3" w14:textId="77777777" w:rsidR="00096F78" w:rsidRPr="005D5FA0" w:rsidRDefault="00096F7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6A03225B" w14:textId="3CAF3F46" w:rsidR="00096F78" w:rsidRPr="005D5FA0" w:rsidRDefault="002D76F6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electric currents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1549F339" w14:textId="6F1077D6" w:rsidR="00096F78" w:rsidRPr="005D5FA0" w:rsidRDefault="002D76F6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potential difference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1049657" w14:textId="4B07C953" w:rsidR="00096F78" w:rsidRPr="00D03986" w:rsidRDefault="002D76F6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53F18" w:rsidRPr="00D03986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refers</w:t>
            </w:r>
            <w:r w:rsidR="00486949" w:rsidRPr="00D0398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8087022" w14:textId="316DA05F" w:rsidR="00096F78" w:rsidRPr="00D03986" w:rsidRDefault="002D76F6" w:rsidP="002D76F6">
            <w:pPr>
              <w:pStyle w:val="afd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0398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gramStart"/>
            <w:r w:rsidR="00D53F18" w:rsidRPr="002D76F6">
              <w:rPr>
                <w:rFonts w:ascii="Times New Roman" w:hAnsi="Times New Roman" w:cs="Times New Roman"/>
                <w:lang w:val="en-US"/>
              </w:rPr>
              <w:t>alternating</w:t>
            </w:r>
            <w:proofErr w:type="gramEnd"/>
            <w:r w:rsidR="00D53F18" w:rsidRPr="00D0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53F18" w:rsidRPr="002D76F6">
              <w:rPr>
                <w:rFonts w:ascii="Times New Roman" w:hAnsi="Times New Roman" w:cs="Times New Roman"/>
                <w:lang w:val="en-US"/>
              </w:rPr>
              <w:t>current</w:t>
            </w:r>
            <w:r w:rsidR="00D53F18" w:rsidRPr="00D039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53F18" w:rsidRPr="002D76F6">
              <w:rPr>
                <w:rFonts w:ascii="Times New Roman" w:hAnsi="Times New Roman" w:cs="Times New Roman"/>
                <w:lang w:val="en-US"/>
              </w:rPr>
              <w:t>AC</w:t>
            </w:r>
            <w:r w:rsidR="00D53F18" w:rsidRPr="00D0398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36C28ABD" w14:textId="77777777" w:rsidR="00096F78" w:rsidRPr="00D03986" w:rsidRDefault="00096F78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60514BF3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 w:rsidRPr="005D5FA0">
              <w:rPr>
                <w:rFonts w:ascii="Times New Roman" w:hAnsi="Times New Roman" w:cs="Times New Roman"/>
              </w:rPr>
              <w:t>ю</w:t>
            </w:r>
            <w:r w:rsidRPr="005D5FA0">
              <w:rPr>
                <w:rFonts w:ascii="Times New Roman" w:hAnsi="Times New Roman" w:cs="Times New Roman"/>
              </w:rPr>
              <w:t>щими цифрами</w:t>
            </w:r>
          </w:p>
          <w:p w14:paraId="29DB9A92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</w:tblGrid>
            <w:tr w:rsidR="00096F78" w:rsidRPr="005D5FA0" w14:paraId="134A3900" w14:textId="77777777">
              <w:tc>
                <w:tcPr>
                  <w:tcW w:w="1253" w:type="dxa"/>
                </w:tcPr>
                <w:p w14:paraId="68C59F17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253" w:type="dxa"/>
                </w:tcPr>
                <w:p w14:paraId="00751D36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14:paraId="27EE4AA7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253" w:type="dxa"/>
                </w:tcPr>
                <w:p w14:paraId="7BB2BEAF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4</w:t>
                  </w:r>
                </w:p>
              </w:tc>
            </w:tr>
            <w:tr w:rsidR="00096F78" w:rsidRPr="005D5FA0" w14:paraId="11FBC042" w14:textId="77777777">
              <w:tc>
                <w:tcPr>
                  <w:tcW w:w="1253" w:type="dxa"/>
                </w:tcPr>
                <w:p w14:paraId="217962C9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48CF6BD2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586836F9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3111C693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020B6911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  <w:shd w:val="clear" w:color="auto" w:fill="auto"/>
          </w:tcPr>
          <w:p w14:paraId="0ACA506D" w14:textId="371969A6" w:rsidR="00096F78" w:rsidRPr="005D5FA0" w:rsidRDefault="002D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b2a3d4c</w:t>
            </w:r>
          </w:p>
          <w:p w14:paraId="0E7C0F43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624782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5E306F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75118E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2F388C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992308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E1D162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2A7085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78EF6151" w14:textId="42297220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2E1D19">
              <w:rPr>
                <w:rFonts w:ascii="Times New Roman" w:hAnsi="Times New Roman" w:cs="Times New Roman"/>
              </w:rPr>
              <w:t>.1</w:t>
            </w:r>
          </w:p>
          <w:p w14:paraId="3831BE77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0F2B88F1" w14:textId="6764B18C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492AB17F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4222F3A9" w14:textId="12754701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38" w:type="dxa"/>
            <w:shd w:val="clear" w:color="auto" w:fill="auto"/>
          </w:tcPr>
          <w:p w14:paraId="51EA6BB1" w14:textId="77777777" w:rsidR="00096F78" w:rsidRPr="005D5FA0" w:rsidRDefault="00D53F18">
            <w:pPr>
              <w:pStyle w:val="1"/>
              <w:spacing w:after="140"/>
              <w:ind w:firstLine="0"/>
              <w:jc w:val="both"/>
              <w:rPr>
                <w:i/>
                <w:iCs/>
              </w:rPr>
            </w:pPr>
            <w:r w:rsidRPr="005D5FA0">
              <w:rPr>
                <w:i/>
                <w:iCs/>
              </w:rPr>
              <w:t>Поставьте словосочетания в правильной п</w:t>
            </w:r>
            <w:r w:rsidRPr="005D5FA0">
              <w:rPr>
                <w:i/>
                <w:iCs/>
              </w:rPr>
              <w:t>о</w:t>
            </w:r>
            <w:r w:rsidRPr="005D5FA0">
              <w:rPr>
                <w:i/>
                <w:iCs/>
              </w:rPr>
              <w:t>следовательности</w:t>
            </w:r>
            <w:r w:rsidR="00930B4D" w:rsidRPr="005D5FA0">
              <w:rPr>
                <w:i/>
                <w:iCs/>
              </w:rPr>
              <w:t>.</w:t>
            </w:r>
          </w:p>
          <w:p w14:paraId="29324237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822F474" w14:textId="77777777" w:rsidR="00096F78" w:rsidRPr="005D5FA0" w:rsidRDefault="00D53F18">
            <w:pPr>
              <w:pStyle w:val="afd"/>
              <w:widowControl w:val="0"/>
              <w:numPr>
                <w:ilvl w:val="0"/>
                <w:numId w:val="4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but the current flowing through each resistor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  <w:r w:rsidRPr="005D5F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008A9A8" w14:textId="77777777" w:rsidR="00096F78" w:rsidRPr="005D5FA0" w:rsidRDefault="00D53F18">
            <w:pPr>
              <w:pStyle w:val="afd"/>
              <w:widowControl w:val="0"/>
              <w:numPr>
                <w:ilvl w:val="0"/>
                <w:numId w:val="4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the voltage drop across them must be the same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616F9E" w14:textId="77777777" w:rsidR="00096F78" w:rsidRPr="005D5FA0" w:rsidRDefault="00D53F18">
            <w:pPr>
              <w:pStyle w:val="afd"/>
              <w:widowControl w:val="0"/>
              <w:numPr>
                <w:ilvl w:val="0"/>
                <w:numId w:val="4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is now inversely proportional to the resistance of that resistor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003D537" w14:textId="77777777" w:rsidR="00096F78" w:rsidRPr="005D5FA0" w:rsidRDefault="00D53F18">
            <w:pPr>
              <w:pStyle w:val="afd"/>
              <w:widowControl w:val="0"/>
              <w:numPr>
                <w:ilvl w:val="0"/>
                <w:numId w:val="4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When resistors are in parallel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179080" w14:textId="77777777" w:rsidR="00096F78" w:rsidRPr="005D5FA0" w:rsidRDefault="00D53F18">
            <w:pPr>
              <w:pStyle w:val="afd"/>
              <w:widowControl w:val="0"/>
              <w:numPr>
                <w:ilvl w:val="0"/>
                <w:numId w:val="4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FA0">
              <w:rPr>
                <w:rFonts w:ascii="Times New Roman" w:hAnsi="Times New Roman" w:cs="Times New Roman"/>
                <w:lang w:val="en-US"/>
              </w:rPr>
              <w:t>according</w:t>
            </w:r>
            <w:proofErr w:type="gramEnd"/>
            <w:r w:rsidRPr="005D5FA0">
              <w:rPr>
                <w:rFonts w:ascii="Times New Roman" w:hAnsi="Times New Roman" w:cs="Times New Roman"/>
                <w:lang w:val="en-US"/>
              </w:rPr>
              <w:t xml:space="preserve"> to Ohm's law.</w:t>
            </w:r>
          </w:p>
          <w:p w14:paraId="390F3918" w14:textId="77777777" w:rsidR="00096F78" w:rsidRPr="005D5FA0" w:rsidRDefault="00096F7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80E293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Запишите соответствующую последовател</w:t>
            </w:r>
            <w:r w:rsidRPr="005D5FA0">
              <w:rPr>
                <w:rFonts w:ascii="Times New Roman" w:hAnsi="Times New Roman" w:cs="Times New Roman"/>
              </w:rPr>
              <w:t>ь</w:t>
            </w:r>
            <w:r w:rsidRPr="005D5FA0">
              <w:rPr>
                <w:rFonts w:ascii="Times New Roman" w:hAnsi="Times New Roman" w:cs="Times New Roman"/>
              </w:rPr>
              <w:t>ность цифр слев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027"/>
              <w:gridCol w:w="1024"/>
              <w:gridCol w:w="1031"/>
              <w:gridCol w:w="1031"/>
            </w:tblGrid>
            <w:tr w:rsidR="00096F78" w:rsidRPr="005D5FA0" w14:paraId="0C023293" w14:textId="77777777" w:rsidTr="004E02A5">
              <w:trPr>
                <w:trHeight w:hRule="exact" w:val="302"/>
                <w:jc w:val="center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4FA7C6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E448BE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C79DED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28582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8A22B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B5AFAE8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  <w:shd w:val="clear" w:color="auto" w:fill="auto"/>
          </w:tcPr>
          <w:p w14:paraId="7C587763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2135</w:t>
            </w:r>
          </w:p>
          <w:p w14:paraId="68E8FA63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4CDA97AF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78F9E7BE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263C55B1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auto"/>
          </w:tcPr>
          <w:p w14:paraId="1CFC2B4B" w14:textId="4B0C2066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2E1D19">
              <w:rPr>
                <w:rFonts w:ascii="Times New Roman" w:hAnsi="Times New Roman" w:cs="Times New Roman"/>
              </w:rPr>
              <w:t>.1</w:t>
            </w:r>
          </w:p>
          <w:p w14:paraId="11159126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73B02FE7" w14:textId="036E1B6D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46D00C96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05E8234A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38" w:type="dxa"/>
            <w:shd w:val="clear" w:color="auto" w:fill="auto"/>
          </w:tcPr>
          <w:p w14:paraId="359E92AB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предложение, выберите правил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ь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ный ответ</w:t>
            </w:r>
            <w:r w:rsidR="00930B4D" w:rsidRPr="005D5FA0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F6D7A39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5F696D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The resistance of a material … on its atomic stru</w:t>
            </w:r>
            <w:r w:rsidRPr="005D5FA0">
              <w:rPr>
                <w:rFonts w:ascii="Times New Roman" w:hAnsi="Times New Roman" w:cs="Times New Roman"/>
                <w:lang w:val="en-US"/>
              </w:rPr>
              <w:t>c</w:t>
            </w:r>
            <w:r w:rsidRPr="005D5FA0">
              <w:rPr>
                <w:rFonts w:ascii="Times New Roman" w:hAnsi="Times New Roman" w:cs="Times New Roman"/>
                <w:lang w:val="en-US"/>
              </w:rPr>
              <w:t>ture as well as its temperature.</w:t>
            </w:r>
          </w:p>
          <w:p w14:paraId="2006013D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16A450C" w14:textId="6EB5D648" w:rsidR="00096F78" w:rsidRPr="005D5FA0" w:rsidRDefault="002D76F6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="00D53F18" w:rsidRPr="005D5FA0">
              <w:rPr>
                <w:rFonts w:ascii="Times New Roman" w:hAnsi="Times New Roman" w:cs="Times New Roman"/>
                <w:iCs/>
                <w:lang w:val="en-US"/>
              </w:rPr>
              <w:t>) gives</w:t>
            </w:r>
            <w:r w:rsidR="00486949" w:rsidRPr="005D5FA0">
              <w:rPr>
                <w:rFonts w:ascii="Times New Roman" w:hAnsi="Times New Roman" w:cs="Times New Roman"/>
                <w:iCs/>
                <w:lang w:val="en-US"/>
              </w:rPr>
              <w:t>;</w:t>
            </w:r>
          </w:p>
          <w:p w14:paraId="04E7A691" w14:textId="4F7B4ECF" w:rsidR="00096F78" w:rsidRPr="005D5FA0" w:rsidRDefault="002D76F6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</w:t>
            </w:r>
            <w:r w:rsidR="00D53F18" w:rsidRPr="005D5FA0">
              <w:rPr>
                <w:rFonts w:ascii="Times New Roman" w:hAnsi="Times New Roman" w:cs="Times New Roman"/>
                <w:iCs/>
                <w:lang w:val="en-US"/>
              </w:rPr>
              <w:t>) divides</w:t>
            </w:r>
            <w:r w:rsidR="00486949" w:rsidRPr="005D5FA0">
              <w:rPr>
                <w:rFonts w:ascii="Times New Roman" w:hAnsi="Times New Roman" w:cs="Times New Roman"/>
                <w:iCs/>
                <w:lang w:val="en-US"/>
              </w:rPr>
              <w:t>;</w:t>
            </w:r>
          </w:p>
          <w:p w14:paraId="45EDCDE9" w14:textId="1E8FFD0B" w:rsidR="00096F78" w:rsidRPr="005D5FA0" w:rsidRDefault="002D76F6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</w:t>
            </w:r>
            <w:r w:rsidR="00D53F18" w:rsidRPr="005D5FA0">
              <w:rPr>
                <w:rFonts w:ascii="Times New Roman" w:hAnsi="Times New Roman" w:cs="Times New Roman"/>
                <w:iCs/>
                <w:lang w:val="en-US"/>
              </w:rPr>
              <w:t>) depends</w:t>
            </w:r>
            <w:r w:rsidR="00486949" w:rsidRPr="005D5FA0">
              <w:rPr>
                <w:rFonts w:ascii="Times New Roman" w:hAnsi="Times New Roman" w:cs="Times New Roman"/>
                <w:iCs/>
                <w:lang w:val="en-US"/>
              </w:rPr>
              <w:t>;</w:t>
            </w:r>
          </w:p>
          <w:p w14:paraId="4F013730" w14:textId="5ED3B607" w:rsidR="00096F78" w:rsidRPr="002D76F6" w:rsidRDefault="002D76F6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lastRenderedPageBreak/>
              <w:t>4</w:t>
            </w:r>
            <w:r w:rsidR="00D53F18" w:rsidRPr="005D5FA0">
              <w:rPr>
                <w:rFonts w:ascii="Times New Roman" w:hAnsi="Times New Roman" w:cs="Times New Roman"/>
                <w:iCs/>
                <w:lang w:val="en-US"/>
              </w:rPr>
              <w:t xml:space="preserve">) </w:t>
            </w:r>
            <w:proofErr w:type="gramStart"/>
            <w:r w:rsidR="00D53F18" w:rsidRPr="005D5FA0">
              <w:rPr>
                <w:rFonts w:ascii="Times New Roman" w:hAnsi="Times New Roman" w:cs="Times New Roman"/>
                <w:iCs/>
                <w:lang w:val="en-US"/>
              </w:rPr>
              <w:t>determines</w:t>
            </w:r>
            <w:proofErr w:type="gramEnd"/>
            <w:r w:rsidR="00486949" w:rsidRPr="002D76F6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  <w:p w14:paraId="7CAF1A9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Ответ</w:t>
            </w:r>
            <w:r w:rsidRPr="002D76F6">
              <w:rPr>
                <w:rFonts w:ascii="Times New Roman" w:hAnsi="Times New Roman" w:cs="Times New Roman"/>
                <w:lang w:val="en-US"/>
              </w:rPr>
              <w:t>:____________________________</w:t>
            </w:r>
          </w:p>
        </w:tc>
        <w:tc>
          <w:tcPr>
            <w:tcW w:w="1563" w:type="dxa"/>
            <w:shd w:val="clear" w:color="auto" w:fill="auto"/>
          </w:tcPr>
          <w:p w14:paraId="649BA06A" w14:textId="1FD513F8" w:rsidR="00096F78" w:rsidRPr="005D5FA0" w:rsidRDefault="002D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  <w:p w14:paraId="4165FE11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0D099D0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auto"/>
          </w:tcPr>
          <w:p w14:paraId="321ED60D" w14:textId="2B43BCAD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2E1D19">
              <w:rPr>
                <w:rFonts w:ascii="Times New Roman" w:hAnsi="Times New Roman" w:cs="Times New Roman"/>
              </w:rPr>
              <w:t>.1</w:t>
            </w:r>
          </w:p>
          <w:p w14:paraId="64068610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5DA9668D" w14:textId="69520FBE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7D88CD6D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67FA1DF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238" w:type="dxa"/>
            <w:shd w:val="clear" w:color="auto" w:fill="auto"/>
          </w:tcPr>
          <w:p w14:paraId="5971B782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Сопоставьте английские словосочетания с их русскими эквивалентами</w:t>
            </w:r>
            <w:r w:rsidR="00930B4D" w:rsidRPr="005D5FA0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7A99EBB6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DF49E1F" w14:textId="77777777" w:rsidR="00096F78" w:rsidRPr="005D5FA0" w:rsidRDefault="00D53F18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color w:val="323232"/>
                <w:lang w:val="en-US"/>
              </w:rPr>
              <w:t>E</w:t>
            </w:r>
            <w:proofErr w:type="spellStart"/>
            <w:r w:rsidRPr="005D5FA0">
              <w:rPr>
                <w:rFonts w:ascii="Times New Roman" w:hAnsi="Times New Roman" w:cs="Times New Roman"/>
                <w:color w:val="323232"/>
              </w:rPr>
              <w:t>lectronic</w:t>
            </w:r>
            <w:proofErr w:type="spellEnd"/>
            <w:r w:rsidRPr="005D5FA0">
              <w:rPr>
                <w:rFonts w:ascii="Times New Roman" w:hAnsi="Times New Roman" w:cs="Times New Roman"/>
                <w:color w:val="323232"/>
              </w:rPr>
              <w:t xml:space="preserve"> </w:t>
            </w:r>
            <w:proofErr w:type="spellStart"/>
            <w:r w:rsidRPr="005D5FA0">
              <w:rPr>
                <w:rFonts w:ascii="Times New Roman" w:hAnsi="Times New Roman" w:cs="Times New Roman"/>
                <w:color w:val="323232"/>
              </w:rPr>
              <w:t>capacitors</w:t>
            </w:r>
            <w:proofErr w:type="spellEnd"/>
            <w:r w:rsidRPr="005D5FA0">
              <w:rPr>
                <w:rFonts w:ascii="Times New Roman" w:hAnsi="Times New Roman" w:cs="Times New Roman"/>
                <w:color w:val="323232"/>
                <w:lang w:val="en-US"/>
              </w:rPr>
              <w:t>.</w:t>
            </w:r>
            <w:r w:rsidRPr="005D5FA0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Pr="005D5F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C6318F4" w14:textId="77777777" w:rsidR="00096F78" w:rsidRPr="005D5FA0" w:rsidRDefault="00D53F18">
            <w:pPr>
              <w:pStyle w:val="Default"/>
              <w:jc w:val="both"/>
              <w:rPr>
                <w:lang w:val="en-US"/>
              </w:rPr>
            </w:pPr>
            <w:r w:rsidRPr="005D5FA0">
              <w:rPr>
                <w:lang w:val="en-US"/>
              </w:rPr>
              <w:t xml:space="preserve"> </w:t>
            </w:r>
            <w:r w:rsidRPr="00F94598">
              <w:rPr>
                <w:lang w:val="en-US"/>
              </w:rPr>
              <w:t xml:space="preserve">2) </w:t>
            </w:r>
            <w:r w:rsidRPr="005D5FA0">
              <w:rPr>
                <w:lang w:val="en-US"/>
              </w:rPr>
              <w:t>A</w:t>
            </w:r>
            <w:r w:rsidRPr="00F94598">
              <w:rPr>
                <w:lang w:val="en-US"/>
              </w:rPr>
              <w:t>pplied physics</w:t>
            </w:r>
            <w:r w:rsidRPr="005D5FA0">
              <w:rPr>
                <w:lang w:val="en-US"/>
              </w:rPr>
              <w:t>.</w:t>
            </w:r>
          </w:p>
          <w:p w14:paraId="70C10EB2" w14:textId="77777777" w:rsidR="00096F78" w:rsidRPr="00F94598" w:rsidRDefault="00D53F1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 3) P</w:t>
            </w:r>
            <w:r w:rsidRPr="00F94598">
              <w:rPr>
                <w:rFonts w:ascii="Times New Roman" w:hAnsi="Times New Roman" w:cs="Times New Roman"/>
                <w:lang w:val="en-US"/>
              </w:rPr>
              <w:t>ower consumption</w:t>
            </w:r>
            <w:r w:rsidRPr="005D5FA0">
              <w:rPr>
                <w:rFonts w:ascii="Times New Roman" w:hAnsi="Times New Roman" w:cs="Times New Roman"/>
                <w:lang w:val="en-US"/>
              </w:rPr>
              <w:t>.</w:t>
            </w:r>
            <w:r w:rsidRPr="00F9459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95DBC80" w14:textId="77777777" w:rsidR="00096F78" w:rsidRPr="005D5FA0" w:rsidRDefault="00D53F18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 4) B</w:t>
            </w:r>
            <w:r w:rsidRPr="00F94598">
              <w:rPr>
                <w:rFonts w:ascii="Times New Roman" w:hAnsi="Times New Roman" w:cs="Times New Roman"/>
                <w:lang w:val="en-US"/>
              </w:rPr>
              <w:t>atch processing</w:t>
            </w:r>
            <w:r w:rsidRPr="005D5FA0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C153B76" w14:textId="77777777" w:rsidR="00096F78" w:rsidRPr="005D5FA0" w:rsidRDefault="00D53F18">
            <w:pPr>
              <w:pStyle w:val="afd"/>
              <w:tabs>
                <w:tab w:val="left" w:pos="336"/>
              </w:tabs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970A37" w14:textId="0BA48C9D" w:rsidR="00096F78" w:rsidRPr="002D76F6" w:rsidRDefault="002D76F6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53F18" w:rsidRPr="002D76F6">
              <w:rPr>
                <w:rFonts w:ascii="Times New Roman" w:hAnsi="Times New Roman" w:cs="Times New Roman"/>
              </w:rPr>
              <w:t xml:space="preserve">) </w:t>
            </w:r>
            <w:r w:rsidR="00D53F18" w:rsidRPr="005D5FA0">
              <w:rPr>
                <w:rFonts w:ascii="Times New Roman" w:hAnsi="Times New Roman" w:cs="Times New Roman"/>
              </w:rPr>
              <w:t>Потребление</w:t>
            </w:r>
            <w:r w:rsidR="00D53F18" w:rsidRPr="002D76F6">
              <w:rPr>
                <w:rFonts w:ascii="Times New Roman" w:hAnsi="Times New Roman" w:cs="Times New Roman"/>
              </w:rPr>
              <w:t xml:space="preserve"> </w:t>
            </w:r>
            <w:r w:rsidR="00D53F18" w:rsidRPr="005D5FA0">
              <w:rPr>
                <w:rFonts w:ascii="Times New Roman" w:hAnsi="Times New Roman" w:cs="Times New Roman"/>
              </w:rPr>
              <w:t>электроэнергии</w:t>
            </w:r>
            <w:r w:rsidR="00D53F18" w:rsidRPr="002D76F6">
              <w:rPr>
                <w:rFonts w:ascii="Times New Roman" w:hAnsi="Times New Roman" w:cs="Times New Roman"/>
              </w:rPr>
              <w:t>.</w:t>
            </w:r>
          </w:p>
          <w:p w14:paraId="7E6FAC7B" w14:textId="6A42BEF8" w:rsidR="00096F78" w:rsidRPr="002D76F6" w:rsidRDefault="002D76F6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53F18" w:rsidRPr="002D76F6">
              <w:rPr>
                <w:rFonts w:ascii="Times New Roman" w:hAnsi="Times New Roman" w:cs="Times New Roman"/>
              </w:rPr>
              <w:t xml:space="preserve">) </w:t>
            </w:r>
            <w:r w:rsidR="00D53F18" w:rsidRPr="005D5FA0">
              <w:rPr>
                <w:rFonts w:ascii="Times New Roman" w:hAnsi="Times New Roman" w:cs="Times New Roman"/>
              </w:rPr>
              <w:t>Электронные</w:t>
            </w:r>
            <w:r w:rsidR="00D53F18" w:rsidRPr="002D76F6">
              <w:rPr>
                <w:rFonts w:ascii="Times New Roman" w:hAnsi="Times New Roman" w:cs="Times New Roman"/>
              </w:rPr>
              <w:t xml:space="preserve"> </w:t>
            </w:r>
            <w:r w:rsidR="00D53F18" w:rsidRPr="005D5FA0">
              <w:rPr>
                <w:rFonts w:ascii="Times New Roman" w:hAnsi="Times New Roman" w:cs="Times New Roman"/>
              </w:rPr>
              <w:t>конденсаторы</w:t>
            </w:r>
            <w:r w:rsidR="00486949" w:rsidRPr="002D76F6">
              <w:rPr>
                <w:rFonts w:ascii="Times New Roman" w:hAnsi="Times New Roman" w:cs="Times New Roman"/>
              </w:rPr>
              <w:t>.</w:t>
            </w:r>
          </w:p>
          <w:p w14:paraId="1D38D5FC" w14:textId="61A2CEAA" w:rsidR="00096F78" w:rsidRPr="002D76F6" w:rsidRDefault="002D76F6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53F18" w:rsidRPr="002D76F6">
              <w:rPr>
                <w:rFonts w:ascii="Times New Roman" w:hAnsi="Times New Roman" w:cs="Times New Roman"/>
              </w:rPr>
              <w:t xml:space="preserve">) </w:t>
            </w:r>
            <w:r w:rsidR="00D53F18" w:rsidRPr="005D5FA0">
              <w:rPr>
                <w:rFonts w:ascii="Times New Roman" w:hAnsi="Times New Roman" w:cs="Times New Roman"/>
              </w:rPr>
              <w:t>Прикладная</w:t>
            </w:r>
            <w:r w:rsidR="00D53F18" w:rsidRPr="002D76F6">
              <w:rPr>
                <w:rFonts w:ascii="Times New Roman" w:hAnsi="Times New Roman" w:cs="Times New Roman"/>
              </w:rPr>
              <w:t xml:space="preserve"> </w:t>
            </w:r>
            <w:r w:rsidR="00D53F18" w:rsidRPr="005D5FA0">
              <w:rPr>
                <w:rFonts w:ascii="Times New Roman" w:hAnsi="Times New Roman" w:cs="Times New Roman"/>
              </w:rPr>
              <w:t>физика</w:t>
            </w:r>
            <w:r w:rsidR="00486949" w:rsidRPr="002D76F6">
              <w:rPr>
                <w:rFonts w:ascii="Times New Roman" w:hAnsi="Times New Roman" w:cs="Times New Roman"/>
              </w:rPr>
              <w:t>.</w:t>
            </w:r>
          </w:p>
          <w:p w14:paraId="2875DC38" w14:textId="37624C33" w:rsidR="00096F78" w:rsidRPr="002D76F6" w:rsidRDefault="002D76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D53F18" w:rsidRPr="002D76F6">
              <w:rPr>
                <w:rFonts w:ascii="Times New Roman" w:hAnsi="Times New Roman" w:cs="Times New Roman"/>
              </w:rPr>
              <w:t xml:space="preserve">) </w:t>
            </w:r>
            <w:r w:rsidR="00D53F18" w:rsidRPr="005D5FA0">
              <w:rPr>
                <w:rFonts w:ascii="Times New Roman" w:hAnsi="Times New Roman" w:cs="Times New Roman"/>
              </w:rPr>
              <w:t>Пакетная</w:t>
            </w:r>
            <w:r w:rsidR="00D53F18" w:rsidRPr="002D76F6">
              <w:rPr>
                <w:rFonts w:ascii="Times New Roman" w:hAnsi="Times New Roman" w:cs="Times New Roman"/>
              </w:rPr>
              <w:t xml:space="preserve"> </w:t>
            </w:r>
            <w:r w:rsidR="00D53F18" w:rsidRPr="005D5FA0">
              <w:rPr>
                <w:rFonts w:ascii="Times New Roman" w:hAnsi="Times New Roman" w:cs="Times New Roman"/>
              </w:rPr>
              <w:t>обработка</w:t>
            </w:r>
            <w:r w:rsidR="00486949" w:rsidRPr="002D76F6">
              <w:rPr>
                <w:rFonts w:ascii="Times New Roman" w:hAnsi="Times New Roman" w:cs="Times New Roman"/>
              </w:rPr>
              <w:t>.</w:t>
            </w:r>
          </w:p>
          <w:p w14:paraId="4C8E289C" w14:textId="77777777" w:rsidR="00096F78" w:rsidRPr="002D76F6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4B8C177" w14:textId="77777777" w:rsidR="00096F78" w:rsidRPr="005D5FA0" w:rsidRDefault="00D53F18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 w:rsidRPr="005D5FA0">
              <w:rPr>
                <w:rFonts w:ascii="Times New Roman" w:hAnsi="Times New Roman" w:cs="Times New Roman"/>
              </w:rPr>
              <w:t>ю</w:t>
            </w:r>
            <w:r w:rsidRPr="005D5FA0">
              <w:rPr>
                <w:rFonts w:ascii="Times New Roman" w:hAnsi="Times New Roman" w:cs="Times New Roman"/>
              </w:rPr>
              <w:t>щими цифрами</w:t>
            </w:r>
            <w:r w:rsidR="00930B4D" w:rsidRPr="005D5FA0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</w:tblGrid>
            <w:tr w:rsidR="00096F78" w:rsidRPr="005D5FA0" w14:paraId="6DB29397" w14:textId="77777777">
              <w:tc>
                <w:tcPr>
                  <w:tcW w:w="1253" w:type="dxa"/>
                </w:tcPr>
                <w:p w14:paraId="3EE2AF13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253" w:type="dxa"/>
                </w:tcPr>
                <w:p w14:paraId="19633243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14:paraId="0D8BFD53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253" w:type="dxa"/>
                </w:tcPr>
                <w:p w14:paraId="4E82097B" w14:textId="77777777" w:rsidR="00096F78" w:rsidRPr="005D5FA0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5D5FA0">
                    <w:rPr>
                      <w:rFonts w:ascii="Times New Roman" w:hAnsi="Times New Roman" w:cs="Times New Roman"/>
                      <w:iCs/>
                    </w:rPr>
                    <w:t>4</w:t>
                  </w:r>
                </w:p>
              </w:tc>
            </w:tr>
            <w:tr w:rsidR="00096F78" w:rsidRPr="005D5FA0" w14:paraId="1C9947BA" w14:textId="77777777">
              <w:tc>
                <w:tcPr>
                  <w:tcW w:w="1253" w:type="dxa"/>
                </w:tcPr>
                <w:p w14:paraId="76D4F4E0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62C31A4D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71D4EF96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10F831C0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3F616E28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  <w:shd w:val="clear" w:color="auto" w:fill="auto"/>
          </w:tcPr>
          <w:p w14:paraId="17CBC83B" w14:textId="105B570A" w:rsidR="00096F78" w:rsidRPr="005D5FA0" w:rsidRDefault="00D53F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1</w:t>
            </w:r>
            <w:r w:rsidR="002D76F6">
              <w:rPr>
                <w:rFonts w:ascii="Times New Roman" w:hAnsi="Times New Roman" w:cs="Times New Roman"/>
                <w:lang w:val="en-US"/>
              </w:rPr>
              <w:t>b</w:t>
            </w:r>
            <w:r w:rsidRPr="005D5FA0">
              <w:rPr>
                <w:rFonts w:ascii="Times New Roman" w:hAnsi="Times New Roman" w:cs="Times New Roman"/>
              </w:rPr>
              <w:t>2</w:t>
            </w:r>
            <w:r w:rsidR="00542E83">
              <w:rPr>
                <w:rFonts w:ascii="Times New Roman" w:hAnsi="Times New Roman" w:cs="Times New Roman"/>
                <w:lang w:val="en-US"/>
              </w:rPr>
              <w:t>c3a4d</w:t>
            </w:r>
          </w:p>
        </w:tc>
        <w:tc>
          <w:tcPr>
            <w:tcW w:w="1565" w:type="dxa"/>
            <w:shd w:val="clear" w:color="auto" w:fill="auto"/>
          </w:tcPr>
          <w:p w14:paraId="0C32D680" w14:textId="60AA0798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2E1D19">
              <w:rPr>
                <w:rFonts w:ascii="Times New Roman" w:hAnsi="Times New Roman" w:cs="Times New Roman"/>
              </w:rPr>
              <w:t>.1</w:t>
            </w:r>
          </w:p>
          <w:p w14:paraId="155BA440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7FCD2EC9" w14:textId="77B8E41E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60FF111C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043DCAE8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38" w:type="dxa"/>
            <w:shd w:val="clear" w:color="auto" w:fill="auto"/>
          </w:tcPr>
          <w:p w14:paraId="519DE6F2" w14:textId="0718638A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ь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ный ответ:</w:t>
            </w:r>
          </w:p>
          <w:p w14:paraId="31B1A263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6AF8CF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Electronic devices are widely used in scientific … and industrial </w:t>
            </w:r>
            <w:proofErr w:type="gramStart"/>
            <w:r w:rsidRPr="005D5FA0">
              <w:rPr>
                <w:rFonts w:ascii="Times New Roman" w:hAnsi="Times New Roman" w:cs="Times New Roman"/>
                <w:lang w:val="en-US"/>
              </w:rPr>
              <w:t>designing,</w:t>
            </w:r>
            <w:proofErr w:type="gramEnd"/>
            <w:r w:rsidRPr="005D5FA0">
              <w:rPr>
                <w:rFonts w:ascii="Times New Roman" w:hAnsi="Times New Roman" w:cs="Times New Roman"/>
                <w:lang w:val="en-US"/>
              </w:rPr>
              <w:t xml:space="preserve"> they control the work of plants and power stations, calculate the trajectories of spaceships and help the people discover new phenomena of nature.</w:t>
            </w:r>
          </w:p>
          <w:p w14:paraId="17BF3014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CA43507" w14:textId="702ED6F4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research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2930523" w14:textId="294FD1DB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output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D390760" w14:textId="0D1EBD77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works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FDCCAC9" w14:textId="7E90C4A1" w:rsidR="00096F78" w:rsidRPr="002D76F6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gramStart"/>
            <w:r w:rsidR="00D53F18" w:rsidRPr="005D5FA0">
              <w:rPr>
                <w:rFonts w:ascii="Times New Roman" w:hAnsi="Times New Roman" w:cs="Times New Roman"/>
                <w:lang w:val="en-US"/>
              </w:rPr>
              <w:t>discovery</w:t>
            </w:r>
            <w:proofErr w:type="gramEnd"/>
            <w:r w:rsidR="00486949" w:rsidRPr="002D76F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45C63D9" w14:textId="77777777" w:rsidR="00096F78" w:rsidRPr="002D76F6" w:rsidRDefault="00096F78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76F6C13" w14:textId="77777777" w:rsidR="00096F78" w:rsidRPr="002D76F6" w:rsidRDefault="00D53F18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Ответ</w:t>
            </w:r>
            <w:r w:rsidRPr="002D76F6">
              <w:rPr>
                <w:rFonts w:ascii="Times New Roman" w:hAnsi="Times New Roman" w:cs="Times New Roman"/>
                <w:lang w:val="en-US"/>
              </w:rPr>
              <w:t>:____________________________</w:t>
            </w:r>
          </w:p>
        </w:tc>
        <w:tc>
          <w:tcPr>
            <w:tcW w:w="1563" w:type="dxa"/>
            <w:shd w:val="clear" w:color="auto" w:fill="auto"/>
          </w:tcPr>
          <w:p w14:paraId="1891F27E" w14:textId="779C5237" w:rsidR="00096F78" w:rsidRPr="005D5FA0" w:rsidRDefault="002D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2107A3B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2DF496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0CFF74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B0BA44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E69439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D14087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A52B38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auto"/>
          </w:tcPr>
          <w:p w14:paraId="0B144DEF" w14:textId="0B520F3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4FE8731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4777FBAE" w14:textId="53953393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27A3BA44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4404347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38" w:type="dxa"/>
            <w:shd w:val="clear" w:color="auto" w:fill="auto"/>
          </w:tcPr>
          <w:p w14:paraId="2061C80C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ь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ный ответ</w:t>
            </w:r>
            <w:r w:rsidR="00930B4D" w:rsidRPr="005D5FA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2443240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D489C6F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 xml:space="preserve"> </w:t>
            </w:r>
            <w:r w:rsidRPr="005D5FA0">
              <w:rPr>
                <w:rFonts w:ascii="Times New Roman" w:hAnsi="Times New Roman" w:cs="Times New Roman"/>
                <w:lang w:val="en-US"/>
              </w:rPr>
              <w:t xml:space="preserve">… </w:t>
            </w:r>
            <w:proofErr w:type="gramStart"/>
            <w:r w:rsidRPr="005D5FA0"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  <w:r w:rsidRPr="005D5FA0">
              <w:rPr>
                <w:rFonts w:ascii="Times New Roman" w:hAnsi="Times New Roman" w:cs="Times New Roman"/>
                <w:lang w:val="en-US"/>
              </w:rPr>
              <w:t xml:space="preserve"> contain donor atoms and free electrons are known as n-type semiconductors, while those with acceptor atoms and holes are called p-type sem</w:t>
            </w:r>
            <w:r w:rsidRPr="005D5FA0">
              <w:rPr>
                <w:rFonts w:ascii="Times New Roman" w:hAnsi="Times New Roman" w:cs="Times New Roman"/>
                <w:lang w:val="en-US"/>
              </w:rPr>
              <w:t>i</w:t>
            </w:r>
            <w:r w:rsidRPr="005D5FA0">
              <w:rPr>
                <w:rFonts w:ascii="Times New Roman" w:hAnsi="Times New Roman" w:cs="Times New Roman"/>
                <w:lang w:val="en-US"/>
              </w:rPr>
              <w:t>conductors (n and p stand for a negative and positive charge of electric carriers).</w:t>
            </w:r>
          </w:p>
          <w:p w14:paraId="15A650B4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872BEF7" w14:textId="194E6483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conductors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514DEB3" w14:textId="1CF7E0E9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semiconductors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CB0521F" w14:textId="6DFE63D8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conductivity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34B219D" w14:textId="3A83319E" w:rsidR="00096F78" w:rsidRPr="002D76F6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gramStart"/>
            <w:r w:rsidR="00D53F18" w:rsidRPr="005D5FA0">
              <w:rPr>
                <w:rFonts w:ascii="Times New Roman" w:hAnsi="Times New Roman" w:cs="Times New Roman"/>
                <w:lang w:val="en-US"/>
              </w:rPr>
              <w:t>electrons</w:t>
            </w:r>
            <w:proofErr w:type="gramEnd"/>
            <w:r w:rsidR="00486949" w:rsidRPr="002D76F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4556045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A5B27E9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Ответ</w:t>
            </w:r>
            <w:r w:rsidRPr="002D76F6">
              <w:rPr>
                <w:rFonts w:ascii="Times New Roman" w:hAnsi="Times New Roman" w:cs="Times New Roman"/>
                <w:lang w:val="en-US"/>
              </w:rPr>
              <w:t>:____________________________</w:t>
            </w:r>
          </w:p>
        </w:tc>
        <w:tc>
          <w:tcPr>
            <w:tcW w:w="1563" w:type="dxa"/>
            <w:shd w:val="clear" w:color="auto" w:fill="auto"/>
          </w:tcPr>
          <w:p w14:paraId="5616DE40" w14:textId="3E9C1972" w:rsidR="00096F78" w:rsidRPr="005D5FA0" w:rsidRDefault="002D76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6591777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E5FE61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5CBA63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67380F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DE9E53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auto"/>
          </w:tcPr>
          <w:p w14:paraId="1DE860E7" w14:textId="661F7DA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76DA30DE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5D6C87D4" w14:textId="2B91A245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7E61F8D4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4F2D8BE8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38" w:type="dxa"/>
            <w:shd w:val="clear" w:color="auto" w:fill="auto"/>
          </w:tcPr>
          <w:p w14:paraId="215D2EE1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ь</w:t>
            </w:r>
            <w:r w:rsidRPr="005D5FA0">
              <w:rPr>
                <w:rFonts w:ascii="Times New Roman" w:hAnsi="Times New Roman" w:cs="Times New Roman"/>
                <w:i/>
                <w:iCs/>
              </w:rPr>
              <w:lastRenderedPageBreak/>
              <w:t>ный ответ</w:t>
            </w:r>
            <w:r w:rsidR="00930B4D" w:rsidRPr="005D5FA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EDC4149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2C1554D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The use of electricity depends … a means of co</w:t>
            </w:r>
            <w:r w:rsidRPr="005D5FA0">
              <w:rPr>
                <w:rFonts w:ascii="Times New Roman" w:hAnsi="Times New Roman" w:cs="Times New Roman"/>
                <w:lang w:val="en-US"/>
              </w:rPr>
              <w:t>n</w:t>
            </w:r>
            <w:r w:rsidRPr="005D5FA0">
              <w:rPr>
                <w:rFonts w:ascii="Times New Roman" w:hAnsi="Times New Roman" w:cs="Times New Roman"/>
                <w:lang w:val="en-US"/>
              </w:rPr>
              <w:t xml:space="preserve">ducting it from its source to the point where it is to be used. </w:t>
            </w:r>
          </w:p>
          <w:p w14:paraId="3DF24543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257F076" w14:textId="72897966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upon</w:t>
            </w:r>
          </w:p>
          <w:p w14:paraId="52B09F88" w14:textId="56C68658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-</w:t>
            </w:r>
          </w:p>
          <w:p w14:paraId="5CE4F4E1" w14:textId="01C0C3F7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on</w:t>
            </w:r>
          </w:p>
          <w:p w14:paraId="569338B9" w14:textId="09C6C2A2" w:rsidR="00096F78" w:rsidRPr="005D5FA0" w:rsidRDefault="002D76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53F18" w:rsidRPr="005D5FA0">
              <w:rPr>
                <w:rFonts w:ascii="Times New Roman" w:hAnsi="Times New Roman" w:cs="Times New Roman"/>
                <w:lang w:val="en-US"/>
              </w:rPr>
              <w:t>) up</w:t>
            </w:r>
          </w:p>
          <w:p w14:paraId="68F3FB01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2F1417B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__</w:t>
            </w:r>
          </w:p>
        </w:tc>
        <w:tc>
          <w:tcPr>
            <w:tcW w:w="1563" w:type="dxa"/>
            <w:shd w:val="clear" w:color="auto" w:fill="auto"/>
          </w:tcPr>
          <w:p w14:paraId="2C6A1002" w14:textId="1AE163BA" w:rsidR="00096F78" w:rsidRPr="005D5FA0" w:rsidRDefault="002D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565" w:type="dxa"/>
            <w:shd w:val="clear" w:color="auto" w:fill="auto"/>
          </w:tcPr>
          <w:p w14:paraId="0D0B0105" w14:textId="6124A8D0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7A32C905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7BF4EE2C" w14:textId="0956CB77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142DB4E5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0F93DE1F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238" w:type="dxa"/>
            <w:shd w:val="clear" w:color="auto" w:fill="auto"/>
          </w:tcPr>
          <w:p w14:paraId="36BCFD8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предложение, выберите правил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ь</w:t>
            </w:r>
            <w:r w:rsidRPr="005D5FA0">
              <w:rPr>
                <w:rFonts w:ascii="Times New Roman" w:hAnsi="Times New Roman" w:cs="Times New Roman"/>
                <w:i/>
                <w:iCs/>
                <w:color w:val="auto"/>
              </w:rPr>
              <w:t>ный ответ</w:t>
            </w:r>
            <w:r w:rsidR="00930B4D" w:rsidRPr="005D5FA0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0B576C68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3E67A0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5FA0">
              <w:rPr>
                <w:rFonts w:ascii="Times New Roman" w:hAnsi="Times New Roman" w:cs="Times New Roman"/>
                <w:color w:val="auto"/>
                <w:lang w:val="en-US"/>
              </w:rPr>
              <w:t xml:space="preserve">Today, most semiconductor chips and transistors … with silicon. </w:t>
            </w:r>
          </w:p>
          <w:p w14:paraId="2BE3DA0D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5F30DC18" w14:textId="62DAC5CC" w:rsidR="00096F78" w:rsidRPr="005D5FA0" w:rsidRDefault="002D76F6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D53F18" w:rsidRPr="005D5FA0">
              <w:rPr>
                <w:rFonts w:ascii="Times New Roman" w:hAnsi="Times New Roman" w:cs="Times New Roman"/>
                <w:color w:val="auto"/>
                <w:lang w:val="en-US"/>
              </w:rPr>
              <w:t>) have created</w:t>
            </w:r>
            <w:r w:rsidR="00486949" w:rsidRPr="005D5FA0">
              <w:rPr>
                <w:rFonts w:ascii="Times New Roman" w:hAnsi="Times New Roman" w:cs="Times New Roman"/>
                <w:color w:val="auto"/>
                <w:lang w:val="en-US"/>
              </w:rPr>
              <w:t>;</w:t>
            </w:r>
          </w:p>
          <w:p w14:paraId="70786779" w14:textId="09C3B44C" w:rsidR="00096F78" w:rsidRPr="005D5FA0" w:rsidRDefault="002D76F6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D53F18" w:rsidRPr="005D5FA0">
              <w:rPr>
                <w:rFonts w:ascii="Times New Roman" w:hAnsi="Times New Roman" w:cs="Times New Roman"/>
                <w:color w:val="auto"/>
                <w:lang w:val="en-US"/>
              </w:rPr>
              <w:t>) is created</w:t>
            </w:r>
            <w:r w:rsidR="00486949" w:rsidRPr="005D5FA0">
              <w:rPr>
                <w:rFonts w:ascii="Times New Roman" w:hAnsi="Times New Roman" w:cs="Times New Roman"/>
                <w:color w:val="auto"/>
                <w:lang w:val="en-US"/>
              </w:rPr>
              <w:t>;</w:t>
            </w:r>
          </w:p>
          <w:p w14:paraId="5626763B" w14:textId="76D862E8" w:rsidR="00096F78" w:rsidRPr="005D5FA0" w:rsidRDefault="002D76F6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="00D53F18" w:rsidRPr="005D5FA0">
              <w:rPr>
                <w:rFonts w:ascii="Times New Roman" w:hAnsi="Times New Roman" w:cs="Times New Roman"/>
                <w:color w:val="auto"/>
                <w:lang w:val="en-US"/>
              </w:rPr>
              <w:t>) are created</w:t>
            </w:r>
            <w:r w:rsidR="00486949" w:rsidRPr="005D5FA0">
              <w:rPr>
                <w:rFonts w:ascii="Times New Roman" w:hAnsi="Times New Roman" w:cs="Times New Roman"/>
                <w:color w:val="auto"/>
                <w:lang w:val="en-US"/>
              </w:rPr>
              <w:t>;</w:t>
            </w:r>
          </w:p>
          <w:p w14:paraId="1C929738" w14:textId="3DBCF03B" w:rsidR="00096F78" w:rsidRPr="005D5FA0" w:rsidRDefault="002D76F6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="00D53F18" w:rsidRPr="005D5FA0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proofErr w:type="gramStart"/>
            <w:r w:rsidR="00D53F18" w:rsidRPr="005D5FA0">
              <w:rPr>
                <w:rFonts w:ascii="Times New Roman" w:hAnsi="Times New Roman" w:cs="Times New Roman"/>
                <w:color w:val="auto"/>
                <w:lang w:val="en-US"/>
              </w:rPr>
              <w:t>were</w:t>
            </w:r>
            <w:proofErr w:type="gramEnd"/>
            <w:r w:rsidR="00D53F18" w:rsidRPr="005D5FA0">
              <w:rPr>
                <w:rFonts w:ascii="Times New Roman" w:hAnsi="Times New Roman" w:cs="Times New Roman"/>
                <w:color w:val="auto"/>
                <w:lang w:val="en-US"/>
              </w:rPr>
              <w:t xml:space="preserve"> created</w:t>
            </w:r>
            <w:r w:rsidR="00486949" w:rsidRPr="005D5FA0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  <w:p w14:paraId="3EBFF465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0F913E" w14:textId="77777777" w:rsidR="00096F78" w:rsidRPr="00767538" w:rsidRDefault="00D53F18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Ответ</w:t>
            </w:r>
            <w:r w:rsidRPr="00767538">
              <w:rPr>
                <w:rFonts w:ascii="Times New Roman" w:hAnsi="Times New Roman" w:cs="Times New Roman"/>
                <w:lang w:val="en-US"/>
              </w:rPr>
              <w:t>:____________________________</w:t>
            </w:r>
          </w:p>
        </w:tc>
        <w:tc>
          <w:tcPr>
            <w:tcW w:w="1563" w:type="dxa"/>
            <w:shd w:val="clear" w:color="auto" w:fill="auto"/>
          </w:tcPr>
          <w:p w14:paraId="2143ED76" w14:textId="5FC51C56" w:rsidR="00096F78" w:rsidRPr="005D5FA0" w:rsidRDefault="002D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61C85770" w14:textId="566D2D65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5DCF6144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45F99DF6" w14:textId="77D35806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6768972B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8817674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38" w:type="dxa"/>
            <w:shd w:val="clear" w:color="auto" w:fill="auto"/>
          </w:tcPr>
          <w:p w14:paraId="59AA21FF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  <w:i/>
                <w:iCs/>
              </w:rPr>
              <w:t>Установите соответствие между специал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и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стами и инструментами и материалами, к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о</w:t>
            </w:r>
            <w:r w:rsidRPr="005D5FA0">
              <w:rPr>
                <w:rFonts w:ascii="Times New Roman" w:hAnsi="Times New Roman" w:cs="Times New Roman"/>
                <w:i/>
                <w:iCs/>
              </w:rPr>
              <w:t>торые они используют в данной сфере</w:t>
            </w:r>
            <w:r w:rsidR="00930B4D" w:rsidRPr="005D5FA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EE71604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2448440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1) software engineer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  <w:r w:rsidRPr="005D5F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5FA0">
              <w:rPr>
                <w:rFonts w:ascii="Times New Roman" w:hAnsi="Times New Roman" w:cs="Times New Roman"/>
                <w:lang w:val="en-US"/>
              </w:rPr>
              <w:tab/>
            </w:r>
          </w:p>
          <w:p w14:paraId="09925B3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2) game developer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  <w:r w:rsidRPr="005D5FA0">
              <w:rPr>
                <w:rFonts w:ascii="Times New Roman" w:hAnsi="Times New Roman" w:cs="Times New Roman"/>
                <w:lang w:val="en-US"/>
              </w:rPr>
              <w:tab/>
            </w:r>
          </w:p>
          <w:p w14:paraId="4EC18619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3) an electrician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  <w:r w:rsidRPr="005D5FA0">
              <w:rPr>
                <w:rFonts w:ascii="Times New Roman" w:hAnsi="Times New Roman" w:cs="Times New Roman"/>
                <w:lang w:val="en-US"/>
              </w:rPr>
              <w:tab/>
            </w:r>
          </w:p>
          <w:p w14:paraId="71424D5D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4) </w:t>
            </w:r>
            <w:proofErr w:type="gramStart"/>
            <w:r w:rsidRPr="005D5FA0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5D5FA0">
              <w:rPr>
                <w:rFonts w:ascii="Times New Roman" w:hAnsi="Times New Roman" w:cs="Times New Roman"/>
                <w:lang w:val="en-US"/>
              </w:rPr>
              <w:t xml:space="preserve"> painter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79ED249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2F60AC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>a) wires, a screwdriver, an electrical/insulating tape, a claw hammer, bulbs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407EFA5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b) a laptop, a hardware, keyboard, PC 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F81831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c) </w:t>
            </w:r>
            <w:proofErr w:type="spellStart"/>
            <w:r w:rsidRPr="005D5FA0">
              <w:rPr>
                <w:rFonts w:ascii="Times New Roman" w:hAnsi="Times New Roman" w:cs="Times New Roman"/>
                <w:lang w:val="en-US"/>
              </w:rPr>
              <w:t>colours</w:t>
            </w:r>
            <w:proofErr w:type="spellEnd"/>
            <w:r w:rsidRPr="005D5FA0">
              <w:rPr>
                <w:rFonts w:ascii="Times New Roman" w:hAnsi="Times New Roman" w:cs="Times New Roman"/>
                <w:lang w:val="en-US"/>
              </w:rPr>
              <w:t>, respirator, brushes, a roll, spray gun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68F678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  <w:lang w:val="en-US"/>
              </w:rPr>
              <w:t xml:space="preserve">d) </w:t>
            </w:r>
            <w:proofErr w:type="gramStart"/>
            <w:r w:rsidRPr="005D5FA0">
              <w:rPr>
                <w:rFonts w:ascii="Times New Roman" w:hAnsi="Times New Roman" w:cs="Times New Roman"/>
                <w:lang w:val="en-US"/>
              </w:rPr>
              <w:t>game</w:t>
            </w:r>
            <w:proofErr w:type="gramEnd"/>
            <w:r w:rsidRPr="005D5FA0">
              <w:rPr>
                <w:rFonts w:ascii="Times New Roman" w:hAnsi="Times New Roman" w:cs="Times New Roman"/>
                <w:lang w:val="en-US"/>
              </w:rPr>
              <w:t xml:space="preserve"> studio, character, team meeting, mouse</w:t>
            </w:r>
            <w:r w:rsidR="00486949" w:rsidRPr="005D5FA0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6832285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096F78" w:rsidRPr="00097840" w14:paraId="612EF591" w14:textId="77777777">
              <w:tc>
                <w:tcPr>
                  <w:tcW w:w="1255" w:type="dxa"/>
                </w:tcPr>
                <w:p w14:paraId="7FD033E9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55" w:type="dxa"/>
                </w:tcPr>
                <w:p w14:paraId="71646B8D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56" w:type="dxa"/>
                </w:tcPr>
                <w:p w14:paraId="347EEE71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56" w:type="dxa"/>
                </w:tcPr>
                <w:p w14:paraId="048E4663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96F78" w:rsidRPr="00097840" w14:paraId="215F7BF6" w14:textId="77777777">
              <w:tc>
                <w:tcPr>
                  <w:tcW w:w="1255" w:type="dxa"/>
                </w:tcPr>
                <w:p w14:paraId="618F9EF4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55" w:type="dxa"/>
                </w:tcPr>
                <w:p w14:paraId="5DD1EA54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56" w:type="dxa"/>
                </w:tcPr>
                <w:p w14:paraId="591783BD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56" w:type="dxa"/>
                </w:tcPr>
                <w:p w14:paraId="7625C0B9" w14:textId="77777777" w:rsidR="00096F78" w:rsidRPr="005D5FA0" w:rsidRDefault="00096F7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67233E7E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14:paraId="4E215578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1b 2</w:t>
            </w:r>
            <w:r w:rsidRPr="005D5FA0">
              <w:rPr>
                <w:rFonts w:ascii="Times New Roman" w:hAnsi="Times New Roman" w:cs="Times New Roman"/>
                <w:lang w:val="en-US"/>
              </w:rPr>
              <w:t>d 3a 4c</w:t>
            </w:r>
          </w:p>
        </w:tc>
        <w:tc>
          <w:tcPr>
            <w:tcW w:w="1565" w:type="dxa"/>
            <w:shd w:val="clear" w:color="auto" w:fill="auto"/>
          </w:tcPr>
          <w:p w14:paraId="01E4D4B8" w14:textId="73818D91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2E1D19">
              <w:rPr>
                <w:rFonts w:ascii="Times New Roman" w:hAnsi="Times New Roman" w:cs="Times New Roman"/>
              </w:rPr>
              <w:t>.2</w:t>
            </w:r>
          </w:p>
          <w:p w14:paraId="0E5DE5AC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6FD8B36F" w14:textId="4340A424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3099AEEB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27C318D" w14:textId="42C1581B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38" w:type="dxa"/>
            <w:shd w:val="clear" w:color="auto" w:fill="auto"/>
          </w:tcPr>
          <w:p w14:paraId="4B230707" w14:textId="77777777" w:rsidR="002E1D19" w:rsidRPr="002E1D19" w:rsidRDefault="002E1D19" w:rsidP="002E1D1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E1D19">
              <w:rPr>
                <w:rFonts w:ascii="Times New Roman" w:hAnsi="Times New Roman" w:cs="Times New Roman"/>
                <w:i/>
                <w:iCs/>
              </w:rPr>
              <w:t>аскройте</w:t>
            </w:r>
            <w:proofErr w:type="spellEnd"/>
            <w:r w:rsidRPr="002E1D19">
              <w:rPr>
                <w:rFonts w:ascii="Times New Roman" w:hAnsi="Times New Roman" w:cs="Times New Roman"/>
                <w:i/>
                <w:iCs/>
              </w:rPr>
              <w:t xml:space="preserve"> скобки и поставьте глагол </w:t>
            </w:r>
            <w:proofErr w:type="gramStart"/>
            <w:r w:rsidRPr="002E1D19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14:paraId="19D179A0" w14:textId="77777777" w:rsidR="002E1D19" w:rsidRPr="002E1D19" w:rsidRDefault="002E1D19" w:rsidP="002E1D1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1D19">
              <w:rPr>
                <w:rFonts w:ascii="Times New Roman" w:hAnsi="Times New Roman" w:cs="Times New Roman"/>
                <w:i/>
                <w:iCs/>
              </w:rPr>
              <w:t xml:space="preserve">соответствующей форме, обращая внимание </w:t>
            </w:r>
            <w:proofErr w:type="gramStart"/>
            <w:r w:rsidRPr="002E1D19">
              <w:rPr>
                <w:rFonts w:ascii="Times New Roman" w:hAnsi="Times New Roman" w:cs="Times New Roman"/>
                <w:i/>
                <w:iCs/>
              </w:rPr>
              <w:t>на</w:t>
            </w:r>
            <w:proofErr w:type="gramEnd"/>
          </w:p>
          <w:p w14:paraId="1433C00D" w14:textId="77777777" w:rsidR="002E1D19" w:rsidRPr="002E1D19" w:rsidRDefault="002E1D19" w:rsidP="002E1D1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1D19">
              <w:rPr>
                <w:rFonts w:ascii="Times New Roman" w:hAnsi="Times New Roman" w:cs="Times New Roman"/>
                <w:i/>
                <w:iCs/>
              </w:rPr>
              <w:t>последовательность времен:</w:t>
            </w:r>
          </w:p>
          <w:p w14:paraId="205B6CCB" w14:textId="77777777" w:rsidR="002E1D19" w:rsidRPr="002E1D19" w:rsidRDefault="002E1D19" w:rsidP="002E1D19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2E1D19">
              <w:rPr>
                <w:rFonts w:ascii="Times New Roman" w:hAnsi="Times New Roman" w:cs="Times New Roman"/>
                <w:iCs/>
                <w:lang w:val="en-US"/>
              </w:rPr>
              <w:t>We knew that roofers (to work) outdoors and at heights,</w:t>
            </w:r>
          </w:p>
          <w:p w14:paraId="6E6978D1" w14:textId="77777777" w:rsidR="002E1D19" w:rsidRPr="002E1D19" w:rsidRDefault="002E1D19" w:rsidP="002E1D19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 w:rsidRPr="002E1D19">
              <w:rPr>
                <w:rFonts w:ascii="Times New Roman" w:hAnsi="Times New Roman" w:cs="Times New Roman"/>
                <w:iCs/>
                <w:lang w:val="en-US"/>
              </w:rPr>
              <w:t>and</w:t>
            </w:r>
            <w:proofErr w:type="gramEnd"/>
            <w:r w:rsidRPr="002E1D19">
              <w:rPr>
                <w:rFonts w:ascii="Times New Roman" w:hAnsi="Times New Roman" w:cs="Times New Roman"/>
                <w:iCs/>
                <w:lang w:val="en-US"/>
              </w:rPr>
              <w:t xml:space="preserve"> use ladders the next day.</w:t>
            </w:r>
          </w:p>
          <w:p w14:paraId="5F4CD84B" w14:textId="77777777" w:rsidR="002E1D19" w:rsidRPr="00693FDC" w:rsidRDefault="002E1D19" w:rsidP="002E1D19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693FDC">
              <w:rPr>
                <w:rFonts w:ascii="Times New Roman" w:hAnsi="Times New Roman" w:cs="Times New Roman"/>
                <w:iCs/>
                <w:lang w:val="en-US"/>
              </w:rPr>
              <w:t>1) would work</w:t>
            </w:r>
          </w:p>
          <w:p w14:paraId="2212A484" w14:textId="77777777" w:rsidR="002E1D19" w:rsidRPr="00693FDC" w:rsidRDefault="002E1D19" w:rsidP="002E1D19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693FDC">
              <w:rPr>
                <w:rFonts w:ascii="Times New Roman" w:hAnsi="Times New Roman" w:cs="Times New Roman"/>
                <w:iCs/>
                <w:lang w:val="en-US"/>
              </w:rPr>
              <w:t>2) working</w:t>
            </w:r>
          </w:p>
          <w:p w14:paraId="39E5B1A5" w14:textId="2C1E6FE1" w:rsidR="00096F78" w:rsidRPr="002E1D19" w:rsidRDefault="002E1D19" w:rsidP="002E1D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93FDC">
              <w:rPr>
                <w:rFonts w:ascii="Times New Roman" w:hAnsi="Times New Roman" w:cs="Times New Roman"/>
                <w:iCs/>
                <w:lang w:val="en-US"/>
              </w:rPr>
              <w:t>3) worked</w:t>
            </w:r>
            <w:r w:rsidRPr="002E1D1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  <w:p w14:paraId="3BDCE67A" w14:textId="77777777" w:rsidR="00096F78" w:rsidRPr="005D5FA0" w:rsidRDefault="00D53F18">
            <w:pPr>
              <w:rPr>
                <w:rFonts w:ascii="Times New Roman" w:hAnsi="Times New Roman" w:cs="Times New Roman"/>
                <w:lang w:val="en-US"/>
              </w:rPr>
            </w:pPr>
            <w:r w:rsidRPr="005D5FA0">
              <w:rPr>
                <w:rFonts w:ascii="Times New Roman" w:hAnsi="Times New Roman" w:cs="Times New Roman"/>
              </w:rPr>
              <w:t>Ответ</w:t>
            </w:r>
            <w:r w:rsidRPr="00693FDC">
              <w:rPr>
                <w:rFonts w:ascii="Times New Roman" w:hAnsi="Times New Roman" w:cs="Times New Roman"/>
                <w:lang w:val="en-US"/>
              </w:rPr>
              <w:t>:__________________________</w:t>
            </w:r>
          </w:p>
        </w:tc>
        <w:tc>
          <w:tcPr>
            <w:tcW w:w="1563" w:type="dxa"/>
            <w:shd w:val="clear" w:color="auto" w:fill="auto"/>
          </w:tcPr>
          <w:p w14:paraId="2482A080" w14:textId="4E7D9531" w:rsidR="00096F78" w:rsidRPr="002E1D19" w:rsidRDefault="002E1D19" w:rsidP="002E1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14:paraId="21E5DCCF" w14:textId="4C20E438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4</w:t>
            </w:r>
            <w:r w:rsidR="002E1D19">
              <w:rPr>
                <w:rFonts w:ascii="Times New Roman" w:hAnsi="Times New Roman" w:cs="Times New Roman"/>
              </w:rPr>
              <w:t>.2</w:t>
            </w:r>
          </w:p>
          <w:p w14:paraId="0A54C1FA" w14:textId="77777777" w:rsidR="009F6CD0" w:rsidRDefault="009F6CD0">
            <w:pPr>
              <w:jc w:val="center"/>
              <w:rPr>
                <w:rFonts w:ascii="Times New Roman" w:hAnsi="Times New Roman" w:cs="Times New Roman"/>
              </w:rPr>
            </w:pPr>
          </w:p>
          <w:p w14:paraId="42542198" w14:textId="70A23FF3" w:rsidR="009F6CD0" w:rsidRPr="005D5FA0" w:rsidRDefault="009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5D5FA0" w14:paraId="793FB578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12D83A07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238" w:type="dxa"/>
            <w:shd w:val="clear" w:color="auto" w:fill="auto"/>
          </w:tcPr>
          <w:p w14:paraId="0C36CB0E" w14:textId="646D9A73" w:rsidR="00096F78" w:rsidRDefault="007E2C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 и выберите правильный ответ.</w:t>
            </w:r>
          </w:p>
          <w:p w14:paraId="5BCB2D27" w14:textId="77777777" w:rsidR="00F94598" w:rsidRPr="005D5FA0" w:rsidRDefault="00F94598">
            <w:pPr>
              <w:jc w:val="both"/>
              <w:rPr>
                <w:rFonts w:ascii="Times New Roman" w:hAnsi="Times New Roman" w:cs="Times New Roman"/>
              </w:rPr>
            </w:pPr>
          </w:p>
          <w:p w14:paraId="2D18878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Структура естествознания определяется...</w:t>
            </w:r>
          </w:p>
          <w:p w14:paraId="2113ABF8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1) составляющими ее науками;</w:t>
            </w:r>
          </w:p>
          <w:p w14:paraId="0AB91AD8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) методологией естествознания;</w:t>
            </w:r>
          </w:p>
          <w:p w14:paraId="7A478A76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) многообразием самой природы;</w:t>
            </w:r>
          </w:p>
          <w:p w14:paraId="2597C156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) физической картиной мира;</w:t>
            </w:r>
          </w:p>
          <w:p w14:paraId="49E0CC72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5)</w:t>
            </w:r>
            <w:r w:rsidRPr="005D5FA0">
              <w:rPr>
                <w:rFonts w:ascii="Times New Roman" w:hAnsi="Times New Roman" w:cs="Times New Roman"/>
                <w:lang w:val="en-US"/>
              </w:rPr>
              <w:t> </w:t>
            </w:r>
            <w:r w:rsidRPr="005D5FA0">
              <w:rPr>
                <w:rFonts w:ascii="Times New Roman" w:hAnsi="Times New Roman" w:cs="Times New Roman"/>
              </w:rPr>
              <w:t>естественнонаучной картиной мира.</w:t>
            </w:r>
          </w:p>
          <w:p w14:paraId="501000D6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10FD0044" w14:textId="77777777" w:rsidR="00096F78" w:rsidRPr="005D5FA0" w:rsidRDefault="00D53F18">
            <w:pPr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  <w:shd w:val="clear" w:color="auto" w:fill="auto"/>
          </w:tcPr>
          <w:p w14:paraId="54FFE11B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7F896942" w14:textId="357362D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55980A4D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776BAFAF" w14:textId="44D01998" w:rsidR="005C5ED6" w:rsidRPr="005D5FA0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:rsidRPr="005D5FA0" w14:paraId="2AAFE605" w14:textId="77777777" w:rsidTr="00471E88">
        <w:trPr>
          <w:jc w:val="center"/>
        </w:trPr>
        <w:tc>
          <w:tcPr>
            <w:tcW w:w="576" w:type="dxa"/>
          </w:tcPr>
          <w:p w14:paraId="1C21C830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38" w:type="dxa"/>
          </w:tcPr>
          <w:p w14:paraId="57099C33" w14:textId="77777777" w:rsidR="00096F78" w:rsidRPr="005D5FA0" w:rsidRDefault="007E2CC9">
            <w:pPr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 и выберите правильный ответ.</w:t>
            </w:r>
          </w:p>
          <w:p w14:paraId="26BA244D" w14:textId="77777777" w:rsidR="00096F78" w:rsidRPr="005D5FA0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4E0F544C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ажите автора теории относительности</w:t>
            </w:r>
          </w:p>
          <w:p w14:paraId="3D21B589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1)</w:t>
            </w:r>
            <w:r w:rsidRPr="005D5FA0">
              <w:rPr>
                <w:rFonts w:ascii="Arial" w:hAnsi="Arial" w:cs="Arial"/>
                <w:color w:val="495057"/>
                <w:sz w:val="23"/>
                <w:szCs w:val="23"/>
                <w:shd w:val="clear" w:color="auto" w:fill="FFFFFF"/>
              </w:rPr>
              <w:t xml:space="preserve"> </w:t>
            </w:r>
            <w:r w:rsidRPr="005D5FA0">
              <w:rPr>
                <w:rFonts w:ascii="Times New Roman" w:hAnsi="Times New Roman" w:cs="Times New Roman"/>
              </w:rPr>
              <w:t>Гейзенберг;</w:t>
            </w:r>
          </w:p>
          <w:p w14:paraId="513E1F03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) Планк;</w:t>
            </w:r>
          </w:p>
          <w:p w14:paraId="5738928D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) Эйнштейн;</w:t>
            </w:r>
          </w:p>
          <w:p w14:paraId="305B0A9C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5D5FA0">
              <w:rPr>
                <w:rFonts w:ascii="Times New Roman" w:hAnsi="Times New Roman" w:cs="Times New Roman"/>
              </w:rPr>
              <w:t>Шрёдингер</w:t>
            </w:r>
            <w:proofErr w:type="spellEnd"/>
            <w:r w:rsidRPr="005D5FA0">
              <w:rPr>
                <w:rFonts w:ascii="Times New Roman" w:hAnsi="Times New Roman" w:cs="Times New Roman"/>
              </w:rPr>
              <w:t>;</w:t>
            </w:r>
          </w:p>
          <w:p w14:paraId="2FB2BEE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5) Бор.</w:t>
            </w:r>
          </w:p>
          <w:p w14:paraId="7752F258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442803EB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E2B2237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14:paraId="7E72AC17" w14:textId="26A4BD0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-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1040E053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67CC7BA2" w14:textId="23EA8E45" w:rsidR="005C5ED6" w:rsidRPr="005D5FA0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:rsidRPr="005D5FA0" w14:paraId="1EE2AC68" w14:textId="77777777" w:rsidTr="00471E88">
        <w:trPr>
          <w:jc w:val="center"/>
        </w:trPr>
        <w:tc>
          <w:tcPr>
            <w:tcW w:w="576" w:type="dxa"/>
          </w:tcPr>
          <w:p w14:paraId="3918246F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38" w:type="dxa"/>
          </w:tcPr>
          <w:p w14:paraId="6E3A8F43" w14:textId="77777777" w:rsidR="00096F78" w:rsidRPr="005D5FA0" w:rsidRDefault="007E2C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 и выберите правильный ответ.</w:t>
            </w:r>
          </w:p>
          <w:p w14:paraId="5796EE7B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5447C950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Эмпиризм — это:</w:t>
            </w:r>
          </w:p>
          <w:p w14:paraId="6102D9B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1) направление в теории познания, считающее мышление источником знания;</w:t>
            </w:r>
          </w:p>
          <w:p w14:paraId="4567A257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) направление в теории познания, считающее чувственный опыт источником знания;</w:t>
            </w:r>
          </w:p>
          <w:p w14:paraId="33CBC16B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) направление в теории познания, считающее абсолютное сознание источником знания;</w:t>
            </w:r>
          </w:p>
          <w:p w14:paraId="2AC7E93C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) направление в теории познания, считающее интуицию источником знания;</w:t>
            </w:r>
          </w:p>
          <w:p w14:paraId="524B6196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5) направление в теории познания, считающее врожденные идеи источником знания.</w:t>
            </w:r>
          </w:p>
          <w:p w14:paraId="30EB9993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596F6D53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2C1E996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</w:t>
            </w:r>
          </w:p>
          <w:p w14:paraId="042AF092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860B6CB" w14:textId="18F5BD32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  <w:r w:rsidR="005C5ED6">
              <w:rPr>
                <w:rFonts w:ascii="Times New Roman" w:hAnsi="Times New Roman" w:cs="Times New Roman"/>
              </w:rPr>
              <w:t xml:space="preserve"> </w:t>
            </w:r>
          </w:p>
          <w:p w14:paraId="1E9F129D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7E5BB2AE" w14:textId="5799E268" w:rsidR="005C5ED6" w:rsidRPr="005D5FA0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:rsidRPr="005D5FA0" w14:paraId="651389ED" w14:textId="77777777" w:rsidTr="00471E88">
        <w:trPr>
          <w:jc w:val="center"/>
        </w:trPr>
        <w:tc>
          <w:tcPr>
            <w:tcW w:w="576" w:type="dxa"/>
          </w:tcPr>
          <w:p w14:paraId="78FCDA89" w14:textId="31517FC2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38" w:type="dxa"/>
          </w:tcPr>
          <w:p w14:paraId="1758A1EC" w14:textId="77777777" w:rsidR="00096F78" w:rsidRPr="005D5FA0" w:rsidRDefault="007E2CC9">
            <w:pPr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 и выберите правильный ответ.</w:t>
            </w:r>
          </w:p>
          <w:p w14:paraId="3E48A0CB" w14:textId="77777777" w:rsidR="00096F78" w:rsidRPr="005D5FA0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034D5F38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Метод познания в философии и науке, когда мысль движется от общих положений к частным выводам:</w:t>
            </w:r>
          </w:p>
          <w:p w14:paraId="4A4AA828" w14:textId="77777777" w:rsidR="00096F78" w:rsidRPr="005D5FA0" w:rsidRDefault="00D53F18">
            <w:pPr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1) индукция;</w:t>
            </w:r>
          </w:p>
          <w:p w14:paraId="2D21E4F2" w14:textId="77777777" w:rsidR="00096F78" w:rsidRPr="005D5FA0" w:rsidRDefault="00D53F18">
            <w:pPr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2) дедукция;</w:t>
            </w:r>
          </w:p>
          <w:p w14:paraId="0858DD4D" w14:textId="77777777" w:rsidR="00096F78" w:rsidRPr="005D5FA0" w:rsidRDefault="00D53F18">
            <w:pPr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в) анализ;</w:t>
            </w:r>
          </w:p>
          <w:p w14:paraId="542E8E17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г) синтез.</w:t>
            </w:r>
          </w:p>
          <w:p w14:paraId="190DEE43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67A350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950A887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65" w:type="dxa"/>
          </w:tcPr>
          <w:p w14:paraId="458F93A9" w14:textId="2667EB5A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020991B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065E273A" w14:textId="6D9E6B0F" w:rsidR="005C5ED6" w:rsidRPr="005D5FA0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:rsidRPr="005D5FA0" w14:paraId="30534936" w14:textId="77777777" w:rsidTr="00471E88">
        <w:trPr>
          <w:jc w:val="center"/>
        </w:trPr>
        <w:tc>
          <w:tcPr>
            <w:tcW w:w="576" w:type="dxa"/>
          </w:tcPr>
          <w:p w14:paraId="399F293B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38" w:type="dxa"/>
          </w:tcPr>
          <w:p w14:paraId="29FD97FF" w14:textId="77777777" w:rsidR="00096F78" w:rsidRPr="005D5FA0" w:rsidRDefault="007E2CC9">
            <w:pPr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 xml:space="preserve">Прочитайте текст и выберите правильный </w:t>
            </w:r>
            <w:r w:rsidRPr="005D5FA0">
              <w:rPr>
                <w:rFonts w:ascii="Times New Roman" w:hAnsi="Times New Roman" w:cs="Times New Roman"/>
                <w:i/>
              </w:rPr>
              <w:lastRenderedPageBreak/>
              <w:t>ответ.</w:t>
            </w:r>
          </w:p>
          <w:p w14:paraId="00BCEA22" w14:textId="77777777" w:rsidR="00096F78" w:rsidRPr="005D5FA0" w:rsidRDefault="00096F78">
            <w:pPr>
              <w:rPr>
                <w:rFonts w:ascii="Times New Roman" w:hAnsi="Times New Roman" w:cs="Times New Roman"/>
              </w:rPr>
            </w:pPr>
          </w:p>
          <w:p w14:paraId="6A6EBB51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Автор философской концепции осевого времени:</w:t>
            </w:r>
          </w:p>
          <w:p w14:paraId="35150FA2" w14:textId="77777777" w:rsidR="00096F78" w:rsidRPr="005D5FA0" w:rsidRDefault="00D53F18">
            <w:pPr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1) И. Кант</w:t>
            </w:r>
            <w:r w:rsidR="00486949" w:rsidRPr="005D5FA0">
              <w:rPr>
                <w:rFonts w:ascii="Times New Roman" w:hAnsi="Times New Roman" w:cs="Times New Roman"/>
              </w:rPr>
              <w:t>;</w:t>
            </w:r>
          </w:p>
          <w:p w14:paraId="04058CCD" w14:textId="77777777" w:rsidR="00096F78" w:rsidRPr="005D5FA0" w:rsidRDefault="00D53F18">
            <w:pPr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) К. Ясперс</w:t>
            </w:r>
            <w:r w:rsidR="00486949" w:rsidRPr="005D5FA0">
              <w:rPr>
                <w:rFonts w:ascii="Times New Roman" w:hAnsi="Times New Roman" w:cs="Times New Roman"/>
              </w:rPr>
              <w:t>;</w:t>
            </w:r>
          </w:p>
          <w:p w14:paraId="63F74ADE" w14:textId="77777777" w:rsidR="00096F78" w:rsidRPr="005D5FA0" w:rsidRDefault="00D53F18">
            <w:pPr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3) А. Тойнби</w:t>
            </w:r>
            <w:r w:rsidR="00486949" w:rsidRPr="005D5FA0">
              <w:rPr>
                <w:rFonts w:ascii="Times New Roman" w:hAnsi="Times New Roman" w:cs="Times New Roman"/>
                <w:iCs/>
              </w:rPr>
              <w:t>;</w:t>
            </w:r>
          </w:p>
          <w:p w14:paraId="210021E8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4) Ф. Ницше</w:t>
            </w:r>
            <w:r w:rsidR="00486949" w:rsidRPr="005D5FA0">
              <w:rPr>
                <w:rFonts w:ascii="Times New Roman" w:hAnsi="Times New Roman" w:cs="Times New Roman"/>
                <w:iCs/>
              </w:rPr>
              <w:t>.</w:t>
            </w:r>
          </w:p>
          <w:p w14:paraId="1D219368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C20B341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7D89A079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23DE3653" w14:textId="77777777" w:rsidR="00096F78" w:rsidRPr="005D5FA0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17E1EE0" w14:textId="7BBC9A68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E735E1B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1ED6C514" w14:textId="7AEDE67B" w:rsidR="005C5ED6" w:rsidRPr="005D5FA0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:rsidRPr="005D5FA0" w14:paraId="5C4B312C" w14:textId="77777777" w:rsidTr="00471E88">
        <w:trPr>
          <w:jc w:val="center"/>
        </w:trPr>
        <w:tc>
          <w:tcPr>
            <w:tcW w:w="576" w:type="dxa"/>
          </w:tcPr>
          <w:p w14:paraId="062C7842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238" w:type="dxa"/>
          </w:tcPr>
          <w:p w14:paraId="730E3512" w14:textId="77777777" w:rsidR="00096F78" w:rsidRPr="005D5FA0" w:rsidRDefault="00D53F18">
            <w:pPr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 w:rsidRPr="005D5FA0">
              <w:rPr>
                <w:rFonts w:ascii="Times New Roman" w:hAnsi="Times New Roman" w:cs="Times New Roman"/>
                <w:i/>
              </w:rPr>
              <w:t>т</w:t>
            </w:r>
            <w:r w:rsidRPr="005D5FA0">
              <w:rPr>
                <w:rFonts w:ascii="Times New Roman" w:hAnsi="Times New Roman" w:cs="Times New Roman"/>
                <w:i/>
              </w:rPr>
              <w:t>вет</w:t>
            </w:r>
            <w:r w:rsidR="00930B4D" w:rsidRPr="005D5FA0">
              <w:rPr>
                <w:rFonts w:ascii="Times New Roman" w:hAnsi="Times New Roman" w:cs="Times New Roman"/>
                <w:i/>
              </w:rPr>
              <w:t>.</w:t>
            </w:r>
          </w:p>
          <w:p w14:paraId="0316DD1E" w14:textId="77777777" w:rsidR="00096F78" w:rsidRPr="005D5FA0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1F2D78D4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Кто выступает субъектом познания и что такое его объект?</w:t>
            </w:r>
          </w:p>
          <w:p w14:paraId="2E8127F3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 xml:space="preserve">1) Субъект познания ─ любое живое существо, а объект ─ вся природа. </w:t>
            </w:r>
          </w:p>
          <w:p w14:paraId="2BE651F9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) Субъект познания – человек как существо социальное и носитель разума, а объект – часть природы, связанная с реализацией человеческих целей и втянутая в процесс творческого прео</w:t>
            </w:r>
            <w:r w:rsidRPr="005D5FA0">
              <w:rPr>
                <w:rFonts w:ascii="Times New Roman" w:hAnsi="Times New Roman" w:cs="Times New Roman"/>
              </w:rPr>
              <w:t>б</w:t>
            </w:r>
            <w:r w:rsidRPr="005D5FA0">
              <w:rPr>
                <w:rFonts w:ascii="Times New Roman" w:hAnsi="Times New Roman" w:cs="Times New Roman"/>
              </w:rPr>
              <w:t>разования.</w:t>
            </w:r>
          </w:p>
          <w:p w14:paraId="3CE5CEF8" w14:textId="77777777" w:rsidR="002D76F6" w:rsidRPr="002D76F6" w:rsidRDefault="002D76F6" w:rsidP="002D76F6">
            <w:pPr>
              <w:jc w:val="both"/>
              <w:rPr>
                <w:rFonts w:ascii="Times New Roman" w:hAnsi="Times New Roman" w:cs="Times New Roman"/>
              </w:rPr>
            </w:pPr>
            <w:r w:rsidRPr="002D76F6">
              <w:rPr>
                <w:rFonts w:ascii="Times New Roman" w:hAnsi="Times New Roman" w:cs="Times New Roman"/>
              </w:rPr>
              <w:t>3) Субъект познания — это носитель целен</w:t>
            </w:r>
            <w:r w:rsidRPr="002D76F6">
              <w:rPr>
                <w:rFonts w:ascii="Times New Roman" w:hAnsi="Times New Roman" w:cs="Times New Roman"/>
              </w:rPr>
              <w:t>а</w:t>
            </w:r>
            <w:r w:rsidRPr="002D76F6">
              <w:rPr>
                <w:rFonts w:ascii="Times New Roman" w:hAnsi="Times New Roman" w:cs="Times New Roman"/>
              </w:rPr>
              <w:t>правленной познавательной деятельности, наделенный сознанием и волей (чаще всего ч</w:t>
            </w:r>
            <w:r w:rsidRPr="002D76F6">
              <w:rPr>
                <w:rFonts w:ascii="Times New Roman" w:hAnsi="Times New Roman" w:cs="Times New Roman"/>
              </w:rPr>
              <w:t>е</w:t>
            </w:r>
            <w:r w:rsidRPr="002D76F6">
              <w:rPr>
                <w:rFonts w:ascii="Times New Roman" w:hAnsi="Times New Roman" w:cs="Times New Roman"/>
              </w:rPr>
              <w:t>ловек или социальная группа), а объект — это фрагмент действительности, на который направлена активность субъекта познания.</w:t>
            </w:r>
          </w:p>
          <w:p w14:paraId="10DFFF34" w14:textId="77777777" w:rsidR="002D76F6" w:rsidRPr="002D76F6" w:rsidRDefault="002D76F6" w:rsidP="002D76F6">
            <w:pPr>
              <w:jc w:val="both"/>
              <w:rPr>
                <w:rFonts w:ascii="Times New Roman" w:hAnsi="Times New Roman" w:cs="Times New Roman"/>
              </w:rPr>
            </w:pPr>
            <w:r w:rsidRPr="002D76F6">
              <w:rPr>
                <w:rFonts w:ascii="Times New Roman" w:hAnsi="Times New Roman" w:cs="Times New Roman"/>
              </w:rPr>
              <w:t>4) Субъект познания — это источник активности в познавательном процессе, обладающий зн</w:t>
            </w:r>
            <w:r w:rsidRPr="002D76F6">
              <w:rPr>
                <w:rFonts w:ascii="Times New Roman" w:hAnsi="Times New Roman" w:cs="Times New Roman"/>
              </w:rPr>
              <w:t>а</w:t>
            </w:r>
            <w:r w:rsidRPr="002D76F6">
              <w:rPr>
                <w:rFonts w:ascii="Times New Roman" w:hAnsi="Times New Roman" w:cs="Times New Roman"/>
              </w:rPr>
              <w:t>ниями, методами и культурными нормами, а объект — это то, что противостоит субъекту, что существует независимо от него, но становится объектом только в процессе практического или теоретического взаимодействия с субъектом.</w:t>
            </w:r>
          </w:p>
          <w:p w14:paraId="5A2E09F6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340F850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  <w:w w:val="80"/>
              </w:rPr>
              <w:t>2</w:t>
            </w:r>
          </w:p>
        </w:tc>
        <w:tc>
          <w:tcPr>
            <w:tcW w:w="1565" w:type="dxa"/>
          </w:tcPr>
          <w:p w14:paraId="13AFF120" w14:textId="0D7C8943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5FC21697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5E82D5A6" w14:textId="33E98103" w:rsidR="005C5ED6" w:rsidRPr="005D5FA0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53A3C684" w14:textId="77777777" w:rsidTr="00471E88">
        <w:trPr>
          <w:jc w:val="center"/>
        </w:trPr>
        <w:tc>
          <w:tcPr>
            <w:tcW w:w="576" w:type="dxa"/>
          </w:tcPr>
          <w:p w14:paraId="4BAA461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38" w:type="dxa"/>
          </w:tcPr>
          <w:p w14:paraId="5E4FC9C7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е ответы (3 варианта)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35FCC6F0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3D68B16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три концепции современного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:</w:t>
            </w:r>
          </w:p>
          <w:p w14:paraId="746A18C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дея единства эволюции человека и В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, а также идея самоорганизации люб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рытых сложных систем;</w:t>
            </w:r>
          </w:p>
          <w:p w14:paraId="25446C4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о, что на каждом этапе развития основные закономерности поведения любых подсистем имеют связь со всей системой Вселенной;</w:t>
            </w:r>
          </w:p>
          <w:p w14:paraId="4CFA69E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о, что различные элементы материального мира образуют единую систему (Вселенную), и процессы, протекающие в ней, описываются едиными фундаментальными законами;</w:t>
            </w:r>
          </w:p>
          <w:p w14:paraId="3DBDD72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онвергенция (сближение) естественно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lastRenderedPageBreak/>
              <w:t>ной и гуманитарной культур;</w:t>
            </w:r>
          </w:p>
          <w:p w14:paraId="36F2CB6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</w:rPr>
              <w:t>эколог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еты.</w:t>
            </w:r>
          </w:p>
          <w:p w14:paraId="1B721406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276E959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6E2B38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565" w:type="dxa"/>
          </w:tcPr>
          <w:p w14:paraId="200727FC" w14:textId="7DAA7E04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  <w:r w:rsidR="005C5ED6">
              <w:rPr>
                <w:rFonts w:ascii="Times New Roman" w:hAnsi="Times New Roman" w:cs="Times New Roman"/>
              </w:rPr>
              <w:t xml:space="preserve"> </w:t>
            </w:r>
          </w:p>
          <w:p w14:paraId="00D46D97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620E24B9" w14:textId="707CD7F9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4258D410" w14:textId="77777777" w:rsidTr="00471E88">
        <w:trPr>
          <w:jc w:val="center"/>
        </w:trPr>
        <w:tc>
          <w:tcPr>
            <w:tcW w:w="576" w:type="dxa"/>
          </w:tcPr>
          <w:p w14:paraId="4D0392B7" w14:textId="4D95A47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238" w:type="dxa"/>
          </w:tcPr>
          <w:p w14:paraId="1D204B60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е ответы (2 варианта)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7AF873FE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886DA7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две предпосылки революции в физике на рубеже XIX и XX веков:</w:t>
            </w:r>
          </w:p>
          <w:p w14:paraId="58782FE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крытие атомных ядер Э. Резерфордом;</w:t>
            </w:r>
          </w:p>
          <w:p w14:paraId="15D2392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крытие радиоактивности;</w:t>
            </w:r>
          </w:p>
          <w:p w14:paraId="3CE7B2F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здание квантовой механики;</w:t>
            </w:r>
          </w:p>
          <w:p w14:paraId="1FCA464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ткрытие управляемого термоядерного с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за.</w:t>
            </w:r>
          </w:p>
          <w:p w14:paraId="2DF65494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5E177C3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606457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5" w:type="dxa"/>
          </w:tcPr>
          <w:p w14:paraId="00766C6A" w14:textId="10B165E1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5A29CE63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79A4CCFC" w14:textId="10DF886E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10E1FD4C" w14:textId="77777777" w:rsidTr="00471E88">
        <w:trPr>
          <w:jc w:val="center"/>
        </w:trPr>
        <w:tc>
          <w:tcPr>
            <w:tcW w:w="576" w:type="dxa"/>
          </w:tcPr>
          <w:p w14:paraId="64CC2EA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38" w:type="dxa"/>
          </w:tcPr>
          <w:p w14:paraId="0827538E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хронолог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ую последовательность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67BD249B" w14:textId="77777777" w:rsidR="00096F78" w:rsidRDefault="00096F78">
            <w:pPr>
              <w:rPr>
                <w:rFonts w:ascii="Times New Roman" w:hAnsi="Times New Roman" w:cs="Times New Roman"/>
                <w:i/>
                <w:iCs/>
                <w:w w:val="80"/>
              </w:rPr>
            </w:pPr>
          </w:p>
          <w:p w14:paraId="5E324D1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здание управляемой цепной реакции я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го деления.</w:t>
            </w:r>
          </w:p>
          <w:p w14:paraId="4AC42BB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ние классической физики.</w:t>
            </w:r>
          </w:p>
          <w:p w14:paraId="62CE0CC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крытие «красного смещения» спектр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учения галактик.</w:t>
            </w:r>
          </w:p>
          <w:p w14:paraId="15CE284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едположение о волновом характере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я микрочастиц.</w:t>
            </w:r>
          </w:p>
          <w:p w14:paraId="20ED20A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здание специальной теории относ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. </w:t>
            </w:r>
          </w:p>
          <w:p w14:paraId="4409E10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пыт по определению зависимости скорости света от скорости движения системы.</w:t>
            </w:r>
          </w:p>
          <w:p w14:paraId="4A0BE01B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835"/>
              <w:gridCol w:w="835"/>
              <w:gridCol w:w="835"/>
              <w:gridCol w:w="836"/>
              <w:gridCol w:w="836"/>
            </w:tblGrid>
            <w:tr w:rsidR="00096F78" w14:paraId="7F5B649A" w14:textId="77777777">
              <w:tc>
                <w:tcPr>
                  <w:tcW w:w="835" w:type="dxa"/>
                </w:tcPr>
                <w:p w14:paraId="44A1359D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835" w:type="dxa"/>
                </w:tcPr>
                <w:p w14:paraId="77929EA6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835" w:type="dxa"/>
                </w:tcPr>
                <w:p w14:paraId="4EDD459B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835" w:type="dxa"/>
                </w:tcPr>
                <w:p w14:paraId="19C43C87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836" w:type="dxa"/>
                </w:tcPr>
                <w:p w14:paraId="1852CC21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836" w:type="dxa"/>
                </w:tcPr>
                <w:p w14:paraId="3B6DD399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702F67D8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</w:tcPr>
          <w:p w14:paraId="65AFCC1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31</w:t>
            </w:r>
          </w:p>
        </w:tc>
        <w:tc>
          <w:tcPr>
            <w:tcW w:w="1565" w:type="dxa"/>
          </w:tcPr>
          <w:p w14:paraId="6A81A871" w14:textId="009E1720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B27F802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24349918" w14:textId="176208FF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63556DD6" w14:textId="77777777" w:rsidTr="00471E88">
        <w:trPr>
          <w:jc w:val="center"/>
        </w:trPr>
        <w:tc>
          <w:tcPr>
            <w:tcW w:w="576" w:type="dxa"/>
          </w:tcPr>
          <w:p w14:paraId="48BEFC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38" w:type="dxa"/>
          </w:tcPr>
          <w:p w14:paraId="61E36421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правильное соответствие между теориями и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ками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6B852D9D" w14:textId="77777777" w:rsidR="00096F78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6F33C1E4" w14:textId="6F6D58A6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аконы физики инвариантны по отно</w:t>
            </w:r>
            <w:r w:rsidR="004E02A5">
              <w:rPr>
                <w:rFonts w:ascii="Times New Roman" w:hAnsi="Times New Roman" w:cs="Times New Roman"/>
              </w:rPr>
              <w:t>шению к преобразованиям Лоренц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FA22A5C" w14:textId="4A0834A3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коны физики инвариантны по отно</w:t>
            </w:r>
            <w:r w:rsidR="004E02A5">
              <w:rPr>
                <w:rFonts w:ascii="Times New Roman" w:hAnsi="Times New Roman" w:cs="Times New Roman"/>
              </w:rPr>
              <w:t>шению к преобразованиям Галиле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B3FDFDD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икакими физическими экспериментами внутри системы нельзя определить, находится она в состоянии покоя при отсутствии силы т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готения или движется с ускорением свободного падения в поле тяготения.</w:t>
            </w:r>
          </w:p>
          <w:p w14:paraId="5C7C1652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  <w:p w14:paraId="1F713D81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лассическая физика;</w:t>
            </w:r>
          </w:p>
          <w:p w14:paraId="56513F0D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пециальная теория относительности;</w:t>
            </w:r>
          </w:p>
          <w:p w14:paraId="05ECB09D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общая теория относительности.</w:t>
            </w:r>
          </w:p>
          <w:p w14:paraId="6440372C" w14:textId="77777777" w:rsidR="00096F78" w:rsidRDefault="00096F78">
            <w:pPr>
              <w:rPr>
                <w:rFonts w:ascii="Times New Roman" w:hAnsi="Times New Roman" w:cs="Times New Roman"/>
              </w:rPr>
            </w:pPr>
          </w:p>
          <w:p w14:paraId="0E917F69" w14:textId="77777777" w:rsidR="00096F78" w:rsidRDefault="00D53F18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lastRenderedPageBreak/>
              <w:t>щими цифрами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</w:tblGrid>
            <w:tr w:rsidR="00096F78" w14:paraId="3F8A8F57" w14:textId="77777777">
              <w:tc>
                <w:tcPr>
                  <w:tcW w:w="1670" w:type="dxa"/>
                </w:tcPr>
                <w:p w14:paraId="7ED18C3F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671" w:type="dxa"/>
                </w:tcPr>
                <w:p w14:paraId="47FE5A6D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14:paraId="03DFE616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3</w:t>
                  </w:r>
                </w:p>
              </w:tc>
            </w:tr>
            <w:tr w:rsidR="00096F78" w14:paraId="10121DE5" w14:textId="77777777">
              <w:tc>
                <w:tcPr>
                  <w:tcW w:w="1670" w:type="dxa"/>
                </w:tcPr>
                <w:p w14:paraId="41A9E308" w14:textId="77777777" w:rsidR="00096F78" w:rsidRDefault="00096F7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2D778F5C" w14:textId="77777777" w:rsidR="00096F78" w:rsidRDefault="00096F7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5EC39403" w14:textId="77777777" w:rsidR="00096F78" w:rsidRDefault="00096F7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221195C3" w14:textId="77777777" w:rsidR="00096F78" w:rsidRDefault="00096F7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</w:tcPr>
          <w:p w14:paraId="17AB1CD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б2a3в</w:t>
            </w:r>
          </w:p>
        </w:tc>
        <w:tc>
          <w:tcPr>
            <w:tcW w:w="1565" w:type="dxa"/>
          </w:tcPr>
          <w:p w14:paraId="26FFCED1" w14:textId="4BE9C472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5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EADF9E6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1A7DB354" w14:textId="3358BB75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7A9A60CB" w14:textId="77777777" w:rsidTr="00471E88">
        <w:trPr>
          <w:jc w:val="center"/>
        </w:trPr>
        <w:tc>
          <w:tcPr>
            <w:tcW w:w="576" w:type="dxa"/>
          </w:tcPr>
          <w:p w14:paraId="5F63A02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238" w:type="dxa"/>
          </w:tcPr>
          <w:p w14:paraId="0C03EA36" w14:textId="6B193886" w:rsidR="00096F78" w:rsidRDefault="007E2CC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ыберите правильный ответ.</w:t>
            </w:r>
          </w:p>
          <w:p w14:paraId="419A57AD" w14:textId="77777777" w:rsidR="00D620ED" w:rsidRDefault="00D620E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D3CDEA1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дагогика высшей школы это….</w:t>
            </w:r>
          </w:p>
          <w:p w14:paraId="73358520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1) </w:t>
            </w:r>
            <w:r w:rsidRPr="005D5FA0">
              <w:rPr>
                <w:rFonts w:ascii="Times New Roman" w:hAnsi="Times New Roman" w:cs="Times New Roman"/>
                <w:iCs/>
              </w:rPr>
              <w:t>отрасль (раздел) общей (профессиональной) педагогики, изучающую основные составля</w:t>
            </w:r>
            <w:r w:rsidRPr="005D5FA0">
              <w:rPr>
                <w:rFonts w:ascii="Times New Roman" w:hAnsi="Times New Roman" w:cs="Times New Roman"/>
                <w:iCs/>
              </w:rPr>
              <w:t>ю</w:t>
            </w:r>
            <w:r w:rsidRPr="005D5FA0">
              <w:rPr>
                <w:rFonts w:ascii="Times New Roman" w:hAnsi="Times New Roman" w:cs="Times New Roman"/>
                <w:iCs/>
              </w:rPr>
              <w:t>щие (закономерности, принципы, формы, м</w:t>
            </w:r>
            <w:r w:rsidRPr="005D5FA0">
              <w:rPr>
                <w:rFonts w:ascii="Times New Roman" w:hAnsi="Times New Roman" w:cs="Times New Roman"/>
                <w:iCs/>
              </w:rPr>
              <w:t>е</w:t>
            </w:r>
            <w:r w:rsidRPr="005D5FA0">
              <w:rPr>
                <w:rFonts w:ascii="Times New Roman" w:hAnsi="Times New Roman" w:cs="Times New Roman"/>
                <w:iCs/>
              </w:rPr>
              <w:t>тоды, технологии, содержание) образовател</w:t>
            </w:r>
            <w:r w:rsidRPr="005D5FA0">
              <w:rPr>
                <w:rFonts w:ascii="Times New Roman" w:hAnsi="Times New Roman" w:cs="Times New Roman"/>
                <w:iCs/>
              </w:rPr>
              <w:t>ь</w:t>
            </w:r>
            <w:r w:rsidRPr="005D5FA0">
              <w:rPr>
                <w:rFonts w:ascii="Times New Roman" w:hAnsi="Times New Roman" w:cs="Times New Roman"/>
                <w:iCs/>
              </w:rPr>
              <w:t>ного процесса в вузе, а также особенности и условия (требования к процессу взаимодействия преподавателя и студента, требования к личн</w:t>
            </w:r>
            <w:r w:rsidRPr="005D5FA0">
              <w:rPr>
                <w:rFonts w:ascii="Times New Roman" w:hAnsi="Times New Roman" w:cs="Times New Roman"/>
                <w:iCs/>
              </w:rPr>
              <w:t>о</w:t>
            </w:r>
            <w:r w:rsidRPr="005D5FA0">
              <w:rPr>
                <w:rFonts w:ascii="Times New Roman" w:hAnsi="Times New Roman" w:cs="Times New Roman"/>
                <w:iCs/>
              </w:rPr>
              <w:t>сти преподавателя и студента и др.) эффекти</w:t>
            </w:r>
            <w:r w:rsidRPr="005D5FA0">
              <w:rPr>
                <w:rFonts w:ascii="Times New Roman" w:hAnsi="Times New Roman" w:cs="Times New Roman"/>
                <w:iCs/>
              </w:rPr>
              <w:t>в</w:t>
            </w:r>
            <w:r w:rsidRPr="005D5FA0">
              <w:rPr>
                <w:rFonts w:ascii="Times New Roman" w:hAnsi="Times New Roman" w:cs="Times New Roman"/>
                <w:iCs/>
              </w:rPr>
              <w:t>ного осуществления профессиональной подг</w:t>
            </w:r>
            <w:r w:rsidRPr="005D5FA0">
              <w:rPr>
                <w:rFonts w:ascii="Times New Roman" w:hAnsi="Times New Roman" w:cs="Times New Roman"/>
                <w:iCs/>
              </w:rPr>
              <w:t>о</w:t>
            </w:r>
            <w:r w:rsidRPr="005D5FA0">
              <w:rPr>
                <w:rFonts w:ascii="Times New Roman" w:hAnsi="Times New Roman" w:cs="Times New Roman"/>
                <w:iCs/>
              </w:rPr>
              <w:t>товки будущего специалиста;</w:t>
            </w:r>
            <w:proofErr w:type="gramEnd"/>
          </w:p>
          <w:p w14:paraId="67411721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</w:rPr>
              <w:t>2) процесс обучения и воспитания</w:t>
            </w:r>
            <w:r>
              <w:rPr>
                <w:rFonts w:ascii="Times New Roman" w:hAnsi="Times New Roman" w:cs="Times New Roman"/>
                <w:iCs/>
              </w:rPr>
              <w:t xml:space="preserve"> специалистов с высшим профессиональным образованием;</w:t>
            </w:r>
          </w:p>
          <w:p w14:paraId="47214C97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процесс профессионально-личностного ст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>новления будущего специалиста в вузе;</w:t>
            </w:r>
          </w:p>
          <w:p w14:paraId="63842381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образовательный процесс высшей школы как фактор профессионально-личностного развития будущего специалиста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F530638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F2283F0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A2C4FC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6E1C353E" w14:textId="62222E7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9D80E0F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50FC501E" w14:textId="7308F626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514B83E9" w14:textId="77777777" w:rsidTr="00471E88">
        <w:trPr>
          <w:jc w:val="center"/>
        </w:trPr>
        <w:tc>
          <w:tcPr>
            <w:tcW w:w="576" w:type="dxa"/>
          </w:tcPr>
          <w:p w14:paraId="0F803A0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38" w:type="dxa"/>
          </w:tcPr>
          <w:p w14:paraId="453F79DC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F32B9CD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80EAEE3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каких учреждениях осваивают программы высшего образования?</w:t>
            </w:r>
          </w:p>
          <w:p w14:paraId="765803E4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университета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>, академиях, институтах и ко</w:t>
            </w:r>
            <w:r>
              <w:rPr>
                <w:rFonts w:ascii="Times New Roman" w:hAnsi="Times New Roman" w:cs="Times New Roman"/>
                <w:iCs/>
              </w:rPr>
              <w:t>л</w:t>
            </w:r>
            <w:r>
              <w:rPr>
                <w:rFonts w:ascii="Times New Roman" w:hAnsi="Times New Roman" w:cs="Times New Roman"/>
                <w:iCs/>
              </w:rPr>
              <w:t>леджах;</w:t>
            </w:r>
          </w:p>
          <w:p w14:paraId="299A4255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института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>, школах, колледжах, ординатуре;</w:t>
            </w:r>
          </w:p>
          <w:p w14:paraId="1DEF7E23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академия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>, колледжах, училищах и адъюн</w:t>
            </w:r>
            <w:r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>туре;</w:t>
            </w:r>
          </w:p>
          <w:p w14:paraId="07C6D498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правильного ответа нет.</w:t>
            </w:r>
          </w:p>
          <w:p w14:paraId="71D67075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AA51CE8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B52D96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30A031D6" w14:textId="545E7E5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CA4B729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746B3E8C" w14:textId="26136043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10CE8B28" w14:textId="77777777" w:rsidTr="00471E88">
        <w:trPr>
          <w:jc w:val="center"/>
        </w:trPr>
        <w:tc>
          <w:tcPr>
            <w:tcW w:w="576" w:type="dxa"/>
          </w:tcPr>
          <w:p w14:paraId="59104FA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38" w:type="dxa"/>
          </w:tcPr>
          <w:p w14:paraId="61CC4A27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5459281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91264FD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дагогическое общение это…</w:t>
            </w:r>
          </w:p>
          <w:p w14:paraId="21B8F6C8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совокупность средств и методов, обеспеч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вающих реализацию целей и задач воспитания и обучения и определяющих характер взаимоде</w:t>
            </w:r>
            <w:r>
              <w:rPr>
                <w:rFonts w:ascii="Times New Roman" w:hAnsi="Times New Roman" w:cs="Times New Roman"/>
                <w:iCs/>
              </w:rPr>
              <w:t>й</w:t>
            </w:r>
            <w:r>
              <w:rPr>
                <w:rFonts w:ascii="Times New Roman" w:hAnsi="Times New Roman" w:cs="Times New Roman"/>
                <w:iCs/>
              </w:rPr>
              <w:t>ствия педагога и учащихся;</w:t>
            </w:r>
          </w:p>
          <w:p w14:paraId="4FE02B53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двусторонний процесс, основанный на вза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модействии преподаватель — студент, успе</w:t>
            </w:r>
            <w:r>
              <w:rPr>
                <w:rFonts w:ascii="Times New Roman" w:hAnsi="Times New Roman" w:cs="Times New Roman"/>
                <w:iCs/>
              </w:rPr>
              <w:t>ш</w:t>
            </w:r>
            <w:r>
              <w:rPr>
                <w:rFonts w:ascii="Times New Roman" w:hAnsi="Times New Roman" w:cs="Times New Roman"/>
                <w:iCs/>
              </w:rPr>
              <w:t>ность которого зависит от деятельности и ли</w:t>
            </w:r>
            <w:r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сти педагога и деятельности обучаемого;</w:t>
            </w:r>
          </w:p>
          <w:p w14:paraId="65EAF2BB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использование профессионального интереса студентов как фактора управления воспитанием и обучением и как основы педагогической и воспитательной работы;</w:t>
            </w:r>
          </w:p>
          <w:p w14:paraId="016ED923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правильного ответа нет.</w:t>
            </w:r>
          </w:p>
          <w:p w14:paraId="148CC818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7E4F2EB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548218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5" w:type="dxa"/>
          </w:tcPr>
          <w:p w14:paraId="50609EF0" w14:textId="48220FB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5BE4AA9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5B3B6640" w14:textId="1042F756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065F3CCB" w14:textId="77777777" w:rsidTr="00471E88">
        <w:trPr>
          <w:jc w:val="center"/>
        </w:trPr>
        <w:tc>
          <w:tcPr>
            <w:tcW w:w="576" w:type="dxa"/>
          </w:tcPr>
          <w:p w14:paraId="5EBD323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238" w:type="dxa"/>
          </w:tcPr>
          <w:p w14:paraId="1B3BE955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4731FB1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F93C3E3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еловеческие</w:t>
            </w:r>
            <w:r>
              <w:rPr>
                <w:rFonts w:ascii="Times New Roman" w:hAnsi="Times New Roman" w:cs="Times New Roman"/>
                <w:iCs/>
              </w:rPr>
              <w:tab/>
              <w:t>взаимоотношения,</w:t>
            </w:r>
            <w:r>
              <w:rPr>
                <w:rFonts w:ascii="Times New Roman" w:hAnsi="Times New Roman" w:cs="Times New Roman"/>
                <w:iCs/>
              </w:rPr>
              <w:tab/>
              <w:t>в том</w:t>
            </w:r>
            <w:r>
              <w:rPr>
                <w:rFonts w:ascii="Times New Roman" w:hAnsi="Times New Roman" w:cs="Times New Roman"/>
                <w:iCs/>
              </w:rPr>
              <w:tab/>
              <w:t xml:space="preserve">числе и в учебном процессе, должны строиться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Cs/>
              </w:rPr>
              <w:t>…</w:t>
            </w:r>
          </w:p>
          <w:p w14:paraId="52CE953C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субъект-субъектной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снове; </w:t>
            </w:r>
          </w:p>
          <w:p w14:paraId="5A3FFA5C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ъект-субъектной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снове; </w:t>
            </w:r>
          </w:p>
          <w:p w14:paraId="637473E9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бъект-объектной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основе;</w:t>
            </w:r>
          </w:p>
          <w:p w14:paraId="058F9F58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нет правильного ответа</w:t>
            </w:r>
            <w:r w:rsidR="00486949">
              <w:rPr>
                <w:rFonts w:ascii="Times New Roman" w:hAnsi="Times New Roman" w:cs="Times New Roman"/>
                <w:iCs/>
              </w:rPr>
              <w:t>.</w:t>
            </w:r>
          </w:p>
          <w:p w14:paraId="71E0A372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51EB3A42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826DAE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74174BB9" w14:textId="5DC1FB8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CC0DBDD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15A8C376" w14:textId="4DBF773D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3BFC10DB" w14:textId="77777777" w:rsidTr="00471E88">
        <w:trPr>
          <w:jc w:val="center"/>
        </w:trPr>
        <w:tc>
          <w:tcPr>
            <w:tcW w:w="576" w:type="dxa"/>
          </w:tcPr>
          <w:p w14:paraId="0EABF0B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38" w:type="dxa"/>
          </w:tcPr>
          <w:p w14:paraId="753D91EF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61483A5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C0B3AAA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о-психологические особенности личности, являющиеся условиями успешного осуществления какой-либо деятельности</w:t>
            </w:r>
          </w:p>
          <w:p w14:paraId="05D670EA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задатки;</w:t>
            </w:r>
          </w:p>
          <w:p w14:paraId="0EB67CE1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способности</w:t>
            </w:r>
            <w:r w:rsidR="00486949">
              <w:rPr>
                <w:rFonts w:ascii="Times New Roman" w:hAnsi="Times New Roman" w:cs="Times New Roman"/>
                <w:iCs/>
              </w:rPr>
              <w:t>;</w:t>
            </w:r>
          </w:p>
          <w:p w14:paraId="09E17C3D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склонности</w:t>
            </w:r>
            <w:r w:rsidR="00486949">
              <w:rPr>
                <w:rFonts w:ascii="Times New Roman" w:hAnsi="Times New Roman" w:cs="Times New Roman"/>
                <w:iCs/>
              </w:rPr>
              <w:t>;</w:t>
            </w:r>
          </w:p>
          <w:p w14:paraId="2A67E1FD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требования</w:t>
            </w:r>
            <w:r w:rsidR="00486949">
              <w:rPr>
                <w:rFonts w:ascii="Times New Roman" w:hAnsi="Times New Roman" w:cs="Times New Roman"/>
                <w:iCs/>
              </w:rPr>
              <w:t>.</w:t>
            </w:r>
          </w:p>
          <w:p w14:paraId="6E5578BB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0058542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ED6216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14:paraId="454E43B7" w14:textId="75DC5E22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6688942D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07CC1987" w14:textId="20A9743E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63F0790E" w14:textId="77777777" w:rsidTr="00471E88">
        <w:trPr>
          <w:jc w:val="center"/>
        </w:trPr>
        <w:tc>
          <w:tcPr>
            <w:tcW w:w="576" w:type="dxa"/>
          </w:tcPr>
          <w:p w14:paraId="501F7FF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38" w:type="dxa"/>
          </w:tcPr>
          <w:p w14:paraId="637D21D6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287F94A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57370F6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Cs/>
                <w:color w:val="auto"/>
              </w:rPr>
              <w:t xml:space="preserve">Процесс становления команды проходит ряд стадий. Американский исследователь Б. </w:t>
            </w:r>
            <w:proofErr w:type="spellStart"/>
            <w:proofErr w:type="gramStart"/>
            <w:r w:rsidRPr="005D5FA0">
              <w:rPr>
                <w:rFonts w:ascii="Times New Roman" w:hAnsi="Times New Roman" w:cs="Times New Roman"/>
                <w:iCs/>
                <w:color w:val="auto"/>
              </w:rPr>
              <w:t>Басс</w:t>
            </w:r>
            <w:proofErr w:type="spellEnd"/>
            <w:proofErr w:type="gramEnd"/>
            <w:r w:rsidRPr="005D5FA0">
              <w:rPr>
                <w:rFonts w:ascii="Times New Roman" w:hAnsi="Times New Roman" w:cs="Times New Roman"/>
                <w:iCs/>
                <w:color w:val="auto"/>
              </w:rPr>
              <w:t xml:space="preserve"> выделяет четыре стадии развития команды. Установите их последовательность.</w:t>
            </w:r>
          </w:p>
          <w:p w14:paraId="78C1687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5D5FA0">
              <w:rPr>
                <w:rFonts w:ascii="Times New Roman" w:hAnsi="Times New Roman" w:cs="Times New Roman"/>
                <w:iCs/>
                <w:color w:val="auto"/>
              </w:rPr>
              <w:t>1) Стремление к максимизации группового успеха с помощью рационального использов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ния индивидуальных способностей, возможн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о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стей и взаимопомощи, обеспечение неформал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ь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ного коллективного контроля. Эта стадия х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рактеризуется переносом акцента с межли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ч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ностной солидарности и поддержки на общее дело.</w:t>
            </w:r>
          </w:p>
          <w:p w14:paraId="2ED20BBB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D5FA0">
              <w:rPr>
                <w:rFonts w:ascii="Times New Roman" w:hAnsi="Times New Roman" w:cs="Times New Roman"/>
                <w:iCs/>
                <w:color w:val="auto"/>
              </w:rPr>
              <w:t>2) Принятие членами команды друг друга. На этой стадии устраняются недоверие, настор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>о</w:t>
            </w:r>
            <w:r w:rsidRPr="005D5FA0">
              <w:rPr>
                <w:rFonts w:ascii="Times New Roman" w:hAnsi="Times New Roman" w:cs="Times New Roman"/>
                <w:iCs/>
                <w:color w:val="auto"/>
              </w:rPr>
              <w:t xml:space="preserve">женность и отчуждение относительно </w:t>
            </w:r>
            <w:r>
              <w:rPr>
                <w:rFonts w:ascii="Times New Roman" w:hAnsi="Times New Roman" w:cs="Times New Roman"/>
                <w:iCs/>
              </w:rPr>
              <w:t>друг др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>
              <w:rPr>
                <w:rFonts w:ascii="Times New Roman" w:hAnsi="Times New Roman" w:cs="Times New Roman"/>
                <w:iCs/>
              </w:rPr>
              <w:t>га, появляется готовность сотрудничать.</w:t>
            </w:r>
          </w:p>
          <w:p w14:paraId="4B18BEB4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Формирование групповой солидарности. Рост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оверия и укрепление чувства групповой иде</w:t>
            </w:r>
            <w:r>
              <w:rPr>
                <w:rFonts w:ascii="Times New Roman" w:hAnsi="Times New Roman" w:cs="Times New Roman"/>
                <w:iCs/>
              </w:rPr>
              <w:t>н</w:t>
            </w:r>
            <w:r>
              <w:rPr>
                <w:rFonts w:ascii="Times New Roman" w:hAnsi="Times New Roman" w:cs="Times New Roman"/>
                <w:iCs/>
              </w:rPr>
              <w:t>тичности. Члены группы испытывают удовл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творенность от самого факта пребывания в ней и помогают друг другу.</w:t>
            </w:r>
          </w:p>
          <w:p w14:paraId="0F58DAF5" w14:textId="77777777" w:rsidR="00096F78" w:rsidRDefault="00D53F1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Развитие коммуникаций и выработка мех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>низма принятия групповых решений. Расшир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ние и интенсификация коммуникаций делают группу способной к принятию коллективных решений.</w:t>
            </w:r>
          </w:p>
          <w:p w14:paraId="5ED49B21" w14:textId="77777777" w:rsidR="00096F78" w:rsidRDefault="00096F7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</w:tblGrid>
            <w:tr w:rsidR="00096F78" w14:paraId="4A84728F" w14:textId="77777777">
              <w:tc>
                <w:tcPr>
                  <w:tcW w:w="1253" w:type="dxa"/>
                </w:tcPr>
                <w:p w14:paraId="1D502EB0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281BC66B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4C97BE5A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53" w:type="dxa"/>
                </w:tcPr>
                <w:p w14:paraId="746E6779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562BBD7A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</w:tcPr>
          <w:p w14:paraId="6710CF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2</w:t>
            </w:r>
          </w:p>
          <w:p w14:paraId="0B03CD6C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2BEC642E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26CBF82D" w14:textId="77777777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  <w:p w14:paraId="79FCAA6A" w14:textId="77777777" w:rsidR="00096F78" w:rsidRDefault="00096F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1FDD2599" w14:textId="22143F9B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1F82578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6D229D11" w14:textId="27C219A1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FD9FF43" w14:textId="77777777" w:rsidTr="00471E88">
        <w:trPr>
          <w:jc w:val="center"/>
        </w:trPr>
        <w:tc>
          <w:tcPr>
            <w:tcW w:w="576" w:type="dxa"/>
          </w:tcPr>
          <w:p w14:paraId="1B60ECD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5238" w:type="dxa"/>
            <w:vAlign w:val="center"/>
          </w:tcPr>
          <w:p w14:paraId="706BF83B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между понятиями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91EEBBD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24698B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нания</w:t>
            </w:r>
          </w:p>
          <w:p w14:paraId="595C687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Умения </w:t>
            </w:r>
          </w:p>
          <w:p w14:paraId="4921410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375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выки </w:t>
            </w:r>
          </w:p>
          <w:p w14:paraId="1BC782AE" w14:textId="77777777" w:rsidR="00096F78" w:rsidRDefault="00096F78">
            <w:pPr>
              <w:pStyle w:val="afd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FED135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это отражение человеком объективной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тельности в форме фактов, представлений, понятий и законов науки. Они представляют собой коллективный опыт человечества,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 познания объективной действ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; </w:t>
            </w:r>
          </w:p>
          <w:p w14:paraId="550BF16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это компоненты практической деятельности, проявляющиеся при выполнении необходимых действий, доведенных до совершенства путем многократного упражнения; </w:t>
            </w:r>
          </w:p>
          <w:p w14:paraId="463905D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это готовность сознательно и самостоятельно выполнять практические и теоретические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на основе усвоенных знаний, жизненного опыта и приобретенных навыков.</w:t>
            </w:r>
          </w:p>
          <w:p w14:paraId="14A1C188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1C8A2945" w14:textId="77777777" w:rsidR="00096F78" w:rsidRDefault="00D53F18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671"/>
              <w:gridCol w:w="1671"/>
            </w:tblGrid>
            <w:tr w:rsidR="00096F78" w14:paraId="6A3DF683" w14:textId="77777777">
              <w:tc>
                <w:tcPr>
                  <w:tcW w:w="1670" w:type="dxa"/>
                </w:tcPr>
                <w:p w14:paraId="7B5DEBA5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671" w:type="dxa"/>
                </w:tcPr>
                <w:p w14:paraId="5D25FFE4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14:paraId="15D6BDD9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3</w:t>
                  </w:r>
                </w:p>
              </w:tc>
            </w:tr>
            <w:tr w:rsidR="00096F78" w14:paraId="4FAE1EB2" w14:textId="77777777">
              <w:tc>
                <w:tcPr>
                  <w:tcW w:w="1670" w:type="dxa"/>
                </w:tcPr>
                <w:p w14:paraId="6626E0C5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7C89D5F5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671" w:type="dxa"/>
                </w:tcPr>
                <w:p w14:paraId="4EE20387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65DC6588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3" w:type="dxa"/>
          </w:tcPr>
          <w:p w14:paraId="53300E90" w14:textId="77777777" w:rsidR="00096F78" w:rsidRDefault="00D53F18" w:rsidP="0096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2б3в</w:t>
            </w:r>
          </w:p>
        </w:tc>
        <w:tc>
          <w:tcPr>
            <w:tcW w:w="1565" w:type="dxa"/>
          </w:tcPr>
          <w:p w14:paraId="5C5DEF55" w14:textId="7DD8DD85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467AAC2D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6B2C0CFE" w14:textId="13FB538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  <w:p w14:paraId="1AB3896A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75AB8353" w14:textId="631A8313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F78" w14:paraId="0E93D612" w14:textId="77777777" w:rsidTr="00471E88">
        <w:trPr>
          <w:jc w:val="center"/>
        </w:trPr>
        <w:tc>
          <w:tcPr>
            <w:tcW w:w="576" w:type="dxa"/>
          </w:tcPr>
          <w:p w14:paraId="79228DC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38" w:type="dxa"/>
            <w:shd w:val="clear" w:color="auto" w:fill="auto"/>
          </w:tcPr>
          <w:p w14:paraId="3DA5B601" w14:textId="77777777" w:rsidR="00096F78" w:rsidRDefault="00D53F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9440C86" w14:textId="77777777" w:rsidR="00096F78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62A12115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изация человека происходит посредством наблюдения за поведением других людей и на этой основе формируются идеи</w:t>
            </w:r>
          </w:p>
          <w:p w14:paraId="5A7F0981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воем поведении, согласно идеям:</w:t>
            </w:r>
          </w:p>
          <w:p w14:paraId="569C82C3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гуманистическая психология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4D515811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гештальтпсихология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44AC6D3A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бихевиоризм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25E716E0" w14:textId="77777777" w:rsidR="00096F78" w:rsidRDefault="00D53F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психоанализ</w:t>
            </w:r>
            <w:r w:rsidR="003755F1">
              <w:rPr>
                <w:rFonts w:ascii="Times New Roman" w:eastAsia="Times New Roman" w:hAnsi="Times New Roman" w:cs="Times New Roman"/>
              </w:rPr>
              <w:t>.</w:t>
            </w:r>
          </w:p>
          <w:p w14:paraId="2D6549D2" w14:textId="77777777" w:rsidR="00096F78" w:rsidRDefault="00096F7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CDCAD8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EEB73D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14:paraId="2BC02136" w14:textId="03B72AB6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4C6CCD1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59C8FCB7" w14:textId="59AC2A3E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612B4A03" w14:textId="77777777" w:rsidTr="00471E88">
        <w:trPr>
          <w:jc w:val="center"/>
        </w:trPr>
        <w:tc>
          <w:tcPr>
            <w:tcW w:w="576" w:type="dxa"/>
          </w:tcPr>
          <w:p w14:paraId="58881EF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5238" w:type="dxa"/>
            <w:shd w:val="clear" w:color="auto" w:fill="auto"/>
          </w:tcPr>
          <w:p w14:paraId="7919E7C9" w14:textId="77777777" w:rsidR="00096F78" w:rsidRDefault="00D53F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1DE1156" w14:textId="77777777" w:rsidR="00096F78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6F4C123D" w14:textId="77777777" w:rsidR="00096F78" w:rsidRDefault="00D53F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диалоговым обучением, в результате ко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ого учащиеся получают практический опыт в эмоционально окрашенной деятельности, где преподаватель лишь курирует процесс обучения,</w:t>
            </w:r>
          </w:p>
          <w:p w14:paraId="5464B40E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ют:</w:t>
            </w:r>
          </w:p>
          <w:p w14:paraId="365C6DB4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интерактивное обучение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12E96C75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активное обучение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1FF284B8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традиционное обучение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35DA53DF" w14:textId="77777777" w:rsidR="00096F78" w:rsidRDefault="00D53F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инновационное обучение</w:t>
            </w:r>
            <w:r w:rsidR="003755F1">
              <w:rPr>
                <w:rFonts w:ascii="Times New Roman" w:eastAsia="Times New Roman" w:hAnsi="Times New Roman" w:cs="Times New Roman"/>
              </w:rPr>
              <w:t>.</w:t>
            </w:r>
          </w:p>
          <w:p w14:paraId="13D0615D" w14:textId="77777777" w:rsidR="00096F78" w:rsidRDefault="00096F7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33EDF9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F3D445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3CDD6ED4" w14:textId="24EE311B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  <w:r w:rsidR="005C5ED6">
              <w:rPr>
                <w:rFonts w:ascii="Times New Roman" w:hAnsi="Times New Roman" w:cs="Times New Roman"/>
              </w:rPr>
              <w:t xml:space="preserve"> </w:t>
            </w:r>
          </w:p>
          <w:p w14:paraId="71B45289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5C73CA78" w14:textId="2DCF4A55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23F00D13" w14:textId="77777777" w:rsidTr="00471E88">
        <w:trPr>
          <w:jc w:val="center"/>
        </w:trPr>
        <w:tc>
          <w:tcPr>
            <w:tcW w:w="576" w:type="dxa"/>
          </w:tcPr>
          <w:p w14:paraId="54C34EEC" w14:textId="15F1A0D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38" w:type="dxa"/>
            <w:shd w:val="clear" w:color="auto" w:fill="auto"/>
          </w:tcPr>
          <w:p w14:paraId="63B79AE9" w14:textId="77777777" w:rsidR="00096F78" w:rsidRDefault="00D53F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5BEBB0F" w14:textId="77777777" w:rsidR="00096F78" w:rsidRDefault="00096F78">
            <w:pPr>
              <w:rPr>
                <w:rFonts w:ascii="Times New Roman" w:hAnsi="Times New Roman" w:cs="Times New Roman"/>
                <w:i/>
              </w:rPr>
            </w:pPr>
          </w:p>
          <w:p w14:paraId="511ADCD4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этапы психического развития че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ека включают:</w:t>
            </w:r>
          </w:p>
          <w:p w14:paraId="0E969B91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детство, отрочество, юность, зрелость, 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рость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42DAC864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созревание и старение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5E467F70" w14:textId="77777777" w:rsidR="00096F78" w:rsidRDefault="00D53F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детство, юность, старость</w:t>
            </w:r>
            <w:r w:rsidR="003755F1">
              <w:rPr>
                <w:rFonts w:ascii="Times New Roman" w:eastAsia="Times New Roman" w:hAnsi="Times New Roman" w:cs="Times New Roman"/>
              </w:rPr>
              <w:t>;</w:t>
            </w:r>
          </w:p>
          <w:p w14:paraId="5193E718" w14:textId="77777777" w:rsidR="00096F78" w:rsidRDefault="00D53F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отрочество, зрелость, старость</w:t>
            </w:r>
            <w:r w:rsidR="003755F1">
              <w:rPr>
                <w:rFonts w:ascii="Times New Roman" w:eastAsia="Times New Roman" w:hAnsi="Times New Roman" w:cs="Times New Roman"/>
              </w:rPr>
              <w:t>.</w:t>
            </w:r>
          </w:p>
          <w:p w14:paraId="321563C7" w14:textId="77777777" w:rsidR="00096F78" w:rsidRDefault="00096F7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A19DE2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832EA1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04635C66" w14:textId="60DE99F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6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72DC6D66" w14:textId="77777777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</w:p>
          <w:p w14:paraId="644AC839" w14:textId="0D5DD2AD" w:rsidR="005C5ED6" w:rsidRDefault="005C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7AE06170" w14:textId="77777777" w:rsidTr="00471E88">
        <w:trPr>
          <w:jc w:val="center"/>
        </w:trPr>
        <w:tc>
          <w:tcPr>
            <w:tcW w:w="576" w:type="dxa"/>
          </w:tcPr>
          <w:p w14:paraId="4B3247A0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38" w:type="dxa"/>
          </w:tcPr>
          <w:p w14:paraId="62F2A807" w14:textId="77777777" w:rsidR="00096F78" w:rsidRDefault="00D53F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вет </w:t>
            </w:r>
          </w:p>
          <w:p w14:paraId="12250BC2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3240C49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науки – это…</w:t>
            </w:r>
          </w:p>
          <w:p w14:paraId="79C236F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чение о структуре, логической организации, методах и средствах научной деятельности;</w:t>
            </w:r>
          </w:p>
          <w:p w14:paraId="2AC3430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окупность способов, приемов, теоре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принципов научного исследования;</w:t>
            </w:r>
          </w:p>
          <w:p w14:paraId="1FEE235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учение о направлениях исследовательской деятельности;</w:t>
            </w:r>
          </w:p>
          <w:p w14:paraId="0DCF110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ение о существовании множества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равноправных, независимых и несводимых друг к другу форм знания и методологи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ния.</w:t>
            </w:r>
          </w:p>
          <w:p w14:paraId="5BCE2C5D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F88C34E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0CB940C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2F6C25D3" w14:textId="56C6A686" w:rsidR="00C34A11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4245D8F6" w14:textId="77777777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</w:p>
          <w:p w14:paraId="39F804E4" w14:textId="0CA13F3F" w:rsidR="00096F78" w:rsidRDefault="00C3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  <w:r w:rsidR="00D53F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F78" w14:paraId="4C6C2607" w14:textId="77777777" w:rsidTr="00471E88">
        <w:trPr>
          <w:jc w:val="center"/>
        </w:trPr>
        <w:tc>
          <w:tcPr>
            <w:tcW w:w="576" w:type="dxa"/>
          </w:tcPr>
          <w:p w14:paraId="0D06F1E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38" w:type="dxa"/>
          </w:tcPr>
          <w:p w14:paraId="5E7A5007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155D1016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2E3ED2E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кардинальных изменений в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х о специфике предметной области, способах и методах изучения, и понятиях ее осмысления принято именовать процессом:</w:t>
            </w:r>
          </w:p>
          <w:p w14:paraId="3B2E3A51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учная трансформация;</w:t>
            </w:r>
          </w:p>
          <w:p w14:paraId="7780110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учная модернизация;</w:t>
            </w:r>
          </w:p>
          <w:p w14:paraId="071B724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научная революция;</w:t>
            </w:r>
          </w:p>
          <w:p w14:paraId="42FBAAC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учная аргументация.</w:t>
            </w:r>
          </w:p>
          <w:p w14:paraId="4BD3EC89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1C2625D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7E86ED1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5" w:type="dxa"/>
          </w:tcPr>
          <w:p w14:paraId="2103FA41" w14:textId="1DEF492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0A44317" w14:textId="77777777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</w:p>
          <w:p w14:paraId="19437855" w14:textId="28AE9B07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</w:tr>
      <w:tr w:rsidR="00096F78" w14:paraId="5ADF2E7B" w14:textId="77777777" w:rsidTr="00471E88">
        <w:trPr>
          <w:jc w:val="center"/>
        </w:trPr>
        <w:tc>
          <w:tcPr>
            <w:tcW w:w="576" w:type="dxa"/>
          </w:tcPr>
          <w:p w14:paraId="6BFBA98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238" w:type="dxa"/>
          </w:tcPr>
          <w:p w14:paraId="30A31807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7BDD8DBF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7D93C3F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Конт писал: "Истинное положительное мышление заключается преимущественно в способности знать, чтобы предвидеть, изучать то, что есть, и отсюда заключать о том, что должно произойти согласно общему положению о неизменности естественных законов". Какую функцию науки Конт считал основной:</w:t>
            </w:r>
          </w:p>
          <w:p w14:paraId="28D26E1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писание;</w:t>
            </w:r>
          </w:p>
          <w:p w14:paraId="2BD6569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ъяснение;</w:t>
            </w:r>
          </w:p>
          <w:p w14:paraId="58C426A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едвидение;</w:t>
            </w:r>
          </w:p>
          <w:p w14:paraId="780BF26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нимание.</w:t>
            </w:r>
          </w:p>
          <w:p w14:paraId="7D5ECDBA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39074BE3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7F70B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14:paraId="4D7E34EF" w14:textId="7FD75621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7DC1830C" w14:textId="77777777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</w:p>
          <w:p w14:paraId="0B912904" w14:textId="03CD557B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</w:tr>
      <w:tr w:rsidR="00096F78" w14:paraId="42AC5746" w14:textId="77777777" w:rsidTr="00471E88">
        <w:trPr>
          <w:jc w:val="center"/>
        </w:trPr>
        <w:tc>
          <w:tcPr>
            <w:tcW w:w="576" w:type="dxa"/>
          </w:tcPr>
          <w:p w14:paraId="3F070F1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38" w:type="dxa"/>
          </w:tcPr>
          <w:p w14:paraId="0CDA6FC6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32FEBBEC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17C210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метод радиофизики, когда 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только наблюдает и регистрирует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ю:</w:t>
            </w:r>
          </w:p>
          <w:p w14:paraId="420BF0A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ктивный;</w:t>
            </w:r>
          </w:p>
          <w:p w14:paraId="5F1BC162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ассивный;</w:t>
            </w:r>
          </w:p>
          <w:p w14:paraId="46D6A577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нтерактивный;</w:t>
            </w:r>
          </w:p>
          <w:p w14:paraId="3396B06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екстологический.</w:t>
            </w:r>
          </w:p>
          <w:p w14:paraId="36FA4805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3AA9B12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AFEB82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5" w:type="dxa"/>
          </w:tcPr>
          <w:p w14:paraId="7754F55F" w14:textId="031029D3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1156255E" w14:textId="77777777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</w:p>
          <w:p w14:paraId="38EBA1D6" w14:textId="30E43156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</w:tr>
      <w:tr w:rsidR="00096F78" w14:paraId="2C4A5A6E" w14:textId="77777777" w:rsidTr="00471E88">
        <w:trPr>
          <w:trHeight w:val="3107"/>
          <w:jc w:val="center"/>
        </w:trPr>
        <w:tc>
          <w:tcPr>
            <w:tcW w:w="576" w:type="dxa"/>
          </w:tcPr>
          <w:p w14:paraId="689CEBAC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38" w:type="dxa"/>
          </w:tcPr>
          <w:p w14:paraId="670A1E1E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A324FAD" w14:textId="77777777" w:rsidR="00096F78" w:rsidRDefault="00096F7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7274D1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 правильном порядке три задачи, которые решает история физики: </w:t>
            </w:r>
          </w:p>
          <w:p w14:paraId="49C5D38F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истематизация материала;</w:t>
            </w:r>
          </w:p>
          <w:p w14:paraId="4551EB1E" w14:textId="77777777" w:rsidR="00096F78" w:rsidRDefault="00D5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нализ и синтез материал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ыдвижение 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тезы);</w:t>
            </w:r>
          </w:p>
          <w:p w14:paraId="72B5B36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</w:rPr>
              <w:t>сб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а. </w:t>
            </w:r>
          </w:p>
          <w:p w14:paraId="3FAFE6D5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096F78" w14:paraId="7AD0B267" w14:textId="77777777">
              <w:tc>
                <w:tcPr>
                  <w:tcW w:w="1674" w:type="dxa"/>
                </w:tcPr>
                <w:p w14:paraId="5A375B9C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18C24E89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714B8F98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5900BF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87E657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1565" w:type="dxa"/>
          </w:tcPr>
          <w:p w14:paraId="3D456DD5" w14:textId="1E21449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B936A0F" w14:textId="77777777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</w:p>
          <w:p w14:paraId="240699E3" w14:textId="51588795" w:rsidR="00C34A11" w:rsidRDefault="00C3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</w:tr>
      <w:tr w:rsidR="00096F78" w14:paraId="3940C123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B7BF3F2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38" w:type="dxa"/>
            <w:shd w:val="clear" w:color="auto" w:fill="auto"/>
          </w:tcPr>
          <w:p w14:paraId="1D4A576B" w14:textId="3132F40A" w:rsidR="00096F78" w:rsidRPr="005D5FA0" w:rsidRDefault="00D53F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 w:rsidRPr="005D5FA0">
              <w:rPr>
                <w:rFonts w:ascii="Times New Roman" w:hAnsi="Times New Roman" w:cs="Times New Roman"/>
                <w:i/>
              </w:rPr>
              <w:t>т</w:t>
            </w:r>
            <w:r w:rsidRPr="005D5FA0">
              <w:rPr>
                <w:rFonts w:ascii="Times New Roman" w:hAnsi="Times New Roman" w:cs="Times New Roman"/>
                <w:i/>
              </w:rPr>
              <w:t>вет</w:t>
            </w:r>
            <w:proofErr w:type="gramStart"/>
            <w:r w:rsidR="00F06186">
              <w:rPr>
                <w:rFonts w:ascii="Times New Roman" w:hAnsi="Times New Roman" w:cs="Times New Roman"/>
                <w:i/>
              </w:rPr>
              <w:t>.</w:t>
            </w:r>
            <w:r w:rsidR="00930B4D" w:rsidRPr="005D5FA0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14:paraId="480868CE" w14:textId="77777777" w:rsidR="00096F78" w:rsidRPr="005D5FA0" w:rsidRDefault="00096F7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  <w:p w14:paraId="05A984E0" w14:textId="77777777" w:rsidR="00096F78" w:rsidRPr="005D5FA0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Какой тип волн распространяется в коаксиал</w:t>
            </w:r>
            <w:r w:rsidRPr="005D5FA0">
              <w:rPr>
                <w:rFonts w:ascii="Times New Roman" w:hAnsi="Times New Roman" w:cs="Times New Roman"/>
              </w:rPr>
              <w:t>ь</w:t>
            </w:r>
            <w:r w:rsidRPr="005D5FA0">
              <w:rPr>
                <w:rFonts w:ascii="Times New Roman" w:hAnsi="Times New Roman" w:cs="Times New Roman"/>
              </w:rPr>
              <w:t>ных линиях?</w:t>
            </w:r>
          </w:p>
          <w:p w14:paraId="535B3747" w14:textId="77777777" w:rsidR="00096F78" w:rsidRPr="005D5FA0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1) Т-волны</w:t>
            </w:r>
            <w:r w:rsidR="003755F1" w:rsidRPr="005D5FA0">
              <w:rPr>
                <w:rFonts w:ascii="Times New Roman" w:hAnsi="Times New Roman" w:cs="Times New Roman"/>
              </w:rPr>
              <w:t>;</w:t>
            </w:r>
          </w:p>
          <w:p w14:paraId="6D647795" w14:textId="77777777" w:rsidR="00096F78" w:rsidRPr="005D5FA0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2) Н-волны</w:t>
            </w:r>
            <w:r w:rsidR="003755F1" w:rsidRPr="005D5FA0">
              <w:rPr>
                <w:rFonts w:ascii="Times New Roman" w:hAnsi="Times New Roman" w:cs="Times New Roman"/>
              </w:rPr>
              <w:t>;</w:t>
            </w:r>
          </w:p>
          <w:p w14:paraId="424C7256" w14:textId="77777777" w:rsidR="00096F78" w:rsidRPr="005D5FA0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3) Е-волны</w:t>
            </w:r>
            <w:r w:rsidR="003755F1" w:rsidRPr="005D5FA0">
              <w:rPr>
                <w:rFonts w:ascii="Times New Roman" w:hAnsi="Times New Roman" w:cs="Times New Roman"/>
              </w:rPr>
              <w:t>;</w:t>
            </w:r>
          </w:p>
          <w:p w14:paraId="09CB139A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lastRenderedPageBreak/>
              <w:t>4) Поверхностные волны</w:t>
            </w:r>
            <w:r w:rsidR="003755F1" w:rsidRPr="005D5FA0">
              <w:rPr>
                <w:rFonts w:ascii="Times New Roman" w:hAnsi="Times New Roman" w:cs="Times New Roman"/>
              </w:rPr>
              <w:t>.</w:t>
            </w:r>
          </w:p>
          <w:p w14:paraId="4EBBC3ED" w14:textId="77777777" w:rsidR="00096F78" w:rsidRPr="005D5FA0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145831CB" w14:textId="77777777" w:rsidR="00096F78" w:rsidRPr="005D5FA0" w:rsidRDefault="00D53F18">
            <w:pPr>
              <w:jc w:val="both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  <w:shd w:val="clear" w:color="auto" w:fill="auto"/>
          </w:tcPr>
          <w:p w14:paraId="167AF24B" w14:textId="77777777" w:rsidR="00096F78" w:rsidRPr="005D5FA0" w:rsidRDefault="00D53F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5FA0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14:paraId="05ADEDE8" w14:textId="7D522761" w:rsidR="00096F78" w:rsidRPr="005D5FA0" w:rsidRDefault="00096F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5" w:type="dxa"/>
            <w:shd w:val="clear" w:color="auto" w:fill="auto"/>
          </w:tcPr>
          <w:p w14:paraId="5A681C28" w14:textId="0AC9027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 w:rsidRPr="005D5FA0"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670D136E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7C8C9BC5" w14:textId="7BAF4830" w:rsidR="00EE5DF7" w:rsidRPr="005D5FA0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2AF1C3A9" w14:textId="77777777" w:rsidTr="00471E88">
        <w:trPr>
          <w:jc w:val="center"/>
        </w:trPr>
        <w:tc>
          <w:tcPr>
            <w:tcW w:w="576" w:type="dxa"/>
          </w:tcPr>
          <w:p w14:paraId="043E3D33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238" w:type="dxa"/>
          </w:tcPr>
          <w:p w14:paraId="62BE8D11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между понятиями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4336A037" w14:textId="77777777" w:rsidR="00096F78" w:rsidRDefault="00096F7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1AD2C0F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типом волны и её характеристикой:</w:t>
            </w:r>
          </w:p>
          <w:p w14:paraId="0B7FF945" w14:textId="77777777" w:rsidR="00096F78" w:rsidRDefault="00D53F18">
            <w:pPr>
              <w:pStyle w:val="afd"/>
              <w:numPr>
                <w:ilvl w:val="0"/>
                <w:numId w:val="6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волна</w:t>
            </w:r>
            <w:r w:rsidR="003755F1">
              <w:rPr>
                <w:rFonts w:ascii="Times New Roman" w:hAnsi="Times New Roman" w:cs="Times New Roman"/>
              </w:rPr>
              <w:t>;</w:t>
            </w:r>
          </w:p>
          <w:p w14:paraId="478A79EC" w14:textId="77777777" w:rsidR="00096F78" w:rsidRDefault="00D53F18">
            <w:pPr>
              <w:pStyle w:val="afd"/>
              <w:numPr>
                <w:ilvl w:val="0"/>
                <w:numId w:val="6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волна</w:t>
            </w:r>
            <w:r w:rsidR="003755F1">
              <w:rPr>
                <w:rFonts w:ascii="Times New Roman" w:hAnsi="Times New Roman" w:cs="Times New Roman"/>
              </w:rPr>
              <w:t>;</w:t>
            </w:r>
          </w:p>
          <w:p w14:paraId="267432DF" w14:textId="044FCD68" w:rsidR="00096F78" w:rsidRDefault="00D53F18">
            <w:pPr>
              <w:pStyle w:val="afd"/>
              <w:numPr>
                <w:ilvl w:val="0"/>
                <w:numId w:val="6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-волна</w:t>
            </w:r>
            <w:r w:rsidR="003755F1">
              <w:rPr>
                <w:rFonts w:ascii="Times New Roman" w:hAnsi="Times New Roman" w:cs="Times New Roman"/>
              </w:rPr>
              <w:t>;</w:t>
            </w:r>
          </w:p>
          <w:p w14:paraId="0487C2B6" w14:textId="77777777" w:rsidR="006747CC" w:rsidRDefault="006747CC" w:rsidP="006747CC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2D04A36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Продольная составляющая магнитного поля</w:t>
            </w:r>
            <w:r w:rsidR="003755F1">
              <w:rPr>
                <w:rFonts w:ascii="Times New Roman" w:hAnsi="Times New Roman" w:cs="Times New Roman"/>
              </w:rPr>
              <w:t>;</w:t>
            </w:r>
          </w:p>
          <w:p w14:paraId="1BBBD21C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) Продольная составляющая электрического поля</w:t>
            </w:r>
            <w:r w:rsidR="003755F1">
              <w:rPr>
                <w:rFonts w:ascii="Times New Roman" w:hAnsi="Times New Roman" w:cs="Times New Roman"/>
              </w:rPr>
              <w:t>;</w:t>
            </w:r>
          </w:p>
          <w:p w14:paraId="0F78438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 Отсутствие продольных составляющих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13C282B5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281D213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</w:t>
            </w:r>
            <w:r w:rsidR="00930B4D">
              <w:rPr>
                <w:rFonts w:ascii="Times New Roman" w:hAnsi="Times New Roman" w:cs="Times New Roman"/>
              </w:rPr>
              <w:t>:</w:t>
            </w:r>
          </w:p>
          <w:p w14:paraId="0090DF94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096F78" w14:paraId="53721CEF" w14:textId="77777777">
              <w:tc>
                <w:tcPr>
                  <w:tcW w:w="1674" w:type="dxa"/>
                </w:tcPr>
                <w:p w14:paraId="50DDF001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6D4D3BE4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46FF83DA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96F78" w14:paraId="56EEE979" w14:textId="77777777">
              <w:tc>
                <w:tcPr>
                  <w:tcW w:w="1674" w:type="dxa"/>
                </w:tcPr>
                <w:p w14:paraId="5BCCD563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5C232BA0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4C4D9235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7FA837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0A6516F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65" w:type="dxa"/>
          </w:tcPr>
          <w:p w14:paraId="0E71427E" w14:textId="5C7173F6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A10825D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632F5C38" w14:textId="5665F22A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0FF987E6" w14:textId="77777777" w:rsidTr="00471E88">
        <w:trPr>
          <w:jc w:val="center"/>
        </w:trPr>
        <w:tc>
          <w:tcPr>
            <w:tcW w:w="576" w:type="dxa"/>
          </w:tcPr>
          <w:p w14:paraId="17EBF2C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38" w:type="dxa"/>
          </w:tcPr>
          <w:p w14:paraId="51CD819A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3F1CB75" w14:textId="77777777" w:rsidR="00096F78" w:rsidRDefault="00096F7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  <w:p w14:paraId="7E173186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распрост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олны в волноводе:</w:t>
            </w:r>
          </w:p>
          <w:p w14:paraId="5AD3E2B4" w14:textId="28158451" w:rsidR="00096F78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озбуждение волны</w:t>
            </w:r>
            <w:r w:rsidR="00D620ED">
              <w:rPr>
                <w:rFonts w:ascii="Times New Roman" w:hAnsi="Times New Roman" w:cs="Times New Roman"/>
              </w:rPr>
              <w:t>;</w:t>
            </w:r>
          </w:p>
          <w:p w14:paraId="0DAD0B81" w14:textId="0FA7CACF" w:rsidR="00096F78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спространение по волноводу</w:t>
            </w:r>
            <w:r w:rsidR="00D620ED">
              <w:rPr>
                <w:rFonts w:ascii="Times New Roman" w:hAnsi="Times New Roman" w:cs="Times New Roman"/>
              </w:rPr>
              <w:t>;</w:t>
            </w:r>
          </w:p>
          <w:p w14:paraId="429F0DDC" w14:textId="0E69F1F5" w:rsidR="00096F78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ражение от стенок</w:t>
            </w:r>
            <w:r w:rsidR="00D620ED">
              <w:rPr>
                <w:rFonts w:ascii="Times New Roman" w:hAnsi="Times New Roman" w:cs="Times New Roman"/>
              </w:rPr>
              <w:t>;</w:t>
            </w:r>
          </w:p>
          <w:p w14:paraId="6AE37B0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ием волны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33F387AC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096F78" w14:paraId="011644BB" w14:textId="77777777">
              <w:tc>
                <w:tcPr>
                  <w:tcW w:w="1255" w:type="dxa"/>
                </w:tcPr>
                <w:p w14:paraId="20A899F1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7F267ED3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02DC6169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5B91BD41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576371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098ED8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565" w:type="dxa"/>
          </w:tcPr>
          <w:p w14:paraId="200820EF" w14:textId="077A9C8E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72E424F9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48020152" w14:textId="356B4E7B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5399AF65" w14:textId="77777777" w:rsidTr="00471E88">
        <w:trPr>
          <w:jc w:val="center"/>
        </w:trPr>
        <w:tc>
          <w:tcPr>
            <w:tcW w:w="576" w:type="dxa"/>
          </w:tcPr>
          <w:p w14:paraId="72DF459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38" w:type="dxa"/>
          </w:tcPr>
          <w:p w14:paraId="7A7E87AD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между понятиями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6327EA90" w14:textId="77777777" w:rsidR="00096F78" w:rsidRDefault="00096F7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  <w:p w14:paraId="0D5E73C0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устройством и его функцией:</w:t>
            </w:r>
          </w:p>
          <w:p w14:paraId="7B8B53A1" w14:textId="77777777" w:rsidR="00096F78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Циркулятор</w:t>
            </w:r>
            <w:proofErr w:type="spellEnd"/>
            <w:r w:rsidR="003755F1">
              <w:rPr>
                <w:rFonts w:ascii="Times New Roman" w:hAnsi="Times New Roman" w:cs="Times New Roman"/>
              </w:rPr>
              <w:t>.</w:t>
            </w:r>
          </w:p>
          <w:p w14:paraId="2B144140" w14:textId="77777777" w:rsidR="00096F78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Фазовращатель</w:t>
            </w:r>
            <w:proofErr w:type="spellEnd"/>
            <w:r w:rsidR="003755F1">
              <w:rPr>
                <w:rFonts w:ascii="Times New Roman" w:hAnsi="Times New Roman" w:cs="Times New Roman"/>
              </w:rPr>
              <w:t>.</w:t>
            </w:r>
          </w:p>
          <w:p w14:paraId="4317EE2B" w14:textId="77777777" w:rsidR="00096F78" w:rsidRDefault="00D53F1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Направленный </w:t>
            </w:r>
            <w:proofErr w:type="spellStart"/>
            <w:r>
              <w:rPr>
                <w:rFonts w:ascii="Times New Roman" w:hAnsi="Times New Roman" w:cs="Times New Roman"/>
              </w:rPr>
              <w:t>ответвитель</w:t>
            </w:r>
            <w:proofErr w:type="spellEnd"/>
            <w:r w:rsidR="003755F1">
              <w:rPr>
                <w:rFonts w:ascii="Times New Roman" w:hAnsi="Times New Roman" w:cs="Times New Roman"/>
              </w:rPr>
              <w:t>.</w:t>
            </w:r>
          </w:p>
          <w:p w14:paraId="0818D120" w14:textId="77777777" w:rsidR="00096F78" w:rsidRDefault="00096F78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B1B6283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Изменение фазы сигнал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49F03AC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) Неравномерное распределение мощности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35CAD4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 Односторонняя передача сигнал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15708E28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1A0A56B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</w:t>
            </w:r>
          </w:p>
          <w:p w14:paraId="19ACAD0E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096F78" w14:paraId="67695084" w14:textId="77777777">
              <w:tc>
                <w:tcPr>
                  <w:tcW w:w="1674" w:type="dxa"/>
                </w:tcPr>
                <w:p w14:paraId="1077A304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58B59B61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4A16CAA7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96F78" w14:paraId="7FC33AE7" w14:textId="77777777">
              <w:tc>
                <w:tcPr>
                  <w:tcW w:w="1674" w:type="dxa"/>
                </w:tcPr>
                <w:p w14:paraId="4E42CEB7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7401187F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6915AE0E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B7BEBA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71CEDD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65" w:type="dxa"/>
          </w:tcPr>
          <w:p w14:paraId="70AE9F6B" w14:textId="05D4B48D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7626CACC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3BDE20B6" w14:textId="493EE8EC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3CD11171" w14:textId="77777777" w:rsidTr="00471E88">
        <w:trPr>
          <w:jc w:val="center"/>
        </w:trPr>
        <w:tc>
          <w:tcPr>
            <w:tcW w:w="576" w:type="dxa"/>
          </w:tcPr>
          <w:p w14:paraId="49EAA84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238" w:type="dxa"/>
            <w:shd w:val="clear" w:color="auto" w:fill="auto"/>
          </w:tcPr>
          <w:p w14:paraId="4A45BB66" w14:textId="77777777" w:rsidR="00096F78" w:rsidRDefault="00D53F18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 (2 варианта)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70332692" w14:textId="77777777" w:rsidR="00096F78" w:rsidRDefault="00096F78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755BAC2B" w14:textId="77777777" w:rsidR="00096F78" w:rsidRDefault="00D53F18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факторы влияют на добротность рез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ра? </w:t>
            </w:r>
          </w:p>
          <w:p w14:paraId="58E8D4A5" w14:textId="14E68500" w:rsidR="00096F78" w:rsidRDefault="00D53F18">
            <w:pPr>
              <w:pStyle w:val="afd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атериал стенок</w:t>
            </w:r>
            <w:r w:rsidR="00D620ED">
              <w:rPr>
                <w:rFonts w:ascii="Times New Roman" w:hAnsi="Times New Roman" w:cs="Times New Roman"/>
              </w:rPr>
              <w:t>;</w:t>
            </w:r>
          </w:p>
          <w:p w14:paraId="7732B4D9" w14:textId="14AE7436" w:rsidR="00096F78" w:rsidRDefault="00D53F18">
            <w:pPr>
              <w:pStyle w:val="afd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мер резонатора</w:t>
            </w:r>
            <w:r w:rsidR="00D620ED">
              <w:rPr>
                <w:rFonts w:ascii="Times New Roman" w:hAnsi="Times New Roman" w:cs="Times New Roman"/>
              </w:rPr>
              <w:t>;</w:t>
            </w:r>
          </w:p>
          <w:p w14:paraId="6F50F326" w14:textId="6A8CE34C" w:rsidR="00096F78" w:rsidRDefault="00D53F18">
            <w:pPr>
              <w:pStyle w:val="afd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Цвет внешнего покрытия</w:t>
            </w:r>
            <w:r w:rsidR="00D620ED">
              <w:rPr>
                <w:rFonts w:ascii="Times New Roman" w:hAnsi="Times New Roman" w:cs="Times New Roman"/>
              </w:rPr>
              <w:t xml:space="preserve">; </w:t>
            </w:r>
          </w:p>
          <w:p w14:paraId="0F8CDEA3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астота сигнала</w:t>
            </w:r>
            <w:r w:rsidR="003755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45C0FF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5109CFCD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  <w:shd w:val="clear" w:color="auto" w:fill="auto"/>
          </w:tcPr>
          <w:p w14:paraId="0075CB2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  <w:p w14:paraId="41FF95A6" w14:textId="3EFECA4C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auto"/>
          </w:tcPr>
          <w:p w14:paraId="0D7A8678" w14:textId="6794FCC1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3085702D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051CCC2A" w14:textId="0A2D4C3D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2DD9FB57" w14:textId="77777777" w:rsidTr="00471E88">
        <w:trPr>
          <w:jc w:val="center"/>
        </w:trPr>
        <w:tc>
          <w:tcPr>
            <w:tcW w:w="576" w:type="dxa"/>
          </w:tcPr>
          <w:p w14:paraId="3B97000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38" w:type="dxa"/>
          </w:tcPr>
          <w:p w14:paraId="2AE80C0B" w14:textId="77777777" w:rsidR="00096F78" w:rsidRDefault="00D53F18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 (2 варианта)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2322C822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0864746E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методы используются для создания плазмы? </w:t>
            </w:r>
          </w:p>
          <w:p w14:paraId="10D35CA8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Электрический разряд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17965174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азерное воздействи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7CBFA05C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еханическое сжати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E77E5B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льтразвуковое воздействи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5FC23B2" w14:textId="77777777" w:rsidR="006747CC" w:rsidRDefault="006747CC">
            <w:pPr>
              <w:jc w:val="both"/>
              <w:rPr>
                <w:rFonts w:ascii="Times New Roman" w:hAnsi="Times New Roman" w:cs="Times New Roman"/>
              </w:rPr>
            </w:pPr>
          </w:p>
          <w:p w14:paraId="38B4F799" w14:textId="5F8A4168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18B790F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14:paraId="6FF6F8F5" w14:textId="4C1F4B35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70B9B7AD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2EAFEB13" w14:textId="1FC85E9C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плазменные технологии</w:t>
            </w:r>
          </w:p>
        </w:tc>
      </w:tr>
      <w:tr w:rsidR="00096F78" w14:paraId="32CEFE1A" w14:textId="77777777" w:rsidTr="00471E88">
        <w:trPr>
          <w:jc w:val="center"/>
        </w:trPr>
        <w:tc>
          <w:tcPr>
            <w:tcW w:w="576" w:type="dxa"/>
          </w:tcPr>
          <w:p w14:paraId="1E8BFE5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14:paraId="7BAA13BE" w14:textId="614B98A2" w:rsidR="00096F78" w:rsidRDefault="00096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</w:tcPr>
          <w:p w14:paraId="46C457AF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между понятиями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7564B18F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32FCA4C0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типом разряда и его характеристикой:</w:t>
            </w:r>
          </w:p>
          <w:p w14:paraId="21491F83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леющий разряд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D4A9C31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уговой разряд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256AEBD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ВЧ-разряд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27A3F35" w14:textId="77777777" w:rsidR="00096F78" w:rsidRDefault="00096F7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6D7B716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Высокая плотность ток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C97A7E1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Низкое давлени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311010E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Высокочастотное поле</w:t>
            </w:r>
            <w:r w:rsidR="003755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64F6D5" w14:textId="77777777" w:rsidR="00096F78" w:rsidRDefault="00096F78">
            <w:pPr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</w:p>
          <w:p w14:paraId="4C5E3AD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</w:t>
            </w:r>
          </w:p>
          <w:p w14:paraId="56036447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096F78" w14:paraId="70440360" w14:textId="77777777">
              <w:tc>
                <w:tcPr>
                  <w:tcW w:w="1674" w:type="dxa"/>
                </w:tcPr>
                <w:p w14:paraId="5B2AD766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15965B91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444398A6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96F78" w14:paraId="61DE40A5" w14:textId="77777777">
              <w:tc>
                <w:tcPr>
                  <w:tcW w:w="1674" w:type="dxa"/>
                </w:tcPr>
                <w:p w14:paraId="7C42695D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1AD11FC8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63BCED08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62D3A2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385DB19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2a3c</w:t>
            </w:r>
          </w:p>
        </w:tc>
        <w:tc>
          <w:tcPr>
            <w:tcW w:w="1565" w:type="dxa"/>
          </w:tcPr>
          <w:p w14:paraId="64E25CC3" w14:textId="59B1636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5B0D99BA" w14:textId="77777777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</w:p>
          <w:p w14:paraId="7D72A91F" w14:textId="33CF5C32" w:rsidR="00EE5DF7" w:rsidRDefault="00EE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плазменные технологии</w:t>
            </w:r>
          </w:p>
        </w:tc>
      </w:tr>
      <w:tr w:rsidR="00096F78" w14:paraId="5CDD865F" w14:textId="77777777" w:rsidTr="00471E88">
        <w:trPr>
          <w:jc w:val="center"/>
        </w:trPr>
        <w:tc>
          <w:tcPr>
            <w:tcW w:w="576" w:type="dxa"/>
          </w:tcPr>
          <w:p w14:paraId="49F6FE6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38" w:type="dxa"/>
          </w:tcPr>
          <w:p w14:paraId="238A1F17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4D78A41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5BDF8B5F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вид погрешности возникает из-з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а метода измерений?</w:t>
            </w:r>
          </w:p>
          <w:p w14:paraId="29F29859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лучайна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ACB6A31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истематическа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48B5CE2A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руба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1B2FE7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нструментальна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4AD919EF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5C4C59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8DCDB3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62B4DF73" w14:textId="053F912F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4FED2C52" w14:textId="77777777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</w:p>
          <w:p w14:paraId="7BD2B102" w14:textId="58CA350E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09F755F9" w14:textId="77777777" w:rsidTr="00471E88">
        <w:trPr>
          <w:jc w:val="center"/>
        </w:trPr>
        <w:tc>
          <w:tcPr>
            <w:tcW w:w="576" w:type="dxa"/>
          </w:tcPr>
          <w:p w14:paraId="3978D30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5238" w:type="dxa"/>
          </w:tcPr>
          <w:p w14:paraId="6B44E904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4DAC3C1B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638AC92C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характеризует разброс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ов многократных измерений?</w:t>
            </w:r>
          </w:p>
          <w:p w14:paraId="5E54965E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реднее арифметическо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E1977E0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исперс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218C382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едиан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B114B3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од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1180240D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7BF3C5E2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1FB7406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6062502C" w14:textId="72B169F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6AA8C04" w14:textId="77777777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</w:p>
          <w:p w14:paraId="369EED03" w14:textId="47CA3BBC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15515712" w14:textId="77777777" w:rsidTr="00471E88">
        <w:trPr>
          <w:jc w:val="center"/>
        </w:trPr>
        <w:tc>
          <w:tcPr>
            <w:tcW w:w="576" w:type="dxa"/>
          </w:tcPr>
          <w:p w14:paraId="70A9E8AD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38" w:type="dxa"/>
          </w:tcPr>
          <w:p w14:paraId="41503008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3C4F6E0F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4E3E1668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процесс сравнения показаний прибора с эталоном?</w:t>
            </w:r>
          </w:p>
          <w:p w14:paraId="3EEE6F45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алибровк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C2F7B96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верк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4A51B4F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радуировк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D157C2A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ерификац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C49489F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5273F538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593501E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346283AC" w14:textId="1B3B749D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4262384C" w14:textId="77777777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</w:p>
          <w:p w14:paraId="3F756285" w14:textId="4D169B24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1064916D" w14:textId="77777777" w:rsidTr="00471E88">
        <w:trPr>
          <w:jc w:val="center"/>
        </w:trPr>
        <w:tc>
          <w:tcPr>
            <w:tcW w:w="576" w:type="dxa"/>
          </w:tcPr>
          <w:p w14:paraId="6C85FD5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38" w:type="dxa"/>
          </w:tcPr>
          <w:p w14:paraId="6B54EE76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 (2 варианта)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344D0873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0A49E6B1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виды измерений относятся к </w:t>
            </w:r>
            <w:proofErr w:type="gramStart"/>
            <w:r>
              <w:rPr>
                <w:rFonts w:ascii="Times New Roman" w:hAnsi="Times New Roman" w:cs="Times New Roman"/>
              </w:rPr>
              <w:t>прямым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14:paraId="5023CFA5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змерение напряжения вольтметром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8E1C164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пределение плотности через массу и объем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7C4C1A3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змерение температуры термопарой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32457FC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счёт сопротивления по закону Ома</w:t>
            </w:r>
            <w:r w:rsidR="003755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43CEE9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57657D6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6B890AE5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5" w:type="dxa"/>
          </w:tcPr>
          <w:p w14:paraId="774AA49E" w14:textId="52F567F3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59A3ADC" w14:textId="77777777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</w:p>
          <w:p w14:paraId="0373E6A9" w14:textId="08D0CE56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42FD09CB" w14:textId="77777777" w:rsidTr="00471E88">
        <w:trPr>
          <w:jc w:val="center"/>
        </w:trPr>
        <w:tc>
          <w:tcPr>
            <w:tcW w:w="576" w:type="dxa"/>
          </w:tcPr>
          <w:p w14:paraId="7D2BC6A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38" w:type="dxa"/>
          </w:tcPr>
          <w:p w14:paraId="13700BFF" w14:textId="2733DFFA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</w:t>
            </w:r>
            <w:r w:rsidR="00D620ED">
              <w:rPr>
                <w:rFonts w:ascii="Times New Roman" w:hAnsi="Times New Roman" w:cs="Times New Roman"/>
                <w:i/>
              </w:rPr>
              <w:t>кст, выберите правильные о</w:t>
            </w:r>
            <w:r w:rsidR="00D620ED">
              <w:rPr>
                <w:rFonts w:ascii="Times New Roman" w:hAnsi="Times New Roman" w:cs="Times New Roman"/>
                <w:i/>
              </w:rPr>
              <w:t>т</w:t>
            </w:r>
            <w:r w:rsidR="00D620ED">
              <w:rPr>
                <w:rFonts w:ascii="Times New Roman" w:hAnsi="Times New Roman" w:cs="Times New Roman"/>
                <w:i/>
              </w:rPr>
              <w:t>веты</w:t>
            </w:r>
            <w:r>
              <w:rPr>
                <w:rFonts w:ascii="Times New Roman" w:hAnsi="Times New Roman" w:cs="Times New Roman"/>
                <w:i/>
              </w:rPr>
              <w:t xml:space="preserve"> (3 варианта)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4C88F2B4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3CD3BEA7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характеристики относятся к </w:t>
            </w:r>
            <w:proofErr w:type="gramStart"/>
            <w:r>
              <w:rPr>
                <w:rFonts w:ascii="Times New Roman" w:hAnsi="Times New Roman" w:cs="Times New Roman"/>
              </w:rPr>
              <w:t>метр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14:paraId="2245EFA6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иапазон измерений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70078B1E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Цвет корпуса прибор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C70F99A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ласс точности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452484F4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увствительность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50D4FCC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ABAFFB5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42F077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65" w:type="dxa"/>
          </w:tcPr>
          <w:p w14:paraId="4D886680" w14:textId="2BA1C8F8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4D10B41" w14:textId="77777777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</w:p>
          <w:p w14:paraId="1E33C443" w14:textId="62A96C6A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16EF4408" w14:textId="77777777" w:rsidTr="00471E88">
        <w:trPr>
          <w:jc w:val="center"/>
        </w:trPr>
        <w:tc>
          <w:tcPr>
            <w:tcW w:w="576" w:type="dxa"/>
          </w:tcPr>
          <w:p w14:paraId="006D873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38" w:type="dxa"/>
          </w:tcPr>
          <w:p w14:paraId="04E913FD" w14:textId="77777777" w:rsidR="00096F78" w:rsidRDefault="00D53F1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</w:t>
            </w:r>
            <w:r w:rsidR="00930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CB07D91" w14:textId="77777777" w:rsidR="00096F78" w:rsidRDefault="00096F7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19CE12E8" w14:textId="77777777" w:rsidR="00096F78" w:rsidRDefault="00D53F18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действий при поверке прибора:</w:t>
            </w:r>
          </w:p>
          <w:p w14:paraId="11B7FFD0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равнение с эталоном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ADD8482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иксация результатов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7F316709" w14:textId="77777777" w:rsidR="00096F78" w:rsidRDefault="00D53F18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дготовка оборудован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54AAF1F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Анализ погрешностей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3D2CECA3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096F78" w14:paraId="07988BC0" w14:textId="77777777">
              <w:tc>
                <w:tcPr>
                  <w:tcW w:w="1255" w:type="dxa"/>
                </w:tcPr>
                <w:p w14:paraId="7F7F01C7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467423F5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709440CC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0286C74D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35EFC4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A3BE059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42</w:t>
            </w:r>
          </w:p>
        </w:tc>
        <w:tc>
          <w:tcPr>
            <w:tcW w:w="1565" w:type="dxa"/>
          </w:tcPr>
          <w:p w14:paraId="18B11A5E" w14:textId="78A796F3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5D4D454A" w14:textId="77777777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</w:p>
          <w:p w14:paraId="161AA316" w14:textId="78680A1C" w:rsidR="006B52AC" w:rsidRDefault="006B5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03452FD4" w14:textId="77777777" w:rsidTr="00471E88">
        <w:trPr>
          <w:jc w:val="center"/>
        </w:trPr>
        <w:tc>
          <w:tcPr>
            <w:tcW w:w="576" w:type="dxa"/>
          </w:tcPr>
          <w:p w14:paraId="7411B3D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5238" w:type="dxa"/>
          </w:tcPr>
          <w:p w14:paraId="662DC74D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0543C0CC" w14:textId="77777777" w:rsidR="00096F78" w:rsidRDefault="00096F7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13481433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ип электромагнитных волн пре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 используется в микроволновой диаг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ке материалов?</w:t>
            </w:r>
          </w:p>
          <w:p w14:paraId="4F3BA3F2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идимый свет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3E0D5654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диоволны СВЧ-диапазон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0B59F12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ентгеновское излучени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72A4451C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нфракрасное излучение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2FC3FA1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4221D217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6858497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0759326C" w14:textId="5056E5B5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3F00333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6B3C4C3A" w14:textId="29B7643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5E863A05" w14:textId="77777777" w:rsidTr="00471E88">
        <w:trPr>
          <w:jc w:val="center"/>
        </w:trPr>
        <w:tc>
          <w:tcPr>
            <w:tcW w:w="576" w:type="dxa"/>
          </w:tcPr>
          <w:p w14:paraId="10489B14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38" w:type="dxa"/>
          </w:tcPr>
          <w:p w14:paraId="4C72178C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930B4D">
              <w:rPr>
                <w:rFonts w:ascii="Times New Roman" w:hAnsi="Times New Roman" w:cs="Times New Roman"/>
                <w:i/>
              </w:rPr>
              <w:t>.</w:t>
            </w:r>
          </w:p>
          <w:p w14:paraId="4FFE3910" w14:textId="77777777" w:rsidR="00096F78" w:rsidRDefault="00096F7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66E00788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материала наиболее важен для радиоволновой диагностики?</w:t>
            </w:r>
          </w:p>
          <w:p w14:paraId="3B8DDBC0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иэлектрическая проницаемость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4C342B71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плопроводность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8736DF6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лотность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4F4E3D06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Цвет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787F409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05A9C37B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CBD00B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5" w:type="dxa"/>
          </w:tcPr>
          <w:p w14:paraId="7B8C5DA8" w14:textId="30B72D4B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52F1E167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59D1BE81" w14:textId="24611180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4445DFC4" w14:textId="77777777" w:rsidTr="00471E88">
        <w:trPr>
          <w:jc w:val="center"/>
        </w:trPr>
        <w:tc>
          <w:tcPr>
            <w:tcW w:w="576" w:type="dxa"/>
          </w:tcPr>
          <w:p w14:paraId="5E6CC5E1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38" w:type="dxa"/>
          </w:tcPr>
          <w:p w14:paraId="0DF03071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 (3 варианта)</w:t>
            </w:r>
            <w:r w:rsidR="007173F9">
              <w:rPr>
                <w:rFonts w:ascii="Times New Roman" w:hAnsi="Times New Roman" w:cs="Times New Roman"/>
                <w:i/>
              </w:rPr>
              <w:t>.</w:t>
            </w:r>
          </w:p>
          <w:p w14:paraId="527F2183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72357CD9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алы можно диагностировать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ощью радиоволновых методов? </w:t>
            </w:r>
          </w:p>
          <w:p w14:paraId="09037E02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еталлы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605B8DD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лимеры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491E196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Бетон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B87EF29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оздух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8EEF686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  <w:p w14:paraId="62744B9E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285DD8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65" w:type="dxa"/>
          </w:tcPr>
          <w:p w14:paraId="3AE91040" w14:textId="7E51563B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1A213C4C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0490DB9E" w14:textId="0812E94F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75C1827E" w14:textId="77777777" w:rsidTr="00471E88">
        <w:trPr>
          <w:jc w:val="center"/>
        </w:trPr>
        <w:tc>
          <w:tcPr>
            <w:tcW w:w="576" w:type="dxa"/>
          </w:tcPr>
          <w:p w14:paraId="47A631D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38" w:type="dxa"/>
          </w:tcPr>
          <w:p w14:paraId="4DD35541" w14:textId="39365375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</w:t>
            </w:r>
            <w:r w:rsidR="00D620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3 варианта)</w:t>
            </w:r>
            <w:r w:rsidR="007173F9">
              <w:rPr>
                <w:rFonts w:ascii="Times New Roman" w:hAnsi="Times New Roman" w:cs="Times New Roman"/>
                <w:i/>
              </w:rPr>
              <w:t>.</w:t>
            </w:r>
          </w:p>
          <w:p w14:paraId="3F7A8F61" w14:textId="77777777" w:rsidR="00096F78" w:rsidRDefault="00096F7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5BDB643D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преимущества имеют радиофизические методы диагностики? </w:t>
            </w:r>
          </w:p>
          <w:p w14:paraId="0AA15680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разрушающий контроль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A8013E9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сокая скорость измерений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4E88C050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озможность дистанционного применен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6F46A1C3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изкая стоимость оборудован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3B8BAD7" w14:textId="77777777" w:rsidR="00096F78" w:rsidRDefault="00096F7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60E48D77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B13F36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65" w:type="dxa"/>
          </w:tcPr>
          <w:p w14:paraId="588D29EE" w14:textId="11661A49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A8E6C13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076CD8B0" w14:textId="04D4DBDD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0E87A027" w14:textId="77777777" w:rsidTr="00471E88">
        <w:trPr>
          <w:jc w:val="center"/>
        </w:trPr>
        <w:tc>
          <w:tcPr>
            <w:tcW w:w="576" w:type="dxa"/>
          </w:tcPr>
          <w:p w14:paraId="1BB82292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38" w:type="dxa"/>
          </w:tcPr>
          <w:p w14:paraId="02130C31" w14:textId="77777777" w:rsidR="00096F78" w:rsidRDefault="00D53F18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соотве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ствие между понятиями</w:t>
            </w:r>
            <w:r w:rsidR="007173F9">
              <w:rPr>
                <w:rFonts w:ascii="Times New Roman" w:hAnsi="Times New Roman" w:cs="Times New Roman"/>
                <w:i/>
              </w:rPr>
              <w:t>.</w:t>
            </w:r>
          </w:p>
          <w:p w14:paraId="2FC75C6A" w14:textId="77777777" w:rsidR="00096F78" w:rsidRDefault="00096F7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0E311339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ите соответствие между методом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ностики и его применением:</w:t>
            </w:r>
          </w:p>
          <w:p w14:paraId="0BBB2B7B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диолокац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267FC2E2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Электромагнитная резонансная спектро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E643098" w14:textId="77777777" w:rsidR="00096F78" w:rsidRDefault="00D53F1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кустическая эмиссия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34A8FE8D" w14:textId="77777777" w:rsidR="00096F78" w:rsidRDefault="00096F78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23A3E10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Обнаружение внутренних дефектов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1F6BD9A9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Определение резонансных частот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0789E6D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Визуализация структуры материала</w:t>
            </w:r>
            <w:r w:rsidR="003755F1">
              <w:rPr>
                <w:rFonts w:ascii="Times New Roman" w:hAnsi="Times New Roman" w:cs="Times New Roman"/>
              </w:rPr>
              <w:t>.</w:t>
            </w:r>
          </w:p>
          <w:p w14:paraId="506878CD" w14:textId="77777777" w:rsidR="00096F78" w:rsidRDefault="00096F78">
            <w:pPr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</w:p>
          <w:p w14:paraId="52EF3600" w14:textId="77777777" w:rsidR="00096F78" w:rsidRDefault="00D53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096F78" w14:paraId="0B9F4794" w14:textId="77777777">
              <w:tc>
                <w:tcPr>
                  <w:tcW w:w="1674" w:type="dxa"/>
                </w:tcPr>
                <w:p w14:paraId="3DF77C8F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5A725CA1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70586ECB" w14:textId="77777777" w:rsidR="00096F78" w:rsidRDefault="00D53F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96F78" w14:paraId="23E5F925" w14:textId="77777777">
              <w:tc>
                <w:tcPr>
                  <w:tcW w:w="1674" w:type="dxa"/>
                </w:tcPr>
                <w:p w14:paraId="7889A68B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53C72206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19712004" w14:textId="77777777" w:rsidR="00096F78" w:rsidRDefault="00096F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893C30D" w14:textId="77777777" w:rsidR="00096F78" w:rsidRDefault="00096F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7AEB5EB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c2b3a</w:t>
            </w:r>
          </w:p>
        </w:tc>
        <w:tc>
          <w:tcPr>
            <w:tcW w:w="1565" w:type="dxa"/>
          </w:tcPr>
          <w:p w14:paraId="75036148" w14:textId="150B17F2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1DB8099C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3485DD4D" w14:textId="3855624A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6A784ECB" w14:textId="77777777" w:rsidTr="00471E88">
        <w:trPr>
          <w:jc w:val="center"/>
        </w:trPr>
        <w:tc>
          <w:tcPr>
            <w:tcW w:w="576" w:type="dxa"/>
          </w:tcPr>
          <w:p w14:paraId="0417AF18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5238" w:type="dxa"/>
          </w:tcPr>
          <w:p w14:paraId="1BA4E4AB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D5FA0"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 w:rsidRPr="005D5FA0">
              <w:rPr>
                <w:rFonts w:ascii="Times New Roman" w:hAnsi="Times New Roman" w:cs="Times New Roman"/>
                <w:i/>
              </w:rPr>
              <w:t>т</w:t>
            </w:r>
            <w:r w:rsidRPr="005D5FA0">
              <w:rPr>
                <w:rFonts w:ascii="Times New Roman" w:hAnsi="Times New Roman" w:cs="Times New Roman"/>
                <w:i/>
              </w:rPr>
              <w:t>вет</w:t>
            </w:r>
            <w:r w:rsidR="007173F9" w:rsidRPr="005D5FA0">
              <w:rPr>
                <w:rFonts w:ascii="Times New Roman" w:hAnsi="Times New Roman" w:cs="Times New Roman"/>
                <w:i/>
              </w:rPr>
              <w:t>.</w:t>
            </w:r>
          </w:p>
          <w:p w14:paraId="1FE52966" w14:textId="77777777" w:rsidR="00096F78" w:rsidRDefault="00096F78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14:paraId="3571E727" w14:textId="77777777" w:rsidR="00096F78" w:rsidRDefault="00D53F18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Программное обеспечение компьютера – это …</w:t>
            </w:r>
          </w:p>
          <w:p w14:paraId="1F9938AA" w14:textId="49859E31" w:rsidR="00097840" w:rsidRPr="00097840" w:rsidRDefault="00097840" w:rsidP="00097840">
            <w:pPr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1) комплек</w:t>
            </w: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с программ и документации, необ</w:t>
            </w:r>
            <w:r w:rsidRPr="00097840"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х</w:t>
            </w: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димой для работы с компьютером;</w:t>
            </w:r>
          </w:p>
          <w:p w14:paraId="541F92CB" w14:textId="54EBB1DC" w:rsidR="00097840" w:rsidRPr="00097840" w:rsidRDefault="00097840" w:rsidP="00097840">
            <w:pPr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) набор взаимосвязанных модулей;</w:t>
            </w:r>
          </w:p>
          <w:p w14:paraId="5A4F690F" w14:textId="04F9826E" w:rsidR="00097840" w:rsidRPr="00097840" w:rsidRDefault="00097840" w:rsidP="00097840">
            <w:pPr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3) совокупность всех физических компонентов компьютера</w:t>
            </w: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;</w:t>
            </w:r>
          </w:p>
          <w:p w14:paraId="70AF91C5" w14:textId="4816139A" w:rsidR="00097840" w:rsidRDefault="00097840" w:rsidP="00097840">
            <w:pPr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4) это электрический ток, который питает все компоненты системного блока</w:t>
            </w: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.</w:t>
            </w:r>
          </w:p>
          <w:p w14:paraId="11FACAE6" w14:textId="77777777" w:rsidR="00097840" w:rsidRDefault="00097840" w:rsidP="00097840">
            <w:pPr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</w:rPr>
            </w:pPr>
          </w:p>
          <w:p w14:paraId="140C6278" w14:textId="1C11C497" w:rsidR="00096F78" w:rsidRDefault="00D53F18" w:rsidP="00097840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A2A3F68" w14:textId="77777777" w:rsidR="00096F78" w:rsidRDefault="00D53F1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  <w:p w14:paraId="01CF39E6" w14:textId="77777777" w:rsidR="00096F78" w:rsidRDefault="00096F7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</w:p>
        </w:tc>
        <w:tc>
          <w:tcPr>
            <w:tcW w:w="1565" w:type="dxa"/>
          </w:tcPr>
          <w:p w14:paraId="3EA888B3" w14:textId="65A265F2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6291105E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05ECDA1D" w14:textId="706747D8" w:rsidR="004F6AA8" w:rsidRDefault="004F6A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и</w:t>
            </w:r>
          </w:p>
        </w:tc>
      </w:tr>
      <w:tr w:rsidR="00096F78" w14:paraId="56AD5535" w14:textId="77777777" w:rsidTr="00471E88">
        <w:trPr>
          <w:jc w:val="center"/>
        </w:trPr>
        <w:tc>
          <w:tcPr>
            <w:tcW w:w="576" w:type="dxa"/>
          </w:tcPr>
          <w:p w14:paraId="2473C4CA" w14:textId="77777777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38" w:type="dxa"/>
          </w:tcPr>
          <w:p w14:paraId="08513807" w14:textId="77777777" w:rsidR="00096F78" w:rsidRDefault="00D53F18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</w:t>
            </w:r>
            <w:r w:rsidR="007173F9">
              <w:rPr>
                <w:rFonts w:ascii="Times New Roman" w:hAnsi="Times New Roman" w:cs="Times New Roman"/>
                <w:i/>
              </w:rPr>
              <w:t>.</w:t>
            </w:r>
          </w:p>
          <w:p w14:paraId="2EDF1253" w14:textId="77777777" w:rsidR="00096F78" w:rsidRDefault="00096F78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14:paraId="3ECED351" w14:textId="77777777" w:rsidR="00096F78" w:rsidRDefault="00D53F18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Какие способы и методы используются при фо</w:t>
            </w:r>
            <w:r>
              <w:rPr>
                <w:rFonts w:ascii="Times New Roman" w:hAnsi="Times New Roman" w:cs="Times New Roman"/>
                <w:bCs/>
                <w:spacing w:val="-4"/>
              </w:rPr>
              <w:t>р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матировании текста в </w:t>
            </w:r>
            <w:r>
              <w:rPr>
                <w:rFonts w:ascii="Times New Roman" w:hAnsi="Times New Roman" w:cs="Times New Roman"/>
                <w:bCs/>
                <w:spacing w:val="-4"/>
                <w:lang w:val="en-US"/>
              </w:rPr>
              <w:t>Word</w:t>
            </w:r>
            <w:r>
              <w:rPr>
                <w:rFonts w:ascii="Times New Roman" w:hAnsi="Times New Roman" w:cs="Times New Roman"/>
                <w:bCs/>
                <w:spacing w:val="-4"/>
              </w:rPr>
              <w:t>?</w:t>
            </w:r>
          </w:p>
          <w:p w14:paraId="1F8DAA1D" w14:textId="77777777" w:rsidR="00096F78" w:rsidRDefault="00D53F18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1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зменение внешнего вида текста или его фрагментов с помощью инструментов форм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тирования</w:t>
            </w:r>
            <w:r w:rsidR="003755F1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  <w:p w14:paraId="18C3CC4A" w14:textId="77777777" w:rsidR="00096F78" w:rsidRDefault="00D53F1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Изменение параметров шрифта (размер, цвет, начертание)</w:t>
            </w:r>
            <w:r w:rsidR="003755F1">
              <w:rPr>
                <w:rFonts w:ascii="Times New Roman" w:eastAsia="Calibri" w:hAnsi="Times New Roman" w:cs="Times New Roman"/>
              </w:rPr>
              <w:t>.</w:t>
            </w:r>
          </w:p>
          <w:p w14:paraId="2A80FDBD" w14:textId="77777777" w:rsidR="00096F78" w:rsidRDefault="00D53F1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Выравнивание текста по левому, правому краю, по центру или по ширине</w:t>
            </w:r>
            <w:r w:rsidR="003755F1">
              <w:rPr>
                <w:rFonts w:ascii="Times New Roman" w:eastAsia="Calibri" w:hAnsi="Times New Roman" w:cs="Times New Roman"/>
              </w:rPr>
              <w:t>.</w:t>
            </w:r>
          </w:p>
          <w:p w14:paraId="319300BF" w14:textId="77777777" w:rsidR="00096F78" w:rsidRDefault="00D53F1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Использование стилей для быстрого 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тирования документа.</w:t>
            </w:r>
          </w:p>
          <w:p w14:paraId="6F9064FE" w14:textId="77777777" w:rsidR="00096F78" w:rsidRDefault="00D53F18">
            <w:pPr>
              <w:shd w:val="clear" w:color="auto" w:fill="FFFFFF"/>
              <w:tabs>
                <w:tab w:val="left" w:pos="301"/>
              </w:tabs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5) Изменение внешнего вида текста или его фрагментов с помощью клавиатуры.</w:t>
            </w:r>
          </w:p>
          <w:p w14:paraId="117F5AAA" w14:textId="77777777" w:rsidR="00096F78" w:rsidRDefault="00096F78">
            <w:pPr>
              <w:shd w:val="clear" w:color="auto" w:fill="FFFFFF"/>
              <w:tabs>
                <w:tab w:val="left" w:pos="301"/>
              </w:tabs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5DC5DEEF" w14:textId="77777777" w:rsidR="00096F78" w:rsidRDefault="00D53F18">
            <w:pPr>
              <w:shd w:val="clear" w:color="auto" w:fill="FFFFFF"/>
              <w:tabs>
                <w:tab w:val="left" w:pos="301"/>
              </w:tabs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0B0652FD" w14:textId="77777777" w:rsidR="00096F78" w:rsidRDefault="00D53F1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  <w:p w14:paraId="0CAA776D" w14:textId="77777777" w:rsidR="00096F78" w:rsidRDefault="00096F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14:paraId="453C0FAC" w14:textId="222DD640" w:rsidR="00096F78" w:rsidRDefault="00D53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C320A09" w14:textId="77777777" w:rsidR="004F6AA8" w:rsidRDefault="004F6AA8">
            <w:pPr>
              <w:jc w:val="center"/>
              <w:rPr>
                <w:rFonts w:ascii="Times New Roman" w:hAnsi="Times New Roman" w:cs="Times New Roman"/>
              </w:rPr>
            </w:pPr>
          </w:p>
          <w:p w14:paraId="02B436F7" w14:textId="16B7B8DD" w:rsidR="004F6AA8" w:rsidRDefault="004F6AA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и</w:t>
            </w:r>
          </w:p>
        </w:tc>
      </w:tr>
      <w:tr w:rsidR="00D96936" w14:paraId="6249D302" w14:textId="77777777" w:rsidTr="00471E88">
        <w:trPr>
          <w:jc w:val="center"/>
        </w:trPr>
        <w:tc>
          <w:tcPr>
            <w:tcW w:w="576" w:type="dxa"/>
          </w:tcPr>
          <w:p w14:paraId="52AAA3ED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38" w:type="dxa"/>
          </w:tcPr>
          <w:p w14:paraId="775FAB7D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 (2 варианта).</w:t>
            </w:r>
          </w:p>
          <w:p w14:paraId="2C42C5EF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8B02E7B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параметры характеризуют распростран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ие волн в диэлектриках с потерями? </w:t>
            </w:r>
          </w:p>
          <w:p w14:paraId="39F3D131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) Коэффициент преломления.</w:t>
            </w:r>
          </w:p>
          <w:p w14:paraId="59AD1A98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Коэффициент затухания.</w:t>
            </w:r>
          </w:p>
          <w:p w14:paraId="60E2123B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Критическая частота.</w:t>
            </w:r>
          </w:p>
          <w:p w14:paraId="5BE2598B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Фазовая скорость.</w:t>
            </w:r>
          </w:p>
          <w:p w14:paraId="159209DB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90E0AA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707A5E3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565" w:type="dxa"/>
          </w:tcPr>
          <w:p w14:paraId="6E033347" w14:textId="538106DA" w:rsidR="00D96936" w:rsidRDefault="00D96936" w:rsidP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BEF3DC2" w14:textId="77777777" w:rsidR="00D96936" w:rsidRDefault="00D96936" w:rsidP="00D96936">
            <w:pPr>
              <w:jc w:val="center"/>
              <w:rPr>
                <w:rFonts w:ascii="Times New Roman" w:hAnsi="Times New Roman" w:cs="Times New Roman"/>
              </w:rPr>
            </w:pPr>
          </w:p>
          <w:p w14:paraId="3B73BDEC" w14:textId="62E5857C" w:rsidR="00D96936" w:rsidRDefault="00D96936" w:rsidP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стройств </w:t>
            </w:r>
            <w:r>
              <w:rPr>
                <w:rFonts w:ascii="Times New Roman" w:hAnsi="Times New Roman" w:cs="Times New Roman"/>
              </w:rPr>
              <w:lastRenderedPageBreak/>
              <w:t xml:space="preserve">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D96936" w14:paraId="15DAC50B" w14:textId="77777777" w:rsidTr="00471E88">
        <w:trPr>
          <w:jc w:val="center"/>
        </w:trPr>
        <w:tc>
          <w:tcPr>
            <w:tcW w:w="576" w:type="dxa"/>
          </w:tcPr>
          <w:p w14:paraId="4530F07B" w14:textId="0BD31592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5238" w:type="dxa"/>
          </w:tcPr>
          <w:p w14:paraId="01868916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.</w:t>
            </w:r>
          </w:p>
          <w:p w14:paraId="2145C1C6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C2785ED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становите последовательность этапов постр</w:t>
            </w: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ения математической модели:</w:t>
            </w:r>
          </w:p>
          <w:p w14:paraId="63498E87" w14:textId="77777777" w:rsidR="00D96936" w:rsidRDefault="00D9693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ка задачи.</w:t>
            </w:r>
          </w:p>
          <w:p w14:paraId="17EDC6CC" w14:textId="77777777" w:rsidR="00D96936" w:rsidRDefault="00D96936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енный анализ.</w:t>
            </w:r>
          </w:p>
          <w:p w14:paraId="17F03191" w14:textId="77777777" w:rsidR="00D96936" w:rsidRDefault="00D96936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3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 методов решения.</w:t>
            </w:r>
          </w:p>
          <w:p w14:paraId="74AA36A7" w14:textId="77777777" w:rsidR="00D96936" w:rsidRDefault="00D9693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Обследование.</w:t>
            </w:r>
          </w:p>
          <w:p w14:paraId="40FFA09A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14:paraId="642D0465" w14:textId="77777777">
              <w:tc>
                <w:tcPr>
                  <w:tcW w:w="1255" w:type="dxa"/>
                </w:tcPr>
                <w:p w14:paraId="29C0F835" w14:textId="77777777" w:rsidR="00D96936" w:rsidRDefault="00D9693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6AFECEEF" w14:textId="77777777" w:rsidR="00D96936" w:rsidRDefault="00D9693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4C55A42E" w14:textId="77777777" w:rsidR="00D96936" w:rsidRDefault="00D9693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0C884E35" w14:textId="77777777" w:rsidR="00D96936" w:rsidRDefault="00D96936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E0E78EC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14:paraId="7C41D497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3</w:t>
            </w:r>
          </w:p>
        </w:tc>
        <w:tc>
          <w:tcPr>
            <w:tcW w:w="1565" w:type="dxa"/>
          </w:tcPr>
          <w:p w14:paraId="2BAA8C54" w14:textId="17F0BC7A" w:rsidR="00D96936" w:rsidRDefault="00D96936" w:rsidP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608C8D1C" w14:textId="77777777" w:rsidR="00D96936" w:rsidRDefault="00D96936" w:rsidP="00D96936">
            <w:pPr>
              <w:jc w:val="center"/>
              <w:rPr>
                <w:rFonts w:ascii="Times New Roman" w:hAnsi="Times New Roman" w:cs="Times New Roman"/>
              </w:rPr>
            </w:pPr>
          </w:p>
          <w:p w14:paraId="0485A36A" w14:textId="3D5D970E" w:rsidR="00D96936" w:rsidRDefault="00D96936" w:rsidP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D96936" w14:paraId="4713826F" w14:textId="77777777" w:rsidTr="00471E88">
        <w:trPr>
          <w:jc w:val="center"/>
        </w:trPr>
        <w:tc>
          <w:tcPr>
            <w:tcW w:w="576" w:type="dxa"/>
          </w:tcPr>
          <w:p w14:paraId="04C5FEEE" w14:textId="48D64E74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38" w:type="dxa"/>
          </w:tcPr>
          <w:p w14:paraId="3AD1B253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читайте текст, выберите </w:t>
            </w:r>
            <w:r w:rsidRPr="004E02A5">
              <w:rPr>
                <w:rFonts w:ascii="Times New Roman" w:hAnsi="Times New Roman" w:cs="Times New Roman"/>
                <w:i/>
              </w:rPr>
              <w:t>правильный о</w:t>
            </w:r>
            <w:r w:rsidRPr="004E02A5">
              <w:rPr>
                <w:rFonts w:ascii="Times New Roman" w:hAnsi="Times New Roman" w:cs="Times New Roman"/>
                <w:i/>
              </w:rPr>
              <w:t>т</w:t>
            </w:r>
            <w:r w:rsidRPr="004E02A5">
              <w:rPr>
                <w:rFonts w:ascii="Times New Roman" w:hAnsi="Times New Roman" w:cs="Times New Roman"/>
                <w:i/>
              </w:rPr>
              <w:t>вет.</w:t>
            </w:r>
          </w:p>
          <w:p w14:paraId="19B2E708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7F55DF51" w14:textId="77777777" w:rsidR="00D96936" w:rsidRDefault="00D969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Что является связующим звеном между вычисл</w:t>
            </w:r>
            <w:r>
              <w:rPr>
                <w:rFonts w:ascii="Times New Roman" w:hAnsi="Times New Roman" w:cs="Times New Roman"/>
                <w:bCs/>
                <w:spacing w:val="-4"/>
              </w:rPr>
              <w:t>и</w:t>
            </w:r>
            <w:r>
              <w:rPr>
                <w:rFonts w:ascii="Times New Roman" w:hAnsi="Times New Roman" w:cs="Times New Roman"/>
                <w:bCs/>
                <w:spacing w:val="-4"/>
              </w:rPr>
              <w:t>тельной техникой и физическим миром?</w:t>
            </w:r>
          </w:p>
          <w:p w14:paraId="00229216" w14:textId="0829388C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spacing w:val="-4"/>
              </w:rPr>
              <w:t>1) комплек</w:t>
            </w:r>
            <w:r>
              <w:rPr>
                <w:rFonts w:ascii="Times New Roman" w:hAnsi="Times New Roman" w:cs="Times New Roman"/>
                <w:bCs/>
                <w:spacing w:val="-4"/>
              </w:rPr>
              <w:t>с программ и документации, необ</w:t>
            </w:r>
            <w:r w:rsidRPr="00097840">
              <w:rPr>
                <w:rFonts w:ascii="Times New Roman" w:hAnsi="Times New Roman" w:cs="Times New Roman"/>
                <w:bCs/>
                <w:spacing w:val="-4"/>
              </w:rPr>
              <w:t>х</w:t>
            </w:r>
            <w:r>
              <w:rPr>
                <w:rFonts w:ascii="Times New Roman" w:hAnsi="Times New Roman" w:cs="Times New Roman"/>
                <w:bCs/>
                <w:spacing w:val="-4"/>
              </w:rPr>
              <w:t>о</w:t>
            </w:r>
            <w:r>
              <w:rPr>
                <w:rFonts w:ascii="Times New Roman" w:hAnsi="Times New Roman" w:cs="Times New Roman"/>
                <w:bCs/>
                <w:spacing w:val="-4"/>
              </w:rPr>
              <w:t>димой для работы с компьютером;</w:t>
            </w:r>
          </w:p>
          <w:p w14:paraId="494AFA7B" w14:textId="3D5BD854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spacing w:val="-4"/>
              </w:rPr>
              <w:t>2</w:t>
            </w:r>
            <w:r>
              <w:rPr>
                <w:rFonts w:ascii="Times New Roman" w:hAnsi="Times New Roman" w:cs="Times New Roman"/>
                <w:bCs/>
                <w:spacing w:val="-4"/>
              </w:rPr>
              <w:t>) набор взаимосвязанных модулей;</w:t>
            </w:r>
          </w:p>
          <w:p w14:paraId="5C782C21" w14:textId="0D5CCBF8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spacing w:val="-4"/>
              </w:rPr>
              <w:t>3) совокупность всех физических компонентов компьютера</w:t>
            </w:r>
            <w:r>
              <w:rPr>
                <w:rFonts w:ascii="Times New Roman" w:hAnsi="Times New Roman" w:cs="Times New Roman"/>
                <w:bCs/>
                <w:spacing w:val="-4"/>
              </w:rPr>
              <w:t>;</w:t>
            </w:r>
          </w:p>
          <w:p w14:paraId="6FA7283A" w14:textId="62FB31D5" w:rsidR="00D96936" w:rsidRDefault="00097840" w:rsidP="00097840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spacing w:val="-4"/>
              </w:rPr>
              <w:t>4) это электрический ток, который питает все компоненты системного блока</w:t>
            </w:r>
            <w:r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14:paraId="1817A0D9" w14:textId="77777777" w:rsidR="00097840" w:rsidRDefault="00097840" w:rsidP="00097840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14:paraId="7ABF287C" w14:textId="77777777" w:rsidR="00D96936" w:rsidRDefault="00D96936">
            <w:pPr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2812126" w14:textId="77777777" w:rsidR="00D96936" w:rsidRDefault="00D969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  <w:p w14:paraId="7EE16B45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835D9DB" w14:textId="097B61A6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14F3492E" w14:textId="77777777" w:rsidR="001E69E0" w:rsidRDefault="001E69E0">
            <w:pPr>
              <w:jc w:val="center"/>
              <w:rPr>
                <w:rFonts w:ascii="Times New Roman" w:hAnsi="Times New Roman" w:cs="Times New Roman"/>
              </w:rPr>
            </w:pPr>
          </w:p>
          <w:p w14:paraId="28DD2650" w14:textId="6032D18A" w:rsidR="001E69E0" w:rsidRDefault="001E6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лирование физических процессов</w:t>
            </w:r>
          </w:p>
        </w:tc>
      </w:tr>
      <w:tr w:rsidR="00D96936" w14:paraId="28A2C39D" w14:textId="77777777" w:rsidTr="00471E88">
        <w:trPr>
          <w:jc w:val="center"/>
        </w:trPr>
        <w:tc>
          <w:tcPr>
            <w:tcW w:w="576" w:type="dxa"/>
          </w:tcPr>
          <w:p w14:paraId="527FBF14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38" w:type="dxa"/>
          </w:tcPr>
          <w:p w14:paraId="09D24B8B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63A8CED6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E13E28C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кое уравнение описывает распространение тепла в стержне?</w:t>
            </w:r>
          </w:p>
          <w:p w14:paraId="3BE709E6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Волновое уравнение.</w:t>
            </w:r>
          </w:p>
          <w:p w14:paraId="29738BC1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Уравнение Лапласа.</w:t>
            </w:r>
          </w:p>
          <w:p w14:paraId="50C544BA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Уравнение теплопроводности.</w:t>
            </w:r>
          </w:p>
          <w:p w14:paraId="3AEA76B3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Уравнение Пуассона.</w:t>
            </w:r>
          </w:p>
          <w:p w14:paraId="4FD896C8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31D43C2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4BD3FCB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14:paraId="189D8828" w14:textId="5D5DE22A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6E7D2505" w14:textId="77777777" w:rsidR="001E69E0" w:rsidRDefault="001E69E0">
            <w:pPr>
              <w:jc w:val="center"/>
              <w:rPr>
                <w:rFonts w:ascii="Times New Roman" w:hAnsi="Times New Roman" w:cs="Times New Roman"/>
              </w:rPr>
            </w:pPr>
          </w:p>
          <w:p w14:paraId="7B45322C" w14:textId="52021D63" w:rsidR="001E69E0" w:rsidRDefault="001E6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лирование физических процессов</w:t>
            </w:r>
          </w:p>
        </w:tc>
      </w:tr>
      <w:tr w:rsidR="00D96936" w14:paraId="3A81A45C" w14:textId="77777777" w:rsidTr="00471E88">
        <w:trPr>
          <w:jc w:val="center"/>
        </w:trPr>
        <w:tc>
          <w:tcPr>
            <w:tcW w:w="576" w:type="dxa"/>
          </w:tcPr>
          <w:p w14:paraId="07371ACE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38" w:type="dxa"/>
          </w:tcPr>
          <w:p w14:paraId="680C1039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31D74E2C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BDEC44E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кой метод НЕ подходит для решения уравн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ний в частных производных?</w:t>
            </w:r>
          </w:p>
          <w:p w14:paraId="1C1DA168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Метод конечных разностей.</w:t>
            </w:r>
          </w:p>
          <w:p w14:paraId="37C5C7AE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Метод конечных элементов.</w:t>
            </w:r>
          </w:p>
          <w:p w14:paraId="398A4131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Метод Гаусса.</w:t>
            </w:r>
          </w:p>
          <w:p w14:paraId="07F3CC9F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Метод характеристик.</w:t>
            </w:r>
          </w:p>
          <w:p w14:paraId="2EFD9EBE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52BFB497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F7FEF55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5" w:type="dxa"/>
          </w:tcPr>
          <w:p w14:paraId="362E4073" w14:textId="75BA3C52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276B3B52" w14:textId="77777777" w:rsidR="001E69E0" w:rsidRDefault="001E69E0">
            <w:pPr>
              <w:jc w:val="center"/>
              <w:rPr>
                <w:rFonts w:ascii="Times New Roman" w:hAnsi="Times New Roman" w:cs="Times New Roman"/>
              </w:rPr>
            </w:pPr>
          </w:p>
          <w:p w14:paraId="0A0D47A1" w14:textId="57CF6D76" w:rsidR="001E69E0" w:rsidRDefault="001E6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лирование физических процессов</w:t>
            </w:r>
          </w:p>
        </w:tc>
      </w:tr>
      <w:tr w:rsidR="00097840" w14:paraId="0E1D6E25" w14:textId="77777777" w:rsidTr="00471E88">
        <w:trPr>
          <w:jc w:val="center"/>
        </w:trPr>
        <w:tc>
          <w:tcPr>
            <w:tcW w:w="576" w:type="dxa"/>
          </w:tcPr>
          <w:p w14:paraId="1A8B3218" w14:textId="77777777" w:rsidR="00097840" w:rsidRDefault="00097840" w:rsidP="00097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8CA" w14:textId="77777777" w:rsidR="00097840" w:rsidRPr="00097840" w:rsidRDefault="00097840" w:rsidP="0009784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9784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й ответ</w:t>
            </w:r>
          </w:p>
          <w:p w14:paraId="42102D7B" w14:textId="77777777" w:rsidR="00097840" w:rsidRPr="00097840" w:rsidRDefault="00097840" w:rsidP="0009784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1ADA832" w14:textId="77777777" w:rsidR="00097840" w:rsidRPr="00097840" w:rsidRDefault="00097840" w:rsidP="00097840">
            <w:pPr>
              <w:jc w:val="both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Человеко-машинный интерфейс </w:t>
            </w: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–</w:t>
            </w:r>
            <w:r w:rsidRPr="00097840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это</w:t>
            </w:r>
          </w:p>
          <w:p w14:paraId="7E1A37D7" w14:textId="7BE8543E" w:rsidR="00097840" w:rsidRPr="00097840" w:rsidRDefault="00097840" w:rsidP="00097840">
            <w:pPr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отображение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 xml:space="preserve"> информации на приборной п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нели;</w:t>
            </w:r>
          </w:p>
          <w:p w14:paraId="4EDD1D5B" w14:textId="2D54478D" w:rsidR="00097840" w:rsidRPr="00097840" w:rsidRDefault="00097840" w:rsidP="00097840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это отображение информации на экране м</w:t>
            </w: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о</w:t>
            </w: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нитора в понятной для человека форме, визу</w:t>
            </w: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</w:t>
            </w: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лизация в текстовом или графическом виде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;</w:t>
            </w:r>
          </w:p>
          <w:p w14:paraId="13BC0C58" w14:textId="568E7B05" w:rsidR="00097840" w:rsidRPr="00097840" w:rsidRDefault="00097840" w:rsidP="00097840">
            <w:pPr>
              <w:shd w:val="clear" w:color="auto" w:fill="FFFFFF"/>
              <w:tabs>
                <w:tab w:val="left" w:pos="4125"/>
              </w:tabs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3)  внутренняя шина данных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;</w:t>
            </w:r>
          </w:p>
          <w:p w14:paraId="30324F1B" w14:textId="23E2A035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097840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4) специальный протокол шифрован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ия.</w:t>
            </w:r>
          </w:p>
          <w:p w14:paraId="15118F0F" w14:textId="77777777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</w:p>
          <w:p w14:paraId="1EAFC736" w14:textId="5DA9FA87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097840">
              <w:rPr>
                <w:rFonts w:ascii="Times New Roman" w:hAnsi="Times New Roman" w:cs="Times New Roman"/>
                <w:color w:val="auto"/>
              </w:rPr>
              <w:t>Ответ:___________________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D82" w14:textId="77777777" w:rsidR="00097840" w:rsidRDefault="00097840" w:rsidP="00097840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  <w:p w14:paraId="5FCAFB96" w14:textId="77777777" w:rsidR="00097840" w:rsidRDefault="00097840" w:rsidP="0009784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4E" w14:textId="04A9188B" w:rsidR="00097840" w:rsidRDefault="00097840" w:rsidP="00097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.3</w:t>
            </w:r>
          </w:p>
          <w:p w14:paraId="3B2F2810" w14:textId="77777777" w:rsidR="00097840" w:rsidRDefault="00097840" w:rsidP="00097840">
            <w:pPr>
              <w:jc w:val="center"/>
              <w:rPr>
                <w:rFonts w:ascii="Times New Roman" w:hAnsi="Times New Roman" w:cs="Times New Roman"/>
              </w:rPr>
            </w:pPr>
          </w:p>
          <w:p w14:paraId="1B20B11A" w14:textId="5036EA44" w:rsidR="00097840" w:rsidRDefault="00097840" w:rsidP="00097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лирование физических процессов</w:t>
            </w:r>
          </w:p>
          <w:p w14:paraId="69C16083" w14:textId="77777777" w:rsidR="00097840" w:rsidRDefault="00097840" w:rsidP="00097840">
            <w:pPr>
              <w:jc w:val="center"/>
              <w:rPr>
                <w:rFonts w:ascii="Times New Roman" w:hAnsi="Times New Roman" w:cs="Times New Roman"/>
              </w:rPr>
            </w:pPr>
          </w:p>
          <w:p w14:paraId="092290E6" w14:textId="77777777" w:rsidR="00097840" w:rsidRDefault="00097840" w:rsidP="000978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6936" w14:paraId="309FEA0A" w14:textId="77777777" w:rsidTr="00471E88">
        <w:trPr>
          <w:jc w:val="center"/>
        </w:trPr>
        <w:tc>
          <w:tcPr>
            <w:tcW w:w="576" w:type="dxa"/>
          </w:tcPr>
          <w:p w14:paraId="1A1749D3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8F7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620ED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 w:rsidRPr="00D620ED">
              <w:rPr>
                <w:rFonts w:ascii="Times New Roman" w:hAnsi="Times New Roman" w:cs="Times New Roman"/>
                <w:i/>
                <w:iCs/>
              </w:rPr>
              <w:t>т</w:t>
            </w:r>
            <w:r w:rsidRPr="00D620ED"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3530FFE2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3D544C3" w14:textId="77777777" w:rsidR="00D96936" w:rsidRDefault="00D9693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Что такое аналого-цифровое преобразование си</w:t>
            </w:r>
            <w:r>
              <w:rPr>
                <w:rFonts w:ascii="Times New Roman" w:hAnsi="Times New Roman" w:cs="Times New Roman"/>
                <w:bCs/>
                <w:spacing w:val="-4"/>
              </w:rPr>
              <w:t>г</w:t>
            </w:r>
            <w:r>
              <w:rPr>
                <w:rFonts w:ascii="Times New Roman" w:hAnsi="Times New Roman" w:cs="Times New Roman"/>
                <w:bCs/>
                <w:spacing w:val="-4"/>
              </w:rPr>
              <w:t>нала?</w:t>
            </w:r>
          </w:p>
          <w:p w14:paraId="6054EEA3" w14:textId="486D0D03" w:rsidR="00097840" w:rsidRPr="00097840" w:rsidRDefault="00D96936" w:rsidP="000978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pacing w:val="-4"/>
              </w:rPr>
              <w:t>1)</w:t>
            </w:r>
            <w:r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r w:rsidR="00097840" w:rsidRPr="00097840">
              <w:rPr>
                <w:rFonts w:ascii="Times New Roman" w:hAnsi="Times New Roman" w:cs="Times New Roman"/>
                <w:bCs/>
                <w:iCs/>
                <w:spacing w:val="-4"/>
              </w:rPr>
              <w:t>преобразование аналогового измеряемого си</w:t>
            </w:r>
            <w:r w:rsidR="00097840" w:rsidRPr="00097840">
              <w:rPr>
                <w:rFonts w:ascii="Times New Roman" w:hAnsi="Times New Roman" w:cs="Times New Roman"/>
                <w:bCs/>
                <w:iCs/>
                <w:spacing w:val="-4"/>
              </w:rPr>
              <w:t>г</w:t>
            </w:r>
            <w:r w:rsidR="00097840" w:rsidRPr="00097840">
              <w:rPr>
                <w:rFonts w:ascii="Times New Roman" w:hAnsi="Times New Roman" w:cs="Times New Roman"/>
                <w:bCs/>
                <w:iCs/>
                <w:spacing w:val="-4"/>
              </w:rPr>
              <w:t>нала в цифров</w:t>
            </w:r>
            <w:r w:rsidR="00097840">
              <w:rPr>
                <w:rFonts w:ascii="Times New Roman" w:hAnsi="Times New Roman" w:cs="Times New Roman"/>
                <w:bCs/>
                <w:iCs/>
                <w:spacing w:val="-4"/>
              </w:rPr>
              <w:t>ой код;</w:t>
            </w:r>
          </w:p>
          <w:p w14:paraId="3553BCE8" w14:textId="325AC858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iCs/>
                <w:spacing w:val="-4"/>
              </w:rPr>
              <w:t>2) преобраз</w:t>
            </w:r>
            <w:r>
              <w:rPr>
                <w:rFonts w:ascii="Times New Roman" w:hAnsi="Times New Roman" w:cs="Times New Roman"/>
                <w:bCs/>
                <w:iCs/>
                <w:spacing w:val="-4"/>
              </w:rPr>
              <w:t>ование цифрового кода в аналоговый сигнал;</w:t>
            </w:r>
          </w:p>
          <w:p w14:paraId="6882D404" w14:textId="4576EF77" w:rsidR="00097840" w:rsidRPr="00097840" w:rsidRDefault="00097840" w:rsidP="000978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iCs/>
                <w:spacing w:val="-4"/>
              </w:rPr>
              <w:t>3) специальный алгоритм сжатия данных</w:t>
            </w:r>
            <w:r>
              <w:rPr>
                <w:rFonts w:ascii="Times New Roman" w:hAnsi="Times New Roman" w:cs="Times New Roman"/>
                <w:bCs/>
                <w:iCs/>
                <w:spacing w:val="-4"/>
              </w:rPr>
              <w:t>;</w:t>
            </w:r>
          </w:p>
          <w:p w14:paraId="6262F0CE" w14:textId="77777777" w:rsidR="00097840" w:rsidRDefault="00097840" w:rsidP="00097840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097840">
              <w:rPr>
                <w:rFonts w:ascii="Times New Roman" w:hAnsi="Times New Roman" w:cs="Times New Roman"/>
                <w:bCs/>
                <w:iCs/>
                <w:spacing w:val="-4"/>
              </w:rPr>
              <w:t>4)  процесс ус</w:t>
            </w:r>
            <w:r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иления слабого сигнала от датчика </w:t>
            </w:r>
          </w:p>
          <w:p w14:paraId="52BA2C4D" w14:textId="77777777" w:rsidR="00097840" w:rsidRDefault="00097840" w:rsidP="00097840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</w:p>
          <w:p w14:paraId="0DC17F3B" w14:textId="20575DE7" w:rsidR="00D96936" w:rsidRDefault="00D96936" w:rsidP="00097840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5E3" w14:textId="77777777" w:rsidR="00D96936" w:rsidRDefault="00D969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</w:t>
            </w:r>
          </w:p>
          <w:p w14:paraId="10C66BEF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4F9" w14:textId="661F3E9F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– 3</w:t>
            </w:r>
            <w:r w:rsidR="00F06186">
              <w:rPr>
                <w:rFonts w:ascii="Times New Roman" w:hAnsi="Times New Roman" w:cs="Times New Roman"/>
              </w:rPr>
              <w:t>.3</w:t>
            </w:r>
          </w:p>
          <w:p w14:paraId="0798C3ED" w14:textId="77777777" w:rsidR="00FC39FF" w:rsidRDefault="00FC39FF">
            <w:pPr>
              <w:jc w:val="center"/>
              <w:rPr>
                <w:rFonts w:ascii="Times New Roman" w:hAnsi="Times New Roman" w:cs="Times New Roman"/>
              </w:rPr>
            </w:pPr>
          </w:p>
          <w:p w14:paraId="27277AD4" w14:textId="0AA108CF" w:rsidR="00FC39FF" w:rsidRDefault="00FC3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измерительные и упра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системы</w:t>
            </w:r>
          </w:p>
        </w:tc>
      </w:tr>
      <w:tr w:rsidR="00D96936" w14:paraId="3ECBF5F2" w14:textId="77777777" w:rsidTr="00471E88">
        <w:trPr>
          <w:jc w:val="center"/>
        </w:trPr>
        <w:tc>
          <w:tcPr>
            <w:tcW w:w="576" w:type="dxa"/>
          </w:tcPr>
          <w:p w14:paraId="01E23F01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38" w:type="dxa"/>
          </w:tcPr>
          <w:p w14:paraId="5F97B3C5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59D8856D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28396EA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метод диагностики основан на анализе резонансных частот?</w:t>
            </w:r>
          </w:p>
          <w:p w14:paraId="6D41738F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Электромагнитная резонансная спектро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я.</w:t>
            </w:r>
          </w:p>
          <w:p w14:paraId="02FB2C04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птическая интерферометрия.</w:t>
            </w:r>
          </w:p>
          <w:p w14:paraId="78D43AB0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</w:rPr>
              <w:t>Термограф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0DC7CB6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кустическая эмиссия.</w:t>
            </w:r>
          </w:p>
          <w:p w14:paraId="25A90598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04869E4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51334B8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5" w:type="dxa"/>
          </w:tcPr>
          <w:p w14:paraId="5EDB9908" w14:textId="57B24775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98AABB6" w14:textId="77777777" w:rsidR="00FC39FF" w:rsidRDefault="00FC39FF">
            <w:pPr>
              <w:jc w:val="center"/>
              <w:rPr>
                <w:rFonts w:ascii="Times New Roman" w:hAnsi="Times New Roman" w:cs="Times New Roman"/>
              </w:rPr>
            </w:pPr>
          </w:p>
          <w:p w14:paraId="5CDA53C1" w14:textId="3ACF5B08" w:rsidR="00FC39FF" w:rsidRDefault="00FC3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D96936" w14:paraId="62AEAE1D" w14:textId="77777777" w:rsidTr="00471E88">
        <w:trPr>
          <w:jc w:val="center"/>
        </w:trPr>
        <w:tc>
          <w:tcPr>
            <w:tcW w:w="576" w:type="dxa"/>
          </w:tcPr>
          <w:p w14:paraId="31A70ECB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38" w:type="dxa"/>
          </w:tcPr>
          <w:p w14:paraId="70EF5F54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становите соответствие между параметром радиоволны и его влиянием на диагностику.</w:t>
            </w:r>
          </w:p>
          <w:p w14:paraId="2A2914B3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050BE22F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Частота.</w:t>
            </w:r>
          </w:p>
          <w:p w14:paraId="33F0DFAB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мплитуда.</w:t>
            </w:r>
          </w:p>
          <w:p w14:paraId="3AC17E9C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яризация.</w:t>
            </w:r>
          </w:p>
          <w:p w14:paraId="2C22F832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98619E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Глубина проникновения.</w:t>
            </w:r>
          </w:p>
          <w:p w14:paraId="74E5C0DD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Интенсивность сигнала.</w:t>
            </w:r>
          </w:p>
          <w:p w14:paraId="2D24CFA7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Селективность измерения.</w:t>
            </w:r>
          </w:p>
          <w:p w14:paraId="783F0CC3" w14:textId="77777777" w:rsidR="00D96936" w:rsidRDefault="00D96936">
            <w:pPr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</w:p>
          <w:p w14:paraId="25D97F8A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p w14:paraId="23FE9DC9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D96936" w14:paraId="1F16E1EA" w14:textId="77777777">
              <w:tc>
                <w:tcPr>
                  <w:tcW w:w="1674" w:type="dxa"/>
                </w:tcPr>
                <w:p w14:paraId="79F7FAE3" w14:textId="77777777" w:rsidR="00D96936" w:rsidRDefault="00D969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3960D29F" w14:textId="77777777" w:rsidR="00D96936" w:rsidRDefault="00D969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527CF6DA" w14:textId="77777777" w:rsidR="00D96936" w:rsidRDefault="00D969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96936" w14:paraId="118FA984" w14:textId="77777777">
              <w:tc>
                <w:tcPr>
                  <w:tcW w:w="1674" w:type="dxa"/>
                </w:tcPr>
                <w:p w14:paraId="4BE583E1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3F013F95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2DF0FFBC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66D4BD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36FC41CF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a2b3c</w:t>
            </w:r>
          </w:p>
        </w:tc>
        <w:tc>
          <w:tcPr>
            <w:tcW w:w="1565" w:type="dxa"/>
          </w:tcPr>
          <w:p w14:paraId="002D924D" w14:textId="6D6C2A58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6F52474C" w14:textId="77777777" w:rsidR="00FC39FF" w:rsidRDefault="00FC39FF">
            <w:pPr>
              <w:jc w:val="center"/>
              <w:rPr>
                <w:rFonts w:ascii="Times New Roman" w:hAnsi="Times New Roman" w:cs="Times New Roman"/>
              </w:rPr>
            </w:pPr>
          </w:p>
          <w:p w14:paraId="0675724D" w14:textId="049A2F97" w:rsidR="00FC39FF" w:rsidRDefault="00FC3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D96936" w14:paraId="5287F4F0" w14:textId="77777777" w:rsidTr="00471E88">
        <w:trPr>
          <w:jc w:val="center"/>
        </w:trPr>
        <w:tc>
          <w:tcPr>
            <w:tcW w:w="576" w:type="dxa"/>
          </w:tcPr>
          <w:p w14:paraId="625A8CF0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5238" w:type="dxa"/>
          </w:tcPr>
          <w:p w14:paraId="46DDBD70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ет. </w:t>
            </w:r>
          </w:p>
          <w:p w14:paraId="43B93AE4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415286D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бор измеряет диаграмму на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антенны?</w:t>
            </w:r>
          </w:p>
          <w:p w14:paraId="2ABCB125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сциллограф.</w:t>
            </w:r>
          </w:p>
          <w:p w14:paraId="23E4A03A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екторный анализатор цепей.</w:t>
            </w:r>
          </w:p>
          <w:p w14:paraId="14E38500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пектрометр.</w:t>
            </w:r>
          </w:p>
          <w:p w14:paraId="7771FFC1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нтенный анализатор.</w:t>
            </w:r>
          </w:p>
          <w:p w14:paraId="6B6D7623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615A13A0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7AFC527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5" w:type="dxa"/>
          </w:tcPr>
          <w:p w14:paraId="7F5F8BA8" w14:textId="69A15FD0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0F7DBAB3" w14:textId="77777777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</w:p>
          <w:p w14:paraId="0D2B55D1" w14:textId="65701282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D96936" w14:paraId="76CCA77C" w14:textId="77777777" w:rsidTr="00471E88">
        <w:trPr>
          <w:trHeight w:val="290"/>
          <w:jc w:val="center"/>
        </w:trPr>
        <w:tc>
          <w:tcPr>
            <w:tcW w:w="576" w:type="dxa"/>
          </w:tcPr>
          <w:p w14:paraId="44CC7600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38" w:type="dxa"/>
          </w:tcPr>
          <w:p w14:paraId="72D7BD88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ы (3 варианта).</w:t>
            </w:r>
          </w:p>
          <w:p w14:paraId="598EFAF3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5D3E0F85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системы относятся к </w:t>
            </w:r>
            <w:proofErr w:type="gramStart"/>
            <w:r>
              <w:rPr>
                <w:rFonts w:ascii="Times New Roman" w:hAnsi="Times New Roman" w:cs="Times New Roman"/>
              </w:rPr>
              <w:t>радиофизичес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14:paraId="30E659F4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диолокация.</w:t>
            </w:r>
          </w:p>
          <w:p w14:paraId="1015AA0E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олоконно-оптическая связь.</w:t>
            </w:r>
          </w:p>
          <w:p w14:paraId="2A298858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Лазерная терапия.</w:t>
            </w:r>
          </w:p>
          <w:p w14:paraId="166066B9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путниковая навигация.</w:t>
            </w:r>
          </w:p>
          <w:p w14:paraId="0B517704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4F4F8395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877CEA2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65" w:type="dxa"/>
          </w:tcPr>
          <w:p w14:paraId="1782E8E2" w14:textId="6EE5937D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142CEFE9" w14:textId="77777777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</w:p>
          <w:p w14:paraId="673EFF15" w14:textId="1AFC6DE7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D96936" w14:paraId="5C6969D9" w14:textId="77777777" w:rsidTr="00471E88">
        <w:trPr>
          <w:jc w:val="center"/>
        </w:trPr>
        <w:tc>
          <w:tcPr>
            <w:tcW w:w="576" w:type="dxa"/>
          </w:tcPr>
          <w:p w14:paraId="24423E9A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38" w:type="dxa"/>
          </w:tcPr>
          <w:p w14:paraId="1C686BD8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.</w:t>
            </w:r>
          </w:p>
          <w:p w14:paraId="6CFE0566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68220247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этапов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кационного измерения:</w:t>
            </w:r>
          </w:p>
          <w:p w14:paraId="7BBE511B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злучение сигнала.</w:t>
            </w:r>
          </w:p>
          <w:p w14:paraId="4F3A678D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ем отраженного сигнала.</w:t>
            </w:r>
          </w:p>
          <w:p w14:paraId="0EA3780C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работка данных.</w:t>
            </w:r>
          </w:p>
          <w:p w14:paraId="30412673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пределение расстояния.</w:t>
            </w:r>
          </w:p>
          <w:p w14:paraId="4E6CC532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14:paraId="70889A43" w14:textId="77777777">
              <w:tc>
                <w:tcPr>
                  <w:tcW w:w="1255" w:type="dxa"/>
                </w:tcPr>
                <w:p w14:paraId="3DD5EA94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5294FA52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3853EB5D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067924E2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92E3F7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5405CA9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565" w:type="dxa"/>
          </w:tcPr>
          <w:p w14:paraId="6110E97E" w14:textId="785815F2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60DA77EA" w14:textId="77777777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</w:p>
          <w:p w14:paraId="412FA8BE" w14:textId="3837307D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D96936" w14:paraId="0344E870" w14:textId="77777777" w:rsidTr="00471E88">
        <w:trPr>
          <w:trHeight w:val="90"/>
          <w:jc w:val="center"/>
        </w:trPr>
        <w:tc>
          <w:tcPr>
            <w:tcW w:w="576" w:type="dxa"/>
          </w:tcPr>
          <w:p w14:paraId="530E8817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38" w:type="dxa"/>
          </w:tcPr>
          <w:p w14:paraId="6F87C786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ет. </w:t>
            </w:r>
          </w:p>
          <w:p w14:paraId="46FE5278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25AEA9ED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бор используется для измерени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ффициента отражения радиоволн?</w:t>
            </w:r>
          </w:p>
          <w:p w14:paraId="38B9A4E4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екторный анализатор цепей.</w:t>
            </w:r>
          </w:p>
          <w:p w14:paraId="44F796B8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сциллограф.</w:t>
            </w:r>
          </w:p>
          <w:p w14:paraId="695DED27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пектрометр.</w:t>
            </w:r>
          </w:p>
          <w:p w14:paraId="535FE8FA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зиметр.</w:t>
            </w:r>
          </w:p>
          <w:p w14:paraId="2179A9AC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536EDFB5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F8913BF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5" w:type="dxa"/>
          </w:tcPr>
          <w:p w14:paraId="118663A0" w14:textId="664EE8B6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6BA8A0B4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28C75CEE" w14:textId="3F2A0058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D96936" w14:paraId="5980CA6E" w14:textId="77777777" w:rsidTr="00471E88">
        <w:trPr>
          <w:jc w:val="center"/>
        </w:trPr>
        <w:tc>
          <w:tcPr>
            <w:tcW w:w="576" w:type="dxa"/>
          </w:tcPr>
          <w:p w14:paraId="0595B93A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38" w:type="dxa"/>
          </w:tcPr>
          <w:p w14:paraId="5BEFA3D0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еты (2 варианта). </w:t>
            </w:r>
          </w:p>
          <w:p w14:paraId="136C46CF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E53F1A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ие факторы влияют на точность радиол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онных измерений? </w:t>
            </w:r>
          </w:p>
          <w:p w14:paraId="64B2A25B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Частота сигнала.</w:t>
            </w:r>
          </w:p>
          <w:p w14:paraId="340B7C10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лажность материала.</w:t>
            </w:r>
          </w:p>
          <w:p w14:paraId="37A34715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Цвет объекта.</w:t>
            </w:r>
          </w:p>
          <w:p w14:paraId="0DEABF3B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Температура окружающей среды. </w:t>
            </w:r>
          </w:p>
          <w:p w14:paraId="01B702AB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64EE117E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C21F189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5" w:type="dxa"/>
          </w:tcPr>
          <w:p w14:paraId="495BF99F" w14:textId="7C427B6F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688437CE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5D3BC852" w14:textId="335DBB05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D96936" w14:paraId="49DA4D84" w14:textId="77777777" w:rsidTr="00471E88">
        <w:trPr>
          <w:jc w:val="center"/>
        </w:trPr>
        <w:tc>
          <w:tcPr>
            <w:tcW w:w="576" w:type="dxa"/>
          </w:tcPr>
          <w:p w14:paraId="3CE2B33B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238" w:type="dxa"/>
          </w:tcPr>
          <w:p w14:paraId="6002AD08" w14:textId="77777777" w:rsidR="00D96936" w:rsidRDefault="00D96936" w:rsidP="00D620ED">
            <w:pPr>
              <w:shd w:val="clear" w:color="auto" w:fill="FFFFFF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.</w:t>
            </w:r>
          </w:p>
          <w:p w14:paraId="61B4FA80" w14:textId="77777777" w:rsidR="00D96936" w:rsidRDefault="00D96936">
            <w:pPr>
              <w:shd w:val="clear" w:color="auto" w:fill="FFFFFF"/>
              <w:tabs>
                <w:tab w:val="left" w:pos="301"/>
              </w:tabs>
              <w:rPr>
                <w:rFonts w:ascii="Times New Roman" w:hAnsi="Times New Roman" w:cs="Times New Roman"/>
                <w:i/>
                <w:iCs/>
              </w:rPr>
            </w:pPr>
          </w:p>
          <w:p w14:paraId="76FADE3B" w14:textId="77777777" w:rsidR="00D96936" w:rsidRDefault="00D96936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обработки 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алов в радиофизической диагностике:</w:t>
            </w:r>
          </w:p>
          <w:p w14:paraId="112C868E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ильтрация шумов.</w:t>
            </w:r>
          </w:p>
          <w:p w14:paraId="7432B8A5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мплитудное детектирование.</w:t>
            </w:r>
          </w:p>
          <w:p w14:paraId="58E28195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пектральный анализ.</w:t>
            </w:r>
          </w:p>
          <w:p w14:paraId="049223D9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нтерпретация результатов.</w:t>
            </w:r>
          </w:p>
          <w:p w14:paraId="7575F2D4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14:paraId="3C0D1DF3" w14:textId="77777777">
              <w:tc>
                <w:tcPr>
                  <w:tcW w:w="1255" w:type="dxa"/>
                </w:tcPr>
                <w:p w14:paraId="48F1954B" w14:textId="77777777" w:rsidR="00D96936" w:rsidRDefault="00D96936">
                  <w:pPr>
                    <w:pStyle w:val="afd"/>
                    <w:tabs>
                      <w:tab w:val="left" w:pos="33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76F935D6" w14:textId="77777777" w:rsidR="00D96936" w:rsidRDefault="00D96936">
                  <w:pPr>
                    <w:pStyle w:val="afd"/>
                    <w:tabs>
                      <w:tab w:val="left" w:pos="33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5193398B" w14:textId="77777777" w:rsidR="00D96936" w:rsidRDefault="00D96936">
                  <w:pPr>
                    <w:pStyle w:val="afd"/>
                    <w:tabs>
                      <w:tab w:val="left" w:pos="33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18136B6E" w14:textId="77777777" w:rsidR="00D96936" w:rsidRDefault="00D96936">
                  <w:pPr>
                    <w:pStyle w:val="afd"/>
                    <w:tabs>
                      <w:tab w:val="left" w:pos="33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42B596" w14:textId="77777777" w:rsidR="00D96936" w:rsidRDefault="00D96936">
            <w:pPr>
              <w:pStyle w:val="afd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03D322E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565" w:type="dxa"/>
          </w:tcPr>
          <w:p w14:paraId="2DDC78D9" w14:textId="1D86520E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7E14E1FD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06BADDC4" w14:textId="022E99DB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D96936" w14:paraId="77CD25A7" w14:textId="77777777" w:rsidTr="00471E88">
        <w:trPr>
          <w:jc w:val="center"/>
        </w:trPr>
        <w:tc>
          <w:tcPr>
            <w:tcW w:w="576" w:type="dxa"/>
          </w:tcPr>
          <w:p w14:paraId="56DCAC53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38" w:type="dxa"/>
          </w:tcPr>
          <w:p w14:paraId="6ACBD127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ы (2 варианта).</w:t>
            </w:r>
          </w:p>
          <w:p w14:paraId="2823BFAD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7E7D2915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факторы влияют на точность GPS? </w:t>
            </w:r>
          </w:p>
          <w:p w14:paraId="229E17A5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тмосферные помехи.</w:t>
            </w:r>
          </w:p>
          <w:p w14:paraId="25FDE916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Цвет приемника.</w:t>
            </w:r>
          </w:p>
          <w:p w14:paraId="18E3CA29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личество спутников в зоне видимости.</w:t>
            </w:r>
          </w:p>
          <w:p w14:paraId="75CF4036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емпература окружающей среды.</w:t>
            </w:r>
          </w:p>
          <w:p w14:paraId="2ADF5619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54F6C7EF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A610746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5" w:type="dxa"/>
          </w:tcPr>
          <w:p w14:paraId="384BF524" w14:textId="450698F6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550835BA" w14:textId="77777777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</w:p>
          <w:p w14:paraId="1760CE0A" w14:textId="3701FDA2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D96936" w14:paraId="50CC1C52" w14:textId="77777777" w:rsidTr="00471E88">
        <w:trPr>
          <w:jc w:val="center"/>
        </w:trPr>
        <w:tc>
          <w:tcPr>
            <w:tcW w:w="576" w:type="dxa"/>
          </w:tcPr>
          <w:p w14:paraId="142A7793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38" w:type="dxa"/>
          </w:tcPr>
          <w:p w14:paraId="3C39F847" w14:textId="77777777" w:rsidR="00D96936" w:rsidRDefault="00D96936" w:rsidP="00D620ED">
            <w:pPr>
              <w:shd w:val="clear" w:color="auto" w:fill="FFFFFF"/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тельность.</w:t>
            </w:r>
          </w:p>
          <w:p w14:paraId="16F68646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0A89F40A" w14:textId="77777777" w:rsidR="00D96936" w:rsidRDefault="00D96936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обработки 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ала в цифровом фильтре:</w:t>
            </w:r>
          </w:p>
          <w:p w14:paraId="6963D77B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налого-цифровое преобразование.</w:t>
            </w:r>
          </w:p>
          <w:p w14:paraId="364E7E33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ильтрация.</w:t>
            </w:r>
          </w:p>
          <w:p w14:paraId="7C4C2F4F" w14:textId="77777777" w:rsidR="00D96936" w:rsidRDefault="00D96936">
            <w:pPr>
              <w:pStyle w:val="afd"/>
              <w:tabs>
                <w:tab w:val="left" w:pos="151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пектральный анализ.</w:t>
            </w:r>
          </w:p>
          <w:p w14:paraId="11BFE02A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изуализация результатов.</w:t>
            </w:r>
          </w:p>
          <w:p w14:paraId="0907657B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14:paraId="24C58865" w14:textId="77777777">
              <w:tc>
                <w:tcPr>
                  <w:tcW w:w="1255" w:type="dxa"/>
                </w:tcPr>
                <w:p w14:paraId="7BCCD853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7C93F4A4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531D2798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2084E157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0E5099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536E97B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565" w:type="dxa"/>
          </w:tcPr>
          <w:p w14:paraId="626BFA41" w14:textId="2926DFD9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1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636C779D" w14:textId="77777777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</w:p>
          <w:p w14:paraId="66A7DCBD" w14:textId="5335A05E" w:rsidR="005141B2" w:rsidRDefault="00514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D96936" w14:paraId="5507041E" w14:textId="77777777" w:rsidTr="00471E88">
        <w:trPr>
          <w:jc w:val="center"/>
        </w:trPr>
        <w:tc>
          <w:tcPr>
            <w:tcW w:w="576" w:type="dxa"/>
          </w:tcPr>
          <w:p w14:paraId="41675194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38" w:type="dxa"/>
          </w:tcPr>
          <w:p w14:paraId="33B161CC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ы (2 варианта).</w:t>
            </w:r>
          </w:p>
          <w:p w14:paraId="3701B071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56DAB704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этапы включает процесс измерения? </w:t>
            </w:r>
          </w:p>
          <w:p w14:paraId="1FABF7BC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дготовка оборудования.</w:t>
            </w:r>
          </w:p>
          <w:p w14:paraId="234BB4A0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пись результатов.</w:t>
            </w:r>
          </w:p>
          <w:p w14:paraId="2A5D22FC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формление отчета.</w:t>
            </w:r>
          </w:p>
          <w:p w14:paraId="5213F49D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ведение расчетов.</w:t>
            </w:r>
          </w:p>
          <w:p w14:paraId="629C076C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16D592A7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A67D109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14:paraId="01559E11" w14:textId="53665070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4C9D98C3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1BCAFADF" w14:textId="54FA5F96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D96936" w14:paraId="259D1522" w14:textId="77777777" w:rsidTr="00471E88">
        <w:trPr>
          <w:jc w:val="center"/>
        </w:trPr>
        <w:tc>
          <w:tcPr>
            <w:tcW w:w="576" w:type="dxa"/>
          </w:tcPr>
          <w:p w14:paraId="0935DB34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38" w:type="dxa"/>
          </w:tcPr>
          <w:p w14:paraId="7227075F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становите соответствие между видом п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грешности и её характеристикой.</w:t>
            </w:r>
          </w:p>
          <w:p w14:paraId="5E52AB2A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247D5A94" w14:textId="77777777" w:rsidR="00D96936" w:rsidRDefault="00D96936">
            <w:pPr>
              <w:pStyle w:val="afd"/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ая.</w:t>
            </w:r>
          </w:p>
          <w:p w14:paraId="78089DF4" w14:textId="77777777" w:rsidR="00D96936" w:rsidRDefault="00D96936">
            <w:pPr>
              <w:pStyle w:val="afd"/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.</w:t>
            </w:r>
          </w:p>
          <w:p w14:paraId="7DA090B3" w14:textId="77777777" w:rsidR="00D96936" w:rsidRDefault="00D96936">
            <w:pPr>
              <w:pStyle w:val="afd"/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ая.</w:t>
            </w:r>
          </w:p>
          <w:p w14:paraId="13DC14FF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D1E38C0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proofErr w:type="gramStart"/>
            <w:r>
              <w:rPr>
                <w:rFonts w:ascii="Times New Roman" w:hAnsi="Times New Roman" w:cs="Times New Roman"/>
              </w:rPr>
              <w:t>Обусл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ешними факторами.</w:t>
            </w:r>
          </w:p>
          <w:p w14:paraId="0B740DD9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Возникает из-за ошибки экспериментатора.</w:t>
            </w:r>
          </w:p>
          <w:p w14:paraId="7E43E71D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Связана с несовершенством метода.</w:t>
            </w:r>
          </w:p>
          <w:p w14:paraId="0E0646F6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21DD15EC" w14:textId="77777777" w:rsidR="00D96936" w:rsidRDefault="00D96936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D96936" w14:paraId="30CC62B2" w14:textId="77777777">
              <w:tc>
                <w:tcPr>
                  <w:tcW w:w="1674" w:type="dxa"/>
                </w:tcPr>
                <w:p w14:paraId="399ECE4F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1C5D82CB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4A6F7445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96936" w14:paraId="41E9C400" w14:textId="77777777">
              <w:tc>
                <w:tcPr>
                  <w:tcW w:w="1674" w:type="dxa"/>
                </w:tcPr>
                <w:p w14:paraId="2BF30229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24A69AEA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2691C971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110692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835EF52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a2c3b</w:t>
            </w:r>
          </w:p>
        </w:tc>
        <w:tc>
          <w:tcPr>
            <w:tcW w:w="1565" w:type="dxa"/>
          </w:tcPr>
          <w:p w14:paraId="2431CE44" w14:textId="1728B2E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5C2D933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782B0649" w14:textId="3F1352D8" w:rsidR="00BB24CF" w:rsidRDefault="00BB24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D96936" w14:paraId="1E99DCAC" w14:textId="77777777" w:rsidTr="00471E88">
        <w:trPr>
          <w:trHeight w:val="2807"/>
          <w:jc w:val="center"/>
        </w:trPr>
        <w:tc>
          <w:tcPr>
            <w:tcW w:w="576" w:type="dxa"/>
          </w:tcPr>
          <w:p w14:paraId="16408183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5238" w:type="dxa"/>
          </w:tcPr>
          <w:p w14:paraId="43B52EFE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18D8AD27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14:paraId="4B7773B4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Какой процесс лежит в основе лазерной сварки?</w:t>
            </w:r>
          </w:p>
          <w:p w14:paraId="409EA59E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.</w:t>
            </w:r>
            <w:r>
              <w:rPr>
                <w:rFonts w:ascii="Times New Roman" w:hAnsi="Times New Roman" w:cs="Times New Roman"/>
                <w:bCs/>
                <w:spacing w:val="-4"/>
              </w:rPr>
              <w:tab/>
              <w:t>Испарение материала.</w:t>
            </w:r>
          </w:p>
          <w:p w14:paraId="21448773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.</w:t>
            </w:r>
            <w:r>
              <w:rPr>
                <w:rFonts w:ascii="Times New Roman" w:hAnsi="Times New Roman" w:cs="Times New Roman"/>
                <w:bCs/>
                <w:spacing w:val="-4"/>
              </w:rPr>
              <w:tab/>
              <w:t>Плавление и последующая кристаллизация.</w:t>
            </w:r>
          </w:p>
          <w:p w14:paraId="5D0D1394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3.</w:t>
            </w:r>
            <w:r>
              <w:rPr>
                <w:rFonts w:ascii="Times New Roman" w:hAnsi="Times New Roman" w:cs="Times New Roman"/>
                <w:bCs/>
                <w:spacing w:val="-4"/>
              </w:rPr>
              <w:tab/>
              <w:t>Химическая реакция.</w:t>
            </w:r>
          </w:p>
          <w:p w14:paraId="59B4F592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4.</w:t>
            </w:r>
            <w:r>
              <w:rPr>
                <w:rFonts w:ascii="Times New Roman" w:hAnsi="Times New Roman" w:cs="Times New Roman"/>
                <w:bCs/>
                <w:spacing w:val="-4"/>
              </w:rPr>
              <w:tab/>
              <w:t>Электростатическое притяжение.</w:t>
            </w:r>
          </w:p>
          <w:p w14:paraId="0E3DD5F5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</w:p>
          <w:p w14:paraId="7545CB67" w14:textId="77777777" w:rsidR="00D96936" w:rsidRDefault="00D96936">
            <w:pPr>
              <w:shd w:val="clear" w:color="auto" w:fill="FFFFFF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1991F7D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66D8AC28" w14:textId="0F641612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1517AE3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3A59B5A2" w14:textId="4DE40FB6" w:rsidR="00BB24CF" w:rsidRDefault="00BB24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азерные и плазменные технологии обработки материалов</w:t>
            </w:r>
          </w:p>
        </w:tc>
      </w:tr>
      <w:tr w:rsidR="00D96936" w14:paraId="1BE9152F" w14:textId="77777777" w:rsidTr="00471E88">
        <w:trPr>
          <w:jc w:val="center"/>
        </w:trPr>
        <w:tc>
          <w:tcPr>
            <w:tcW w:w="576" w:type="dxa"/>
          </w:tcPr>
          <w:p w14:paraId="0FB37DA4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38" w:type="dxa"/>
          </w:tcPr>
          <w:p w14:paraId="73E7B72B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становите соответствие между технологией и её применением.</w:t>
            </w:r>
          </w:p>
          <w:p w14:paraId="1B6AEE79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704B698D" w14:textId="77777777" w:rsidR="00D96936" w:rsidRDefault="00D96936">
            <w:pPr>
              <w:pStyle w:val="afd"/>
              <w:numPr>
                <w:ilvl w:val="0"/>
                <w:numId w:val="9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маркировка.</w:t>
            </w:r>
          </w:p>
          <w:p w14:paraId="181D3F03" w14:textId="77777777" w:rsidR="00D96936" w:rsidRDefault="00D96936">
            <w:pPr>
              <w:pStyle w:val="afd"/>
              <w:numPr>
                <w:ilvl w:val="0"/>
                <w:numId w:val="9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зменное травление.</w:t>
            </w:r>
          </w:p>
          <w:p w14:paraId="35070213" w14:textId="77777777" w:rsidR="00D96936" w:rsidRDefault="00D96936">
            <w:pPr>
              <w:pStyle w:val="afd"/>
              <w:numPr>
                <w:ilvl w:val="0"/>
                <w:numId w:val="9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сварка.</w:t>
            </w:r>
          </w:p>
          <w:p w14:paraId="68E75E47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0F18BFA9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Нанесение идентификационных знаков.</w:t>
            </w:r>
          </w:p>
          <w:p w14:paraId="437D5F28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Создание микроструктур.</w:t>
            </w:r>
          </w:p>
          <w:p w14:paraId="3BB8542E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Соединение металлических деталей.</w:t>
            </w:r>
          </w:p>
          <w:p w14:paraId="2982299A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0182B7F7" w14:textId="77777777" w:rsidR="00D96936" w:rsidRDefault="00D96936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D96936" w14:paraId="515D51D8" w14:textId="77777777">
              <w:tc>
                <w:tcPr>
                  <w:tcW w:w="1674" w:type="dxa"/>
                </w:tcPr>
                <w:p w14:paraId="0ED828FE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15A95CD6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1D5B4471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96936" w14:paraId="02507A69" w14:textId="77777777">
              <w:tc>
                <w:tcPr>
                  <w:tcW w:w="1674" w:type="dxa"/>
                </w:tcPr>
                <w:p w14:paraId="0419A2CD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66874DAA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6FBB5FA0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74B63B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C7FD617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a2b3c</w:t>
            </w:r>
          </w:p>
        </w:tc>
        <w:tc>
          <w:tcPr>
            <w:tcW w:w="1565" w:type="dxa"/>
          </w:tcPr>
          <w:p w14:paraId="413B8A44" w14:textId="0DAF7554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243421AE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7F452D55" w14:textId="7EFCD4EB" w:rsidR="00BB24CF" w:rsidRDefault="00BB24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азерные и плазменные технологии обработки материалов</w:t>
            </w:r>
          </w:p>
        </w:tc>
      </w:tr>
      <w:tr w:rsidR="00D96936" w14:paraId="39BBCCDF" w14:textId="77777777" w:rsidTr="00471E88">
        <w:trPr>
          <w:jc w:val="center"/>
        </w:trPr>
        <w:tc>
          <w:tcPr>
            <w:tcW w:w="576" w:type="dxa"/>
          </w:tcPr>
          <w:p w14:paraId="57DE76ED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38" w:type="dxa"/>
          </w:tcPr>
          <w:p w14:paraId="0C854D8C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70FCB977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2A64009E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критерий используется для исключения грубых погрешностей?</w:t>
            </w:r>
          </w:p>
          <w:p w14:paraId="597886F0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ритерий Фишера.</w:t>
            </w:r>
          </w:p>
          <w:p w14:paraId="7FDD8159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ритерий </w:t>
            </w:r>
            <w:proofErr w:type="spellStart"/>
            <w:r>
              <w:rPr>
                <w:rFonts w:ascii="Times New Roman" w:hAnsi="Times New Roman" w:cs="Times New Roman"/>
              </w:rPr>
              <w:t>Шове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FB81D34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ритерий Стьюдента.</w:t>
            </w:r>
          </w:p>
          <w:p w14:paraId="0545470F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ритерий Пирсона.</w:t>
            </w:r>
          </w:p>
          <w:p w14:paraId="4DC3C4F8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A68329C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__________________________</w:t>
            </w:r>
          </w:p>
        </w:tc>
        <w:tc>
          <w:tcPr>
            <w:tcW w:w="1563" w:type="dxa"/>
          </w:tcPr>
          <w:p w14:paraId="3A6A86AE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5" w:type="dxa"/>
          </w:tcPr>
          <w:p w14:paraId="635DEFB9" w14:textId="1F34C141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25C28272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23BD8C4B" w14:textId="32131B05" w:rsidR="00BB24CF" w:rsidRDefault="00BB24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D96936" w14:paraId="5672DF43" w14:textId="77777777" w:rsidTr="00471E88">
        <w:trPr>
          <w:jc w:val="center"/>
        </w:trPr>
        <w:tc>
          <w:tcPr>
            <w:tcW w:w="576" w:type="dxa"/>
          </w:tcPr>
          <w:p w14:paraId="74AF669E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5238" w:type="dxa"/>
          </w:tcPr>
          <w:p w14:paraId="0800B2EA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ельность. </w:t>
            </w:r>
          </w:p>
          <w:p w14:paraId="1DDC63B2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2AE96F58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этапов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результатов измерений:</w:t>
            </w:r>
          </w:p>
          <w:p w14:paraId="586147FA" w14:textId="77777777" w:rsidR="00D96936" w:rsidRDefault="00D96936">
            <w:pPr>
              <w:pStyle w:val="afd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грубых погрешностей.</w:t>
            </w:r>
          </w:p>
          <w:p w14:paraId="271326D3" w14:textId="77777777" w:rsidR="00D96936" w:rsidRDefault="00D96936">
            <w:pPr>
              <w:pStyle w:val="afd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реднего значения.</w:t>
            </w:r>
          </w:p>
          <w:p w14:paraId="24C540CC" w14:textId="77777777" w:rsidR="00D96936" w:rsidRDefault="00D96936">
            <w:pPr>
              <w:pStyle w:val="afd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доверительного интервала.</w:t>
            </w:r>
          </w:p>
          <w:p w14:paraId="3E53AB46" w14:textId="77777777" w:rsidR="00D96936" w:rsidRDefault="00D96936">
            <w:pPr>
              <w:pStyle w:val="afd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грешностей.</w:t>
            </w:r>
          </w:p>
          <w:p w14:paraId="2ADE7C1D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14:paraId="633E4153" w14:textId="77777777">
              <w:tc>
                <w:tcPr>
                  <w:tcW w:w="1255" w:type="dxa"/>
                </w:tcPr>
                <w:p w14:paraId="344C3CA7" w14:textId="77777777" w:rsidR="00D96936" w:rsidRDefault="00D96936">
                  <w:pPr>
                    <w:pStyle w:val="afd"/>
                    <w:tabs>
                      <w:tab w:val="left" w:pos="25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6BBF9D85" w14:textId="77777777" w:rsidR="00D96936" w:rsidRDefault="00D96936">
                  <w:pPr>
                    <w:pStyle w:val="afd"/>
                    <w:tabs>
                      <w:tab w:val="left" w:pos="25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310AE2C4" w14:textId="77777777" w:rsidR="00D96936" w:rsidRDefault="00D96936">
                  <w:pPr>
                    <w:pStyle w:val="afd"/>
                    <w:tabs>
                      <w:tab w:val="left" w:pos="25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09AA3EF7" w14:textId="77777777" w:rsidR="00D96936" w:rsidRDefault="00D96936">
                  <w:pPr>
                    <w:pStyle w:val="afd"/>
                    <w:tabs>
                      <w:tab w:val="left" w:pos="25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5D04D0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198E7C7A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565" w:type="dxa"/>
          </w:tcPr>
          <w:p w14:paraId="22004CDC" w14:textId="45E694C2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009156B0" w14:textId="77777777" w:rsidR="00BB24CF" w:rsidRDefault="00BB24CF">
            <w:pPr>
              <w:jc w:val="center"/>
              <w:rPr>
                <w:rFonts w:ascii="Times New Roman" w:hAnsi="Times New Roman" w:cs="Times New Roman"/>
              </w:rPr>
            </w:pPr>
          </w:p>
          <w:p w14:paraId="0A4A10CB" w14:textId="62B74B58" w:rsidR="00BB24CF" w:rsidRDefault="00BB24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D96936" w14:paraId="37654461" w14:textId="77777777" w:rsidTr="00471E88">
        <w:trPr>
          <w:jc w:val="center"/>
        </w:trPr>
        <w:tc>
          <w:tcPr>
            <w:tcW w:w="576" w:type="dxa"/>
          </w:tcPr>
          <w:p w14:paraId="0FEBEAEE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38" w:type="dxa"/>
          </w:tcPr>
          <w:p w14:paraId="68A05AEA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6ACCB486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A3659A3" w14:textId="77777777" w:rsidR="00D96936" w:rsidRDefault="00D9693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биновый лазер работает по схеме:</w:t>
            </w:r>
          </w:p>
          <w:p w14:paraId="22199DDB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 двухуровневой;          </w:t>
            </w:r>
          </w:p>
          <w:p w14:paraId="4BC993A7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о трёхуровневой;       </w:t>
            </w:r>
          </w:p>
          <w:p w14:paraId="0F32573F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о четырёхуровневой;       </w:t>
            </w:r>
          </w:p>
          <w:p w14:paraId="1949BCBE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 схеме передачи энергии от донора к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ептору.</w:t>
            </w:r>
          </w:p>
          <w:p w14:paraId="3CDA88FC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26C5FBB9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1456A953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3C5BB593" w14:textId="39E5AE85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25518B3E" w14:textId="77777777" w:rsidR="00561051" w:rsidRDefault="00561051">
            <w:pPr>
              <w:jc w:val="center"/>
              <w:rPr>
                <w:rFonts w:ascii="Times New Roman" w:hAnsi="Times New Roman" w:cs="Times New Roman"/>
              </w:rPr>
            </w:pPr>
          </w:p>
          <w:p w14:paraId="5BAA82B5" w14:textId="44577DE6" w:rsidR="00561051" w:rsidRDefault="0056105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 квантовой радиофизике</w:t>
            </w:r>
          </w:p>
        </w:tc>
      </w:tr>
      <w:tr w:rsidR="00D96936" w14:paraId="2679BEF9" w14:textId="77777777" w:rsidTr="00471E88">
        <w:trPr>
          <w:jc w:val="center"/>
        </w:trPr>
        <w:tc>
          <w:tcPr>
            <w:tcW w:w="576" w:type="dxa"/>
          </w:tcPr>
          <w:p w14:paraId="42FD02EC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38" w:type="dxa"/>
          </w:tcPr>
          <w:p w14:paraId="7F65EEB9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04842AFE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D720872" w14:textId="77777777" w:rsidR="00D96936" w:rsidRDefault="00D96936">
            <w:pPr>
              <w:pStyle w:val="afd"/>
              <w:tabs>
                <w:tab w:val="left" w:pos="211"/>
                <w:tab w:val="left" w:pos="376"/>
              </w:tabs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лежит в основе квантовой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рпозиции?</w:t>
            </w:r>
          </w:p>
          <w:p w14:paraId="7ABAE3C3" w14:textId="77777777" w:rsidR="00D96936" w:rsidRDefault="00D96936">
            <w:pPr>
              <w:pStyle w:val="afd"/>
              <w:numPr>
                <w:ilvl w:val="0"/>
                <w:numId w:val="11"/>
              </w:numPr>
              <w:tabs>
                <w:tab w:val="left" w:pos="211"/>
                <w:tab w:val="left" w:pos="376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Паули.</w:t>
            </w:r>
          </w:p>
          <w:p w14:paraId="6EC0B4AF" w14:textId="77777777" w:rsidR="00D96936" w:rsidRDefault="00D96936">
            <w:pPr>
              <w:pStyle w:val="afd"/>
              <w:numPr>
                <w:ilvl w:val="0"/>
                <w:numId w:val="11"/>
              </w:numPr>
              <w:tabs>
                <w:tab w:val="left" w:pos="211"/>
                <w:tab w:val="left" w:pos="376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линейной комбинации состояний.</w:t>
            </w:r>
          </w:p>
          <w:p w14:paraId="71E09FB9" w14:textId="77777777" w:rsidR="00D96936" w:rsidRDefault="00D96936">
            <w:pPr>
              <w:pStyle w:val="afd"/>
              <w:numPr>
                <w:ilvl w:val="0"/>
                <w:numId w:val="11"/>
              </w:numPr>
              <w:tabs>
                <w:tab w:val="left" w:pos="211"/>
                <w:tab w:val="left" w:pos="376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неопределенности Гейзенберга.</w:t>
            </w:r>
          </w:p>
          <w:p w14:paraId="515C69AD" w14:textId="77777777" w:rsidR="00D96936" w:rsidRDefault="00D96936">
            <w:pPr>
              <w:pStyle w:val="afd"/>
              <w:numPr>
                <w:ilvl w:val="0"/>
                <w:numId w:val="11"/>
              </w:numPr>
              <w:tabs>
                <w:tab w:val="left" w:pos="211"/>
                <w:tab w:val="left" w:pos="376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соответствия.</w:t>
            </w:r>
          </w:p>
          <w:p w14:paraId="614EFA39" w14:textId="77777777" w:rsidR="00D96936" w:rsidRDefault="00D96936">
            <w:pPr>
              <w:pStyle w:val="afd"/>
              <w:tabs>
                <w:tab w:val="left" w:pos="211"/>
                <w:tab w:val="left" w:pos="376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</w:rPr>
            </w:pPr>
          </w:p>
          <w:p w14:paraId="2DE23786" w14:textId="77777777" w:rsidR="00D96936" w:rsidRDefault="00D96936">
            <w:pPr>
              <w:pStyle w:val="afd"/>
              <w:tabs>
                <w:tab w:val="left" w:pos="211"/>
                <w:tab w:val="left" w:pos="3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A78C8D9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</w:tcPr>
          <w:p w14:paraId="120DC998" w14:textId="3B64E834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35FB96D9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66BE1D5F" w14:textId="0FD6D961" w:rsidR="005F4F51" w:rsidRDefault="005F4F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вантовые и оптические технологии</w:t>
            </w:r>
          </w:p>
        </w:tc>
      </w:tr>
      <w:tr w:rsidR="00D96936" w14:paraId="7EA43630" w14:textId="77777777" w:rsidTr="00471E88">
        <w:trPr>
          <w:jc w:val="center"/>
        </w:trPr>
        <w:tc>
          <w:tcPr>
            <w:tcW w:w="576" w:type="dxa"/>
          </w:tcPr>
          <w:p w14:paraId="27A01ACB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238" w:type="dxa"/>
          </w:tcPr>
          <w:p w14:paraId="4430AA66" w14:textId="77777777" w:rsidR="00D96936" w:rsidRDefault="00D96936" w:rsidP="007173F9">
            <w:pPr>
              <w:keepNext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т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веты (2 варианта).</w:t>
            </w:r>
          </w:p>
          <w:p w14:paraId="1A05DDEE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6E1FA2E3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этапы включает методология научного исследования? </w:t>
            </w:r>
          </w:p>
          <w:p w14:paraId="4EB8DDD8" w14:textId="77777777" w:rsidR="00D96936" w:rsidRDefault="00D96936">
            <w:pPr>
              <w:pStyle w:val="afd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.</w:t>
            </w:r>
          </w:p>
          <w:p w14:paraId="25237938" w14:textId="77777777" w:rsidR="00D96936" w:rsidRDefault="00D96936">
            <w:pPr>
              <w:pStyle w:val="afd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эксперимента.</w:t>
            </w:r>
          </w:p>
          <w:p w14:paraId="5CEE1356" w14:textId="77777777" w:rsidR="00D96936" w:rsidRDefault="00D96936">
            <w:pPr>
              <w:pStyle w:val="afd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результатов.</w:t>
            </w:r>
          </w:p>
          <w:p w14:paraId="3468BAB6" w14:textId="77777777" w:rsidR="00D96936" w:rsidRDefault="00D96936">
            <w:pPr>
              <w:pStyle w:val="afd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лама проекта. </w:t>
            </w:r>
          </w:p>
          <w:p w14:paraId="30CFA43F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8DCCD58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39BE753F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14:paraId="220EDF0F" w14:textId="292CDC19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3</w:t>
            </w:r>
          </w:p>
          <w:p w14:paraId="2F90085C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5AA4C847" w14:textId="439D76F5" w:rsidR="005F4F51" w:rsidRDefault="005F4F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-технических задач</w:t>
            </w:r>
          </w:p>
        </w:tc>
      </w:tr>
      <w:tr w:rsidR="00D96936" w14:paraId="432A82F5" w14:textId="77777777" w:rsidTr="00471E88">
        <w:trPr>
          <w:jc w:val="center"/>
        </w:trPr>
        <w:tc>
          <w:tcPr>
            <w:tcW w:w="576" w:type="dxa"/>
          </w:tcPr>
          <w:p w14:paraId="7CBFCCF0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38" w:type="dxa"/>
          </w:tcPr>
          <w:p w14:paraId="65261CFB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.</w:t>
            </w:r>
          </w:p>
          <w:p w14:paraId="0232A486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6BDE6C43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вид исследования и его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у:</w:t>
            </w:r>
          </w:p>
          <w:p w14:paraId="4EEC4066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еоретическое.</w:t>
            </w:r>
          </w:p>
          <w:p w14:paraId="586F75C6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Экспериментальное.</w:t>
            </w:r>
          </w:p>
          <w:p w14:paraId="47061C46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кладное.</w:t>
            </w:r>
          </w:p>
          <w:p w14:paraId="5077801F" w14:textId="77777777" w:rsidR="00D96936" w:rsidRDefault="00D96936">
            <w:pPr>
              <w:pStyle w:val="afd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37B052C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Проверка гипотез в контролируемых усл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.</w:t>
            </w:r>
          </w:p>
          <w:p w14:paraId="71822FA4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Разработка новых теорий и моделей.</w:t>
            </w:r>
          </w:p>
          <w:p w14:paraId="2A6A8B6F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Решение конкретных технических задач.</w:t>
            </w:r>
          </w:p>
          <w:p w14:paraId="5473E7AE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7D8BED8D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выбранные буквы под 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цифрами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D96936" w14:paraId="0027A8FA" w14:textId="77777777">
              <w:tc>
                <w:tcPr>
                  <w:tcW w:w="1674" w:type="dxa"/>
                </w:tcPr>
                <w:p w14:paraId="7C253746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3AC67EC7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6BFA65FE" w14:textId="77777777" w:rsidR="00D96936" w:rsidRDefault="00D96936">
                  <w:pPr>
                    <w:tabs>
                      <w:tab w:val="left" w:pos="25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96936" w14:paraId="2695CAD6" w14:textId="77777777">
              <w:tc>
                <w:tcPr>
                  <w:tcW w:w="1674" w:type="dxa"/>
                </w:tcPr>
                <w:p w14:paraId="0C8A4149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2EF7456B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4" w:type="dxa"/>
                </w:tcPr>
                <w:p w14:paraId="5F2EEF0E" w14:textId="77777777" w:rsidR="00D96936" w:rsidRDefault="00D96936">
                  <w:pPr>
                    <w:tabs>
                      <w:tab w:val="left" w:pos="25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932E56" w14:textId="77777777" w:rsidR="00D96936" w:rsidRDefault="00D96936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386574BB" w14:textId="77777777" w:rsidR="00D96936" w:rsidRDefault="00D969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1b2a3c</w:t>
            </w:r>
          </w:p>
        </w:tc>
        <w:tc>
          <w:tcPr>
            <w:tcW w:w="1565" w:type="dxa"/>
          </w:tcPr>
          <w:p w14:paraId="0AE95E10" w14:textId="7A55A6F8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</w:t>
            </w:r>
            <w:r w:rsidR="00F06186">
              <w:rPr>
                <w:rFonts w:ascii="Times New Roman" w:hAnsi="Times New Roman" w:cs="Times New Roman"/>
              </w:rPr>
              <w:t>.3</w:t>
            </w:r>
          </w:p>
          <w:p w14:paraId="2B7D64F6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273BFB75" w14:textId="0496F867" w:rsidR="005F4F51" w:rsidRDefault="005F4F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-техничес</w:t>
            </w:r>
            <w:r>
              <w:rPr>
                <w:rFonts w:ascii="Times New Roman" w:hAnsi="Times New Roman" w:cs="Times New Roman"/>
              </w:rPr>
              <w:lastRenderedPageBreak/>
              <w:t>ких задач</w:t>
            </w:r>
          </w:p>
        </w:tc>
      </w:tr>
      <w:tr w:rsidR="00D96936" w14:paraId="112B4A92" w14:textId="77777777" w:rsidTr="00471E88">
        <w:trPr>
          <w:trHeight w:val="3347"/>
          <w:jc w:val="center"/>
        </w:trPr>
        <w:tc>
          <w:tcPr>
            <w:tcW w:w="576" w:type="dxa"/>
          </w:tcPr>
          <w:p w14:paraId="50EEC778" w14:textId="35CA431C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5238" w:type="dxa"/>
          </w:tcPr>
          <w:p w14:paraId="736737F5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ы (5 вариантов).</w:t>
            </w:r>
          </w:p>
          <w:p w14:paraId="59DAAB63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</w:p>
          <w:p w14:paraId="34EDD8B2" w14:textId="77777777" w:rsidR="00D96936" w:rsidRDefault="00D96936">
            <w:pPr>
              <w:pStyle w:val="futurismarkdown-paragraph"/>
              <w:shd w:val="clear" w:color="auto" w:fill="FFFFFF"/>
              <w:spacing w:before="0" w:beforeAutospacing="0" w:after="0" w:afterAutospacing="0"/>
            </w:pPr>
            <w:r>
              <w:rPr>
                <w:rStyle w:val="a4"/>
                <w:b w:val="0"/>
              </w:rPr>
              <w:t>Назовите основные требования к преподавателю высшей школы:</w:t>
            </w:r>
          </w:p>
          <w:p w14:paraId="239EF570" w14:textId="77777777" w:rsidR="00D9693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4"/>
                <w:b w:val="0"/>
              </w:rPr>
              <w:t>1) Общенаучные</w:t>
            </w:r>
            <w:r>
              <w:t xml:space="preserve">. </w:t>
            </w:r>
          </w:p>
          <w:p w14:paraId="243A9C30" w14:textId="77777777" w:rsidR="00D9693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4"/>
                <w:b w:val="0"/>
              </w:rPr>
              <w:t>2) Инструментальные</w:t>
            </w:r>
            <w:r>
              <w:t>. </w:t>
            </w:r>
          </w:p>
          <w:p w14:paraId="77869063" w14:textId="77777777" w:rsidR="00D9693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4"/>
                <w:b w:val="0"/>
              </w:rPr>
              <w:t>3) Научно-исследовательские</w:t>
            </w:r>
            <w:r>
              <w:t>.</w:t>
            </w:r>
          </w:p>
          <w:p w14:paraId="005E1397" w14:textId="77777777" w:rsidR="00D9693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4"/>
                <w:b w:val="0"/>
              </w:rPr>
              <w:t>4) Организационно-методические</w:t>
            </w:r>
            <w:r>
              <w:t xml:space="preserve">. </w:t>
            </w:r>
          </w:p>
          <w:p w14:paraId="34223171" w14:textId="77777777" w:rsidR="00D9693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4"/>
                <w:b w:val="0"/>
              </w:rPr>
              <w:t>5) Воспитательные</w:t>
            </w:r>
            <w:r>
              <w:t xml:space="preserve">. </w:t>
            </w:r>
          </w:p>
          <w:p w14:paraId="1ECF8EA0" w14:textId="77777777" w:rsidR="00D9693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6) Музыкальные.</w:t>
            </w:r>
          </w:p>
          <w:p w14:paraId="1B9F586F" w14:textId="77777777" w:rsidR="00D96936" w:rsidRPr="00220256" w:rsidRDefault="00D96936">
            <w:pPr>
              <w:pStyle w:val="futurismarkdown-listitem"/>
              <w:widowControl w:val="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220256">
              <w:t>7) Эстетические.</w:t>
            </w:r>
          </w:p>
          <w:p w14:paraId="4B1058AA" w14:textId="77777777" w:rsidR="00D96936" w:rsidRDefault="00D96936">
            <w:pPr>
              <w:pStyle w:val="af"/>
              <w:spacing w:before="0" w:beforeAutospacing="0" w:after="0" w:afterAutospacing="0"/>
            </w:pPr>
          </w:p>
          <w:p w14:paraId="4D265064" w14:textId="77777777" w:rsidR="00D96936" w:rsidRDefault="00D96936">
            <w:pPr>
              <w:pStyle w:val="af"/>
              <w:spacing w:before="0" w:beforeAutospacing="0" w:after="0" w:afterAutospacing="0"/>
            </w:pPr>
            <w:r>
              <w:t>Ответ:__________________________</w:t>
            </w:r>
          </w:p>
        </w:tc>
        <w:tc>
          <w:tcPr>
            <w:tcW w:w="1563" w:type="dxa"/>
          </w:tcPr>
          <w:p w14:paraId="51E6F5FA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1565" w:type="dxa"/>
          </w:tcPr>
          <w:p w14:paraId="285DCA58" w14:textId="42F3663D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12869DC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24775602" w14:textId="7671F93B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264B27E0" w14:textId="77777777" w:rsidTr="00471E88">
        <w:trPr>
          <w:jc w:val="center"/>
        </w:trPr>
        <w:tc>
          <w:tcPr>
            <w:tcW w:w="576" w:type="dxa"/>
          </w:tcPr>
          <w:p w14:paraId="44D86D39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38" w:type="dxa"/>
          </w:tcPr>
          <w:p w14:paraId="3DE307A9" w14:textId="77777777" w:rsidR="00D96936" w:rsidRDefault="00D9693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.</w:t>
            </w:r>
          </w:p>
          <w:p w14:paraId="49A9C412" w14:textId="77777777" w:rsidR="00D96936" w:rsidRDefault="00D9693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10D3D30A" w14:textId="77777777" w:rsidR="00D96936" w:rsidRDefault="00D9693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ущими силами педагогического процесса являются:</w:t>
            </w:r>
          </w:p>
          <w:p w14:paraId="2953DAB6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FA34D0" w14:textId="77777777" w:rsidR="00D96936" w:rsidRDefault="00D9693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ротиворечия развивающейся личности.</w:t>
            </w:r>
          </w:p>
          <w:p w14:paraId="69C8C7FB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Отношения между субъектами.</w:t>
            </w:r>
          </w:p>
          <w:p w14:paraId="56ACDFC5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 Закономерности, отражающие внутренние и внешние связи.</w:t>
            </w:r>
          </w:p>
          <w:p w14:paraId="41115E82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 Взаимодействия между субъектами.</w:t>
            </w:r>
          </w:p>
          <w:p w14:paraId="5263882D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  <w:p w14:paraId="4F6C1637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009D1D17" w14:textId="77777777" w:rsidR="00D96936" w:rsidRDefault="00D96936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2671BE6B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14:paraId="0D73443F" w14:textId="0EA60C9A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1A0DE973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74A2D826" w14:textId="22C19BF9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2E1BEF42" w14:textId="77777777" w:rsidTr="00471E88">
        <w:trPr>
          <w:jc w:val="center"/>
        </w:trPr>
        <w:tc>
          <w:tcPr>
            <w:tcW w:w="576" w:type="dxa"/>
          </w:tcPr>
          <w:p w14:paraId="2C457433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38" w:type="dxa"/>
            <w:shd w:val="clear" w:color="auto" w:fill="auto"/>
          </w:tcPr>
          <w:p w14:paraId="7F87885D" w14:textId="77777777" w:rsidR="00D96936" w:rsidRDefault="00D96936" w:rsidP="005056EE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установите послед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ость.</w:t>
            </w:r>
          </w:p>
          <w:p w14:paraId="0D874EB3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  <w:p w14:paraId="1AE2E6B2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шите последовательно этапы образования:</w:t>
            </w:r>
          </w:p>
          <w:p w14:paraId="0DB900F3" w14:textId="4399DFE0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Высшее образование: бакалавриат, специ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тет, магистратура и подготовка кадров высшей квалификации.</w:t>
            </w:r>
          </w:p>
          <w:p w14:paraId="0D662C4B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Общее (начальное, основное и среднее)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зование.</w:t>
            </w:r>
          </w:p>
          <w:p w14:paraId="23BDEDB3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Среднее профессиональное (подготовка к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ифицированных рабочих и специалистов сре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него звена) образование.</w:t>
            </w:r>
          </w:p>
          <w:p w14:paraId="4854A533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) Дошкольное образование.</w:t>
            </w:r>
          </w:p>
          <w:p w14:paraId="72525FB4" w14:textId="77777777" w:rsidR="00D96936" w:rsidRDefault="00D96936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  <w:p w14:paraId="5D2E75D9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цифр слева направо:</w:t>
            </w:r>
          </w:p>
          <w:p w14:paraId="5A6BF09B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14:paraId="56F1D1FC" w14:textId="77777777">
              <w:tc>
                <w:tcPr>
                  <w:tcW w:w="1255" w:type="dxa"/>
                </w:tcPr>
                <w:p w14:paraId="79FA3DED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</w:tcPr>
                <w:p w14:paraId="1026A237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3529C7DC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14:paraId="1EE51F63" w14:textId="77777777" w:rsidR="00D96936" w:rsidRDefault="00D969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6119328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3B471A82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1</w:t>
            </w:r>
          </w:p>
        </w:tc>
        <w:tc>
          <w:tcPr>
            <w:tcW w:w="1565" w:type="dxa"/>
          </w:tcPr>
          <w:p w14:paraId="788965F6" w14:textId="53434800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1</w:t>
            </w:r>
            <w:r w:rsidR="005F4F51">
              <w:rPr>
                <w:rFonts w:ascii="Times New Roman" w:hAnsi="Times New Roman" w:cs="Times New Roman"/>
              </w:rPr>
              <w:t xml:space="preserve"> </w:t>
            </w:r>
          </w:p>
          <w:p w14:paraId="510F2DC1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31D0B0D0" w14:textId="4E5B25C5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183E4EF4" w14:textId="77777777" w:rsidTr="00471E88">
        <w:trPr>
          <w:jc w:val="center"/>
        </w:trPr>
        <w:tc>
          <w:tcPr>
            <w:tcW w:w="576" w:type="dxa"/>
          </w:tcPr>
          <w:p w14:paraId="00B68CB3" w14:textId="4A198BA6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5238" w:type="dxa"/>
            <w:shd w:val="clear" w:color="auto" w:fill="auto"/>
          </w:tcPr>
          <w:p w14:paraId="76405AB5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вет. </w:t>
            </w:r>
          </w:p>
          <w:p w14:paraId="1DE4CDFD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</w:p>
          <w:p w14:paraId="6DBF2811" w14:textId="3B4B1548" w:rsidR="00D96936" w:rsidRDefault="00D96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ограмма – это:</w:t>
            </w:r>
          </w:p>
          <w:p w14:paraId="5971071D" w14:textId="77777777" w:rsidR="00D96936" w:rsidRDefault="00D96936" w:rsidP="00505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ормативный документ, отражающий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у формирования личности студента;</w:t>
            </w:r>
          </w:p>
          <w:p w14:paraId="602AD5F3" w14:textId="77777777" w:rsidR="00D96936" w:rsidRDefault="00D96936" w:rsidP="00505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ормативный документ, раскрывающий цели обучения и воспитания студентов, содержание знаний, умений и навыков по учебному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у, логику его изучения с указанием по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ательности тем, вопросов и времени на их изучение;</w:t>
            </w:r>
          </w:p>
          <w:p w14:paraId="665EB320" w14:textId="77777777" w:rsidR="00D96936" w:rsidRDefault="00D96936" w:rsidP="00505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ормативный документ, в котором указаны методы измерения и оценки результатов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;</w:t>
            </w:r>
          </w:p>
          <w:p w14:paraId="5A0AC963" w14:textId="77777777" w:rsidR="00D96936" w:rsidRDefault="00D96936" w:rsidP="00505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ормативный документ, в котором отражается суммарная, оплачиваемая государством учебная нагрузка, факультативные занятия и другие формы педагогической деятельности.</w:t>
            </w:r>
          </w:p>
          <w:p w14:paraId="6ADCB0FB" w14:textId="77777777" w:rsidR="00D96936" w:rsidRDefault="00D96936">
            <w:pPr>
              <w:rPr>
                <w:rFonts w:ascii="Times New Roman" w:hAnsi="Times New Roman" w:cs="Times New Roman"/>
              </w:rPr>
            </w:pPr>
          </w:p>
          <w:p w14:paraId="2F7E7B1B" w14:textId="77777777" w:rsidR="00D96936" w:rsidRDefault="00D96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22458045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14:paraId="19C4DC8C" w14:textId="572DF939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1</w:t>
            </w:r>
          </w:p>
          <w:p w14:paraId="304DA281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5F569927" w14:textId="2D5FF8D2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17F2A8A2" w14:textId="77777777" w:rsidTr="00471E88">
        <w:trPr>
          <w:jc w:val="center"/>
        </w:trPr>
        <w:tc>
          <w:tcPr>
            <w:tcW w:w="576" w:type="dxa"/>
          </w:tcPr>
          <w:p w14:paraId="29679BB1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38" w:type="dxa"/>
            <w:shd w:val="clear" w:color="auto" w:fill="auto"/>
          </w:tcPr>
          <w:p w14:paraId="06CC9FDC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вет. </w:t>
            </w:r>
          </w:p>
          <w:p w14:paraId="731D6421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</w:p>
          <w:p w14:paraId="49974272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составные части воспитания: </w:t>
            </w:r>
          </w:p>
          <w:p w14:paraId="4ADCDE03" w14:textId="77777777" w:rsidR="00D96936" w:rsidRDefault="00D96936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теллектуальное, общая эрудиция, трудовая зрелость, политехническая подготовка, н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твенное и гражданское воспитание;</w:t>
            </w:r>
          </w:p>
          <w:p w14:paraId="163E07B0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умственное, нравственное, эстетическое, 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ическое, трудовое;</w:t>
            </w:r>
          </w:p>
          <w:p w14:paraId="64B9A24F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трудовое воспитание, энциклопедичность знаний, нравственная чистота, эстетическая культура;</w:t>
            </w:r>
          </w:p>
          <w:p w14:paraId="40949374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трудовое воспитание, политехническое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е, нравственная чистота, эстетическая культура.</w:t>
            </w:r>
          </w:p>
          <w:p w14:paraId="1EE9B26B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6E6E38" w14:textId="77777777" w:rsidR="00D96936" w:rsidRDefault="00D969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5587086C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14:paraId="55D94E7B" w14:textId="19BED5A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0CA49563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385B0C46" w14:textId="21039C22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265AA9AD" w14:textId="77777777" w:rsidTr="00471E88">
        <w:trPr>
          <w:jc w:val="center"/>
        </w:trPr>
        <w:tc>
          <w:tcPr>
            <w:tcW w:w="576" w:type="dxa"/>
          </w:tcPr>
          <w:p w14:paraId="533C021A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38" w:type="dxa"/>
            <w:shd w:val="clear" w:color="auto" w:fill="auto"/>
          </w:tcPr>
          <w:p w14:paraId="40298293" w14:textId="77777777" w:rsidR="00D96936" w:rsidRDefault="00D96936">
            <w:pPr>
              <w:pStyle w:val="afd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.</w:t>
            </w:r>
          </w:p>
          <w:p w14:paraId="13832728" w14:textId="77777777" w:rsidR="00D96936" w:rsidRDefault="00D9693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2981F6A2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держание одной зачетной единицы, как пр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ло, равно ------- академическим часа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DF7B2A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6;</w:t>
            </w:r>
          </w:p>
          <w:p w14:paraId="0D85040E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54;</w:t>
            </w:r>
          </w:p>
          <w:p w14:paraId="42F9420F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18;</w:t>
            </w:r>
          </w:p>
          <w:p w14:paraId="6F682365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45.</w:t>
            </w:r>
          </w:p>
          <w:p w14:paraId="0922D3C1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1822428C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</w:tcPr>
          <w:p w14:paraId="755FA782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5" w:type="dxa"/>
          </w:tcPr>
          <w:p w14:paraId="22897B6D" w14:textId="49172842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0F50CB7C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71AA1E55" w14:textId="299B0115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64145831" w14:textId="77777777" w:rsidTr="00471E88">
        <w:trPr>
          <w:jc w:val="center"/>
        </w:trPr>
        <w:tc>
          <w:tcPr>
            <w:tcW w:w="576" w:type="dxa"/>
          </w:tcPr>
          <w:p w14:paraId="7F2C22FE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5238" w:type="dxa"/>
            <w:shd w:val="clear" w:color="auto" w:fill="auto"/>
          </w:tcPr>
          <w:p w14:paraId="5B475F9C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вет. </w:t>
            </w:r>
          </w:p>
          <w:p w14:paraId="5C2BCEE5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7ACFE43" w14:textId="77777777" w:rsidR="00D96936" w:rsidRDefault="00D969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ланируемая работа студента, по выполнению заданий по методическому руководству и без участия преподавателя называется ____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A3065D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амостоятельная работа студента;</w:t>
            </w:r>
          </w:p>
          <w:p w14:paraId="2337F634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участие студента на семинарском занятии; </w:t>
            </w:r>
          </w:p>
          <w:p w14:paraId="34ECE941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рисутствие на лекции; </w:t>
            </w:r>
          </w:p>
          <w:p w14:paraId="7FBD3D93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лабораторная работа.</w:t>
            </w:r>
          </w:p>
          <w:p w14:paraId="19F01DE0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2BB6DC63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563" w:type="dxa"/>
            <w:shd w:val="clear" w:color="auto" w:fill="auto"/>
          </w:tcPr>
          <w:p w14:paraId="21319CC8" w14:textId="6F2902C9" w:rsidR="00D96936" w:rsidRDefault="00362633">
            <w:pPr>
              <w:ind w:hanging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5" w:type="dxa"/>
          </w:tcPr>
          <w:p w14:paraId="3A853C79" w14:textId="1870357C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246DD07D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07585DD5" w14:textId="23E41FC8" w:rsidR="005F4F51" w:rsidRDefault="005F4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D96936" w14:paraId="66AE5FB3" w14:textId="77777777" w:rsidTr="00471E88">
        <w:trPr>
          <w:jc w:val="center"/>
        </w:trPr>
        <w:tc>
          <w:tcPr>
            <w:tcW w:w="576" w:type="dxa"/>
          </w:tcPr>
          <w:p w14:paraId="7B884942" w14:textId="77777777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38" w:type="dxa"/>
            <w:shd w:val="clear" w:color="auto" w:fill="auto"/>
          </w:tcPr>
          <w:p w14:paraId="366F53AD" w14:textId="77777777" w:rsidR="00D96936" w:rsidRDefault="00D9693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pacing w:val="-2"/>
              </w:rPr>
              <w:t>Установите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  <w:spacing w:val="-2"/>
              </w:rPr>
              <w:t>соответствие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  <w:spacing w:val="-2"/>
              </w:rPr>
              <w:t>между</w:t>
            </w:r>
            <w:r>
              <w:rPr>
                <w:rFonts w:ascii="Times New Roman" w:hAnsi="Times New Roman" w:cs="Times New Roman"/>
                <w:i/>
              </w:rPr>
              <w:t xml:space="preserve"> пон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 xml:space="preserve">тиями в педагогике. </w:t>
            </w:r>
          </w:p>
          <w:p w14:paraId="67E9E07F" w14:textId="77777777" w:rsidR="00D96936" w:rsidRDefault="00D96936">
            <w:pPr>
              <w:rPr>
                <w:rFonts w:ascii="Times New Roman" w:hAnsi="Times New Roman" w:cs="Times New Roman"/>
                <w:i/>
              </w:rPr>
            </w:pPr>
          </w:p>
          <w:p w14:paraId="12566160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жатое изложение основной информации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оисточников на основе ее смысловой пер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тки; </w:t>
            </w:r>
          </w:p>
          <w:p w14:paraId="16E24F4F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раткая характеристика печатного издания; </w:t>
            </w:r>
          </w:p>
          <w:p w14:paraId="03093C5B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ритический обзор какого-либо научного или художественного произведения; </w:t>
            </w:r>
          </w:p>
          <w:p w14:paraId="1507CEC7" w14:textId="4401C352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жатое и последовательное письменное из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е содержания прочитанного.</w:t>
            </w:r>
          </w:p>
          <w:p w14:paraId="12AEF144" w14:textId="77777777" w:rsidR="00D96936" w:rsidRPr="005056EE" w:rsidRDefault="00D96936">
            <w:pPr>
              <w:jc w:val="both"/>
              <w:rPr>
                <w:rFonts w:ascii="Times New Roman" w:hAnsi="Times New Roman" w:cs="Times New Roman"/>
              </w:rPr>
            </w:pPr>
          </w:p>
          <w:p w14:paraId="52CC4169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нспектирование;</w:t>
            </w:r>
          </w:p>
          <w:p w14:paraId="00F63A41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аннотирование;</w:t>
            </w:r>
          </w:p>
          <w:p w14:paraId="012592AE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еферирование;</w:t>
            </w:r>
          </w:p>
          <w:p w14:paraId="1978C022" w14:textId="77777777" w:rsidR="00D96936" w:rsidRDefault="00D96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рецензирование. </w:t>
            </w:r>
          </w:p>
          <w:p w14:paraId="486F89B0" w14:textId="77777777" w:rsidR="00D96936" w:rsidRPr="004E02A5" w:rsidRDefault="00D96936" w:rsidP="004E02A5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</w:tblGrid>
            <w:tr w:rsidR="00D96936" w:rsidRPr="004E02A5" w14:paraId="51565B09" w14:textId="77777777">
              <w:tc>
                <w:tcPr>
                  <w:tcW w:w="1255" w:type="dxa"/>
                </w:tcPr>
                <w:p w14:paraId="7A02125E" w14:textId="630AA084" w:rsidR="00D96936" w:rsidRPr="004E02A5" w:rsidRDefault="00D96936" w:rsidP="004E02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02A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14:paraId="3C87982F" w14:textId="0649FC3D" w:rsidR="00D96936" w:rsidRPr="004E02A5" w:rsidRDefault="00D96936" w:rsidP="004E02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02A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14:paraId="38E61C9D" w14:textId="73755A9D" w:rsidR="00D96936" w:rsidRPr="004E02A5" w:rsidRDefault="00D96936" w:rsidP="004E02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02A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56" w:type="dxa"/>
                </w:tcPr>
                <w:p w14:paraId="6EE48F32" w14:textId="67713F4D" w:rsidR="00D96936" w:rsidRPr="004E02A5" w:rsidRDefault="00D96936" w:rsidP="004E02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02A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D96936" w14:paraId="511EE647" w14:textId="77777777">
              <w:tc>
                <w:tcPr>
                  <w:tcW w:w="1255" w:type="dxa"/>
                </w:tcPr>
                <w:p w14:paraId="78EF5B6E" w14:textId="77777777" w:rsidR="00D96936" w:rsidRDefault="00D96936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55" w:type="dxa"/>
                </w:tcPr>
                <w:p w14:paraId="11939222" w14:textId="77777777" w:rsidR="00D96936" w:rsidRDefault="00D96936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56" w:type="dxa"/>
                </w:tcPr>
                <w:p w14:paraId="6559EFE7" w14:textId="77777777" w:rsidR="00D96936" w:rsidRDefault="00D96936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56" w:type="dxa"/>
                </w:tcPr>
                <w:p w14:paraId="46554AAF" w14:textId="77777777" w:rsidR="00D96936" w:rsidRDefault="00D96936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</w:tbl>
          <w:p w14:paraId="29750F4E" w14:textId="77777777" w:rsidR="00D96936" w:rsidRDefault="00D9693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3" w:type="dxa"/>
            <w:shd w:val="clear" w:color="auto" w:fill="auto"/>
          </w:tcPr>
          <w:p w14:paraId="0AD8F131" w14:textId="77777777" w:rsidR="00D96936" w:rsidRDefault="00D969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в2б3г4а</w:t>
            </w:r>
          </w:p>
        </w:tc>
        <w:tc>
          <w:tcPr>
            <w:tcW w:w="1565" w:type="dxa"/>
          </w:tcPr>
          <w:p w14:paraId="01A4035E" w14:textId="23C090CB" w:rsidR="00D96936" w:rsidRDefault="00D96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3</w:t>
            </w:r>
            <w:r w:rsidR="00F06186">
              <w:rPr>
                <w:rFonts w:ascii="Times New Roman" w:hAnsi="Times New Roman" w:cs="Times New Roman"/>
              </w:rPr>
              <w:t>.2</w:t>
            </w:r>
          </w:p>
          <w:p w14:paraId="0C21DA1C" w14:textId="77777777" w:rsidR="005F4F51" w:rsidRDefault="005F4F51">
            <w:pPr>
              <w:jc w:val="center"/>
              <w:rPr>
                <w:rFonts w:ascii="Times New Roman" w:hAnsi="Times New Roman" w:cs="Times New Roman"/>
              </w:rPr>
            </w:pPr>
          </w:p>
          <w:p w14:paraId="3FA98DB6" w14:textId="09B9170E" w:rsidR="005F4F51" w:rsidRDefault="005F4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</w:tbl>
    <w:p w14:paraId="4A9A3509" w14:textId="77777777" w:rsidR="00096F78" w:rsidRDefault="00096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49F12" w14:textId="77777777" w:rsidR="006C6017" w:rsidRDefault="006C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792A3" w14:textId="77777777" w:rsidR="00096F78" w:rsidRDefault="00D53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tbl>
      <w:tblPr>
        <w:tblStyle w:val="af0"/>
        <w:tblW w:w="9002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395"/>
        <w:gridCol w:w="2466"/>
        <w:gridCol w:w="1565"/>
      </w:tblGrid>
      <w:tr w:rsidR="00096F78" w14:paraId="21DBEFA6" w14:textId="77777777" w:rsidTr="00471E88">
        <w:trPr>
          <w:trHeight w:val="858"/>
          <w:jc w:val="center"/>
        </w:trPr>
        <w:tc>
          <w:tcPr>
            <w:tcW w:w="576" w:type="dxa"/>
            <w:vAlign w:val="center"/>
          </w:tcPr>
          <w:p w14:paraId="002138EE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395" w:type="dxa"/>
            <w:vAlign w:val="center"/>
          </w:tcPr>
          <w:p w14:paraId="1591C167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  <w:p w14:paraId="13B55614" w14:textId="77777777" w:rsidR="00096F78" w:rsidRDefault="00096F7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6" w:type="dxa"/>
            <w:vAlign w:val="center"/>
          </w:tcPr>
          <w:p w14:paraId="2EB3EDF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1565" w:type="dxa"/>
            <w:vAlign w:val="center"/>
          </w:tcPr>
          <w:p w14:paraId="47BC678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омп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тенции</w:t>
            </w:r>
          </w:p>
        </w:tc>
      </w:tr>
      <w:tr w:rsidR="00096F78" w14:paraId="4666159A" w14:textId="77777777" w:rsidTr="00471E88">
        <w:trPr>
          <w:jc w:val="center"/>
        </w:trPr>
        <w:tc>
          <w:tcPr>
            <w:tcW w:w="576" w:type="dxa"/>
          </w:tcPr>
          <w:p w14:paraId="0D856BBB" w14:textId="77777777" w:rsidR="00096F78" w:rsidRDefault="00D53F18" w:rsidP="0045450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1</w:t>
            </w:r>
          </w:p>
        </w:tc>
        <w:tc>
          <w:tcPr>
            <w:tcW w:w="4395" w:type="dxa"/>
          </w:tcPr>
          <w:p w14:paraId="52828FCB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7173F9">
              <w:rPr>
                <w:rFonts w:ascii="Times New Roman" w:hAnsi="Times New Roman" w:cs="Times New Roman"/>
                <w:i/>
              </w:rPr>
              <w:t>.</w:t>
            </w:r>
          </w:p>
          <w:p w14:paraId="75D334B0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42992AE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параметр характеризует степень </w:t>
            </w:r>
            <w:proofErr w:type="spellStart"/>
            <w:r>
              <w:rPr>
                <w:rFonts w:ascii="Times New Roman" w:hAnsi="Times New Roman" w:cs="Times New Roman"/>
              </w:rPr>
              <w:t>монохроматич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зерного изл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?</w:t>
            </w:r>
          </w:p>
          <w:p w14:paraId="090F367C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27A9FBBB" w14:textId="77777777" w:rsidR="00096F78" w:rsidRDefault="00D53F18" w:rsidP="00454505">
            <w:pPr>
              <w:pStyle w:val="1"/>
              <w:ind w:firstLine="0"/>
            </w:pPr>
            <w:r>
              <w:t>Ответ:_____________________________</w:t>
            </w:r>
          </w:p>
        </w:tc>
        <w:tc>
          <w:tcPr>
            <w:tcW w:w="2466" w:type="dxa"/>
          </w:tcPr>
          <w:p w14:paraId="3F2AEFC1" w14:textId="60AF8FDB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ш</w:t>
            </w:r>
            <w:r w:rsidR="00D53F18">
              <w:rPr>
                <w:rFonts w:ascii="Times New Roman" w:hAnsi="Times New Roman" w:cs="Times New Roman"/>
                <w:bCs/>
              </w:rPr>
              <w:t>ирина спектральной линии</w:t>
            </w:r>
          </w:p>
        </w:tc>
        <w:tc>
          <w:tcPr>
            <w:tcW w:w="1565" w:type="dxa"/>
          </w:tcPr>
          <w:p w14:paraId="708EC88A" w14:textId="0BCC057B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1</w:t>
            </w:r>
          </w:p>
          <w:p w14:paraId="30B05C08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D3C8924" w14:textId="78C76928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359B0C4A" w14:textId="77777777" w:rsidTr="00471E88">
        <w:trPr>
          <w:jc w:val="center"/>
        </w:trPr>
        <w:tc>
          <w:tcPr>
            <w:tcW w:w="576" w:type="dxa"/>
          </w:tcPr>
          <w:p w14:paraId="55578199" w14:textId="77777777" w:rsidR="00096F78" w:rsidRDefault="00D53F18" w:rsidP="0045450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</w:t>
            </w:r>
          </w:p>
        </w:tc>
        <w:tc>
          <w:tcPr>
            <w:tcW w:w="4395" w:type="dxa"/>
          </w:tcPr>
          <w:p w14:paraId="19139D75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7173F9">
              <w:rPr>
                <w:rFonts w:ascii="Times New Roman" w:hAnsi="Times New Roman" w:cs="Times New Roman"/>
                <w:i/>
              </w:rPr>
              <w:t>.</w:t>
            </w:r>
          </w:p>
          <w:p w14:paraId="208C40F0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3FA3E9D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режим работы лазера обес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т самую высокую среднюю мощность излучения?</w:t>
            </w:r>
          </w:p>
          <w:p w14:paraId="0E4EAEDB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7B96C18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18C2EB0" w14:textId="11D77157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</w:t>
            </w:r>
            <w:r w:rsidR="00D53F18">
              <w:rPr>
                <w:rFonts w:ascii="Times New Roman" w:hAnsi="Times New Roman" w:cs="Times New Roman"/>
                <w:bCs/>
              </w:rPr>
              <w:t>епрерывный</w:t>
            </w:r>
          </w:p>
        </w:tc>
        <w:tc>
          <w:tcPr>
            <w:tcW w:w="1565" w:type="dxa"/>
          </w:tcPr>
          <w:p w14:paraId="151A23F6" w14:textId="2CFAF555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1</w:t>
            </w:r>
          </w:p>
          <w:p w14:paraId="26E254BC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9E80880" w14:textId="53D964E5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22B371AA" w14:textId="77777777" w:rsidTr="00471E88">
        <w:trPr>
          <w:trHeight w:val="3341"/>
          <w:jc w:val="center"/>
        </w:trPr>
        <w:tc>
          <w:tcPr>
            <w:tcW w:w="576" w:type="dxa"/>
          </w:tcPr>
          <w:p w14:paraId="18333B0B" w14:textId="77777777" w:rsidR="00096F78" w:rsidRPr="006A335B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A33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23</w:t>
            </w:r>
          </w:p>
        </w:tc>
        <w:tc>
          <w:tcPr>
            <w:tcW w:w="4395" w:type="dxa"/>
          </w:tcPr>
          <w:p w14:paraId="006CC567" w14:textId="58C4EB4A" w:rsidR="00096F78" w:rsidRPr="00220256" w:rsidRDefault="00D53F18" w:rsidP="00454505">
            <w:pPr>
              <w:rPr>
                <w:rFonts w:ascii="Times New Roman" w:hAnsi="Times New Roman" w:cs="Times New Roman"/>
                <w:i/>
              </w:rPr>
            </w:pPr>
            <w:r w:rsidRPr="00220256">
              <w:rPr>
                <w:rFonts w:ascii="Times New Roman" w:hAnsi="Times New Roman" w:cs="Times New Roman"/>
                <w:i/>
              </w:rPr>
              <w:t>Прочитайте текст и запишите</w:t>
            </w:r>
            <w:r w:rsidR="004E02A5">
              <w:rPr>
                <w:rFonts w:ascii="Times New Roman" w:hAnsi="Times New Roman" w:cs="Times New Roman"/>
                <w:i/>
              </w:rPr>
              <w:t xml:space="preserve"> ра</w:t>
            </w:r>
            <w:r w:rsidR="004E02A5">
              <w:rPr>
                <w:rFonts w:ascii="Times New Roman" w:hAnsi="Times New Roman" w:cs="Times New Roman"/>
                <w:i/>
              </w:rPr>
              <w:t>з</w:t>
            </w:r>
            <w:r w:rsidR="004E02A5">
              <w:rPr>
                <w:rFonts w:ascii="Times New Roman" w:hAnsi="Times New Roman" w:cs="Times New Roman"/>
                <w:i/>
              </w:rPr>
              <w:t>вернутый обоснованный</w:t>
            </w:r>
            <w:r w:rsidRPr="00220256">
              <w:rPr>
                <w:rFonts w:ascii="Times New Roman" w:hAnsi="Times New Roman" w:cs="Times New Roman"/>
                <w:i/>
              </w:rPr>
              <w:t xml:space="preserve"> ответ</w:t>
            </w:r>
            <w:r w:rsidR="006A335B" w:rsidRPr="00220256">
              <w:rPr>
                <w:rFonts w:ascii="Times New Roman" w:hAnsi="Times New Roman" w:cs="Times New Roman"/>
                <w:i/>
              </w:rPr>
              <w:t xml:space="preserve"> (реш</w:t>
            </w:r>
            <w:r w:rsidR="006A335B" w:rsidRPr="00220256">
              <w:rPr>
                <w:rFonts w:ascii="Times New Roman" w:hAnsi="Times New Roman" w:cs="Times New Roman"/>
                <w:i/>
              </w:rPr>
              <w:t>е</w:t>
            </w:r>
            <w:r w:rsidR="006A335B" w:rsidRPr="00220256">
              <w:rPr>
                <w:rFonts w:ascii="Times New Roman" w:hAnsi="Times New Roman" w:cs="Times New Roman"/>
                <w:i/>
              </w:rPr>
              <w:t>ние).</w:t>
            </w:r>
          </w:p>
          <w:p w14:paraId="67DDC0EE" w14:textId="77777777" w:rsidR="006A335B" w:rsidRPr="00220256" w:rsidRDefault="006A335B" w:rsidP="00454505">
            <w:pPr>
              <w:rPr>
                <w:rFonts w:ascii="Times New Roman" w:hAnsi="Times New Roman" w:cs="Times New Roman"/>
              </w:rPr>
            </w:pPr>
          </w:p>
          <w:p w14:paraId="413F535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Импульсный лазер генерирует импул</w:t>
            </w:r>
            <w:r w:rsidRPr="00220256">
              <w:rPr>
                <w:rFonts w:ascii="Times New Roman" w:hAnsi="Times New Roman" w:cs="Times New Roman"/>
              </w:rPr>
              <w:t>ь</w:t>
            </w:r>
            <w:r w:rsidRPr="00220256">
              <w:rPr>
                <w:rFonts w:ascii="Times New Roman" w:hAnsi="Times New Roman" w:cs="Times New Roman"/>
              </w:rPr>
              <w:t xml:space="preserve">сы энергией 50 мДж длительностью 10 </w:t>
            </w:r>
            <w:proofErr w:type="spellStart"/>
            <w:r w:rsidRPr="00220256">
              <w:rPr>
                <w:rFonts w:ascii="Times New Roman" w:hAnsi="Times New Roman" w:cs="Times New Roman"/>
              </w:rPr>
              <w:t>нс</w:t>
            </w:r>
            <w:proofErr w:type="spellEnd"/>
            <w:r w:rsidRPr="00220256">
              <w:rPr>
                <w:rFonts w:ascii="Times New Roman" w:hAnsi="Times New Roman" w:cs="Times New Roman"/>
              </w:rPr>
              <w:t xml:space="preserve">. Рассчитайте пиковую мощность.  </w:t>
            </w:r>
          </w:p>
          <w:p w14:paraId="356DE11D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747A4FAA" w14:textId="472936CC" w:rsidR="005056EE" w:rsidRDefault="005056EE" w:rsidP="004E02A5">
            <w:pPr>
              <w:jc w:val="both"/>
              <w:rPr>
                <w:rFonts w:ascii="Times New Roman" w:hAnsi="Times New Roman" w:cs="Times New Roman"/>
              </w:rPr>
            </w:pPr>
          </w:p>
          <w:p w14:paraId="70F8D0F0" w14:textId="2CA8FCA5" w:rsidR="004E02A5" w:rsidRDefault="004E02A5" w:rsidP="004E02A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Решение P = E/τ = 50×10⁻³/10×10⁻⁹ = 5×10⁶ Вт</w:t>
            </w:r>
          </w:p>
          <w:p w14:paraId="69F11FDA" w14:textId="77777777" w:rsidR="005056EE" w:rsidRPr="00220256" w:rsidRDefault="005056EE" w:rsidP="004E02A5">
            <w:pPr>
              <w:jc w:val="both"/>
              <w:rPr>
                <w:rFonts w:ascii="Times New Roman" w:hAnsi="Times New Roman" w:cs="Times New Roman"/>
              </w:rPr>
            </w:pPr>
          </w:p>
          <w:p w14:paraId="5361F691" w14:textId="13280ED2" w:rsidR="00096F78" w:rsidRPr="00220256" w:rsidRDefault="005056EE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20256">
              <w:rPr>
                <w:rFonts w:ascii="Times New Roman" w:hAnsi="Times New Roman" w:cs="Times New Roman"/>
              </w:rPr>
              <w:t>Ответ</w:t>
            </w:r>
            <w:r w:rsidR="00D53F18" w:rsidRPr="00220256">
              <w:rPr>
                <w:rFonts w:ascii="Times New Roman" w:hAnsi="Times New Roman" w:cs="Times New Roman"/>
              </w:rPr>
              <w:t>:__________________________</w:t>
            </w:r>
          </w:p>
        </w:tc>
        <w:tc>
          <w:tcPr>
            <w:tcW w:w="2466" w:type="dxa"/>
          </w:tcPr>
          <w:p w14:paraId="703CFB21" w14:textId="77777777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0256">
              <w:rPr>
                <w:rFonts w:ascii="Times New Roman" w:hAnsi="Times New Roman" w:cs="Times New Roman"/>
              </w:rPr>
              <w:t>5 МВт</w:t>
            </w:r>
          </w:p>
          <w:p w14:paraId="02D7FC05" w14:textId="77777777" w:rsidR="00096F78" w:rsidRPr="00220256" w:rsidRDefault="00096F78" w:rsidP="004E02A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</w:tcPr>
          <w:p w14:paraId="560092A9" w14:textId="32A299D1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335B"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1</w:t>
            </w:r>
          </w:p>
          <w:p w14:paraId="6F0745B1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EBFF71" w14:textId="05099183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7A19778A" w14:textId="77777777" w:rsidTr="00471E88">
        <w:trPr>
          <w:jc w:val="center"/>
        </w:trPr>
        <w:tc>
          <w:tcPr>
            <w:tcW w:w="576" w:type="dxa"/>
          </w:tcPr>
          <w:p w14:paraId="591C488B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4</w:t>
            </w:r>
          </w:p>
        </w:tc>
        <w:tc>
          <w:tcPr>
            <w:tcW w:w="4395" w:type="dxa"/>
          </w:tcPr>
          <w:p w14:paraId="2D17E8C5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6A335B">
              <w:rPr>
                <w:rFonts w:ascii="Times New Roman" w:hAnsi="Times New Roman" w:cs="Times New Roman"/>
                <w:i/>
              </w:rPr>
              <w:t>.</w:t>
            </w:r>
          </w:p>
          <w:p w14:paraId="0949931B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669D158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характеристика лазерного из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наиболее важна для определения глубины проникновения в материал?</w:t>
            </w:r>
          </w:p>
          <w:p w14:paraId="334EAD2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6C55D9A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48CD59B" w14:textId="54C353CD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3F18">
              <w:rPr>
                <w:rFonts w:ascii="Times New Roman" w:hAnsi="Times New Roman" w:cs="Times New Roman"/>
              </w:rPr>
              <w:t>лина волны</w:t>
            </w:r>
          </w:p>
        </w:tc>
        <w:tc>
          <w:tcPr>
            <w:tcW w:w="1565" w:type="dxa"/>
          </w:tcPr>
          <w:p w14:paraId="5B200BF4" w14:textId="22F3BBE6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1</w:t>
            </w:r>
          </w:p>
          <w:p w14:paraId="777786C6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9EB7CA5" w14:textId="3F7A52CA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5217DAF5" w14:textId="77777777" w:rsidTr="00471E88">
        <w:trPr>
          <w:trHeight w:val="1746"/>
          <w:jc w:val="center"/>
        </w:trPr>
        <w:tc>
          <w:tcPr>
            <w:tcW w:w="576" w:type="dxa"/>
          </w:tcPr>
          <w:p w14:paraId="3E0BF2C7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5</w:t>
            </w:r>
          </w:p>
        </w:tc>
        <w:tc>
          <w:tcPr>
            <w:tcW w:w="4395" w:type="dxa"/>
          </w:tcPr>
          <w:p w14:paraId="6B6D89B1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6A335B">
              <w:rPr>
                <w:rFonts w:ascii="Times New Roman" w:hAnsi="Times New Roman" w:cs="Times New Roman"/>
                <w:i/>
              </w:rPr>
              <w:t>.</w:t>
            </w:r>
          </w:p>
          <w:p w14:paraId="64483D7D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426BDDB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лазера наиболее кр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 для контроля диаметра микр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стия?</w:t>
            </w:r>
          </w:p>
          <w:p w14:paraId="3F25B89B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2527E73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2466" w:type="dxa"/>
          </w:tcPr>
          <w:p w14:paraId="06DD8804" w14:textId="3D79F898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53F18">
              <w:rPr>
                <w:rFonts w:ascii="Times New Roman" w:hAnsi="Times New Roman" w:cs="Times New Roman"/>
              </w:rPr>
              <w:t>окусное пятно</w:t>
            </w:r>
          </w:p>
        </w:tc>
        <w:tc>
          <w:tcPr>
            <w:tcW w:w="1565" w:type="dxa"/>
          </w:tcPr>
          <w:p w14:paraId="52C6E8C5" w14:textId="7B7C194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1</w:t>
            </w:r>
          </w:p>
          <w:p w14:paraId="33DCC228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BB7B7EC" w14:textId="37114449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квантовой радиофизике</w:t>
            </w:r>
          </w:p>
        </w:tc>
      </w:tr>
      <w:tr w:rsidR="00096F78" w14:paraId="51F39E9A" w14:textId="77777777" w:rsidTr="00471E88">
        <w:trPr>
          <w:jc w:val="center"/>
        </w:trPr>
        <w:tc>
          <w:tcPr>
            <w:tcW w:w="576" w:type="dxa"/>
          </w:tcPr>
          <w:p w14:paraId="7837DD84" w14:textId="77777777" w:rsidR="00096F78" w:rsidRDefault="00D53F18" w:rsidP="0045450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95" w:type="dxa"/>
            <w:shd w:val="clear" w:color="auto" w:fill="auto"/>
          </w:tcPr>
          <w:p w14:paraId="1239FC1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</w:rPr>
              <w:t>.</w:t>
            </w:r>
          </w:p>
          <w:p w14:paraId="558941B1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DAA11C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обучающей выборки модели машинного обучения существенно …, чем остальные. </w:t>
            </w:r>
          </w:p>
          <w:p w14:paraId="50779C2F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7AFA213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</w:t>
            </w:r>
          </w:p>
        </w:tc>
        <w:tc>
          <w:tcPr>
            <w:tcW w:w="2466" w:type="dxa"/>
          </w:tcPr>
          <w:p w14:paraId="47E97510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больше</w:t>
            </w:r>
          </w:p>
        </w:tc>
        <w:tc>
          <w:tcPr>
            <w:tcW w:w="1565" w:type="dxa"/>
          </w:tcPr>
          <w:p w14:paraId="5E202956" w14:textId="2EB4C240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2</w:t>
            </w:r>
            <w:r w:rsidR="00D66EC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015BD88C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23CCF8F" w14:textId="3B8F267C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161FDBED" w14:textId="77777777" w:rsidTr="00471E88">
        <w:trPr>
          <w:jc w:val="center"/>
        </w:trPr>
        <w:tc>
          <w:tcPr>
            <w:tcW w:w="576" w:type="dxa"/>
          </w:tcPr>
          <w:p w14:paraId="0A186B3E" w14:textId="12DE9DE3" w:rsidR="00096F78" w:rsidRPr="0057177F" w:rsidRDefault="00D53F18" w:rsidP="0045450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95" w:type="dxa"/>
          </w:tcPr>
          <w:p w14:paraId="65D6CF36" w14:textId="77777777" w:rsidR="00096F78" w:rsidRDefault="00D53F18" w:rsidP="00454505">
            <w:pPr>
              <w:keepNext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CD83277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D14F5FF" w14:textId="77777777" w:rsidR="001E4380" w:rsidRDefault="00D53F1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ункция является …, если у неё есть непрерывная производная на всей обл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 xml:space="preserve">сти определения. </w:t>
            </w:r>
          </w:p>
          <w:p w14:paraId="782DE75D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411CFA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0A58E11D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гладкой</w:t>
            </w:r>
          </w:p>
        </w:tc>
        <w:tc>
          <w:tcPr>
            <w:tcW w:w="1565" w:type="dxa"/>
          </w:tcPr>
          <w:p w14:paraId="7DC442A7" w14:textId="678CDBBA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 – 1</w:t>
            </w:r>
            <w:r w:rsidR="0057177F">
              <w:rPr>
                <w:rFonts w:ascii="Times New Roman" w:hAnsi="Times New Roman" w:cs="Times New Roman"/>
                <w:szCs w:val="28"/>
              </w:rPr>
              <w:t>.2</w:t>
            </w:r>
          </w:p>
          <w:p w14:paraId="6D3E03A4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EC0D108" w14:textId="7F1E97E5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612F26E8" w14:textId="77777777" w:rsidTr="00471E88">
        <w:trPr>
          <w:jc w:val="center"/>
        </w:trPr>
        <w:tc>
          <w:tcPr>
            <w:tcW w:w="576" w:type="dxa"/>
          </w:tcPr>
          <w:p w14:paraId="5F44D987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8</w:t>
            </w:r>
          </w:p>
        </w:tc>
        <w:tc>
          <w:tcPr>
            <w:tcW w:w="4395" w:type="dxa"/>
          </w:tcPr>
          <w:p w14:paraId="6F5A065A" w14:textId="5DE288A0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4E02A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BB2A3A1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3F3C37E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Допустим, существует алгоритм, ко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рый на основе истории покупок по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>
              <w:rPr>
                <w:rFonts w:ascii="Times New Roman" w:hAnsi="Times New Roman" w:cs="Times New Roman"/>
                <w:iCs/>
              </w:rPr>
              <w:t>зователя, учится предлагать ему акт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>
              <w:rPr>
                <w:rFonts w:ascii="Times New Roman" w:hAnsi="Times New Roman" w:cs="Times New Roman"/>
                <w:iCs/>
              </w:rPr>
              <w:t xml:space="preserve">альные товары. Алгоритм рекомендации товаров в модели машинного обучения это </w:t>
            </w:r>
          </w:p>
          <w:p w14:paraId="043A29E3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6659213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1A1CDFA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рограмма</w:t>
            </w:r>
          </w:p>
        </w:tc>
        <w:tc>
          <w:tcPr>
            <w:tcW w:w="1565" w:type="dxa"/>
          </w:tcPr>
          <w:p w14:paraId="53B62CFE" w14:textId="21D65D8B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1</w:t>
            </w:r>
            <w:r w:rsidR="0057177F">
              <w:rPr>
                <w:rFonts w:ascii="Times New Roman" w:hAnsi="Times New Roman" w:cs="Times New Roman"/>
              </w:rPr>
              <w:t>.2</w:t>
            </w:r>
          </w:p>
          <w:p w14:paraId="0EE8EF68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7767B8F3" w14:textId="1935282C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истемы </w:t>
            </w:r>
            <w:r>
              <w:rPr>
                <w:rFonts w:ascii="Times New Roman" w:hAnsi="Times New Roman" w:cs="Times New Roman"/>
              </w:rPr>
              <w:lastRenderedPageBreak/>
              <w:t>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6D60C2F2" w14:textId="77777777" w:rsidTr="00471E88">
        <w:trPr>
          <w:jc w:val="center"/>
        </w:trPr>
        <w:tc>
          <w:tcPr>
            <w:tcW w:w="576" w:type="dxa"/>
          </w:tcPr>
          <w:p w14:paraId="68F46A0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29</w:t>
            </w:r>
          </w:p>
        </w:tc>
        <w:tc>
          <w:tcPr>
            <w:tcW w:w="4395" w:type="dxa"/>
          </w:tcPr>
          <w:p w14:paraId="0394368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7FDBF4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C9FCA88" w14:textId="77777777" w:rsidR="00096F78" w:rsidRDefault="00D53F18" w:rsidP="00220256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Допустим, существует алгоритм, ко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рый на основе истории покупок по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>
              <w:rPr>
                <w:rFonts w:ascii="Times New Roman" w:hAnsi="Times New Roman" w:cs="Times New Roman"/>
                <w:iCs/>
              </w:rPr>
              <w:t>зователя, учится предлагать ему акт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>
              <w:rPr>
                <w:rFonts w:ascii="Times New Roman" w:hAnsi="Times New Roman" w:cs="Times New Roman"/>
                <w:iCs/>
              </w:rPr>
              <w:t>альные товары. История покупок по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>
              <w:rPr>
                <w:rFonts w:ascii="Times New Roman" w:hAnsi="Times New Roman" w:cs="Times New Roman"/>
                <w:iCs/>
              </w:rPr>
              <w:t xml:space="preserve">зователя в модели машинного обучения это </w:t>
            </w: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9297EA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опыт</w:t>
            </w:r>
          </w:p>
        </w:tc>
        <w:tc>
          <w:tcPr>
            <w:tcW w:w="1565" w:type="dxa"/>
          </w:tcPr>
          <w:p w14:paraId="2752ED16" w14:textId="37CF5159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1</w:t>
            </w:r>
            <w:r w:rsidR="0057177F">
              <w:rPr>
                <w:rFonts w:ascii="Times New Roman" w:hAnsi="Times New Roman" w:cs="Times New Roman"/>
              </w:rPr>
              <w:t>.2</w:t>
            </w:r>
          </w:p>
          <w:p w14:paraId="335E3B50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77ED8052" w14:textId="41162921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2FF356B2" w14:textId="77777777" w:rsidTr="00471E88">
        <w:trPr>
          <w:jc w:val="center"/>
        </w:trPr>
        <w:tc>
          <w:tcPr>
            <w:tcW w:w="576" w:type="dxa"/>
          </w:tcPr>
          <w:p w14:paraId="3423B32E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0</w:t>
            </w:r>
          </w:p>
        </w:tc>
        <w:tc>
          <w:tcPr>
            <w:tcW w:w="4395" w:type="dxa"/>
          </w:tcPr>
          <w:p w14:paraId="589DA987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6A335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37D7443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6EE20E7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sv</w:t>
            </w:r>
            <w:proofErr w:type="spellEnd"/>
            <w:r>
              <w:rPr>
                <w:rFonts w:ascii="Times New Roman" w:hAnsi="Times New Roman" w:cs="Times New Roman"/>
              </w:rPr>
              <w:t>-файл с историей наблюдений за температурой в регионе. Содержание файла выглядит следующим образом.</w:t>
            </w:r>
          </w:p>
          <w:p w14:paraId="7152138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, Час, Температура, градусы Цельсия, Комментарий</w:t>
            </w:r>
          </w:p>
          <w:p w14:paraId="74C3ADF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13, 26, жарко</w:t>
            </w:r>
          </w:p>
          <w:p w14:paraId="11F5655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23, 22, уже поздно, но всё ещё тепло</w:t>
            </w:r>
          </w:p>
          <w:p w14:paraId="0E3DDCF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9, 17, неожиданно похолодало</w:t>
            </w:r>
          </w:p>
          <w:p w14:paraId="76532DE5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14, 31, очень жарко</w:t>
            </w:r>
          </w:p>
          <w:p w14:paraId="7014AA8A" w14:textId="278405B3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12, 24,</w:t>
            </w:r>
            <w:r w:rsidR="004E02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арко</w:t>
            </w:r>
          </w:p>
          <w:p w14:paraId="63DF762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йте среднюю температуру (как среднее арифметическое) за всю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ю наблюдений. Ответ округлите до целых.</w:t>
            </w:r>
          </w:p>
          <w:p w14:paraId="0EC59AE8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4DD461B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7B676F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5" w:type="dxa"/>
          </w:tcPr>
          <w:p w14:paraId="0A34B241" w14:textId="248A06D5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1</w:t>
            </w:r>
            <w:r w:rsidR="0057177F">
              <w:rPr>
                <w:rFonts w:ascii="Times New Roman" w:hAnsi="Times New Roman" w:cs="Times New Roman"/>
              </w:rPr>
              <w:t>.2</w:t>
            </w:r>
            <w:r w:rsidR="00D66EC3">
              <w:rPr>
                <w:rFonts w:ascii="Times New Roman" w:hAnsi="Times New Roman" w:cs="Times New Roman"/>
              </w:rPr>
              <w:t xml:space="preserve"> </w:t>
            </w:r>
          </w:p>
          <w:p w14:paraId="0125C341" w14:textId="77777777" w:rsidR="00D66EC3" w:rsidRDefault="00D66EC3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5DFF8DE4" w14:textId="20C04398" w:rsidR="00D66EC3" w:rsidRDefault="00D66EC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ы 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а</w:t>
            </w:r>
          </w:p>
        </w:tc>
      </w:tr>
      <w:tr w:rsidR="00096F78" w14:paraId="4D7F977A" w14:textId="77777777" w:rsidTr="00471E88">
        <w:trPr>
          <w:jc w:val="center"/>
        </w:trPr>
        <w:tc>
          <w:tcPr>
            <w:tcW w:w="576" w:type="dxa"/>
          </w:tcPr>
          <w:p w14:paraId="2551AF9A" w14:textId="22A7243B" w:rsidR="00096F78" w:rsidRPr="0057177F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1</w:t>
            </w:r>
          </w:p>
        </w:tc>
        <w:tc>
          <w:tcPr>
            <w:tcW w:w="4395" w:type="dxa"/>
          </w:tcPr>
          <w:p w14:paraId="49CA5E9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39CABA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C72718C" w14:textId="77777777" w:rsidR="00096F78" w:rsidRDefault="00D53F1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Комплексное выполнение всех опи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в проекте действий, которые направлены на достижение его целей </w:t>
            </w: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это</w:t>
            </w:r>
            <w:r w:rsidR="00203755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…</w:t>
            </w:r>
          </w:p>
          <w:p w14:paraId="2D7AEB24" w14:textId="77777777" w:rsidR="00096F78" w:rsidRDefault="00096F7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14:paraId="5F9B916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E2607A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реализация проекта</w:t>
            </w:r>
          </w:p>
        </w:tc>
        <w:tc>
          <w:tcPr>
            <w:tcW w:w="1565" w:type="dxa"/>
          </w:tcPr>
          <w:p w14:paraId="76AE4E36" w14:textId="2EEDCDD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D279D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23F5DFEF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3FFF5A5" w14:textId="2A9C9E01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32B4B722" w14:textId="77777777" w:rsidTr="00471E88">
        <w:trPr>
          <w:jc w:val="center"/>
        </w:trPr>
        <w:tc>
          <w:tcPr>
            <w:tcW w:w="576" w:type="dxa"/>
          </w:tcPr>
          <w:p w14:paraId="32E309AC" w14:textId="17FB6F9F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2</w:t>
            </w:r>
          </w:p>
        </w:tc>
        <w:tc>
          <w:tcPr>
            <w:tcW w:w="4395" w:type="dxa"/>
          </w:tcPr>
          <w:p w14:paraId="4AF6E9F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D7AAACD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65F78743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авершающая фаза жизненного цикла проекта состоит из приемочных исп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ы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таний и </w:t>
            </w:r>
            <w:r w:rsidR="00203755">
              <w:rPr>
                <w:rStyle w:val="a4"/>
                <w:rFonts w:ascii="Times New Roman" w:hAnsi="Times New Roman" w:cs="Times New Roman"/>
                <w:b w:val="0"/>
              </w:rPr>
              <w:t xml:space="preserve"> …</w:t>
            </w:r>
          </w:p>
          <w:p w14:paraId="640CFADE" w14:textId="77777777" w:rsidR="00096F78" w:rsidRDefault="00D53F1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__________________________</w:t>
            </w:r>
          </w:p>
        </w:tc>
        <w:tc>
          <w:tcPr>
            <w:tcW w:w="2466" w:type="dxa"/>
          </w:tcPr>
          <w:p w14:paraId="6100F53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опытной эксплуат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ции</w:t>
            </w:r>
          </w:p>
        </w:tc>
        <w:tc>
          <w:tcPr>
            <w:tcW w:w="1565" w:type="dxa"/>
          </w:tcPr>
          <w:p w14:paraId="55665F75" w14:textId="75A1015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D279D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7CB9F58A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CCBD4EE" w14:textId="050DA85F" w:rsidR="00D279D0" w:rsidRDefault="00D279D0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6E2AF59" w14:textId="77777777" w:rsidTr="00471E88">
        <w:trPr>
          <w:jc w:val="center"/>
        </w:trPr>
        <w:tc>
          <w:tcPr>
            <w:tcW w:w="576" w:type="dxa"/>
          </w:tcPr>
          <w:p w14:paraId="59E252D1" w14:textId="5368F633" w:rsidR="00096F78" w:rsidRPr="0057177F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33</w:t>
            </w:r>
          </w:p>
        </w:tc>
        <w:tc>
          <w:tcPr>
            <w:tcW w:w="4395" w:type="dxa"/>
          </w:tcPr>
          <w:p w14:paraId="5A8FEFF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EF6DBD5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3F5C5E2F" w14:textId="77777777" w:rsidR="00096F78" w:rsidRDefault="00D53F1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Систематически протекающий процесс обработки информации, предназна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для выявления различий между плановыми величинами и величинами, взятыми для сравнения, а также анализа выявленных отклонений</w:t>
            </w:r>
            <w:r>
              <w:rPr>
                <w:rStyle w:val="a6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это</w:t>
            </w:r>
            <w:r w:rsidR="00203755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…</w:t>
            </w:r>
          </w:p>
          <w:p w14:paraId="559608D0" w14:textId="77777777" w:rsidR="00096F78" w:rsidRDefault="00096F7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14:paraId="77DD084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75944BA9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контроль проекта</w:t>
            </w:r>
          </w:p>
        </w:tc>
        <w:tc>
          <w:tcPr>
            <w:tcW w:w="1565" w:type="dxa"/>
          </w:tcPr>
          <w:p w14:paraId="7800F417" w14:textId="3CBD0999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57A0FD4E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5277C91" w14:textId="5622895A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96212A1" w14:textId="77777777" w:rsidTr="00471E88">
        <w:trPr>
          <w:jc w:val="center"/>
        </w:trPr>
        <w:tc>
          <w:tcPr>
            <w:tcW w:w="576" w:type="dxa"/>
          </w:tcPr>
          <w:p w14:paraId="216DE00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4</w:t>
            </w:r>
          </w:p>
        </w:tc>
        <w:tc>
          <w:tcPr>
            <w:tcW w:w="4395" w:type="dxa"/>
          </w:tcPr>
          <w:p w14:paraId="0F37EEDE" w14:textId="77777777" w:rsidR="00096F78" w:rsidRDefault="00D53F18" w:rsidP="00454505">
            <w:pPr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FD38653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20D50987" w14:textId="77777777" w:rsidR="001E4380" w:rsidRDefault="00D53F1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Осуществляет финансирование проекта за счет собственных или привлеченных средств </w:t>
            </w: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это</w:t>
            </w:r>
            <w:r w:rsidR="00203755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E4380">
              <w:rPr>
                <w:rStyle w:val="a4"/>
                <w:rFonts w:ascii="Times New Roman" w:hAnsi="Times New Roman" w:cs="Times New Roman"/>
                <w:b w:val="0"/>
                <w:bCs w:val="0"/>
              </w:rPr>
              <w:t>…</w:t>
            </w:r>
          </w:p>
          <w:p w14:paraId="27DB3EC2" w14:textId="77777777" w:rsidR="001E4380" w:rsidRDefault="001E4380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2103739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C763CE7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инвестор проекта</w:t>
            </w:r>
          </w:p>
        </w:tc>
        <w:tc>
          <w:tcPr>
            <w:tcW w:w="1565" w:type="dxa"/>
          </w:tcPr>
          <w:p w14:paraId="05FC30BE" w14:textId="3B2605D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6E6A3D8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F0B239C" w14:textId="49285F7F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07699F61" w14:textId="77777777" w:rsidTr="00471E88">
        <w:trPr>
          <w:jc w:val="center"/>
        </w:trPr>
        <w:tc>
          <w:tcPr>
            <w:tcW w:w="576" w:type="dxa"/>
          </w:tcPr>
          <w:p w14:paraId="7271872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5</w:t>
            </w:r>
          </w:p>
        </w:tc>
        <w:tc>
          <w:tcPr>
            <w:tcW w:w="4395" w:type="dxa"/>
          </w:tcPr>
          <w:p w14:paraId="085B9747" w14:textId="77777777" w:rsidR="00096F78" w:rsidRDefault="00D53F18" w:rsidP="00454505">
            <w:pPr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точия впишите необходимое слово</w:t>
            </w:r>
            <w:r w:rsidR="006A335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CC72EAC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405658F2" w14:textId="77777777" w:rsidR="001E4380" w:rsidRDefault="00D53F1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Владелец проекта и будущий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 его результатов </w:t>
            </w: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это</w:t>
            </w:r>
            <w:r w:rsidR="001E4380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…</w:t>
            </w:r>
          </w:p>
          <w:p w14:paraId="593F0CCD" w14:textId="77777777" w:rsidR="00161EB9" w:rsidRDefault="00161EB9" w:rsidP="00454505">
            <w:pPr>
              <w:jc w:val="both"/>
              <w:rPr>
                <w:rStyle w:val="a4"/>
              </w:rPr>
            </w:pPr>
          </w:p>
          <w:p w14:paraId="4B9F1B4C" w14:textId="5728F4AA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1E71537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заказчик проекта</w:t>
            </w:r>
          </w:p>
        </w:tc>
        <w:tc>
          <w:tcPr>
            <w:tcW w:w="1565" w:type="dxa"/>
          </w:tcPr>
          <w:p w14:paraId="1524055D" w14:textId="3CBA684A" w:rsidR="00096F78" w:rsidRDefault="00D53F18" w:rsidP="00D279D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53F1DFE2" w14:textId="77777777" w:rsidR="00D279D0" w:rsidRDefault="00D279D0" w:rsidP="00D279D0">
            <w:pPr>
              <w:rPr>
                <w:rFonts w:ascii="Times New Roman" w:hAnsi="Times New Roman" w:cs="Times New Roman"/>
                <w:szCs w:val="28"/>
              </w:rPr>
            </w:pPr>
          </w:p>
          <w:p w14:paraId="0925BA52" w14:textId="0126B660" w:rsidR="00D279D0" w:rsidRDefault="00D279D0" w:rsidP="00D279D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CA3DD6" w14:paraId="32E5644C" w14:textId="77777777" w:rsidTr="00CA3DD6">
        <w:trPr>
          <w:jc w:val="center"/>
        </w:trPr>
        <w:tc>
          <w:tcPr>
            <w:tcW w:w="576" w:type="dxa"/>
          </w:tcPr>
          <w:p w14:paraId="7A13F991" w14:textId="77777777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6</w:t>
            </w:r>
          </w:p>
        </w:tc>
        <w:tc>
          <w:tcPr>
            <w:tcW w:w="4395" w:type="dxa"/>
          </w:tcPr>
          <w:p w14:paraId="480DACCE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ра</w:t>
            </w: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вёрнутый ответ</w:t>
            </w:r>
          </w:p>
          <w:p w14:paraId="4FAB289C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7441D757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тверждение, формулирующее общие результаты, которых </w:t>
            </w:r>
            <w:proofErr w:type="gramStart"/>
            <w:r>
              <w:rPr>
                <w:rFonts w:ascii="Times New Roman" w:hAnsi="Times New Roman" w:cs="Times New Roman"/>
              </w:rPr>
              <w:t>хотелось бы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ться в процессе выполнения проекта называ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........</w:t>
            </w:r>
          </w:p>
          <w:p w14:paraId="1CEF0950" w14:textId="77777777" w:rsidR="00CA3DD6" w:rsidRDefault="00CA3DD6" w:rsidP="00CA3DD6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14:paraId="316897CA" w14:textId="1944FA56" w:rsidR="00CA3DD6" w:rsidRDefault="00CA3DD6" w:rsidP="00CA3DD6">
            <w:pPr>
              <w:jc w:val="both"/>
              <w:rPr>
                <w:rStyle w:val="a4"/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493F0DC" w14:textId="3F9BADEC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сновная цель пр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екта</w:t>
            </w:r>
          </w:p>
        </w:tc>
        <w:tc>
          <w:tcPr>
            <w:tcW w:w="1565" w:type="dxa"/>
          </w:tcPr>
          <w:p w14:paraId="452F291D" w14:textId="563FA34B" w:rsidR="00CA3DD6" w:rsidRDefault="00CA3DD6" w:rsidP="00CA3DD6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.1</w:t>
            </w:r>
          </w:p>
          <w:p w14:paraId="3D4905C5" w14:textId="77777777" w:rsidR="00CA3DD6" w:rsidRDefault="00CA3DD6" w:rsidP="00CA3DD6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A8BDE8C" w14:textId="356F1967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CA3DD6" w14:paraId="56A4F6D6" w14:textId="77777777" w:rsidTr="00CA3DD6">
        <w:trPr>
          <w:jc w:val="center"/>
        </w:trPr>
        <w:tc>
          <w:tcPr>
            <w:tcW w:w="576" w:type="dxa"/>
          </w:tcPr>
          <w:p w14:paraId="25457D5F" w14:textId="77777777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7</w:t>
            </w:r>
          </w:p>
        </w:tc>
        <w:tc>
          <w:tcPr>
            <w:tcW w:w="4395" w:type="dxa"/>
          </w:tcPr>
          <w:p w14:paraId="12651482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ра</w:t>
            </w: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вёрнутый ответ</w:t>
            </w:r>
          </w:p>
          <w:p w14:paraId="4AD08D14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DC1078A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бъёмы проектных работ и их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, совокупность товаров и услуг, производство которых необходимо обеспечить для реализации проекта называется ........</w:t>
            </w:r>
          </w:p>
          <w:p w14:paraId="314B19B7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27F66F70" w14:textId="2926607E" w:rsidR="00CA3DD6" w:rsidRDefault="00CA3DD6" w:rsidP="00CA3DD6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41DD349" w14:textId="2086DF51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редметная область проекта</w:t>
            </w:r>
          </w:p>
        </w:tc>
        <w:tc>
          <w:tcPr>
            <w:tcW w:w="1565" w:type="dxa"/>
          </w:tcPr>
          <w:p w14:paraId="022E5F29" w14:textId="626847DD" w:rsidR="00CA3DD6" w:rsidRDefault="00CA3DD6" w:rsidP="00CA3DD6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УК – 2.1 </w:t>
            </w:r>
          </w:p>
          <w:p w14:paraId="0AB27C54" w14:textId="77777777" w:rsidR="00CA3DD6" w:rsidRDefault="00CA3DD6" w:rsidP="00CA3DD6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73F68D0" w14:textId="105E3F63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CA3DD6" w14:paraId="3BDC7378" w14:textId="77777777" w:rsidTr="00CA3DD6">
        <w:trPr>
          <w:jc w:val="center"/>
        </w:trPr>
        <w:tc>
          <w:tcPr>
            <w:tcW w:w="576" w:type="dxa"/>
          </w:tcPr>
          <w:p w14:paraId="119E5293" w14:textId="48055A19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38</w:t>
            </w:r>
          </w:p>
        </w:tc>
        <w:tc>
          <w:tcPr>
            <w:tcW w:w="4395" w:type="dxa"/>
          </w:tcPr>
          <w:p w14:paraId="19C9E508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ра</w:t>
            </w: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вёрнутый ответ</w:t>
            </w:r>
          </w:p>
          <w:p w14:paraId="71642A69" w14:textId="77777777" w:rsidR="00CA3DD6" w:rsidRDefault="00CA3DD6" w:rsidP="00CA3DD6">
            <w:pPr>
              <w:jc w:val="both"/>
              <w:rPr>
                <w:rStyle w:val="a4"/>
                <w:b w:val="0"/>
              </w:rPr>
            </w:pPr>
          </w:p>
          <w:p w14:paraId="2ABBFB6D" w14:textId="77777777" w:rsidR="00CA3DD6" w:rsidRDefault="00CA3DD6" w:rsidP="00CA3DD6">
            <w:pPr>
              <w:jc w:val="both"/>
              <w:rPr>
                <w:rStyle w:val="a4"/>
                <w:b w:val="0"/>
              </w:rPr>
            </w:pPr>
            <w:r>
              <w:rPr>
                <w:rFonts w:ascii="Times New Roman" w:hAnsi="Times New Roman" w:cs="Times New Roman"/>
              </w:rPr>
              <w:t>Наглядное изображение в виде графиков и схем всей иерархической структуры работ проекта называется ........</w:t>
            </w:r>
          </w:p>
          <w:p w14:paraId="08A9530D" w14:textId="77777777" w:rsidR="00CA3DD6" w:rsidRDefault="00CA3DD6" w:rsidP="00CA3DD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696F908" w14:textId="62E3D404" w:rsidR="00CA3DD6" w:rsidRDefault="00CA3DD6" w:rsidP="00CA3DD6">
            <w:pPr>
              <w:jc w:val="both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8DC8989" w14:textId="51196DE5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структурная деко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м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позиция проекта</w:t>
            </w:r>
          </w:p>
        </w:tc>
        <w:tc>
          <w:tcPr>
            <w:tcW w:w="1565" w:type="dxa"/>
          </w:tcPr>
          <w:p w14:paraId="7C58614D" w14:textId="5599DE66" w:rsidR="00CA3DD6" w:rsidRDefault="00CA3DD6" w:rsidP="00CA3DD6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.1</w:t>
            </w:r>
          </w:p>
          <w:p w14:paraId="6599CF6A" w14:textId="77777777" w:rsidR="00CA3DD6" w:rsidRDefault="00CA3DD6" w:rsidP="00CA3DD6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F95409C" w14:textId="58B70CDE" w:rsidR="00CA3DD6" w:rsidRDefault="00CA3DD6" w:rsidP="00CA3D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472B7725" w14:textId="77777777" w:rsidTr="00471E88">
        <w:trPr>
          <w:jc w:val="center"/>
        </w:trPr>
        <w:tc>
          <w:tcPr>
            <w:tcW w:w="576" w:type="dxa"/>
          </w:tcPr>
          <w:p w14:paraId="1346916C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9</w:t>
            </w:r>
          </w:p>
        </w:tc>
        <w:tc>
          <w:tcPr>
            <w:tcW w:w="4395" w:type="dxa"/>
          </w:tcPr>
          <w:p w14:paraId="15459303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  <w:r w:rsidR="006A335B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2925851A" w14:textId="77777777" w:rsidR="00096F78" w:rsidRDefault="00096F78" w:rsidP="00454505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1F6FF3F7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Определите целесообразность инвест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рования на приобретение оборудования и налаживание производства металлопр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дукции на основании нижеприведенных исходных данных.</w:t>
            </w:r>
          </w:p>
          <w:p w14:paraId="24EF0314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Сумма инвестиций на приобретение оборудования и налаживание произво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ства металлопродукции – 9,7 млн. руб.;</w:t>
            </w:r>
          </w:p>
          <w:p w14:paraId="0055E086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Стоимость реконструкции предприятия перед началом производства – 397 тыс. руб.;</w:t>
            </w:r>
          </w:p>
          <w:p w14:paraId="79932861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Предполагается сохранить профиль де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тельности предприятия в течение срока (период реализации инвестиционного проекта) – 5 лет;</w:t>
            </w:r>
          </w:p>
          <w:p w14:paraId="1D80F7D2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Средняя себестоимость изделия – 36 руб.;</w:t>
            </w:r>
          </w:p>
          <w:p w14:paraId="77AFE869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Отпускная цена изделия – 41 руб.;</w:t>
            </w:r>
          </w:p>
          <w:p w14:paraId="3273FC08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Ежегодные объемы выпуска – 729 тыс. шт.;</w:t>
            </w:r>
          </w:p>
          <w:p w14:paraId="26988A5C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 по всем группам основных фондов составят в год – 247 тыс. руб.;</w:t>
            </w:r>
          </w:p>
          <w:p w14:paraId="4500C1E4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Дисконтная ставка – 11 %</w:t>
            </w:r>
          </w:p>
          <w:p w14:paraId="491B12D5" w14:textId="77777777" w:rsidR="00096F78" w:rsidRPr="006A3946" w:rsidRDefault="00D53F1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Определить чистый приведенный доход (</w:t>
            </w:r>
            <w:r w:rsidRPr="006A3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) и рентабельность инвестиций (</w:t>
            </w:r>
            <w:r w:rsidRPr="006A3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6A39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AE4867" w14:textId="77777777" w:rsidR="00096F78" w:rsidRDefault="00096F78" w:rsidP="00454505">
            <w:pPr>
              <w:pStyle w:val="afe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F1C54C8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__________________________</w:t>
            </w:r>
          </w:p>
        </w:tc>
        <w:tc>
          <w:tcPr>
            <w:tcW w:w="2466" w:type="dxa"/>
          </w:tcPr>
          <w:p w14:paraId="2CED73CB" w14:textId="77777777" w:rsidR="00096F78" w:rsidRDefault="00D53F18" w:rsidP="0045450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>
              <w:rPr>
                <w:rFonts w:ascii="Times New Roman" w:hAnsi="Times New Roman" w:cs="Times New Roman"/>
              </w:rPr>
              <w:t xml:space="preserve"> = 4287431 </w:t>
            </w:r>
            <w:proofErr w:type="gramStart"/>
            <w:r>
              <w:rPr>
                <w:rFonts w:ascii="Times New Roman" w:hAnsi="Times New Roman" w:cs="Times New Roman"/>
              </w:rPr>
              <w:t>руб.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800565" w14:textId="77777777" w:rsidR="00096F78" w:rsidRDefault="00D53F18" w:rsidP="0045450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PI</w:t>
            </w:r>
            <w:r>
              <w:rPr>
                <w:rFonts w:ascii="Times New Roman" w:eastAsiaTheme="minorEastAsia" w:hAnsi="Times New Roman" w:cs="Times New Roman"/>
              </w:rPr>
              <w:t xml:space="preserve"> = 1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,42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руб. / 1 руб.</w:t>
            </w:r>
          </w:p>
        </w:tc>
        <w:tc>
          <w:tcPr>
            <w:tcW w:w="1565" w:type="dxa"/>
          </w:tcPr>
          <w:p w14:paraId="0175880E" w14:textId="0AF5C53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4F127AD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65BB494" w14:textId="028BE03C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2FF7C45" w14:textId="77777777" w:rsidTr="00471E88">
        <w:trPr>
          <w:jc w:val="center"/>
        </w:trPr>
        <w:tc>
          <w:tcPr>
            <w:tcW w:w="576" w:type="dxa"/>
          </w:tcPr>
          <w:p w14:paraId="69869710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0</w:t>
            </w:r>
          </w:p>
        </w:tc>
        <w:tc>
          <w:tcPr>
            <w:tcW w:w="4395" w:type="dxa"/>
          </w:tcPr>
          <w:p w14:paraId="6B5E2BB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  <w:r w:rsidR="00CC4B1A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6C0ACDB" w14:textId="77777777" w:rsidR="00096F78" w:rsidRDefault="00096F78" w:rsidP="00454505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78B4143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данные о денежных потоках, определить срок окупаемости инв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й по проекту. </w:t>
            </w:r>
          </w:p>
          <w:p w14:paraId="2F7866D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нежные потоки по годам: 1 год – 4755 руб.;      2 год – 4318 руб.; 3 год – 2702 руб.; 4 год – 2912 руб.; 5 год – 4122 руб.; 6 год – 2468 руб.</w:t>
            </w:r>
            <w:proofErr w:type="gramEnd"/>
          </w:p>
          <w:p w14:paraId="390DE61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затраты по проекту – 13000 руб.</w:t>
            </w:r>
          </w:p>
          <w:p w14:paraId="65413C6C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2B7F84B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__________________________</w:t>
            </w:r>
          </w:p>
        </w:tc>
        <w:tc>
          <w:tcPr>
            <w:tcW w:w="2466" w:type="dxa"/>
          </w:tcPr>
          <w:p w14:paraId="36BD0ECB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7 года</w:t>
            </w:r>
          </w:p>
        </w:tc>
        <w:tc>
          <w:tcPr>
            <w:tcW w:w="1565" w:type="dxa"/>
          </w:tcPr>
          <w:p w14:paraId="4B26083E" w14:textId="119BF13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D171BB1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DED4868" w14:textId="4A8E09FA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6D733EE2" w14:textId="77777777" w:rsidTr="00471E88">
        <w:trPr>
          <w:jc w:val="center"/>
        </w:trPr>
        <w:tc>
          <w:tcPr>
            <w:tcW w:w="576" w:type="dxa"/>
          </w:tcPr>
          <w:p w14:paraId="7E4F4FA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41</w:t>
            </w:r>
          </w:p>
        </w:tc>
        <w:tc>
          <w:tcPr>
            <w:tcW w:w="4395" w:type="dxa"/>
          </w:tcPr>
          <w:p w14:paraId="43AF019F" w14:textId="77777777" w:rsidR="00096F78" w:rsidRDefault="00D53F18" w:rsidP="00454505">
            <w:pPr>
              <w:keepNext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  <w:r w:rsidR="00CC4B1A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2BDE0FB3" w14:textId="77777777" w:rsidR="00096F78" w:rsidRDefault="00096F78" w:rsidP="00454505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10CFED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коэффициент эффективности инвестиций (ARR) по нижеприведенным исходным данным.</w:t>
            </w:r>
          </w:p>
          <w:p w14:paraId="6A98B25A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затраты – 4459 руб.;</w:t>
            </w:r>
          </w:p>
          <w:p w14:paraId="7EFF0E65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оборудования – 305 руб.;</w:t>
            </w:r>
          </w:p>
          <w:p w14:paraId="19D82CFC" w14:textId="77777777" w:rsidR="00096F78" w:rsidRDefault="00D53F18" w:rsidP="0045450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тая прибыль по годам: 1 год – 1763; 2 год – 1713 руб.;</w:t>
            </w:r>
            <w:r>
              <w:rPr>
                <w:rFonts w:ascii="Times New Roman" w:eastAsia="Times New Roman" w:hAnsi="Times New Roman" w:cs="Times New Roman"/>
              </w:rPr>
              <w:t xml:space="preserve"> 3 год – 184 руб.; 4 год – 820 руб.; 5 год – 1956 руб.</w:t>
            </w:r>
            <w:proofErr w:type="gramEnd"/>
          </w:p>
          <w:p w14:paraId="15426F6E" w14:textId="77777777" w:rsidR="00096F78" w:rsidRDefault="00096F78" w:rsidP="00454505">
            <w:pPr>
              <w:rPr>
                <w:rFonts w:ascii="Times New Roman" w:eastAsia="Times New Roman" w:hAnsi="Times New Roman" w:cs="Times New Roman"/>
              </w:rPr>
            </w:pPr>
          </w:p>
          <w:p w14:paraId="30B9850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8326FD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0,61</w:t>
            </w:r>
          </w:p>
        </w:tc>
        <w:tc>
          <w:tcPr>
            <w:tcW w:w="1565" w:type="dxa"/>
          </w:tcPr>
          <w:p w14:paraId="462189E5" w14:textId="26811509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2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FB3FA60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1F920FD" w14:textId="0698E2BC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2FFBB822" w14:textId="77777777" w:rsidTr="00471E88">
        <w:trPr>
          <w:jc w:val="center"/>
        </w:trPr>
        <w:tc>
          <w:tcPr>
            <w:tcW w:w="576" w:type="dxa"/>
          </w:tcPr>
          <w:p w14:paraId="79404E0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2</w:t>
            </w:r>
          </w:p>
        </w:tc>
        <w:tc>
          <w:tcPr>
            <w:tcW w:w="4395" w:type="dxa"/>
          </w:tcPr>
          <w:p w14:paraId="32FF1C92" w14:textId="77777777" w:rsidR="00096F78" w:rsidRDefault="00D53F18" w:rsidP="00454505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7FF7CA67" w14:textId="77777777" w:rsidR="00096F78" w:rsidRDefault="00096F78" w:rsidP="00454505">
            <w:pPr>
              <w:pStyle w:val="1"/>
              <w:ind w:firstLine="0"/>
            </w:pPr>
          </w:p>
          <w:p w14:paraId="601CC88D" w14:textId="77777777" w:rsidR="00096F78" w:rsidRDefault="00D53F18" w:rsidP="0045450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овокупность управленческих звеньев, расположенных в строгой соподчи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и обеспечивающих взаимосвязь между управляющей и управляемой подсистемами – это ………</w:t>
            </w:r>
          </w:p>
          <w:p w14:paraId="4B46C23B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749638A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20976F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онная структура</w:t>
            </w:r>
          </w:p>
        </w:tc>
        <w:tc>
          <w:tcPr>
            <w:tcW w:w="1565" w:type="dxa"/>
          </w:tcPr>
          <w:p w14:paraId="323F0011" w14:textId="4110B623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5F267BD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0253F58" w14:textId="2F829627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3F98F78F" w14:textId="77777777" w:rsidTr="00471E88">
        <w:trPr>
          <w:jc w:val="center"/>
        </w:trPr>
        <w:tc>
          <w:tcPr>
            <w:tcW w:w="576" w:type="dxa"/>
          </w:tcPr>
          <w:p w14:paraId="66D3CDC9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3</w:t>
            </w:r>
          </w:p>
        </w:tc>
        <w:tc>
          <w:tcPr>
            <w:tcW w:w="4395" w:type="dxa"/>
          </w:tcPr>
          <w:p w14:paraId="668A93A6" w14:textId="77777777" w:rsidR="00096F78" w:rsidRDefault="00D53F18" w:rsidP="00454505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6D4F3C44" w14:textId="77777777" w:rsidR="00096F78" w:rsidRDefault="00096F78" w:rsidP="00454505">
            <w:pPr>
              <w:pStyle w:val="1"/>
              <w:ind w:firstLine="0"/>
            </w:pPr>
          </w:p>
          <w:p w14:paraId="13C7EB4D" w14:textId="77777777" w:rsidR="00096F78" w:rsidRDefault="00D53F18" w:rsidP="0045450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овокупность (взаимосвязь) разн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ых факторов, которые влияют на предприятие извне – это……</w:t>
            </w:r>
          </w:p>
          <w:p w14:paraId="779AA057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020632B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2D4CCA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внешняя среда</w:t>
            </w:r>
          </w:p>
        </w:tc>
        <w:tc>
          <w:tcPr>
            <w:tcW w:w="1565" w:type="dxa"/>
          </w:tcPr>
          <w:p w14:paraId="3FC71D80" w14:textId="39283B93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54C38E57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8BB2C21" w14:textId="6D388D73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55659207" w14:textId="77777777" w:rsidTr="00471E88">
        <w:trPr>
          <w:jc w:val="center"/>
        </w:trPr>
        <w:tc>
          <w:tcPr>
            <w:tcW w:w="576" w:type="dxa"/>
          </w:tcPr>
          <w:p w14:paraId="6A5DEF4E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4395" w:type="dxa"/>
          </w:tcPr>
          <w:p w14:paraId="30B272AE" w14:textId="77777777" w:rsidR="00096F78" w:rsidRDefault="00D53F18" w:rsidP="00454505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48E653E7" w14:textId="77777777" w:rsidR="00096F78" w:rsidRDefault="00096F78" w:rsidP="00454505">
            <w:pPr>
              <w:pStyle w:val="1"/>
              <w:ind w:firstLine="0"/>
            </w:pPr>
          </w:p>
          <w:p w14:paraId="472DA4D3" w14:textId="77777777" w:rsidR="00096F78" w:rsidRDefault="00D53F18" w:rsidP="0045450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которая послана от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м без использования слов как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 кодирования – это…………</w:t>
            </w:r>
          </w:p>
          <w:p w14:paraId="3D191FAC" w14:textId="77777777" w:rsidR="00096F78" w:rsidRDefault="00096F78" w:rsidP="0045450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07E0EE5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B2445D0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невербальная ко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муникация</w:t>
            </w:r>
          </w:p>
        </w:tc>
        <w:tc>
          <w:tcPr>
            <w:tcW w:w="1565" w:type="dxa"/>
          </w:tcPr>
          <w:p w14:paraId="2D97598F" w14:textId="57824E98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2538244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9971DF9" w14:textId="78B930D5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31E1FE1C" w14:textId="77777777" w:rsidTr="00471E88">
        <w:trPr>
          <w:jc w:val="center"/>
        </w:trPr>
        <w:tc>
          <w:tcPr>
            <w:tcW w:w="576" w:type="dxa"/>
          </w:tcPr>
          <w:p w14:paraId="349FF5B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5</w:t>
            </w:r>
          </w:p>
        </w:tc>
        <w:tc>
          <w:tcPr>
            <w:tcW w:w="4395" w:type="dxa"/>
          </w:tcPr>
          <w:p w14:paraId="77A1C817" w14:textId="77777777" w:rsidR="00096F78" w:rsidRDefault="00D53F18" w:rsidP="00454505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1486020F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7409BBE8" w14:textId="77777777" w:rsidR="00096F78" w:rsidRPr="005056EE" w:rsidRDefault="00D53F1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5056EE">
              <w:rPr>
                <w:rFonts w:ascii="Times New Roman" w:hAnsi="Times New Roman" w:cs="Times New Roman"/>
              </w:rPr>
              <w:t>Соединение определенным образом индивидов, которые принимают участие в коммуникационном процессе, с п</w:t>
            </w:r>
            <w:r w:rsidRPr="005056EE">
              <w:rPr>
                <w:rFonts w:ascii="Times New Roman" w:hAnsi="Times New Roman" w:cs="Times New Roman"/>
              </w:rPr>
              <w:t>о</w:t>
            </w:r>
            <w:r w:rsidRPr="005056EE">
              <w:rPr>
                <w:rFonts w:ascii="Times New Roman" w:hAnsi="Times New Roman" w:cs="Times New Roman"/>
              </w:rPr>
              <w:t xml:space="preserve">мощью информационных потоков </w:t>
            </w:r>
            <w:r w:rsidRPr="005056EE"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Pr="005056EE">
              <w:rPr>
                <w:rStyle w:val="a4"/>
                <w:rFonts w:ascii="Times New Roman" w:hAnsi="Times New Roman" w:cs="Times New Roman"/>
                <w:b w:val="0"/>
                <w:bCs w:val="0"/>
              </w:rPr>
              <w:t>это………..</w:t>
            </w:r>
          </w:p>
          <w:p w14:paraId="347AB7E8" w14:textId="77777777" w:rsidR="00096F78" w:rsidRDefault="00096F78" w:rsidP="00454505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14:paraId="62EE063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0722C86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коммуникационная сеть</w:t>
            </w:r>
          </w:p>
        </w:tc>
        <w:tc>
          <w:tcPr>
            <w:tcW w:w="1565" w:type="dxa"/>
          </w:tcPr>
          <w:p w14:paraId="73935C2E" w14:textId="3D0DEF0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774433D7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722ECC5" w14:textId="0E85A4F0" w:rsidR="00D279D0" w:rsidRDefault="00D279D0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14:paraId="2BCEEF1E" w14:textId="77777777" w:rsidTr="00471E88">
        <w:trPr>
          <w:jc w:val="center"/>
        </w:trPr>
        <w:tc>
          <w:tcPr>
            <w:tcW w:w="576" w:type="dxa"/>
          </w:tcPr>
          <w:p w14:paraId="45DE490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6</w:t>
            </w:r>
          </w:p>
        </w:tc>
        <w:tc>
          <w:tcPr>
            <w:tcW w:w="4395" w:type="dxa"/>
          </w:tcPr>
          <w:p w14:paraId="7BA41E47" w14:textId="77777777" w:rsidR="00096F78" w:rsidRDefault="00D53F18" w:rsidP="00454505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622A8559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144A9568" w14:textId="77777777" w:rsidR="00096F78" w:rsidRDefault="00D53F18" w:rsidP="00454505">
            <w:pPr>
              <w:pStyle w:val="1"/>
              <w:ind w:firstLine="0"/>
              <w:jc w:val="both"/>
            </w:pPr>
            <w:r>
              <w:lastRenderedPageBreak/>
              <w:t>Потребности человека могут быть об</w:t>
            </w:r>
            <w:r>
              <w:t>ъ</w:t>
            </w:r>
            <w:r>
              <w:t>единены в группы (существования, связи, роста), что расположены иера</w:t>
            </w:r>
            <w:r>
              <w:t>р</w:t>
            </w:r>
            <w:r>
              <w:t>хически, движение от потребности к потребности идет в обе стороны, в этом суть теории мотивации …………………..</w:t>
            </w:r>
          </w:p>
          <w:p w14:paraId="0C5263BE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4FC922E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724CB83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ERG</w:t>
            </w:r>
          </w:p>
          <w:p w14:paraId="04439D41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</w:rPr>
              <w:t>Альдерфера</w:t>
            </w:r>
            <w:proofErr w:type="spellEnd"/>
          </w:p>
        </w:tc>
        <w:tc>
          <w:tcPr>
            <w:tcW w:w="1565" w:type="dxa"/>
          </w:tcPr>
          <w:p w14:paraId="381538F8" w14:textId="5A9839F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1375B43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0F46B8E" w14:textId="63B4D2A8" w:rsidR="00D279D0" w:rsidRDefault="00D279D0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:rsidRPr="00220256" w14:paraId="02F202FD" w14:textId="77777777" w:rsidTr="00471E88">
        <w:trPr>
          <w:jc w:val="center"/>
        </w:trPr>
        <w:tc>
          <w:tcPr>
            <w:tcW w:w="576" w:type="dxa"/>
          </w:tcPr>
          <w:p w14:paraId="3CB8252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47</w:t>
            </w:r>
          </w:p>
        </w:tc>
        <w:tc>
          <w:tcPr>
            <w:tcW w:w="4395" w:type="dxa"/>
          </w:tcPr>
          <w:p w14:paraId="7F75CEB6" w14:textId="7F5CA753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 ответ</w:t>
            </w:r>
            <w:r w:rsidR="00CC4B1A" w:rsidRPr="00220256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658806E3" w14:textId="77777777" w:rsidR="00096F78" w:rsidRPr="00220256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2E7D2C86" w14:textId="208C15AA" w:rsidR="00096F78" w:rsidRPr="00220256" w:rsidRDefault="00161EB9" w:rsidP="00454505">
            <w:pPr>
              <w:rPr>
                <w:rFonts w:ascii="Times New Roman" w:hAnsi="Times New Roman" w:cs="Times New Roman"/>
                <w:color w:val="auto"/>
              </w:rPr>
            </w:pPr>
            <w:r w:rsidRPr="00220256">
              <w:rPr>
                <w:rFonts w:ascii="Times New Roman" w:hAnsi="Times New Roman" w:cs="Times New Roman"/>
              </w:rPr>
              <w:t>Бюджетирование, долгосрочное план</w:t>
            </w:r>
            <w:r w:rsidRPr="00220256">
              <w:rPr>
                <w:rFonts w:ascii="Times New Roman" w:hAnsi="Times New Roman" w:cs="Times New Roman"/>
              </w:rPr>
              <w:t>и</w:t>
            </w:r>
            <w:r w:rsidRPr="00220256">
              <w:rPr>
                <w:rFonts w:ascii="Times New Roman" w:hAnsi="Times New Roman" w:cs="Times New Roman"/>
              </w:rPr>
              <w:t xml:space="preserve">рование, стратегическое планирование, стратегическое управление </w:t>
            </w:r>
            <w:r>
              <w:rPr>
                <w:rFonts w:ascii="Times New Roman" w:hAnsi="Times New Roman" w:cs="Times New Roman"/>
              </w:rPr>
              <w:t>- это</w:t>
            </w:r>
            <w:r w:rsidR="00D53F18" w:rsidRPr="00220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.</w:t>
            </w:r>
          </w:p>
          <w:p w14:paraId="1321E667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690A91B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6B42050" w14:textId="15EDEE1D" w:rsidR="00096F78" w:rsidRPr="00220256" w:rsidRDefault="00161EB9" w:rsidP="00454505">
            <w:pPr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е этапы в развитии план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5" w:type="dxa"/>
          </w:tcPr>
          <w:p w14:paraId="2B027583" w14:textId="1CF4585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862ED72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7487D0D" w14:textId="263BF380" w:rsidR="00D279D0" w:rsidRPr="00220256" w:rsidRDefault="00D279D0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:rsidRPr="00220256" w14:paraId="0B4EE6EA" w14:textId="77777777" w:rsidTr="00471E88">
        <w:trPr>
          <w:jc w:val="center"/>
        </w:trPr>
        <w:tc>
          <w:tcPr>
            <w:tcW w:w="576" w:type="dxa"/>
          </w:tcPr>
          <w:p w14:paraId="19695E48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8</w:t>
            </w:r>
          </w:p>
        </w:tc>
        <w:tc>
          <w:tcPr>
            <w:tcW w:w="4395" w:type="dxa"/>
          </w:tcPr>
          <w:p w14:paraId="7A52B6B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</w:t>
            </w:r>
            <w:r w:rsidRPr="00220256">
              <w:rPr>
                <w:rFonts w:ascii="Times New Roman" w:hAnsi="Times New Roman" w:cs="Times New Roman"/>
                <w:i/>
                <w:color w:val="auto"/>
              </w:rPr>
              <w:t>з</w:t>
            </w:r>
            <w:r w:rsidRPr="00220256">
              <w:rPr>
                <w:rFonts w:ascii="Times New Roman" w:hAnsi="Times New Roman" w:cs="Times New Roman"/>
                <w:i/>
                <w:color w:val="auto"/>
              </w:rPr>
              <w:t>вернутый ответ</w:t>
            </w:r>
            <w:r w:rsidR="00CC4B1A" w:rsidRPr="00220256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5239658C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F9937B" w14:textId="1CE2D1F5" w:rsidR="00096F78" w:rsidRPr="00220256" w:rsidRDefault="00161EB9" w:rsidP="004545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20256">
              <w:rPr>
                <w:rFonts w:ascii="Times New Roman" w:hAnsi="Times New Roman" w:cs="Times New Roman"/>
              </w:rPr>
              <w:t>вижения тела, личные физические к</w:t>
            </w:r>
            <w:r w:rsidRPr="00220256">
              <w:rPr>
                <w:rFonts w:ascii="Times New Roman" w:hAnsi="Times New Roman" w:cs="Times New Roman"/>
              </w:rPr>
              <w:t>а</w:t>
            </w:r>
            <w:r w:rsidRPr="00220256">
              <w:rPr>
                <w:rFonts w:ascii="Times New Roman" w:hAnsi="Times New Roman" w:cs="Times New Roman"/>
              </w:rPr>
              <w:t>чества, язык, использование среды, ф</w:t>
            </w:r>
            <w:r w:rsidRPr="00220256">
              <w:rPr>
                <w:rFonts w:ascii="Times New Roman" w:hAnsi="Times New Roman" w:cs="Times New Roman"/>
              </w:rPr>
              <w:t>и</w:t>
            </w:r>
            <w:r w:rsidRPr="00220256">
              <w:rPr>
                <w:rFonts w:ascii="Times New Roman" w:hAnsi="Times New Roman" w:cs="Times New Roman"/>
              </w:rPr>
              <w:t xml:space="preserve">зическая среда, время </w:t>
            </w:r>
            <w:r>
              <w:rPr>
                <w:rFonts w:ascii="Times New Roman" w:hAnsi="Times New Roman" w:cs="Times New Roman"/>
              </w:rPr>
              <w:t>– это ________________.</w:t>
            </w:r>
            <w:r w:rsidR="00D53F18" w:rsidRPr="00220256">
              <w:rPr>
                <w:rFonts w:ascii="Times New Roman" w:hAnsi="Times New Roman" w:cs="Times New Roman"/>
              </w:rPr>
              <w:t xml:space="preserve"> </w:t>
            </w:r>
          </w:p>
          <w:p w14:paraId="479BDDE7" w14:textId="77777777" w:rsidR="00096F78" w:rsidRPr="00220256" w:rsidRDefault="00096F78" w:rsidP="004545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14:paraId="419CC973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6E91526" w14:textId="5D6F86E5" w:rsidR="00096F78" w:rsidRPr="00220256" w:rsidRDefault="00161EB9" w:rsidP="00454505">
            <w:pPr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hAnsi="Times New Roman" w:cs="Times New Roman"/>
              </w:rPr>
              <w:t xml:space="preserve"> типы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ербальной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ции</w:t>
            </w:r>
          </w:p>
        </w:tc>
        <w:tc>
          <w:tcPr>
            <w:tcW w:w="1565" w:type="dxa"/>
          </w:tcPr>
          <w:p w14:paraId="64F93B1B" w14:textId="64EE4132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485D7132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6DD1A83" w14:textId="43CC64B4" w:rsidR="00D279D0" w:rsidRPr="00220256" w:rsidRDefault="00D279D0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:rsidRPr="00220256" w14:paraId="28944513" w14:textId="77777777" w:rsidTr="00471E88">
        <w:trPr>
          <w:jc w:val="center"/>
        </w:trPr>
        <w:tc>
          <w:tcPr>
            <w:tcW w:w="576" w:type="dxa"/>
          </w:tcPr>
          <w:p w14:paraId="6CFD51E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9</w:t>
            </w:r>
          </w:p>
        </w:tc>
        <w:tc>
          <w:tcPr>
            <w:tcW w:w="4395" w:type="dxa"/>
          </w:tcPr>
          <w:p w14:paraId="4D3B31C1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</w:t>
            </w:r>
            <w:r w:rsidRPr="00220256">
              <w:rPr>
                <w:rFonts w:ascii="Times New Roman" w:hAnsi="Times New Roman" w:cs="Times New Roman"/>
                <w:i/>
                <w:color w:val="auto"/>
              </w:rPr>
              <w:t>з</w:t>
            </w:r>
            <w:r w:rsidRPr="00220256">
              <w:rPr>
                <w:rFonts w:ascii="Times New Roman" w:hAnsi="Times New Roman" w:cs="Times New Roman"/>
                <w:i/>
                <w:color w:val="auto"/>
              </w:rPr>
              <w:t>вернутый ответ</w:t>
            </w:r>
            <w:r w:rsidR="00CC4B1A" w:rsidRPr="00220256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72F08D41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67F625" w14:textId="77777777" w:rsidR="00096F78" w:rsidRPr="00220256" w:rsidRDefault="00D53F18" w:rsidP="0045450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20256">
              <w:rPr>
                <w:rStyle w:val="a4"/>
                <w:rFonts w:ascii="Times New Roman" w:hAnsi="Times New Roman" w:cs="Times New Roman"/>
                <w:b w:val="0"/>
              </w:rPr>
              <w:t>Перечислите группы потребностей те</w:t>
            </w:r>
            <w:r w:rsidRPr="00220256">
              <w:rPr>
                <w:rStyle w:val="a4"/>
                <w:rFonts w:ascii="Times New Roman" w:hAnsi="Times New Roman" w:cs="Times New Roman"/>
                <w:b w:val="0"/>
              </w:rPr>
              <w:t>о</w:t>
            </w:r>
            <w:r w:rsidRPr="00220256">
              <w:rPr>
                <w:rStyle w:val="a4"/>
                <w:rFonts w:ascii="Times New Roman" w:hAnsi="Times New Roman" w:cs="Times New Roman"/>
                <w:b w:val="0"/>
              </w:rPr>
              <w:t xml:space="preserve">рии мотивации А. </w:t>
            </w:r>
            <w:proofErr w:type="spellStart"/>
            <w:r w:rsidRPr="00220256">
              <w:rPr>
                <w:rStyle w:val="a4"/>
                <w:rFonts w:ascii="Times New Roman" w:hAnsi="Times New Roman" w:cs="Times New Roman"/>
                <w:b w:val="0"/>
              </w:rPr>
              <w:t>Маслоу</w:t>
            </w:r>
            <w:proofErr w:type="spellEnd"/>
            <w:r w:rsidRPr="00220256">
              <w:rPr>
                <w:rStyle w:val="a4"/>
                <w:rFonts w:ascii="Times New Roman" w:hAnsi="Times New Roman" w:cs="Times New Roman"/>
                <w:b w:val="0"/>
              </w:rPr>
              <w:t>:</w:t>
            </w:r>
          </w:p>
          <w:p w14:paraId="5C5AA2E9" w14:textId="77777777" w:rsidR="00096F78" w:rsidRPr="00220256" w:rsidRDefault="00096F78" w:rsidP="0045450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14:paraId="1C28AAB3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F2957A3" w14:textId="77777777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физиологические, безопасности, пр</w:t>
            </w:r>
            <w:r w:rsidRPr="00220256">
              <w:rPr>
                <w:rFonts w:ascii="Times New Roman" w:hAnsi="Times New Roman" w:cs="Times New Roman"/>
              </w:rPr>
              <w:t>и</w:t>
            </w:r>
            <w:r w:rsidRPr="00220256">
              <w:rPr>
                <w:rFonts w:ascii="Times New Roman" w:hAnsi="Times New Roman" w:cs="Times New Roman"/>
              </w:rPr>
              <w:t>надлежности и пр</w:t>
            </w:r>
            <w:r w:rsidRPr="00220256">
              <w:rPr>
                <w:rFonts w:ascii="Times New Roman" w:hAnsi="Times New Roman" w:cs="Times New Roman"/>
              </w:rPr>
              <w:t>и</w:t>
            </w:r>
            <w:r w:rsidRPr="00220256">
              <w:rPr>
                <w:rFonts w:ascii="Times New Roman" w:hAnsi="Times New Roman" w:cs="Times New Roman"/>
              </w:rPr>
              <w:t>частности, признание и самоутверждение, самовыражение</w:t>
            </w:r>
          </w:p>
        </w:tc>
        <w:tc>
          <w:tcPr>
            <w:tcW w:w="1565" w:type="dxa"/>
          </w:tcPr>
          <w:p w14:paraId="1340298E" w14:textId="2348067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F86F019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013F469" w14:textId="16B5BBD0" w:rsidR="00D279D0" w:rsidRPr="00220256" w:rsidRDefault="00D279D0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:rsidRPr="00220256" w14:paraId="7DF9EBE1" w14:textId="77777777" w:rsidTr="00471E88">
        <w:trPr>
          <w:jc w:val="center"/>
        </w:trPr>
        <w:tc>
          <w:tcPr>
            <w:tcW w:w="576" w:type="dxa"/>
          </w:tcPr>
          <w:p w14:paraId="5B2AB71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</w:t>
            </w:r>
          </w:p>
        </w:tc>
        <w:tc>
          <w:tcPr>
            <w:tcW w:w="4395" w:type="dxa"/>
            <w:shd w:val="clear" w:color="auto" w:fill="auto"/>
          </w:tcPr>
          <w:p w14:paraId="10BE578E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</w:t>
            </w:r>
            <w:r w:rsidRPr="00220256">
              <w:rPr>
                <w:rFonts w:ascii="Times New Roman" w:hAnsi="Times New Roman" w:cs="Times New Roman"/>
                <w:i/>
                <w:color w:val="auto"/>
              </w:rPr>
              <w:t>з</w:t>
            </w:r>
            <w:r w:rsidRPr="00220256">
              <w:rPr>
                <w:rFonts w:ascii="Times New Roman" w:hAnsi="Times New Roman" w:cs="Times New Roman"/>
                <w:i/>
                <w:color w:val="auto"/>
              </w:rPr>
              <w:t>вернутый ответ</w:t>
            </w:r>
            <w:r w:rsidR="00CC4B1A" w:rsidRPr="00220256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71319B87" w14:textId="77777777" w:rsidR="00096F78" w:rsidRPr="00220256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17288C0C" w14:textId="1350AB73" w:rsidR="00096F78" w:rsidRPr="00220256" w:rsidRDefault="00161EB9" w:rsidP="00161E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_____________________</w:t>
            </w:r>
            <w:r w:rsidR="00D53F18" w:rsidRPr="00220256">
              <w:rPr>
                <w:rStyle w:val="a4"/>
                <w:rFonts w:ascii="Times New Roman" w:hAnsi="Times New Roman" w:cs="Times New Roman"/>
                <w:b w:val="0"/>
              </w:rPr>
              <w:t>– это</w:t>
            </w:r>
            <w:r>
              <w:t xml:space="preserve"> </w:t>
            </w:r>
            <w:r w:rsidRPr="00161EB9">
              <w:rPr>
                <w:rStyle w:val="a4"/>
                <w:rFonts w:ascii="Times New Roman" w:hAnsi="Times New Roman" w:cs="Times New Roman"/>
                <w:b w:val="0"/>
              </w:rPr>
              <w:t>объемы проектных работ и их содержание, с</w:t>
            </w:r>
            <w:r w:rsidRPr="00161EB9">
              <w:rPr>
                <w:rStyle w:val="a4"/>
                <w:rFonts w:ascii="Times New Roman" w:hAnsi="Times New Roman" w:cs="Times New Roman"/>
                <w:b w:val="0"/>
              </w:rPr>
              <w:t>о</w:t>
            </w:r>
            <w:r w:rsidRPr="00161EB9">
              <w:rPr>
                <w:rStyle w:val="a4"/>
                <w:rFonts w:ascii="Times New Roman" w:hAnsi="Times New Roman" w:cs="Times New Roman"/>
                <w:b w:val="0"/>
              </w:rPr>
              <w:t>вокупность тов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аров и услуг, произво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д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ство кото</w:t>
            </w:r>
            <w:r w:rsidRPr="00161EB9">
              <w:rPr>
                <w:rStyle w:val="a4"/>
                <w:rFonts w:ascii="Times New Roman" w:hAnsi="Times New Roman" w:cs="Times New Roman"/>
                <w:b w:val="0"/>
              </w:rPr>
              <w:t xml:space="preserve">рых необходимо обеспечить для </w:t>
            </w:r>
            <w:proofErr w:type="spellStart"/>
            <w:proofErr w:type="gramStart"/>
            <w:r w:rsidRPr="00161EB9">
              <w:rPr>
                <w:rStyle w:val="a4"/>
                <w:rFonts w:ascii="Times New Roman" w:hAnsi="Times New Roman" w:cs="Times New Roman"/>
                <w:b w:val="0"/>
              </w:rPr>
              <w:t>реа-лизации</w:t>
            </w:r>
            <w:proofErr w:type="spellEnd"/>
            <w:proofErr w:type="gramEnd"/>
            <w:r w:rsidRPr="00161EB9">
              <w:rPr>
                <w:rStyle w:val="a4"/>
                <w:rFonts w:ascii="Times New Roman" w:hAnsi="Times New Roman" w:cs="Times New Roman"/>
                <w:b w:val="0"/>
              </w:rPr>
              <w:t xml:space="preserve"> проекта</w:t>
            </w:r>
          </w:p>
          <w:p w14:paraId="09916189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9576896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9541597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9CD0631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9735274" w14:textId="39B1DBF4" w:rsidR="00096F78" w:rsidRPr="00220256" w:rsidRDefault="00161EB9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п</w:t>
            </w:r>
            <w:r w:rsidRPr="00220256">
              <w:rPr>
                <w:rStyle w:val="a4"/>
                <w:rFonts w:ascii="Times New Roman" w:hAnsi="Times New Roman" w:cs="Times New Roman"/>
                <w:b w:val="0"/>
              </w:rPr>
              <w:t>редметная область проекта</w:t>
            </w:r>
          </w:p>
        </w:tc>
        <w:tc>
          <w:tcPr>
            <w:tcW w:w="1565" w:type="dxa"/>
          </w:tcPr>
          <w:p w14:paraId="54F2CE0A" w14:textId="1D2CBAE8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3</w:t>
            </w:r>
            <w:r w:rsidR="0057177F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1D7274F" w14:textId="77777777" w:rsidR="00D279D0" w:rsidRDefault="00D279D0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82EFF03" w14:textId="360BB4BA" w:rsidR="00D279D0" w:rsidRPr="00220256" w:rsidRDefault="00D279D0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сфере</w:t>
            </w:r>
          </w:p>
        </w:tc>
      </w:tr>
      <w:tr w:rsidR="00096F78" w:rsidRPr="00220256" w14:paraId="420F6A5F" w14:textId="77777777" w:rsidTr="00471E88">
        <w:trPr>
          <w:trHeight w:val="1655"/>
          <w:jc w:val="center"/>
        </w:trPr>
        <w:tc>
          <w:tcPr>
            <w:tcW w:w="576" w:type="dxa"/>
            <w:shd w:val="clear" w:color="auto" w:fill="auto"/>
          </w:tcPr>
          <w:p w14:paraId="77DB161D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51</w:t>
            </w:r>
          </w:p>
        </w:tc>
        <w:tc>
          <w:tcPr>
            <w:tcW w:w="4395" w:type="dxa"/>
            <w:shd w:val="clear" w:color="auto" w:fill="auto"/>
          </w:tcPr>
          <w:p w14:paraId="2AEC4EA6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ереведите предложение с английского на русский язык</w:t>
            </w:r>
            <w:r w:rsidR="00CC4B1A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691F060" w14:textId="77777777" w:rsidR="00CC4B1A" w:rsidRPr="00220256" w:rsidRDefault="00CC4B1A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7BF63F2" w14:textId="77777777" w:rsidR="00096F78" w:rsidRPr="005056EE" w:rsidRDefault="00D53F18" w:rsidP="005056EE">
            <w:pPr>
              <w:pStyle w:val="afd"/>
              <w:tabs>
                <w:tab w:val="left" w:pos="339"/>
              </w:tabs>
              <w:spacing w:after="0" w:line="240" w:lineRule="auto"/>
              <w:ind w:left="0" w:righ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056EE">
              <w:rPr>
                <w:rFonts w:ascii="Times New Roman" w:hAnsi="Times New Roman" w:cs="Times New Roman"/>
                <w:lang w:val="en-US"/>
              </w:rPr>
              <w:t xml:space="preserve">The electric field has both a magnitude and a direction; that is, it is a vector quantity. </w:t>
            </w:r>
          </w:p>
          <w:p w14:paraId="346A2949" w14:textId="77777777" w:rsidR="00096F78" w:rsidRPr="005056EE" w:rsidRDefault="00096F78" w:rsidP="005056EE">
            <w:pPr>
              <w:pStyle w:val="afd"/>
              <w:tabs>
                <w:tab w:val="left" w:pos="339"/>
              </w:tabs>
              <w:spacing w:after="0" w:line="240" w:lineRule="auto"/>
              <w:ind w:left="52" w:right="36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BE9E59" w14:textId="77777777" w:rsidR="00096F78" w:rsidRPr="00220256" w:rsidRDefault="00D53F18" w:rsidP="005056EE">
            <w:pPr>
              <w:pStyle w:val="afd"/>
              <w:tabs>
                <w:tab w:val="left" w:pos="339"/>
              </w:tabs>
              <w:spacing w:after="0" w:line="240" w:lineRule="auto"/>
              <w:ind w:left="0" w:right="3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5056EE">
              <w:rPr>
                <w:rFonts w:ascii="Times New Roman" w:hAnsi="Times New Roman" w:cs="Times New Roman"/>
              </w:rPr>
              <w:t>Ответ:____________________</w:t>
            </w:r>
          </w:p>
        </w:tc>
        <w:tc>
          <w:tcPr>
            <w:tcW w:w="2466" w:type="dxa"/>
            <w:shd w:val="clear" w:color="auto" w:fill="auto"/>
          </w:tcPr>
          <w:p w14:paraId="16CDAB74" w14:textId="31D007D5" w:rsidR="00096F78" w:rsidRPr="00220256" w:rsidRDefault="006650E7" w:rsidP="00454505">
            <w:pPr>
              <w:pStyle w:val="afd"/>
              <w:tabs>
                <w:tab w:val="left" w:pos="204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53F18" w:rsidRPr="00220256">
              <w:rPr>
                <w:rFonts w:ascii="Times New Roman" w:hAnsi="Times New Roman" w:cs="Times New Roman"/>
              </w:rPr>
              <w:t>лектрическое поле имеет как величину, так и направление, то есть это векторная величина.</w:t>
            </w:r>
          </w:p>
        </w:tc>
        <w:tc>
          <w:tcPr>
            <w:tcW w:w="1565" w:type="dxa"/>
            <w:shd w:val="clear" w:color="auto" w:fill="auto"/>
          </w:tcPr>
          <w:p w14:paraId="26BA562C" w14:textId="61996531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55888F14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B3742ED" w14:textId="72E5DBD6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429B7BD0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6470841E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2</w:t>
            </w:r>
          </w:p>
        </w:tc>
        <w:tc>
          <w:tcPr>
            <w:tcW w:w="4395" w:type="dxa"/>
            <w:shd w:val="clear" w:color="auto" w:fill="auto"/>
          </w:tcPr>
          <w:p w14:paraId="4B896949" w14:textId="77777777" w:rsidR="00096F78" w:rsidRPr="00220256" w:rsidRDefault="00D53F18" w:rsidP="00454505">
            <w:pPr>
              <w:keepNext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  <w:r w:rsidR="00CC4B1A" w:rsidRPr="00220256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7198EF0E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317EE9D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 xml:space="preserve"> </w:t>
            </w:r>
            <w:r w:rsidRPr="00220256">
              <w:rPr>
                <w:rFonts w:ascii="Times New Roman" w:hAnsi="Times New Roman" w:cs="Times New Roman"/>
                <w:lang w:val="en-US"/>
              </w:rPr>
              <w:t>It is a communication method that uses electronic devices to deliver messages across computer networks. It refers to both the delivery system and individual me</w:t>
            </w:r>
            <w:r w:rsidRPr="00220256">
              <w:rPr>
                <w:rFonts w:ascii="Times New Roman" w:hAnsi="Times New Roman" w:cs="Times New Roman"/>
                <w:lang w:val="en-US"/>
              </w:rPr>
              <w:t>s</w:t>
            </w:r>
            <w:r w:rsidRPr="00220256">
              <w:rPr>
                <w:rFonts w:ascii="Times New Roman" w:hAnsi="Times New Roman" w:cs="Times New Roman"/>
                <w:lang w:val="en-US"/>
              </w:rPr>
              <w:t xml:space="preserve">sages that are sent and received. </w:t>
            </w:r>
            <w:proofErr w:type="spellStart"/>
            <w:r w:rsidRPr="00220256">
              <w:rPr>
                <w:rFonts w:ascii="Times New Roman" w:hAnsi="Times New Roman" w:cs="Times New Roman"/>
              </w:rPr>
              <w:t>This</w:t>
            </w:r>
            <w:proofErr w:type="spellEnd"/>
            <w:r w:rsidRPr="00220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256">
              <w:rPr>
                <w:rFonts w:ascii="Times New Roman" w:hAnsi="Times New Roman" w:cs="Times New Roman"/>
              </w:rPr>
              <w:t>is</w:t>
            </w:r>
            <w:proofErr w:type="spellEnd"/>
            <w:r w:rsidRPr="00220256">
              <w:rPr>
                <w:rFonts w:ascii="Times New Roman" w:hAnsi="Times New Roman" w:cs="Times New Roman"/>
              </w:rPr>
              <w:t xml:space="preserve"> ….  </w:t>
            </w:r>
          </w:p>
          <w:p w14:paraId="1829C0B3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4D24755" w14:textId="77777777" w:rsidR="00096F78" w:rsidRPr="00220256" w:rsidRDefault="00D53F18" w:rsidP="00454505">
            <w:pPr>
              <w:pStyle w:val="1"/>
              <w:tabs>
                <w:tab w:val="left" w:pos="201"/>
              </w:tabs>
              <w:ind w:firstLine="0"/>
              <w:jc w:val="both"/>
            </w:pPr>
            <w:r w:rsidRPr="00220256"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6207331C" w14:textId="07F23EB8" w:rsidR="00096F78" w:rsidRPr="00220256" w:rsidRDefault="006650E7" w:rsidP="00454505">
            <w:pPr>
              <w:pStyle w:val="afd"/>
              <w:widowControl w:val="0"/>
              <w:tabs>
                <w:tab w:val="left" w:pos="327"/>
              </w:tabs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="00D53F18" w:rsidRPr="00220256">
              <w:rPr>
                <w:rFonts w:ascii="Times New Roman" w:hAnsi="Times New Roman" w:cs="Times New Roman"/>
              </w:rPr>
              <w:t>mail</w:t>
            </w:r>
            <w:proofErr w:type="spellEnd"/>
          </w:p>
          <w:p w14:paraId="4940B1F5" w14:textId="77777777" w:rsidR="00096F78" w:rsidRPr="00220256" w:rsidRDefault="00096F78" w:rsidP="00454505">
            <w:pPr>
              <w:rPr>
                <w:rFonts w:ascii="Times New Roman" w:hAnsi="Times New Roman" w:cs="Times New Roman"/>
                <w:lang w:val="en-US"/>
              </w:rPr>
            </w:pPr>
          </w:p>
          <w:p w14:paraId="51F7D659" w14:textId="77777777" w:rsidR="00096F78" w:rsidRPr="00220256" w:rsidRDefault="00096F78" w:rsidP="00454505">
            <w:pPr>
              <w:rPr>
                <w:rFonts w:ascii="Times New Roman" w:hAnsi="Times New Roman" w:cs="Times New Roman"/>
                <w:lang w:val="en-US"/>
              </w:rPr>
            </w:pPr>
          </w:p>
          <w:p w14:paraId="2BE70613" w14:textId="77777777" w:rsidR="00096F78" w:rsidRPr="00220256" w:rsidRDefault="00096F78" w:rsidP="00454505">
            <w:pPr>
              <w:rPr>
                <w:rFonts w:ascii="Times New Roman" w:hAnsi="Times New Roman" w:cs="Times New Roman"/>
                <w:lang w:val="en-US"/>
              </w:rPr>
            </w:pPr>
          </w:p>
          <w:p w14:paraId="58E0D666" w14:textId="77777777" w:rsidR="00096F78" w:rsidRPr="00220256" w:rsidRDefault="00096F78" w:rsidP="00454505">
            <w:pPr>
              <w:rPr>
                <w:rFonts w:ascii="Times New Roman" w:hAnsi="Times New Roman" w:cs="Times New Roman"/>
                <w:lang w:val="en-US"/>
              </w:rPr>
            </w:pPr>
          </w:p>
          <w:p w14:paraId="448DFC8B" w14:textId="77777777" w:rsidR="00096F78" w:rsidRPr="00220256" w:rsidRDefault="00096F78" w:rsidP="00454505">
            <w:pPr>
              <w:rPr>
                <w:rFonts w:ascii="Times New Roman" w:hAnsi="Times New Roman" w:cs="Times New Roman"/>
                <w:lang w:val="en-US"/>
              </w:rPr>
            </w:pPr>
          </w:p>
          <w:p w14:paraId="161E3325" w14:textId="77777777" w:rsidR="00096F78" w:rsidRPr="00220256" w:rsidRDefault="00096F78" w:rsidP="00454505">
            <w:pPr>
              <w:rPr>
                <w:rFonts w:ascii="Times New Roman" w:hAnsi="Times New Roman" w:cs="Times New Roman"/>
                <w:lang w:val="en-US"/>
              </w:rPr>
            </w:pPr>
          </w:p>
          <w:p w14:paraId="1F9CD355" w14:textId="77777777" w:rsidR="00096F78" w:rsidRPr="00220256" w:rsidRDefault="00096F78" w:rsidP="0045450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772F9E52" w14:textId="54CBE7BC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78D99A1C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E6422E4" w14:textId="4EFA1AC8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3C939A38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61E9C57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3</w:t>
            </w:r>
          </w:p>
        </w:tc>
        <w:tc>
          <w:tcPr>
            <w:tcW w:w="4395" w:type="dxa"/>
            <w:shd w:val="clear" w:color="auto" w:fill="auto"/>
          </w:tcPr>
          <w:p w14:paraId="604A079A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интернациональные слова на русский язык</w:t>
            </w:r>
            <w:r w:rsidR="00CC4B1A" w:rsidRPr="00220256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5D6AD490" w14:textId="77777777" w:rsidR="006650E7" w:rsidRPr="00693FDC" w:rsidRDefault="006650E7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15DC38" w14:textId="77777777" w:rsidR="006650E7" w:rsidRPr="00220256" w:rsidRDefault="006650E7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1) electronics</w:t>
            </w:r>
          </w:p>
          <w:p w14:paraId="17AE161B" w14:textId="77777777" w:rsidR="006650E7" w:rsidRPr="00220256" w:rsidRDefault="006650E7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2) standard versions</w:t>
            </w:r>
          </w:p>
          <w:p w14:paraId="0C92C169" w14:textId="77777777" w:rsidR="006650E7" w:rsidRPr="00220256" w:rsidRDefault="006650E7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3) combination</w:t>
            </w:r>
          </w:p>
          <w:p w14:paraId="75128413" w14:textId="77777777" w:rsidR="006650E7" w:rsidRPr="00220256" w:rsidRDefault="006650E7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4) configurations</w:t>
            </w:r>
          </w:p>
          <w:p w14:paraId="6261D02D" w14:textId="77777777" w:rsidR="006650E7" w:rsidRPr="00220256" w:rsidRDefault="006650E7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5) parameters</w:t>
            </w:r>
          </w:p>
          <w:p w14:paraId="15C7CB1C" w14:textId="77777777" w:rsidR="00096F78" w:rsidRPr="00693FDC" w:rsidRDefault="00096F7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CC7AF5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572E7C32" w14:textId="77777777" w:rsidR="006650E7" w:rsidRPr="00220256" w:rsidRDefault="006650E7" w:rsidP="006650E7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1) электроника</w:t>
            </w:r>
          </w:p>
          <w:p w14:paraId="2D5F7F47" w14:textId="77777777" w:rsidR="006650E7" w:rsidRPr="00220256" w:rsidRDefault="006650E7" w:rsidP="006650E7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2)стандартные версии</w:t>
            </w:r>
          </w:p>
          <w:p w14:paraId="43A29CF6" w14:textId="77777777" w:rsidR="006650E7" w:rsidRPr="00220256" w:rsidRDefault="006650E7" w:rsidP="006650E7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3) комбинация</w:t>
            </w:r>
          </w:p>
          <w:p w14:paraId="506C5EDC" w14:textId="77777777" w:rsidR="006650E7" w:rsidRPr="00220256" w:rsidRDefault="006650E7" w:rsidP="006650E7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4) конфигурации</w:t>
            </w:r>
          </w:p>
          <w:p w14:paraId="6880016D" w14:textId="77777777" w:rsidR="006650E7" w:rsidRPr="00220256" w:rsidRDefault="006650E7" w:rsidP="006650E7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5) параметры</w:t>
            </w:r>
          </w:p>
          <w:p w14:paraId="53EE698C" w14:textId="77777777" w:rsidR="00096F78" w:rsidRPr="00693FDC" w:rsidRDefault="00096F78" w:rsidP="006650E7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6BE2592C" w14:textId="11C394D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583EA1D" w14:textId="76F25901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C53F965" w14:textId="2E1501C9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5C4E05D3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05901A02" w14:textId="10B94191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4</w:t>
            </w:r>
          </w:p>
        </w:tc>
        <w:tc>
          <w:tcPr>
            <w:tcW w:w="4395" w:type="dxa"/>
            <w:shd w:val="clear" w:color="auto" w:fill="auto"/>
          </w:tcPr>
          <w:p w14:paraId="04427308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рочитайте текст и вставьте проп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у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щенное слово</w:t>
            </w:r>
            <w:r w:rsidR="00CC4B1A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443A525" w14:textId="77777777" w:rsidR="00096F78" w:rsidRPr="00220256" w:rsidRDefault="00096F78" w:rsidP="00454505">
            <w:pPr>
              <w:pStyle w:val="1"/>
              <w:ind w:firstLine="0"/>
              <w:jc w:val="both"/>
            </w:pPr>
          </w:p>
          <w:p w14:paraId="32232880" w14:textId="77777777" w:rsidR="00096F78" w:rsidRPr="00220256" w:rsidRDefault="00D53F18" w:rsidP="00454505">
            <w:pPr>
              <w:pStyle w:val="1"/>
              <w:ind w:firstLine="0"/>
              <w:jc w:val="both"/>
              <w:rPr>
                <w:lang w:val="en-US"/>
              </w:rPr>
            </w:pPr>
            <w:proofErr w:type="gramStart"/>
            <w:r w:rsidRPr="00220256">
              <w:rPr>
                <w:lang w:val="en-US"/>
              </w:rPr>
              <w:t>A .....</w:t>
            </w:r>
            <w:proofErr w:type="gramEnd"/>
            <w:r w:rsidRPr="00220256">
              <w:rPr>
                <w:lang w:val="en-US"/>
              </w:rPr>
              <w:t xml:space="preserve"> </w:t>
            </w:r>
            <w:proofErr w:type="gramStart"/>
            <w:r w:rsidRPr="00220256">
              <w:rPr>
                <w:lang w:val="en-US"/>
              </w:rPr>
              <w:t>is</w:t>
            </w:r>
            <w:proofErr w:type="gramEnd"/>
            <w:r w:rsidRPr="00220256">
              <w:rPr>
                <w:lang w:val="en-US"/>
              </w:rPr>
              <w:t xml:space="preserve"> a device that converts pumping energy (light, electric, thermal, chemical, etc.) into energy of a coherent, monochr</w:t>
            </w:r>
            <w:r w:rsidRPr="00220256">
              <w:rPr>
                <w:lang w:val="en-US"/>
              </w:rPr>
              <w:t>o</w:t>
            </w:r>
            <w:r w:rsidRPr="00220256">
              <w:rPr>
                <w:lang w:val="en-US"/>
              </w:rPr>
              <w:t>matic, polarized, and narrowly focused r</w:t>
            </w:r>
            <w:r w:rsidRPr="00220256">
              <w:rPr>
                <w:lang w:val="en-US"/>
              </w:rPr>
              <w:t>a</w:t>
            </w:r>
            <w:r w:rsidRPr="00220256">
              <w:rPr>
                <w:lang w:val="en-US"/>
              </w:rPr>
              <w:t>diation stream.</w:t>
            </w:r>
          </w:p>
          <w:p w14:paraId="09D588DA" w14:textId="77777777" w:rsidR="00096F78" w:rsidRPr="00220256" w:rsidRDefault="00096F78" w:rsidP="00454505">
            <w:pPr>
              <w:pStyle w:val="1"/>
              <w:ind w:firstLine="0"/>
              <w:jc w:val="both"/>
              <w:rPr>
                <w:lang w:val="en-US"/>
              </w:rPr>
            </w:pPr>
          </w:p>
          <w:p w14:paraId="5FEFB835" w14:textId="77777777" w:rsidR="00096F78" w:rsidRPr="00220256" w:rsidRDefault="00D53F18" w:rsidP="00454505">
            <w:pPr>
              <w:pStyle w:val="1"/>
              <w:ind w:firstLine="0"/>
              <w:jc w:val="both"/>
              <w:rPr>
                <w:lang w:val="en-US"/>
              </w:rPr>
            </w:pPr>
            <w:r w:rsidRPr="00220256">
              <w:t>Ответ</w:t>
            </w:r>
            <w:r w:rsidRPr="00220256">
              <w:rPr>
                <w:lang w:val="en-US"/>
              </w:rPr>
              <w:t>:__________________________</w:t>
            </w:r>
          </w:p>
        </w:tc>
        <w:tc>
          <w:tcPr>
            <w:tcW w:w="2466" w:type="dxa"/>
            <w:shd w:val="clear" w:color="auto" w:fill="auto"/>
          </w:tcPr>
          <w:p w14:paraId="0A7ABF1F" w14:textId="77777777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256">
              <w:rPr>
                <w:rFonts w:ascii="Times New Roman" w:hAnsi="Times New Roman" w:cs="Times New Roman"/>
                <w:szCs w:val="28"/>
                <w:lang w:val="en-US"/>
              </w:rPr>
              <w:t>laser</w:t>
            </w:r>
          </w:p>
        </w:tc>
        <w:tc>
          <w:tcPr>
            <w:tcW w:w="1565" w:type="dxa"/>
            <w:shd w:val="clear" w:color="auto" w:fill="auto"/>
          </w:tcPr>
          <w:p w14:paraId="4A4D6529" w14:textId="173167E1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162EC205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202B106" w14:textId="1AD5F16A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5E3D2E8C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84256E8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5</w:t>
            </w:r>
          </w:p>
        </w:tc>
        <w:tc>
          <w:tcPr>
            <w:tcW w:w="4395" w:type="dxa"/>
            <w:shd w:val="clear" w:color="auto" w:fill="auto"/>
          </w:tcPr>
          <w:p w14:paraId="640CC14B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ереведите слова в скобках на англи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й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ский язык</w:t>
            </w:r>
            <w:r w:rsidR="00CC4B1A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860513B" w14:textId="77777777" w:rsidR="00096F78" w:rsidRPr="00220256" w:rsidRDefault="00096F7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192F5C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20256">
              <w:rPr>
                <w:rFonts w:ascii="Times New Roman" w:eastAsia="Times New Roman" w:hAnsi="Times New Roman" w:cs="Times New Roman"/>
                <w:lang w:val="en-US"/>
              </w:rPr>
              <w:t>The aim of creating (</w:t>
            </w:r>
            <w:r w:rsidRPr="00220256">
              <w:rPr>
                <w:rFonts w:ascii="Times New Roman" w:eastAsia="Times New Roman" w:hAnsi="Times New Roman" w:cs="Times New Roman"/>
              </w:rPr>
              <w:t>электронные</w:t>
            </w:r>
            <w:r w:rsidRPr="002202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20256">
              <w:rPr>
                <w:rFonts w:ascii="Times New Roman" w:eastAsia="Times New Roman" w:hAnsi="Times New Roman" w:cs="Times New Roman"/>
              </w:rPr>
              <w:t>схемы</w:t>
            </w:r>
            <w:r w:rsidRPr="00220256">
              <w:rPr>
                <w:rFonts w:ascii="Times New Roman" w:eastAsia="Times New Roman" w:hAnsi="Times New Roman" w:cs="Times New Roman"/>
                <w:lang w:val="en-US"/>
              </w:rPr>
              <w:t>) with entirely solid-state components had finally been realized.</w:t>
            </w:r>
          </w:p>
          <w:p w14:paraId="1B3A979E" w14:textId="77777777" w:rsidR="00096F78" w:rsidRPr="00220256" w:rsidRDefault="00096F78" w:rsidP="00454505">
            <w:pPr>
              <w:ind w:left="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D74EE9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>Ответ</w:t>
            </w:r>
            <w:r w:rsidRPr="00220256">
              <w:rPr>
                <w:rFonts w:ascii="Times New Roman" w:hAnsi="Times New Roman" w:cs="Times New Roman"/>
                <w:lang w:val="en-US"/>
              </w:rPr>
              <w:t>:__________________________</w:t>
            </w:r>
          </w:p>
        </w:tc>
        <w:tc>
          <w:tcPr>
            <w:tcW w:w="2466" w:type="dxa"/>
            <w:shd w:val="clear" w:color="auto" w:fill="auto"/>
          </w:tcPr>
          <w:p w14:paraId="2BFB0834" w14:textId="77777777" w:rsidR="00096F78" w:rsidRPr="00220256" w:rsidRDefault="00D53F18" w:rsidP="00454505">
            <w:pPr>
              <w:pStyle w:val="afd"/>
              <w:widowControl w:val="0"/>
              <w:tabs>
                <w:tab w:val="left" w:pos="3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eastAsia="Times New Roman" w:hAnsi="Times New Roman" w:cs="Times New Roman"/>
                <w:lang w:val="en-US"/>
              </w:rPr>
              <w:t>electronic circuits</w:t>
            </w:r>
          </w:p>
          <w:p w14:paraId="58767846" w14:textId="77777777" w:rsidR="00096F78" w:rsidRPr="00220256" w:rsidRDefault="00096F7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1C9B40CF" w14:textId="6669907F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0B11FBC0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3F0F6E9" w14:textId="4BF3B137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73FFC852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6C2F8BE5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6</w:t>
            </w:r>
          </w:p>
        </w:tc>
        <w:tc>
          <w:tcPr>
            <w:tcW w:w="4395" w:type="dxa"/>
            <w:shd w:val="clear" w:color="auto" w:fill="auto"/>
          </w:tcPr>
          <w:p w14:paraId="7716C4A0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Напишите, правдиво или ложно утверждение</w:t>
            </w:r>
            <w:r w:rsidR="00CC4B1A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F8238D1" w14:textId="77777777" w:rsidR="00096F78" w:rsidRPr="00220256" w:rsidRDefault="00D53F18" w:rsidP="00454505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 xml:space="preserve"> </w:t>
            </w:r>
          </w:p>
          <w:p w14:paraId="01CA8C29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P</w:t>
            </w:r>
            <w:r w:rsidRPr="00220256">
              <w:rPr>
                <w:rFonts w:ascii="Times New Roman" w:hAnsi="Times New Roman"/>
                <w:lang w:val="en-US"/>
              </w:rPr>
              <w:t>lasmotron</w:t>
            </w:r>
            <w:proofErr w:type="spellEnd"/>
            <w:r w:rsidRPr="00220256">
              <w:rPr>
                <w:rFonts w:ascii="Times New Roman" w:hAnsi="Times New Roman"/>
                <w:lang w:val="en-US"/>
              </w:rPr>
              <w:t xml:space="preserve"> is a device for producing low </w:t>
            </w:r>
            <w:r w:rsidRPr="00220256">
              <w:rPr>
                <w:rFonts w:ascii="Times New Roman" w:hAnsi="Times New Roman"/>
                <w:lang w:val="en-US"/>
              </w:rPr>
              <w:lastRenderedPageBreak/>
              <w:t>- temperature plasma (ionized gas) using an electric discharge.</w:t>
            </w:r>
          </w:p>
          <w:p w14:paraId="526FB964" w14:textId="77777777" w:rsidR="00096F78" w:rsidRPr="00220256" w:rsidRDefault="00D53F18" w:rsidP="00454505">
            <w:pPr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val="en-US" w:eastAsia="en-US" w:bidi="ar-SA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P</w:t>
            </w:r>
            <w:r w:rsidRPr="00220256">
              <w:rPr>
                <w:rFonts w:ascii="Times New Roman" w:hAnsi="Times New Roman"/>
                <w:lang w:val="en-US"/>
              </w:rPr>
              <w:t>lasmotron</w:t>
            </w:r>
            <w:proofErr w:type="spellEnd"/>
            <w:r w:rsidRPr="00220256">
              <w:rPr>
                <w:rFonts w:ascii="Times New Roman" w:eastAsia="Calibri" w:hAnsi="Times New Roman" w:cs="Times New Roman"/>
                <w:color w:val="auto"/>
                <w:kern w:val="2"/>
                <w:lang w:val="en-US" w:eastAsia="en-US" w:bidi="ar-SA"/>
              </w:rPr>
              <w:t xml:space="preserve"> is an elementary plasma pa</w:t>
            </w:r>
            <w:r w:rsidRPr="00220256">
              <w:rPr>
                <w:rFonts w:ascii="Times New Roman" w:eastAsia="Calibri" w:hAnsi="Times New Roman" w:cs="Times New Roman"/>
                <w:color w:val="auto"/>
                <w:kern w:val="2"/>
                <w:lang w:val="en-US" w:eastAsia="en-US" w:bidi="ar-SA"/>
              </w:rPr>
              <w:t>r</w:t>
            </w:r>
            <w:r w:rsidRPr="00220256">
              <w:rPr>
                <w:rFonts w:ascii="Times New Roman" w:eastAsia="Calibri" w:hAnsi="Times New Roman" w:cs="Times New Roman"/>
                <w:color w:val="auto"/>
                <w:kern w:val="2"/>
                <w:lang w:val="en-US" w:eastAsia="en-US" w:bidi="ar-SA"/>
              </w:rPr>
              <w:t>ticle or a component of a nuclear reactor responsible for plasma synthesis during a thermonuclear reaction.</w:t>
            </w:r>
          </w:p>
          <w:p w14:paraId="23280986" w14:textId="77777777" w:rsidR="00096F78" w:rsidRPr="00220256" w:rsidRDefault="00096F78" w:rsidP="00454505">
            <w:pPr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val="en-US" w:eastAsia="en-US" w:bidi="ar-SA"/>
              </w:rPr>
            </w:pPr>
          </w:p>
          <w:p w14:paraId="52021C24" w14:textId="77777777" w:rsidR="00096F78" w:rsidRPr="00220256" w:rsidRDefault="00D53F18" w:rsidP="0045450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20256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>Ответ:____________________</w:t>
            </w:r>
            <w:r w:rsidRPr="00220256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466" w:type="dxa"/>
            <w:shd w:val="clear" w:color="auto" w:fill="auto"/>
          </w:tcPr>
          <w:p w14:paraId="35FE6F57" w14:textId="594AD0A2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lastRenderedPageBreak/>
              <w:t>1</w:t>
            </w:r>
            <w:r w:rsidR="006650E7">
              <w:rPr>
                <w:rFonts w:ascii="Times New Roman" w:hAnsi="Times New Roman" w:cs="Times New Roman"/>
                <w:lang w:val="en-US"/>
              </w:rPr>
              <w:t>) t</w:t>
            </w:r>
            <w:r w:rsidRPr="00220256">
              <w:rPr>
                <w:rFonts w:ascii="Times New Roman" w:hAnsi="Times New Roman" w:cs="Times New Roman"/>
                <w:lang w:val="en-US"/>
              </w:rPr>
              <w:t>rue</w:t>
            </w:r>
          </w:p>
          <w:p w14:paraId="7D022369" w14:textId="00A8D3E0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  <w:lang w:val="en-US"/>
              </w:rPr>
              <w:t>) f</w:t>
            </w:r>
            <w:r w:rsidRPr="00220256">
              <w:rPr>
                <w:rFonts w:ascii="Times New Roman" w:hAnsi="Times New Roman" w:cs="Times New Roman"/>
                <w:lang w:val="en-US"/>
              </w:rPr>
              <w:t>alse</w:t>
            </w:r>
          </w:p>
          <w:p w14:paraId="561565EF" w14:textId="77777777" w:rsidR="00096F78" w:rsidRPr="00220256" w:rsidRDefault="00096F78" w:rsidP="0045450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5EE27B39" w14:textId="77DC741F" w:rsidR="00096F78" w:rsidRPr="00693FDC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 w:rsidRPr="00693FDC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319E174B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DF46628" w14:textId="18F06D11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й язык в </w:t>
            </w:r>
            <w:r>
              <w:rPr>
                <w:rFonts w:ascii="Times New Roman" w:hAnsi="Times New Roman" w:cs="Times New Roman"/>
              </w:rPr>
              <w:lastRenderedPageBreak/>
              <w:t>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253A053D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6B4F00B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57</w:t>
            </w:r>
          </w:p>
        </w:tc>
        <w:tc>
          <w:tcPr>
            <w:tcW w:w="4395" w:type="dxa"/>
            <w:shd w:val="clear" w:color="auto" w:fill="auto"/>
          </w:tcPr>
          <w:p w14:paraId="5669B262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Вставьте</w:t>
            </w:r>
            <w:r w:rsidRPr="0022025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пропущенное</w:t>
            </w:r>
            <w:r w:rsidRPr="0022025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слово</w:t>
            </w:r>
            <w:r w:rsidR="00CC4B1A" w:rsidRPr="00220256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2FED3205" w14:textId="77777777" w:rsidR="00096F78" w:rsidRPr="00220256" w:rsidRDefault="00096F7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39A4AA2E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20256">
              <w:rPr>
                <w:rFonts w:ascii="Times New Roman" w:hAnsi="Times New Roman"/>
                <w:lang w:val="en-US"/>
              </w:rPr>
              <w:t xml:space="preserve">................... </w:t>
            </w:r>
            <w:proofErr w:type="gramStart"/>
            <w:r w:rsidRPr="00220256">
              <w:rPr>
                <w:rFonts w:ascii="Times New Roman" w:hAnsi="Times New Roman"/>
                <w:lang w:val="en-US"/>
              </w:rPr>
              <w:t>is</w:t>
            </w:r>
            <w:proofErr w:type="gramEnd"/>
            <w:r w:rsidRPr="00220256">
              <w:rPr>
                <w:rFonts w:ascii="Times New Roman" w:hAnsi="Times New Roman"/>
                <w:lang w:val="en-US"/>
              </w:rPr>
              <w:t xml:space="preserve"> a branch of physics that studies the physical processes associated with electromagnetic vibrations and radio waves, as well as their interaction with matter and application in various technol</w:t>
            </w:r>
            <w:r w:rsidRPr="00220256">
              <w:rPr>
                <w:rFonts w:ascii="Times New Roman" w:hAnsi="Times New Roman"/>
                <w:lang w:val="en-US"/>
              </w:rPr>
              <w:t>o</w:t>
            </w:r>
            <w:r w:rsidRPr="00220256">
              <w:rPr>
                <w:rFonts w:ascii="Times New Roman" w:hAnsi="Times New Roman"/>
                <w:lang w:val="en-US"/>
              </w:rPr>
              <w:t>gies.</w:t>
            </w:r>
          </w:p>
          <w:p w14:paraId="7D2181AC" w14:textId="77777777" w:rsidR="00096F78" w:rsidRPr="00220256" w:rsidRDefault="00096F7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14:paraId="097890F5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715DC903" w14:textId="6DAB2467" w:rsidR="00096F78" w:rsidRPr="00220256" w:rsidRDefault="006650E7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r</w:t>
            </w:r>
            <w:r w:rsidR="00D53F18" w:rsidRPr="00220256">
              <w:rPr>
                <w:rFonts w:ascii="Times New Roman" w:hAnsi="Times New Roman"/>
              </w:rPr>
              <w:t>adiophysics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5A94F054" w14:textId="5F5FB1C9" w:rsidR="00096F78" w:rsidRPr="00693FDC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 w:rsidRPr="00693FDC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1ED4A77A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5F57944" w14:textId="5F29A871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5C2E69FA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DE7BF57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8</w:t>
            </w:r>
          </w:p>
        </w:tc>
        <w:tc>
          <w:tcPr>
            <w:tcW w:w="4395" w:type="dxa"/>
            <w:shd w:val="clear" w:color="auto" w:fill="auto"/>
          </w:tcPr>
          <w:p w14:paraId="7EA43FB3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ереведите слова в скобках на англи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й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ский язык</w:t>
            </w:r>
            <w:r w:rsidR="00CC4B1A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2CA0B9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11ECC3A" w14:textId="77777777" w:rsidR="00096F78" w:rsidRPr="00220256" w:rsidRDefault="00D53F18" w:rsidP="00454505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1) (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Операционные</w:t>
            </w:r>
            <w:proofErr w:type="spellEnd"/>
            <w:r w:rsidRPr="0022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усилители</w:t>
            </w:r>
            <w:proofErr w:type="spellEnd"/>
            <w:r w:rsidRPr="00220256">
              <w:rPr>
                <w:rFonts w:ascii="Times New Roman" w:hAnsi="Times New Roman" w:cs="Times New Roman"/>
                <w:lang w:val="en-US"/>
              </w:rPr>
              <w:t xml:space="preserve">) are one of the workhorses of the analogue electronics scene.  </w:t>
            </w:r>
          </w:p>
          <w:p w14:paraId="658D79A7" w14:textId="77777777" w:rsidR="00096F78" w:rsidRPr="00220256" w:rsidRDefault="00D53F18" w:rsidP="00454505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2) The operational amplifier is what is known as a (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дифференциальный</w:t>
            </w:r>
            <w:proofErr w:type="spellEnd"/>
            <w:r w:rsidRPr="0022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усилитель</w:t>
            </w:r>
            <w:proofErr w:type="spellEnd"/>
            <w:r w:rsidRPr="00220256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7F80D86D" w14:textId="77777777" w:rsidR="00096F78" w:rsidRPr="00220256" w:rsidRDefault="00D53F18" w:rsidP="00454505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3) (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Обозначение</w:t>
            </w:r>
            <w:proofErr w:type="spellEnd"/>
            <w:r w:rsidRPr="0022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20256">
              <w:rPr>
                <w:rFonts w:ascii="Times New Roman" w:hAnsi="Times New Roman" w:cs="Times New Roman"/>
                <w:lang w:val="en-US"/>
              </w:rPr>
              <w:t>цепи</w:t>
            </w:r>
            <w:proofErr w:type="spellEnd"/>
            <w:r w:rsidRPr="00220256">
              <w:rPr>
                <w:rFonts w:ascii="Times New Roman" w:hAnsi="Times New Roman" w:cs="Times New Roman"/>
                <w:lang w:val="en-US"/>
              </w:rPr>
              <w:t>) for an operational amplifier consists simply of a triangle.</w:t>
            </w:r>
          </w:p>
          <w:p w14:paraId="0CFBC8DC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32554BC2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0D480EEC" w14:textId="77777777" w:rsidR="00096F78" w:rsidRPr="00220256" w:rsidRDefault="00D53F18" w:rsidP="00454505">
            <w:pPr>
              <w:pStyle w:val="afd"/>
              <w:widowControl w:val="0"/>
              <w:tabs>
                <w:tab w:val="left" w:pos="3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1) Operational ampl</w:t>
            </w:r>
            <w:r w:rsidRPr="00220256">
              <w:rPr>
                <w:rFonts w:ascii="Times New Roman" w:hAnsi="Times New Roman" w:cs="Times New Roman"/>
                <w:lang w:val="en-US"/>
              </w:rPr>
              <w:t>i</w:t>
            </w:r>
            <w:r w:rsidRPr="00220256">
              <w:rPr>
                <w:rFonts w:ascii="Times New Roman" w:hAnsi="Times New Roman" w:cs="Times New Roman"/>
                <w:lang w:val="en-US"/>
              </w:rPr>
              <w:t>fiers</w:t>
            </w:r>
          </w:p>
          <w:p w14:paraId="2071251D" w14:textId="4CFFB5F7" w:rsidR="00096F78" w:rsidRPr="00220256" w:rsidRDefault="006650E7" w:rsidP="0045450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d</w:t>
            </w:r>
            <w:r w:rsidR="00D53F18" w:rsidRPr="00220256">
              <w:rPr>
                <w:rFonts w:ascii="Times New Roman" w:hAnsi="Times New Roman" w:cs="Times New Roman"/>
                <w:lang w:val="en-US"/>
              </w:rPr>
              <w:t>ifferential amplifier</w:t>
            </w:r>
          </w:p>
          <w:p w14:paraId="2FA997E9" w14:textId="77777777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3) The circuit symbol</w:t>
            </w:r>
          </w:p>
        </w:tc>
        <w:tc>
          <w:tcPr>
            <w:tcW w:w="1565" w:type="dxa"/>
            <w:shd w:val="clear" w:color="auto" w:fill="auto"/>
          </w:tcPr>
          <w:p w14:paraId="5C2FEEEF" w14:textId="753454D7" w:rsidR="00096F78" w:rsidRPr="00693FDC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 w:rsidRPr="00693FDC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35EE38A4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8359F56" w14:textId="0EFFC20C" w:rsidR="003B3955" w:rsidRP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510BFA60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7BA47D73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9</w:t>
            </w:r>
          </w:p>
        </w:tc>
        <w:tc>
          <w:tcPr>
            <w:tcW w:w="4395" w:type="dxa"/>
            <w:shd w:val="clear" w:color="auto" w:fill="auto"/>
          </w:tcPr>
          <w:p w14:paraId="706D989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ереведите предложения с английского на русский язык</w:t>
            </w:r>
            <w:r w:rsidR="00CC4B1A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784B858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9A0E4CD" w14:textId="77777777" w:rsidR="00096F78" w:rsidRPr="00220256" w:rsidRDefault="00D53F18" w:rsidP="00220256">
            <w:pPr>
              <w:tabs>
                <w:tab w:val="left" w:pos="339"/>
              </w:tabs>
              <w:ind w:left="52" w:righ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The electrical force, like gravity, can act between objects that are not phys</w:t>
            </w:r>
            <w:r w:rsidRPr="00220256">
              <w:rPr>
                <w:rFonts w:ascii="Times New Roman" w:hAnsi="Times New Roman" w:cs="Times New Roman"/>
                <w:lang w:val="en-US"/>
              </w:rPr>
              <w:t>i</w:t>
            </w:r>
            <w:r w:rsidRPr="00220256">
              <w:rPr>
                <w:rFonts w:ascii="Times New Roman" w:hAnsi="Times New Roman" w:cs="Times New Roman"/>
                <w:lang w:val="en-US"/>
              </w:rPr>
              <w:t>cally in contact.</w:t>
            </w:r>
          </w:p>
          <w:p w14:paraId="2C768EB3" w14:textId="77777777" w:rsidR="00096F78" w:rsidRPr="00220256" w:rsidRDefault="00096F78" w:rsidP="0022025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5B4D372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3C4AA47F" w14:textId="77777777" w:rsidR="00096F78" w:rsidRPr="00220256" w:rsidRDefault="00D53F18" w:rsidP="00454505">
            <w:pPr>
              <w:pStyle w:val="afd"/>
              <w:tabs>
                <w:tab w:val="left" w:pos="204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Электрическая сила, подобно силе тяж</w:t>
            </w:r>
            <w:r w:rsidRPr="00220256">
              <w:rPr>
                <w:rFonts w:ascii="Times New Roman" w:hAnsi="Times New Roman" w:cs="Times New Roman"/>
              </w:rPr>
              <w:t>е</w:t>
            </w:r>
            <w:r w:rsidRPr="00220256">
              <w:rPr>
                <w:rFonts w:ascii="Times New Roman" w:hAnsi="Times New Roman" w:cs="Times New Roman"/>
              </w:rPr>
              <w:t>сти, может действ</w:t>
            </w:r>
            <w:r w:rsidRPr="00220256">
              <w:rPr>
                <w:rFonts w:ascii="Times New Roman" w:hAnsi="Times New Roman" w:cs="Times New Roman"/>
              </w:rPr>
              <w:t>о</w:t>
            </w:r>
            <w:r w:rsidRPr="00220256">
              <w:rPr>
                <w:rFonts w:ascii="Times New Roman" w:hAnsi="Times New Roman" w:cs="Times New Roman"/>
              </w:rPr>
              <w:t>вать между объект</w:t>
            </w:r>
            <w:r w:rsidRPr="00220256">
              <w:rPr>
                <w:rFonts w:ascii="Times New Roman" w:hAnsi="Times New Roman" w:cs="Times New Roman"/>
              </w:rPr>
              <w:t>а</w:t>
            </w:r>
            <w:r w:rsidRPr="00220256">
              <w:rPr>
                <w:rFonts w:ascii="Times New Roman" w:hAnsi="Times New Roman" w:cs="Times New Roman"/>
              </w:rPr>
              <w:t>ми, которые физич</w:t>
            </w:r>
            <w:r w:rsidRPr="00220256">
              <w:rPr>
                <w:rFonts w:ascii="Times New Roman" w:hAnsi="Times New Roman" w:cs="Times New Roman"/>
              </w:rPr>
              <w:t>е</w:t>
            </w:r>
            <w:r w:rsidRPr="00220256">
              <w:rPr>
                <w:rFonts w:ascii="Times New Roman" w:hAnsi="Times New Roman" w:cs="Times New Roman"/>
              </w:rPr>
              <w:t>ски не соприкасаю</w:t>
            </w:r>
            <w:r w:rsidRPr="00220256">
              <w:rPr>
                <w:rFonts w:ascii="Times New Roman" w:hAnsi="Times New Roman" w:cs="Times New Roman"/>
              </w:rPr>
              <w:t>т</w:t>
            </w:r>
            <w:r w:rsidRPr="00220256">
              <w:rPr>
                <w:rFonts w:ascii="Times New Roman" w:hAnsi="Times New Roman" w:cs="Times New Roman"/>
              </w:rPr>
              <w:t>ся.</w:t>
            </w:r>
          </w:p>
          <w:p w14:paraId="16956C3D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04C4115E" w14:textId="73A7C0BA" w:rsidR="00096F78" w:rsidRPr="00693FDC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 w:rsidRPr="00693FDC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70DAEFCE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D661A4D" w14:textId="1A2E9591" w:rsidR="003B3955" w:rsidRP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6B68C816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53911F33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0</w:t>
            </w:r>
          </w:p>
        </w:tc>
        <w:tc>
          <w:tcPr>
            <w:tcW w:w="4395" w:type="dxa"/>
            <w:shd w:val="clear" w:color="auto" w:fill="auto"/>
          </w:tcPr>
          <w:p w14:paraId="0166B7B4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20256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интернациональные слова на русский язык</w:t>
            </w:r>
            <w:r w:rsidR="00CC4B1A" w:rsidRPr="00220256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5CA23580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55EB69C8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 w:eastAsia="zh-CN"/>
              </w:rPr>
              <w:t>1) physics</w:t>
            </w:r>
          </w:p>
          <w:p w14:paraId="434613BE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 xml:space="preserve">2) analysis </w:t>
            </w:r>
          </w:p>
          <w:p w14:paraId="7270440D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 w:bidi="ru-RU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>3)</w:t>
            </w:r>
            <w:r w:rsidRPr="00220256"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 w:bidi="ru-RU"/>
              </w:rPr>
              <w:t xml:space="preserve"> electricity</w:t>
            </w:r>
          </w:p>
          <w:p w14:paraId="57EF935E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220256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Pr="00220256"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 w:bidi="ru-RU"/>
              </w:rPr>
              <w:t>measurement</w:t>
            </w:r>
          </w:p>
          <w:p w14:paraId="1CF565AD" w14:textId="77777777" w:rsidR="00096F78" w:rsidRPr="00220256" w:rsidRDefault="00096F7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D4A603D" w14:textId="77777777" w:rsidR="00096F78" w:rsidRPr="00220256" w:rsidRDefault="00D53F18" w:rsidP="00454505">
            <w:pPr>
              <w:pStyle w:val="afd"/>
              <w:widowControl w:val="0"/>
              <w:tabs>
                <w:tab w:val="left" w:pos="343"/>
              </w:tabs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220256">
              <w:rPr>
                <w:rFonts w:ascii="Times New Roman" w:hAnsi="Times New Roman" w:cs="Times New Roman"/>
                <w:lang w:eastAsia="ru-RU"/>
              </w:rPr>
              <w:t>Ответ</w:t>
            </w:r>
            <w:r w:rsidRPr="00220256">
              <w:rPr>
                <w:rFonts w:ascii="Times New Roman" w:hAnsi="Times New Roman" w:cs="Times New Roman"/>
                <w:lang w:val="en-US" w:eastAsia="ru-RU"/>
              </w:rPr>
              <w:t>:</w:t>
            </w:r>
            <w:r w:rsidRPr="00220256">
              <w:rPr>
                <w:rFonts w:ascii="Times New Roman" w:hAnsi="Times New Roman" w:cs="Times New Roman"/>
                <w:lang w:val="en-US"/>
              </w:rPr>
              <w:t>__________________________</w:t>
            </w:r>
          </w:p>
        </w:tc>
        <w:tc>
          <w:tcPr>
            <w:tcW w:w="2466" w:type="dxa"/>
            <w:shd w:val="clear" w:color="auto" w:fill="auto"/>
          </w:tcPr>
          <w:p w14:paraId="795AB516" w14:textId="77777777" w:rsidR="00096F78" w:rsidRPr="00220256" w:rsidRDefault="00D53F18" w:rsidP="00454505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0256">
              <w:rPr>
                <w:rFonts w:ascii="Times New Roman" w:hAnsi="Times New Roman" w:cs="Times New Roman"/>
              </w:rPr>
              <w:t xml:space="preserve">1 </w:t>
            </w:r>
            <w:r w:rsidRPr="00220256">
              <w:rPr>
                <w:rFonts w:ascii="Times New Roman" w:hAnsi="Times New Roman"/>
              </w:rPr>
              <w:t>физика</w:t>
            </w:r>
          </w:p>
          <w:p w14:paraId="27E1FE49" w14:textId="77777777" w:rsidR="00096F78" w:rsidRPr="00220256" w:rsidRDefault="00D53F18" w:rsidP="00454505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2 анализ</w:t>
            </w:r>
          </w:p>
          <w:p w14:paraId="23E50293" w14:textId="71C47B8E" w:rsidR="00096F78" w:rsidRPr="00220256" w:rsidRDefault="00D53F18" w:rsidP="00454505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 xml:space="preserve">3 </w:t>
            </w:r>
            <w:r w:rsidR="00BE2071">
              <w:rPr>
                <w:rFonts w:ascii="Times New Roman" w:hAnsi="Times New Roman" w:cs="Times New Roman"/>
              </w:rPr>
              <w:t>электричество</w:t>
            </w:r>
          </w:p>
          <w:p w14:paraId="23A082E4" w14:textId="77777777" w:rsidR="00096F78" w:rsidRPr="00220256" w:rsidRDefault="00D53F18" w:rsidP="00454505">
            <w:pPr>
              <w:pStyle w:val="afd"/>
              <w:widowControl w:val="0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20256">
              <w:rPr>
                <w:rFonts w:ascii="Times New Roman" w:hAnsi="Times New Roman" w:cs="Times New Roman"/>
              </w:rPr>
              <w:t>4 измерение</w:t>
            </w:r>
          </w:p>
        </w:tc>
        <w:tc>
          <w:tcPr>
            <w:tcW w:w="1565" w:type="dxa"/>
            <w:shd w:val="clear" w:color="auto" w:fill="auto"/>
          </w:tcPr>
          <w:p w14:paraId="082CAC87" w14:textId="05998CE5" w:rsidR="00096F78" w:rsidRPr="00693FDC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4</w:t>
            </w:r>
            <w:r w:rsidR="006650E7" w:rsidRPr="00693FDC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4E36A25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FCA3539" w14:textId="136BE2A3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язык в сфер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096F78" w:rsidRPr="00220256" w14:paraId="126AEDDE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2DD0E1EA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1</w:t>
            </w:r>
          </w:p>
        </w:tc>
        <w:tc>
          <w:tcPr>
            <w:tcW w:w="4395" w:type="dxa"/>
            <w:shd w:val="clear" w:color="auto" w:fill="auto"/>
          </w:tcPr>
          <w:p w14:paraId="41779377" w14:textId="77777777" w:rsidR="00096F78" w:rsidRPr="00220256" w:rsidRDefault="00D53F18" w:rsidP="00454505">
            <w:pPr>
              <w:rPr>
                <w:rFonts w:ascii="Times New Roman" w:hAnsi="Times New Roman" w:cs="Times New Roman"/>
                <w:i/>
              </w:rPr>
            </w:pPr>
            <w:r w:rsidRPr="00220256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236124AF" w14:textId="77777777" w:rsidR="00096F78" w:rsidRPr="00220256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60C908FE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lastRenderedPageBreak/>
              <w:t>Наука о Природе как единой целостн</w:t>
            </w:r>
            <w:r w:rsidRPr="00220256">
              <w:rPr>
                <w:rFonts w:ascii="Times New Roman" w:hAnsi="Times New Roman" w:cs="Times New Roman"/>
              </w:rPr>
              <w:t>о</w:t>
            </w:r>
            <w:r w:rsidRPr="00220256">
              <w:rPr>
                <w:rFonts w:ascii="Times New Roman" w:hAnsi="Times New Roman" w:cs="Times New Roman"/>
              </w:rPr>
              <w:t>сти – это…</w:t>
            </w:r>
          </w:p>
          <w:p w14:paraId="1B6AD3B0" w14:textId="77777777" w:rsidR="00096F78" w:rsidRPr="00220256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6C47D17D" w14:textId="77777777" w:rsidR="00096F78" w:rsidRPr="00220256" w:rsidRDefault="00D53F18" w:rsidP="0045450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1A3C9E5A" w14:textId="77777777" w:rsidR="00096F78" w:rsidRPr="00220256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256">
              <w:rPr>
                <w:rFonts w:ascii="Times New Roman" w:hAnsi="Times New Roman" w:cs="Times New Roman"/>
              </w:rPr>
              <w:lastRenderedPageBreak/>
              <w:t>естествознание</w:t>
            </w:r>
          </w:p>
        </w:tc>
        <w:tc>
          <w:tcPr>
            <w:tcW w:w="1565" w:type="dxa"/>
            <w:shd w:val="clear" w:color="auto" w:fill="auto"/>
          </w:tcPr>
          <w:p w14:paraId="0845C9EE" w14:textId="6EBEE144" w:rsidR="00096F78" w:rsidRPr="006650E7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786060E9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2939294" w14:textId="2472C65A" w:rsidR="003B3955" w:rsidRPr="00220256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660B5F6B" w14:textId="77777777" w:rsidTr="00471E88">
        <w:trPr>
          <w:jc w:val="center"/>
        </w:trPr>
        <w:tc>
          <w:tcPr>
            <w:tcW w:w="576" w:type="dxa"/>
          </w:tcPr>
          <w:p w14:paraId="2B3416AC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62</w:t>
            </w:r>
          </w:p>
        </w:tc>
        <w:tc>
          <w:tcPr>
            <w:tcW w:w="4395" w:type="dxa"/>
          </w:tcPr>
          <w:p w14:paraId="085680BB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79953AE8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6D01C03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название носит идея некласс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естествознания, заключающаяся в том, что у Вселенной нет границ и нет центра, а, вернее, ее центром можно считать любую точку, только это будет условный, или относительный центр?</w:t>
            </w:r>
          </w:p>
          <w:p w14:paraId="77386B4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4A78668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0801F388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елятивизм</w:t>
            </w:r>
          </w:p>
        </w:tc>
        <w:tc>
          <w:tcPr>
            <w:tcW w:w="1565" w:type="dxa"/>
          </w:tcPr>
          <w:p w14:paraId="2CE24ED9" w14:textId="5B021609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2304056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02114AE" w14:textId="40235790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  <w:p w14:paraId="4DE85B82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6F78" w14:paraId="269E2D65" w14:textId="77777777" w:rsidTr="00471E88">
        <w:trPr>
          <w:jc w:val="center"/>
        </w:trPr>
        <w:tc>
          <w:tcPr>
            <w:tcW w:w="576" w:type="dxa"/>
          </w:tcPr>
          <w:p w14:paraId="5D5879DD" w14:textId="00F7A730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3</w:t>
            </w:r>
          </w:p>
        </w:tc>
        <w:tc>
          <w:tcPr>
            <w:tcW w:w="4395" w:type="dxa"/>
          </w:tcPr>
          <w:p w14:paraId="26480601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41B0B5D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0C8FAEB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е происходит взаимодействие в </w:t>
            </w:r>
            <w:proofErr w:type="spellStart"/>
            <w:r>
              <w:rPr>
                <w:rFonts w:ascii="Times New Roman" w:hAnsi="Times New Roman" w:cs="Times New Roman"/>
              </w:rPr>
              <w:t>мегамире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7F2DE08A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E0C1455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074C0A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гравитационное</w:t>
            </w:r>
          </w:p>
        </w:tc>
        <w:tc>
          <w:tcPr>
            <w:tcW w:w="1565" w:type="dxa"/>
          </w:tcPr>
          <w:p w14:paraId="26E30EFF" w14:textId="7A143F0B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FC324C0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A0F4386" w14:textId="2C65CAF8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25AD0D8A" w14:textId="77777777" w:rsidTr="00471E88">
        <w:trPr>
          <w:jc w:val="center"/>
        </w:trPr>
        <w:tc>
          <w:tcPr>
            <w:tcW w:w="576" w:type="dxa"/>
          </w:tcPr>
          <w:p w14:paraId="1D403AA2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4</w:t>
            </w:r>
          </w:p>
        </w:tc>
        <w:tc>
          <w:tcPr>
            <w:tcW w:w="4395" w:type="dxa"/>
          </w:tcPr>
          <w:p w14:paraId="44162282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20369DE9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6A54AE7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е о познании – это…</w:t>
            </w:r>
          </w:p>
          <w:p w14:paraId="4DB5D542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53C3307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02286B1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гносеология</w:t>
            </w:r>
          </w:p>
        </w:tc>
        <w:tc>
          <w:tcPr>
            <w:tcW w:w="1565" w:type="dxa"/>
          </w:tcPr>
          <w:p w14:paraId="58285140" w14:textId="66FDB78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534DEB4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3A0AA2B" w14:textId="4850794E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64EC5AC3" w14:textId="77777777" w:rsidTr="00471E88">
        <w:trPr>
          <w:jc w:val="center"/>
        </w:trPr>
        <w:tc>
          <w:tcPr>
            <w:tcW w:w="576" w:type="dxa"/>
          </w:tcPr>
          <w:p w14:paraId="7AED3069" w14:textId="1DC1F731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5</w:t>
            </w:r>
          </w:p>
        </w:tc>
        <w:tc>
          <w:tcPr>
            <w:tcW w:w="4395" w:type="dxa"/>
          </w:tcPr>
          <w:p w14:paraId="78671EB5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2711FB9E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77EEAB9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те фамилию английского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софа, историка, основоположника эмпиризма, который провозгласил «Знание – сила».</w:t>
            </w:r>
          </w:p>
          <w:p w14:paraId="1A39E633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3A40EF4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828F5FF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Бэкон</w:t>
            </w:r>
          </w:p>
        </w:tc>
        <w:tc>
          <w:tcPr>
            <w:tcW w:w="1565" w:type="dxa"/>
          </w:tcPr>
          <w:p w14:paraId="524A7DFA" w14:textId="0CF20511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3B395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516301F4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6722B1B" w14:textId="5E4EDC3C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3D0C2BFA" w14:textId="77777777" w:rsidTr="00471E88">
        <w:trPr>
          <w:jc w:val="center"/>
        </w:trPr>
        <w:tc>
          <w:tcPr>
            <w:tcW w:w="576" w:type="dxa"/>
          </w:tcPr>
          <w:p w14:paraId="5A62CE45" w14:textId="0ECFB518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6</w:t>
            </w:r>
          </w:p>
        </w:tc>
        <w:tc>
          <w:tcPr>
            <w:tcW w:w="4395" w:type="dxa"/>
          </w:tcPr>
          <w:p w14:paraId="1B900855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7F9C617E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2D551CF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е является структурным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том первичной субстанции? Ответ дать двумя словами.</w:t>
            </w:r>
          </w:p>
          <w:p w14:paraId="354491FC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22A1461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200BB10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ежгалактическое пространство</w:t>
            </w:r>
          </w:p>
        </w:tc>
        <w:tc>
          <w:tcPr>
            <w:tcW w:w="1565" w:type="dxa"/>
          </w:tcPr>
          <w:p w14:paraId="1263C789" w14:textId="439E80E9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  <w:r w:rsidR="003B395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7983012A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B9277D5" w14:textId="31D0B054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6FB14E5C" w14:textId="77777777" w:rsidTr="00471E88">
        <w:trPr>
          <w:jc w:val="center"/>
        </w:trPr>
        <w:tc>
          <w:tcPr>
            <w:tcW w:w="576" w:type="dxa"/>
          </w:tcPr>
          <w:p w14:paraId="16FFEA91" w14:textId="18EA8F2A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7</w:t>
            </w:r>
          </w:p>
        </w:tc>
        <w:tc>
          <w:tcPr>
            <w:tcW w:w="4395" w:type="dxa"/>
          </w:tcPr>
          <w:p w14:paraId="72D680DC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2A1A5D00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506EA430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ы Венского кружка разра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вали? Ответ дать двумя словами.</w:t>
            </w:r>
          </w:p>
          <w:p w14:paraId="3F9DA173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1D4794B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E21057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логический поз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зм</w:t>
            </w:r>
          </w:p>
        </w:tc>
        <w:tc>
          <w:tcPr>
            <w:tcW w:w="1565" w:type="dxa"/>
          </w:tcPr>
          <w:p w14:paraId="2E095AF6" w14:textId="32C453C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7F35E0B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3DAE5DE" w14:textId="0E6B9B33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05E59F7B" w14:textId="77777777" w:rsidTr="00471E88">
        <w:trPr>
          <w:jc w:val="center"/>
        </w:trPr>
        <w:tc>
          <w:tcPr>
            <w:tcW w:w="576" w:type="dxa"/>
          </w:tcPr>
          <w:p w14:paraId="00182207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8</w:t>
            </w:r>
          </w:p>
        </w:tc>
        <w:tc>
          <w:tcPr>
            <w:tcW w:w="4395" w:type="dxa"/>
          </w:tcPr>
          <w:p w14:paraId="38DE0ABC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94E9DDF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180B57BE" w14:textId="4473F3A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из основных направлений зап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ой философии ХХ в., считавшее, что </w:t>
            </w:r>
            <w:r>
              <w:rPr>
                <w:rFonts w:ascii="Times New Roman" w:hAnsi="Times New Roman" w:cs="Times New Roman"/>
              </w:rPr>
              <w:lastRenderedPageBreak/>
              <w:t>единственно возможным являетс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циально-научное знание и задачей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соф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этому выступает анализ языковых форм знания (ее тради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проблемы – бессмысленн</w:t>
            </w:r>
            <w:r w:rsidR="005056EE">
              <w:rPr>
                <w:rFonts w:ascii="Times New Roman" w:hAnsi="Times New Roman" w:cs="Times New Roman"/>
              </w:rPr>
              <w:t>ы), –</w:t>
            </w:r>
            <w:r>
              <w:rPr>
                <w:rFonts w:ascii="Times New Roman" w:hAnsi="Times New Roman" w:cs="Times New Roman"/>
              </w:rPr>
              <w:t xml:space="preserve"> это</w:t>
            </w:r>
          </w:p>
          <w:p w14:paraId="0631E4CD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4323389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93F6BA0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неопозитивизм</w:t>
            </w:r>
          </w:p>
        </w:tc>
        <w:tc>
          <w:tcPr>
            <w:tcW w:w="1565" w:type="dxa"/>
          </w:tcPr>
          <w:p w14:paraId="512DA6C7" w14:textId="30CE8056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5F64036C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110A062" w14:textId="1AE42BFD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5049CD7E" w14:textId="77777777" w:rsidTr="00471E88">
        <w:trPr>
          <w:jc w:val="center"/>
        </w:trPr>
        <w:tc>
          <w:tcPr>
            <w:tcW w:w="576" w:type="dxa"/>
          </w:tcPr>
          <w:p w14:paraId="5523D6EC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69</w:t>
            </w:r>
          </w:p>
        </w:tc>
        <w:tc>
          <w:tcPr>
            <w:tcW w:w="4395" w:type="dxa"/>
          </w:tcPr>
          <w:p w14:paraId="5AF90023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1D8727D7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651036E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беспечивает целостность атомов, молекул, макротел? Ответ дать двумя словами.</w:t>
            </w:r>
          </w:p>
          <w:p w14:paraId="3A160C10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7AD98FB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076C1BE8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электромагнитные силы</w:t>
            </w:r>
          </w:p>
        </w:tc>
        <w:tc>
          <w:tcPr>
            <w:tcW w:w="1565" w:type="dxa"/>
          </w:tcPr>
          <w:p w14:paraId="3E785603" w14:textId="7D1E3FED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9888769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9774974" w14:textId="75BF8435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2FEFDEC7" w14:textId="77777777" w:rsidTr="00471E88">
        <w:trPr>
          <w:jc w:val="center"/>
        </w:trPr>
        <w:tc>
          <w:tcPr>
            <w:tcW w:w="576" w:type="dxa"/>
          </w:tcPr>
          <w:p w14:paraId="3A5D3942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0</w:t>
            </w:r>
          </w:p>
        </w:tc>
        <w:tc>
          <w:tcPr>
            <w:tcW w:w="4395" w:type="dxa"/>
          </w:tcPr>
          <w:p w14:paraId="256A74B1" w14:textId="77777777" w:rsidR="00096F78" w:rsidRDefault="00D53F18" w:rsidP="004545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кончите пре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ложение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000B6A5E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50FC573D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овременным представлениям, классическая механика имеет свою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 применения: ее законы выпол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тся для относительно медленных движений тел, скорость которых много меньше скорости ________ _ ___________.</w:t>
            </w:r>
          </w:p>
          <w:p w14:paraId="7BAB96C0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00C3383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C4F6DC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вета в вакууме</w:t>
            </w:r>
          </w:p>
        </w:tc>
        <w:tc>
          <w:tcPr>
            <w:tcW w:w="1565" w:type="dxa"/>
          </w:tcPr>
          <w:p w14:paraId="4F3FE6E1" w14:textId="0C875B6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5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18928DE" w14:textId="77777777" w:rsidR="003B3955" w:rsidRDefault="003B3955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E32DA5C" w14:textId="65F1B266" w:rsidR="003B3955" w:rsidRDefault="003B3955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лос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кие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 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я</w:t>
            </w:r>
          </w:p>
        </w:tc>
      </w:tr>
      <w:tr w:rsidR="00096F78" w14:paraId="7EBE7A5C" w14:textId="77777777" w:rsidTr="00471E88">
        <w:trPr>
          <w:jc w:val="center"/>
        </w:trPr>
        <w:tc>
          <w:tcPr>
            <w:tcW w:w="576" w:type="dxa"/>
          </w:tcPr>
          <w:p w14:paraId="20424CBD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1</w:t>
            </w:r>
          </w:p>
        </w:tc>
        <w:tc>
          <w:tcPr>
            <w:tcW w:w="4395" w:type="dxa"/>
          </w:tcPr>
          <w:p w14:paraId="2A86BD56" w14:textId="77777777" w:rsidR="00096F78" w:rsidRDefault="00D53F18" w:rsidP="005056E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кончите пре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ложение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0E1A5B72" w14:textId="77777777" w:rsidR="00096F78" w:rsidRDefault="00096F78" w:rsidP="00454505">
            <w:pPr>
              <w:rPr>
                <w:rFonts w:ascii="Times New Roman" w:hAnsi="Times New Roman" w:cs="Times New Roman"/>
                <w:i/>
              </w:rPr>
            </w:pPr>
          </w:p>
          <w:p w14:paraId="2432D7A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овладения социально значимым опытом человечества, воплощенным в знаниях, умениях, творческ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и эмоционально-ценностном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и к миру называется </w:t>
            </w:r>
          </w:p>
          <w:p w14:paraId="4D8877E3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076C253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ADCA272" w14:textId="1C0885AA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3F18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1565" w:type="dxa"/>
          </w:tcPr>
          <w:p w14:paraId="6367EA9F" w14:textId="3FC9BB3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4A0C34F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D50C5BB" w14:textId="4671769B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36BB4B26" w14:textId="77777777" w:rsidTr="00471E88">
        <w:trPr>
          <w:jc w:val="center"/>
        </w:trPr>
        <w:tc>
          <w:tcPr>
            <w:tcW w:w="576" w:type="dxa"/>
          </w:tcPr>
          <w:p w14:paraId="6C691D0C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2</w:t>
            </w:r>
          </w:p>
        </w:tc>
        <w:tc>
          <w:tcPr>
            <w:tcW w:w="4395" w:type="dxa"/>
            <w:vAlign w:val="center"/>
          </w:tcPr>
          <w:p w14:paraId="178C387E" w14:textId="46F33243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5056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в виде пропущенного слова</w:t>
            </w:r>
            <w:r w:rsidR="00CC4B1A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95FF93C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1E96D3A" w14:textId="08E0ED0B" w:rsidR="00096F78" w:rsidRDefault="00D53F18" w:rsidP="0045450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азовите основной термин в педагогике</w:t>
            </w:r>
            <w:r w:rsidR="005056EE">
              <w:rPr>
                <w:rFonts w:ascii="Times New Roman" w:hAnsi="Times New Roman" w:cs="Times New Roman"/>
                <w:shd w:val="clear" w:color="auto" w:fill="FFFFFF"/>
              </w:rPr>
              <w:t xml:space="preserve"> высшей школы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___________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- это 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систематическое, последовательное, монологическое изложение учителем (преподавателем, лектором) учебного материал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как правило, теоретического характера. </w:t>
            </w:r>
          </w:p>
          <w:p w14:paraId="231042C8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1DEBE1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9300EA4" w14:textId="15CB37F0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л</w:t>
            </w:r>
            <w:r w:rsidR="00D53F18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екция</w:t>
            </w:r>
          </w:p>
        </w:tc>
        <w:tc>
          <w:tcPr>
            <w:tcW w:w="1565" w:type="dxa"/>
          </w:tcPr>
          <w:p w14:paraId="09DFE809" w14:textId="391FBCB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DD55EEF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3AE7494" w14:textId="2DA7E379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2245AE00" w14:textId="77777777" w:rsidTr="00471E88">
        <w:trPr>
          <w:jc w:val="center"/>
        </w:trPr>
        <w:tc>
          <w:tcPr>
            <w:tcW w:w="576" w:type="dxa"/>
          </w:tcPr>
          <w:p w14:paraId="4A3ED489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3</w:t>
            </w:r>
          </w:p>
        </w:tc>
        <w:tc>
          <w:tcPr>
            <w:tcW w:w="4395" w:type="dxa"/>
            <w:vAlign w:val="center"/>
          </w:tcPr>
          <w:p w14:paraId="676C5C8A" w14:textId="7AABE3F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5056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в виде пропущенного слова</w:t>
            </w:r>
            <w:r w:rsidR="00CC4B1A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32712FE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D10739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овите основной термин в педагогик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ысшей школы.</w:t>
            </w:r>
          </w:p>
          <w:p w14:paraId="0B2F2F1E" w14:textId="5914D99F" w:rsidR="00096F78" w:rsidRDefault="00D53F18" w:rsidP="0045450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_____________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— это </w:t>
            </w:r>
            <w:r w:rsidR="005056EE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форма оценки (в баллах) 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качества усвоения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обучающими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теоретических знаний учебного пре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д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мета или изучаемой дисциплины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х прочность и глубину усвоения, развитие творческого мышления, умения син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ировать, классифицировать и обобщать полученные знания и применять их к решению задач практического и пр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адного характера.</w:t>
            </w:r>
          </w:p>
          <w:p w14:paraId="2C2F3B6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2B06F6C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534E1CA" w14:textId="6E35B483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lastRenderedPageBreak/>
              <w:t>э</w:t>
            </w:r>
            <w:r w:rsidR="00D53F18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кзамен</w:t>
            </w:r>
          </w:p>
        </w:tc>
        <w:tc>
          <w:tcPr>
            <w:tcW w:w="1565" w:type="dxa"/>
          </w:tcPr>
          <w:p w14:paraId="1CCE5B1F" w14:textId="119797DE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38A76A6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8C6EB83" w14:textId="61F69598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  <w:r>
              <w:rPr>
                <w:rFonts w:ascii="Times New Roman" w:hAnsi="Times New Roman" w:cs="Times New Roman"/>
              </w:rPr>
              <w:lastRenderedPageBreak/>
              <w:t>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F66E960" w14:textId="77777777" w:rsidTr="00471E88">
        <w:trPr>
          <w:jc w:val="center"/>
        </w:trPr>
        <w:tc>
          <w:tcPr>
            <w:tcW w:w="576" w:type="dxa"/>
          </w:tcPr>
          <w:p w14:paraId="6630EC52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74</w:t>
            </w:r>
          </w:p>
        </w:tc>
        <w:tc>
          <w:tcPr>
            <w:tcW w:w="4395" w:type="dxa"/>
            <w:shd w:val="clear" w:color="auto" w:fill="auto"/>
          </w:tcPr>
          <w:p w14:paraId="7DE6FA13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2114A783" w14:textId="77777777" w:rsidR="00096F78" w:rsidRDefault="00096F78" w:rsidP="00454505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306B02C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....... интерактивн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орма деятельности в условных ситуациях, направленная на воссоздание и усвоение общественного опыта, фиксированного в специально закрепленных способах осуществления предметных действий, в предметах науки и культуры.</w:t>
            </w:r>
          </w:p>
          <w:p w14:paraId="1455D932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C7A0B4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10FCB3C" w14:textId="30B709A0" w:rsidR="00096F78" w:rsidRDefault="00362633" w:rsidP="003626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3F18">
              <w:rPr>
                <w:rFonts w:ascii="Times New Roman" w:hAnsi="Times New Roman" w:cs="Times New Roman"/>
              </w:rPr>
              <w:t>гра</w:t>
            </w:r>
          </w:p>
        </w:tc>
        <w:tc>
          <w:tcPr>
            <w:tcW w:w="1565" w:type="dxa"/>
          </w:tcPr>
          <w:p w14:paraId="4BD5D983" w14:textId="7FA9DBE3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60642A4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5F47CDC" w14:textId="1937756E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01BA3295" w14:textId="77777777" w:rsidTr="00471E88">
        <w:trPr>
          <w:jc w:val="center"/>
        </w:trPr>
        <w:tc>
          <w:tcPr>
            <w:tcW w:w="576" w:type="dxa"/>
          </w:tcPr>
          <w:p w14:paraId="3A13DF78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5</w:t>
            </w:r>
          </w:p>
        </w:tc>
        <w:tc>
          <w:tcPr>
            <w:tcW w:w="4395" w:type="dxa"/>
            <w:shd w:val="clear" w:color="auto" w:fill="auto"/>
          </w:tcPr>
          <w:p w14:paraId="2770BF09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2B5D77D7" w14:textId="77777777" w:rsidR="00096F78" w:rsidRDefault="00096F78" w:rsidP="00454505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3BCB3618" w14:textId="77777777" w:rsidR="00096F78" w:rsidRDefault="00D53F1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</w:rPr>
              <w:t>.............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– человек как общественное с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у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щество, носитель общественного с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знания и самосознания.</w:t>
            </w:r>
          </w:p>
          <w:p w14:paraId="7DE6F907" w14:textId="77777777" w:rsidR="00096F78" w:rsidRDefault="00096F7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</w:p>
          <w:p w14:paraId="20EC783B" w14:textId="77777777" w:rsidR="00096F78" w:rsidRDefault="00D53F1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2ACD3E7C" w14:textId="07B78CF2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Cs/>
                <w:shd w:val="clear" w:color="auto" w:fill="FFFFFF"/>
              </w:rPr>
              <w:t>л</w:t>
            </w:r>
            <w:r w:rsidR="00D53F18">
              <w:rPr>
                <w:rStyle w:val="c1"/>
                <w:rFonts w:ascii="Times New Roman" w:hAnsi="Times New Roman" w:cs="Times New Roman"/>
                <w:iCs/>
                <w:shd w:val="clear" w:color="auto" w:fill="FFFFFF"/>
              </w:rPr>
              <w:t>ичность</w:t>
            </w:r>
          </w:p>
        </w:tc>
        <w:tc>
          <w:tcPr>
            <w:tcW w:w="1565" w:type="dxa"/>
          </w:tcPr>
          <w:p w14:paraId="7FA0CD5B" w14:textId="3265952B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56F31870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EE2E6BA" w14:textId="46FD6E9B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AEEEE33" w14:textId="77777777" w:rsidTr="00471E88">
        <w:trPr>
          <w:jc w:val="center"/>
        </w:trPr>
        <w:tc>
          <w:tcPr>
            <w:tcW w:w="576" w:type="dxa"/>
          </w:tcPr>
          <w:p w14:paraId="5F333CC4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6</w:t>
            </w:r>
          </w:p>
        </w:tc>
        <w:tc>
          <w:tcPr>
            <w:tcW w:w="4395" w:type="dxa"/>
            <w:shd w:val="clear" w:color="auto" w:fill="auto"/>
          </w:tcPr>
          <w:p w14:paraId="4BAF25B6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1946A74A" w14:textId="77777777" w:rsidR="00096F78" w:rsidRDefault="00096F78" w:rsidP="00454505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468C7223" w14:textId="77777777" w:rsidR="00096F78" w:rsidRDefault="00D53F1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</w:rPr>
              <w:t xml:space="preserve">............. </w:t>
            </w:r>
            <w:r>
              <w:rPr>
                <w:rStyle w:val="c3"/>
                <w:rFonts w:ascii="Times New Roman" w:hAnsi="Times New Roman" w:cs="Times New Roman"/>
                <w:b/>
                <w:bCs/>
                <w:shd w:val="clear" w:color="auto" w:fill="FFFFFF"/>
              </w:rPr>
              <w:t>– 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система научных, филосо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ф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ских, социально-политических, эстет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и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ческих взглядов на мир.</w:t>
            </w:r>
          </w:p>
          <w:p w14:paraId="150381A8" w14:textId="77777777" w:rsidR="00096F78" w:rsidRDefault="00096F7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</w:p>
          <w:p w14:paraId="4291D4CF" w14:textId="77777777" w:rsidR="00096F78" w:rsidRDefault="00D53F1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F9DEDAD" w14:textId="17D85A7D" w:rsidR="00096F78" w:rsidRDefault="00362633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  <w:t>м</w:t>
            </w:r>
            <w:r w:rsidR="00D53F18"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  <w:t>ировоззрение</w:t>
            </w:r>
          </w:p>
        </w:tc>
        <w:tc>
          <w:tcPr>
            <w:tcW w:w="1565" w:type="dxa"/>
          </w:tcPr>
          <w:p w14:paraId="03891C0F" w14:textId="7E18564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E062691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8B3F5F1" w14:textId="0D026E95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519A69C" w14:textId="77777777" w:rsidTr="00471E88">
        <w:trPr>
          <w:jc w:val="center"/>
        </w:trPr>
        <w:tc>
          <w:tcPr>
            <w:tcW w:w="576" w:type="dxa"/>
          </w:tcPr>
          <w:p w14:paraId="4B34F797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7</w:t>
            </w:r>
          </w:p>
        </w:tc>
        <w:tc>
          <w:tcPr>
            <w:tcW w:w="4395" w:type="dxa"/>
            <w:shd w:val="clear" w:color="auto" w:fill="auto"/>
          </w:tcPr>
          <w:p w14:paraId="4A0B2642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  <w:r w:rsidR="00CC4B1A">
              <w:rPr>
                <w:i/>
                <w:iCs/>
              </w:rPr>
              <w:t>.</w:t>
            </w:r>
          </w:p>
          <w:p w14:paraId="28C799FB" w14:textId="77777777" w:rsidR="00096F78" w:rsidRDefault="00096F78" w:rsidP="00454505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0C6AEA29" w14:textId="77777777" w:rsidR="00096F78" w:rsidRDefault="00D53F1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........... – внешнее или внутреннее п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буждение субъекта к деятельности во имя достижения каких-либо целей, наличие интереса к такой деятельности и способы его инициирования, побужд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Style w:val="c4"/>
                <w:rFonts w:ascii="Times New Roman" w:hAnsi="Times New Roman" w:cs="Times New Roman"/>
                <w:shd w:val="clear" w:color="auto" w:fill="FFFFFF"/>
              </w:rPr>
              <w:t>ния.</w:t>
            </w:r>
          </w:p>
          <w:p w14:paraId="7CA5CE4E" w14:textId="77777777" w:rsidR="00096F78" w:rsidRDefault="00096F7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</w:p>
          <w:p w14:paraId="7FE87500" w14:textId="77777777" w:rsidR="00096F78" w:rsidRDefault="00D53F18" w:rsidP="00454505">
            <w:pPr>
              <w:jc w:val="both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3DD8C2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Style w:val="c1"/>
                <w:rFonts w:ascii="Times New Roman" w:hAnsi="Times New Roman" w:cs="Times New Roman"/>
              </w:rPr>
              <w:t>отивация</w:t>
            </w:r>
          </w:p>
        </w:tc>
        <w:tc>
          <w:tcPr>
            <w:tcW w:w="1565" w:type="dxa"/>
          </w:tcPr>
          <w:p w14:paraId="3158FECE" w14:textId="06B2E2D3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E33F2E9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55626C2" w14:textId="69FAB8D2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22BA5532" w14:textId="77777777" w:rsidTr="00471E88">
        <w:trPr>
          <w:jc w:val="center"/>
        </w:trPr>
        <w:tc>
          <w:tcPr>
            <w:tcW w:w="576" w:type="dxa"/>
          </w:tcPr>
          <w:p w14:paraId="0419891D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8</w:t>
            </w:r>
          </w:p>
        </w:tc>
        <w:tc>
          <w:tcPr>
            <w:tcW w:w="4395" w:type="dxa"/>
          </w:tcPr>
          <w:p w14:paraId="62ADDA3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299C1DB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FAEBFC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............ – это возможность непо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го общения, оперативность представления информации, удаленный контроль состояния процесса</w:t>
            </w:r>
          </w:p>
          <w:p w14:paraId="0E00319A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387BA18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79F0CE4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муникативность</w:t>
            </w:r>
            <w:proofErr w:type="spellEnd"/>
          </w:p>
        </w:tc>
        <w:tc>
          <w:tcPr>
            <w:tcW w:w="1565" w:type="dxa"/>
          </w:tcPr>
          <w:p w14:paraId="52914ADF" w14:textId="17B4640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AF22D25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626348A" w14:textId="27BAC001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5449B536" w14:textId="77777777" w:rsidTr="00471E88">
        <w:trPr>
          <w:jc w:val="center"/>
        </w:trPr>
        <w:tc>
          <w:tcPr>
            <w:tcW w:w="576" w:type="dxa"/>
          </w:tcPr>
          <w:p w14:paraId="61632871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79</w:t>
            </w:r>
          </w:p>
        </w:tc>
        <w:tc>
          <w:tcPr>
            <w:tcW w:w="4395" w:type="dxa"/>
            <w:vAlign w:val="center"/>
          </w:tcPr>
          <w:p w14:paraId="3413699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7C7A1D2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097E3C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образователь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...................... – </w:t>
            </w:r>
            <w:proofErr w:type="gramEnd"/>
            <w:r>
              <w:rPr>
                <w:rFonts w:ascii="Times New Roman" w:hAnsi="Times New Roman" w:cs="Times New Roman"/>
              </w:rPr>
              <w:t>учебные материалы, для воспроизведения которых используются электронные устройства</w:t>
            </w:r>
          </w:p>
          <w:p w14:paraId="0E0B52F8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637AB4C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757546F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565" w:type="dxa"/>
          </w:tcPr>
          <w:p w14:paraId="4264BEDB" w14:textId="7E6E8DA0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DFA9EE4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F2FB544" w14:textId="02AE67AD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320E79CD" w14:textId="77777777" w:rsidTr="00471E88">
        <w:trPr>
          <w:jc w:val="center"/>
        </w:trPr>
        <w:tc>
          <w:tcPr>
            <w:tcW w:w="576" w:type="dxa"/>
          </w:tcPr>
          <w:p w14:paraId="2AB9CBB5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0</w:t>
            </w:r>
          </w:p>
        </w:tc>
        <w:tc>
          <w:tcPr>
            <w:tcW w:w="4395" w:type="dxa"/>
            <w:vAlign w:val="center"/>
          </w:tcPr>
          <w:p w14:paraId="34C8B898" w14:textId="77777777" w:rsidR="00CC4B1A" w:rsidRPr="00454505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</w:t>
            </w:r>
            <w:r w:rsidRPr="00220256">
              <w:rPr>
                <w:rFonts w:ascii="Times New Roman" w:hAnsi="Times New Roman" w:cs="Times New Roman"/>
                <w:i/>
                <w:iCs/>
              </w:rPr>
              <w:t>и</w:t>
            </w:r>
            <w:r w:rsidR="00F35BA1" w:rsidRPr="00220256">
              <w:rPr>
                <w:rFonts w:ascii="Times New Roman" w:hAnsi="Times New Roman" w:cs="Times New Roman"/>
                <w:i/>
                <w:iCs/>
              </w:rPr>
              <w:t xml:space="preserve"> вместо мног</w:t>
            </w:r>
            <w:r w:rsidR="00F35BA1" w:rsidRPr="00220256">
              <w:rPr>
                <w:rFonts w:ascii="Times New Roman" w:hAnsi="Times New Roman" w:cs="Times New Roman"/>
                <w:i/>
                <w:iCs/>
              </w:rPr>
              <w:t>о</w:t>
            </w:r>
            <w:r w:rsidR="00F35BA1" w:rsidRPr="00220256">
              <w:rPr>
                <w:rFonts w:ascii="Times New Roman" w:hAnsi="Times New Roman" w:cs="Times New Roman"/>
                <w:i/>
                <w:iCs/>
              </w:rPr>
              <w:t>точия</w:t>
            </w:r>
            <w:r w:rsidRPr="002202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54505" w:rsidRPr="00220256">
              <w:rPr>
                <w:rFonts w:ascii="Times New Roman" w:hAnsi="Times New Roman" w:cs="Times New Roman"/>
                <w:i/>
                <w:iCs/>
              </w:rPr>
              <w:t>допишите правильный ответ.</w:t>
            </w:r>
          </w:p>
          <w:p w14:paraId="135E70E5" w14:textId="77777777" w:rsidR="00F35BA1" w:rsidRDefault="00F35BA1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291DB43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Диагностика может быть: начальная, текущая и …</w:t>
            </w:r>
          </w:p>
        </w:tc>
        <w:tc>
          <w:tcPr>
            <w:tcW w:w="2466" w:type="dxa"/>
          </w:tcPr>
          <w:p w14:paraId="73979691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1565" w:type="dxa"/>
          </w:tcPr>
          <w:p w14:paraId="77CBF8F6" w14:textId="723C239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УК – 6</w:t>
            </w:r>
            <w:r w:rsidR="006650E7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71B0082" w14:textId="77777777" w:rsidR="005C5ED6" w:rsidRDefault="005C5ED6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9782ACB" w14:textId="11EF77D6" w:rsidR="005C5ED6" w:rsidRDefault="005C5ED6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6F4F996" w14:textId="77777777" w:rsidTr="00471E88">
        <w:trPr>
          <w:jc w:val="center"/>
        </w:trPr>
        <w:tc>
          <w:tcPr>
            <w:tcW w:w="576" w:type="dxa"/>
          </w:tcPr>
          <w:p w14:paraId="70636EF5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1</w:t>
            </w:r>
          </w:p>
        </w:tc>
        <w:tc>
          <w:tcPr>
            <w:tcW w:w="4395" w:type="dxa"/>
          </w:tcPr>
          <w:p w14:paraId="31A4A3C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142B6C4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вет дать в именительном падеже, одним словом.</w:t>
            </w:r>
          </w:p>
          <w:p w14:paraId="60E66E22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31BF5F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по характеру является научная революция, связанная с возникновением квантовой механики? </w:t>
            </w:r>
          </w:p>
          <w:p w14:paraId="62B859AD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5555243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E5BC8DF" w14:textId="2553B165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3F18">
              <w:rPr>
                <w:rFonts w:ascii="Times New Roman" w:hAnsi="Times New Roman" w:cs="Times New Roman"/>
              </w:rPr>
              <w:t>бщенаучная</w:t>
            </w:r>
          </w:p>
        </w:tc>
        <w:tc>
          <w:tcPr>
            <w:tcW w:w="1565" w:type="dxa"/>
          </w:tcPr>
          <w:p w14:paraId="1ADD1699" w14:textId="082E4A6D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2EB8BCE1" w14:textId="77777777" w:rsidR="00C34A11" w:rsidRDefault="00C34A11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6235D9E4" w14:textId="0032E0A7" w:rsidR="00C34A11" w:rsidRDefault="00C34A11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</w:tr>
      <w:tr w:rsidR="00096F78" w14:paraId="600E427F" w14:textId="77777777" w:rsidTr="00471E88">
        <w:trPr>
          <w:jc w:val="center"/>
        </w:trPr>
        <w:tc>
          <w:tcPr>
            <w:tcW w:w="576" w:type="dxa"/>
          </w:tcPr>
          <w:p w14:paraId="3F17CFB3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2</w:t>
            </w:r>
          </w:p>
        </w:tc>
        <w:tc>
          <w:tcPr>
            <w:tcW w:w="4395" w:type="dxa"/>
          </w:tcPr>
          <w:p w14:paraId="0F87E89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назовите имя и фамилию автора книги.</w:t>
            </w:r>
          </w:p>
          <w:p w14:paraId="6BF18A51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C54337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половина 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VII века связана с формированием физики как науки.</w:t>
            </w:r>
          </w:p>
          <w:p w14:paraId="3548628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период в основном связан с выходом в 1687 году книги </w:t>
            </w:r>
            <w:bookmarkStart w:id="27" w:name="_Hlk191387943"/>
            <w:r>
              <w:rPr>
                <w:rFonts w:ascii="Times New Roman" w:hAnsi="Times New Roman" w:cs="Times New Roman"/>
              </w:rPr>
              <w:t>"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начала натуральной философии"</w:t>
            </w:r>
            <w:bookmarkEnd w:id="27"/>
            <w:r>
              <w:rPr>
                <w:rFonts w:ascii="Times New Roman" w:hAnsi="Times New Roman" w:cs="Times New Roman"/>
              </w:rPr>
              <w:t>, которая сильно повлияла на создание физической науки. С этой книги н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ась физика, а поскольку её название говорит о том, что это - механика, то физика как наука стала формироваться, начиная с механики. </w:t>
            </w:r>
          </w:p>
          <w:p w14:paraId="34F8DB9D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4A0DF89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505A70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саак Ньютон</w:t>
            </w:r>
          </w:p>
        </w:tc>
        <w:tc>
          <w:tcPr>
            <w:tcW w:w="1565" w:type="dxa"/>
          </w:tcPr>
          <w:p w14:paraId="3AE12323" w14:textId="72E9E0BB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6A0DBF98" w14:textId="77777777" w:rsidR="00C34A11" w:rsidRDefault="00C34A11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14E63F12" w14:textId="2C7C1631" w:rsidR="00C34A11" w:rsidRDefault="00C34A11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 и методология науки</w:t>
            </w:r>
          </w:p>
        </w:tc>
      </w:tr>
      <w:tr w:rsidR="00096F78" w14:paraId="2AEEBE24" w14:textId="77777777" w:rsidTr="00471E88">
        <w:trPr>
          <w:jc w:val="center"/>
        </w:trPr>
        <w:tc>
          <w:tcPr>
            <w:tcW w:w="576" w:type="dxa"/>
          </w:tcPr>
          <w:p w14:paraId="1E19DB61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3</w:t>
            </w:r>
          </w:p>
        </w:tc>
        <w:tc>
          <w:tcPr>
            <w:tcW w:w="4395" w:type="dxa"/>
          </w:tcPr>
          <w:p w14:paraId="6101D886" w14:textId="77777777" w:rsidR="00096F78" w:rsidRDefault="00D53F1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1EDC870A" w14:textId="77777777" w:rsidR="00096F78" w:rsidRDefault="00096F7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0D3555DD" w14:textId="77777777" w:rsidR="00096F78" w:rsidRDefault="00D53F1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характеризует зату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олн в волноводе?</w:t>
            </w:r>
          </w:p>
          <w:p w14:paraId="522BC0D9" w14:textId="77777777" w:rsidR="00096F78" w:rsidRDefault="00096F7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73921C32" w14:textId="77777777" w:rsidR="00096F78" w:rsidRDefault="00D53F1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750A26D" w14:textId="1C72B731" w:rsidR="00096F78" w:rsidRDefault="00593C72" w:rsidP="00454505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53F18">
              <w:rPr>
                <w:rFonts w:ascii="Times New Roman" w:hAnsi="Times New Roman" w:cs="Times New Roman"/>
              </w:rPr>
              <w:t>оэффициент затух</w:t>
            </w:r>
            <w:r w:rsidR="00D53F18">
              <w:rPr>
                <w:rFonts w:ascii="Times New Roman" w:hAnsi="Times New Roman" w:cs="Times New Roman"/>
              </w:rPr>
              <w:t>а</w:t>
            </w:r>
            <w:r w:rsidR="00D53F1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5" w:type="dxa"/>
          </w:tcPr>
          <w:p w14:paraId="06D26421" w14:textId="115F5B6D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2</w:t>
            </w:r>
          </w:p>
          <w:p w14:paraId="2C369D46" w14:textId="77777777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7B73F79A" w14:textId="505800A8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0D3F671B" w14:textId="77777777" w:rsidTr="00471E88">
        <w:trPr>
          <w:jc w:val="center"/>
        </w:trPr>
        <w:tc>
          <w:tcPr>
            <w:tcW w:w="576" w:type="dxa"/>
          </w:tcPr>
          <w:p w14:paraId="240133D6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84</w:t>
            </w:r>
          </w:p>
        </w:tc>
        <w:tc>
          <w:tcPr>
            <w:tcW w:w="4395" w:type="dxa"/>
          </w:tcPr>
          <w:p w14:paraId="5D2E5A87" w14:textId="77777777" w:rsidR="00096F78" w:rsidRDefault="00D53F1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.</w:t>
            </w:r>
          </w:p>
          <w:p w14:paraId="5653D950" w14:textId="77777777" w:rsidR="00096F78" w:rsidRDefault="00096F7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69C4BDF5" w14:textId="77777777" w:rsidR="00096F78" w:rsidRDefault="00D53F1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метод используется для чис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решения задач электродинамики?</w:t>
            </w:r>
          </w:p>
          <w:p w14:paraId="3BB84F6C" w14:textId="77777777" w:rsidR="00096F78" w:rsidRDefault="00096F78" w:rsidP="00454505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  <w:p w14:paraId="28CBBFE5" w14:textId="77777777" w:rsidR="00096F78" w:rsidRDefault="00D53F1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26ADBF6" w14:textId="61F9188A" w:rsidR="004E02A5" w:rsidRDefault="00593C72" w:rsidP="00454505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53F18">
              <w:rPr>
                <w:rFonts w:ascii="Times New Roman" w:hAnsi="Times New Roman" w:cs="Times New Roman"/>
              </w:rPr>
              <w:t>етод конечных</w:t>
            </w:r>
          </w:p>
          <w:p w14:paraId="2B8D8FFB" w14:textId="6D0FCE51" w:rsidR="00096F78" w:rsidRDefault="00D53F18" w:rsidP="00454505">
            <w:pPr>
              <w:pStyle w:val="afd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ментов</w:t>
            </w:r>
          </w:p>
          <w:p w14:paraId="70D95737" w14:textId="77777777" w:rsidR="00096F78" w:rsidRDefault="00096F78" w:rsidP="0045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B1E0F7C" w14:textId="124310E2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2</w:t>
            </w:r>
          </w:p>
          <w:p w14:paraId="2B44FBD0" w14:textId="77777777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5CF3BA50" w14:textId="107D2665" w:rsidR="00EE5DF7" w:rsidRDefault="00EE5DF7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6A8ADB33" w14:textId="77777777" w:rsidTr="00471E88">
        <w:trPr>
          <w:jc w:val="center"/>
        </w:trPr>
        <w:tc>
          <w:tcPr>
            <w:tcW w:w="576" w:type="dxa"/>
          </w:tcPr>
          <w:p w14:paraId="54633AB1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5</w:t>
            </w:r>
          </w:p>
        </w:tc>
        <w:tc>
          <w:tcPr>
            <w:tcW w:w="4395" w:type="dxa"/>
          </w:tcPr>
          <w:p w14:paraId="7DCF87D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.</w:t>
            </w:r>
          </w:p>
          <w:p w14:paraId="1D9C3B3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ать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дним словом.</w:t>
            </w:r>
          </w:p>
          <w:p w14:paraId="233EBAA7" w14:textId="77777777" w:rsidR="006A3946" w:rsidRDefault="006A3946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72A57DE3" w14:textId="77777777" w:rsidR="00096F78" w:rsidRDefault="00D53F1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параметр определяет ширину полосы пропускания резонатора? </w:t>
            </w:r>
          </w:p>
          <w:p w14:paraId="3E3E7231" w14:textId="77777777" w:rsidR="006A3946" w:rsidRDefault="006A3946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0D99B36F" w14:textId="53B75C4F" w:rsidR="006A3946" w:rsidRDefault="006A3946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C85711B" w14:textId="1AE0338F" w:rsidR="00096F78" w:rsidRDefault="00593C72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3F18">
              <w:rPr>
                <w:rFonts w:ascii="Times New Roman" w:hAnsi="Times New Roman" w:cs="Times New Roman"/>
              </w:rPr>
              <w:t>обротность</w:t>
            </w:r>
          </w:p>
        </w:tc>
        <w:tc>
          <w:tcPr>
            <w:tcW w:w="1565" w:type="dxa"/>
          </w:tcPr>
          <w:p w14:paraId="463C6331" w14:textId="31EB6EFE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2</w:t>
            </w:r>
          </w:p>
          <w:p w14:paraId="15B623B3" w14:textId="77777777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0650F31A" w14:textId="078435CA" w:rsidR="00EE5DF7" w:rsidRDefault="00EE5DF7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хническая элект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ика</w:t>
            </w:r>
          </w:p>
        </w:tc>
      </w:tr>
      <w:tr w:rsidR="00096F78" w14:paraId="01637077" w14:textId="77777777" w:rsidTr="00471E88">
        <w:trPr>
          <w:jc w:val="center"/>
        </w:trPr>
        <w:tc>
          <w:tcPr>
            <w:tcW w:w="576" w:type="dxa"/>
          </w:tcPr>
          <w:p w14:paraId="6C081A8D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6</w:t>
            </w:r>
          </w:p>
        </w:tc>
        <w:tc>
          <w:tcPr>
            <w:tcW w:w="4395" w:type="dxa"/>
          </w:tcPr>
          <w:p w14:paraId="0DEF8A10" w14:textId="77777777" w:rsidR="00096F78" w:rsidRDefault="00D53F1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.</w:t>
            </w:r>
          </w:p>
          <w:p w14:paraId="39903E96" w14:textId="77777777" w:rsidR="00096F78" w:rsidRDefault="00D53F1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ать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дним словом.</w:t>
            </w:r>
          </w:p>
          <w:p w14:paraId="6DBDD1DD" w14:textId="77777777" w:rsidR="00096F78" w:rsidRDefault="00096F7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2628EF2B" w14:textId="77777777" w:rsidR="00096F78" w:rsidRDefault="00D53F1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вид разряда используется в плазмотронах постоянного тока? </w:t>
            </w:r>
          </w:p>
          <w:p w14:paraId="0B6BFD0C" w14:textId="77777777" w:rsidR="00096F78" w:rsidRDefault="00096F7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</w:p>
          <w:p w14:paraId="48D76038" w14:textId="77777777" w:rsidR="00096F78" w:rsidRDefault="00D53F18" w:rsidP="00454505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09931A4A" w14:textId="0B791541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D53F18">
              <w:rPr>
                <w:rFonts w:ascii="Times New Roman" w:hAnsi="Times New Roman" w:cs="Times New Roman"/>
                <w:bCs/>
              </w:rPr>
              <w:t>уговой</w:t>
            </w:r>
          </w:p>
        </w:tc>
        <w:tc>
          <w:tcPr>
            <w:tcW w:w="1565" w:type="dxa"/>
          </w:tcPr>
          <w:p w14:paraId="356DF263" w14:textId="300DC54A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2</w:t>
            </w:r>
          </w:p>
          <w:p w14:paraId="55F884BF" w14:textId="77777777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6B644978" w14:textId="3A0989D9" w:rsidR="00EE5DF7" w:rsidRDefault="00EE5DF7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зические плазменные технологии</w:t>
            </w:r>
          </w:p>
        </w:tc>
      </w:tr>
      <w:tr w:rsidR="00096F78" w14:paraId="15BB5FCA" w14:textId="77777777" w:rsidTr="00471E88">
        <w:trPr>
          <w:jc w:val="center"/>
        </w:trPr>
        <w:tc>
          <w:tcPr>
            <w:tcW w:w="576" w:type="dxa"/>
          </w:tcPr>
          <w:p w14:paraId="5EDE400C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7</w:t>
            </w:r>
          </w:p>
        </w:tc>
        <w:tc>
          <w:tcPr>
            <w:tcW w:w="4395" w:type="dxa"/>
            <w:shd w:val="clear" w:color="auto" w:fill="auto"/>
          </w:tcPr>
          <w:p w14:paraId="0F4BFCC2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.</w:t>
            </w:r>
          </w:p>
          <w:p w14:paraId="712C48B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ать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дним словом.</w:t>
            </w:r>
          </w:p>
          <w:p w14:paraId="4AEF3F38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75928F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разряд, возникающий при высоком напряжении и малом токе?</w:t>
            </w:r>
          </w:p>
          <w:p w14:paraId="1285CC4D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31FB526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вет:__________________________ </w:t>
            </w:r>
          </w:p>
        </w:tc>
        <w:tc>
          <w:tcPr>
            <w:tcW w:w="2466" w:type="dxa"/>
            <w:shd w:val="clear" w:color="auto" w:fill="auto"/>
          </w:tcPr>
          <w:p w14:paraId="11952E9C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Тлеющий</w:t>
            </w:r>
          </w:p>
        </w:tc>
        <w:tc>
          <w:tcPr>
            <w:tcW w:w="1565" w:type="dxa"/>
            <w:shd w:val="clear" w:color="auto" w:fill="auto"/>
          </w:tcPr>
          <w:p w14:paraId="1AFA2A58" w14:textId="1B567882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2</w:t>
            </w:r>
          </w:p>
          <w:p w14:paraId="0A3723A6" w14:textId="77777777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2329CD72" w14:textId="005F5B32" w:rsidR="00EE5DF7" w:rsidRDefault="00EE5DF7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зические плазменные технологии</w:t>
            </w:r>
          </w:p>
        </w:tc>
      </w:tr>
      <w:tr w:rsidR="00096F78" w14:paraId="610C92B1" w14:textId="77777777" w:rsidTr="00471E88">
        <w:trPr>
          <w:jc w:val="center"/>
        </w:trPr>
        <w:tc>
          <w:tcPr>
            <w:tcW w:w="576" w:type="dxa"/>
          </w:tcPr>
          <w:p w14:paraId="505685E6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8</w:t>
            </w:r>
          </w:p>
        </w:tc>
        <w:tc>
          <w:tcPr>
            <w:tcW w:w="4395" w:type="dxa"/>
            <w:shd w:val="clear" w:color="auto" w:fill="auto"/>
          </w:tcPr>
          <w:p w14:paraId="225BA74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12CA5F5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8E78212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определяет степень ионизации плазмы?</w:t>
            </w:r>
          </w:p>
          <w:p w14:paraId="0475ACC2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3171352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__________________________ </w:t>
            </w:r>
          </w:p>
        </w:tc>
        <w:tc>
          <w:tcPr>
            <w:tcW w:w="2466" w:type="dxa"/>
            <w:shd w:val="clear" w:color="auto" w:fill="auto"/>
          </w:tcPr>
          <w:p w14:paraId="5F10756D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онцентрация за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женных частиц</w:t>
            </w:r>
          </w:p>
        </w:tc>
        <w:tc>
          <w:tcPr>
            <w:tcW w:w="1565" w:type="dxa"/>
            <w:shd w:val="clear" w:color="auto" w:fill="auto"/>
          </w:tcPr>
          <w:p w14:paraId="653A3001" w14:textId="5F59D7C9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6650E7">
              <w:rPr>
                <w:rFonts w:ascii="Times New Roman" w:hAnsi="Times New Roman" w:cs="Times New Roman"/>
              </w:rPr>
              <w:t>.2</w:t>
            </w:r>
          </w:p>
          <w:p w14:paraId="045081F7" w14:textId="77777777" w:rsidR="00EE5DF7" w:rsidRDefault="00EE5DF7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1575BE27" w14:textId="1F969C4D" w:rsidR="00EE5DF7" w:rsidRDefault="00EE5DF7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зические плазменные технологии</w:t>
            </w:r>
          </w:p>
        </w:tc>
      </w:tr>
      <w:tr w:rsidR="00593C72" w14:paraId="1DB3CAE2" w14:textId="77777777" w:rsidTr="00593C72">
        <w:trPr>
          <w:trHeight w:val="2680"/>
          <w:jc w:val="center"/>
        </w:trPr>
        <w:tc>
          <w:tcPr>
            <w:tcW w:w="576" w:type="dxa"/>
            <w:shd w:val="clear" w:color="auto" w:fill="auto"/>
          </w:tcPr>
          <w:p w14:paraId="3A6476CE" w14:textId="77777777" w:rsidR="00593C72" w:rsidRPr="00220256" w:rsidRDefault="00593C72" w:rsidP="00593C72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0256">
              <w:rPr>
                <w:rFonts w:ascii="Times New Roman" w:eastAsia="Times New Roman" w:hAnsi="Times New Roman" w:cs="Times New Roman"/>
                <w:lang w:bidi="ar-SA"/>
              </w:rPr>
              <w:t>189</w:t>
            </w:r>
          </w:p>
        </w:tc>
        <w:tc>
          <w:tcPr>
            <w:tcW w:w="4395" w:type="dxa"/>
            <w:shd w:val="clear" w:color="auto" w:fill="auto"/>
          </w:tcPr>
          <w:p w14:paraId="13868283" w14:textId="77777777" w:rsidR="00593C72" w:rsidRDefault="00593C72" w:rsidP="00593C72">
            <w:pPr>
              <w:jc w:val="both"/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2A49882D" w14:textId="77777777" w:rsidR="00593C72" w:rsidRDefault="00593C72" w:rsidP="00593C72">
            <w:pPr>
              <w:widowControl/>
              <w:tabs>
                <w:tab w:val="left" w:pos="707"/>
                <w:tab w:val="left" w:pos="900"/>
              </w:tabs>
              <w:suppressAutoHyphens/>
              <w:spacing w:after="60" w:line="276" w:lineRule="auto"/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</w:pPr>
          </w:p>
          <w:p w14:paraId="61F9DCBE" w14:textId="77777777" w:rsidR="00593C72" w:rsidRDefault="00593C72" w:rsidP="00593C72">
            <w:pPr>
              <w:widowControl/>
              <w:tabs>
                <w:tab w:val="left" w:pos="707"/>
                <w:tab w:val="left" w:pos="900"/>
              </w:tabs>
              <w:suppressAutoHyphens/>
              <w:spacing w:after="60" w:line="276" w:lineRule="auto"/>
              <w:jc w:val="both"/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</w:pPr>
            <w:r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  <w:t>Какой критерий используется для проверки статистических гипотез, в частности, адекватности регрессионной модели?</w:t>
            </w:r>
          </w:p>
          <w:p w14:paraId="49966048" w14:textId="77777777" w:rsidR="00593C72" w:rsidRDefault="00593C72" w:rsidP="00593C72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3E3EEA86" w14:textId="28F87C48" w:rsidR="00593C72" w:rsidRPr="00220256" w:rsidRDefault="00593C72" w:rsidP="00593C72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42B822CC" w14:textId="67B7AA94" w:rsidR="00593C72" w:rsidRPr="00220256" w:rsidRDefault="00593C72" w:rsidP="00593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й Фишера</w:t>
            </w:r>
          </w:p>
        </w:tc>
        <w:tc>
          <w:tcPr>
            <w:tcW w:w="1565" w:type="dxa"/>
            <w:shd w:val="clear" w:color="auto" w:fill="auto"/>
          </w:tcPr>
          <w:p w14:paraId="4A58D965" w14:textId="14B81B94" w:rsidR="00593C72" w:rsidRDefault="00593C72" w:rsidP="00593C72">
            <w:pPr>
              <w:jc w:val="center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 xml:space="preserve">ОПК </w:t>
            </w: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 w:rsidRPr="002202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  <w:p w14:paraId="4D98D008" w14:textId="77777777" w:rsidR="00593C72" w:rsidRDefault="00593C72" w:rsidP="00593C72">
            <w:pPr>
              <w:jc w:val="center"/>
              <w:rPr>
                <w:rFonts w:ascii="Times New Roman" w:hAnsi="Times New Roman" w:cs="Times New Roman"/>
              </w:rPr>
            </w:pPr>
          </w:p>
          <w:p w14:paraId="2D1BC726" w14:textId="7A71A2A9" w:rsidR="00593C72" w:rsidRPr="00220256" w:rsidRDefault="00593C72" w:rsidP="00593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02A40BF0" w14:textId="77777777" w:rsidTr="00471E88">
        <w:trPr>
          <w:jc w:val="center"/>
        </w:trPr>
        <w:tc>
          <w:tcPr>
            <w:tcW w:w="576" w:type="dxa"/>
          </w:tcPr>
          <w:p w14:paraId="157AFDEC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0</w:t>
            </w:r>
          </w:p>
        </w:tc>
        <w:tc>
          <w:tcPr>
            <w:tcW w:w="4395" w:type="dxa"/>
            <w:shd w:val="clear" w:color="auto" w:fill="auto"/>
          </w:tcPr>
          <w:p w14:paraId="2A6BF498" w14:textId="77777777" w:rsidR="00096F78" w:rsidRDefault="00D53F18" w:rsidP="00454505">
            <w:pPr>
              <w:jc w:val="both"/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0A9324FE" w14:textId="77777777" w:rsidR="00096F78" w:rsidRDefault="00096F78" w:rsidP="00454505">
            <w:pPr>
              <w:widowControl/>
              <w:tabs>
                <w:tab w:val="left" w:pos="707"/>
                <w:tab w:val="left" w:pos="900"/>
              </w:tabs>
              <w:suppressAutoHyphens/>
              <w:spacing w:line="276" w:lineRule="auto"/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</w:pPr>
          </w:p>
          <w:p w14:paraId="49FED979" w14:textId="77777777" w:rsidR="00096F78" w:rsidRDefault="00D53F18" w:rsidP="004D4716">
            <w:pPr>
              <w:widowControl/>
              <w:tabs>
                <w:tab w:val="left" w:pos="707"/>
                <w:tab w:val="left" w:pos="900"/>
              </w:tabs>
              <w:suppressAutoHyphens/>
              <w:spacing w:line="276" w:lineRule="auto"/>
              <w:jc w:val="both"/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</w:pPr>
            <w:r>
              <w:rPr>
                <w:rFonts w:ascii="Tempora LGC Uni" w:eastAsia="WenQuanYi Micro Hei" w:hAnsi="Tempora LGC Uni" w:cs="Lohit Devanagari"/>
                <w:color w:val="auto"/>
                <w:kern w:val="2"/>
                <w:lang w:eastAsia="zh-CN" w:bidi="hi-IN"/>
              </w:rPr>
              <w:t>Процесс установления зависимости между показаниями средства измерений и значением воспроизводимой им меры называется...?</w:t>
            </w:r>
          </w:p>
          <w:p w14:paraId="50E9CF72" w14:textId="77777777" w:rsidR="00096F78" w:rsidRDefault="00D53F18" w:rsidP="00454505">
            <w:pPr>
              <w:widowControl/>
              <w:tabs>
                <w:tab w:val="left" w:pos="707"/>
                <w:tab w:val="left" w:pos="900"/>
              </w:tabs>
              <w:suppressAutoHyphens/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вет:__________________________ </w:t>
            </w:r>
          </w:p>
        </w:tc>
        <w:tc>
          <w:tcPr>
            <w:tcW w:w="2466" w:type="dxa"/>
            <w:shd w:val="clear" w:color="auto" w:fill="auto"/>
          </w:tcPr>
          <w:p w14:paraId="34C8361C" w14:textId="0A09CF19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либровка</w:t>
            </w:r>
          </w:p>
        </w:tc>
        <w:tc>
          <w:tcPr>
            <w:tcW w:w="1565" w:type="dxa"/>
            <w:shd w:val="clear" w:color="auto" w:fill="auto"/>
          </w:tcPr>
          <w:p w14:paraId="747A32D7" w14:textId="7606C345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0EFD4F48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7FD0A703" w14:textId="26D7234C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10D75336" w14:textId="77777777" w:rsidTr="00471E88">
        <w:trPr>
          <w:jc w:val="center"/>
        </w:trPr>
        <w:tc>
          <w:tcPr>
            <w:tcW w:w="576" w:type="dxa"/>
          </w:tcPr>
          <w:p w14:paraId="6A6AB4C0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91</w:t>
            </w:r>
          </w:p>
        </w:tc>
        <w:tc>
          <w:tcPr>
            <w:tcW w:w="4395" w:type="dxa"/>
            <w:shd w:val="clear" w:color="auto" w:fill="auto"/>
          </w:tcPr>
          <w:p w14:paraId="1AA51D4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4B61942C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97E323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погрешность, воз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ая из-за изменения условий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?</w:t>
            </w:r>
          </w:p>
          <w:p w14:paraId="7959B787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01E2BBF2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7250D6CD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инамическая</w:t>
            </w:r>
          </w:p>
        </w:tc>
        <w:tc>
          <w:tcPr>
            <w:tcW w:w="1565" w:type="dxa"/>
            <w:shd w:val="clear" w:color="auto" w:fill="auto"/>
          </w:tcPr>
          <w:p w14:paraId="2671DF8C" w14:textId="7C7E2B58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7999B587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224D76E7" w14:textId="18D5FAAD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31D33C3D" w14:textId="77777777" w:rsidTr="00471E88">
        <w:trPr>
          <w:jc w:val="center"/>
        </w:trPr>
        <w:tc>
          <w:tcPr>
            <w:tcW w:w="576" w:type="dxa"/>
          </w:tcPr>
          <w:p w14:paraId="2FA0098C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2</w:t>
            </w:r>
          </w:p>
        </w:tc>
        <w:tc>
          <w:tcPr>
            <w:tcW w:w="4395" w:type="dxa"/>
            <w:shd w:val="clear" w:color="auto" w:fill="auto"/>
          </w:tcPr>
          <w:p w14:paraId="299B0BE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C24D17F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B85C588" w14:textId="1D8D18A6" w:rsidR="00096F78" w:rsidRDefault="00593C72" w:rsidP="00454505">
            <w:pPr>
              <w:pStyle w:val="afd"/>
              <w:numPr>
                <w:ilvl w:val="0"/>
                <w:numId w:val="16"/>
              </w:numPr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бровка приборов, учет внешних факторов, использование более точных методов – это </w:t>
            </w:r>
            <w:r w:rsidR="00D53F18">
              <w:rPr>
                <w:rFonts w:ascii="Times New Roman" w:hAnsi="Times New Roman" w:cs="Times New Roman"/>
              </w:rPr>
              <w:t>методы уменьшения</w:t>
            </w:r>
            <w:r>
              <w:rPr>
                <w:rFonts w:ascii="Times New Roman" w:hAnsi="Times New Roman" w:cs="Times New Roman"/>
              </w:rPr>
              <w:t>…</w:t>
            </w:r>
            <w:r w:rsidR="00D53F18">
              <w:rPr>
                <w:rFonts w:ascii="Times New Roman" w:hAnsi="Times New Roman" w:cs="Times New Roman"/>
              </w:rPr>
              <w:t>.</w:t>
            </w:r>
          </w:p>
          <w:p w14:paraId="05F7EECB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139082F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29FC1CF0" w14:textId="2D60B1D4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атически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ешностей</w:t>
            </w:r>
          </w:p>
        </w:tc>
        <w:tc>
          <w:tcPr>
            <w:tcW w:w="1565" w:type="dxa"/>
          </w:tcPr>
          <w:p w14:paraId="63FE716C" w14:textId="0F51C3C9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33522D61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47EEDE4E" w14:textId="72A3A05A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2CC50B10" w14:textId="77777777" w:rsidTr="00471E88">
        <w:trPr>
          <w:jc w:val="center"/>
        </w:trPr>
        <w:tc>
          <w:tcPr>
            <w:tcW w:w="576" w:type="dxa"/>
          </w:tcPr>
          <w:p w14:paraId="0FBACB34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3</w:t>
            </w:r>
          </w:p>
        </w:tc>
        <w:tc>
          <w:tcPr>
            <w:tcW w:w="4395" w:type="dxa"/>
            <w:shd w:val="clear" w:color="auto" w:fill="auto"/>
          </w:tcPr>
          <w:p w14:paraId="0C12319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105C520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6830D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ой тип резонанса связан с колеб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ниями электромагнитных полей?</w:t>
            </w:r>
          </w:p>
          <w:p w14:paraId="4926AE9A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C05258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C7CC4B8" w14:textId="38B49632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магнитный</w:t>
            </w:r>
          </w:p>
        </w:tc>
        <w:tc>
          <w:tcPr>
            <w:tcW w:w="1565" w:type="dxa"/>
          </w:tcPr>
          <w:p w14:paraId="2E7F9CF8" w14:textId="370BB2E9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  <w:r w:rsidR="006B52AC">
              <w:rPr>
                <w:rFonts w:ascii="Times New Roman" w:hAnsi="Times New Roman" w:cs="Times New Roman"/>
              </w:rPr>
              <w:t xml:space="preserve"> </w:t>
            </w:r>
          </w:p>
          <w:p w14:paraId="02DB1024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79938E3F" w14:textId="2906ED0D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3146C81B" w14:textId="77777777" w:rsidTr="00471E88">
        <w:trPr>
          <w:jc w:val="center"/>
        </w:trPr>
        <w:tc>
          <w:tcPr>
            <w:tcW w:w="576" w:type="dxa"/>
          </w:tcPr>
          <w:p w14:paraId="1E46282D" w14:textId="70B5A07F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4</w:t>
            </w:r>
          </w:p>
        </w:tc>
        <w:tc>
          <w:tcPr>
            <w:tcW w:w="4395" w:type="dxa"/>
            <w:shd w:val="clear" w:color="auto" w:fill="auto"/>
          </w:tcPr>
          <w:p w14:paraId="0480052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E51F1CC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68B5F00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акой метод, основанный на взаим</w:t>
            </w:r>
            <w:r>
              <w:rPr>
                <w:rFonts w:ascii="Times New Roman" w:hAnsi="Times New Roman" w:cs="Times New Roman"/>
                <w:iCs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действии излучения с поверхностью, используется для исследования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нан</w:t>
            </w:r>
            <w:r>
              <w:rPr>
                <w:rFonts w:ascii="Times New Roman" w:hAnsi="Times New Roman" w:cs="Times New Roman"/>
                <w:iCs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Cs w:val="28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>?</w:t>
            </w:r>
          </w:p>
          <w:p w14:paraId="26C64357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F1231A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808A838" w14:textId="2C101CF4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п</w:t>
            </w:r>
            <w:r w:rsidR="00D53F18">
              <w:rPr>
                <w:rFonts w:ascii="Times New Roman" w:hAnsi="Times New Roman" w:cs="Times New Roman"/>
                <w:iCs/>
                <w:szCs w:val="28"/>
              </w:rPr>
              <w:t>лазмонная</w:t>
            </w:r>
            <w:proofErr w:type="spellEnd"/>
            <w:r w:rsidR="00D53F18">
              <w:rPr>
                <w:rFonts w:ascii="Times New Roman" w:hAnsi="Times New Roman" w:cs="Times New Roman"/>
                <w:iCs/>
                <w:szCs w:val="28"/>
              </w:rPr>
              <w:t xml:space="preserve"> микр</w:t>
            </w:r>
            <w:r w:rsidR="00D53F18">
              <w:rPr>
                <w:rFonts w:ascii="Times New Roman" w:hAnsi="Times New Roman" w:cs="Times New Roman"/>
                <w:iCs/>
                <w:szCs w:val="28"/>
              </w:rPr>
              <w:t>о</w:t>
            </w:r>
            <w:r w:rsidR="00D53F18">
              <w:rPr>
                <w:rFonts w:ascii="Times New Roman" w:hAnsi="Times New Roman" w:cs="Times New Roman"/>
                <w:iCs/>
                <w:szCs w:val="28"/>
              </w:rPr>
              <w:t>скопия</w:t>
            </w:r>
            <w:r w:rsidR="00D53F18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1565" w:type="dxa"/>
          </w:tcPr>
          <w:p w14:paraId="09C0D981" w14:textId="56DB728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4664E2CF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1F2A352D" w14:textId="275DFAD7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4E999C17" w14:textId="77777777" w:rsidTr="00471E88">
        <w:trPr>
          <w:jc w:val="center"/>
        </w:trPr>
        <w:tc>
          <w:tcPr>
            <w:tcW w:w="576" w:type="dxa"/>
          </w:tcPr>
          <w:p w14:paraId="0377759A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5</w:t>
            </w:r>
          </w:p>
        </w:tc>
        <w:tc>
          <w:tcPr>
            <w:tcW w:w="4395" w:type="dxa"/>
            <w:shd w:val="clear" w:color="auto" w:fill="auto"/>
          </w:tcPr>
          <w:p w14:paraId="18E7347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78D58B4E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334E1EC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акой фундаментальный параметр м</w:t>
            </w:r>
            <w:r>
              <w:rPr>
                <w:rFonts w:ascii="Times New Roman" w:hAnsi="Times New Roman" w:cs="Times New Roman"/>
                <w:iCs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Cs w:val="28"/>
              </w:rPr>
              <w:t>териала непосредственно влияет на распространение в нем радиоволн?</w:t>
            </w:r>
          </w:p>
          <w:p w14:paraId="56FEAFD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3ACFA9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E1635C5" w14:textId="3FFB3008" w:rsidR="00096F78" w:rsidRDefault="00593C72" w:rsidP="0045450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диэлектрическая проницаемость</w:t>
            </w:r>
          </w:p>
        </w:tc>
        <w:tc>
          <w:tcPr>
            <w:tcW w:w="1565" w:type="dxa"/>
          </w:tcPr>
          <w:p w14:paraId="5B6CC333" w14:textId="3BC595BC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76896519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551981E9" w14:textId="0FF86DAA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559B0C26" w14:textId="77777777" w:rsidTr="00471E88">
        <w:trPr>
          <w:jc w:val="center"/>
        </w:trPr>
        <w:tc>
          <w:tcPr>
            <w:tcW w:w="576" w:type="dxa"/>
          </w:tcPr>
          <w:p w14:paraId="7605ED07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6</w:t>
            </w:r>
          </w:p>
        </w:tc>
        <w:tc>
          <w:tcPr>
            <w:tcW w:w="4395" w:type="dxa"/>
            <w:shd w:val="clear" w:color="auto" w:fill="auto"/>
          </w:tcPr>
          <w:p w14:paraId="5C631B1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6113B47F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4C00563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 какому типу, согласно программе, относятся методы, объединяющие из</w:t>
            </w:r>
            <w:r>
              <w:rPr>
                <w:rFonts w:ascii="Times New Roman" w:hAnsi="Times New Roman" w:cs="Times New Roman"/>
                <w:iCs/>
                <w:szCs w:val="28"/>
              </w:rPr>
              <w:t>у</w:t>
            </w:r>
            <w:r>
              <w:rPr>
                <w:rFonts w:ascii="Times New Roman" w:hAnsi="Times New Roman" w:cs="Times New Roman"/>
                <w:iCs/>
                <w:szCs w:val="28"/>
              </w:rPr>
              <w:t>чение электромагнитных и акустических резонансов?</w:t>
            </w:r>
          </w:p>
          <w:p w14:paraId="43F91D6E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46EAD27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997E57C" w14:textId="372DD1D9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микродиагностика</w:t>
            </w:r>
            <w:proofErr w:type="spellEnd"/>
          </w:p>
        </w:tc>
        <w:tc>
          <w:tcPr>
            <w:tcW w:w="1565" w:type="dxa"/>
          </w:tcPr>
          <w:p w14:paraId="4893D6B8" w14:textId="260E2E55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6AA12104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134B94E0" w14:textId="427C7DEE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7587A71E" w14:textId="77777777" w:rsidTr="00471E88">
        <w:trPr>
          <w:jc w:val="center"/>
        </w:trPr>
        <w:tc>
          <w:tcPr>
            <w:tcW w:w="576" w:type="dxa"/>
          </w:tcPr>
          <w:p w14:paraId="382DDF2D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7</w:t>
            </w:r>
          </w:p>
        </w:tc>
        <w:tc>
          <w:tcPr>
            <w:tcW w:w="4395" w:type="dxa"/>
            <w:shd w:val="clear" w:color="auto" w:fill="auto"/>
          </w:tcPr>
          <w:p w14:paraId="52D7A53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5EA80C8" w14:textId="77777777" w:rsidR="00096F78" w:rsidRDefault="00096F78" w:rsidP="00454505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</w:rPr>
            </w:pPr>
          </w:p>
          <w:p w14:paraId="005B42EA" w14:textId="77777777" w:rsidR="00096F78" w:rsidRDefault="00D53F18" w:rsidP="00454505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характеризует спо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сть материала поглощать радиов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ы?</w:t>
            </w:r>
          </w:p>
          <w:p w14:paraId="4822BEB5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77FB0C5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7514F44A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тангенс угла ди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ических потерь</w:t>
            </w:r>
          </w:p>
        </w:tc>
        <w:tc>
          <w:tcPr>
            <w:tcW w:w="1565" w:type="dxa"/>
          </w:tcPr>
          <w:p w14:paraId="3CF7E762" w14:textId="09142EFA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6650E7">
              <w:rPr>
                <w:rFonts w:ascii="Times New Roman" w:hAnsi="Times New Roman" w:cs="Times New Roman"/>
              </w:rPr>
              <w:t>.1</w:t>
            </w:r>
          </w:p>
          <w:p w14:paraId="0D745EDD" w14:textId="77777777" w:rsidR="006B52AC" w:rsidRDefault="006B52AC" w:rsidP="00454505">
            <w:pPr>
              <w:jc w:val="center"/>
              <w:rPr>
                <w:rFonts w:ascii="Times New Roman" w:hAnsi="Times New Roman" w:cs="Times New Roman"/>
              </w:rPr>
            </w:pPr>
          </w:p>
          <w:p w14:paraId="3FECABCD" w14:textId="446809F8" w:rsidR="006B52AC" w:rsidRDefault="006B52AC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1189C1F5" w14:textId="77777777" w:rsidTr="00471E88">
        <w:trPr>
          <w:jc w:val="center"/>
        </w:trPr>
        <w:tc>
          <w:tcPr>
            <w:tcW w:w="576" w:type="dxa"/>
          </w:tcPr>
          <w:p w14:paraId="70232D52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98</w:t>
            </w:r>
          </w:p>
        </w:tc>
        <w:tc>
          <w:tcPr>
            <w:tcW w:w="4395" w:type="dxa"/>
            <w:shd w:val="clear" w:color="auto" w:fill="auto"/>
          </w:tcPr>
          <w:p w14:paraId="108E93B6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Прочитайте текст и запишите ответ</w:t>
            </w:r>
            <w:r w:rsidR="00CC4B1A">
              <w:rPr>
                <w:rFonts w:ascii="Times New Roman" w:eastAsia="Calibri" w:hAnsi="Times New Roman" w:cs="Times New Roman"/>
                <w:bCs/>
                <w:i/>
                <w:iCs/>
              </w:rPr>
              <w:t>.</w:t>
            </w:r>
          </w:p>
          <w:p w14:paraId="48C55667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55908A7A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Возможно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ли осуществлять разработку конструкторской документации мех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>
              <w:rPr>
                <w:rFonts w:ascii="Times New Roman" w:eastAsia="Calibri" w:hAnsi="Times New Roman" w:cs="Times New Roman"/>
                <w:bCs/>
              </w:rPr>
              <w:t>нических узлов и деталей в Компасе?</w:t>
            </w:r>
          </w:p>
          <w:p w14:paraId="251D5B17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723C42FD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0CE2E89D" w14:textId="30A8BE4A" w:rsidR="00096F78" w:rsidRDefault="00BE2071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D53F18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565" w:type="dxa"/>
            <w:shd w:val="clear" w:color="auto" w:fill="auto"/>
          </w:tcPr>
          <w:p w14:paraId="213BB59A" w14:textId="5CFC1B8E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AB29B15" w14:textId="77777777" w:rsidR="004F6AA8" w:rsidRDefault="004F6AA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8027685" w14:textId="00F428B5" w:rsidR="004F6AA8" w:rsidRDefault="004F6AA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и</w:t>
            </w:r>
          </w:p>
        </w:tc>
      </w:tr>
      <w:tr w:rsidR="00096F78" w14:paraId="4120D67D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6CE28E5F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9</w:t>
            </w:r>
          </w:p>
        </w:tc>
        <w:tc>
          <w:tcPr>
            <w:tcW w:w="4395" w:type="dxa"/>
            <w:shd w:val="clear" w:color="auto" w:fill="auto"/>
          </w:tcPr>
          <w:p w14:paraId="4A7CBF75" w14:textId="0557635F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Пр</w:t>
            </w:r>
            <w:r w:rsidR="00BE2071">
              <w:rPr>
                <w:rFonts w:ascii="Times New Roman" w:eastAsia="Calibri" w:hAnsi="Times New Roman" w:cs="Times New Roman"/>
                <w:bCs/>
                <w:i/>
                <w:iCs/>
              </w:rPr>
              <w:t>очитайте текст и запишите ответ.</w:t>
            </w:r>
          </w:p>
          <w:p w14:paraId="57CA6279" w14:textId="77777777" w:rsidR="00061A47" w:rsidRDefault="00061A47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2EC9C98A" w14:textId="077367D1" w:rsidR="00096F78" w:rsidRPr="00061A47" w:rsidRDefault="00BE2071" w:rsidP="00061A47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</w:rPr>
              <w:t>Система_____________</w:t>
            </w:r>
            <w:r w:rsidR="00061A47">
              <w:rPr>
                <w:rFonts w:ascii="Times New Roman" w:eastAsia="Calibri" w:hAnsi="Times New Roman" w:cs="Times New Roman"/>
                <w:bCs/>
                <w:iCs/>
              </w:rPr>
              <w:t>_____</w:t>
            </w:r>
            <w:r w:rsidRPr="00061A47">
              <w:rPr>
                <w:rFonts w:ascii="Times New Roman" w:eastAsia="Calibri" w:hAnsi="Times New Roman" w:cs="Times New Roman"/>
                <w:bCs/>
                <w:iCs/>
              </w:rPr>
              <w:t>_позволяет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ученым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и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инженерам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выражать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сложные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математические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алгоритмы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в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лакони</w:t>
            </w:r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ч</w:t>
            </w:r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ной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и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интуитивно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понятной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форме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,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з</w:t>
            </w:r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а</w:t>
            </w:r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частую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всего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несколькими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 xml:space="preserve"> строками </w:t>
            </w:r>
            <w:proofErr w:type="spellStart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кода</w:t>
            </w:r>
            <w:proofErr w:type="spellEnd"/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.</w:t>
            </w:r>
          </w:p>
          <w:p w14:paraId="1D01A0D9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28461AC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0BA3F035" w14:textId="0A30A695" w:rsidR="00096F78" w:rsidRPr="00061A47" w:rsidRDefault="00BE2071" w:rsidP="00061A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A4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MATLAB</w:t>
            </w:r>
            <w:r w:rsidRPr="00061A47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31CA6472" w14:textId="4EBA013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C7C4833" w14:textId="77777777" w:rsidR="004F6AA8" w:rsidRDefault="004F6AA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B42EA3C" w14:textId="06EAA941" w:rsidR="004F6AA8" w:rsidRDefault="004F6AA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и</w:t>
            </w:r>
          </w:p>
        </w:tc>
      </w:tr>
      <w:tr w:rsidR="00096F78" w14:paraId="7998951D" w14:textId="77777777" w:rsidTr="00471E88">
        <w:trPr>
          <w:jc w:val="center"/>
        </w:trPr>
        <w:tc>
          <w:tcPr>
            <w:tcW w:w="576" w:type="dxa"/>
          </w:tcPr>
          <w:p w14:paraId="23D15952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4395" w:type="dxa"/>
            <w:shd w:val="clear" w:color="auto" w:fill="auto"/>
          </w:tcPr>
          <w:p w14:paraId="315C6573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40ACAB45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B333C4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спользуется ли систем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athCAD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 научных расчетах?</w:t>
            </w:r>
          </w:p>
          <w:p w14:paraId="379C2AD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D2432A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70B8F601" w14:textId="30CEE4B6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D53F18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565" w:type="dxa"/>
            <w:shd w:val="clear" w:color="auto" w:fill="auto"/>
          </w:tcPr>
          <w:p w14:paraId="736BE0CD" w14:textId="50CD3A4D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C9C0F8A" w14:textId="77777777" w:rsidR="004F6AA8" w:rsidRDefault="004F6AA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2C27895" w14:textId="5A0CC65F" w:rsidR="004F6AA8" w:rsidRDefault="004F6AA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и</w:t>
            </w:r>
          </w:p>
        </w:tc>
      </w:tr>
      <w:tr w:rsidR="00096F78" w14:paraId="6D0E4545" w14:textId="77777777" w:rsidTr="00471E88">
        <w:trPr>
          <w:trHeight w:val="433"/>
          <w:jc w:val="center"/>
        </w:trPr>
        <w:tc>
          <w:tcPr>
            <w:tcW w:w="576" w:type="dxa"/>
          </w:tcPr>
          <w:p w14:paraId="6D9D6116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1</w:t>
            </w:r>
          </w:p>
        </w:tc>
        <w:tc>
          <w:tcPr>
            <w:tcW w:w="4395" w:type="dxa"/>
            <w:shd w:val="clear" w:color="auto" w:fill="auto"/>
          </w:tcPr>
          <w:p w14:paraId="49A27AF5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Прочитайте текст и запишите ответ</w:t>
            </w:r>
            <w:r w:rsidR="00CC4B1A">
              <w:rPr>
                <w:rFonts w:ascii="Times New Roman" w:eastAsia="Calibri" w:hAnsi="Times New Roman" w:cs="Times New Roman"/>
                <w:bCs/>
                <w:i/>
                <w:iCs/>
              </w:rPr>
              <w:t>.</w:t>
            </w:r>
          </w:p>
          <w:p w14:paraId="7953ED7B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val="uk-UA"/>
              </w:rPr>
            </w:pPr>
          </w:p>
          <w:p w14:paraId="23CA77C7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Является ли вычислительная техника важнейшим компонент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хносферы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?</w:t>
            </w:r>
          </w:p>
          <w:p w14:paraId="2961DCF2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2A65E69D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224CDF71" w14:textId="0CFE4FF7" w:rsidR="00096F78" w:rsidRDefault="00593C72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D53F18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565" w:type="dxa"/>
            <w:shd w:val="clear" w:color="auto" w:fill="auto"/>
          </w:tcPr>
          <w:p w14:paraId="6A48AAF4" w14:textId="6C4272F6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00D33999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A24B3AF" w14:textId="425545B9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измерительные и упра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системы</w:t>
            </w:r>
          </w:p>
        </w:tc>
      </w:tr>
      <w:tr w:rsidR="00096F78" w14:paraId="5C479D17" w14:textId="77777777" w:rsidTr="00471E88">
        <w:trPr>
          <w:trHeight w:val="433"/>
          <w:jc w:val="center"/>
        </w:trPr>
        <w:tc>
          <w:tcPr>
            <w:tcW w:w="576" w:type="dxa"/>
          </w:tcPr>
          <w:p w14:paraId="57845C47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2</w:t>
            </w:r>
          </w:p>
        </w:tc>
        <w:tc>
          <w:tcPr>
            <w:tcW w:w="4395" w:type="dxa"/>
            <w:shd w:val="clear" w:color="auto" w:fill="auto"/>
          </w:tcPr>
          <w:p w14:paraId="0BD50582" w14:textId="77777777" w:rsidR="00096F78" w:rsidRDefault="00D53F18" w:rsidP="00454505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пишите необходимое слово</w:t>
            </w:r>
            <w:r w:rsidR="00CC4B1A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6410D6B" w14:textId="77777777" w:rsidR="00096F78" w:rsidRDefault="00096F78" w:rsidP="00454505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8AC766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ногозадачность – это … выполнение нескольких асинхронных действий, темп выполнения которых заранее не изв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</w:rPr>
              <w:t>стен и определяется в процессе их в</w:t>
            </w:r>
            <w:r>
              <w:rPr>
                <w:rFonts w:ascii="Times New Roman" w:hAnsi="Times New Roman" w:cs="Times New Roman"/>
                <w:bCs/>
                <w:iCs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</w:rPr>
              <w:t>полнения.</w:t>
            </w:r>
          </w:p>
          <w:p w14:paraId="5B46E731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A202F3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4FC0712D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араллельное</w:t>
            </w:r>
          </w:p>
        </w:tc>
        <w:tc>
          <w:tcPr>
            <w:tcW w:w="1565" w:type="dxa"/>
            <w:shd w:val="clear" w:color="auto" w:fill="auto"/>
          </w:tcPr>
          <w:p w14:paraId="5C60AB50" w14:textId="4C414326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039910F4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4C2B287" w14:textId="222C21E8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измерительные и упра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системы</w:t>
            </w:r>
          </w:p>
        </w:tc>
      </w:tr>
      <w:tr w:rsidR="00096F78" w14:paraId="24FB4DC4" w14:textId="77777777" w:rsidTr="00471E88">
        <w:trPr>
          <w:trHeight w:val="433"/>
          <w:jc w:val="center"/>
        </w:trPr>
        <w:tc>
          <w:tcPr>
            <w:tcW w:w="576" w:type="dxa"/>
          </w:tcPr>
          <w:p w14:paraId="42625019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3</w:t>
            </w:r>
          </w:p>
        </w:tc>
        <w:tc>
          <w:tcPr>
            <w:tcW w:w="4395" w:type="dxa"/>
            <w:shd w:val="clear" w:color="auto" w:fill="auto"/>
          </w:tcPr>
          <w:p w14:paraId="50A7B9A1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Прочитайте текст и запишите ответ</w:t>
            </w:r>
            <w:r w:rsidR="00CC4B1A">
              <w:rPr>
                <w:rFonts w:ascii="Times New Roman" w:eastAsia="Calibri" w:hAnsi="Times New Roman" w:cs="Times New Roman"/>
                <w:bCs/>
                <w:i/>
                <w:iCs/>
              </w:rPr>
              <w:t>.</w:t>
            </w:r>
          </w:p>
          <w:p w14:paraId="4D893A91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val="uk-UA"/>
              </w:rPr>
            </w:pPr>
          </w:p>
          <w:p w14:paraId="2498A7CA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 равномерной дискретизации по Котельникову оценка точности дискр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тизации осуществляется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0F69C56E" w14:textId="77777777" w:rsidR="00096F78" w:rsidRDefault="00096F7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7C7C6A7" w14:textId="77777777" w:rsidR="00096F78" w:rsidRDefault="00D53F18" w:rsidP="0045450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761CEF9F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еднеквадратичному критерию</w:t>
            </w:r>
          </w:p>
          <w:p w14:paraId="4F21A9BC" w14:textId="77777777" w:rsidR="00096F78" w:rsidRDefault="00096F78" w:rsidP="0045450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121D7CC7" w14:textId="7EB9E556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10489A50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9797E9E" w14:textId="4C54B57F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измерительные и упра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системы</w:t>
            </w:r>
          </w:p>
        </w:tc>
      </w:tr>
      <w:tr w:rsidR="00096F78" w14:paraId="4F528987" w14:textId="77777777" w:rsidTr="00471E88">
        <w:trPr>
          <w:trHeight w:val="433"/>
          <w:jc w:val="center"/>
        </w:trPr>
        <w:tc>
          <w:tcPr>
            <w:tcW w:w="576" w:type="dxa"/>
          </w:tcPr>
          <w:p w14:paraId="57E30DED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00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  <w:r w:rsidR="00CC4B1A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7FCA9735" w14:textId="77777777" w:rsidR="00096F78" w:rsidRDefault="00096F78" w:rsidP="004545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A17CC16" w14:textId="77777777" w:rsidR="00096F78" w:rsidRDefault="00D53F18" w:rsidP="004545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ссчитайте критическую длину волны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ля прямоугольного волновода с разм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</w:rPr>
              <w:t>рами a=2 см, b=1 см (основная мода Н</w:t>
            </w: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1DFD16FA" w14:textId="77777777" w:rsidR="00096F78" w:rsidRDefault="00096F78" w:rsidP="004545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1672407" w14:textId="77777777" w:rsidR="00096F78" w:rsidRDefault="00D53F18" w:rsidP="004545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4A7" w14:textId="5803FCCB" w:rsidR="00096F78" w:rsidRDefault="00D53F18" w:rsidP="00487A1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с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915" w14:textId="2C05EEA9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32D4B390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799B8C8" w14:textId="3FEFE618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096F78" w14:paraId="585F2F40" w14:textId="77777777" w:rsidTr="00471E88">
        <w:trPr>
          <w:trHeight w:val="433"/>
          <w:jc w:val="center"/>
        </w:trPr>
        <w:tc>
          <w:tcPr>
            <w:tcW w:w="576" w:type="dxa"/>
          </w:tcPr>
          <w:p w14:paraId="2C72D4B7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05</w:t>
            </w:r>
          </w:p>
        </w:tc>
        <w:tc>
          <w:tcPr>
            <w:tcW w:w="4395" w:type="dxa"/>
            <w:shd w:val="clear" w:color="auto" w:fill="auto"/>
          </w:tcPr>
          <w:p w14:paraId="4C572DB2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ответ</w:t>
            </w:r>
            <w:r w:rsidR="00CC4B1A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0176F917" w14:textId="77777777" w:rsidR="004D4716" w:rsidRDefault="004D4716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780EEDD" w14:textId="6EEFD2CD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ое уравнение описывает самофок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>сировку лазерного пучка?</w:t>
            </w:r>
          </w:p>
          <w:p w14:paraId="38586F0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33A811B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1BD9AB0" w14:textId="6811B601" w:rsidR="00096F78" w:rsidRDefault="00061A47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="00D53F18">
              <w:rPr>
                <w:rFonts w:ascii="Times New Roman" w:hAnsi="Times New Roman" w:cs="Times New Roman"/>
                <w:szCs w:val="28"/>
              </w:rPr>
              <w:t>елинейное уравн</w:t>
            </w:r>
            <w:r w:rsidR="00D53F18">
              <w:rPr>
                <w:rFonts w:ascii="Times New Roman" w:hAnsi="Times New Roman" w:cs="Times New Roman"/>
                <w:szCs w:val="28"/>
              </w:rPr>
              <w:t>е</w:t>
            </w:r>
            <w:r w:rsidR="00D53F18">
              <w:rPr>
                <w:rFonts w:ascii="Times New Roman" w:hAnsi="Times New Roman" w:cs="Times New Roman"/>
                <w:szCs w:val="28"/>
              </w:rPr>
              <w:t>ние Шредингера</w:t>
            </w:r>
          </w:p>
        </w:tc>
        <w:tc>
          <w:tcPr>
            <w:tcW w:w="1565" w:type="dxa"/>
          </w:tcPr>
          <w:p w14:paraId="715AEECC" w14:textId="7AA186FB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</w:p>
          <w:p w14:paraId="4887FE45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1E424A8" w14:textId="24328824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096F78" w14:paraId="6A5EBA20" w14:textId="77777777" w:rsidTr="00471E88">
        <w:trPr>
          <w:jc w:val="center"/>
        </w:trPr>
        <w:tc>
          <w:tcPr>
            <w:tcW w:w="576" w:type="dxa"/>
          </w:tcPr>
          <w:p w14:paraId="56A48B95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6</w:t>
            </w:r>
          </w:p>
        </w:tc>
        <w:tc>
          <w:tcPr>
            <w:tcW w:w="4395" w:type="dxa"/>
            <w:shd w:val="clear" w:color="auto" w:fill="auto"/>
          </w:tcPr>
          <w:p w14:paraId="018BAB1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CC4B1A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662F9AFF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4B5A1C5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ля моделирования нелинейных э</w:t>
            </w:r>
            <w:r>
              <w:rPr>
                <w:rFonts w:ascii="Times New Roman" w:hAnsi="Times New Roman" w:cs="Times New Roman"/>
                <w:szCs w:val="28"/>
              </w:rPr>
              <w:t>ф</w:t>
            </w:r>
            <w:r>
              <w:rPr>
                <w:rFonts w:ascii="Times New Roman" w:hAnsi="Times New Roman" w:cs="Times New Roman"/>
                <w:szCs w:val="28"/>
              </w:rPr>
              <w:t xml:space="preserve">фектов, таких как генерация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армони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СВЧ-усилителях, необходимо пров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ить _________________ анализ.</w:t>
            </w:r>
          </w:p>
          <w:p w14:paraId="5AFD92D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CF71128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D59F736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монический</w:t>
            </w:r>
          </w:p>
        </w:tc>
        <w:tc>
          <w:tcPr>
            <w:tcW w:w="1565" w:type="dxa"/>
          </w:tcPr>
          <w:p w14:paraId="419D9635" w14:textId="21C4573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</w:p>
          <w:p w14:paraId="559853E2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F6D97A0" w14:textId="4FD6DCC4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096F78" w14:paraId="7553BE51" w14:textId="77777777" w:rsidTr="00471E88">
        <w:trPr>
          <w:jc w:val="center"/>
        </w:trPr>
        <w:tc>
          <w:tcPr>
            <w:tcW w:w="576" w:type="dxa"/>
          </w:tcPr>
          <w:p w14:paraId="4F175822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98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CC4B1A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17B74CA4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6E03E154" w14:textId="6BFC2D06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 анализа электронных схем, к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торый часто используется на начальном этапе проектирования СВЧ-устройств для определения их частотной характ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ристики и устойчивости, называется анализом</w:t>
            </w:r>
            <w:r w:rsidR="004D4716">
              <w:rPr>
                <w:rFonts w:ascii="Times New Roman" w:hAnsi="Times New Roman" w:cs="Times New Roman"/>
                <w:i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25E844BC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5AA1A57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616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лого сигна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8FA" w14:textId="04531248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</w:p>
          <w:p w14:paraId="34F68645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06E5F89" w14:textId="7089C86D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096F78" w14:paraId="02D81AD7" w14:textId="77777777" w:rsidTr="00471E88">
        <w:trPr>
          <w:jc w:val="center"/>
        </w:trPr>
        <w:tc>
          <w:tcPr>
            <w:tcW w:w="576" w:type="dxa"/>
          </w:tcPr>
          <w:p w14:paraId="28B9286E" w14:textId="77777777" w:rsidR="00096F78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8</w:t>
            </w:r>
          </w:p>
        </w:tc>
        <w:tc>
          <w:tcPr>
            <w:tcW w:w="4395" w:type="dxa"/>
            <w:shd w:val="clear" w:color="auto" w:fill="auto"/>
          </w:tcPr>
          <w:p w14:paraId="6250D94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впишите ответ</w:t>
            </w:r>
            <w:r w:rsidR="00CC4B1A">
              <w:rPr>
                <w:rFonts w:ascii="Times New Roman" w:hAnsi="Times New Roman" w:cs="Times New Roman"/>
                <w:i/>
                <w:iCs/>
                <w:szCs w:val="28"/>
              </w:rPr>
              <w:t>.</w:t>
            </w:r>
          </w:p>
          <w:p w14:paraId="52AD5AE7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5F853A6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проектировании планарного СВЧ-фильтра для подавления парази</w:t>
            </w:r>
            <w:r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>ного пропускания на высших гармон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ках может использоваться нерегулярная структура, основанная на фрактальной геометрии, благодаря свойству _________________.</w:t>
            </w:r>
          </w:p>
          <w:p w14:paraId="151DEC71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380463E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B7A2968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моподобия</w:t>
            </w:r>
            <w:proofErr w:type="spellEnd"/>
          </w:p>
        </w:tc>
        <w:tc>
          <w:tcPr>
            <w:tcW w:w="1565" w:type="dxa"/>
          </w:tcPr>
          <w:p w14:paraId="70DAEE40" w14:textId="01F10F3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</w:p>
          <w:p w14:paraId="19F2FE05" w14:textId="77777777" w:rsidR="006E49BB" w:rsidRDefault="006E49BB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8933800" w14:textId="1A07C788" w:rsidR="006E49BB" w:rsidRDefault="006E49BB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стройств СВЧ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пазонов</w:t>
            </w:r>
          </w:p>
        </w:tc>
      </w:tr>
      <w:tr w:rsidR="00096F78" w14:paraId="497BD419" w14:textId="77777777" w:rsidTr="00471E88">
        <w:trPr>
          <w:trHeight w:val="2493"/>
          <w:jc w:val="center"/>
        </w:trPr>
        <w:tc>
          <w:tcPr>
            <w:tcW w:w="576" w:type="dxa"/>
            <w:shd w:val="clear" w:color="auto" w:fill="auto"/>
          </w:tcPr>
          <w:p w14:paraId="378A5E7B" w14:textId="77777777" w:rsidR="00096F78" w:rsidRPr="00220256" w:rsidRDefault="00D53F18" w:rsidP="006A39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0256">
              <w:rPr>
                <w:rFonts w:ascii="Times New Roman" w:eastAsia="Times New Roman" w:hAnsi="Times New Roman" w:cs="Times New Roman"/>
                <w:lang w:bidi="ar-SA"/>
              </w:rPr>
              <w:t>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2EA" w14:textId="77777777" w:rsidR="00964C95" w:rsidRDefault="00CC4B1A" w:rsidP="00454505">
            <w:pPr>
              <w:tabs>
                <w:tab w:val="left" w:pos="286"/>
              </w:tabs>
              <w:ind w:left="37"/>
              <w:jc w:val="both"/>
              <w:rPr>
                <w:rFonts w:ascii="Times New Roman" w:hAnsi="Times New Roman" w:cs="Times New Roman"/>
                <w:i/>
              </w:rPr>
            </w:pPr>
            <w:r w:rsidRPr="00964C95">
              <w:rPr>
                <w:rFonts w:ascii="Times New Roman" w:hAnsi="Times New Roman" w:cs="Times New Roman"/>
                <w:i/>
              </w:rPr>
              <w:t>Прочитайте текст</w:t>
            </w:r>
            <w:r w:rsidR="00794FDD" w:rsidRPr="00964C95">
              <w:rPr>
                <w:rFonts w:ascii="Times New Roman" w:hAnsi="Times New Roman" w:cs="Times New Roman"/>
                <w:i/>
              </w:rPr>
              <w:t xml:space="preserve"> и </w:t>
            </w:r>
            <w:r w:rsidR="00964C95" w:rsidRPr="00964C95">
              <w:rPr>
                <w:rFonts w:ascii="Times New Roman" w:hAnsi="Times New Roman" w:cs="Times New Roman"/>
                <w:i/>
              </w:rPr>
              <w:t xml:space="preserve">впишите ответ </w:t>
            </w:r>
          </w:p>
          <w:p w14:paraId="546714AF" w14:textId="77777777" w:rsidR="00964C95" w:rsidRDefault="00964C95" w:rsidP="00454505">
            <w:pPr>
              <w:tabs>
                <w:tab w:val="left" w:pos="286"/>
              </w:tabs>
              <w:ind w:left="37"/>
              <w:jc w:val="both"/>
              <w:rPr>
                <w:rFonts w:ascii="Times New Roman" w:hAnsi="Times New Roman" w:cs="Times New Roman"/>
                <w:i/>
              </w:rPr>
            </w:pPr>
          </w:p>
          <w:p w14:paraId="7F07158D" w14:textId="5ACBB838" w:rsidR="00CC4B1A" w:rsidRPr="00964C95" w:rsidRDefault="00964C95" w:rsidP="00454505">
            <w:pPr>
              <w:tabs>
                <w:tab w:val="left" w:pos="286"/>
              </w:tabs>
              <w:ind w:left="37"/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Хорошее проникновение в материалы. Эти свойства позволяют неразруша</w:t>
            </w:r>
            <w:r w:rsidRPr="00220256">
              <w:rPr>
                <w:rFonts w:ascii="Times New Roman" w:hAnsi="Times New Roman" w:cs="Times New Roman"/>
              </w:rPr>
              <w:t>ю</w:t>
            </w:r>
            <w:r w:rsidRPr="00220256">
              <w:rPr>
                <w:rFonts w:ascii="Times New Roman" w:hAnsi="Times New Roman" w:cs="Times New Roman"/>
              </w:rPr>
              <w:t>щий контроль структурных параметров объектов, недоступный в других ди</w:t>
            </w:r>
            <w:r w:rsidRPr="00220256">
              <w:rPr>
                <w:rFonts w:ascii="Times New Roman" w:hAnsi="Times New Roman" w:cs="Times New Roman"/>
              </w:rPr>
              <w:t>а</w:t>
            </w:r>
            <w:r w:rsidRPr="00220256">
              <w:rPr>
                <w:rFonts w:ascii="Times New Roman" w:hAnsi="Times New Roman" w:cs="Times New Roman"/>
              </w:rPr>
              <w:t>пазонах</w:t>
            </w:r>
            <w:r>
              <w:rPr>
                <w:rFonts w:ascii="Times New Roman" w:hAnsi="Times New Roman" w:cs="Times New Roman"/>
              </w:rPr>
              <w:t xml:space="preserve">. Это причины, по которым __________________ часто </w:t>
            </w:r>
            <w:r w:rsidRPr="00220256">
              <w:rPr>
                <w:rFonts w:ascii="Times New Roman" w:hAnsi="Times New Roman" w:cs="Times New Roman"/>
              </w:rPr>
              <w:t>используе</w:t>
            </w:r>
            <w:r w:rsidRPr="00220256">
              <w:rPr>
                <w:rFonts w:ascii="Times New Roman" w:hAnsi="Times New Roman" w:cs="Times New Roman"/>
              </w:rPr>
              <w:t>т</w:t>
            </w:r>
            <w:r w:rsidRPr="00220256">
              <w:rPr>
                <w:rFonts w:ascii="Times New Roman" w:hAnsi="Times New Roman" w:cs="Times New Roman"/>
              </w:rPr>
              <w:t>ся в радиофизической диагностике</w:t>
            </w:r>
          </w:p>
          <w:p w14:paraId="50E5B66F" w14:textId="378617CC" w:rsidR="00096F78" w:rsidRPr="00220256" w:rsidRDefault="00096F78" w:rsidP="006A394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</w:rPr>
            </w:pPr>
          </w:p>
          <w:p w14:paraId="17949C44" w14:textId="77777777" w:rsidR="00096F78" w:rsidRPr="00220256" w:rsidRDefault="00D53F18" w:rsidP="00454505">
            <w:pPr>
              <w:tabs>
                <w:tab w:val="left" w:pos="286"/>
              </w:tabs>
              <w:ind w:left="37"/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8B4F" w14:textId="6FE866B7" w:rsidR="00096F78" w:rsidRPr="00220256" w:rsidRDefault="00964C95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20256">
              <w:rPr>
                <w:rFonts w:ascii="Times New Roman" w:hAnsi="Times New Roman" w:cs="Times New Roman"/>
              </w:rPr>
              <w:lastRenderedPageBreak/>
              <w:t>СВЧ-диапаз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0DCF" w14:textId="17E0F67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20256">
              <w:rPr>
                <w:rFonts w:ascii="Times New Roman" w:hAnsi="Times New Roman" w:cs="Times New Roman"/>
              </w:rPr>
              <w:t xml:space="preserve">ПК </w:t>
            </w:r>
            <w:r w:rsidRPr="00220256"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AF2981D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65C2EC9" w14:textId="37C2692D" w:rsidR="00FC39FF" w:rsidRPr="00220256" w:rsidRDefault="00FC39F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1E11021B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2E849F52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745" w14:textId="77777777" w:rsidR="00096F78" w:rsidRDefault="00D53F1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i/>
              </w:rPr>
              <w:t>Закончите утверждение</w:t>
            </w:r>
            <w:r w:rsidR="00CC4B1A">
              <w:rPr>
                <w:rFonts w:ascii="Times New Roman" w:hAnsi="Times New Roman" w:cs="Times New Roman"/>
                <w:i/>
              </w:rPr>
              <w:t>.</w:t>
            </w:r>
          </w:p>
          <w:p w14:paraId="3CAF3AAC" w14:textId="77777777" w:rsidR="00096F78" w:rsidRDefault="00096F7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296AB2B3" w14:textId="77777777" w:rsidR="00096F78" w:rsidRDefault="00D53F1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резонансная сп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скопия основана на анализе…</w:t>
            </w:r>
          </w:p>
          <w:p w14:paraId="7D564B2D" w14:textId="77777777" w:rsidR="00096F78" w:rsidRDefault="00096F7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728EE87E" w14:textId="77777777" w:rsidR="00096F78" w:rsidRDefault="00D53F1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06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онансных част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89E" w14:textId="2C5BEC08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7F3C53FF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B393E1F" w14:textId="486F4C3B" w:rsidR="00FC39FF" w:rsidRDefault="00FC39F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2101B93F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0D8A8D4B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4A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iCs/>
                <w:szCs w:val="28"/>
              </w:rPr>
              <w:t>.</w:t>
            </w:r>
          </w:p>
          <w:p w14:paraId="21001D00" w14:textId="77777777" w:rsidR="00794FDD" w:rsidRDefault="00794FDD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C65482B" w14:textId="77777777" w:rsidR="00096F78" w:rsidRDefault="00D53F1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компоненты входят в состав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олокационной системы?</w:t>
            </w:r>
          </w:p>
          <w:p w14:paraId="748E51D0" w14:textId="77777777" w:rsidR="00096F78" w:rsidRDefault="00096F7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</w:p>
          <w:p w14:paraId="12E5A19C" w14:textId="77777777" w:rsidR="00096F78" w:rsidRDefault="00D53F18" w:rsidP="00454505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9B1" w14:textId="10B664F7" w:rsidR="00096F78" w:rsidRDefault="00964C95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3F18">
              <w:rPr>
                <w:rFonts w:ascii="Times New Roman" w:hAnsi="Times New Roman" w:cs="Times New Roman"/>
              </w:rPr>
              <w:t>ередатчик, прие</w:t>
            </w:r>
            <w:r w:rsidR="00D53F18">
              <w:rPr>
                <w:rFonts w:ascii="Times New Roman" w:hAnsi="Times New Roman" w:cs="Times New Roman"/>
              </w:rPr>
              <w:t>м</w:t>
            </w:r>
            <w:r w:rsidR="00D53F1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2B" w14:textId="5D7AAD3F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952C160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095E1BC" w14:textId="26D1694D" w:rsidR="00FC39FF" w:rsidRDefault="00FC39F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6242F602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5A2C7875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2</w:t>
            </w:r>
          </w:p>
        </w:tc>
        <w:tc>
          <w:tcPr>
            <w:tcW w:w="4395" w:type="dxa"/>
            <w:shd w:val="clear" w:color="auto" w:fill="auto"/>
          </w:tcPr>
          <w:p w14:paraId="771600C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22290885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1B38A69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метод диагностики,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анный на анализе отражен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оволн?</w:t>
            </w:r>
          </w:p>
          <w:p w14:paraId="675AD0C1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2207724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12B7D26E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адиолокация</w:t>
            </w:r>
          </w:p>
        </w:tc>
        <w:tc>
          <w:tcPr>
            <w:tcW w:w="1565" w:type="dxa"/>
            <w:shd w:val="clear" w:color="auto" w:fill="auto"/>
          </w:tcPr>
          <w:p w14:paraId="4AC17841" w14:textId="4655288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7B2F21D0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1108820" w14:textId="5A311E59" w:rsidR="00FC39FF" w:rsidRDefault="00FC39FF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ра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зические методы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096F78" w14:paraId="4D7A8EFA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DE4A862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289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48C86775" w14:textId="77777777" w:rsidR="00096F78" w:rsidRDefault="00096F78" w:rsidP="00454505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4B35DB5B" w14:textId="77777777" w:rsidR="00096F78" w:rsidRDefault="00D53F18" w:rsidP="00454505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алы обладают высоким коэффициентом отражения радиоволн?</w:t>
            </w:r>
          </w:p>
          <w:p w14:paraId="6C2D0274" w14:textId="77777777" w:rsidR="00096F78" w:rsidRDefault="00096F78" w:rsidP="00454505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15C41886" w14:textId="77777777" w:rsidR="00096F78" w:rsidRDefault="00D53F18" w:rsidP="00454505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43D" w14:textId="433980B0" w:rsidR="00096F78" w:rsidRDefault="00964C95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D53F18">
              <w:rPr>
                <w:rFonts w:ascii="Times New Roman" w:hAnsi="Times New Roman" w:cs="Times New Roman"/>
                <w:bCs/>
              </w:rPr>
              <w:t>еталлы, в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B3F" w14:textId="4C005FF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4B08826C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B5CAD8C" w14:textId="20804E77" w:rsidR="00FC39FF" w:rsidRDefault="00FC39F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096F78" w14:paraId="0FB5B142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71CBF2B8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4</w:t>
            </w:r>
          </w:p>
        </w:tc>
        <w:tc>
          <w:tcPr>
            <w:tcW w:w="4395" w:type="dxa"/>
            <w:shd w:val="clear" w:color="auto" w:fill="auto"/>
          </w:tcPr>
          <w:p w14:paraId="382B7E3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7797050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77A9156A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метод измерения з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ания сигнала в оптическом волокне?</w:t>
            </w:r>
          </w:p>
          <w:p w14:paraId="2CA77A1F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3004BF6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413042A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птическая </w:t>
            </w:r>
            <w:proofErr w:type="spellStart"/>
            <w:r>
              <w:rPr>
                <w:rFonts w:ascii="Times New Roman" w:hAnsi="Times New Roman" w:cs="Times New Roman"/>
              </w:rPr>
              <w:t>реф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метрия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754EFB8D" w14:textId="456E64E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721545A2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3794E17" w14:textId="351D49F8" w:rsidR="00FC39FF" w:rsidRDefault="00FC39FF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593C72" w14:paraId="025CF35A" w14:textId="77777777" w:rsidTr="00593C72">
        <w:trPr>
          <w:jc w:val="center"/>
        </w:trPr>
        <w:tc>
          <w:tcPr>
            <w:tcW w:w="576" w:type="dxa"/>
            <w:shd w:val="clear" w:color="auto" w:fill="auto"/>
          </w:tcPr>
          <w:p w14:paraId="485DEFD7" w14:textId="77777777" w:rsidR="00593C72" w:rsidRPr="00220256" w:rsidRDefault="00593C72" w:rsidP="00593C72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0256">
              <w:rPr>
                <w:rFonts w:ascii="Times New Roman" w:eastAsia="Times New Roman" w:hAnsi="Times New Roman" w:cs="Times New Roman"/>
                <w:lang w:bidi="ar-SA"/>
              </w:rPr>
              <w:t>2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CCA" w14:textId="77777777" w:rsidR="00593C72" w:rsidRDefault="00593C72" w:rsidP="00593C72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1F655532" w14:textId="77777777" w:rsidR="00593C72" w:rsidRDefault="00593C72" w:rsidP="00593C72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0D822167" w14:textId="77777777" w:rsidR="00593C72" w:rsidRDefault="00593C72" w:rsidP="00593C72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метод применяется для под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радиосигналов в РЭБ?</w:t>
            </w:r>
          </w:p>
          <w:p w14:paraId="544835C6" w14:textId="77777777" w:rsidR="00593C72" w:rsidRDefault="00593C72" w:rsidP="00593C72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</w:p>
          <w:p w14:paraId="2272633C" w14:textId="7143C019" w:rsidR="00593C72" w:rsidRPr="00220256" w:rsidRDefault="00593C72" w:rsidP="00593C72">
            <w:pPr>
              <w:tabs>
                <w:tab w:val="left" w:pos="151"/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2A6" w14:textId="1A0CF65E" w:rsidR="00593C72" w:rsidRPr="00220256" w:rsidRDefault="00593C72" w:rsidP="00593C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енерация поме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B25" w14:textId="37224B36" w:rsidR="00593C72" w:rsidRDefault="00593C72" w:rsidP="00593C7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.2</w:t>
            </w:r>
          </w:p>
          <w:p w14:paraId="30A0224B" w14:textId="77777777" w:rsidR="00593C72" w:rsidRDefault="00593C72" w:rsidP="00593C72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A192995" w14:textId="0A5067A6" w:rsidR="00593C72" w:rsidRDefault="00593C72" w:rsidP="00593C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096F78" w14:paraId="590B3690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42F07C57" w14:textId="77777777" w:rsidR="00096F78" w:rsidRPr="00220256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0256">
              <w:rPr>
                <w:rFonts w:ascii="Times New Roman" w:eastAsia="Times New Roman" w:hAnsi="Times New Roman" w:cs="Times New Roman"/>
                <w:lang w:bidi="ar-SA"/>
              </w:rPr>
              <w:t>2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BB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20256"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 w:rsidRPr="00220256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6B6C3BE1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324205C0" w14:textId="77777777" w:rsidR="00096F78" w:rsidRPr="00220256" w:rsidRDefault="00D53F1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Как называется метод повышения то</w:t>
            </w:r>
            <w:r w:rsidRPr="00220256">
              <w:rPr>
                <w:rFonts w:ascii="Times New Roman" w:hAnsi="Times New Roman" w:cs="Times New Roman"/>
              </w:rPr>
              <w:t>ч</w:t>
            </w:r>
            <w:r w:rsidRPr="00220256">
              <w:rPr>
                <w:rFonts w:ascii="Times New Roman" w:hAnsi="Times New Roman" w:cs="Times New Roman"/>
              </w:rPr>
              <w:lastRenderedPageBreak/>
              <w:t>ности навигационных систем в условиях многолучевого распространения?</w:t>
            </w:r>
          </w:p>
          <w:p w14:paraId="29E35684" w14:textId="77777777" w:rsidR="00096F78" w:rsidRPr="00220256" w:rsidRDefault="00096F7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</w:p>
          <w:p w14:paraId="117ACF89" w14:textId="77777777" w:rsidR="00096F78" w:rsidRPr="00220256" w:rsidRDefault="00D53F1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C7C" w14:textId="7DAC6C06" w:rsidR="00096F78" w:rsidRPr="00220256" w:rsidRDefault="00964C95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D53F18" w:rsidRPr="00220256">
              <w:rPr>
                <w:rFonts w:ascii="Times New Roman" w:hAnsi="Times New Roman" w:cs="Times New Roman"/>
              </w:rPr>
              <w:t>огерентное нако</w:t>
            </w:r>
            <w:r w:rsidR="00D53F18" w:rsidRPr="00220256">
              <w:rPr>
                <w:rFonts w:ascii="Times New Roman" w:hAnsi="Times New Roman" w:cs="Times New Roman"/>
              </w:rPr>
              <w:t>п</w:t>
            </w:r>
            <w:r w:rsidR="00D53F18" w:rsidRPr="00220256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AF5" w14:textId="39AC272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593C76EC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C4C5FFD" w14:textId="7FAB277A" w:rsidR="00FC39FF" w:rsidRDefault="00FC39F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096F78" w14:paraId="69148610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1E39215C" w14:textId="77777777" w:rsidR="00096F78" w:rsidRPr="00220256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025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13E" w14:textId="1A29FD74" w:rsidR="00794FDD" w:rsidRPr="00220256" w:rsidRDefault="00794FDD" w:rsidP="00454505">
            <w:pPr>
              <w:tabs>
                <w:tab w:val="left" w:pos="286"/>
              </w:tabs>
              <w:ind w:left="37"/>
              <w:jc w:val="both"/>
              <w:rPr>
                <w:rFonts w:ascii="Times New Roman" w:hAnsi="Times New Roman" w:cs="Times New Roman"/>
              </w:rPr>
            </w:pPr>
            <w:r w:rsidRPr="004D4716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  <w:r w:rsidRPr="00220256">
              <w:rPr>
                <w:rFonts w:ascii="Times New Roman" w:hAnsi="Times New Roman" w:cs="Times New Roman"/>
              </w:rPr>
              <w:t>.</w:t>
            </w:r>
          </w:p>
          <w:p w14:paraId="6A87F18D" w14:textId="77777777" w:rsidR="00794FDD" w:rsidRPr="00220256" w:rsidRDefault="00794FDD" w:rsidP="00454505">
            <w:pPr>
              <w:rPr>
                <w:rFonts w:ascii="Times New Roman" w:hAnsi="Times New Roman" w:cs="Times New Roman"/>
              </w:rPr>
            </w:pPr>
          </w:p>
          <w:p w14:paraId="7A0BB9F5" w14:textId="5AA803CE" w:rsidR="00096F78" w:rsidRPr="00220256" w:rsidRDefault="00BE741B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я </w:t>
            </w:r>
            <w:r w:rsidRPr="00BE741B">
              <w:rPr>
                <w:rFonts w:ascii="Times New Roman" w:hAnsi="Times New Roman" w:cs="Times New Roman"/>
              </w:rPr>
              <w:t>система связи ра</w:t>
            </w:r>
            <w:r>
              <w:rPr>
                <w:rFonts w:ascii="Times New Roman" w:hAnsi="Times New Roman" w:cs="Times New Roman"/>
              </w:rPr>
              <w:t>ботает за счет передачи информации с помощью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ых импульсов че</w:t>
            </w:r>
            <w:r w:rsidRPr="00BE741B">
              <w:rPr>
                <w:rFonts w:ascii="Times New Roman" w:hAnsi="Times New Roman" w:cs="Times New Roman"/>
              </w:rPr>
              <w:t>рез с</w:t>
            </w:r>
            <w:r>
              <w:rPr>
                <w:rFonts w:ascii="Times New Roman" w:hAnsi="Times New Roman" w:cs="Times New Roman"/>
              </w:rPr>
              <w:t>теклянное или пластиковое волок</w:t>
            </w:r>
            <w:r w:rsidRPr="00BE741B">
              <w:rPr>
                <w:rFonts w:ascii="Times New Roman" w:hAnsi="Times New Roman" w:cs="Times New Roman"/>
              </w:rPr>
              <w:t>но.</w:t>
            </w:r>
          </w:p>
          <w:p w14:paraId="2EE9D8A7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5C2940D4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EDC4" w14:textId="5D985D34" w:rsidR="00096F78" w:rsidRPr="00220256" w:rsidRDefault="00BE741B" w:rsidP="00BE741B">
            <w:pPr>
              <w:ind w:right="-125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волоконн</w:t>
            </w:r>
            <w:r w:rsidR="00D53F18" w:rsidRPr="00220256">
              <w:rPr>
                <w:rFonts w:ascii="Times New Roman" w:hAnsi="Times New Roman" w:cs="Times New Roman"/>
              </w:rPr>
              <w:t xml:space="preserve">о-оптическая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D53F18" w:rsidRPr="00220256">
              <w:rPr>
                <w:rFonts w:ascii="Times New Roman" w:hAnsi="Times New Roman" w:cs="Times New Roman"/>
              </w:rPr>
              <w:t xml:space="preserve">система связ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B2A" w14:textId="1C675A3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4D7FE03C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CB64F7F" w14:textId="3DCA3FCE" w:rsidR="00FC39FF" w:rsidRDefault="00FC39F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096F78" w14:paraId="22019025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5368063A" w14:textId="77777777" w:rsidR="00096F78" w:rsidRPr="00220256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0256">
              <w:rPr>
                <w:rFonts w:ascii="Times New Roman" w:eastAsia="Times New Roman" w:hAnsi="Times New Roman" w:cs="Times New Roman"/>
                <w:lang w:bidi="ar-SA"/>
              </w:rPr>
              <w:t>218</w:t>
            </w:r>
          </w:p>
        </w:tc>
        <w:tc>
          <w:tcPr>
            <w:tcW w:w="4395" w:type="dxa"/>
            <w:shd w:val="clear" w:color="auto" w:fill="auto"/>
          </w:tcPr>
          <w:p w14:paraId="58C3C6EB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20256"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 w:rsidRPr="00220256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69B31C21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174B1A5F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Какой прибор используется для изм</w:t>
            </w:r>
            <w:r w:rsidRPr="00220256">
              <w:rPr>
                <w:rFonts w:ascii="Times New Roman" w:hAnsi="Times New Roman" w:cs="Times New Roman"/>
              </w:rPr>
              <w:t>е</w:t>
            </w:r>
            <w:r w:rsidRPr="00220256">
              <w:rPr>
                <w:rFonts w:ascii="Times New Roman" w:hAnsi="Times New Roman" w:cs="Times New Roman"/>
              </w:rPr>
              <w:t>рения коэффициента усиления антенны?</w:t>
            </w:r>
          </w:p>
          <w:p w14:paraId="373F7612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18A155ED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006A2038" w14:textId="77777777" w:rsidR="00096F78" w:rsidRPr="00220256" w:rsidRDefault="00D53F18" w:rsidP="00454505">
            <w:pPr>
              <w:rPr>
                <w:rFonts w:ascii="Times New Roman" w:hAnsi="Times New Roman" w:cs="Times New Roman"/>
                <w:szCs w:val="28"/>
              </w:rPr>
            </w:pPr>
            <w:r w:rsidRPr="00220256">
              <w:rPr>
                <w:rFonts w:ascii="Times New Roman" w:hAnsi="Times New Roman" w:cs="Times New Roman"/>
              </w:rPr>
              <w:t>антенный анализатор</w:t>
            </w:r>
          </w:p>
        </w:tc>
        <w:tc>
          <w:tcPr>
            <w:tcW w:w="1565" w:type="dxa"/>
          </w:tcPr>
          <w:p w14:paraId="12FE8BCB" w14:textId="43FCAF4C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1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4A45A8F0" w14:textId="77777777" w:rsidR="00FC39FF" w:rsidRDefault="00FC39F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262C3E3" w14:textId="6D6ECFE2" w:rsidR="00FC39FF" w:rsidRDefault="00FC39FF" w:rsidP="004545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адио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</w:tc>
      </w:tr>
      <w:tr w:rsidR="00096F78" w14:paraId="7A18CEE3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31038EA7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9</w:t>
            </w:r>
          </w:p>
        </w:tc>
        <w:tc>
          <w:tcPr>
            <w:tcW w:w="4395" w:type="dxa"/>
            <w:shd w:val="clear" w:color="auto" w:fill="auto"/>
          </w:tcPr>
          <w:p w14:paraId="7084787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250F5779" w14:textId="77777777" w:rsidR="00096F78" w:rsidRDefault="00096F7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</w:p>
          <w:p w14:paraId="589B8928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процесс удаления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а с поверхности с помощью 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ра?</w:t>
            </w:r>
          </w:p>
          <w:p w14:paraId="61E9B951" w14:textId="77777777" w:rsidR="00096F78" w:rsidRDefault="00096F7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</w:p>
          <w:p w14:paraId="5E7746F2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20E988AF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лазерная абляция</w:t>
            </w:r>
          </w:p>
        </w:tc>
        <w:tc>
          <w:tcPr>
            <w:tcW w:w="1565" w:type="dxa"/>
            <w:shd w:val="clear" w:color="auto" w:fill="auto"/>
          </w:tcPr>
          <w:p w14:paraId="2CD24BA8" w14:textId="4FDDBCBE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1AAD456C" w14:textId="77777777" w:rsidR="00BB24CF" w:rsidRDefault="00BB24C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A2D6217" w14:textId="044D0E77" w:rsidR="00BB24CF" w:rsidRDefault="00BB24C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ория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й</w:t>
            </w:r>
          </w:p>
        </w:tc>
      </w:tr>
      <w:tr w:rsidR="00096F78" w14:paraId="7BA4B028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24C5E60F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0</w:t>
            </w:r>
          </w:p>
        </w:tc>
        <w:tc>
          <w:tcPr>
            <w:tcW w:w="4395" w:type="dxa"/>
            <w:shd w:val="clear" w:color="auto" w:fill="auto"/>
          </w:tcPr>
          <w:p w14:paraId="57179036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3E043B63" w14:textId="77777777" w:rsidR="00096F78" w:rsidRDefault="00096F7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436721A7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газ используется для стаби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лазменной дуги?</w:t>
            </w:r>
          </w:p>
          <w:p w14:paraId="6682D197" w14:textId="77777777" w:rsidR="00096F78" w:rsidRDefault="00096F7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</w:p>
          <w:p w14:paraId="43AF8A76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405FAD5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аргон</w:t>
            </w:r>
          </w:p>
        </w:tc>
        <w:tc>
          <w:tcPr>
            <w:tcW w:w="1565" w:type="dxa"/>
            <w:shd w:val="clear" w:color="auto" w:fill="auto"/>
          </w:tcPr>
          <w:p w14:paraId="0A82068C" w14:textId="089E9F7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3941D704" w14:textId="77777777" w:rsidR="00BB24CF" w:rsidRDefault="00BB24CF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1894EE7" w14:textId="2DE28A19" w:rsidR="00BB24CF" w:rsidRDefault="00BB24CF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азерные и плазменные технологии обработки материалов</w:t>
            </w:r>
          </w:p>
        </w:tc>
      </w:tr>
      <w:tr w:rsidR="00096F78" w14:paraId="3497E9B2" w14:textId="77777777" w:rsidTr="00471E88">
        <w:trPr>
          <w:jc w:val="center"/>
        </w:trPr>
        <w:tc>
          <w:tcPr>
            <w:tcW w:w="576" w:type="dxa"/>
            <w:shd w:val="clear" w:color="auto" w:fill="auto"/>
          </w:tcPr>
          <w:p w14:paraId="7806F03B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1</w:t>
            </w:r>
          </w:p>
        </w:tc>
        <w:tc>
          <w:tcPr>
            <w:tcW w:w="4395" w:type="dxa"/>
            <w:shd w:val="clear" w:color="auto" w:fill="auto"/>
          </w:tcPr>
          <w:p w14:paraId="3D3AF175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194DF03F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5E065316" w14:textId="77777777" w:rsidR="00096F78" w:rsidRDefault="00D53F18" w:rsidP="00C0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метод измерения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ояния с помощью лазерного имп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а? </w:t>
            </w:r>
          </w:p>
          <w:p w14:paraId="33AE67A8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44CB6AC1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4ACB35F8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лазерная </w:t>
            </w:r>
            <w:proofErr w:type="spellStart"/>
            <w:r>
              <w:rPr>
                <w:rFonts w:ascii="Times New Roman" w:hAnsi="Times New Roman" w:cs="Times New Roman"/>
              </w:rPr>
              <w:t>дально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6B85B91E" w14:textId="485854EC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041BA891" w14:textId="77777777" w:rsidR="00561051" w:rsidRDefault="005610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0E24C59" w14:textId="341E6F1C" w:rsidR="00561051" w:rsidRDefault="00561051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семинар по  квантовой радиофизике</w:t>
            </w:r>
          </w:p>
        </w:tc>
      </w:tr>
      <w:tr w:rsidR="00096F78" w14:paraId="79039F23" w14:textId="77777777" w:rsidTr="00471E88">
        <w:trPr>
          <w:trHeight w:val="1686"/>
          <w:jc w:val="center"/>
        </w:trPr>
        <w:tc>
          <w:tcPr>
            <w:tcW w:w="576" w:type="dxa"/>
          </w:tcPr>
          <w:p w14:paraId="42ED12C7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2</w:t>
            </w:r>
          </w:p>
        </w:tc>
        <w:tc>
          <w:tcPr>
            <w:tcW w:w="4395" w:type="dxa"/>
            <w:shd w:val="clear" w:color="auto" w:fill="auto"/>
          </w:tcPr>
          <w:p w14:paraId="1BF63037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4EA4723D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15BF7A36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процесс потери ква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информации из-за взаимодействия с окружающей средой?</w:t>
            </w:r>
          </w:p>
          <w:p w14:paraId="6DC01A3E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7DBBB84D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259A64E0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огеренция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54123F22" w14:textId="7FBEC08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5B0CCCCC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F1CA571" w14:textId="151998F6" w:rsidR="005F4F51" w:rsidRDefault="005F4F51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вантовые и оптические технологии</w:t>
            </w:r>
          </w:p>
        </w:tc>
      </w:tr>
      <w:tr w:rsidR="00096F78" w14:paraId="550C0C3C" w14:textId="77777777" w:rsidTr="00471E88">
        <w:trPr>
          <w:jc w:val="center"/>
        </w:trPr>
        <w:tc>
          <w:tcPr>
            <w:tcW w:w="576" w:type="dxa"/>
          </w:tcPr>
          <w:p w14:paraId="1AFCFFAC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3</w:t>
            </w:r>
          </w:p>
        </w:tc>
        <w:tc>
          <w:tcPr>
            <w:tcW w:w="4395" w:type="dxa"/>
            <w:shd w:val="clear" w:color="auto" w:fill="auto"/>
          </w:tcPr>
          <w:p w14:paraId="76E929FF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69FD0489" w14:textId="77777777" w:rsidR="00096F78" w:rsidRDefault="00096F7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2AA3E100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снове работы оптических волокон </w:t>
            </w:r>
          </w:p>
          <w:p w14:paraId="6BFB7FAF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ит эффект _______________</w:t>
            </w:r>
          </w:p>
          <w:p w14:paraId="2A5E4FBE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7F25E68A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6C0A370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лного внутреннего отражения</w:t>
            </w:r>
          </w:p>
        </w:tc>
        <w:tc>
          <w:tcPr>
            <w:tcW w:w="1565" w:type="dxa"/>
            <w:shd w:val="clear" w:color="auto" w:fill="auto"/>
          </w:tcPr>
          <w:p w14:paraId="626C2209" w14:textId="53EC7F8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6962A6E2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EED6A18" w14:textId="08A9105C" w:rsidR="005F4F51" w:rsidRDefault="005F4F51" w:rsidP="0045450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е главы к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товой и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й электроники</w:t>
            </w:r>
          </w:p>
        </w:tc>
      </w:tr>
      <w:tr w:rsidR="00096F78" w14:paraId="55DF0CBB" w14:textId="77777777" w:rsidTr="00471E88">
        <w:trPr>
          <w:jc w:val="center"/>
        </w:trPr>
        <w:tc>
          <w:tcPr>
            <w:tcW w:w="576" w:type="dxa"/>
          </w:tcPr>
          <w:p w14:paraId="4A3E3AC1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24</w:t>
            </w:r>
          </w:p>
        </w:tc>
        <w:tc>
          <w:tcPr>
            <w:tcW w:w="4395" w:type="dxa"/>
            <w:shd w:val="clear" w:color="auto" w:fill="auto"/>
          </w:tcPr>
          <w:p w14:paraId="5060D99A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2E88BA78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4E66590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</w:rPr>
              <w:t>В полупроводниковом лазере усиление имеет место в област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u w:val="single"/>
              </w:rPr>
              <w:t>_____________</w:t>
            </w:r>
          </w:p>
          <w:p w14:paraId="4772F7D4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</w:p>
          <w:p w14:paraId="209A4B05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5A3CD1D6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-n перехода</w:t>
            </w:r>
          </w:p>
        </w:tc>
        <w:tc>
          <w:tcPr>
            <w:tcW w:w="1565" w:type="dxa"/>
            <w:shd w:val="clear" w:color="auto" w:fill="auto"/>
          </w:tcPr>
          <w:p w14:paraId="58E54E3F" w14:textId="32E5A714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6FF7A2E5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A4AE278" w14:textId="0A312D7F" w:rsidR="005F4F51" w:rsidRDefault="005F4F51" w:rsidP="0045450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е главы к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ой и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ической электроники</w:t>
            </w:r>
          </w:p>
        </w:tc>
      </w:tr>
      <w:tr w:rsidR="00096F78" w14:paraId="52DD73C2" w14:textId="77777777" w:rsidTr="00471E88">
        <w:trPr>
          <w:jc w:val="center"/>
        </w:trPr>
        <w:tc>
          <w:tcPr>
            <w:tcW w:w="576" w:type="dxa"/>
          </w:tcPr>
          <w:p w14:paraId="68F8346D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5</w:t>
            </w:r>
          </w:p>
        </w:tc>
        <w:tc>
          <w:tcPr>
            <w:tcW w:w="4395" w:type="dxa"/>
            <w:shd w:val="clear" w:color="auto" w:fill="auto"/>
          </w:tcPr>
          <w:p w14:paraId="15003947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44A2200D" w14:textId="77777777" w:rsidR="00096F78" w:rsidRDefault="00096F7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1AB46299" w14:textId="77777777" w:rsidR="00096F78" w:rsidRDefault="00D53F1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называется метод коллективного генерирования идей?</w:t>
            </w:r>
          </w:p>
          <w:p w14:paraId="15375330" w14:textId="77777777" w:rsidR="00096F78" w:rsidRDefault="00096F7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7F167B" w14:textId="77777777" w:rsidR="00096F78" w:rsidRDefault="00D53F1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548E2F7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мозговой штурм</w:t>
            </w:r>
          </w:p>
        </w:tc>
        <w:tc>
          <w:tcPr>
            <w:tcW w:w="1565" w:type="dxa"/>
            <w:shd w:val="clear" w:color="auto" w:fill="auto"/>
          </w:tcPr>
          <w:p w14:paraId="3DE82C24" w14:textId="2F476ADB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</w:p>
          <w:p w14:paraId="0EF23DB1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DBEFC2E" w14:textId="7E357641" w:rsidR="005F4F51" w:rsidRDefault="005F4F51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-технических задач</w:t>
            </w:r>
          </w:p>
        </w:tc>
      </w:tr>
      <w:tr w:rsidR="00096F78" w14:paraId="2DD4A6CC" w14:textId="77777777" w:rsidTr="00471E88">
        <w:trPr>
          <w:jc w:val="center"/>
        </w:trPr>
        <w:tc>
          <w:tcPr>
            <w:tcW w:w="576" w:type="dxa"/>
          </w:tcPr>
          <w:p w14:paraId="14AECDD8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6</w:t>
            </w:r>
          </w:p>
        </w:tc>
        <w:tc>
          <w:tcPr>
            <w:tcW w:w="4395" w:type="dxa"/>
            <w:shd w:val="clear" w:color="auto" w:fill="auto"/>
          </w:tcPr>
          <w:p w14:paraId="111B8E52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692F91C4" w14:textId="77777777" w:rsidR="00096F78" w:rsidRDefault="00096F7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</w:p>
          <w:p w14:paraId="60F7EBF6" w14:textId="77777777" w:rsidR="00096F78" w:rsidRDefault="00D53F1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документ содержит описание изобретения и его правовую защиту?</w:t>
            </w:r>
          </w:p>
          <w:p w14:paraId="22241B74" w14:textId="77777777" w:rsidR="00096F78" w:rsidRDefault="00096F7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</w:p>
          <w:p w14:paraId="5E3DF7DF" w14:textId="77777777" w:rsidR="00096F78" w:rsidRDefault="00D53F18" w:rsidP="00454505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0A5B11D6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1565" w:type="dxa"/>
            <w:shd w:val="clear" w:color="auto" w:fill="auto"/>
          </w:tcPr>
          <w:p w14:paraId="64069C57" w14:textId="61DB1D10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  <w:r w:rsidR="005F4F5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19EFD5F3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2C800D4" w14:textId="20EF9409" w:rsidR="005F4F51" w:rsidRDefault="005F4F51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на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-технических задач</w:t>
            </w:r>
          </w:p>
        </w:tc>
      </w:tr>
      <w:tr w:rsidR="00BE741B" w14:paraId="4F3401E5" w14:textId="77777777" w:rsidTr="00BE741B">
        <w:trPr>
          <w:jc w:val="center"/>
        </w:trPr>
        <w:tc>
          <w:tcPr>
            <w:tcW w:w="576" w:type="dxa"/>
            <w:shd w:val="clear" w:color="auto" w:fill="auto"/>
          </w:tcPr>
          <w:p w14:paraId="520FBB85" w14:textId="6CA891D7" w:rsidR="00BE741B" w:rsidRDefault="00BE741B" w:rsidP="00BE741B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7</w:t>
            </w:r>
          </w:p>
        </w:tc>
        <w:tc>
          <w:tcPr>
            <w:tcW w:w="4395" w:type="dxa"/>
            <w:shd w:val="clear" w:color="auto" w:fill="auto"/>
          </w:tcPr>
          <w:p w14:paraId="327C8FE0" w14:textId="77777777" w:rsidR="00BE741B" w:rsidRDefault="00BE741B" w:rsidP="00BE741B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6FA862C8" w14:textId="77777777" w:rsidR="00BE741B" w:rsidRDefault="00BE741B" w:rsidP="00BE741B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</w:p>
          <w:p w14:paraId="29E28DC4" w14:textId="77777777" w:rsidR="00BE741B" w:rsidRDefault="00BE741B" w:rsidP="00BE741B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процесс разделения сигнала и шума с помощью линейного фильтра?</w:t>
            </w:r>
          </w:p>
          <w:p w14:paraId="73655C76" w14:textId="77777777" w:rsidR="00BE741B" w:rsidRDefault="00BE741B" w:rsidP="00BE741B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</w:p>
          <w:p w14:paraId="69070C01" w14:textId="129906EB" w:rsidR="00BE741B" w:rsidRDefault="00BE741B" w:rsidP="00BE741B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4E64644B" w14:textId="5B3EE156" w:rsidR="00BE741B" w:rsidRDefault="00BE741B" w:rsidP="00BE741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оптимальная ф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рация</w:t>
            </w:r>
          </w:p>
        </w:tc>
        <w:tc>
          <w:tcPr>
            <w:tcW w:w="1565" w:type="dxa"/>
            <w:shd w:val="clear" w:color="auto" w:fill="auto"/>
          </w:tcPr>
          <w:p w14:paraId="6ABE38BD" w14:textId="2DF6CFEC" w:rsidR="00BE741B" w:rsidRDefault="00BE741B" w:rsidP="00BE741B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.3</w:t>
            </w:r>
          </w:p>
          <w:p w14:paraId="1E939E5A" w14:textId="77777777" w:rsidR="00BE741B" w:rsidRDefault="00BE741B" w:rsidP="00BE741B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C687A98" w14:textId="202EA78F" w:rsidR="00BE741B" w:rsidRDefault="00BE741B" w:rsidP="00BE74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ы стат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алов</w:t>
            </w:r>
          </w:p>
        </w:tc>
      </w:tr>
      <w:tr w:rsidR="00096F78" w14:paraId="2850A5AB" w14:textId="77777777" w:rsidTr="00471E88">
        <w:trPr>
          <w:jc w:val="center"/>
        </w:trPr>
        <w:tc>
          <w:tcPr>
            <w:tcW w:w="576" w:type="dxa"/>
          </w:tcPr>
          <w:p w14:paraId="19397E98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8</w:t>
            </w:r>
          </w:p>
        </w:tc>
        <w:tc>
          <w:tcPr>
            <w:tcW w:w="4395" w:type="dxa"/>
            <w:shd w:val="clear" w:color="auto" w:fill="auto"/>
          </w:tcPr>
          <w:p w14:paraId="4DBA3CDF" w14:textId="77777777" w:rsidR="00096F78" w:rsidRDefault="00D53F18" w:rsidP="00454505">
            <w:pPr>
              <w:tabs>
                <w:tab w:val="left" w:pos="241"/>
              </w:tabs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пишите ответ</w:t>
            </w:r>
            <w:r w:rsidR="00794FDD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7CBE24EE" w14:textId="77777777" w:rsidR="00096F78" w:rsidRDefault="00096F78" w:rsidP="00454505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</w:p>
          <w:p w14:paraId="259BAA36" w14:textId="77777777" w:rsidR="00096F78" w:rsidRDefault="00D53F18" w:rsidP="00454505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араметр показывает степень связи между двумя случайным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ми?</w:t>
            </w:r>
          </w:p>
          <w:p w14:paraId="5FDD94E2" w14:textId="77777777" w:rsidR="00096F78" w:rsidRDefault="00096F78" w:rsidP="00454505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</w:p>
          <w:p w14:paraId="52A595F1" w14:textId="77777777" w:rsidR="00096F78" w:rsidRDefault="00D53F18" w:rsidP="00454505">
            <w:pPr>
              <w:tabs>
                <w:tab w:val="left" w:pos="1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  <w:shd w:val="clear" w:color="auto" w:fill="auto"/>
          </w:tcPr>
          <w:p w14:paraId="35761159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взаимная корр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ционная функция</w:t>
            </w:r>
          </w:p>
        </w:tc>
        <w:tc>
          <w:tcPr>
            <w:tcW w:w="1565" w:type="dxa"/>
            <w:shd w:val="clear" w:color="auto" w:fill="auto"/>
          </w:tcPr>
          <w:p w14:paraId="38DEC9A7" w14:textId="709353CB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2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3</w:t>
            </w:r>
          </w:p>
          <w:p w14:paraId="55EAE80E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D845229" w14:textId="2FD53981" w:rsidR="005F4F51" w:rsidRDefault="005F4F51" w:rsidP="00454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тоды стат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алов</w:t>
            </w:r>
          </w:p>
        </w:tc>
      </w:tr>
      <w:tr w:rsidR="00096F78" w14:paraId="1513FDC9" w14:textId="77777777" w:rsidTr="00471E88">
        <w:trPr>
          <w:jc w:val="center"/>
        </w:trPr>
        <w:tc>
          <w:tcPr>
            <w:tcW w:w="576" w:type="dxa"/>
          </w:tcPr>
          <w:p w14:paraId="38F0627E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9</w:t>
            </w:r>
          </w:p>
        </w:tc>
        <w:tc>
          <w:tcPr>
            <w:tcW w:w="4395" w:type="dxa"/>
          </w:tcPr>
          <w:p w14:paraId="78FF5FA6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bookmarkStart w:id="28" w:name="_Hlk159408648"/>
            <w:r>
              <w:rPr>
                <w:i/>
                <w:iCs/>
              </w:rPr>
              <w:t xml:space="preserve"> Прочитайте текст и запишите ответ</w:t>
            </w:r>
            <w:r w:rsidR="00794FDD">
              <w:rPr>
                <w:i/>
                <w:iCs/>
              </w:rPr>
              <w:t>.</w:t>
            </w:r>
          </w:p>
          <w:p w14:paraId="78056860" w14:textId="77777777" w:rsidR="00096F78" w:rsidRDefault="00096F78" w:rsidP="00454505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02821B7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а </w:t>
            </w:r>
            <w:hyperlink r:id="rId20" w:tooltip="Типы учебных занятий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учебно-практического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няти</w:t>
              </w:r>
            </w:hyperlink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при котором учащиеся  обсуж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ют </w:t>
            </w:r>
            <w:hyperlink r:id="rId21" w:tooltip="Сообщение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ообщения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22" w:tooltip="Доклад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оклады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> и </w:t>
            </w:r>
            <w:hyperlink r:id="rId23" w:tooltip="Реферат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ефераты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>, выполненные ими по резуль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ам </w:t>
            </w:r>
            <w:hyperlink r:id="rId24" w:tooltip="Учебное исследование (страница отсутствует)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чебных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> или </w:t>
            </w:r>
            <w:hyperlink r:id="rId25" w:tooltip="Научное исследование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учных исследов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ий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> под руководством преподавателя называется ______.</w:t>
            </w:r>
            <w:bookmarkEnd w:id="28"/>
          </w:p>
          <w:p w14:paraId="54658AE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8EFA3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62109B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65" w:type="dxa"/>
          </w:tcPr>
          <w:p w14:paraId="4A0D9660" w14:textId="5F028263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064EC92E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C7E51C5" w14:textId="17889732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78280C58" w14:textId="77777777" w:rsidTr="00471E88">
        <w:trPr>
          <w:jc w:val="center"/>
        </w:trPr>
        <w:tc>
          <w:tcPr>
            <w:tcW w:w="576" w:type="dxa"/>
          </w:tcPr>
          <w:p w14:paraId="3AFBCE61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0</w:t>
            </w:r>
          </w:p>
        </w:tc>
        <w:tc>
          <w:tcPr>
            <w:tcW w:w="4395" w:type="dxa"/>
            <w:shd w:val="clear" w:color="auto" w:fill="auto"/>
          </w:tcPr>
          <w:p w14:paraId="6929283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AF8C30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45F102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суть которой заключается в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атизации научных знаний на вы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м уровне, допускающая большое число ассоциативных связей 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детализации и конкретизации, называется …………...</w:t>
            </w:r>
          </w:p>
          <w:p w14:paraId="2DFC7B5F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4A15AA0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3C27AE9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зорная</w:t>
            </w:r>
          </w:p>
        </w:tc>
        <w:tc>
          <w:tcPr>
            <w:tcW w:w="1565" w:type="dxa"/>
          </w:tcPr>
          <w:p w14:paraId="6E1D1674" w14:textId="7E5102AD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6CF3504E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960F872" w14:textId="4D5CBD64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74052196" w14:textId="77777777" w:rsidTr="00471E88">
        <w:trPr>
          <w:jc w:val="center"/>
        </w:trPr>
        <w:tc>
          <w:tcPr>
            <w:tcW w:w="576" w:type="dxa"/>
          </w:tcPr>
          <w:p w14:paraId="336E917E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31</w:t>
            </w:r>
          </w:p>
        </w:tc>
        <w:tc>
          <w:tcPr>
            <w:tcW w:w="4395" w:type="dxa"/>
            <w:shd w:val="clear" w:color="auto" w:fill="auto"/>
          </w:tcPr>
          <w:p w14:paraId="33D05CA0" w14:textId="77777777" w:rsidR="00096F78" w:rsidRDefault="00D53F18" w:rsidP="00454505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i/>
                <w:iCs/>
              </w:rPr>
              <w:t>Прочитайте текст и запишите ответ</w:t>
            </w:r>
            <w:r w:rsidR="00794FDD">
              <w:rPr>
                <w:i/>
                <w:iCs/>
              </w:rPr>
              <w:t>.</w:t>
            </w:r>
          </w:p>
          <w:p w14:paraId="5B7E3566" w14:textId="77777777" w:rsidR="00096F78" w:rsidRDefault="00096F78" w:rsidP="00454505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13D36AA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Нормативно-управленческий документ образовательного учреждения, ха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ризующий систему организации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зовательной деятельности педагога, является частью ООП, разрабатываемой по каждому направлению (специаль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ти),  содержит разделы, в результате освоения которых студент должен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учить умения, навыки, компетенции, указанные в ФГОС данного направ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ия, общую трудоемкость курса, наименование тем и разделов, их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ержание, изложение основных во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в в заданной последовательности, объем и виды аудиторных занятий,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остоятельной работы по каждой тем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часах называется ______.</w:t>
            </w:r>
          </w:p>
          <w:p w14:paraId="30AECE3A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D2A46D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19EC4953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1565" w:type="dxa"/>
          </w:tcPr>
          <w:p w14:paraId="79DA854F" w14:textId="04E0AA93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4F391BB0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8C5B6DE" w14:textId="5CE80FAB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531325E7" w14:textId="77777777" w:rsidTr="00471E88">
        <w:trPr>
          <w:jc w:val="center"/>
        </w:trPr>
        <w:tc>
          <w:tcPr>
            <w:tcW w:w="576" w:type="dxa"/>
          </w:tcPr>
          <w:p w14:paraId="03E66784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2</w:t>
            </w:r>
          </w:p>
        </w:tc>
        <w:tc>
          <w:tcPr>
            <w:tcW w:w="4395" w:type="dxa"/>
            <w:shd w:val="clear" w:color="auto" w:fill="auto"/>
          </w:tcPr>
          <w:p w14:paraId="391DD559" w14:textId="77777777" w:rsidR="00096F78" w:rsidRDefault="00D53F18" w:rsidP="004545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88E791E" w14:textId="77777777" w:rsidR="00096F78" w:rsidRDefault="00096F78" w:rsidP="0045450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7B3D84" w14:textId="5901513B" w:rsidR="00096F78" w:rsidRDefault="00D53F18" w:rsidP="009457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й статус имеет система</w:t>
            </w:r>
            <w:r w:rsidR="009457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 как макросистема?</w:t>
            </w:r>
          </w:p>
          <w:p w14:paraId="36F3E05F" w14:textId="77777777" w:rsidR="00096F78" w:rsidRDefault="00096F78" w:rsidP="004545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F37A3F" w14:textId="77777777" w:rsidR="00096F78" w:rsidRDefault="00D53F18" w:rsidP="004545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BA5A5A4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</w:t>
            </w:r>
          </w:p>
        </w:tc>
        <w:tc>
          <w:tcPr>
            <w:tcW w:w="1565" w:type="dxa"/>
          </w:tcPr>
          <w:p w14:paraId="4DAE0011" w14:textId="39FC8977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27456A10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CD06DDB" w14:textId="2D02B225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71E6AAEE" w14:textId="77777777" w:rsidTr="00471E88">
        <w:trPr>
          <w:jc w:val="center"/>
        </w:trPr>
        <w:tc>
          <w:tcPr>
            <w:tcW w:w="576" w:type="dxa"/>
          </w:tcPr>
          <w:p w14:paraId="20A1E35D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3</w:t>
            </w:r>
          </w:p>
        </w:tc>
        <w:tc>
          <w:tcPr>
            <w:tcW w:w="4395" w:type="dxa"/>
            <w:vAlign w:val="center"/>
          </w:tcPr>
          <w:p w14:paraId="7D9C3575" w14:textId="27CFCA48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запишите </w:t>
            </w:r>
            <w:r w:rsidR="00B36814">
              <w:rPr>
                <w:rFonts w:ascii="Times New Roman" w:hAnsi="Times New Roman" w:cs="Times New Roman"/>
                <w:i/>
                <w:iCs/>
              </w:rPr>
              <w:t>ра</w:t>
            </w:r>
            <w:r w:rsidR="00B36814">
              <w:rPr>
                <w:rFonts w:ascii="Times New Roman" w:hAnsi="Times New Roman" w:cs="Times New Roman"/>
                <w:i/>
                <w:iCs/>
              </w:rPr>
              <w:t>з</w:t>
            </w:r>
            <w:r w:rsidR="00B36814">
              <w:rPr>
                <w:rFonts w:ascii="Times New Roman" w:hAnsi="Times New Roman" w:cs="Times New Roman"/>
                <w:i/>
                <w:iCs/>
              </w:rPr>
              <w:t xml:space="preserve">вернутый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CBBBF10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99DC8D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е способ </w:t>
            </w:r>
            <w:proofErr w:type="gramStart"/>
            <w:r>
              <w:rPr>
                <w:rFonts w:ascii="Times New Roman" w:hAnsi="Times New Roman" w:cs="Times New Roman"/>
              </w:rPr>
              <w:t>реше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ликтной ситуации</w:t>
            </w:r>
            <w:proofErr w:type="gramEnd"/>
            <w:r>
              <w:rPr>
                <w:rFonts w:ascii="Times New Roman" w:hAnsi="Times New Roman" w:cs="Times New Roman"/>
              </w:rPr>
              <w:t>. Конфликт про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л во время сдачи курсовых проектов. Когда один из студентов принес сдавать свой курсовой проект, преподаватель вспомнил, что точно такую же копию он уже принял у другого студента из другой группы. Обнаружив, что студент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ровал проект, преподаватель обвинил его в нечестности и отказался принимать работу. Студент утверждал, что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л проект сам и требовал его принять.</w:t>
            </w:r>
          </w:p>
          <w:p w14:paraId="352FB07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0191612F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4149F209" w14:textId="0012C86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ко формулировать</w:t>
            </w:r>
            <w:r w:rsidR="00B36814">
              <w:rPr>
                <w:rFonts w:ascii="Times New Roman" w:hAnsi="Times New Roman" w:cs="Times New Roman"/>
              </w:rPr>
              <w:t xml:space="preserve"> аргументы. </w:t>
            </w:r>
            <w:r>
              <w:rPr>
                <w:rFonts w:ascii="Times New Roman" w:hAnsi="Times New Roman" w:cs="Times New Roman"/>
              </w:rPr>
              <w:t>Обсудить содержание проекта, чтобы понять: я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ли студент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ом проекта</w:t>
            </w:r>
          </w:p>
        </w:tc>
        <w:tc>
          <w:tcPr>
            <w:tcW w:w="1565" w:type="dxa"/>
          </w:tcPr>
          <w:p w14:paraId="5B78F01C" w14:textId="28327FAF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1</w:t>
            </w:r>
          </w:p>
          <w:p w14:paraId="49A044A1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CD71252" w14:textId="2475A1E4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DF0BE6E" w14:textId="77777777" w:rsidTr="00471E88">
        <w:trPr>
          <w:jc w:val="center"/>
        </w:trPr>
        <w:tc>
          <w:tcPr>
            <w:tcW w:w="576" w:type="dxa"/>
          </w:tcPr>
          <w:p w14:paraId="39384FD1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34</w:t>
            </w:r>
          </w:p>
        </w:tc>
        <w:tc>
          <w:tcPr>
            <w:tcW w:w="4395" w:type="dxa"/>
            <w:shd w:val="clear" w:color="auto" w:fill="auto"/>
          </w:tcPr>
          <w:p w14:paraId="405AD95F" w14:textId="77777777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0256"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 w:rsidRPr="0022025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851E02F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81260A2" w14:textId="038650D2" w:rsidR="00096F78" w:rsidRPr="00220256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 w:rsidRPr="00220256">
              <w:rPr>
                <w:rFonts w:ascii="Times New Roman" w:hAnsi="Times New Roman" w:cs="Times New Roman"/>
              </w:rPr>
              <w:t>Способ организации учебного процесса (урок, л</w:t>
            </w:r>
            <w:r w:rsidR="00945712">
              <w:rPr>
                <w:rFonts w:ascii="Times New Roman" w:hAnsi="Times New Roman" w:cs="Times New Roman"/>
              </w:rPr>
              <w:t>екция, семинар, экскурсия) это –</w:t>
            </w:r>
            <w:r w:rsidRPr="00220256">
              <w:rPr>
                <w:rFonts w:ascii="Times New Roman" w:hAnsi="Times New Roman" w:cs="Times New Roman"/>
              </w:rPr>
              <w:t xml:space="preserve"> __________.</w:t>
            </w:r>
          </w:p>
          <w:p w14:paraId="741226E7" w14:textId="77777777" w:rsidR="00096F78" w:rsidRPr="00220256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776B5617" w14:textId="77777777" w:rsidR="00096F78" w:rsidRDefault="00D53F18" w:rsidP="00454505">
            <w:pPr>
              <w:tabs>
                <w:tab w:val="left" w:pos="4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BD29907" w14:textId="31764D93" w:rsidR="00096F78" w:rsidRDefault="00B36814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53F18">
              <w:rPr>
                <w:rFonts w:ascii="Times New Roman" w:hAnsi="Times New Roman" w:cs="Times New Roman"/>
              </w:rPr>
              <w:t>орма обучения</w:t>
            </w:r>
          </w:p>
        </w:tc>
        <w:tc>
          <w:tcPr>
            <w:tcW w:w="1565" w:type="dxa"/>
          </w:tcPr>
          <w:p w14:paraId="4FD073A8" w14:textId="3459342B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0AF1C6FB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945984F" w14:textId="786B4194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52929EE" w14:textId="77777777" w:rsidTr="00471E88">
        <w:trPr>
          <w:jc w:val="center"/>
        </w:trPr>
        <w:tc>
          <w:tcPr>
            <w:tcW w:w="576" w:type="dxa"/>
          </w:tcPr>
          <w:p w14:paraId="27C6507D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5</w:t>
            </w:r>
          </w:p>
        </w:tc>
        <w:tc>
          <w:tcPr>
            <w:tcW w:w="4395" w:type="dxa"/>
            <w:shd w:val="clear" w:color="auto" w:fill="auto"/>
          </w:tcPr>
          <w:p w14:paraId="7E0A8CAB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5C38456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8B8E022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сновные положения, определяющие содержание, организационные формы и методы учебной работы называются _____.</w:t>
            </w:r>
          </w:p>
          <w:p w14:paraId="177B7329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5FDBA9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21EB423E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обучения</w:t>
            </w:r>
          </w:p>
        </w:tc>
        <w:tc>
          <w:tcPr>
            <w:tcW w:w="1565" w:type="dxa"/>
          </w:tcPr>
          <w:p w14:paraId="45BFC606" w14:textId="5D33160F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691CA660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958F7D9" w14:textId="0B2794AF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02251CA8" w14:textId="77777777" w:rsidTr="00471E88">
        <w:trPr>
          <w:jc w:val="center"/>
        </w:trPr>
        <w:tc>
          <w:tcPr>
            <w:tcW w:w="576" w:type="dxa"/>
          </w:tcPr>
          <w:p w14:paraId="573A7117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6</w:t>
            </w:r>
          </w:p>
        </w:tc>
        <w:tc>
          <w:tcPr>
            <w:tcW w:w="4395" w:type="dxa"/>
            <w:shd w:val="clear" w:color="auto" w:fill="auto"/>
          </w:tcPr>
          <w:p w14:paraId="78117331" w14:textId="77777777" w:rsidR="00096F78" w:rsidRDefault="00D53F18" w:rsidP="004545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07D17F6" w14:textId="77777777" w:rsidR="00096F78" w:rsidRDefault="00096F78" w:rsidP="0045450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0D0744" w14:textId="77777777" w:rsidR="00096F78" w:rsidRDefault="00D53F18" w:rsidP="001D1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ьте пропущенное слово: </w:t>
            </w:r>
          </w:p>
          <w:p w14:paraId="10DC9FCF" w14:textId="2ADD5212" w:rsidR="00096F78" w:rsidRDefault="00D53F18" w:rsidP="001D1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, направленное на извлечение выгоды от собеседника с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 разных прие</w:t>
            </w:r>
            <w:r w:rsidR="001D1B39">
              <w:rPr>
                <w:rFonts w:ascii="Times New Roman" w:hAnsi="Times New Roman" w:cs="Times New Roman"/>
              </w:rPr>
              <w:t>мов (лесть, запугив</w:t>
            </w:r>
            <w:r w:rsidR="001D1B39">
              <w:rPr>
                <w:rFonts w:ascii="Times New Roman" w:hAnsi="Times New Roman" w:cs="Times New Roman"/>
              </w:rPr>
              <w:t>а</w:t>
            </w:r>
            <w:r w:rsidR="001D1B39">
              <w:rPr>
                <w:rFonts w:ascii="Times New Roman" w:hAnsi="Times New Roman" w:cs="Times New Roman"/>
              </w:rPr>
              <w:t>ние, «пуска</w:t>
            </w:r>
            <w:r>
              <w:rPr>
                <w:rFonts w:ascii="Times New Roman" w:hAnsi="Times New Roman" w:cs="Times New Roman"/>
              </w:rPr>
              <w:t>ние пыли в глаза», обман, демонстрация доброты) – это ...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  <w:p w14:paraId="7AEB9572" w14:textId="77777777" w:rsidR="00096F78" w:rsidRDefault="00096F78" w:rsidP="00454505">
            <w:pPr>
              <w:rPr>
                <w:rFonts w:ascii="Times New Roman" w:hAnsi="Times New Roman" w:cs="Times New Roman"/>
              </w:rPr>
            </w:pPr>
          </w:p>
          <w:p w14:paraId="3AD14108" w14:textId="77777777" w:rsidR="00096F78" w:rsidRDefault="00D53F18" w:rsidP="0045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08B8AB3F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ипулятивное</w:t>
            </w:r>
            <w:proofErr w:type="spellEnd"/>
          </w:p>
        </w:tc>
        <w:tc>
          <w:tcPr>
            <w:tcW w:w="1565" w:type="dxa"/>
          </w:tcPr>
          <w:p w14:paraId="087FAEF5" w14:textId="0BE21F62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25679504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F8E5379" w14:textId="11CC9425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682862B8" w14:textId="77777777" w:rsidTr="00471E88">
        <w:trPr>
          <w:jc w:val="center"/>
        </w:trPr>
        <w:tc>
          <w:tcPr>
            <w:tcW w:w="576" w:type="dxa"/>
          </w:tcPr>
          <w:p w14:paraId="64C90862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7</w:t>
            </w:r>
          </w:p>
        </w:tc>
        <w:tc>
          <w:tcPr>
            <w:tcW w:w="4395" w:type="dxa"/>
            <w:shd w:val="clear" w:color="auto" w:fill="auto"/>
          </w:tcPr>
          <w:p w14:paraId="0F539004" w14:textId="77777777" w:rsidR="00096F78" w:rsidRDefault="00D53F18" w:rsidP="00454505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ставьте про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щенное слово</w:t>
            </w:r>
            <w:r w:rsidR="00794FDD">
              <w:rPr>
                <w:i/>
                <w:iCs/>
              </w:rPr>
              <w:t>.</w:t>
            </w:r>
            <w:r>
              <w:t xml:space="preserve"> </w:t>
            </w:r>
          </w:p>
          <w:p w14:paraId="13C8AFF7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15134749" w14:textId="77777777" w:rsidR="00096F78" w:rsidRDefault="00D53F18" w:rsidP="00454505">
            <w:pPr>
              <w:pStyle w:val="1"/>
              <w:ind w:firstLine="0"/>
              <w:jc w:val="both"/>
            </w:pPr>
            <w:r>
              <w:t>Предписание к выполнению строго п</w:t>
            </w:r>
            <w:r>
              <w:t>о</w:t>
            </w:r>
            <w:r>
              <w:t>следовательных операций с учебным материалом, приводящее к решению задачи, называется...</w:t>
            </w:r>
          </w:p>
          <w:p w14:paraId="1FA289F9" w14:textId="77777777" w:rsidR="00096F78" w:rsidRDefault="00096F78" w:rsidP="00454505">
            <w:pPr>
              <w:pStyle w:val="1"/>
              <w:ind w:firstLine="0"/>
              <w:jc w:val="both"/>
            </w:pPr>
          </w:p>
          <w:p w14:paraId="3993CFC1" w14:textId="77777777" w:rsidR="00096F78" w:rsidRDefault="00D53F18" w:rsidP="00454505">
            <w:pPr>
              <w:pStyle w:val="1"/>
              <w:ind w:firstLine="0"/>
              <w:jc w:val="both"/>
            </w:pPr>
            <w:r>
              <w:t>Ответ:__________________________</w:t>
            </w:r>
          </w:p>
        </w:tc>
        <w:tc>
          <w:tcPr>
            <w:tcW w:w="2466" w:type="dxa"/>
          </w:tcPr>
          <w:p w14:paraId="7695DEB9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1565" w:type="dxa"/>
          </w:tcPr>
          <w:p w14:paraId="705C132D" w14:textId="7CDAB596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175886FB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E8E6793" w14:textId="3A3F18BC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4E5463AE" w14:textId="77777777" w:rsidTr="00471E88">
        <w:trPr>
          <w:jc w:val="center"/>
        </w:trPr>
        <w:tc>
          <w:tcPr>
            <w:tcW w:w="576" w:type="dxa"/>
          </w:tcPr>
          <w:p w14:paraId="70601178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8</w:t>
            </w:r>
          </w:p>
        </w:tc>
        <w:tc>
          <w:tcPr>
            <w:tcW w:w="4395" w:type="dxa"/>
            <w:vAlign w:val="center"/>
          </w:tcPr>
          <w:p w14:paraId="308B26A0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5558FAE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75F1F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е выражение: Разновидность учебно-методического издания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рывающего порядок, логику и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у изучения какой-либо темы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я занятия, мероприятия с целью распространения наиболее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, рациональных вариантов, образцов действий применительно к опред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виду деятельности, это...</w:t>
            </w:r>
          </w:p>
          <w:p w14:paraId="2DD0257D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253AEBF4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07AA450" w14:textId="38C8D353" w:rsidR="00096F78" w:rsidRDefault="00BE741B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53F18">
              <w:rPr>
                <w:rFonts w:ascii="Times New Roman" w:hAnsi="Times New Roman" w:cs="Times New Roman"/>
              </w:rPr>
              <w:t>етодические рек</w:t>
            </w:r>
            <w:r w:rsidR="00D53F18">
              <w:rPr>
                <w:rFonts w:ascii="Times New Roman" w:hAnsi="Times New Roman" w:cs="Times New Roman"/>
              </w:rPr>
              <w:t>о</w:t>
            </w:r>
            <w:r w:rsidR="00D53F18">
              <w:rPr>
                <w:rFonts w:ascii="Times New Roman" w:hAnsi="Times New Roman" w:cs="Times New Roman"/>
              </w:rPr>
              <w:t>мендации</w:t>
            </w:r>
          </w:p>
        </w:tc>
        <w:tc>
          <w:tcPr>
            <w:tcW w:w="1565" w:type="dxa"/>
          </w:tcPr>
          <w:p w14:paraId="21A4BE10" w14:textId="6D75242A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481C3684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BFE8580" w14:textId="7D644376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0DD89582" w14:textId="77777777" w:rsidTr="00471E88">
        <w:trPr>
          <w:jc w:val="center"/>
        </w:trPr>
        <w:tc>
          <w:tcPr>
            <w:tcW w:w="576" w:type="dxa"/>
          </w:tcPr>
          <w:p w14:paraId="1680DE6F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9</w:t>
            </w:r>
          </w:p>
        </w:tc>
        <w:tc>
          <w:tcPr>
            <w:tcW w:w="4395" w:type="dxa"/>
            <w:vAlign w:val="center"/>
          </w:tcPr>
          <w:p w14:paraId="68E20217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1772E48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43758A6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принадлежат эти идеи? Пусть с юных лет в сердце ребёнка живёт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а за родную мать, отца, бабушку и дедушку; пусть грустит и болит детское сердце, если у родных что-то не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учно, пусть ночью не спит ребёнок, думая о матери и отце. Не оберегайте его от этих тревог, от этой боли: будете оберегать, вырастет человек с каменным сердцем, а в каменном сердце нет места ни для сыновней преданности, ни для отцовской ласки, ни для великих ид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народа; кто равнодушен к матери и отцу, не может стать и настоящим п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отом.</w:t>
            </w:r>
          </w:p>
          <w:p w14:paraId="2A509FA3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</w:rPr>
            </w:pPr>
          </w:p>
          <w:p w14:paraId="7209070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5F6091EE" w14:textId="402FD1A6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А.</w:t>
            </w:r>
            <w:r w:rsidR="004E02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хомлинский</w:t>
            </w:r>
          </w:p>
        </w:tc>
        <w:tc>
          <w:tcPr>
            <w:tcW w:w="1565" w:type="dxa"/>
          </w:tcPr>
          <w:p w14:paraId="0A7CFA16" w14:textId="41F95605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7792C6FA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6CB3C64" w14:textId="54E84C5F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  <w:tr w:rsidR="00096F78" w14:paraId="1F54B5D2" w14:textId="77777777" w:rsidTr="00471E88">
        <w:trPr>
          <w:jc w:val="center"/>
        </w:trPr>
        <w:tc>
          <w:tcPr>
            <w:tcW w:w="576" w:type="dxa"/>
          </w:tcPr>
          <w:p w14:paraId="48EC5326" w14:textId="77777777" w:rsidR="00096F78" w:rsidRDefault="00D53F18" w:rsidP="0045450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40</w:t>
            </w:r>
          </w:p>
        </w:tc>
        <w:tc>
          <w:tcPr>
            <w:tcW w:w="4395" w:type="dxa"/>
            <w:vAlign w:val="center"/>
          </w:tcPr>
          <w:p w14:paraId="2D3EB81D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пределите и напишите, какой стиль</w:t>
            </w:r>
          </w:p>
          <w:p w14:paraId="5A2A0C2C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дагогического руководства был и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  <w:i/>
                <w:iCs/>
              </w:rPr>
              <w:t>пользован в следующей ситуации. О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вет обоснуйте</w:t>
            </w:r>
            <w:r w:rsidR="00794FD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A21D372" w14:textId="77777777" w:rsidR="00096F78" w:rsidRDefault="00096F78" w:rsidP="0045450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EB97FA1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 ____________ стиле работа была выполнена с высокой производите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>
              <w:rPr>
                <w:rFonts w:ascii="Times New Roman" w:hAnsi="Times New Roman" w:cs="Times New Roman"/>
                <w:iCs/>
              </w:rPr>
              <w:t>ностью и хорошим качеством. Дети п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лучили удовлетворение от занятий, а отношения между учителем и ученик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>ми стали более доверительными и с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трудничающими.</w:t>
            </w:r>
          </w:p>
          <w:p w14:paraId="4D61F457" w14:textId="77777777" w:rsidR="00096F78" w:rsidRDefault="00096F78" w:rsidP="0045450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1E797EE" w14:textId="77777777" w:rsidR="00096F78" w:rsidRDefault="00D53F18" w:rsidP="0045450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2466" w:type="dxa"/>
          </w:tcPr>
          <w:p w14:paraId="6CBC55A2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кратическом</w:t>
            </w:r>
          </w:p>
          <w:p w14:paraId="102E0F55" w14:textId="77777777" w:rsidR="00096F78" w:rsidRDefault="00D53F18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демокр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м стиле 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ся высокая мо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ция, хорошее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ство работы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тивное развитие отношений).</w:t>
            </w:r>
          </w:p>
        </w:tc>
        <w:tc>
          <w:tcPr>
            <w:tcW w:w="1565" w:type="dxa"/>
          </w:tcPr>
          <w:p w14:paraId="6EC6B38C" w14:textId="1565D3E9" w:rsidR="00096F78" w:rsidRDefault="00D53F18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– 3</w:t>
            </w:r>
            <w:r w:rsidR="00487A19">
              <w:rPr>
                <w:rFonts w:ascii="Times New Roman" w:hAnsi="Times New Roman" w:cs="Times New Roman"/>
                <w:color w:val="auto"/>
                <w:szCs w:val="28"/>
              </w:rPr>
              <w:t>.2</w:t>
            </w:r>
          </w:p>
          <w:p w14:paraId="57E2F64C" w14:textId="77777777" w:rsidR="005F4F51" w:rsidRDefault="005F4F51" w:rsidP="00454505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20EDD82" w14:textId="390FA5F0" w:rsidR="005F4F51" w:rsidRDefault="005F4F51" w:rsidP="00454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высшей школы</w:t>
            </w:r>
          </w:p>
        </w:tc>
      </w:tr>
    </w:tbl>
    <w:p w14:paraId="0FCFFADB" w14:textId="77777777" w:rsidR="00096F78" w:rsidRDefault="00096F78">
      <w:pPr>
        <w:pStyle w:val="11"/>
        <w:spacing w:after="0" w:line="240" w:lineRule="auto"/>
        <w:jc w:val="left"/>
        <w:rPr>
          <w:b w:val="0"/>
        </w:rPr>
      </w:pPr>
    </w:p>
    <w:p w14:paraId="04577C2E" w14:textId="77777777" w:rsidR="00216927" w:rsidRDefault="00216927">
      <w:pPr>
        <w:rPr>
          <w:b/>
        </w:rPr>
      </w:pPr>
    </w:p>
    <w:p w14:paraId="2B4396C7" w14:textId="77777777" w:rsidR="00216927" w:rsidRDefault="00216927">
      <w:pPr>
        <w:rPr>
          <w:b/>
        </w:rPr>
      </w:pPr>
    </w:p>
    <w:p w14:paraId="5AFC0E42" w14:textId="77777777" w:rsidR="00216927" w:rsidRDefault="00216927">
      <w:pPr>
        <w:rPr>
          <w:b/>
        </w:rPr>
      </w:pPr>
    </w:p>
    <w:p w14:paraId="12BBDC23" w14:textId="77777777" w:rsidR="00216927" w:rsidRDefault="00216927">
      <w:pPr>
        <w:rPr>
          <w:b/>
        </w:rPr>
      </w:pPr>
    </w:p>
    <w:p w14:paraId="4BF8DC3E" w14:textId="77777777" w:rsidR="00216927" w:rsidRDefault="00216927">
      <w:pPr>
        <w:rPr>
          <w:b/>
        </w:rPr>
      </w:pPr>
    </w:p>
    <w:p w14:paraId="252612D6" w14:textId="77777777" w:rsidR="00216927" w:rsidRDefault="00216927">
      <w:pPr>
        <w:rPr>
          <w:b/>
        </w:rPr>
      </w:pPr>
    </w:p>
    <w:p w14:paraId="40AD6D31" w14:textId="77777777" w:rsidR="00216927" w:rsidRDefault="00216927">
      <w:pPr>
        <w:rPr>
          <w:b/>
        </w:rPr>
      </w:pPr>
    </w:p>
    <w:p w14:paraId="5842B549" w14:textId="77777777" w:rsidR="00216927" w:rsidRDefault="00216927">
      <w:pPr>
        <w:rPr>
          <w:b/>
        </w:rPr>
      </w:pPr>
    </w:p>
    <w:p w14:paraId="12318C1C" w14:textId="77777777" w:rsidR="00216927" w:rsidRDefault="00216927">
      <w:pPr>
        <w:rPr>
          <w:b/>
        </w:rPr>
      </w:pPr>
    </w:p>
    <w:p w14:paraId="11D8D8CE" w14:textId="77777777" w:rsidR="00216927" w:rsidRDefault="00216927">
      <w:pPr>
        <w:rPr>
          <w:b/>
        </w:rPr>
      </w:pPr>
    </w:p>
    <w:p w14:paraId="47020704" w14:textId="77777777" w:rsidR="00216927" w:rsidRDefault="00216927">
      <w:pPr>
        <w:rPr>
          <w:b/>
        </w:rPr>
      </w:pPr>
    </w:p>
    <w:p w14:paraId="33D3F66D" w14:textId="77777777" w:rsidR="00216927" w:rsidRDefault="00216927">
      <w:pPr>
        <w:rPr>
          <w:b/>
        </w:rPr>
      </w:pPr>
    </w:p>
    <w:p w14:paraId="26B5707A" w14:textId="77777777" w:rsidR="00216927" w:rsidRPr="00E0386A" w:rsidRDefault="00216927" w:rsidP="00216927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ст согласования комплекта оценочных материалов</w:t>
      </w:r>
    </w:p>
    <w:p w14:paraId="19A8B8E9" w14:textId="77777777" w:rsidR="00216927" w:rsidRPr="00E0386A" w:rsidRDefault="00216927" w:rsidP="00216927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CA8C25" w14:textId="77777777" w:rsidR="00216927" w:rsidRPr="00E0386A" w:rsidRDefault="00216927" w:rsidP="00216927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о кафедрой </w:t>
      </w: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                электроники и радиофизики                            </w:t>
      </w:r>
    </w:p>
    <w:p w14:paraId="0D6F6EEA" w14:textId="77777777" w:rsidR="00216927" w:rsidRPr="00E0386A" w:rsidRDefault="00216927" w:rsidP="00216927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06FECA13" w14:textId="77777777" w:rsidR="00216927" w:rsidRPr="00E0386A" w:rsidRDefault="00216927" w:rsidP="00216927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779ADDD1" w14:textId="77777777" w:rsidR="00216927" w:rsidRPr="00E0386A" w:rsidRDefault="00216927" w:rsidP="00216927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о и утверждено на заседании кафедры </w:t>
      </w: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электроники и радиофизики </w:t>
      </w:r>
    </w:p>
    <w:p w14:paraId="0B3C8D7F" w14:textId="77777777" w:rsidR="00216927" w:rsidRPr="00E0386A" w:rsidRDefault="00216927" w:rsidP="00216927">
      <w:pPr>
        <w:ind w:left="141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0CEA46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заседания кафедры №_______ от «_______» ____________20_____г.</w:t>
      </w:r>
    </w:p>
    <w:p w14:paraId="63844E8D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0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216927" w:rsidRPr="00E0386A" w14:paraId="1D163337" w14:textId="77777777" w:rsidTr="00CA3DD6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5C6703B" w14:textId="77777777" w:rsidR="00216927" w:rsidRPr="00E0386A" w:rsidRDefault="00216927" w:rsidP="00CA3DD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8CC6EB0" w14:textId="77777777" w:rsidR="00216927" w:rsidRPr="00E0386A" w:rsidRDefault="00216927" w:rsidP="00CA3DD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едующий кафедрой </w:t>
            </w: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BF14F4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3A544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7E643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8979E6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 М. Афанасьев</w:t>
            </w:r>
          </w:p>
        </w:tc>
      </w:tr>
      <w:tr w:rsidR="00216927" w:rsidRPr="00E0386A" w14:paraId="193720C6" w14:textId="77777777" w:rsidTr="00CA3DD6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7B78378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3B7F2A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438A4FBD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C21EB90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C56CE5A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2F109BE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0FB89C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29F272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386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о</w:t>
      </w:r>
    </w:p>
    <w:p w14:paraId="0646B49E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</w:p>
    <w:p w14:paraId="618BC386" w14:textId="77777777" w:rsidR="00216927" w:rsidRPr="00E0386A" w:rsidRDefault="00216927" w:rsidP="0021692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</w:p>
    <w:tbl>
      <w:tblPr>
        <w:tblStyle w:val="af0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216927" w:rsidRPr="00E0386A" w14:paraId="7354B50E" w14:textId="77777777" w:rsidTr="00CA3DD6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9D8D960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учебно-</w:t>
            </w:r>
          </w:p>
          <w:p w14:paraId="1F180EB8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ческого центра</w:t>
            </w: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F97052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04EF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50423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5C9F36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А. Коваленко</w:t>
            </w:r>
          </w:p>
        </w:tc>
      </w:tr>
      <w:tr w:rsidR="00216927" w:rsidRPr="00E0386A" w14:paraId="246867A6" w14:textId="77777777" w:rsidTr="00CA3DD6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3B2BD25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0EED03" w14:textId="77777777" w:rsidR="00216927" w:rsidRPr="00E0386A" w:rsidRDefault="00216927" w:rsidP="00CA3DD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16A76B40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FCA43F4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7D9DA8FA" w14:textId="77777777" w:rsidR="00216927" w:rsidRPr="00E0386A" w:rsidRDefault="00216927" w:rsidP="00CA3DD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38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545D0346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0F538892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12AB1159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47C541AC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7575421E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2E76628C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0EAF7333" w14:textId="77777777" w:rsidR="00216927" w:rsidRPr="00E0386A" w:rsidRDefault="00216927" w:rsidP="00216927">
      <w:pPr>
        <w:spacing w:line="1" w:lineRule="exact"/>
        <w:rPr>
          <w:color w:val="auto"/>
          <w:sz w:val="2"/>
          <w:szCs w:val="2"/>
        </w:rPr>
      </w:pPr>
    </w:p>
    <w:p w14:paraId="7BE312F0" w14:textId="77777777" w:rsidR="00216927" w:rsidRDefault="00216927" w:rsidP="00216927">
      <w:pPr>
        <w:spacing w:line="1" w:lineRule="exact"/>
        <w:rPr>
          <w:sz w:val="2"/>
          <w:szCs w:val="2"/>
        </w:rPr>
      </w:pPr>
    </w:p>
    <w:p w14:paraId="515A6FDB" w14:textId="77777777" w:rsidR="00216927" w:rsidRDefault="00216927" w:rsidP="00216927">
      <w:pPr>
        <w:spacing w:line="1" w:lineRule="exact"/>
        <w:rPr>
          <w:sz w:val="2"/>
          <w:szCs w:val="2"/>
        </w:rPr>
      </w:pPr>
    </w:p>
    <w:p w14:paraId="66D4B39A" w14:textId="77777777" w:rsidR="00216927" w:rsidRDefault="00216927">
      <w:pPr>
        <w:rPr>
          <w:b/>
        </w:rPr>
      </w:pPr>
    </w:p>
    <w:p w14:paraId="08FAF9BC" w14:textId="77777777" w:rsidR="00216927" w:rsidRDefault="00216927">
      <w:pPr>
        <w:rPr>
          <w:b/>
        </w:rPr>
      </w:pPr>
    </w:p>
    <w:p w14:paraId="1F4B4C28" w14:textId="77777777" w:rsidR="00216927" w:rsidRDefault="00216927">
      <w:pPr>
        <w:rPr>
          <w:b/>
        </w:rPr>
      </w:pPr>
    </w:p>
    <w:p w14:paraId="1A66C660" w14:textId="1645D840" w:rsidR="00096F78" w:rsidRDefault="00096F78" w:rsidP="00B67C2C">
      <w:pPr>
        <w:spacing w:before="120" w:after="120"/>
        <w:jc w:val="center"/>
        <w:rPr>
          <w:sz w:val="2"/>
          <w:szCs w:val="2"/>
        </w:rPr>
      </w:pPr>
      <w:bookmarkStart w:id="29" w:name="_GoBack"/>
      <w:bookmarkEnd w:id="29"/>
    </w:p>
    <w:sectPr w:rsidR="00096F78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873" w:right="849" w:bottom="1291" w:left="1634" w:header="567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B5C24" w14:textId="77777777" w:rsidR="00413968" w:rsidRDefault="00413968"/>
  </w:endnote>
  <w:endnote w:type="continuationSeparator" w:id="0">
    <w:p w14:paraId="748712DC" w14:textId="77777777" w:rsidR="00413968" w:rsidRDefault="00413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empora LGC Uni">
    <w:altName w:val="Times New Roman"/>
    <w:charset w:val="00"/>
    <w:family w:val="auto"/>
    <w:pitch w:val="default"/>
  </w:font>
  <w:font w:name="WenQuanYi Micro Hei">
    <w:altName w:val="Segoe Print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1B21" w14:textId="77777777" w:rsidR="00CA3DD6" w:rsidRDefault="00CA3DD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5358" w14:textId="77777777" w:rsidR="00CA3DD6" w:rsidRDefault="00CA3DD6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05A79" w14:textId="6B4FAE9C" w:rsidR="00CA3DD6" w:rsidRDefault="00CA3DD6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C69C" w14:textId="77777777" w:rsidR="00CA3DD6" w:rsidRDefault="00CA3DD6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0F0EA" w14:textId="77777777" w:rsidR="00CA3DD6" w:rsidRDefault="00CA3DD6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E09B" w14:textId="77777777" w:rsidR="00CA3DD6" w:rsidRDefault="00CA3DD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B182" w14:textId="77777777" w:rsidR="00413968" w:rsidRDefault="00413968"/>
  </w:footnote>
  <w:footnote w:type="continuationSeparator" w:id="0">
    <w:p w14:paraId="7A6FD64F" w14:textId="77777777" w:rsidR="00413968" w:rsidRDefault="004139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</w:sdtPr>
    <w:sdtEndPr>
      <w:rPr>
        <w:rFonts w:ascii="Times New Roman" w:eastAsia="Times New Roman" w:hAnsi="Times New Roman" w:cs="Times New Roman"/>
      </w:rPr>
    </w:sdtEndPr>
    <w:sdtContent>
      <w:p w14:paraId="31E9C246" w14:textId="6E5972C4" w:rsidR="00CA3DD6" w:rsidRDefault="00CA3DD6">
        <w:pPr>
          <w:pStyle w:val="a7"/>
          <w:jc w:val="center"/>
          <w:rPr>
            <w:rFonts w:ascii="Times New Roman" w:eastAsia="Times New Roman" w:hAnsi="Times New Roman" w:cs="Times New Roman"/>
          </w:rPr>
        </w:pPr>
        <w:r>
          <w:rPr>
            <w:rFonts w:ascii="Times New Roman" w:eastAsia="Times New Roman" w:hAnsi="Times New Roman" w:cs="Times New Roman"/>
          </w:rPr>
          <w:fldChar w:fldCharType="begin"/>
        </w:r>
        <w:r>
          <w:rPr>
            <w:rFonts w:ascii="Times New Roman" w:eastAsia="Times New Roman" w:hAnsi="Times New Roman" w:cs="Times New Roman"/>
          </w:rPr>
          <w:instrText>PAGE   \* MERGEFORMAT</w:instrText>
        </w:r>
        <w:r>
          <w:rPr>
            <w:rFonts w:ascii="Times New Roman" w:eastAsia="Times New Roman" w:hAnsi="Times New Roman" w:cs="Times New Roman"/>
          </w:rPr>
          <w:fldChar w:fldCharType="separate"/>
        </w:r>
        <w:r w:rsidR="0083475E">
          <w:rPr>
            <w:rFonts w:ascii="Times New Roman" w:eastAsia="Times New Roman" w:hAnsi="Times New Roman" w:cs="Times New Roman"/>
            <w:noProof/>
          </w:rPr>
          <w:t>4</w:t>
        </w:r>
        <w:r>
          <w:rPr>
            <w:rFonts w:ascii="Times New Roman" w:eastAsia="Times New Roman" w:hAnsi="Times New Roman" w:cs="Times New Roman"/>
          </w:rPr>
          <w:fldChar w:fldCharType="end"/>
        </w:r>
      </w:p>
    </w:sdtContent>
  </w:sdt>
  <w:p w14:paraId="6FCEC38E" w14:textId="77777777" w:rsidR="00CA3DD6" w:rsidRDefault="00CA3DD6">
    <w:pPr>
      <w:pStyle w:val="a7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608C" w14:textId="000A9B40" w:rsidR="00CA3DD6" w:rsidRDefault="00CA3DD6" w:rsidP="00D75D36">
    <w:pPr>
      <w:pStyle w:val="a7"/>
    </w:pPr>
  </w:p>
  <w:p w14:paraId="45A09A06" w14:textId="77777777" w:rsidR="00CA3DD6" w:rsidRDefault="00CA3D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</w:rPr>
      <w:id w:val="-2085445186"/>
      <w:docPartObj>
        <w:docPartGallery w:val="Page Numbers (Margins)"/>
        <w:docPartUnique/>
      </w:docPartObj>
    </w:sdtPr>
    <w:sdtEndPr/>
    <w:sdtContent>
      <w:p w14:paraId="00B62F53" w14:textId="727F12DF" w:rsidR="00CA3DD6" w:rsidRDefault="00413968" w:rsidP="00D75D36">
        <w:pPr>
          <w:pStyle w:val="a7"/>
          <w:rPr>
            <w:rFonts w:ascii="Times New Roman" w:eastAsia="Times New Roman" w:hAnsi="Times New Roman" w:cs="Times New Roman"/>
          </w:rPr>
        </w:pPr>
      </w:p>
    </w:sdtContent>
  </w:sdt>
  <w:p w14:paraId="684240E4" w14:textId="1003DF43" w:rsidR="00CA3DD6" w:rsidRDefault="00CA3DD6">
    <w:pPr>
      <w:pStyle w:val="a7"/>
      <w:rPr>
        <w:rFonts w:ascii="Times New Roman" w:hAnsi="Times New Roman" w:cs="Times New Roman"/>
      </w:rPr>
    </w:pPr>
    <w:r w:rsidRPr="00C37CFB">
      <w:rPr>
        <w:rFonts w:ascii="Times New Roman" w:eastAsia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4263F8" wp14:editId="2C719226">
              <wp:simplePos x="0" y="0"/>
              <wp:positionH relativeFrom="rightMargin">
                <wp:posOffset>364058</wp:posOffset>
              </wp:positionH>
              <wp:positionV relativeFrom="margin">
                <wp:posOffset>2757041</wp:posOffset>
              </wp:positionV>
              <wp:extent cx="355751" cy="329565"/>
              <wp:effectExtent l="0" t="0" r="635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751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F60F" w14:textId="360F0AB8" w:rsidR="00CA3DD6" w:rsidRPr="00C37CFB" w:rsidRDefault="00CA3DD6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</w:rPr>
                          </w:pPr>
                          <w:r w:rsidRPr="00C37CFB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37CFB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C37CFB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3475E">
                            <w:rPr>
                              <w:rFonts w:ascii="Times New Roman" w:hAnsi="Times New Roman" w:cs="Times New Roman"/>
                              <w:noProof/>
                            </w:rPr>
                            <w:t>9</w:t>
                          </w:r>
                          <w:r w:rsidRPr="00C37CFB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28.65pt;margin-top:217.1pt;width:2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" o:allowincell="f" stroked="f">
              <v:textbox style="layout-flow:vertical">
                <w:txbxContent>
                  <w:p w14:paraId="7F01F60F" w14:textId="360F0AB8" w:rsidR="00CA3DD6" w:rsidRPr="00C37CFB" w:rsidRDefault="00CA3DD6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</w:rPr>
                    </w:pPr>
                    <w:r w:rsidRPr="00C37CF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37CF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37CF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3475E">
                      <w:rPr>
                        <w:rFonts w:ascii="Times New Roman" w:hAnsi="Times New Roman" w:cs="Times New Roman"/>
                        <w:noProof/>
                      </w:rPr>
                      <w:t>9</w:t>
                    </w:r>
                    <w:r w:rsidRPr="00C37CF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F8A3" w14:textId="77777777" w:rsidR="00CA3DD6" w:rsidRDefault="00CA3DD6" w:rsidP="00D75D36">
    <w:pPr>
      <w:pStyle w:val="a7"/>
    </w:pPr>
  </w:p>
  <w:p w14:paraId="45055324" w14:textId="77777777" w:rsidR="00CA3DD6" w:rsidRDefault="00CA3DD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96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64296A" w14:textId="58869D10" w:rsidR="00CA3DD6" w:rsidRPr="00C37CFB" w:rsidRDefault="00CA3DD6">
        <w:pPr>
          <w:pStyle w:val="a7"/>
          <w:jc w:val="center"/>
          <w:rPr>
            <w:rFonts w:ascii="Times New Roman" w:hAnsi="Times New Roman" w:cs="Times New Roman"/>
          </w:rPr>
        </w:pPr>
        <w:r w:rsidRPr="00C37CFB">
          <w:rPr>
            <w:rFonts w:ascii="Times New Roman" w:hAnsi="Times New Roman" w:cs="Times New Roman"/>
          </w:rPr>
          <w:fldChar w:fldCharType="begin"/>
        </w:r>
        <w:r w:rsidRPr="00C37CFB">
          <w:rPr>
            <w:rFonts w:ascii="Times New Roman" w:hAnsi="Times New Roman" w:cs="Times New Roman"/>
          </w:rPr>
          <w:instrText>PAGE   \* MERGEFORMAT</w:instrText>
        </w:r>
        <w:r w:rsidRPr="00C37CFB">
          <w:rPr>
            <w:rFonts w:ascii="Times New Roman" w:hAnsi="Times New Roman" w:cs="Times New Roman"/>
          </w:rPr>
          <w:fldChar w:fldCharType="separate"/>
        </w:r>
        <w:r w:rsidR="0083475E">
          <w:rPr>
            <w:rFonts w:ascii="Times New Roman" w:hAnsi="Times New Roman" w:cs="Times New Roman"/>
            <w:noProof/>
          </w:rPr>
          <w:t>73</w:t>
        </w:r>
        <w:r w:rsidRPr="00C37CFB">
          <w:rPr>
            <w:rFonts w:ascii="Times New Roman" w:hAnsi="Times New Roman" w:cs="Times New Roman"/>
          </w:rPr>
          <w:fldChar w:fldCharType="end"/>
        </w:r>
      </w:p>
    </w:sdtContent>
  </w:sdt>
  <w:sdt>
    <w:sdtPr>
      <w:rPr>
        <w:rFonts w:ascii="Times New Roman" w:eastAsia="Times New Roman" w:hAnsi="Times New Roman" w:cs="Times New Roman"/>
      </w:rPr>
      <w:id w:val="-2054684648"/>
      <w:docPartObj>
        <w:docPartGallery w:val="Page Numbers (Margins)"/>
        <w:docPartUnique/>
      </w:docPartObj>
    </w:sdtPr>
    <w:sdtEndPr/>
    <w:sdtContent>
      <w:p w14:paraId="7D877227" w14:textId="78CAAFB8" w:rsidR="00CA3DD6" w:rsidRDefault="00413968">
        <w:pPr>
          <w:pStyle w:val="a7"/>
          <w:rPr>
            <w:rFonts w:ascii="Times New Roman" w:hAnsi="Times New Roman" w:cs="Times New Roman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26E76" w14:textId="77777777" w:rsidR="00CA3DD6" w:rsidRDefault="00CA3DD6">
    <w:pPr>
      <w:pStyle w:val="a7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18A233" wp14:editId="73136A3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</w:rPr>
                            <w:id w:val="1104086025"/>
                          </w:sdtPr>
                          <w:sdtEndPr/>
                          <w:sdtContent>
                            <w:p w14:paraId="581FFFC3" w14:textId="77777777" w:rsidR="00CA3DD6" w:rsidRDefault="00CA3DD6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318A233" id="Прямоугольник 6" o:spid="_x0000_s1027" style="position:absolute;left:0;text-align:left;margin-left:0;margin-top:0;width:60pt;height:70.5pt;z-index:2516613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DPr9O+KAIAAP0DAAAOAAAAAAAAAAAAAAAAAC4CAABkcnMvZTJvRG9j&#10;LnhtbFBLAQItABQABgAIAAAAIQD+VgdJ2wAAAAUBAAAPAAAAAAAAAAAAAAAAAIIEAABkcnMvZG93&#10;bnJldi54bWxQSwUGAAAAAAQABADzAAAAigU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1104086025"/>
                    </w:sdtPr>
                    <w:sdtContent>
                      <w:p w14:paraId="581FFFC3" w14:textId="77777777" w:rsidR="00CA3DD6" w:rsidRDefault="00CA3DD6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eastAsiaTheme="majorEastAsia" w:hAnsi="Times New Roman" w:cs="Times New Roman"/>
                          </w:rPr>
                          <w:t>5</w:t>
                        </w:r>
                        <w:r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4C844409" w14:textId="77777777" w:rsidR="00CA3DD6" w:rsidRDefault="00CA3D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9D5B88"/>
    <w:multiLevelType w:val="singleLevel"/>
    <w:tmpl w:val="9D9D5B88"/>
    <w:lvl w:ilvl="0">
      <w:start w:val="1"/>
      <w:numFmt w:val="decimal"/>
      <w:suff w:val="space"/>
      <w:lvlText w:val="%1)"/>
      <w:lvlJc w:val="left"/>
    </w:lvl>
  </w:abstractNum>
  <w:abstractNum w:abstractNumId="1">
    <w:nsid w:val="AE424600"/>
    <w:multiLevelType w:val="singleLevel"/>
    <w:tmpl w:val="AE424600"/>
    <w:lvl w:ilvl="0">
      <w:start w:val="1"/>
      <w:numFmt w:val="decimal"/>
      <w:suff w:val="space"/>
      <w:lvlText w:val="%1)"/>
      <w:lvlJc w:val="left"/>
    </w:lvl>
  </w:abstractNum>
  <w:abstractNum w:abstractNumId="2">
    <w:nsid w:val="CDD03DF6"/>
    <w:multiLevelType w:val="singleLevel"/>
    <w:tmpl w:val="CDD03DF6"/>
    <w:lvl w:ilvl="0">
      <w:start w:val="1"/>
      <w:numFmt w:val="decimal"/>
      <w:suff w:val="space"/>
      <w:lvlText w:val="%1)"/>
      <w:lvlJc w:val="left"/>
    </w:lvl>
  </w:abstractNum>
  <w:abstractNum w:abstractNumId="3">
    <w:nsid w:val="D171A63F"/>
    <w:multiLevelType w:val="singleLevel"/>
    <w:tmpl w:val="D171A63F"/>
    <w:lvl w:ilvl="0">
      <w:start w:val="1"/>
      <w:numFmt w:val="decimal"/>
      <w:suff w:val="space"/>
      <w:lvlText w:val="%1)"/>
      <w:lvlJc w:val="left"/>
    </w:lvl>
  </w:abstractNum>
  <w:abstractNum w:abstractNumId="4">
    <w:nsid w:val="EDABDF2A"/>
    <w:multiLevelType w:val="singleLevel"/>
    <w:tmpl w:val="EDABDF2A"/>
    <w:lvl w:ilvl="0">
      <w:start w:val="1"/>
      <w:numFmt w:val="decimal"/>
      <w:suff w:val="space"/>
      <w:lvlText w:val="%1)"/>
      <w:lvlJc w:val="left"/>
    </w:lvl>
  </w:abstractNum>
  <w:abstractNum w:abstractNumId="5">
    <w:nsid w:val="004A84CC"/>
    <w:multiLevelType w:val="singleLevel"/>
    <w:tmpl w:val="004A84CC"/>
    <w:lvl w:ilvl="0">
      <w:start w:val="4"/>
      <w:numFmt w:val="upperLetter"/>
      <w:suff w:val="space"/>
      <w:lvlText w:val="%1)"/>
      <w:lvlJc w:val="left"/>
    </w:lvl>
  </w:abstractNum>
  <w:abstractNum w:abstractNumId="6">
    <w:nsid w:val="053E5533"/>
    <w:multiLevelType w:val="multilevel"/>
    <w:tmpl w:val="053E5533"/>
    <w:lvl w:ilvl="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BC4207A"/>
    <w:multiLevelType w:val="multilevel"/>
    <w:tmpl w:val="0BC42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1A62"/>
    <w:multiLevelType w:val="multilevel"/>
    <w:tmpl w:val="1D201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6F77"/>
    <w:multiLevelType w:val="multilevel"/>
    <w:tmpl w:val="25086F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04616"/>
    <w:multiLevelType w:val="multilevel"/>
    <w:tmpl w:val="2DD04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249BB"/>
    <w:multiLevelType w:val="multilevel"/>
    <w:tmpl w:val="316249BB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7A5F"/>
    <w:multiLevelType w:val="hybridMultilevel"/>
    <w:tmpl w:val="1EE2415E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3A37"/>
    <w:multiLevelType w:val="multilevel"/>
    <w:tmpl w:val="3D523A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60C"/>
    <w:multiLevelType w:val="multilevel"/>
    <w:tmpl w:val="3DFA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F3A41"/>
    <w:multiLevelType w:val="multilevel"/>
    <w:tmpl w:val="449F3A41"/>
    <w:lvl w:ilvl="0">
      <w:start w:val="1"/>
      <w:numFmt w:val="bullet"/>
      <w:suff w:val="space"/>
      <w:lvlText w:val=""/>
      <w:lvlJc w:val="left"/>
      <w:pPr>
        <w:ind w:left="70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6">
    <w:nsid w:val="6BDF15AB"/>
    <w:multiLevelType w:val="hybridMultilevel"/>
    <w:tmpl w:val="77D0EE3A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C5964"/>
    <w:multiLevelType w:val="multilevel"/>
    <w:tmpl w:val="731C59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22A61"/>
    <w:multiLevelType w:val="multilevel"/>
    <w:tmpl w:val="7B622A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13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1835"/>
    <w:rsid w:val="00003CC5"/>
    <w:rsid w:val="000053E1"/>
    <w:rsid w:val="00010A70"/>
    <w:rsid w:val="00013705"/>
    <w:rsid w:val="00015B99"/>
    <w:rsid w:val="000174C6"/>
    <w:rsid w:val="00020EFB"/>
    <w:rsid w:val="000258E8"/>
    <w:rsid w:val="00025C75"/>
    <w:rsid w:val="000326AA"/>
    <w:rsid w:val="00034DA8"/>
    <w:rsid w:val="00053EA7"/>
    <w:rsid w:val="000551AC"/>
    <w:rsid w:val="00061A47"/>
    <w:rsid w:val="0006542B"/>
    <w:rsid w:val="000829A8"/>
    <w:rsid w:val="00087062"/>
    <w:rsid w:val="000906B2"/>
    <w:rsid w:val="00091BE5"/>
    <w:rsid w:val="0009254D"/>
    <w:rsid w:val="00092906"/>
    <w:rsid w:val="00093A62"/>
    <w:rsid w:val="00095959"/>
    <w:rsid w:val="00096F78"/>
    <w:rsid w:val="00097840"/>
    <w:rsid w:val="0009786F"/>
    <w:rsid w:val="000A1120"/>
    <w:rsid w:val="000A4BBA"/>
    <w:rsid w:val="000B477E"/>
    <w:rsid w:val="000B79C7"/>
    <w:rsid w:val="000C25C3"/>
    <w:rsid w:val="000C53FC"/>
    <w:rsid w:val="00101027"/>
    <w:rsid w:val="00116E74"/>
    <w:rsid w:val="001237C2"/>
    <w:rsid w:val="00134C83"/>
    <w:rsid w:val="00135C1F"/>
    <w:rsid w:val="0013714E"/>
    <w:rsid w:val="00146B54"/>
    <w:rsid w:val="00151795"/>
    <w:rsid w:val="00152DB4"/>
    <w:rsid w:val="00154466"/>
    <w:rsid w:val="00160462"/>
    <w:rsid w:val="00161EB9"/>
    <w:rsid w:val="00164ECD"/>
    <w:rsid w:val="001673AA"/>
    <w:rsid w:val="0017179D"/>
    <w:rsid w:val="00173A56"/>
    <w:rsid w:val="001D1B39"/>
    <w:rsid w:val="001D4C35"/>
    <w:rsid w:val="001D573C"/>
    <w:rsid w:val="001D6D43"/>
    <w:rsid w:val="001E24F9"/>
    <w:rsid w:val="001E4380"/>
    <w:rsid w:val="001E69E0"/>
    <w:rsid w:val="001F1DE6"/>
    <w:rsid w:val="00203755"/>
    <w:rsid w:val="00207D25"/>
    <w:rsid w:val="002162D3"/>
    <w:rsid w:val="00216927"/>
    <w:rsid w:val="00216B4B"/>
    <w:rsid w:val="00220256"/>
    <w:rsid w:val="0023624F"/>
    <w:rsid w:val="0023638C"/>
    <w:rsid w:val="0023745B"/>
    <w:rsid w:val="00240B06"/>
    <w:rsid w:val="002468D5"/>
    <w:rsid w:val="00251C36"/>
    <w:rsid w:val="00256089"/>
    <w:rsid w:val="0026163E"/>
    <w:rsid w:val="002752EB"/>
    <w:rsid w:val="0028496B"/>
    <w:rsid w:val="00294A3F"/>
    <w:rsid w:val="002A3078"/>
    <w:rsid w:val="002A628A"/>
    <w:rsid w:val="002B1DAF"/>
    <w:rsid w:val="002C0CD5"/>
    <w:rsid w:val="002C288B"/>
    <w:rsid w:val="002D76F6"/>
    <w:rsid w:val="002E0DD2"/>
    <w:rsid w:val="002E1D19"/>
    <w:rsid w:val="002E256D"/>
    <w:rsid w:val="002E74F9"/>
    <w:rsid w:val="002F29D0"/>
    <w:rsid w:val="00300376"/>
    <w:rsid w:val="003004F5"/>
    <w:rsid w:val="00302811"/>
    <w:rsid w:val="003060EA"/>
    <w:rsid w:val="003141A3"/>
    <w:rsid w:val="003258BC"/>
    <w:rsid w:val="00333C2A"/>
    <w:rsid w:val="003430B1"/>
    <w:rsid w:val="0034491E"/>
    <w:rsid w:val="00344C74"/>
    <w:rsid w:val="00361D9C"/>
    <w:rsid w:val="00362633"/>
    <w:rsid w:val="0037332F"/>
    <w:rsid w:val="003755F1"/>
    <w:rsid w:val="0038210A"/>
    <w:rsid w:val="003A0038"/>
    <w:rsid w:val="003A2221"/>
    <w:rsid w:val="003A77D3"/>
    <w:rsid w:val="003B1791"/>
    <w:rsid w:val="003B3955"/>
    <w:rsid w:val="003C12DA"/>
    <w:rsid w:val="003C72D8"/>
    <w:rsid w:val="003D2392"/>
    <w:rsid w:val="003E0EAF"/>
    <w:rsid w:val="003E1AEA"/>
    <w:rsid w:val="003F4A24"/>
    <w:rsid w:val="00401EF1"/>
    <w:rsid w:val="00406584"/>
    <w:rsid w:val="00407989"/>
    <w:rsid w:val="00411ED7"/>
    <w:rsid w:val="00413968"/>
    <w:rsid w:val="00413BEE"/>
    <w:rsid w:val="004142CC"/>
    <w:rsid w:val="00420C0D"/>
    <w:rsid w:val="00423077"/>
    <w:rsid w:val="0044117C"/>
    <w:rsid w:val="0044157A"/>
    <w:rsid w:val="00443DB2"/>
    <w:rsid w:val="00443F5D"/>
    <w:rsid w:val="004536BE"/>
    <w:rsid w:val="00454505"/>
    <w:rsid w:val="004625E8"/>
    <w:rsid w:val="00464F7A"/>
    <w:rsid w:val="00471E88"/>
    <w:rsid w:val="004724E8"/>
    <w:rsid w:val="00477A0A"/>
    <w:rsid w:val="00477B6E"/>
    <w:rsid w:val="00480F79"/>
    <w:rsid w:val="0048269C"/>
    <w:rsid w:val="00484524"/>
    <w:rsid w:val="00486949"/>
    <w:rsid w:val="0048773C"/>
    <w:rsid w:val="00487A19"/>
    <w:rsid w:val="0049084C"/>
    <w:rsid w:val="004957F5"/>
    <w:rsid w:val="004A129D"/>
    <w:rsid w:val="004A21A7"/>
    <w:rsid w:val="004B136F"/>
    <w:rsid w:val="004B6AC9"/>
    <w:rsid w:val="004B6DD5"/>
    <w:rsid w:val="004B707E"/>
    <w:rsid w:val="004D0180"/>
    <w:rsid w:val="004D2709"/>
    <w:rsid w:val="004D4716"/>
    <w:rsid w:val="004E02A5"/>
    <w:rsid w:val="004E227A"/>
    <w:rsid w:val="004E22EA"/>
    <w:rsid w:val="004E342C"/>
    <w:rsid w:val="004F66EF"/>
    <w:rsid w:val="004F6812"/>
    <w:rsid w:val="004F6AA8"/>
    <w:rsid w:val="004F6B52"/>
    <w:rsid w:val="00501696"/>
    <w:rsid w:val="00501B07"/>
    <w:rsid w:val="0050284D"/>
    <w:rsid w:val="005056EE"/>
    <w:rsid w:val="00511D1D"/>
    <w:rsid w:val="0051417D"/>
    <w:rsid w:val="005141B2"/>
    <w:rsid w:val="00517251"/>
    <w:rsid w:val="00542E83"/>
    <w:rsid w:val="00550D21"/>
    <w:rsid w:val="0055492C"/>
    <w:rsid w:val="00561051"/>
    <w:rsid w:val="0056265F"/>
    <w:rsid w:val="00566B9C"/>
    <w:rsid w:val="005710BE"/>
    <w:rsid w:val="0057177F"/>
    <w:rsid w:val="00571F4D"/>
    <w:rsid w:val="00571FFE"/>
    <w:rsid w:val="00573C98"/>
    <w:rsid w:val="0058732E"/>
    <w:rsid w:val="005929B6"/>
    <w:rsid w:val="00593C72"/>
    <w:rsid w:val="00593E4B"/>
    <w:rsid w:val="0059480E"/>
    <w:rsid w:val="00594F90"/>
    <w:rsid w:val="00596C69"/>
    <w:rsid w:val="00597930"/>
    <w:rsid w:val="005A74BD"/>
    <w:rsid w:val="005B24E9"/>
    <w:rsid w:val="005B28A6"/>
    <w:rsid w:val="005C5ED6"/>
    <w:rsid w:val="005D3293"/>
    <w:rsid w:val="005D5FA0"/>
    <w:rsid w:val="005D7232"/>
    <w:rsid w:val="005E17C0"/>
    <w:rsid w:val="005F2357"/>
    <w:rsid w:val="005F4F51"/>
    <w:rsid w:val="005F6832"/>
    <w:rsid w:val="00600B14"/>
    <w:rsid w:val="0060128C"/>
    <w:rsid w:val="00603BA5"/>
    <w:rsid w:val="00603E87"/>
    <w:rsid w:val="00607EC8"/>
    <w:rsid w:val="00615114"/>
    <w:rsid w:val="00624B9A"/>
    <w:rsid w:val="00653A68"/>
    <w:rsid w:val="006650E7"/>
    <w:rsid w:val="00673001"/>
    <w:rsid w:val="006747CC"/>
    <w:rsid w:val="00677331"/>
    <w:rsid w:val="00677492"/>
    <w:rsid w:val="006914F1"/>
    <w:rsid w:val="00693FDC"/>
    <w:rsid w:val="006958AA"/>
    <w:rsid w:val="006A335B"/>
    <w:rsid w:val="006A3946"/>
    <w:rsid w:val="006A49BE"/>
    <w:rsid w:val="006A6323"/>
    <w:rsid w:val="006B49B8"/>
    <w:rsid w:val="006B52AC"/>
    <w:rsid w:val="006C3B61"/>
    <w:rsid w:val="006C6017"/>
    <w:rsid w:val="006C6497"/>
    <w:rsid w:val="006D2665"/>
    <w:rsid w:val="006E11B4"/>
    <w:rsid w:val="006E4839"/>
    <w:rsid w:val="006E49BB"/>
    <w:rsid w:val="006F0245"/>
    <w:rsid w:val="006F2955"/>
    <w:rsid w:val="006F5AEF"/>
    <w:rsid w:val="00703A98"/>
    <w:rsid w:val="007143D3"/>
    <w:rsid w:val="007173F9"/>
    <w:rsid w:val="00721EF3"/>
    <w:rsid w:val="007233D4"/>
    <w:rsid w:val="00725A03"/>
    <w:rsid w:val="00733504"/>
    <w:rsid w:val="007355FA"/>
    <w:rsid w:val="00747ED4"/>
    <w:rsid w:val="00752BA4"/>
    <w:rsid w:val="00754B49"/>
    <w:rsid w:val="00756E34"/>
    <w:rsid w:val="00767538"/>
    <w:rsid w:val="0077377F"/>
    <w:rsid w:val="007919B2"/>
    <w:rsid w:val="00791ADD"/>
    <w:rsid w:val="00794455"/>
    <w:rsid w:val="00794FDD"/>
    <w:rsid w:val="007C4EFD"/>
    <w:rsid w:val="007D09D8"/>
    <w:rsid w:val="007D1FE8"/>
    <w:rsid w:val="007E2CC9"/>
    <w:rsid w:val="007F4ABC"/>
    <w:rsid w:val="007F5DCB"/>
    <w:rsid w:val="007F63EC"/>
    <w:rsid w:val="00800B5D"/>
    <w:rsid w:val="00812A48"/>
    <w:rsid w:val="008141E0"/>
    <w:rsid w:val="0081518B"/>
    <w:rsid w:val="00817ECD"/>
    <w:rsid w:val="008214B6"/>
    <w:rsid w:val="00821A6C"/>
    <w:rsid w:val="00823524"/>
    <w:rsid w:val="00833100"/>
    <w:rsid w:val="008333E6"/>
    <w:rsid w:val="0083475E"/>
    <w:rsid w:val="00835254"/>
    <w:rsid w:val="008437F2"/>
    <w:rsid w:val="0084419A"/>
    <w:rsid w:val="00845161"/>
    <w:rsid w:val="0084661A"/>
    <w:rsid w:val="00853066"/>
    <w:rsid w:val="008532DA"/>
    <w:rsid w:val="0085505E"/>
    <w:rsid w:val="00871410"/>
    <w:rsid w:val="00875FD3"/>
    <w:rsid w:val="00885ED2"/>
    <w:rsid w:val="00892F7D"/>
    <w:rsid w:val="008932E1"/>
    <w:rsid w:val="00896A90"/>
    <w:rsid w:val="008A6132"/>
    <w:rsid w:val="008E0D0B"/>
    <w:rsid w:val="008E0E7C"/>
    <w:rsid w:val="008E3D37"/>
    <w:rsid w:val="008F0767"/>
    <w:rsid w:val="008F6AEF"/>
    <w:rsid w:val="00904004"/>
    <w:rsid w:val="009046E9"/>
    <w:rsid w:val="009062A1"/>
    <w:rsid w:val="00911C80"/>
    <w:rsid w:val="009133EE"/>
    <w:rsid w:val="009160A4"/>
    <w:rsid w:val="00930B4D"/>
    <w:rsid w:val="00935C28"/>
    <w:rsid w:val="00945712"/>
    <w:rsid w:val="009501DB"/>
    <w:rsid w:val="00964C95"/>
    <w:rsid w:val="00974719"/>
    <w:rsid w:val="00976AB2"/>
    <w:rsid w:val="0098078D"/>
    <w:rsid w:val="00984C41"/>
    <w:rsid w:val="009A668F"/>
    <w:rsid w:val="009B1C63"/>
    <w:rsid w:val="009B2DA0"/>
    <w:rsid w:val="009B337D"/>
    <w:rsid w:val="009B3DD8"/>
    <w:rsid w:val="009E08F7"/>
    <w:rsid w:val="009E1CCC"/>
    <w:rsid w:val="009E4571"/>
    <w:rsid w:val="009E6F2A"/>
    <w:rsid w:val="009F2A16"/>
    <w:rsid w:val="009F2BEC"/>
    <w:rsid w:val="009F6CD0"/>
    <w:rsid w:val="00A042F0"/>
    <w:rsid w:val="00A1787C"/>
    <w:rsid w:val="00A2390F"/>
    <w:rsid w:val="00A2445B"/>
    <w:rsid w:val="00A24902"/>
    <w:rsid w:val="00A51A31"/>
    <w:rsid w:val="00A51C42"/>
    <w:rsid w:val="00A56895"/>
    <w:rsid w:val="00A64228"/>
    <w:rsid w:val="00A65538"/>
    <w:rsid w:val="00A67094"/>
    <w:rsid w:val="00A97111"/>
    <w:rsid w:val="00A9742A"/>
    <w:rsid w:val="00AB126E"/>
    <w:rsid w:val="00AC44FE"/>
    <w:rsid w:val="00AD03A8"/>
    <w:rsid w:val="00AD6D81"/>
    <w:rsid w:val="00AE5C48"/>
    <w:rsid w:val="00AF234D"/>
    <w:rsid w:val="00AF53D6"/>
    <w:rsid w:val="00AF5D84"/>
    <w:rsid w:val="00B07CE5"/>
    <w:rsid w:val="00B143EA"/>
    <w:rsid w:val="00B151E4"/>
    <w:rsid w:val="00B36814"/>
    <w:rsid w:val="00B45D92"/>
    <w:rsid w:val="00B64967"/>
    <w:rsid w:val="00B67C2C"/>
    <w:rsid w:val="00B71921"/>
    <w:rsid w:val="00B72762"/>
    <w:rsid w:val="00B73E39"/>
    <w:rsid w:val="00B80E00"/>
    <w:rsid w:val="00B81FE7"/>
    <w:rsid w:val="00B8654D"/>
    <w:rsid w:val="00B8797E"/>
    <w:rsid w:val="00B932CF"/>
    <w:rsid w:val="00BA1D47"/>
    <w:rsid w:val="00BA37A5"/>
    <w:rsid w:val="00BB24CF"/>
    <w:rsid w:val="00BB4744"/>
    <w:rsid w:val="00BB4EDE"/>
    <w:rsid w:val="00BC0226"/>
    <w:rsid w:val="00BC6826"/>
    <w:rsid w:val="00BD2977"/>
    <w:rsid w:val="00BD34A8"/>
    <w:rsid w:val="00BD38DB"/>
    <w:rsid w:val="00BD54E1"/>
    <w:rsid w:val="00BE2071"/>
    <w:rsid w:val="00BE741B"/>
    <w:rsid w:val="00C02D3E"/>
    <w:rsid w:val="00C06C01"/>
    <w:rsid w:val="00C07692"/>
    <w:rsid w:val="00C07E40"/>
    <w:rsid w:val="00C16942"/>
    <w:rsid w:val="00C21583"/>
    <w:rsid w:val="00C218C9"/>
    <w:rsid w:val="00C33CF0"/>
    <w:rsid w:val="00C34A11"/>
    <w:rsid w:val="00C3738D"/>
    <w:rsid w:val="00C37CFB"/>
    <w:rsid w:val="00C42495"/>
    <w:rsid w:val="00C42B1B"/>
    <w:rsid w:val="00C45EED"/>
    <w:rsid w:val="00C47706"/>
    <w:rsid w:val="00C6394E"/>
    <w:rsid w:val="00C65873"/>
    <w:rsid w:val="00C7125D"/>
    <w:rsid w:val="00C72200"/>
    <w:rsid w:val="00C82CFC"/>
    <w:rsid w:val="00C836AC"/>
    <w:rsid w:val="00C96B84"/>
    <w:rsid w:val="00C97C14"/>
    <w:rsid w:val="00C97FB6"/>
    <w:rsid w:val="00CA0045"/>
    <w:rsid w:val="00CA1180"/>
    <w:rsid w:val="00CA3DD6"/>
    <w:rsid w:val="00CB2C03"/>
    <w:rsid w:val="00CB385C"/>
    <w:rsid w:val="00CB44A2"/>
    <w:rsid w:val="00CB5FD0"/>
    <w:rsid w:val="00CC06E6"/>
    <w:rsid w:val="00CC4B1A"/>
    <w:rsid w:val="00CD0D00"/>
    <w:rsid w:val="00CD3E0F"/>
    <w:rsid w:val="00CD58E0"/>
    <w:rsid w:val="00CD6E85"/>
    <w:rsid w:val="00CE5681"/>
    <w:rsid w:val="00CE7952"/>
    <w:rsid w:val="00CF3089"/>
    <w:rsid w:val="00CF6423"/>
    <w:rsid w:val="00D03986"/>
    <w:rsid w:val="00D10C45"/>
    <w:rsid w:val="00D1117E"/>
    <w:rsid w:val="00D279D0"/>
    <w:rsid w:val="00D469F7"/>
    <w:rsid w:val="00D53F18"/>
    <w:rsid w:val="00D5573B"/>
    <w:rsid w:val="00D620ED"/>
    <w:rsid w:val="00D63BD4"/>
    <w:rsid w:val="00D66EC3"/>
    <w:rsid w:val="00D6718E"/>
    <w:rsid w:val="00D72449"/>
    <w:rsid w:val="00D75D36"/>
    <w:rsid w:val="00D96936"/>
    <w:rsid w:val="00D96CEE"/>
    <w:rsid w:val="00DA20AD"/>
    <w:rsid w:val="00DB6F31"/>
    <w:rsid w:val="00DD0C10"/>
    <w:rsid w:val="00DD5A65"/>
    <w:rsid w:val="00DF4086"/>
    <w:rsid w:val="00E019E9"/>
    <w:rsid w:val="00E14753"/>
    <w:rsid w:val="00E20242"/>
    <w:rsid w:val="00E25F4D"/>
    <w:rsid w:val="00E26A0C"/>
    <w:rsid w:val="00E325A3"/>
    <w:rsid w:val="00E32EAC"/>
    <w:rsid w:val="00E337BC"/>
    <w:rsid w:val="00E36616"/>
    <w:rsid w:val="00E37963"/>
    <w:rsid w:val="00E44804"/>
    <w:rsid w:val="00E5304E"/>
    <w:rsid w:val="00E56B70"/>
    <w:rsid w:val="00E648AA"/>
    <w:rsid w:val="00E666FB"/>
    <w:rsid w:val="00E72185"/>
    <w:rsid w:val="00E74B1A"/>
    <w:rsid w:val="00E8008A"/>
    <w:rsid w:val="00E87668"/>
    <w:rsid w:val="00E91311"/>
    <w:rsid w:val="00E916B4"/>
    <w:rsid w:val="00E97586"/>
    <w:rsid w:val="00EB0963"/>
    <w:rsid w:val="00EB13F1"/>
    <w:rsid w:val="00EE5DF7"/>
    <w:rsid w:val="00EF00E6"/>
    <w:rsid w:val="00F0285E"/>
    <w:rsid w:val="00F0382F"/>
    <w:rsid w:val="00F06186"/>
    <w:rsid w:val="00F064DF"/>
    <w:rsid w:val="00F11DCC"/>
    <w:rsid w:val="00F23B12"/>
    <w:rsid w:val="00F26C17"/>
    <w:rsid w:val="00F3052E"/>
    <w:rsid w:val="00F35BA1"/>
    <w:rsid w:val="00F41737"/>
    <w:rsid w:val="00F518C6"/>
    <w:rsid w:val="00F67144"/>
    <w:rsid w:val="00F810FE"/>
    <w:rsid w:val="00F85962"/>
    <w:rsid w:val="00F85BAB"/>
    <w:rsid w:val="00F87672"/>
    <w:rsid w:val="00F9008C"/>
    <w:rsid w:val="00F94598"/>
    <w:rsid w:val="00FB27A3"/>
    <w:rsid w:val="00FB59B8"/>
    <w:rsid w:val="00FC0580"/>
    <w:rsid w:val="00FC33F3"/>
    <w:rsid w:val="00FC39FF"/>
    <w:rsid w:val="00FD3266"/>
    <w:rsid w:val="00FD71B5"/>
    <w:rsid w:val="00FE5837"/>
    <w:rsid w:val="00FE62DF"/>
    <w:rsid w:val="00FF57DB"/>
    <w:rsid w:val="23E612F3"/>
    <w:rsid w:val="284B0B5E"/>
    <w:rsid w:val="2A566426"/>
    <w:rsid w:val="2D51364C"/>
    <w:rsid w:val="330A6248"/>
    <w:rsid w:val="35A70F55"/>
    <w:rsid w:val="389271A2"/>
    <w:rsid w:val="3C8310DA"/>
    <w:rsid w:val="474E3069"/>
    <w:rsid w:val="4AAB0AC7"/>
    <w:rsid w:val="4BD2467D"/>
    <w:rsid w:val="4CCB6470"/>
    <w:rsid w:val="56BB34AB"/>
    <w:rsid w:val="585426F2"/>
    <w:rsid w:val="5D2466DF"/>
    <w:rsid w:val="63546615"/>
    <w:rsid w:val="66BB7ACB"/>
    <w:rsid w:val="6BF971A2"/>
    <w:rsid w:val="6D412F72"/>
    <w:rsid w:val="6DF262A7"/>
    <w:rsid w:val="72601FB5"/>
    <w:rsid w:val="73C8225A"/>
    <w:rsid w:val="77EB492C"/>
    <w:rsid w:val="7C3228D0"/>
    <w:rsid w:val="7FBC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F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FD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autoSpaceDE w:val="0"/>
      <w:autoSpaceDN w:val="0"/>
      <w:ind w:left="142"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b">
    <w:name w:val="Body Text Indent"/>
    <w:basedOn w:val="a"/>
    <w:link w:val="a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">
    <w:name w:val="Основной текст1"/>
    <w:basedOn w:val="a"/>
    <w:link w:val="af1"/>
    <w:qFormat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qFormat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qFormat/>
    <w:rPr>
      <w:rFonts w:ascii="Arial" w:eastAsia="Arial" w:hAnsi="Arial" w:cs="Arial"/>
      <w:sz w:val="19"/>
      <w:szCs w:val="19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qFormat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qFormat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qFormat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qFormat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главление_"/>
    <w:basedOn w:val="a0"/>
    <w:link w:val="af3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3">
    <w:name w:val="Оглавление"/>
    <w:basedOn w:val="a"/>
    <w:link w:val="af2"/>
    <w:qFormat/>
    <w:pPr>
      <w:spacing w:after="1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24">
    <w:name w:val="Заголовок №2"/>
    <w:basedOn w:val="a"/>
    <w:link w:val="23"/>
    <w:qFormat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Подпись к таблице_"/>
    <w:basedOn w:val="a0"/>
    <w:link w:val="af5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af5">
    <w:name w:val="Подпись к таблице"/>
    <w:basedOn w:val="a"/>
    <w:link w:val="af4"/>
    <w:qFormat/>
    <w:rPr>
      <w:rFonts w:ascii="Times New Roman" w:eastAsia="Times New Roman" w:hAnsi="Times New Roman" w:cs="Times New Roman"/>
      <w:b/>
      <w:bCs/>
    </w:rPr>
  </w:style>
  <w:style w:type="character" w:customStyle="1" w:styleId="af6">
    <w:name w:val="Другое_"/>
    <w:basedOn w:val="a0"/>
    <w:link w:val="af7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7">
    <w:name w:val="Другое"/>
    <w:basedOn w:val="a"/>
    <w:link w:val="af6"/>
    <w:qFormat/>
    <w:rPr>
      <w:rFonts w:ascii="Times New Roman" w:eastAsia="Times New Roman" w:hAnsi="Times New Roman" w:cs="Times New Roman"/>
    </w:rPr>
  </w:style>
  <w:style w:type="character" w:customStyle="1" w:styleId="af8">
    <w:name w:val="Колонтитул_"/>
    <w:basedOn w:val="a0"/>
    <w:link w:val="af9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9">
    <w:name w:val="Колонтитул"/>
    <w:basedOn w:val="a"/>
    <w:link w:val="af8"/>
    <w:qFormat/>
    <w:rPr>
      <w:rFonts w:ascii="Times New Roman" w:eastAsia="Times New Roman" w:hAnsi="Times New Roman" w:cs="Times New Roman"/>
    </w:rPr>
  </w:style>
  <w:style w:type="character" w:customStyle="1" w:styleId="afa">
    <w:name w:val="Подпись к картинке_"/>
    <w:basedOn w:val="a0"/>
    <w:link w:val="afb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b">
    <w:name w:val="Подпись к картинке"/>
    <w:basedOn w:val="a"/>
    <w:link w:val="afa"/>
    <w:qFormat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Pr>
      <w:color w:val="000000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color w:val="00000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paragraph" w:styleId="afd">
    <w:name w:val="List Paragraph"/>
    <w:basedOn w:val="a"/>
    <w:uiPriority w:val="1"/>
    <w:qFormat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c3">
    <w:name w:val="c3"/>
    <w:basedOn w:val="a0"/>
  </w:style>
  <w:style w:type="character" w:customStyle="1" w:styleId="c4">
    <w:name w:val="c4"/>
    <w:basedOn w:val="a0"/>
    <w:qFormat/>
  </w:style>
  <w:style w:type="character" w:customStyle="1" w:styleId="c1">
    <w:name w:val="c1"/>
    <w:basedOn w:val="a0"/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uturismarkdown-listitem">
    <w:name w:val="futurismarkdown-listitem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FD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autoSpaceDE w:val="0"/>
      <w:autoSpaceDN w:val="0"/>
      <w:ind w:left="142"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b">
    <w:name w:val="Body Text Indent"/>
    <w:basedOn w:val="a"/>
    <w:link w:val="a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">
    <w:name w:val="Основной текст1"/>
    <w:basedOn w:val="a"/>
    <w:link w:val="af1"/>
    <w:qFormat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qFormat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qFormat/>
    <w:rPr>
      <w:rFonts w:ascii="Arial" w:eastAsia="Arial" w:hAnsi="Arial" w:cs="Arial"/>
      <w:sz w:val="19"/>
      <w:szCs w:val="19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qFormat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qFormat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qFormat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qFormat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главление_"/>
    <w:basedOn w:val="a0"/>
    <w:link w:val="af3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3">
    <w:name w:val="Оглавление"/>
    <w:basedOn w:val="a"/>
    <w:link w:val="af2"/>
    <w:qFormat/>
    <w:pPr>
      <w:spacing w:after="1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24">
    <w:name w:val="Заголовок №2"/>
    <w:basedOn w:val="a"/>
    <w:link w:val="23"/>
    <w:qFormat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Подпись к таблице_"/>
    <w:basedOn w:val="a0"/>
    <w:link w:val="af5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af5">
    <w:name w:val="Подпись к таблице"/>
    <w:basedOn w:val="a"/>
    <w:link w:val="af4"/>
    <w:qFormat/>
    <w:rPr>
      <w:rFonts w:ascii="Times New Roman" w:eastAsia="Times New Roman" w:hAnsi="Times New Roman" w:cs="Times New Roman"/>
      <w:b/>
      <w:bCs/>
    </w:rPr>
  </w:style>
  <w:style w:type="character" w:customStyle="1" w:styleId="af6">
    <w:name w:val="Другое_"/>
    <w:basedOn w:val="a0"/>
    <w:link w:val="af7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7">
    <w:name w:val="Другое"/>
    <w:basedOn w:val="a"/>
    <w:link w:val="af6"/>
    <w:qFormat/>
    <w:rPr>
      <w:rFonts w:ascii="Times New Roman" w:eastAsia="Times New Roman" w:hAnsi="Times New Roman" w:cs="Times New Roman"/>
    </w:rPr>
  </w:style>
  <w:style w:type="character" w:customStyle="1" w:styleId="af8">
    <w:name w:val="Колонтитул_"/>
    <w:basedOn w:val="a0"/>
    <w:link w:val="af9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9">
    <w:name w:val="Колонтитул"/>
    <w:basedOn w:val="a"/>
    <w:link w:val="af8"/>
    <w:qFormat/>
    <w:rPr>
      <w:rFonts w:ascii="Times New Roman" w:eastAsia="Times New Roman" w:hAnsi="Times New Roman" w:cs="Times New Roman"/>
    </w:rPr>
  </w:style>
  <w:style w:type="character" w:customStyle="1" w:styleId="afa">
    <w:name w:val="Подпись к картинке_"/>
    <w:basedOn w:val="a0"/>
    <w:link w:val="afb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b">
    <w:name w:val="Подпись к картинке"/>
    <w:basedOn w:val="a"/>
    <w:link w:val="afa"/>
    <w:qFormat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Pr>
      <w:color w:val="000000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color w:val="00000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paragraph" w:styleId="afd">
    <w:name w:val="List Paragraph"/>
    <w:basedOn w:val="a"/>
    <w:uiPriority w:val="1"/>
    <w:qFormat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c3">
    <w:name w:val="c3"/>
    <w:basedOn w:val="a0"/>
  </w:style>
  <w:style w:type="character" w:customStyle="1" w:styleId="c4">
    <w:name w:val="c4"/>
    <w:basedOn w:val="a0"/>
    <w:qFormat/>
  </w:style>
  <w:style w:type="character" w:customStyle="1" w:styleId="c1">
    <w:name w:val="c1"/>
    <w:basedOn w:val="a0"/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uturismarkdown-listitem">
    <w:name w:val="futurismarkdown-listitem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A1%D0%BE%D0%BE%D0%B1%D1%89%D0%B5%D0%BD%D0%B8%D0%B5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ru.wikipedia.org/wiki/%D0%9D%D0%B0%D1%83%D1%87%D0%BD%D0%BE%D0%B5_%D0%B8%D1%81%D1%81%D0%BB%D0%B5%D0%B4%D0%BE%D0%B2%D0%B0%D0%BD%D0%B8%D0%B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u.wikipedia.org/wiki/%D0%A2%D0%B8%D0%BF%D1%8B_%D1%83%D1%87%D0%B5%D0%B1%D0%BD%D1%8B%D1%85_%D0%B7%D0%B0%D0%BD%D1%8F%D1%82%D0%B8%D0%B9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ru.wikipedia.org/w/index.php?title=%D0%A3%D1%87%D0%B5%D0%B1%D0%BD%D0%BE%D0%B5_%D0%B8%D1%81%D1%81%D0%BB%D0%B5%D0%B4%D0%BE%D0%B2%D0%B0%D0%BD%D0%B8%D0%B5&amp;action=edit&amp;redlink=1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s://ru.wikipedia.org/wiki/%D0%A0%D0%B5%D1%84%D0%B5%D1%80%D0%B0%D1%82" TargetMode="External"/><Relationship Id="rId28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image" Target="media/image2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ru.wikipedia.org/wiki/%D0%94%D0%BE%D0%BA%D0%BB%D0%B0%D0%B4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CF4422" w:rsidRDefault="00CF4422">
          <w:pPr>
            <w:pStyle w:val="0393F2690B6644458E4304D033DAD6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CF4422" w:rsidRDefault="00CF4422">
          <w:pPr>
            <w:pStyle w:val="D63D3E7460E74B20A9A3BC7F740D8D7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7E" w:rsidRDefault="00D30D7E">
      <w:pPr>
        <w:spacing w:line="240" w:lineRule="auto"/>
      </w:pPr>
      <w:r>
        <w:separator/>
      </w:r>
    </w:p>
  </w:endnote>
  <w:endnote w:type="continuationSeparator" w:id="0">
    <w:p w:rsidR="00D30D7E" w:rsidRDefault="00D30D7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empora LGC Uni">
    <w:altName w:val="Times New Roman"/>
    <w:charset w:val="00"/>
    <w:family w:val="auto"/>
    <w:pitch w:val="default"/>
  </w:font>
  <w:font w:name="WenQuanYi Micro Hei">
    <w:altName w:val="Segoe Print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7E" w:rsidRDefault="00D30D7E">
      <w:pPr>
        <w:spacing w:after="0"/>
      </w:pPr>
      <w:r>
        <w:separator/>
      </w:r>
    </w:p>
  </w:footnote>
  <w:footnote w:type="continuationSeparator" w:id="0">
    <w:p w:rsidR="00D30D7E" w:rsidRDefault="00D30D7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45D6A"/>
    <w:rsid w:val="00046D66"/>
    <w:rsid w:val="000507A7"/>
    <w:rsid w:val="000B1165"/>
    <w:rsid w:val="000C4B3C"/>
    <w:rsid w:val="0011720B"/>
    <w:rsid w:val="00233B9C"/>
    <w:rsid w:val="002622AB"/>
    <w:rsid w:val="002B79AD"/>
    <w:rsid w:val="003B391B"/>
    <w:rsid w:val="00401E8B"/>
    <w:rsid w:val="00414F22"/>
    <w:rsid w:val="00477760"/>
    <w:rsid w:val="00495E0F"/>
    <w:rsid w:val="0052414B"/>
    <w:rsid w:val="00585FBC"/>
    <w:rsid w:val="005D342E"/>
    <w:rsid w:val="00694FBE"/>
    <w:rsid w:val="006A491B"/>
    <w:rsid w:val="00712B21"/>
    <w:rsid w:val="007455B4"/>
    <w:rsid w:val="007612A9"/>
    <w:rsid w:val="0076155E"/>
    <w:rsid w:val="00803C84"/>
    <w:rsid w:val="00815549"/>
    <w:rsid w:val="00883F47"/>
    <w:rsid w:val="00946DE6"/>
    <w:rsid w:val="009A762C"/>
    <w:rsid w:val="009F33E2"/>
    <w:rsid w:val="00A635BB"/>
    <w:rsid w:val="00B516B6"/>
    <w:rsid w:val="00CF4422"/>
    <w:rsid w:val="00D30D7E"/>
    <w:rsid w:val="00D821EB"/>
    <w:rsid w:val="00DC7845"/>
    <w:rsid w:val="00E002CC"/>
    <w:rsid w:val="00E31382"/>
    <w:rsid w:val="00ED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0393F2690B6644458E4304D033DAD6F1">
    <w:name w:val="0393F2690B6644458E4304D033DAD6F1"/>
    <w:qFormat/>
    <w:pPr>
      <w:widowControl w:val="0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pPr>
      <w:widowControl w:val="0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0393F2690B6644458E4304D033DAD6F1">
    <w:name w:val="0393F2690B6644458E4304D033DAD6F1"/>
    <w:qFormat/>
    <w:pPr>
      <w:widowControl w:val="0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pPr>
      <w:widowControl w:val="0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A83F8-E28C-417E-901B-B6319A0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4</Pages>
  <Words>16886</Words>
  <Characters>9625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26</cp:revision>
  <cp:lastPrinted>2025-10-19T13:55:00Z</cp:lastPrinted>
  <dcterms:created xsi:type="dcterms:W3CDTF">2025-10-19T17:21:00Z</dcterms:created>
  <dcterms:modified xsi:type="dcterms:W3CDTF">2025-10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BADC0F99E4CC49EEAB75817C71F003F0_13</vt:lpwstr>
  </property>
</Properties>
</file>